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5B667" w14:textId="6998272A" w:rsidR="001E7FE6" w:rsidRDefault="001E7FE6" w:rsidP="0034733B">
      <w:pPr>
        <w:spacing w:line="360" w:lineRule="auto"/>
        <w:jc w:val="both"/>
        <w:rPr>
          <w:bCs/>
          <w:sz w:val="28"/>
          <w:szCs w:val="28"/>
        </w:rPr>
      </w:pPr>
      <w:r w:rsidRPr="0034733B">
        <w:rPr>
          <w:bCs/>
          <w:sz w:val="28"/>
          <w:szCs w:val="28"/>
        </w:rPr>
        <w:t xml:space="preserve">Did Finland become an ecumenical model country? </w:t>
      </w:r>
      <w:r w:rsidR="000E2A72" w:rsidRPr="0034733B">
        <w:rPr>
          <w:bCs/>
          <w:sz w:val="28"/>
          <w:szCs w:val="28"/>
        </w:rPr>
        <w:t xml:space="preserve">Developments in </w:t>
      </w:r>
      <w:r w:rsidR="005F662E" w:rsidRPr="0034733B">
        <w:rPr>
          <w:bCs/>
          <w:sz w:val="28"/>
          <w:szCs w:val="28"/>
        </w:rPr>
        <w:t>Lutheran–Catholic relations in Finland from</w:t>
      </w:r>
      <w:r w:rsidR="000E2A72" w:rsidRPr="0034733B">
        <w:rPr>
          <w:bCs/>
          <w:sz w:val="28"/>
          <w:szCs w:val="28"/>
        </w:rPr>
        <w:t xml:space="preserve"> </w:t>
      </w:r>
      <w:r w:rsidR="005746B6" w:rsidRPr="0034733B">
        <w:rPr>
          <w:bCs/>
          <w:sz w:val="28"/>
          <w:szCs w:val="28"/>
        </w:rPr>
        <w:t xml:space="preserve">the </w:t>
      </w:r>
      <w:r w:rsidR="005F662E" w:rsidRPr="0034733B">
        <w:rPr>
          <w:bCs/>
          <w:sz w:val="28"/>
          <w:szCs w:val="28"/>
        </w:rPr>
        <w:t>1960s to 1990s</w:t>
      </w:r>
    </w:p>
    <w:p w14:paraId="7BD2B5C2" w14:textId="77777777" w:rsidR="0034733B" w:rsidRPr="0034733B" w:rsidRDefault="0034733B" w:rsidP="0034733B">
      <w:pPr>
        <w:spacing w:line="360" w:lineRule="auto"/>
        <w:jc w:val="both"/>
        <w:rPr>
          <w:bCs/>
          <w:sz w:val="28"/>
          <w:szCs w:val="28"/>
        </w:rPr>
      </w:pPr>
    </w:p>
    <w:p w14:paraId="46D730F8" w14:textId="77777777" w:rsidR="0034733B" w:rsidRPr="0034733B" w:rsidRDefault="0034733B" w:rsidP="0034733B">
      <w:pPr>
        <w:spacing w:line="360" w:lineRule="auto"/>
        <w:jc w:val="both"/>
        <w:rPr>
          <w:bCs/>
          <w:sz w:val="28"/>
          <w:szCs w:val="28"/>
        </w:rPr>
      </w:pPr>
      <w:r w:rsidRPr="0034733B">
        <w:rPr>
          <w:bCs/>
          <w:sz w:val="28"/>
          <w:szCs w:val="28"/>
        </w:rPr>
        <w:t>Mikko Ketola</w:t>
      </w:r>
    </w:p>
    <w:p w14:paraId="0D83768C" w14:textId="77777777" w:rsidR="001E7FE6" w:rsidRPr="00DB0441" w:rsidRDefault="001E7FE6" w:rsidP="0034733B">
      <w:pPr>
        <w:spacing w:line="360" w:lineRule="auto"/>
        <w:jc w:val="both"/>
      </w:pPr>
    </w:p>
    <w:p w14:paraId="4ADAB552" w14:textId="7661AB33" w:rsidR="00E15C0E" w:rsidRPr="0034733B" w:rsidRDefault="00E15C0E" w:rsidP="0034733B">
      <w:pPr>
        <w:spacing w:line="360" w:lineRule="auto"/>
        <w:jc w:val="both"/>
        <w:rPr>
          <w:bCs/>
          <w:i/>
          <w:sz w:val="28"/>
          <w:szCs w:val="28"/>
        </w:rPr>
      </w:pPr>
      <w:r w:rsidRPr="0034733B">
        <w:rPr>
          <w:bCs/>
          <w:i/>
          <w:sz w:val="28"/>
          <w:szCs w:val="28"/>
        </w:rPr>
        <w:t>Introduction</w:t>
      </w:r>
    </w:p>
    <w:p w14:paraId="436AE1B5" w14:textId="77777777" w:rsidR="00E15C0E" w:rsidRPr="00DB0441" w:rsidRDefault="00E15C0E" w:rsidP="0034733B">
      <w:pPr>
        <w:spacing w:line="360" w:lineRule="auto"/>
        <w:jc w:val="both"/>
      </w:pPr>
    </w:p>
    <w:p w14:paraId="4D5CE79E" w14:textId="1550CE87" w:rsidR="009E1323" w:rsidRPr="00DB0441" w:rsidRDefault="0034733B" w:rsidP="0034733B">
      <w:pPr>
        <w:spacing w:line="360" w:lineRule="auto"/>
        <w:jc w:val="both"/>
      </w:pPr>
      <w:r>
        <w:rPr>
          <w:rFonts w:ascii="Calibri" w:hAnsi="Calibri"/>
        </w:rPr>
        <w:t>»</w:t>
      </w:r>
      <w:r w:rsidR="00AD1EFC" w:rsidRPr="00DB0441">
        <w:t>Finland is an ecumenical model country. Nowhere else</w:t>
      </w:r>
      <w:r w:rsidR="00852D0D" w:rsidRPr="00DB0441">
        <w:t xml:space="preserve"> in the whole world has a majority</w:t>
      </w:r>
      <w:r w:rsidR="00AD1EFC" w:rsidRPr="00DB0441">
        <w:t xml:space="preserve"> Church treated a </w:t>
      </w:r>
      <w:r w:rsidR="00852D0D" w:rsidRPr="00DB0441">
        <w:t>minority</w:t>
      </w:r>
      <w:r w:rsidR="00AD1EFC" w:rsidRPr="00DB0441">
        <w:t xml:space="preserve"> Church with such openness and warmth.</w:t>
      </w:r>
      <w:r>
        <w:rPr>
          <w:rFonts w:ascii="Calibri" w:hAnsi="Calibri"/>
        </w:rPr>
        <w:t>«</w:t>
      </w:r>
      <w:r w:rsidR="00E15C0E" w:rsidRPr="00DB0441">
        <w:t xml:space="preserve"> </w:t>
      </w:r>
      <w:r w:rsidR="00DC3C31" w:rsidRPr="00DB0441">
        <w:t xml:space="preserve">Thus </w:t>
      </w:r>
      <w:r w:rsidR="006E4201" w:rsidRPr="00DB0441">
        <w:t>claimed Ambrosius, the Orthodox Metropolitan of Helsinki</w:t>
      </w:r>
      <w:r w:rsidR="005746B6">
        <w:t>,</w:t>
      </w:r>
      <w:r w:rsidR="006E4201" w:rsidRPr="00DB0441">
        <w:t xml:space="preserve"> at a</w:t>
      </w:r>
      <w:r w:rsidR="00CB02DE" w:rsidRPr="00DB0441">
        <w:t>n ecumenical</w:t>
      </w:r>
      <w:r w:rsidR="006E4201" w:rsidRPr="00DB0441">
        <w:t xml:space="preserve"> </w:t>
      </w:r>
      <w:r w:rsidR="00CB02DE" w:rsidRPr="00DB0441">
        <w:t xml:space="preserve">church event </w:t>
      </w:r>
      <w:r w:rsidR="00C32F8B" w:rsidRPr="00DB0441">
        <w:t xml:space="preserve">held </w:t>
      </w:r>
      <w:r w:rsidR="00CB02DE" w:rsidRPr="00DB0441">
        <w:t>in eastern Finland in 2001.</w:t>
      </w:r>
      <w:r w:rsidR="007D5CA0" w:rsidRPr="00DB0441">
        <w:rPr>
          <w:rStyle w:val="Funotenzeichen"/>
        </w:rPr>
        <w:footnoteReference w:id="1"/>
      </w:r>
      <w:r w:rsidR="00102346" w:rsidRPr="00DB0441">
        <w:t xml:space="preserve"> </w:t>
      </w:r>
    </w:p>
    <w:p w14:paraId="10BC0184" w14:textId="77777777" w:rsidR="009E1323" w:rsidRPr="00DB0441" w:rsidRDefault="009E1323" w:rsidP="0034733B">
      <w:pPr>
        <w:spacing w:line="360" w:lineRule="auto"/>
        <w:jc w:val="both"/>
      </w:pPr>
    </w:p>
    <w:p w14:paraId="6EDBB176" w14:textId="25E6019E" w:rsidR="008359DE" w:rsidRPr="00DB0441" w:rsidRDefault="00B05188" w:rsidP="0034733B">
      <w:pPr>
        <w:spacing w:line="360" w:lineRule="auto"/>
        <w:jc w:val="both"/>
      </w:pPr>
      <w:r w:rsidRPr="00DB0441">
        <w:t>Apparently, the favo</w:t>
      </w:r>
      <w:r w:rsidR="00C32F8B" w:rsidRPr="00DB0441">
        <w:t xml:space="preserve">urable </w:t>
      </w:r>
      <w:r w:rsidR="009F5CAA" w:rsidRPr="00DB0441">
        <w:t xml:space="preserve">ecumenical </w:t>
      </w:r>
      <w:r w:rsidRPr="00DB0441">
        <w:t xml:space="preserve">atmosphere remained unchanged </w:t>
      </w:r>
      <w:r w:rsidR="00C32F8B" w:rsidRPr="00DB0441">
        <w:t xml:space="preserve">over the </w:t>
      </w:r>
      <w:r w:rsidR="00FD3D54" w:rsidRPr="00DB0441">
        <w:t xml:space="preserve">following </w:t>
      </w:r>
      <w:r w:rsidR="00C32F8B" w:rsidRPr="00DB0441">
        <w:t>years</w:t>
      </w:r>
      <w:r w:rsidR="00F776FE">
        <w:t>,</w:t>
      </w:r>
      <w:r w:rsidR="00C32F8B" w:rsidRPr="00DB0441">
        <w:t xml:space="preserve"> </w:t>
      </w:r>
      <w:r w:rsidR="00F776FE">
        <w:t>as</w:t>
      </w:r>
      <w:r w:rsidR="00F776FE" w:rsidRPr="00DB0441">
        <w:t xml:space="preserve"> </w:t>
      </w:r>
      <w:r w:rsidR="00FD3D54" w:rsidRPr="00DB0441">
        <w:t>Ambrosius</w:t>
      </w:r>
      <w:r w:rsidR="00102346" w:rsidRPr="00DB0441">
        <w:t xml:space="preserve"> repeated </w:t>
      </w:r>
      <w:r w:rsidR="00F776FE" w:rsidRPr="00DB0441">
        <w:t>th</w:t>
      </w:r>
      <w:r w:rsidR="00F776FE">
        <w:t>is</w:t>
      </w:r>
      <w:r w:rsidR="00F776FE" w:rsidRPr="00DB0441">
        <w:t xml:space="preserve"> </w:t>
      </w:r>
      <w:r w:rsidR="00F776FE">
        <w:t>praise</w:t>
      </w:r>
      <w:r w:rsidR="00F776FE" w:rsidRPr="00DB0441">
        <w:t xml:space="preserve"> </w:t>
      </w:r>
      <w:r w:rsidR="00102346" w:rsidRPr="00DB0441">
        <w:t>in the Lutheran Archbishop Kari Mäkinen</w:t>
      </w:r>
      <w:r w:rsidR="00DC3C31" w:rsidRPr="00DB0441">
        <w:t>’</w:t>
      </w:r>
      <w:r w:rsidR="00102346" w:rsidRPr="00DB0441">
        <w:t>s Fe</w:t>
      </w:r>
      <w:r w:rsidR="00BF57B3" w:rsidRPr="00DB0441">
        <w:t xml:space="preserve">stschrift </w:t>
      </w:r>
      <w:r w:rsidRPr="00DB0441">
        <w:t>13</w:t>
      </w:r>
      <w:r w:rsidR="00BF57B3" w:rsidRPr="00DB0441">
        <w:t xml:space="preserve"> years later</w:t>
      </w:r>
      <w:r w:rsidR="00F776FE">
        <w:t>,</w:t>
      </w:r>
      <w:r w:rsidR="00BF57B3" w:rsidRPr="00DB0441">
        <w:t xml:space="preserve"> </w:t>
      </w:r>
      <w:r w:rsidR="00F776FE" w:rsidRPr="00DB0441">
        <w:t>explain</w:t>
      </w:r>
      <w:r w:rsidR="00F776FE">
        <w:t>ing</w:t>
      </w:r>
      <w:r w:rsidR="00F776FE" w:rsidRPr="00DB0441">
        <w:t xml:space="preserve"> </w:t>
      </w:r>
      <w:r w:rsidR="00A77F7A" w:rsidRPr="00DB0441">
        <w:t xml:space="preserve">there </w:t>
      </w:r>
      <w:r w:rsidR="00F776FE">
        <w:t xml:space="preserve">how </w:t>
      </w:r>
      <w:r w:rsidR="00A77F7A" w:rsidRPr="00DB0441">
        <w:t>he had arrived at this evaluation</w:t>
      </w:r>
      <w:r w:rsidR="00D63B9F" w:rsidRPr="00DB0441">
        <w:t>.</w:t>
      </w:r>
      <w:r w:rsidR="00CC31A6" w:rsidRPr="00DB0441">
        <w:t xml:space="preserve"> </w:t>
      </w:r>
      <w:r w:rsidR="002C3F9D" w:rsidRPr="00DB0441">
        <w:t xml:space="preserve">He praised the Lutheran Church for </w:t>
      </w:r>
      <w:r w:rsidR="00FF5193">
        <w:t>its resettlement</w:t>
      </w:r>
      <w:r w:rsidR="002C3F9D" w:rsidRPr="00DB0441">
        <w:t xml:space="preserve"> </w:t>
      </w:r>
      <w:r w:rsidR="00FF5193">
        <w:t xml:space="preserve">of </w:t>
      </w:r>
      <w:r w:rsidR="002C3F9D" w:rsidRPr="00DB0441">
        <w:t xml:space="preserve">Orthodox Finns who had had to leave their homes </w:t>
      </w:r>
      <w:r w:rsidR="00384D36">
        <w:t xml:space="preserve">in </w:t>
      </w:r>
      <w:r w:rsidR="002C3F9D" w:rsidRPr="00DB0441">
        <w:t>areas ceded to the Soviet Union</w:t>
      </w:r>
      <w:r w:rsidR="0006183E">
        <w:t xml:space="preserve"> following the Second World War</w:t>
      </w:r>
      <w:r w:rsidR="00040C1E">
        <w:t>,</w:t>
      </w:r>
      <w:r w:rsidR="00040C1E" w:rsidRPr="00DB0441">
        <w:t xml:space="preserve"> </w:t>
      </w:r>
      <w:r w:rsidR="008359DE" w:rsidRPr="00DB0441">
        <w:t>assign</w:t>
      </w:r>
      <w:r w:rsidR="00040C1E">
        <w:t>ing</w:t>
      </w:r>
      <w:r w:rsidR="008359DE" w:rsidRPr="00DB0441">
        <w:t xml:space="preserve"> them </w:t>
      </w:r>
      <w:r w:rsidR="006E7E0D" w:rsidRPr="00DB0441">
        <w:t>premises</w:t>
      </w:r>
      <w:r w:rsidR="008359DE" w:rsidRPr="00DB0441">
        <w:t xml:space="preserve"> where they were able to continue their parish </w:t>
      </w:r>
      <w:r w:rsidR="00C1061E" w:rsidRPr="00DB0441">
        <w:t>meetings</w:t>
      </w:r>
      <w:r w:rsidR="008359DE" w:rsidRPr="00DB0441">
        <w:t xml:space="preserve"> and services.</w:t>
      </w:r>
      <w:r w:rsidR="000D1AE7" w:rsidRPr="00DB0441">
        <w:t xml:space="preserve"> </w:t>
      </w:r>
      <w:r w:rsidR="0076088F" w:rsidRPr="00DB0441">
        <w:t xml:space="preserve">Metropolitan Ambrosius also </w:t>
      </w:r>
      <w:r w:rsidR="006D28A3">
        <w:t xml:space="preserve">expressed his gratitude that </w:t>
      </w:r>
      <w:r w:rsidR="0076088F" w:rsidRPr="00DB0441">
        <w:t xml:space="preserve">Lutherans </w:t>
      </w:r>
      <w:r w:rsidR="00BD2CAD">
        <w:t>were</w:t>
      </w:r>
      <w:r w:rsidR="00BD2CAD" w:rsidRPr="00DB0441">
        <w:t xml:space="preserve"> </w:t>
      </w:r>
      <w:r w:rsidR="0076088F" w:rsidRPr="00DB0441">
        <w:t xml:space="preserve">not </w:t>
      </w:r>
      <w:r w:rsidR="006D28A3">
        <w:t xml:space="preserve">disdainful </w:t>
      </w:r>
      <w:r w:rsidR="00E554C4" w:rsidRPr="00DB0441">
        <w:t>that the</w:t>
      </w:r>
      <w:r w:rsidR="003270E9">
        <w:t xml:space="preserve"> relatively</w:t>
      </w:r>
      <w:r w:rsidR="00E554C4" w:rsidRPr="00DB0441">
        <w:t xml:space="preserve"> small Orthodox Church had </w:t>
      </w:r>
      <w:r w:rsidR="005A29D1" w:rsidRPr="00DB0441">
        <w:t>been granted</w:t>
      </w:r>
      <w:r w:rsidR="00E554C4" w:rsidRPr="00DB0441">
        <w:t xml:space="preserve"> a similar legal status</w:t>
      </w:r>
      <w:r w:rsidR="00935783">
        <w:t xml:space="preserve"> to that</w:t>
      </w:r>
      <w:r w:rsidR="00E554C4" w:rsidRPr="00DB0441">
        <w:t xml:space="preserve"> </w:t>
      </w:r>
      <w:r w:rsidR="005A5254">
        <w:t xml:space="preserve">enjoyed by </w:t>
      </w:r>
      <w:r w:rsidR="00E554C4" w:rsidRPr="00DB0441">
        <w:t xml:space="preserve">the Lutheran Church. </w:t>
      </w:r>
      <w:r w:rsidR="006D3BCE">
        <w:t xml:space="preserve">Ambrosius </w:t>
      </w:r>
      <w:r w:rsidR="00211A9B" w:rsidRPr="00DB0441">
        <w:t xml:space="preserve">was </w:t>
      </w:r>
      <w:r w:rsidR="00BB52BD">
        <w:t xml:space="preserve">furthermore grateful </w:t>
      </w:r>
      <w:r w:rsidR="00273316">
        <w:t>that</w:t>
      </w:r>
      <w:r w:rsidR="002E0418" w:rsidRPr="00DB0441">
        <w:t xml:space="preserve"> the Lutheran Church </w:t>
      </w:r>
      <w:r w:rsidR="00273316">
        <w:t>sympathized with</w:t>
      </w:r>
      <w:r w:rsidR="008B0A9B">
        <w:t xml:space="preserve"> </w:t>
      </w:r>
      <w:r w:rsidR="002E0418" w:rsidRPr="00DB0441">
        <w:t>a minority church</w:t>
      </w:r>
      <w:r w:rsidR="00273316">
        <w:t>, allowing it to express</w:t>
      </w:r>
      <w:r w:rsidR="002E0418" w:rsidRPr="00DB0441">
        <w:t xml:space="preserve"> </w:t>
      </w:r>
      <w:r w:rsidR="008674E3" w:rsidRPr="00DB0441">
        <w:t>a strong identity which occasion</w:t>
      </w:r>
      <w:r w:rsidR="00273316">
        <w:t>ally</w:t>
      </w:r>
      <w:r w:rsidR="008674E3" w:rsidRPr="00DB0441">
        <w:t xml:space="preserve"> </w:t>
      </w:r>
      <w:r w:rsidR="00307961" w:rsidRPr="00DB0441">
        <w:t>manifest</w:t>
      </w:r>
      <w:r w:rsidR="00273316">
        <w:t>ed</w:t>
      </w:r>
      <w:r w:rsidR="00307961" w:rsidRPr="00DB0441">
        <w:t xml:space="preserve"> </w:t>
      </w:r>
      <w:r w:rsidR="00273316">
        <w:t xml:space="preserve">in </w:t>
      </w:r>
      <w:r w:rsidR="00307961" w:rsidRPr="00DB0441">
        <w:t>pronounced self-esteem.</w:t>
      </w:r>
      <w:r w:rsidR="00010BEE" w:rsidRPr="00DB0441">
        <w:rPr>
          <w:rStyle w:val="Funotenzeichen"/>
        </w:rPr>
        <w:footnoteReference w:id="2"/>
      </w:r>
    </w:p>
    <w:p w14:paraId="348D1ADA" w14:textId="77777777" w:rsidR="0039193F" w:rsidRPr="00DB0441" w:rsidRDefault="0039193F" w:rsidP="0034733B">
      <w:pPr>
        <w:spacing w:line="360" w:lineRule="auto"/>
        <w:jc w:val="both"/>
      </w:pPr>
    </w:p>
    <w:p w14:paraId="4C66E1D2" w14:textId="1C4F1223" w:rsidR="00E25AF8" w:rsidRPr="00DB0441" w:rsidRDefault="00994068" w:rsidP="0034733B">
      <w:pPr>
        <w:spacing w:line="360" w:lineRule="auto"/>
        <w:jc w:val="both"/>
      </w:pPr>
      <w:r>
        <w:t>T</w:t>
      </w:r>
      <w:r w:rsidR="0068126D" w:rsidRPr="00DB0441">
        <w:t>he Catholic Church in Finland</w:t>
      </w:r>
      <w:r>
        <w:t xml:space="preserve"> echoed these warm words</w:t>
      </w:r>
      <w:r w:rsidR="0068126D" w:rsidRPr="00DB0441">
        <w:t xml:space="preserve">. </w:t>
      </w:r>
      <w:r w:rsidR="004E5728" w:rsidRPr="00DB0441">
        <w:t>I</w:t>
      </w:r>
      <w:r w:rsidR="00450105" w:rsidRPr="00DB0441">
        <w:t xml:space="preserve">n the </w:t>
      </w:r>
      <w:r w:rsidR="00450105" w:rsidRPr="00511CB4">
        <w:t>Festschrif</w:t>
      </w:r>
      <w:r w:rsidRPr="00511CB4">
        <w:t>t</w:t>
      </w:r>
      <w:r w:rsidR="00450105" w:rsidRPr="00DB0441">
        <w:t xml:space="preserve"> </w:t>
      </w:r>
      <w:r w:rsidR="00193908">
        <w:t xml:space="preserve">for </w:t>
      </w:r>
      <w:r w:rsidR="00450105" w:rsidRPr="00DB0441">
        <w:t>an earlier Lutheran Archbishop of Finland, John Vikström (1982–1998)</w:t>
      </w:r>
      <w:r w:rsidR="004E5728" w:rsidRPr="00DB0441">
        <w:t xml:space="preserve">, Paul Verschuren, the Catholic Bishop of Helsinki, </w:t>
      </w:r>
      <w:r w:rsidR="00487941">
        <w:t>lauded</w:t>
      </w:r>
      <w:r w:rsidR="00487941" w:rsidRPr="00DB0441">
        <w:t xml:space="preserve"> </w:t>
      </w:r>
      <w:r w:rsidR="004E5728" w:rsidRPr="00DB0441">
        <w:t xml:space="preserve">Vikström’s achievements </w:t>
      </w:r>
      <w:r w:rsidR="0020559E">
        <w:t>toward</w:t>
      </w:r>
      <w:r w:rsidR="004E5728" w:rsidRPr="00DB0441">
        <w:t xml:space="preserve"> Catholic-Lutheran ecumenism.</w:t>
      </w:r>
      <w:r w:rsidR="001A0AEE" w:rsidRPr="00DB0441">
        <w:t xml:space="preserve"> </w:t>
      </w:r>
      <w:r w:rsidR="000375B6">
        <w:t>Over</w:t>
      </w:r>
      <w:r w:rsidR="000375B6" w:rsidRPr="00DB0441">
        <w:t xml:space="preserve"> </w:t>
      </w:r>
      <w:r w:rsidR="00B856A0" w:rsidRPr="00DB0441">
        <w:t>Vikström</w:t>
      </w:r>
      <w:r w:rsidR="00637BAD" w:rsidRPr="00DB0441">
        <w:t>’</w:t>
      </w:r>
      <w:r w:rsidR="00B856A0" w:rsidRPr="00DB0441">
        <w:t xml:space="preserve">s </w:t>
      </w:r>
      <w:r w:rsidR="00B856A0" w:rsidRPr="00DB0441">
        <w:lastRenderedPageBreak/>
        <w:t>time in office</w:t>
      </w:r>
      <w:r w:rsidR="00B37A02">
        <w:t>,</w:t>
      </w:r>
      <w:r w:rsidR="00B856A0" w:rsidRPr="00DB0441">
        <w:t xml:space="preserve"> the Finnish Lutheran Church </w:t>
      </w:r>
      <w:r w:rsidR="00D6439A">
        <w:t xml:space="preserve">had </w:t>
      </w:r>
      <w:r w:rsidR="00D6439A" w:rsidRPr="00DB0441">
        <w:t>bec</w:t>
      </w:r>
      <w:r w:rsidR="00D6439A">
        <w:t>o</w:t>
      </w:r>
      <w:r w:rsidR="00D6439A" w:rsidRPr="00DB0441">
        <w:t xml:space="preserve">me </w:t>
      </w:r>
      <w:r w:rsidR="00B856A0" w:rsidRPr="00DB0441">
        <w:t xml:space="preserve">internationally </w:t>
      </w:r>
      <w:r w:rsidR="00443042">
        <w:t>celebrated</w:t>
      </w:r>
      <w:r w:rsidR="00443042" w:rsidRPr="00DB0441">
        <w:t xml:space="preserve"> </w:t>
      </w:r>
      <w:r w:rsidR="00B856A0" w:rsidRPr="00DB0441">
        <w:t xml:space="preserve">for its </w:t>
      </w:r>
      <w:r w:rsidR="007A7A94" w:rsidRPr="00DB0441">
        <w:t xml:space="preserve">prolific </w:t>
      </w:r>
      <w:r w:rsidR="00B856A0" w:rsidRPr="00DB0441">
        <w:t>ac</w:t>
      </w:r>
      <w:r w:rsidR="00E25AF8" w:rsidRPr="00DB0441">
        <w:t>tivity on the ecumenic field.</w:t>
      </w:r>
      <w:r w:rsidR="00724E9C" w:rsidRPr="00DB0441">
        <w:rPr>
          <w:rStyle w:val="Funotenzeichen"/>
        </w:rPr>
        <w:footnoteReference w:id="3"/>
      </w:r>
    </w:p>
    <w:p w14:paraId="61601272" w14:textId="77777777" w:rsidR="00E25AF8" w:rsidRPr="00DB0441" w:rsidRDefault="00E25AF8" w:rsidP="0034733B">
      <w:pPr>
        <w:spacing w:line="360" w:lineRule="auto"/>
        <w:jc w:val="both"/>
      </w:pPr>
    </w:p>
    <w:p w14:paraId="244BF59D" w14:textId="346BE97E" w:rsidR="0039193F" w:rsidRPr="00DB0441" w:rsidRDefault="00F34C9E" w:rsidP="0034733B">
      <w:pPr>
        <w:spacing w:line="360" w:lineRule="auto"/>
        <w:jc w:val="both"/>
      </w:pPr>
      <w:r w:rsidRPr="00DB0441">
        <w:t xml:space="preserve">Verschuren </w:t>
      </w:r>
      <w:r w:rsidR="007223FB" w:rsidRPr="00DB0441">
        <w:t>provided an anecdote which</w:t>
      </w:r>
      <w:r w:rsidR="007D1E0B">
        <w:t>,</w:t>
      </w:r>
      <w:r w:rsidR="007223FB" w:rsidRPr="00DB0441">
        <w:t xml:space="preserve"> in his view</w:t>
      </w:r>
      <w:r w:rsidR="007D1E0B">
        <w:t>,</w:t>
      </w:r>
      <w:r w:rsidR="007223FB" w:rsidRPr="00DB0441">
        <w:t xml:space="preserve"> illustrated well how </w:t>
      </w:r>
      <w:r w:rsidR="00211D25" w:rsidRPr="00DB0441">
        <w:t>open</w:t>
      </w:r>
      <w:r w:rsidR="007223FB" w:rsidRPr="00DB0441">
        <w:t xml:space="preserve"> and trusting interconfessional relations in Finland were. </w:t>
      </w:r>
      <w:r w:rsidR="00A87E2C" w:rsidRPr="00DB0441">
        <w:t>Vikström</w:t>
      </w:r>
      <w:r w:rsidR="00996231">
        <w:t>,</w:t>
      </w:r>
      <w:r w:rsidR="00A87E2C" w:rsidRPr="00DB0441">
        <w:t xml:space="preserve"> an avid footballer</w:t>
      </w:r>
      <w:r w:rsidR="00996231">
        <w:t>,</w:t>
      </w:r>
      <w:r w:rsidR="00A87E2C" w:rsidRPr="00DB0441">
        <w:t xml:space="preserve"> once asked Verschuren for a favour</w:t>
      </w:r>
      <w:r w:rsidR="00996231">
        <w:t xml:space="preserve">: </w:t>
      </w:r>
      <w:r w:rsidR="00823C16" w:rsidRPr="00DB0441">
        <w:t xml:space="preserve">to approach the Catholic Bishop of </w:t>
      </w:r>
      <w:r w:rsidR="001060EC" w:rsidRPr="001060EC">
        <w:t>Málaga</w:t>
      </w:r>
      <w:r w:rsidR="001060EC" w:rsidRPr="001060EC" w:rsidDel="001060EC">
        <w:t xml:space="preserve"> </w:t>
      </w:r>
      <w:r w:rsidR="00823C16" w:rsidRPr="00DB0441">
        <w:t xml:space="preserve">to </w:t>
      </w:r>
      <w:r w:rsidR="00EB2C00">
        <w:t>see</w:t>
      </w:r>
      <w:r w:rsidR="00823C16" w:rsidRPr="00DB0441">
        <w:t xml:space="preserve"> whether </w:t>
      </w:r>
      <w:r w:rsidR="005D05F6" w:rsidRPr="00DB0441">
        <w:t xml:space="preserve">a </w:t>
      </w:r>
      <w:r w:rsidR="00046D19" w:rsidRPr="00DB0441">
        <w:t>match</w:t>
      </w:r>
      <w:r w:rsidR="004E7264" w:rsidRPr="00DB0441">
        <w:t xml:space="preserve"> </w:t>
      </w:r>
      <w:r w:rsidR="00D21552" w:rsidRPr="00DB0441">
        <w:t xml:space="preserve">could be </w:t>
      </w:r>
      <w:r w:rsidR="001E601E" w:rsidRPr="00DB0441">
        <w:t>arranged for Vikström and his team</w:t>
      </w:r>
      <w:r w:rsidR="00472264">
        <w:t xml:space="preserve">, </w:t>
      </w:r>
      <w:r w:rsidR="001E601E" w:rsidRPr="00DB0441">
        <w:t>The Bishop’s Boys</w:t>
      </w:r>
      <w:r w:rsidR="00472264">
        <w:t>,</w:t>
      </w:r>
      <w:r w:rsidR="00472264" w:rsidRPr="00DB0441">
        <w:t xml:space="preserve"> </w:t>
      </w:r>
      <w:r w:rsidR="001E601E" w:rsidRPr="00DB0441">
        <w:t xml:space="preserve">in </w:t>
      </w:r>
      <w:r w:rsidR="001060EC" w:rsidRPr="001060EC">
        <w:t>Málaga</w:t>
      </w:r>
      <w:r w:rsidR="001E601E" w:rsidRPr="00DB0441">
        <w:t>.</w:t>
      </w:r>
      <w:r w:rsidR="00315462" w:rsidRPr="00DB0441">
        <w:t xml:space="preserve"> Verschuren considered this an interesting addition to the </w:t>
      </w:r>
      <w:r w:rsidR="000D0EF7" w:rsidRPr="00DB0441">
        <w:t>standard</w:t>
      </w:r>
      <w:r w:rsidR="00315462" w:rsidRPr="00DB0441">
        <w:t xml:space="preserve"> tools of ecumenism.</w:t>
      </w:r>
    </w:p>
    <w:p w14:paraId="56BEA576" w14:textId="77777777" w:rsidR="00A1175F" w:rsidRPr="00DB0441" w:rsidRDefault="00A1175F" w:rsidP="0034733B">
      <w:pPr>
        <w:spacing w:line="360" w:lineRule="auto"/>
        <w:jc w:val="both"/>
      </w:pPr>
    </w:p>
    <w:p w14:paraId="16A9B37A" w14:textId="31C7C85A" w:rsidR="000654E5" w:rsidRPr="00DB0441" w:rsidRDefault="00A1175F" w:rsidP="0034733B">
      <w:pPr>
        <w:spacing w:line="360" w:lineRule="auto"/>
        <w:jc w:val="both"/>
      </w:pPr>
      <w:r w:rsidRPr="00DB0441">
        <w:t>Verschuren also considered Vikström</w:t>
      </w:r>
      <w:r w:rsidR="00D97879" w:rsidRPr="00DB0441">
        <w:t>’</w:t>
      </w:r>
      <w:r w:rsidRPr="00DB0441">
        <w:t>s approach a fine example of how</w:t>
      </w:r>
      <w:r w:rsidR="00DB6AA3">
        <w:t>,</w:t>
      </w:r>
      <w:r w:rsidRPr="00DB0441">
        <w:t xml:space="preserve"> in Finland</w:t>
      </w:r>
      <w:r w:rsidR="00DB6AA3">
        <w:t>,</w:t>
      </w:r>
      <w:r w:rsidRPr="00DB0441">
        <w:t xml:space="preserve"> ecumenical activity </w:t>
      </w:r>
      <w:r w:rsidR="006473D7">
        <w:t xml:space="preserve">takes place </w:t>
      </w:r>
      <w:r w:rsidR="00BC1D3B">
        <w:t>at</w:t>
      </w:r>
      <w:r w:rsidR="00BC1D3B" w:rsidRPr="00DB0441">
        <w:t xml:space="preserve"> </w:t>
      </w:r>
      <w:r w:rsidRPr="00DB0441">
        <w:t>two separate levels. The first consist</w:t>
      </w:r>
      <w:r w:rsidR="0096003E" w:rsidRPr="00DB0441">
        <w:t>s</w:t>
      </w:r>
      <w:r w:rsidRPr="00DB0441">
        <w:t xml:space="preserve"> of work </w:t>
      </w:r>
      <w:r w:rsidR="00BC1D3B">
        <w:t xml:space="preserve">done by </w:t>
      </w:r>
      <w:r w:rsidRPr="00DB0441">
        <w:t xml:space="preserve">the </w:t>
      </w:r>
      <w:r w:rsidR="009A2E9F" w:rsidRPr="00DB0441">
        <w:t>Finnish Ecumenical Council</w:t>
      </w:r>
      <w:r w:rsidR="00EF7F27" w:rsidRPr="00DB0441">
        <w:t xml:space="preserve"> and</w:t>
      </w:r>
      <w:r w:rsidR="002553F5" w:rsidRPr="00DB0441">
        <w:t xml:space="preserve"> its various subcommittees and w</w:t>
      </w:r>
      <w:r w:rsidR="00081358" w:rsidRPr="00DB0441">
        <w:t xml:space="preserve">orking groups </w:t>
      </w:r>
      <w:r w:rsidR="00BC1D3B">
        <w:t>to</w:t>
      </w:r>
      <w:r w:rsidR="00BC1D3B" w:rsidRPr="00DB0441">
        <w:t xml:space="preserve"> </w:t>
      </w:r>
      <w:r w:rsidR="00BC1D3B">
        <w:t>rally</w:t>
      </w:r>
      <w:r w:rsidR="00081358" w:rsidRPr="00DB0441">
        <w:t xml:space="preserve"> </w:t>
      </w:r>
      <w:r w:rsidR="00BC1D3B">
        <w:t xml:space="preserve">together </w:t>
      </w:r>
      <w:r w:rsidR="00081358" w:rsidRPr="00DB0441">
        <w:t>representatives from many religious</w:t>
      </w:r>
      <w:r w:rsidR="00711519" w:rsidRPr="00DB0441">
        <w:t xml:space="preserve"> communiti</w:t>
      </w:r>
      <w:r w:rsidR="00081358" w:rsidRPr="00DB0441">
        <w:t xml:space="preserve">es. The second consists of bilateral negotiations </w:t>
      </w:r>
      <w:r w:rsidR="00EB7475">
        <w:t>effected chiefly</w:t>
      </w:r>
      <w:r w:rsidR="00081358" w:rsidRPr="00DB0441">
        <w:t xml:space="preserve"> through unofficial meetings and personal contacts.</w:t>
      </w:r>
      <w:r w:rsidR="008031FB" w:rsidRPr="00DB0441">
        <w:rPr>
          <w:rStyle w:val="Funotenzeichen"/>
        </w:rPr>
        <w:footnoteReference w:id="4"/>
      </w:r>
    </w:p>
    <w:p w14:paraId="254B2ECD" w14:textId="77777777" w:rsidR="00711519" w:rsidRPr="00DB0441" w:rsidRDefault="00711519" w:rsidP="0034733B">
      <w:pPr>
        <w:spacing w:line="360" w:lineRule="auto"/>
        <w:jc w:val="both"/>
      </w:pPr>
    </w:p>
    <w:p w14:paraId="6DD7230F" w14:textId="5D20AF73" w:rsidR="009A073D" w:rsidRPr="00DB0441" w:rsidRDefault="00067266" w:rsidP="0034733B">
      <w:pPr>
        <w:spacing w:line="360" w:lineRule="auto"/>
        <w:jc w:val="both"/>
      </w:pPr>
      <w:r w:rsidRPr="00DB0441">
        <w:t>By the early 2000s, Finnish Lutherans had become ecumenical partners</w:t>
      </w:r>
      <w:r w:rsidR="000F075C">
        <w:t xml:space="preserve"> of high international regard</w:t>
      </w:r>
      <w:r w:rsidRPr="00DB0441">
        <w:t>. When the German Bishop Rolf Koppe</w:t>
      </w:r>
      <w:r w:rsidR="005B0030">
        <w:t>,</w:t>
      </w:r>
      <w:r w:rsidRPr="00DB0441">
        <w:t xml:space="preserve"> </w:t>
      </w:r>
      <w:r w:rsidR="005B0030">
        <w:t>at the time head of</w:t>
      </w:r>
      <w:r w:rsidRPr="00DB0441">
        <w:t xml:space="preserve"> the German Evangelical </w:t>
      </w:r>
      <w:r w:rsidR="00344CA6" w:rsidRPr="00DB0441">
        <w:t>Church’</w:t>
      </w:r>
      <w:r w:rsidR="006467D2" w:rsidRPr="00DB0441">
        <w:t>s</w:t>
      </w:r>
      <w:r w:rsidR="00B94284" w:rsidRPr="00DB0441">
        <w:t xml:space="preserve"> foreign office</w:t>
      </w:r>
      <w:r w:rsidR="00214181">
        <w:t>,</w:t>
      </w:r>
      <w:r w:rsidR="00B94284" w:rsidRPr="00DB0441">
        <w:t xml:space="preserve"> was asked </w:t>
      </w:r>
      <w:r w:rsidRPr="00DB0441">
        <w:t>whom he considered the best ecumenical cooperation partners</w:t>
      </w:r>
      <w:r w:rsidR="00505EF0">
        <w:t>,</w:t>
      </w:r>
      <w:r w:rsidRPr="00DB0441">
        <w:t xml:space="preserve"> he named the Finns</w:t>
      </w:r>
      <w:r w:rsidR="00383F26">
        <w:t>, explaining</w:t>
      </w:r>
      <w:r w:rsidR="00C43795">
        <w:t xml:space="preserve"> that </w:t>
      </w:r>
      <w:r w:rsidR="0034733B">
        <w:rPr>
          <w:rFonts w:ascii="Calibri" w:hAnsi="Calibri"/>
        </w:rPr>
        <w:t>»</w:t>
      </w:r>
      <w:r w:rsidRPr="00DB0441">
        <w:t>Finns are calm and tenacious</w:t>
      </w:r>
      <w:r w:rsidR="00155D64">
        <w:t>,</w:t>
      </w:r>
      <w:r w:rsidRPr="00DB0441">
        <w:t xml:space="preserve"> but their unhurriedness often proves ecumenically more efficient and profitable than the busy fussing</w:t>
      </w:r>
      <w:r w:rsidR="008C5484">
        <w:t xml:space="preserve"> of others</w:t>
      </w:r>
      <w:r w:rsidRPr="00DB0441">
        <w:t>.</w:t>
      </w:r>
      <w:r w:rsidR="0034733B">
        <w:rPr>
          <w:rFonts w:ascii="Calibri" w:hAnsi="Calibri"/>
        </w:rPr>
        <w:t>«</w:t>
      </w:r>
      <w:r w:rsidR="003F016C" w:rsidRPr="00DB0441">
        <w:rPr>
          <w:rStyle w:val="Funotenzeichen"/>
        </w:rPr>
        <w:footnoteReference w:id="5"/>
      </w:r>
    </w:p>
    <w:p w14:paraId="7168F2C1" w14:textId="178C4821" w:rsidR="009A073D" w:rsidRPr="00DB0441" w:rsidRDefault="009A073D" w:rsidP="0034733B">
      <w:pPr>
        <w:spacing w:line="360" w:lineRule="auto"/>
        <w:jc w:val="both"/>
        <w:rPr>
          <w:rFonts w:eastAsia="Times New Roman" w:cs="Times New Roman"/>
          <w:lang w:eastAsia="zh-CN"/>
        </w:rPr>
      </w:pPr>
      <w:r w:rsidRPr="00DB0441">
        <w:rPr>
          <w:rFonts w:eastAsia="Times New Roman" w:cs="Times New Roman"/>
          <w:lang w:eastAsia="zh-CN"/>
        </w:rPr>
        <w:t xml:space="preserve">What were the reasons for Koppe’s view? How </w:t>
      </w:r>
      <w:r w:rsidR="00374DAE">
        <w:rPr>
          <w:rFonts w:eastAsia="Times New Roman" w:cs="Times New Roman"/>
          <w:lang w:eastAsia="zh-CN"/>
        </w:rPr>
        <w:t>did</w:t>
      </w:r>
      <w:r w:rsidR="00374DAE" w:rsidRPr="00DB0441">
        <w:rPr>
          <w:rFonts w:eastAsia="Times New Roman" w:cs="Times New Roman"/>
          <w:lang w:eastAsia="zh-CN"/>
        </w:rPr>
        <w:t xml:space="preserve"> </w:t>
      </w:r>
      <w:r w:rsidRPr="00DB0441">
        <w:rPr>
          <w:rFonts w:eastAsia="Times New Roman" w:cs="Times New Roman"/>
          <w:lang w:eastAsia="zh-CN"/>
        </w:rPr>
        <w:t>Finnish Lutherans earn th</w:t>
      </w:r>
      <w:r w:rsidR="0038196D">
        <w:rPr>
          <w:rFonts w:eastAsia="Times New Roman" w:cs="Times New Roman"/>
          <w:lang w:eastAsia="zh-CN"/>
        </w:rPr>
        <w:t>is</w:t>
      </w:r>
      <w:r w:rsidRPr="00DB0441">
        <w:rPr>
          <w:rFonts w:eastAsia="Times New Roman" w:cs="Times New Roman"/>
          <w:lang w:eastAsia="zh-CN"/>
        </w:rPr>
        <w:t xml:space="preserve"> reputation?</w:t>
      </w:r>
      <w:r w:rsidR="002911CA" w:rsidRPr="00DB0441">
        <w:rPr>
          <w:rFonts w:eastAsia="Times New Roman" w:cs="Times New Roman"/>
          <w:lang w:eastAsia="zh-CN"/>
        </w:rPr>
        <w:t xml:space="preserve"> These are the questions I shall try to answer in the following pages.</w:t>
      </w:r>
    </w:p>
    <w:p w14:paraId="178825D9" w14:textId="77777777" w:rsidR="0034733B" w:rsidRPr="00DB0441" w:rsidRDefault="0034733B" w:rsidP="0034733B">
      <w:pPr>
        <w:spacing w:line="360" w:lineRule="auto"/>
        <w:jc w:val="both"/>
        <w:rPr>
          <w:rFonts w:eastAsia="Times New Roman" w:cs="Times New Roman"/>
          <w:lang w:eastAsia="zh-CN"/>
        </w:rPr>
      </w:pPr>
    </w:p>
    <w:p w14:paraId="71382769" w14:textId="3DF641A0" w:rsidR="00E15C0E" w:rsidRPr="0034733B" w:rsidRDefault="00E8259C" w:rsidP="0034733B">
      <w:pPr>
        <w:spacing w:line="360" w:lineRule="auto"/>
        <w:jc w:val="both"/>
        <w:rPr>
          <w:rFonts w:eastAsia="Times New Roman" w:cs="Times New Roman"/>
          <w:bCs/>
          <w:i/>
          <w:sz w:val="28"/>
          <w:szCs w:val="28"/>
          <w:lang w:eastAsia="zh-CN"/>
        </w:rPr>
      </w:pPr>
      <w:r w:rsidRPr="0034733B">
        <w:rPr>
          <w:rFonts w:eastAsia="Times New Roman" w:cs="Times New Roman"/>
          <w:bCs/>
          <w:i/>
          <w:sz w:val="28"/>
          <w:szCs w:val="28"/>
          <w:lang w:eastAsia="zh-CN"/>
        </w:rPr>
        <w:t>Fresh views on the Catholic Church</w:t>
      </w:r>
    </w:p>
    <w:p w14:paraId="124CEB2C" w14:textId="77777777" w:rsidR="00E15C0E" w:rsidRPr="00DB0441" w:rsidRDefault="00E15C0E" w:rsidP="0034733B">
      <w:pPr>
        <w:spacing w:line="360" w:lineRule="auto"/>
        <w:jc w:val="both"/>
        <w:rPr>
          <w:rFonts w:eastAsia="Times New Roman" w:cs="Times New Roman"/>
          <w:lang w:eastAsia="zh-CN"/>
        </w:rPr>
      </w:pPr>
    </w:p>
    <w:p w14:paraId="0A4383D7" w14:textId="38725837" w:rsidR="008F1B43" w:rsidRPr="00DB0441" w:rsidRDefault="00C02238" w:rsidP="0034733B">
      <w:pPr>
        <w:spacing w:line="360" w:lineRule="auto"/>
        <w:jc w:val="both"/>
        <w:rPr>
          <w:rFonts w:eastAsia="Times New Roman" w:cs="Times New Roman"/>
          <w:lang w:eastAsia="zh-CN"/>
        </w:rPr>
      </w:pPr>
      <w:r w:rsidRPr="00DB0441">
        <w:rPr>
          <w:rFonts w:eastAsia="Times New Roman" w:cs="Times New Roman"/>
          <w:lang w:eastAsia="zh-CN"/>
        </w:rPr>
        <w:t xml:space="preserve">Ecumenism </w:t>
      </w:r>
      <w:r w:rsidR="00402FED">
        <w:rPr>
          <w:rFonts w:eastAsia="Times New Roman" w:cs="Times New Roman"/>
          <w:lang w:eastAsia="zh-CN"/>
        </w:rPr>
        <w:t>in the 1960s</w:t>
      </w:r>
      <w:r w:rsidR="00044DA4">
        <w:rPr>
          <w:rFonts w:eastAsia="Times New Roman" w:cs="Times New Roman"/>
          <w:lang w:eastAsia="zh-CN"/>
        </w:rPr>
        <w:t xml:space="preserve"> was</w:t>
      </w:r>
      <w:r w:rsidRPr="00DB0441">
        <w:rPr>
          <w:rFonts w:eastAsia="Times New Roman" w:cs="Times New Roman"/>
          <w:lang w:eastAsia="zh-CN"/>
        </w:rPr>
        <w:t xml:space="preserve"> mostly </w:t>
      </w:r>
      <w:r w:rsidR="00044DA4">
        <w:rPr>
          <w:rFonts w:eastAsia="Times New Roman" w:cs="Times New Roman"/>
          <w:lang w:eastAsia="zh-CN"/>
        </w:rPr>
        <w:t>realized in</w:t>
      </w:r>
      <w:r w:rsidR="00044DA4" w:rsidRPr="00DB0441">
        <w:rPr>
          <w:rFonts w:eastAsia="Times New Roman" w:cs="Times New Roman"/>
          <w:lang w:eastAsia="zh-CN"/>
        </w:rPr>
        <w:t xml:space="preserve"> </w:t>
      </w:r>
      <w:r w:rsidRPr="00DB0441">
        <w:rPr>
          <w:rFonts w:eastAsia="Times New Roman" w:cs="Times New Roman"/>
          <w:lang w:eastAsia="zh-CN"/>
        </w:rPr>
        <w:t>inter-Lutheran relations and</w:t>
      </w:r>
      <w:r w:rsidR="00422FFB">
        <w:rPr>
          <w:rFonts w:eastAsia="Times New Roman" w:cs="Times New Roman"/>
          <w:lang w:eastAsia="zh-CN"/>
        </w:rPr>
        <w:t xml:space="preserve"> only</w:t>
      </w:r>
      <w:r w:rsidRPr="00DB0441">
        <w:rPr>
          <w:rFonts w:eastAsia="Times New Roman" w:cs="Times New Roman"/>
          <w:lang w:eastAsia="zh-CN"/>
        </w:rPr>
        <w:t xml:space="preserve"> </w:t>
      </w:r>
      <w:r w:rsidR="00C8628E" w:rsidRPr="00DB0441">
        <w:rPr>
          <w:rFonts w:eastAsia="Times New Roman" w:cs="Times New Roman"/>
          <w:lang w:eastAsia="zh-CN"/>
        </w:rPr>
        <w:t xml:space="preserve">occasionally </w:t>
      </w:r>
      <w:r w:rsidR="004C7368">
        <w:rPr>
          <w:rFonts w:eastAsia="Times New Roman" w:cs="Times New Roman"/>
          <w:lang w:eastAsia="zh-CN"/>
        </w:rPr>
        <w:t xml:space="preserve">in </w:t>
      </w:r>
      <w:r w:rsidR="00942F44" w:rsidRPr="00DB0441">
        <w:rPr>
          <w:rFonts w:eastAsia="Times New Roman" w:cs="Times New Roman"/>
          <w:lang w:eastAsia="zh-CN"/>
        </w:rPr>
        <w:t>interaction with the member churches of</w:t>
      </w:r>
      <w:r w:rsidRPr="00DB0441">
        <w:rPr>
          <w:rFonts w:eastAsia="Times New Roman" w:cs="Times New Roman"/>
          <w:lang w:eastAsia="zh-CN"/>
        </w:rPr>
        <w:t xml:space="preserve"> the World Council of Churches</w:t>
      </w:r>
      <w:r w:rsidR="00300C3E">
        <w:rPr>
          <w:rFonts w:eastAsia="Times New Roman" w:cs="Times New Roman"/>
          <w:lang w:eastAsia="zh-CN"/>
        </w:rPr>
        <w:t>, of which t</w:t>
      </w:r>
      <w:r w:rsidR="00942F44" w:rsidRPr="00DB0441">
        <w:rPr>
          <w:rFonts w:eastAsia="Times New Roman" w:cs="Times New Roman"/>
          <w:lang w:eastAsia="zh-CN"/>
        </w:rPr>
        <w:t xml:space="preserve">he Roman Catholic Church (henceforth, the Catholic Church), however, was not a member. </w:t>
      </w:r>
      <w:r w:rsidR="005A612C" w:rsidRPr="00DB0441">
        <w:rPr>
          <w:rFonts w:eastAsia="Times New Roman" w:cs="Times New Roman"/>
          <w:lang w:eastAsia="zh-CN"/>
        </w:rPr>
        <w:t>Finnish Lutherans</w:t>
      </w:r>
      <w:r w:rsidR="000025E5">
        <w:rPr>
          <w:rFonts w:eastAsia="Times New Roman" w:cs="Times New Roman"/>
          <w:lang w:eastAsia="zh-CN"/>
        </w:rPr>
        <w:t xml:space="preserve"> </w:t>
      </w:r>
      <w:r w:rsidR="000025E5">
        <w:rPr>
          <w:rFonts w:eastAsia="Times New Roman" w:cs="Times New Roman"/>
          <w:lang w:eastAsia="zh-CN"/>
        </w:rPr>
        <w:lastRenderedPageBreak/>
        <w:t>at this time</w:t>
      </w:r>
      <w:r w:rsidR="005A612C" w:rsidRPr="00DB0441">
        <w:rPr>
          <w:rFonts w:eastAsia="Times New Roman" w:cs="Times New Roman"/>
          <w:lang w:eastAsia="zh-CN"/>
        </w:rPr>
        <w:t xml:space="preserve"> </w:t>
      </w:r>
      <w:r w:rsidR="000025E5">
        <w:rPr>
          <w:rFonts w:eastAsia="Times New Roman" w:cs="Times New Roman"/>
          <w:lang w:eastAsia="zh-CN"/>
        </w:rPr>
        <w:t xml:space="preserve">viewed </w:t>
      </w:r>
      <w:r w:rsidR="005A612C" w:rsidRPr="00DB0441">
        <w:rPr>
          <w:rFonts w:eastAsia="Times New Roman" w:cs="Times New Roman"/>
          <w:lang w:eastAsia="zh-CN"/>
        </w:rPr>
        <w:t xml:space="preserve">the </w:t>
      </w:r>
      <w:r w:rsidR="00C8628E" w:rsidRPr="00DB0441">
        <w:rPr>
          <w:rFonts w:eastAsia="Times New Roman" w:cs="Times New Roman"/>
          <w:lang w:eastAsia="zh-CN"/>
        </w:rPr>
        <w:t xml:space="preserve">Catholic Church </w:t>
      </w:r>
      <w:r w:rsidR="000025E5">
        <w:rPr>
          <w:rFonts w:eastAsia="Times New Roman" w:cs="Times New Roman"/>
          <w:lang w:eastAsia="zh-CN"/>
        </w:rPr>
        <w:t>with suspicion,</w:t>
      </w:r>
      <w:r w:rsidR="00300059">
        <w:rPr>
          <w:rFonts w:eastAsia="Times New Roman" w:cs="Times New Roman"/>
          <w:lang w:eastAsia="zh-CN"/>
        </w:rPr>
        <w:t xml:space="preserve"> imagining that Catholics</w:t>
      </w:r>
      <w:r w:rsidR="000025E5">
        <w:rPr>
          <w:rFonts w:eastAsia="Times New Roman" w:cs="Times New Roman"/>
          <w:lang w:eastAsia="zh-CN"/>
        </w:rPr>
        <w:t xml:space="preserve"> </w:t>
      </w:r>
      <w:r w:rsidR="00300059">
        <w:rPr>
          <w:rFonts w:eastAsia="Times New Roman" w:cs="Times New Roman"/>
          <w:lang w:eastAsia="zh-CN"/>
        </w:rPr>
        <w:t xml:space="preserve">were </w:t>
      </w:r>
      <w:r w:rsidR="000025E5">
        <w:rPr>
          <w:rFonts w:eastAsia="Times New Roman" w:cs="Times New Roman"/>
          <w:lang w:eastAsia="zh-CN"/>
        </w:rPr>
        <w:t>conspiring</w:t>
      </w:r>
      <w:r w:rsidR="005A612C" w:rsidRPr="00DB0441">
        <w:rPr>
          <w:rFonts w:eastAsia="Times New Roman" w:cs="Times New Roman"/>
          <w:lang w:eastAsia="zh-CN"/>
        </w:rPr>
        <w:t xml:space="preserve"> to convert unsuspecting Finns.</w:t>
      </w:r>
      <w:r w:rsidR="008034BF" w:rsidRPr="00DB0441">
        <w:rPr>
          <w:rFonts w:eastAsia="Times New Roman" w:cs="Times New Roman"/>
          <w:lang w:eastAsia="zh-CN"/>
        </w:rPr>
        <w:t xml:space="preserve"> </w:t>
      </w:r>
      <w:r w:rsidR="006D4FDD">
        <w:rPr>
          <w:rFonts w:eastAsia="Times New Roman" w:cs="Times New Roman"/>
          <w:lang w:eastAsia="zh-CN"/>
        </w:rPr>
        <w:t>A</w:t>
      </w:r>
      <w:r w:rsidR="008034BF" w:rsidRPr="00DB0441">
        <w:rPr>
          <w:rFonts w:eastAsia="Times New Roman" w:cs="Times New Roman"/>
          <w:lang w:eastAsia="zh-CN"/>
        </w:rPr>
        <w:t xml:space="preserve">n investigation commissioned by </w:t>
      </w:r>
      <w:r w:rsidR="005F1C30">
        <w:rPr>
          <w:rFonts w:eastAsia="Times New Roman" w:cs="Times New Roman"/>
          <w:lang w:eastAsia="zh-CN"/>
        </w:rPr>
        <w:t xml:space="preserve">concerned </w:t>
      </w:r>
      <w:r w:rsidR="00942F44" w:rsidRPr="00DB0441">
        <w:rPr>
          <w:rFonts w:eastAsia="Times New Roman" w:cs="Times New Roman"/>
          <w:lang w:eastAsia="zh-CN"/>
        </w:rPr>
        <w:t xml:space="preserve">members of the </w:t>
      </w:r>
      <w:r w:rsidR="008034BF" w:rsidRPr="00DB0441">
        <w:rPr>
          <w:rFonts w:eastAsia="Times New Roman" w:cs="Times New Roman"/>
          <w:lang w:eastAsia="zh-CN"/>
        </w:rPr>
        <w:t>Lutheran Bishops’ Conference in the late 1950s</w:t>
      </w:r>
      <w:r w:rsidR="006D4FDD">
        <w:rPr>
          <w:rFonts w:eastAsia="Times New Roman" w:cs="Times New Roman"/>
          <w:lang w:eastAsia="zh-CN"/>
        </w:rPr>
        <w:t>, however,</w:t>
      </w:r>
      <w:r w:rsidR="008034BF" w:rsidRPr="00DB0441">
        <w:rPr>
          <w:rFonts w:eastAsia="Times New Roman" w:cs="Times New Roman"/>
          <w:lang w:eastAsia="zh-CN"/>
        </w:rPr>
        <w:t xml:space="preserve"> revealed that there was </w:t>
      </w:r>
      <w:r w:rsidR="00275081">
        <w:rPr>
          <w:rFonts w:eastAsia="Times New Roman" w:cs="Times New Roman"/>
          <w:lang w:eastAsia="zh-CN"/>
        </w:rPr>
        <w:t>little cause for concern</w:t>
      </w:r>
      <w:r w:rsidR="008034BF" w:rsidRPr="00DB0441">
        <w:rPr>
          <w:rFonts w:eastAsia="Times New Roman" w:cs="Times New Roman"/>
          <w:lang w:eastAsia="zh-CN"/>
        </w:rPr>
        <w:t xml:space="preserve">. The number of converts </w:t>
      </w:r>
      <w:r w:rsidR="00EE5077">
        <w:rPr>
          <w:rFonts w:eastAsia="Times New Roman" w:cs="Times New Roman"/>
          <w:lang w:eastAsia="zh-CN"/>
        </w:rPr>
        <w:t xml:space="preserve">of Catholicism </w:t>
      </w:r>
      <w:r w:rsidR="008034BF" w:rsidRPr="00DB0441">
        <w:rPr>
          <w:rFonts w:eastAsia="Times New Roman" w:cs="Times New Roman"/>
          <w:lang w:eastAsia="zh-CN"/>
        </w:rPr>
        <w:t>was minimal.</w:t>
      </w:r>
    </w:p>
    <w:p w14:paraId="67BC061F" w14:textId="77777777" w:rsidR="008034BF" w:rsidRPr="00DB0441" w:rsidRDefault="008034BF" w:rsidP="0034733B">
      <w:pPr>
        <w:spacing w:line="360" w:lineRule="auto"/>
        <w:jc w:val="both"/>
        <w:rPr>
          <w:rFonts w:eastAsia="Times New Roman" w:cs="Times New Roman"/>
          <w:lang w:eastAsia="zh-CN"/>
        </w:rPr>
      </w:pPr>
    </w:p>
    <w:p w14:paraId="3343CD65" w14:textId="6FE6B2A7" w:rsidR="008034BF" w:rsidRPr="00DB0441" w:rsidRDefault="008034BF" w:rsidP="0034733B">
      <w:pPr>
        <w:spacing w:line="360" w:lineRule="auto"/>
        <w:jc w:val="both"/>
        <w:rPr>
          <w:rFonts w:eastAsia="Times New Roman" w:cs="Times New Roman"/>
          <w:lang w:eastAsia="zh-CN"/>
        </w:rPr>
      </w:pPr>
      <w:r w:rsidRPr="00DB0441">
        <w:rPr>
          <w:rFonts w:eastAsia="Times New Roman" w:cs="Times New Roman"/>
          <w:lang w:eastAsia="zh-CN"/>
        </w:rPr>
        <w:t>The Second Vatican Council</w:t>
      </w:r>
      <w:r w:rsidR="00C72AE8">
        <w:rPr>
          <w:rFonts w:eastAsia="Times New Roman" w:cs="Times New Roman"/>
          <w:lang w:eastAsia="zh-CN"/>
        </w:rPr>
        <w:t xml:space="preserve"> (</w:t>
      </w:r>
      <w:r w:rsidRPr="00DB0441">
        <w:rPr>
          <w:rFonts w:eastAsia="Times New Roman" w:cs="Times New Roman"/>
          <w:lang w:eastAsia="zh-CN"/>
        </w:rPr>
        <w:t>1962–1965</w:t>
      </w:r>
      <w:r w:rsidR="00C72AE8">
        <w:rPr>
          <w:rFonts w:eastAsia="Times New Roman" w:cs="Times New Roman"/>
          <w:lang w:eastAsia="zh-CN"/>
        </w:rPr>
        <w:t>)</w:t>
      </w:r>
      <w:r w:rsidR="00245F41">
        <w:rPr>
          <w:rFonts w:eastAsia="Times New Roman" w:cs="Times New Roman"/>
          <w:lang w:eastAsia="zh-CN"/>
        </w:rPr>
        <w:t xml:space="preserve"> of subsequent years</w:t>
      </w:r>
      <w:r w:rsidRPr="00DB0441">
        <w:rPr>
          <w:rFonts w:eastAsia="Times New Roman" w:cs="Times New Roman"/>
          <w:lang w:eastAsia="zh-CN"/>
        </w:rPr>
        <w:t xml:space="preserve"> </w:t>
      </w:r>
      <w:r w:rsidR="00536389">
        <w:rPr>
          <w:rFonts w:eastAsia="Times New Roman" w:cs="Times New Roman"/>
          <w:lang w:eastAsia="zh-CN"/>
        </w:rPr>
        <w:t>was</w:t>
      </w:r>
      <w:r w:rsidR="004F0C5F" w:rsidRPr="00DB0441">
        <w:rPr>
          <w:rFonts w:eastAsia="Times New Roman" w:cs="Times New Roman"/>
          <w:lang w:eastAsia="zh-CN"/>
        </w:rPr>
        <w:t xml:space="preserve"> a watershed in many regards. In the Finnish context</w:t>
      </w:r>
      <w:r w:rsidR="00DE4EA0">
        <w:rPr>
          <w:rFonts w:eastAsia="Times New Roman" w:cs="Times New Roman"/>
          <w:lang w:eastAsia="zh-CN"/>
        </w:rPr>
        <w:t>,</w:t>
      </w:r>
      <w:r w:rsidR="004F0C5F" w:rsidRPr="00DB0441">
        <w:rPr>
          <w:rFonts w:eastAsia="Times New Roman" w:cs="Times New Roman"/>
          <w:lang w:eastAsia="zh-CN"/>
        </w:rPr>
        <w:t xml:space="preserve"> </w:t>
      </w:r>
      <w:r w:rsidR="00201C07">
        <w:rPr>
          <w:rFonts w:eastAsia="Times New Roman" w:cs="Times New Roman"/>
          <w:lang w:eastAsia="zh-CN"/>
        </w:rPr>
        <w:t>the council</w:t>
      </w:r>
      <w:r w:rsidR="00201C07" w:rsidRPr="00DB0441">
        <w:rPr>
          <w:rFonts w:eastAsia="Times New Roman" w:cs="Times New Roman"/>
          <w:lang w:eastAsia="zh-CN"/>
        </w:rPr>
        <w:t xml:space="preserve"> </w:t>
      </w:r>
      <w:r w:rsidR="00201C07">
        <w:rPr>
          <w:rFonts w:eastAsia="Times New Roman" w:cs="Times New Roman"/>
          <w:lang w:eastAsia="zh-CN"/>
        </w:rPr>
        <w:t>signalled</w:t>
      </w:r>
      <w:r w:rsidR="00201C07" w:rsidRPr="00DB0441">
        <w:rPr>
          <w:rFonts w:eastAsia="Times New Roman" w:cs="Times New Roman"/>
          <w:lang w:eastAsia="zh-CN"/>
        </w:rPr>
        <w:t xml:space="preserve"> </w:t>
      </w:r>
      <w:r w:rsidR="00515E27" w:rsidRPr="00DB0441">
        <w:rPr>
          <w:rFonts w:eastAsia="Times New Roman" w:cs="Times New Roman"/>
          <w:lang w:eastAsia="zh-CN"/>
        </w:rPr>
        <w:t xml:space="preserve">a </w:t>
      </w:r>
      <w:r w:rsidR="005F7940">
        <w:rPr>
          <w:rFonts w:eastAsia="Times New Roman" w:cs="Times New Roman"/>
          <w:lang w:eastAsia="zh-CN"/>
        </w:rPr>
        <w:t>distinct</w:t>
      </w:r>
      <w:r w:rsidR="005F7940" w:rsidRPr="00DB0441">
        <w:rPr>
          <w:rFonts w:eastAsia="Times New Roman" w:cs="Times New Roman"/>
          <w:lang w:eastAsia="zh-CN"/>
        </w:rPr>
        <w:t xml:space="preserve"> </w:t>
      </w:r>
      <w:r w:rsidR="00515E27" w:rsidRPr="00DB0441">
        <w:rPr>
          <w:rFonts w:eastAsia="Times New Roman" w:cs="Times New Roman"/>
          <w:lang w:eastAsia="zh-CN"/>
        </w:rPr>
        <w:t xml:space="preserve">change in </w:t>
      </w:r>
      <w:r w:rsidR="00B311FC">
        <w:rPr>
          <w:rFonts w:eastAsia="Times New Roman" w:cs="Times New Roman"/>
          <w:lang w:eastAsia="zh-CN"/>
        </w:rPr>
        <w:t xml:space="preserve">how </w:t>
      </w:r>
      <w:r w:rsidR="00515E27" w:rsidRPr="00DB0441">
        <w:rPr>
          <w:rFonts w:eastAsia="Times New Roman" w:cs="Times New Roman"/>
          <w:lang w:eastAsia="zh-CN"/>
        </w:rPr>
        <w:t>the P</w:t>
      </w:r>
      <w:r w:rsidR="004F0C5F" w:rsidRPr="00DB0441">
        <w:rPr>
          <w:rFonts w:eastAsia="Times New Roman" w:cs="Times New Roman"/>
          <w:lang w:eastAsia="zh-CN"/>
        </w:rPr>
        <w:t xml:space="preserve">apacy and the Catholic Church were </w:t>
      </w:r>
      <w:r w:rsidR="00450CAD" w:rsidRPr="00DB0441">
        <w:rPr>
          <w:rFonts w:eastAsia="Times New Roman" w:cs="Times New Roman"/>
          <w:lang w:eastAsia="zh-CN"/>
        </w:rPr>
        <w:t>perceived</w:t>
      </w:r>
      <w:r w:rsidR="004F0C5F" w:rsidRPr="00DB0441">
        <w:rPr>
          <w:rFonts w:eastAsia="Times New Roman" w:cs="Times New Roman"/>
          <w:lang w:eastAsia="zh-CN"/>
        </w:rPr>
        <w:t xml:space="preserve"> by Lutheran theologians and</w:t>
      </w:r>
      <w:r w:rsidR="00D8185E">
        <w:rPr>
          <w:rFonts w:eastAsia="Times New Roman" w:cs="Times New Roman"/>
          <w:lang w:eastAsia="zh-CN"/>
        </w:rPr>
        <w:t xml:space="preserve"> </w:t>
      </w:r>
      <w:r w:rsidR="002E3FB7">
        <w:rPr>
          <w:rFonts w:eastAsia="Times New Roman" w:cs="Times New Roman"/>
          <w:lang w:eastAsia="zh-CN"/>
        </w:rPr>
        <w:t>clerics</w:t>
      </w:r>
      <w:r w:rsidR="004F0C5F" w:rsidRPr="00DB0441">
        <w:rPr>
          <w:rFonts w:eastAsia="Times New Roman" w:cs="Times New Roman"/>
          <w:lang w:eastAsia="zh-CN"/>
        </w:rPr>
        <w:t>.</w:t>
      </w:r>
      <w:r w:rsidR="007515E7" w:rsidRPr="00DB0441">
        <w:rPr>
          <w:rFonts w:eastAsia="Times New Roman" w:cs="Times New Roman"/>
          <w:lang w:eastAsia="zh-CN"/>
        </w:rPr>
        <w:t xml:space="preserve"> </w:t>
      </w:r>
      <w:r w:rsidR="00887F0A">
        <w:rPr>
          <w:rFonts w:eastAsia="Times New Roman" w:cs="Times New Roman"/>
          <w:lang w:eastAsia="zh-CN"/>
        </w:rPr>
        <w:t xml:space="preserve">Nevertheless, </w:t>
      </w:r>
      <w:r w:rsidR="007515E7" w:rsidRPr="00DB0441">
        <w:rPr>
          <w:rFonts w:eastAsia="Times New Roman" w:cs="Times New Roman"/>
          <w:lang w:eastAsia="zh-CN"/>
        </w:rPr>
        <w:t xml:space="preserve">news about </w:t>
      </w:r>
      <w:r w:rsidR="00887F0A">
        <w:rPr>
          <w:rFonts w:eastAsia="Times New Roman" w:cs="Times New Roman"/>
          <w:lang w:eastAsia="zh-CN"/>
        </w:rPr>
        <w:t>the</w:t>
      </w:r>
      <w:r w:rsidR="00887F0A" w:rsidRPr="00DB0441">
        <w:rPr>
          <w:rFonts w:eastAsia="Times New Roman" w:cs="Times New Roman"/>
          <w:lang w:eastAsia="zh-CN"/>
        </w:rPr>
        <w:t xml:space="preserve"> </w:t>
      </w:r>
      <w:r w:rsidR="007515E7" w:rsidRPr="00DB0441">
        <w:rPr>
          <w:rFonts w:eastAsia="Times New Roman" w:cs="Times New Roman"/>
          <w:lang w:eastAsia="zh-CN"/>
        </w:rPr>
        <w:t xml:space="preserve">impending ecumenical council </w:t>
      </w:r>
      <w:r w:rsidR="00887F0A">
        <w:rPr>
          <w:rFonts w:eastAsia="Times New Roman" w:cs="Times New Roman"/>
          <w:lang w:eastAsia="zh-CN"/>
        </w:rPr>
        <w:t>had first stirred</w:t>
      </w:r>
      <w:r w:rsidR="00887F0A" w:rsidRPr="00DB0441">
        <w:rPr>
          <w:rFonts w:eastAsia="Times New Roman" w:cs="Times New Roman"/>
          <w:lang w:eastAsia="zh-CN"/>
        </w:rPr>
        <w:t xml:space="preserve"> </w:t>
      </w:r>
      <w:r w:rsidR="007515E7" w:rsidRPr="00DB0441">
        <w:rPr>
          <w:rFonts w:eastAsia="Times New Roman" w:cs="Times New Roman"/>
          <w:lang w:eastAsia="zh-CN"/>
        </w:rPr>
        <w:t>consternation</w:t>
      </w:r>
      <w:r w:rsidR="00887F0A">
        <w:rPr>
          <w:rFonts w:eastAsia="Times New Roman" w:cs="Times New Roman"/>
          <w:lang w:eastAsia="zh-CN"/>
        </w:rPr>
        <w:t>,</w:t>
      </w:r>
      <w:r w:rsidR="005E6E6A" w:rsidRPr="00DB0441">
        <w:rPr>
          <w:rFonts w:eastAsia="Times New Roman" w:cs="Times New Roman"/>
          <w:lang w:eastAsia="zh-CN"/>
        </w:rPr>
        <w:t xml:space="preserve"> because it was initially </w:t>
      </w:r>
      <w:r w:rsidR="00132EE0">
        <w:rPr>
          <w:rFonts w:eastAsia="Times New Roman" w:cs="Times New Roman"/>
          <w:lang w:eastAsia="zh-CN"/>
        </w:rPr>
        <w:t xml:space="preserve">misunderstood </w:t>
      </w:r>
      <w:r w:rsidR="005E6E6A" w:rsidRPr="00DB0441">
        <w:rPr>
          <w:rFonts w:eastAsia="Times New Roman" w:cs="Times New Roman"/>
          <w:lang w:eastAsia="zh-CN"/>
        </w:rPr>
        <w:t xml:space="preserve">to </w:t>
      </w:r>
      <w:r w:rsidR="00132EE0">
        <w:rPr>
          <w:rFonts w:eastAsia="Times New Roman" w:cs="Times New Roman"/>
          <w:lang w:eastAsia="zh-CN"/>
        </w:rPr>
        <w:t>have called for</w:t>
      </w:r>
      <w:r w:rsidR="00132EE0" w:rsidRPr="00DB0441">
        <w:rPr>
          <w:rFonts w:eastAsia="Times New Roman" w:cs="Times New Roman"/>
          <w:lang w:eastAsia="zh-CN"/>
        </w:rPr>
        <w:t xml:space="preserve"> </w:t>
      </w:r>
      <w:r w:rsidR="005E6E6A" w:rsidRPr="00DB0441">
        <w:rPr>
          <w:rFonts w:eastAsia="Times New Roman" w:cs="Times New Roman"/>
          <w:lang w:eastAsia="zh-CN"/>
        </w:rPr>
        <w:t xml:space="preserve">a council for all Christians, Lutherans included. </w:t>
      </w:r>
      <w:r w:rsidR="00FE5134" w:rsidRPr="00DB0441">
        <w:rPr>
          <w:rFonts w:eastAsia="Times New Roman" w:cs="Times New Roman"/>
          <w:lang w:eastAsia="zh-CN"/>
        </w:rPr>
        <w:t>Th</w:t>
      </w:r>
      <w:r w:rsidR="00FE5134">
        <w:rPr>
          <w:rFonts w:eastAsia="Times New Roman" w:cs="Times New Roman"/>
          <w:lang w:eastAsia="zh-CN"/>
        </w:rPr>
        <w:t>e resulting</w:t>
      </w:r>
      <w:r w:rsidR="00FE5134" w:rsidRPr="00DB0441">
        <w:rPr>
          <w:rFonts w:eastAsia="Times New Roman" w:cs="Times New Roman"/>
          <w:lang w:eastAsia="zh-CN"/>
        </w:rPr>
        <w:t xml:space="preserve"> </w:t>
      </w:r>
      <w:r w:rsidR="006E68ED">
        <w:rPr>
          <w:rFonts w:eastAsia="Times New Roman" w:cs="Times New Roman"/>
          <w:lang w:eastAsia="zh-CN"/>
        </w:rPr>
        <w:t xml:space="preserve">hysteria </w:t>
      </w:r>
      <w:r w:rsidR="001227F8">
        <w:rPr>
          <w:rFonts w:eastAsia="Times New Roman" w:cs="Times New Roman"/>
          <w:lang w:eastAsia="zh-CN"/>
        </w:rPr>
        <w:t>was short-lived</w:t>
      </w:r>
      <w:r w:rsidR="00B21F81">
        <w:rPr>
          <w:rFonts w:eastAsia="Times New Roman" w:cs="Times New Roman"/>
          <w:lang w:eastAsia="zh-CN"/>
        </w:rPr>
        <w:t>,</w:t>
      </w:r>
      <w:r w:rsidR="005E6E6A" w:rsidRPr="00DB0441">
        <w:rPr>
          <w:rFonts w:eastAsia="Times New Roman" w:cs="Times New Roman"/>
          <w:lang w:eastAsia="zh-CN"/>
        </w:rPr>
        <w:t xml:space="preserve"> as theologians </w:t>
      </w:r>
      <w:r w:rsidR="002044CA">
        <w:rPr>
          <w:rFonts w:eastAsia="Times New Roman" w:cs="Times New Roman"/>
          <w:lang w:eastAsia="zh-CN"/>
        </w:rPr>
        <w:t xml:space="preserve">with </w:t>
      </w:r>
      <w:r w:rsidR="009370D8">
        <w:rPr>
          <w:rFonts w:eastAsia="Times New Roman" w:cs="Times New Roman"/>
          <w:lang w:eastAsia="zh-CN"/>
        </w:rPr>
        <w:t>better knowledge of Catholicism</w:t>
      </w:r>
      <w:r w:rsidR="002044CA">
        <w:rPr>
          <w:rFonts w:eastAsia="Times New Roman" w:cs="Times New Roman"/>
          <w:lang w:eastAsia="zh-CN"/>
        </w:rPr>
        <w:t xml:space="preserve"> </w:t>
      </w:r>
      <w:r w:rsidR="005E6E6A" w:rsidRPr="00DB0441">
        <w:rPr>
          <w:rFonts w:eastAsia="Times New Roman" w:cs="Times New Roman"/>
          <w:lang w:eastAsia="zh-CN"/>
        </w:rPr>
        <w:t xml:space="preserve">stepped forward to explain the Pope’s </w:t>
      </w:r>
      <w:r w:rsidR="00F22328">
        <w:rPr>
          <w:rFonts w:eastAsia="Times New Roman" w:cs="Times New Roman"/>
          <w:lang w:eastAsia="zh-CN"/>
        </w:rPr>
        <w:t>intentions</w:t>
      </w:r>
      <w:r w:rsidR="005E6E6A" w:rsidRPr="00DB0441">
        <w:rPr>
          <w:rFonts w:eastAsia="Times New Roman" w:cs="Times New Roman"/>
          <w:lang w:eastAsia="zh-CN"/>
        </w:rPr>
        <w:t>.</w:t>
      </w:r>
      <w:r w:rsidR="00710C5D" w:rsidRPr="00DB0441">
        <w:rPr>
          <w:rStyle w:val="Funotenzeichen"/>
          <w:rFonts w:eastAsia="Times New Roman" w:cs="Times New Roman"/>
          <w:lang w:eastAsia="zh-CN"/>
        </w:rPr>
        <w:footnoteReference w:id="6"/>
      </w:r>
      <w:r w:rsidR="008A30B0" w:rsidRPr="00DB0441">
        <w:rPr>
          <w:rFonts w:eastAsia="Times New Roman" w:cs="Times New Roman"/>
          <w:lang w:eastAsia="zh-CN"/>
        </w:rPr>
        <w:t xml:space="preserve"> One of these theologians was Adjunct Professor Seppo A. Teinonen</w:t>
      </w:r>
      <w:r w:rsidR="007D25E1">
        <w:rPr>
          <w:rFonts w:eastAsia="Times New Roman" w:cs="Times New Roman"/>
          <w:lang w:eastAsia="zh-CN"/>
        </w:rPr>
        <w:t>,</w:t>
      </w:r>
      <w:r w:rsidR="008A30B0" w:rsidRPr="00DB0441">
        <w:rPr>
          <w:rFonts w:eastAsia="Times New Roman" w:cs="Times New Roman"/>
          <w:lang w:eastAsia="zh-CN"/>
        </w:rPr>
        <w:t xml:space="preserve"> who had taken a special interest in Catholic theology. </w:t>
      </w:r>
      <w:r w:rsidR="004810D4">
        <w:rPr>
          <w:rFonts w:eastAsia="Times New Roman" w:cs="Times New Roman"/>
          <w:lang w:eastAsia="zh-CN"/>
        </w:rPr>
        <w:t xml:space="preserve">Teinonen </w:t>
      </w:r>
      <w:r w:rsidR="00EF4DCC" w:rsidRPr="00DB0441">
        <w:rPr>
          <w:rFonts w:eastAsia="Times New Roman" w:cs="Times New Roman"/>
          <w:lang w:eastAsia="zh-CN"/>
        </w:rPr>
        <w:t xml:space="preserve">managed to be accredited as a journalist for the first three sessions of the </w:t>
      </w:r>
      <w:r w:rsidR="00C8741D">
        <w:rPr>
          <w:rFonts w:eastAsia="Times New Roman" w:cs="Times New Roman"/>
          <w:lang w:eastAsia="zh-CN"/>
        </w:rPr>
        <w:t>c</w:t>
      </w:r>
      <w:r w:rsidR="00C8741D" w:rsidRPr="00DB0441">
        <w:rPr>
          <w:rFonts w:eastAsia="Times New Roman" w:cs="Times New Roman"/>
          <w:lang w:eastAsia="zh-CN"/>
        </w:rPr>
        <w:t>ouncil</w:t>
      </w:r>
      <w:r w:rsidR="001F0C34">
        <w:rPr>
          <w:rFonts w:eastAsia="Times New Roman" w:cs="Times New Roman"/>
          <w:lang w:eastAsia="zh-CN"/>
        </w:rPr>
        <w:t xml:space="preserve">, </w:t>
      </w:r>
      <w:r w:rsidR="00D7599A">
        <w:rPr>
          <w:rFonts w:eastAsia="Times New Roman" w:cs="Times New Roman"/>
          <w:lang w:eastAsia="zh-CN"/>
        </w:rPr>
        <w:t xml:space="preserve">for each of </w:t>
      </w:r>
      <w:r w:rsidR="001F0C34">
        <w:rPr>
          <w:rFonts w:eastAsia="Times New Roman" w:cs="Times New Roman"/>
          <w:lang w:eastAsia="zh-CN"/>
        </w:rPr>
        <w:t>which he</w:t>
      </w:r>
      <w:r w:rsidR="00EF4DCC" w:rsidRPr="00DB0441">
        <w:rPr>
          <w:rFonts w:eastAsia="Times New Roman" w:cs="Times New Roman"/>
          <w:lang w:eastAsia="zh-CN"/>
        </w:rPr>
        <w:t xml:space="preserve"> wrote long reports </w:t>
      </w:r>
      <w:r w:rsidR="00BE2AD6">
        <w:rPr>
          <w:rFonts w:eastAsia="Times New Roman" w:cs="Times New Roman"/>
          <w:lang w:eastAsia="zh-CN"/>
        </w:rPr>
        <w:t xml:space="preserve">to </w:t>
      </w:r>
      <w:r w:rsidR="00EF4DCC" w:rsidRPr="00DB0441">
        <w:rPr>
          <w:rFonts w:eastAsia="Times New Roman" w:cs="Times New Roman"/>
          <w:lang w:eastAsia="zh-CN"/>
        </w:rPr>
        <w:t>the Finnish Journal of Theology. Through these</w:t>
      </w:r>
      <w:r w:rsidR="0091775E">
        <w:rPr>
          <w:rFonts w:eastAsia="Times New Roman" w:cs="Times New Roman"/>
          <w:lang w:eastAsia="zh-CN"/>
        </w:rPr>
        <w:t xml:space="preserve"> documents</w:t>
      </w:r>
      <w:r w:rsidR="00EF4DCC" w:rsidRPr="00DB0441">
        <w:rPr>
          <w:rFonts w:eastAsia="Times New Roman" w:cs="Times New Roman"/>
          <w:lang w:eastAsia="zh-CN"/>
        </w:rPr>
        <w:t xml:space="preserve">, Finnish theologians gained valuable insights into the </w:t>
      </w:r>
      <w:r w:rsidR="009708C5">
        <w:rPr>
          <w:rFonts w:eastAsia="Times New Roman" w:cs="Times New Roman"/>
          <w:lang w:eastAsia="zh-CN"/>
        </w:rPr>
        <w:t xml:space="preserve">inner </w:t>
      </w:r>
      <w:r w:rsidR="00EF4DCC" w:rsidRPr="00DB0441">
        <w:rPr>
          <w:rFonts w:eastAsia="Times New Roman" w:cs="Times New Roman"/>
          <w:lang w:eastAsia="zh-CN"/>
        </w:rPr>
        <w:t>workings of the Council.</w:t>
      </w:r>
      <w:r w:rsidR="004520F3" w:rsidRPr="00DB0441">
        <w:rPr>
          <w:rFonts w:eastAsia="Times New Roman" w:cs="Times New Roman"/>
          <w:lang w:eastAsia="zh-CN"/>
        </w:rPr>
        <w:t xml:space="preserve"> </w:t>
      </w:r>
      <w:r w:rsidR="00FA4E3F">
        <w:rPr>
          <w:rFonts w:eastAsia="Times New Roman" w:cs="Times New Roman"/>
          <w:lang w:eastAsia="zh-CN"/>
        </w:rPr>
        <w:t>During</w:t>
      </w:r>
      <w:r w:rsidR="00FA4E3F" w:rsidRPr="00DB0441">
        <w:rPr>
          <w:rFonts w:eastAsia="Times New Roman" w:cs="Times New Roman"/>
          <w:lang w:eastAsia="zh-CN"/>
        </w:rPr>
        <w:t xml:space="preserve"> </w:t>
      </w:r>
      <w:r w:rsidR="004520F3" w:rsidRPr="00DB0441">
        <w:rPr>
          <w:rFonts w:eastAsia="Times New Roman" w:cs="Times New Roman"/>
          <w:lang w:eastAsia="zh-CN"/>
        </w:rPr>
        <w:t xml:space="preserve">the last session of the Council, Teinonen </w:t>
      </w:r>
      <w:r w:rsidR="001F45CC">
        <w:rPr>
          <w:rFonts w:eastAsia="Times New Roman" w:cs="Times New Roman"/>
          <w:lang w:eastAsia="zh-CN"/>
        </w:rPr>
        <w:t xml:space="preserve">even </w:t>
      </w:r>
      <w:r w:rsidR="004520F3" w:rsidRPr="00DB0441">
        <w:rPr>
          <w:rFonts w:eastAsia="Times New Roman" w:cs="Times New Roman"/>
          <w:lang w:eastAsia="zh-CN"/>
        </w:rPr>
        <w:t>partici</w:t>
      </w:r>
      <w:r w:rsidR="003A2000" w:rsidRPr="00DB0441">
        <w:rPr>
          <w:rFonts w:eastAsia="Times New Roman" w:cs="Times New Roman"/>
          <w:lang w:eastAsia="zh-CN"/>
        </w:rPr>
        <w:t>pated as an official observer for</w:t>
      </w:r>
      <w:r w:rsidR="004520F3" w:rsidRPr="00DB0441">
        <w:rPr>
          <w:rFonts w:eastAsia="Times New Roman" w:cs="Times New Roman"/>
          <w:lang w:eastAsia="zh-CN"/>
        </w:rPr>
        <w:t xml:space="preserve"> the Lutheran World Federation.</w:t>
      </w:r>
      <w:r w:rsidR="003E154C" w:rsidRPr="00DB0441">
        <w:rPr>
          <w:rStyle w:val="Funotenzeichen"/>
          <w:rFonts w:eastAsia="Times New Roman" w:cs="Times New Roman"/>
          <w:lang w:eastAsia="zh-CN"/>
        </w:rPr>
        <w:footnoteReference w:id="7"/>
      </w:r>
      <w:r w:rsidR="001A0DCA" w:rsidRPr="00DB0441">
        <w:rPr>
          <w:rFonts w:eastAsia="Times New Roman" w:cs="Times New Roman"/>
          <w:lang w:eastAsia="zh-CN"/>
        </w:rPr>
        <w:t xml:space="preserve"> In addition to his journalistic endeavours, Teinonen also educated Finnish theology students and </w:t>
      </w:r>
      <w:r w:rsidR="002E3FB7">
        <w:rPr>
          <w:rFonts w:eastAsia="Times New Roman" w:cs="Times New Roman"/>
          <w:lang w:eastAsia="zh-CN"/>
        </w:rPr>
        <w:t>clerics</w:t>
      </w:r>
      <w:r w:rsidR="002E3FB7" w:rsidRPr="00DB0441">
        <w:rPr>
          <w:rFonts w:eastAsia="Times New Roman" w:cs="Times New Roman"/>
          <w:lang w:eastAsia="zh-CN"/>
        </w:rPr>
        <w:t xml:space="preserve"> </w:t>
      </w:r>
      <w:r w:rsidR="007B2CA9">
        <w:rPr>
          <w:rFonts w:eastAsia="Times New Roman" w:cs="Times New Roman"/>
          <w:lang w:eastAsia="zh-CN"/>
        </w:rPr>
        <w:t xml:space="preserve">on </w:t>
      </w:r>
      <w:r w:rsidR="001A0DCA" w:rsidRPr="00DB0441">
        <w:rPr>
          <w:rFonts w:eastAsia="Times New Roman" w:cs="Times New Roman"/>
          <w:lang w:eastAsia="zh-CN"/>
        </w:rPr>
        <w:t>Catholi</w:t>
      </w:r>
      <w:r w:rsidR="006E529B">
        <w:rPr>
          <w:rFonts w:eastAsia="Times New Roman" w:cs="Times New Roman"/>
          <w:lang w:eastAsia="zh-CN"/>
        </w:rPr>
        <w:t>cism</w:t>
      </w:r>
      <w:r w:rsidR="001A0DCA" w:rsidRPr="00DB0441">
        <w:rPr>
          <w:rFonts w:eastAsia="Times New Roman" w:cs="Times New Roman"/>
          <w:lang w:eastAsia="zh-CN"/>
        </w:rPr>
        <w:t xml:space="preserve"> in</w:t>
      </w:r>
      <w:r w:rsidR="00763839">
        <w:rPr>
          <w:rFonts w:eastAsia="Times New Roman" w:cs="Times New Roman"/>
          <w:lang w:eastAsia="zh-CN"/>
        </w:rPr>
        <w:t>asmuch as was in</w:t>
      </w:r>
      <w:r w:rsidR="001A0DCA" w:rsidRPr="00DB0441">
        <w:rPr>
          <w:rFonts w:eastAsia="Times New Roman" w:cs="Times New Roman"/>
          <w:lang w:eastAsia="zh-CN"/>
        </w:rPr>
        <w:t xml:space="preserve"> his capacity as a university teacher. Many of Teinonen’s students </w:t>
      </w:r>
      <w:r w:rsidR="00F715EC">
        <w:rPr>
          <w:rFonts w:eastAsia="Times New Roman" w:cs="Times New Roman"/>
          <w:lang w:eastAsia="zh-CN"/>
        </w:rPr>
        <w:t xml:space="preserve">would </w:t>
      </w:r>
      <w:r w:rsidR="00775D94">
        <w:rPr>
          <w:rFonts w:eastAsia="Times New Roman" w:cs="Times New Roman"/>
          <w:lang w:eastAsia="zh-CN"/>
        </w:rPr>
        <w:t>even</w:t>
      </w:r>
      <w:r w:rsidR="00775D94" w:rsidRPr="00DB0441">
        <w:rPr>
          <w:rFonts w:eastAsia="Times New Roman" w:cs="Times New Roman"/>
          <w:lang w:eastAsia="zh-CN"/>
        </w:rPr>
        <w:t xml:space="preserve"> </w:t>
      </w:r>
      <w:r w:rsidR="00F715EC">
        <w:rPr>
          <w:rFonts w:eastAsia="Times New Roman" w:cs="Times New Roman"/>
          <w:lang w:eastAsia="zh-CN"/>
        </w:rPr>
        <w:t>become</w:t>
      </w:r>
      <w:r w:rsidR="001A0DCA" w:rsidRPr="00DB0441">
        <w:rPr>
          <w:rFonts w:eastAsia="Times New Roman" w:cs="Times New Roman"/>
          <w:lang w:eastAsia="zh-CN"/>
        </w:rPr>
        <w:t xml:space="preserve"> experts in Catholic theology and ecumenical activists.</w:t>
      </w:r>
    </w:p>
    <w:p w14:paraId="217726E8" w14:textId="77777777" w:rsidR="00C774F1" w:rsidRPr="00DB0441" w:rsidRDefault="00C774F1" w:rsidP="0034733B">
      <w:pPr>
        <w:spacing w:line="360" w:lineRule="auto"/>
        <w:jc w:val="both"/>
        <w:rPr>
          <w:rFonts w:eastAsia="Times New Roman" w:cs="Times New Roman"/>
          <w:lang w:eastAsia="zh-CN"/>
        </w:rPr>
      </w:pPr>
    </w:p>
    <w:p w14:paraId="731C478D" w14:textId="3B87EEB6" w:rsidR="00C774F1" w:rsidRPr="00DB0441" w:rsidRDefault="000A61CB" w:rsidP="0034733B">
      <w:pPr>
        <w:spacing w:line="360" w:lineRule="auto"/>
        <w:jc w:val="both"/>
        <w:rPr>
          <w:rFonts w:eastAsia="Times New Roman" w:cs="Times New Roman"/>
          <w:lang w:eastAsia="zh-CN"/>
        </w:rPr>
      </w:pPr>
      <w:r>
        <w:rPr>
          <w:rFonts w:eastAsia="Times New Roman" w:cs="Times New Roman"/>
          <w:lang w:eastAsia="zh-CN"/>
        </w:rPr>
        <w:t>Indeed, t</w:t>
      </w:r>
      <w:r w:rsidRPr="00DB0441">
        <w:rPr>
          <w:rFonts w:eastAsia="Times New Roman" w:cs="Times New Roman"/>
          <w:lang w:eastAsia="zh-CN"/>
        </w:rPr>
        <w:t xml:space="preserve">he </w:t>
      </w:r>
      <w:r w:rsidR="004D3F5A" w:rsidRPr="00DB0441">
        <w:rPr>
          <w:rFonts w:eastAsia="Times New Roman" w:cs="Times New Roman"/>
          <w:lang w:eastAsia="zh-CN"/>
        </w:rPr>
        <w:t xml:space="preserve">Second Vatican Council </w:t>
      </w:r>
      <w:r>
        <w:rPr>
          <w:rFonts w:eastAsia="Times New Roman" w:cs="Times New Roman"/>
          <w:lang w:eastAsia="zh-CN"/>
        </w:rPr>
        <w:t xml:space="preserve">would </w:t>
      </w:r>
      <w:r w:rsidR="00515E27" w:rsidRPr="00DB0441">
        <w:rPr>
          <w:rFonts w:eastAsia="Times New Roman" w:cs="Times New Roman"/>
          <w:lang w:eastAsia="zh-CN"/>
        </w:rPr>
        <w:t>le</w:t>
      </w:r>
      <w:r>
        <w:rPr>
          <w:rFonts w:eastAsia="Times New Roman" w:cs="Times New Roman"/>
          <w:lang w:eastAsia="zh-CN"/>
        </w:rPr>
        <w:t>ave</w:t>
      </w:r>
      <w:r w:rsidR="004D3F5A" w:rsidRPr="00DB0441">
        <w:rPr>
          <w:rFonts w:eastAsia="Times New Roman" w:cs="Times New Roman"/>
          <w:lang w:eastAsia="zh-CN"/>
        </w:rPr>
        <w:t xml:space="preserve"> a deep and lasting </w:t>
      </w:r>
      <w:r w:rsidR="0098444C">
        <w:rPr>
          <w:rFonts w:eastAsia="Times New Roman" w:cs="Times New Roman"/>
          <w:lang w:eastAsia="zh-CN"/>
        </w:rPr>
        <w:t>impression</w:t>
      </w:r>
      <w:r w:rsidR="0098444C" w:rsidRPr="00DB0441">
        <w:rPr>
          <w:rFonts w:eastAsia="Times New Roman" w:cs="Times New Roman"/>
          <w:lang w:eastAsia="zh-CN"/>
        </w:rPr>
        <w:t xml:space="preserve"> </w:t>
      </w:r>
      <w:r w:rsidR="004D3F5A" w:rsidRPr="00DB0441">
        <w:rPr>
          <w:rFonts w:eastAsia="Times New Roman" w:cs="Times New Roman"/>
          <w:lang w:eastAsia="zh-CN"/>
        </w:rPr>
        <w:t xml:space="preserve">on many Catholic churchmen and especially on their appreciation </w:t>
      </w:r>
      <w:r w:rsidR="0098444C">
        <w:rPr>
          <w:rFonts w:eastAsia="Times New Roman" w:cs="Times New Roman"/>
          <w:lang w:eastAsia="zh-CN"/>
        </w:rPr>
        <w:t xml:space="preserve">for </w:t>
      </w:r>
      <w:r w:rsidR="004D3F5A" w:rsidRPr="00DB0441">
        <w:rPr>
          <w:rFonts w:eastAsia="Times New Roman" w:cs="Times New Roman"/>
          <w:lang w:eastAsia="zh-CN"/>
        </w:rPr>
        <w:t>the importance of ecumenical thinking.</w:t>
      </w:r>
      <w:r w:rsidR="00C44593" w:rsidRPr="00DB0441">
        <w:rPr>
          <w:rFonts w:eastAsia="Times New Roman" w:cs="Times New Roman"/>
          <w:lang w:eastAsia="zh-CN"/>
        </w:rPr>
        <w:t xml:space="preserve"> One </w:t>
      </w:r>
      <w:r w:rsidR="00947F84">
        <w:rPr>
          <w:rFonts w:eastAsia="Times New Roman" w:cs="Times New Roman"/>
          <w:lang w:eastAsia="zh-CN"/>
        </w:rPr>
        <w:t>such individual</w:t>
      </w:r>
      <w:r w:rsidR="0090312B" w:rsidRPr="00DB0441">
        <w:rPr>
          <w:rFonts w:eastAsia="Times New Roman" w:cs="Times New Roman"/>
          <w:lang w:eastAsia="zh-CN"/>
        </w:rPr>
        <w:t xml:space="preserve"> was the Dutchman Paul Verschuren</w:t>
      </w:r>
      <w:r w:rsidR="008B0683">
        <w:rPr>
          <w:rFonts w:eastAsia="Times New Roman" w:cs="Times New Roman"/>
          <w:lang w:eastAsia="zh-CN"/>
        </w:rPr>
        <w:t>,</w:t>
      </w:r>
      <w:r w:rsidR="0090312B" w:rsidRPr="00DB0441">
        <w:rPr>
          <w:rFonts w:eastAsia="Times New Roman" w:cs="Times New Roman"/>
          <w:lang w:eastAsia="zh-CN"/>
        </w:rPr>
        <w:t xml:space="preserve"> who became the bishop for Finnish Catholics in 1967. </w:t>
      </w:r>
      <w:r w:rsidR="00947F84">
        <w:rPr>
          <w:rFonts w:eastAsia="Times New Roman" w:cs="Times New Roman"/>
          <w:lang w:eastAsia="zh-CN"/>
        </w:rPr>
        <w:t>At the time, t</w:t>
      </w:r>
      <w:r w:rsidR="00947F84" w:rsidRPr="00DB0441">
        <w:rPr>
          <w:rFonts w:eastAsia="Times New Roman" w:cs="Times New Roman"/>
          <w:lang w:eastAsia="zh-CN"/>
        </w:rPr>
        <w:t xml:space="preserve">he </w:t>
      </w:r>
      <w:r w:rsidR="00C87BD7" w:rsidRPr="00DB0441">
        <w:rPr>
          <w:rFonts w:eastAsia="Times New Roman" w:cs="Times New Roman"/>
          <w:lang w:eastAsia="zh-CN"/>
        </w:rPr>
        <w:t xml:space="preserve">Catholic Church in Finland was a tiny minority church, comprising only around 2,000 people, most of </w:t>
      </w:r>
      <w:r w:rsidR="00947F84">
        <w:rPr>
          <w:rFonts w:eastAsia="Times New Roman" w:cs="Times New Roman"/>
          <w:lang w:eastAsia="zh-CN"/>
        </w:rPr>
        <w:t xml:space="preserve">which were </w:t>
      </w:r>
      <w:r w:rsidR="00C87BD7" w:rsidRPr="00DB0441">
        <w:rPr>
          <w:rFonts w:eastAsia="Times New Roman" w:cs="Times New Roman"/>
          <w:lang w:eastAsia="zh-CN"/>
        </w:rPr>
        <w:t xml:space="preserve">concentrated in </w:t>
      </w:r>
      <w:r w:rsidR="00307DD2" w:rsidRPr="00DB0441">
        <w:rPr>
          <w:rFonts w:eastAsia="Times New Roman" w:cs="Times New Roman"/>
          <w:lang w:eastAsia="zh-CN"/>
        </w:rPr>
        <w:t xml:space="preserve">the cities of </w:t>
      </w:r>
      <w:r w:rsidR="00C87BD7" w:rsidRPr="00DB0441">
        <w:rPr>
          <w:rFonts w:eastAsia="Times New Roman" w:cs="Times New Roman"/>
          <w:lang w:eastAsia="zh-CN"/>
        </w:rPr>
        <w:t xml:space="preserve">Helsinki and Turku. </w:t>
      </w:r>
      <w:r w:rsidR="00382D00">
        <w:rPr>
          <w:rFonts w:eastAsia="Times New Roman" w:cs="Times New Roman"/>
          <w:lang w:eastAsia="zh-CN"/>
        </w:rPr>
        <w:t xml:space="preserve">The year </w:t>
      </w:r>
      <w:r w:rsidR="00C87BD7" w:rsidRPr="00DB0441">
        <w:rPr>
          <w:rFonts w:eastAsia="Times New Roman" w:cs="Times New Roman"/>
          <w:lang w:eastAsia="zh-CN"/>
        </w:rPr>
        <w:t>1967</w:t>
      </w:r>
      <w:r w:rsidR="0090312B" w:rsidRPr="00DB0441">
        <w:rPr>
          <w:rFonts w:eastAsia="Times New Roman" w:cs="Times New Roman"/>
          <w:lang w:eastAsia="zh-CN"/>
        </w:rPr>
        <w:t xml:space="preserve"> </w:t>
      </w:r>
      <w:r w:rsidR="00382D00">
        <w:rPr>
          <w:rFonts w:eastAsia="Times New Roman" w:cs="Times New Roman"/>
          <w:lang w:eastAsia="zh-CN"/>
        </w:rPr>
        <w:t>also marked</w:t>
      </w:r>
      <w:r w:rsidR="0090312B" w:rsidRPr="00DB0441">
        <w:rPr>
          <w:rFonts w:eastAsia="Times New Roman" w:cs="Times New Roman"/>
          <w:lang w:eastAsia="zh-CN"/>
        </w:rPr>
        <w:t xml:space="preserve"> the 450</w:t>
      </w:r>
      <w:r w:rsidR="0090312B" w:rsidRPr="00DB0441">
        <w:rPr>
          <w:rFonts w:eastAsia="Times New Roman" w:cs="Times New Roman"/>
          <w:vertAlign w:val="superscript"/>
          <w:lang w:eastAsia="zh-CN"/>
        </w:rPr>
        <w:t>th</w:t>
      </w:r>
      <w:r w:rsidR="0090312B" w:rsidRPr="00DB0441">
        <w:rPr>
          <w:rFonts w:eastAsia="Times New Roman" w:cs="Times New Roman"/>
          <w:lang w:eastAsia="zh-CN"/>
        </w:rPr>
        <w:t xml:space="preserve"> Jubilee of the Reformation</w:t>
      </w:r>
      <w:r w:rsidR="00913FDB">
        <w:rPr>
          <w:rFonts w:eastAsia="Times New Roman" w:cs="Times New Roman"/>
          <w:lang w:eastAsia="zh-CN"/>
        </w:rPr>
        <w:t>,</w:t>
      </w:r>
      <w:r w:rsidR="00C87BD7" w:rsidRPr="00DB0441">
        <w:rPr>
          <w:rFonts w:eastAsia="Times New Roman" w:cs="Times New Roman"/>
          <w:lang w:eastAsia="zh-CN"/>
        </w:rPr>
        <w:t xml:space="preserve"> celebrat</w:t>
      </w:r>
      <w:r w:rsidR="00D26E4A">
        <w:rPr>
          <w:rFonts w:eastAsia="Times New Roman" w:cs="Times New Roman"/>
          <w:lang w:eastAsia="zh-CN"/>
        </w:rPr>
        <w:t>ion of which took place</w:t>
      </w:r>
      <w:r w:rsidR="00C87BD7" w:rsidRPr="00DB0441">
        <w:rPr>
          <w:rFonts w:eastAsia="Times New Roman" w:cs="Times New Roman"/>
          <w:lang w:eastAsia="zh-CN"/>
        </w:rPr>
        <w:t xml:space="preserve"> in autumn of that year.</w:t>
      </w:r>
      <w:r w:rsidR="00173626" w:rsidRPr="00DB0441">
        <w:rPr>
          <w:rFonts w:eastAsia="Times New Roman" w:cs="Times New Roman"/>
          <w:lang w:eastAsia="zh-CN"/>
        </w:rPr>
        <w:t xml:space="preserve"> </w:t>
      </w:r>
      <w:r w:rsidR="00554A63">
        <w:rPr>
          <w:rFonts w:eastAsia="Times New Roman" w:cs="Times New Roman"/>
          <w:lang w:eastAsia="zh-CN"/>
        </w:rPr>
        <w:t>To reflect the anniversary, t</w:t>
      </w:r>
      <w:r w:rsidR="00554A63" w:rsidRPr="00DB0441">
        <w:rPr>
          <w:rFonts w:eastAsia="Times New Roman" w:cs="Times New Roman"/>
          <w:lang w:eastAsia="zh-CN"/>
        </w:rPr>
        <w:t xml:space="preserve">he </w:t>
      </w:r>
      <w:r w:rsidR="006E6865" w:rsidRPr="00DB0441">
        <w:rPr>
          <w:rFonts w:eastAsia="Times New Roman" w:cs="Times New Roman"/>
          <w:lang w:eastAsia="zh-CN"/>
        </w:rPr>
        <w:t xml:space="preserve">Faculty of Theology at the University of Helsinki </w:t>
      </w:r>
      <w:r w:rsidR="00554A63">
        <w:rPr>
          <w:rFonts w:eastAsia="Times New Roman" w:cs="Times New Roman"/>
          <w:lang w:eastAsia="zh-CN"/>
        </w:rPr>
        <w:t xml:space="preserve">also </w:t>
      </w:r>
      <w:r w:rsidR="006E6865" w:rsidRPr="00DB0441">
        <w:rPr>
          <w:rFonts w:eastAsia="Times New Roman" w:cs="Times New Roman"/>
          <w:lang w:eastAsia="zh-CN"/>
        </w:rPr>
        <w:t>arranged a festive degree conferment ceremony</w:t>
      </w:r>
      <w:r w:rsidR="00C20E4A" w:rsidRPr="00DB0441">
        <w:rPr>
          <w:rFonts w:eastAsia="Times New Roman" w:cs="Times New Roman"/>
          <w:lang w:eastAsia="zh-CN"/>
        </w:rPr>
        <w:t>. Ecumenically</w:t>
      </w:r>
      <w:r w:rsidR="00077060">
        <w:rPr>
          <w:rFonts w:eastAsia="Times New Roman" w:cs="Times New Roman"/>
          <w:lang w:eastAsia="zh-CN"/>
        </w:rPr>
        <w:t xml:space="preserve"> speaking,</w:t>
      </w:r>
      <w:r w:rsidR="00C20E4A" w:rsidRPr="00DB0441">
        <w:rPr>
          <w:rFonts w:eastAsia="Times New Roman" w:cs="Times New Roman"/>
          <w:lang w:eastAsia="zh-CN"/>
        </w:rPr>
        <w:t xml:space="preserve"> the most </w:t>
      </w:r>
      <w:r w:rsidR="00C20E4A" w:rsidRPr="00DB0441">
        <w:rPr>
          <w:rFonts w:eastAsia="Times New Roman" w:cs="Times New Roman"/>
          <w:lang w:eastAsia="zh-CN"/>
        </w:rPr>
        <w:lastRenderedPageBreak/>
        <w:t>important feature of the ceremony was that</w:t>
      </w:r>
      <w:r w:rsidR="00075D9C">
        <w:rPr>
          <w:rFonts w:eastAsia="Times New Roman" w:cs="Times New Roman"/>
          <w:lang w:eastAsia="zh-CN"/>
        </w:rPr>
        <w:t>,</w:t>
      </w:r>
      <w:r w:rsidR="00C20E4A" w:rsidRPr="00DB0441">
        <w:rPr>
          <w:rFonts w:eastAsia="Times New Roman" w:cs="Times New Roman"/>
          <w:lang w:eastAsia="zh-CN"/>
        </w:rPr>
        <w:t xml:space="preserve"> for the first time</w:t>
      </w:r>
      <w:r w:rsidR="00702F70" w:rsidRPr="00DB0441">
        <w:rPr>
          <w:rFonts w:eastAsia="Times New Roman" w:cs="Times New Roman"/>
          <w:lang w:eastAsia="zh-CN"/>
        </w:rPr>
        <w:t xml:space="preserve"> </w:t>
      </w:r>
      <w:r w:rsidR="0027560F" w:rsidRPr="00DB0441">
        <w:rPr>
          <w:rFonts w:eastAsia="Times New Roman" w:cs="Times New Roman"/>
          <w:lang w:eastAsia="zh-CN"/>
        </w:rPr>
        <w:t>in the history of the Faculty,</w:t>
      </w:r>
      <w:r w:rsidR="00C20E4A" w:rsidRPr="00DB0441">
        <w:rPr>
          <w:rFonts w:eastAsia="Times New Roman" w:cs="Times New Roman"/>
          <w:lang w:eastAsia="zh-CN"/>
        </w:rPr>
        <w:t xml:space="preserve"> the degree of </w:t>
      </w:r>
      <w:r w:rsidR="00C20E4A" w:rsidRPr="00DB0441">
        <w:rPr>
          <w:rFonts w:eastAsia="Times New Roman" w:cs="Times New Roman"/>
          <w:i/>
          <w:iCs/>
          <w:lang w:eastAsia="zh-CN"/>
        </w:rPr>
        <w:t>doctor honoris causa</w:t>
      </w:r>
      <w:r w:rsidR="00C20E4A" w:rsidRPr="00DB0441">
        <w:rPr>
          <w:rFonts w:eastAsia="Times New Roman" w:cs="Times New Roman"/>
          <w:lang w:eastAsia="zh-CN"/>
        </w:rPr>
        <w:t xml:space="preserve"> was awarded </w:t>
      </w:r>
      <w:r w:rsidR="0027560F" w:rsidRPr="00DB0441">
        <w:rPr>
          <w:rFonts w:eastAsia="Times New Roman" w:cs="Times New Roman"/>
          <w:lang w:eastAsia="zh-CN"/>
        </w:rPr>
        <w:t>to a non-Protestant, the Finnish Orthodox Archbishop Paul.</w:t>
      </w:r>
      <w:r w:rsidR="00702F70" w:rsidRPr="00DB0441">
        <w:rPr>
          <w:rFonts w:eastAsia="Times New Roman" w:cs="Times New Roman"/>
          <w:lang w:eastAsia="zh-CN"/>
        </w:rPr>
        <w:t xml:space="preserve"> Furthermore, Bishop Verschuren was one of the guests of hono</w:t>
      </w:r>
      <w:r w:rsidR="0058415B">
        <w:rPr>
          <w:rFonts w:eastAsia="Times New Roman" w:cs="Times New Roman"/>
          <w:lang w:eastAsia="zh-CN"/>
        </w:rPr>
        <w:t>u</w:t>
      </w:r>
      <w:r w:rsidR="00702F70" w:rsidRPr="00DB0441">
        <w:rPr>
          <w:rFonts w:eastAsia="Times New Roman" w:cs="Times New Roman"/>
          <w:lang w:eastAsia="zh-CN"/>
        </w:rPr>
        <w:t xml:space="preserve">r at the ceremony, </w:t>
      </w:r>
      <w:r w:rsidR="00455CAB" w:rsidRPr="00DB0441">
        <w:rPr>
          <w:rFonts w:eastAsia="Times New Roman" w:cs="Times New Roman"/>
          <w:lang w:eastAsia="zh-CN"/>
        </w:rPr>
        <w:t>ma</w:t>
      </w:r>
      <w:r w:rsidR="002D334F" w:rsidRPr="00DB0441">
        <w:rPr>
          <w:rFonts w:eastAsia="Times New Roman" w:cs="Times New Roman"/>
          <w:lang w:eastAsia="zh-CN"/>
        </w:rPr>
        <w:t>r</w:t>
      </w:r>
      <w:r w:rsidR="007E7DFE" w:rsidRPr="00DB0441">
        <w:rPr>
          <w:rFonts w:eastAsia="Times New Roman" w:cs="Times New Roman"/>
          <w:lang w:eastAsia="zh-CN"/>
        </w:rPr>
        <w:t>king the first time</w:t>
      </w:r>
      <w:r w:rsidR="000F5852" w:rsidRPr="00DB0441">
        <w:rPr>
          <w:rFonts w:eastAsia="Times New Roman" w:cs="Times New Roman"/>
          <w:lang w:eastAsia="zh-CN"/>
        </w:rPr>
        <w:t xml:space="preserve"> </w:t>
      </w:r>
      <w:r w:rsidR="00455CAB" w:rsidRPr="00DB0441">
        <w:rPr>
          <w:rFonts w:eastAsia="Times New Roman" w:cs="Times New Roman"/>
          <w:lang w:eastAsia="zh-CN"/>
        </w:rPr>
        <w:t>a Catholic churchman was present at the event</w:t>
      </w:r>
      <w:r w:rsidR="00702F70" w:rsidRPr="00DB0441">
        <w:rPr>
          <w:rFonts w:eastAsia="Times New Roman" w:cs="Times New Roman"/>
          <w:lang w:eastAsia="zh-CN"/>
        </w:rPr>
        <w:t>.</w:t>
      </w:r>
    </w:p>
    <w:p w14:paraId="6AD0EC02" w14:textId="77777777" w:rsidR="00097F7C" w:rsidRPr="00DB0441" w:rsidRDefault="00097F7C" w:rsidP="0034733B">
      <w:pPr>
        <w:spacing w:line="360" w:lineRule="auto"/>
        <w:jc w:val="both"/>
        <w:rPr>
          <w:rFonts w:eastAsia="Times New Roman" w:cs="Times New Roman"/>
          <w:lang w:eastAsia="zh-CN"/>
        </w:rPr>
      </w:pPr>
    </w:p>
    <w:p w14:paraId="6BFB009C" w14:textId="4134748F" w:rsidR="00097F7C" w:rsidRPr="00DB0441" w:rsidRDefault="00097F7C" w:rsidP="0034733B">
      <w:pPr>
        <w:spacing w:line="360" w:lineRule="auto"/>
        <w:jc w:val="both"/>
        <w:rPr>
          <w:rFonts w:eastAsia="Times New Roman" w:cs="Times New Roman"/>
          <w:lang w:eastAsia="zh-CN"/>
        </w:rPr>
      </w:pPr>
      <w:r w:rsidRPr="00DB0441">
        <w:rPr>
          <w:rFonts w:eastAsia="Times New Roman" w:cs="Times New Roman"/>
          <w:lang w:eastAsia="zh-CN"/>
        </w:rPr>
        <w:t>Bishop Verschure</w:t>
      </w:r>
      <w:r w:rsidR="00497A53" w:rsidRPr="00DB0441">
        <w:rPr>
          <w:rFonts w:eastAsia="Times New Roman" w:cs="Times New Roman"/>
          <w:lang w:eastAsia="zh-CN"/>
        </w:rPr>
        <w:t>n</w:t>
      </w:r>
      <w:r w:rsidRPr="00DB0441">
        <w:rPr>
          <w:rFonts w:eastAsia="Times New Roman" w:cs="Times New Roman"/>
          <w:lang w:eastAsia="zh-CN"/>
        </w:rPr>
        <w:t xml:space="preserve"> later </w:t>
      </w:r>
      <w:r w:rsidR="00497A53" w:rsidRPr="00DB0441">
        <w:rPr>
          <w:rFonts w:eastAsia="Times New Roman" w:cs="Times New Roman"/>
          <w:lang w:eastAsia="zh-CN"/>
        </w:rPr>
        <w:t>told an anecdote which p</w:t>
      </w:r>
      <w:r w:rsidR="00C873DD" w:rsidRPr="00DB0441">
        <w:rPr>
          <w:rFonts w:eastAsia="Times New Roman" w:cs="Times New Roman"/>
          <w:lang w:eastAsia="zh-CN"/>
        </w:rPr>
        <w:t>erfectly captures</w:t>
      </w:r>
      <w:r w:rsidR="00497A53" w:rsidRPr="00DB0441">
        <w:rPr>
          <w:rFonts w:eastAsia="Times New Roman" w:cs="Times New Roman"/>
          <w:lang w:eastAsia="zh-CN"/>
        </w:rPr>
        <w:t xml:space="preserve"> </w:t>
      </w:r>
      <w:r w:rsidRPr="00DB0441">
        <w:rPr>
          <w:rFonts w:eastAsia="Times New Roman" w:cs="Times New Roman"/>
          <w:lang w:eastAsia="zh-CN"/>
        </w:rPr>
        <w:t xml:space="preserve">how different the ecumenical attitudes of </w:t>
      </w:r>
      <w:r w:rsidR="005B7A5B" w:rsidRPr="00DB0441">
        <w:rPr>
          <w:rFonts w:eastAsia="Times New Roman" w:cs="Times New Roman"/>
          <w:lang w:eastAsia="zh-CN"/>
        </w:rPr>
        <w:t>two successive</w:t>
      </w:r>
      <w:r w:rsidRPr="00DB0441">
        <w:rPr>
          <w:rFonts w:eastAsia="Times New Roman" w:cs="Times New Roman"/>
          <w:lang w:eastAsia="zh-CN"/>
        </w:rPr>
        <w:t xml:space="preserve"> generation</w:t>
      </w:r>
      <w:r w:rsidR="005B7A5B" w:rsidRPr="00DB0441">
        <w:rPr>
          <w:rFonts w:eastAsia="Times New Roman" w:cs="Times New Roman"/>
          <w:lang w:eastAsia="zh-CN"/>
        </w:rPr>
        <w:t>s</w:t>
      </w:r>
      <w:r w:rsidRPr="00DB0441">
        <w:rPr>
          <w:rFonts w:eastAsia="Times New Roman" w:cs="Times New Roman"/>
          <w:lang w:eastAsia="zh-CN"/>
        </w:rPr>
        <w:t xml:space="preserve"> could be</w:t>
      </w:r>
      <w:r w:rsidR="00497A53" w:rsidRPr="00DB0441">
        <w:rPr>
          <w:rFonts w:eastAsia="Times New Roman" w:cs="Times New Roman"/>
          <w:lang w:eastAsia="zh-CN"/>
        </w:rPr>
        <w:t xml:space="preserve">. When Verschuren </w:t>
      </w:r>
      <w:r w:rsidR="00C873DD" w:rsidRPr="00DB0441">
        <w:rPr>
          <w:rFonts w:eastAsia="Times New Roman" w:cs="Times New Roman"/>
          <w:lang w:eastAsia="zh-CN"/>
        </w:rPr>
        <w:t>first arrived in Finland as a Coadjutor Bishop</w:t>
      </w:r>
      <w:r w:rsidR="00497A53" w:rsidRPr="00DB0441">
        <w:rPr>
          <w:rFonts w:eastAsia="Times New Roman" w:cs="Times New Roman"/>
          <w:lang w:eastAsia="zh-CN"/>
        </w:rPr>
        <w:t xml:space="preserve"> </w:t>
      </w:r>
      <w:r w:rsidR="00C873DD" w:rsidRPr="00DB0441">
        <w:rPr>
          <w:rFonts w:eastAsia="Times New Roman" w:cs="Times New Roman"/>
          <w:lang w:eastAsia="zh-CN"/>
        </w:rPr>
        <w:t xml:space="preserve">in 1964, he asked Bishop Cobben whether he should pay his respects to the local Lutheran and Orthodox Bishops. According to Verschuren, Cobben </w:t>
      </w:r>
      <w:r w:rsidR="00515E27" w:rsidRPr="00DB0441">
        <w:rPr>
          <w:rFonts w:eastAsia="Times New Roman" w:cs="Times New Roman"/>
          <w:lang w:eastAsia="zh-CN"/>
        </w:rPr>
        <w:t xml:space="preserve">was </w:t>
      </w:r>
      <w:r w:rsidR="00B6252E">
        <w:rPr>
          <w:rFonts w:eastAsia="Times New Roman" w:cs="Times New Roman"/>
          <w:lang w:eastAsia="zh-CN"/>
        </w:rPr>
        <w:t xml:space="preserve">little </w:t>
      </w:r>
      <w:r w:rsidR="00515E27" w:rsidRPr="00DB0441">
        <w:rPr>
          <w:rFonts w:eastAsia="Times New Roman" w:cs="Times New Roman"/>
          <w:lang w:eastAsia="zh-CN"/>
        </w:rPr>
        <w:t>enthused by the idea</w:t>
      </w:r>
      <w:r w:rsidR="00805CED">
        <w:rPr>
          <w:rFonts w:eastAsia="Times New Roman" w:cs="Times New Roman"/>
          <w:lang w:eastAsia="zh-CN"/>
        </w:rPr>
        <w:t>, replying to him</w:t>
      </w:r>
      <w:r w:rsidR="00C43795">
        <w:rPr>
          <w:rFonts w:eastAsia="Times New Roman" w:cs="Times New Roman"/>
          <w:lang w:eastAsia="zh-CN"/>
        </w:rPr>
        <w:t xml:space="preserve">, </w:t>
      </w:r>
      <w:r w:rsidR="0034733B">
        <w:rPr>
          <w:rFonts w:ascii="Calibri" w:hAnsi="Calibri"/>
        </w:rPr>
        <w:t>»</w:t>
      </w:r>
      <w:r w:rsidR="00C873DD" w:rsidRPr="00DB0441">
        <w:rPr>
          <w:rFonts w:eastAsia="Times New Roman" w:cs="Times New Roman"/>
          <w:lang w:eastAsia="zh-CN"/>
        </w:rPr>
        <w:t>We are the older Church!</w:t>
      </w:r>
      <w:r w:rsidR="0034733B">
        <w:rPr>
          <w:rFonts w:ascii="Calibri" w:hAnsi="Calibri"/>
        </w:rPr>
        <w:t>«</w:t>
      </w:r>
      <w:r w:rsidR="002E3A42" w:rsidRPr="00DB0441">
        <w:rPr>
          <w:rStyle w:val="Funotenzeichen"/>
          <w:rFonts w:eastAsia="Times New Roman" w:cs="Times New Roman"/>
          <w:lang w:eastAsia="zh-CN"/>
        </w:rPr>
        <w:footnoteReference w:id="8"/>
      </w:r>
    </w:p>
    <w:p w14:paraId="4F075E1C" w14:textId="77777777" w:rsidR="00FE7561" w:rsidRPr="00DB0441" w:rsidRDefault="00FE7561" w:rsidP="0034733B">
      <w:pPr>
        <w:spacing w:line="360" w:lineRule="auto"/>
        <w:jc w:val="both"/>
        <w:rPr>
          <w:rFonts w:eastAsia="Times New Roman" w:cs="Times New Roman"/>
          <w:lang w:eastAsia="zh-CN"/>
        </w:rPr>
      </w:pPr>
    </w:p>
    <w:p w14:paraId="68B23801" w14:textId="04962F7F" w:rsidR="00FE7561" w:rsidRPr="00DB0441" w:rsidRDefault="000B6810" w:rsidP="0034733B">
      <w:pPr>
        <w:spacing w:line="360" w:lineRule="auto"/>
        <w:jc w:val="both"/>
        <w:rPr>
          <w:rFonts w:eastAsia="Times New Roman" w:cs="Times New Roman"/>
          <w:lang w:eastAsia="zh-CN"/>
        </w:rPr>
      </w:pPr>
      <w:r w:rsidRPr="00DB0441">
        <w:rPr>
          <w:rFonts w:eastAsia="Times New Roman" w:cs="Times New Roman"/>
          <w:lang w:eastAsia="zh-CN"/>
        </w:rPr>
        <w:t xml:space="preserve">Bishop Paul Verschuren was not the only </w:t>
      </w:r>
      <w:r w:rsidR="00A721FF">
        <w:rPr>
          <w:rFonts w:eastAsia="Times New Roman" w:cs="Times New Roman"/>
          <w:lang w:eastAsia="zh-CN"/>
        </w:rPr>
        <w:t>constituent of</w:t>
      </w:r>
      <w:r w:rsidRPr="00DB0441">
        <w:rPr>
          <w:rFonts w:eastAsia="Times New Roman" w:cs="Times New Roman"/>
          <w:lang w:eastAsia="zh-CN"/>
        </w:rPr>
        <w:t xml:space="preserve"> the Catholic Church in Finland interested in improving relations with the majority Church</w:t>
      </w:r>
      <w:r w:rsidR="0022620D">
        <w:rPr>
          <w:rFonts w:eastAsia="Times New Roman" w:cs="Times New Roman"/>
          <w:lang w:eastAsia="zh-CN"/>
        </w:rPr>
        <w:t>—</w:t>
      </w:r>
      <w:r w:rsidRPr="00DB0441">
        <w:rPr>
          <w:rFonts w:eastAsia="Times New Roman" w:cs="Times New Roman"/>
          <w:lang w:eastAsia="zh-CN"/>
        </w:rPr>
        <w:t xml:space="preserve">and </w:t>
      </w:r>
      <w:r w:rsidR="0022620D">
        <w:rPr>
          <w:rFonts w:eastAsia="Times New Roman" w:cs="Times New Roman"/>
          <w:lang w:eastAsia="zh-CN"/>
        </w:rPr>
        <w:t xml:space="preserve">with </w:t>
      </w:r>
      <w:r w:rsidRPr="00DB0441">
        <w:rPr>
          <w:rFonts w:eastAsia="Times New Roman" w:cs="Times New Roman"/>
          <w:lang w:eastAsia="zh-CN"/>
        </w:rPr>
        <w:t>other religious communities as well</w:t>
      </w:r>
      <w:r w:rsidR="001541CF">
        <w:rPr>
          <w:rFonts w:eastAsia="Times New Roman" w:cs="Times New Roman"/>
          <w:lang w:eastAsia="zh-CN"/>
        </w:rPr>
        <w:t>, for that matter</w:t>
      </w:r>
      <w:r w:rsidRPr="00DB0441">
        <w:rPr>
          <w:rFonts w:eastAsia="Times New Roman" w:cs="Times New Roman"/>
          <w:lang w:eastAsia="zh-CN"/>
        </w:rPr>
        <w:t xml:space="preserve">. Father Jan Aarts was another Dutch pastor who </w:t>
      </w:r>
      <w:r w:rsidR="00003298">
        <w:rPr>
          <w:rFonts w:eastAsia="Times New Roman" w:cs="Times New Roman"/>
          <w:lang w:eastAsia="zh-CN"/>
        </w:rPr>
        <w:t xml:space="preserve">had </w:t>
      </w:r>
      <w:r w:rsidRPr="00DB0441">
        <w:rPr>
          <w:rFonts w:eastAsia="Times New Roman" w:cs="Times New Roman"/>
          <w:lang w:eastAsia="zh-CN"/>
        </w:rPr>
        <w:t xml:space="preserve">arrived in Finland after the </w:t>
      </w:r>
      <w:r w:rsidR="00E104DD" w:rsidRPr="00DB0441">
        <w:rPr>
          <w:rFonts w:eastAsia="Times New Roman" w:cs="Times New Roman"/>
          <w:lang w:eastAsia="zh-CN"/>
        </w:rPr>
        <w:t xml:space="preserve">Second </w:t>
      </w:r>
      <w:r w:rsidRPr="00DB0441">
        <w:rPr>
          <w:rFonts w:eastAsia="Times New Roman" w:cs="Times New Roman"/>
          <w:lang w:eastAsia="zh-CN"/>
        </w:rPr>
        <w:t xml:space="preserve">Vatican Council. </w:t>
      </w:r>
      <w:r w:rsidR="00821466" w:rsidRPr="00DB0441">
        <w:rPr>
          <w:rFonts w:eastAsia="Times New Roman" w:cs="Times New Roman"/>
          <w:lang w:eastAsia="zh-CN"/>
        </w:rPr>
        <w:t xml:space="preserve">What made him </w:t>
      </w:r>
      <w:r w:rsidR="001E7809">
        <w:rPr>
          <w:rFonts w:eastAsia="Times New Roman" w:cs="Times New Roman"/>
          <w:lang w:eastAsia="zh-CN"/>
        </w:rPr>
        <w:t>e</w:t>
      </w:r>
      <w:r w:rsidR="00821466" w:rsidRPr="00DB0441">
        <w:rPr>
          <w:rFonts w:eastAsia="Times New Roman" w:cs="Times New Roman"/>
          <w:lang w:eastAsia="zh-CN"/>
        </w:rPr>
        <w:t xml:space="preserve">specially </w:t>
      </w:r>
      <w:r w:rsidR="006231E6">
        <w:rPr>
          <w:rFonts w:eastAsia="Times New Roman" w:cs="Times New Roman"/>
          <w:lang w:eastAsia="zh-CN"/>
        </w:rPr>
        <w:t>well-</w:t>
      </w:r>
      <w:r w:rsidR="006231E6" w:rsidRPr="00DB0441">
        <w:rPr>
          <w:rFonts w:eastAsia="Times New Roman" w:cs="Times New Roman"/>
          <w:lang w:eastAsia="zh-CN"/>
        </w:rPr>
        <w:t>suited</w:t>
      </w:r>
      <w:r w:rsidR="00821466" w:rsidRPr="00DB0441">
        <w:rPr>
          <w:rFonts w:eastAsia="Times New Roman" w:cs="Times New Roman"/>
          <w:lang w:eastAsia="zh-CN"/>
        </w:rPr>
        <w:t xml:space="preserve"> </w:t>
      </w:r>
      <w:r w:rsidR="00C83EF2">
        <w:rPr>
          <w:rFonts w:eastAsia="Times New Roman" w:cs="Times New Roman"/>
          <w:lang w:eastAsia="zh-CN"/>
        </w:rPr>
        <w:t>to</w:t>
      </w:r>
      <w:r w:rsidR="00C83EF2" w:rsidRPr="00DB0441">
        <w:rPr>
          <w:rFonts w:eastAsia="Times New Roman" w:cs="Times New Roman"/>
          <w:lang w:eastAsia="zh-CN"/>
        </w:rPr>
        <w:t xml:space="preserve"> </w:t>
      </w:r>
      <w:r w:rsidR="00821466" w:rsidRPr="00DB0441">
        <w:rPr>
          <w:rFonts w:eastAsia="Times New Roman" w:cs="Times New Roman"/>
          <w:lang w:eastAsia="zh-CN"/>
        </w:rPr>
        <w:t>Finland was his</w:t>
      </w:r>
      <w:r w:rsidR="006231E6">
        <w:rPr>
          <w:rFonts w:eastAsia="Times New Roman" w:cs="Times New Roman"/>
          <w:lang w:eastAsia="zh-CN"/>
        </w:rPr>
        <w:t xml:space="preserve"> work-in-progress</w:t>
      </w:r>
      <w:r w:rsidR="00821466" w:rsidRPr="00DB0441">
        <w:rPr>
          <w:rFonts w:eastAsia="Times New Roman" w:cs="Times New Roman"/>
          <w:lang w:eastAsia="zh-CN"/>
        </w:rPr>
        <w:t xml:space="preserve"> doctoral </w:t>
      </w:r>
      <w:r w:rsidR="00D4759B" w:rsidRPr="00DB0441">
        <w:rPr>
          <w:rFonts w:eastAsia="Times New Roman" w:cs="Times New Roman"/>
          <w:lang w:eastAsia="zh-CN"/>
        </w:rPr>
        <w:t>thesis</w:t>
      </w:r>
      <w:r w:rsidR="00821466" w:rsidRPr="00DB0441">
        <w:rPr>
          <w:rFonts w:eastAsia="Times New Roman" w:cs="Times New Roman"/>
          <w:lang w:eastAsia="zh-CN"/>
        </w:rPr>
        <w:t xml:space="preserve"> on Martin Luther’s theology. </w:t>
      </w:r>
      <w:r w:rsidR="000D4C04">
        <w:rPr>
          <w:rFonts w:eastAsia="Times New Roman" w:cs="Times New Roman"/>
          <w:lang w:eastAsia="zh-CN"/>
        </w:rPr>
        <w:t>Over the period of working on his thesis,</w:t>
      </w:r>
      <w:r w:rsidR="00BC4698">
        <w:rPr>
          <w:rFonts w:eastAsia="Times New Roman" w:cs="Times New Roman"/>
          <w:lang w:eastAsia="zh-CN"/>
        </w:rPr>
        <w:t xml:space="preserve"> during which he conducted his research</w:t>
      </w:r>
      <w:r w:rsidR="00BC4698" w:rsidRPr="00DB0441">
        <w:rPr>
          <w:rFonts w:eastAsia="Times New Roman" w:cs="Times New Roman"/>
          <w:lang w:eastAsia="zh-CN"/>
        </w:rPr>
        <w:t xml:space="preserve"> at the library of the Faculty of Theology</w:t>
      </w:r>
      <w:r w:rsidR="00BC4698">
        <w:rPr>
          <w:rFonts w:eastAsia="Times New Roman" w:cs="Times New Roman"/>
          <w:lang w:eastAsia="zh-CN"/>
        </w:rPr>
        <w:t>,</w:t>
      </w:r>
      <w:r w:rsidR="000D4C04">
        <w:rPr>
          <w:rFonts w:eastAsia="Times New Roman" w:cs="Times New Roman"/>
          <w:lang w:eastAsia="zh-CN"/>
        </w:rPr>
        <w:t xml:space="preserve"> </w:t>
      </w:r>
      <w:r w:rsidR="00EC0850">
        <w:rPr>
          <w:rFonts w:eastAsia="Times New Roman" w:cs="Times New Roman"/>
          <w:lang w:eastAsia="zh-CN"/>
        </w:rPr>
        <w:t>Aarts</w:t>
      </w:r>
      <w:r w:rsidR="000D4C04" w:rsidRPr="00DB0441">
        <w:rPr>
          <w:rFonts w:eastAsia="Times New Roman" w:cs="Times New Roman"/>
          <w:lang w:eastAsia="zh-CN"/>
        </w:rPr>
        <w:t xml:space="preserve"> </w:t>
      </w:r>
      <w:r w:rsidR="00EF39E3">
        <w:rPr>
          <w:rFonts w:eastAsia="Times New Roman" w:cs="Times New Roman"/>
          <w:lang w:eastAsia="zh-CN"/>
        </w:rPr>
        <w:t>became acquainted with</w:t>
      </w:r>
      <w:r w:rsidR="00821466" w:rsidRPr="00DB0441">
        <w:rPr>
          <w:rFonts w:eastAsia="Times New Roman" w:cs="Times New Roman"/>
          <w:lang w:eastAsia="zh-CN"/>
        </w:rPr>
        <w:t xml:space="preserve"> many Finnish </w:t>
      </w:r>
      <w:r w:rsidR="00D97FAA" w:rsidRPr="00DB0441">
        <w:rPr>
          <w:rFonts w:eastAsia="Times New Roman" w:cs="Times New Roman"/>
          <w:lang w:eastAsia="zh-CN"/>
        </w:rPr>
        <w:t xml:space="preserve">Lutheran </w:t>
      </w:r>
      <w:r w:rsidR="00821466" w:rsidRPr="00DB0441">
        <w:rPr>
          <w:rFonts w:eastAsia="Times New Roman" w:cs="Times New Roman"/>
          <w:lang w:eastAsia="zh-CN"/>
        </w:rPr>
        <w:t xml:space="preserve">theologians. </w:t>
      </w:r>
      <w:r w:rsidR="00BC4698">
        <w:rPr>
          <w:rFonts w:eastAsia="Times New Roman" w:cs="Times New Roman"/>
          <w:lang w:eastAsia="zh-CN"/>
        </w:rPr>
        <w:t xml:space="preserve">Aarts’s </w:t>
      </w:r>
      <w:r w:rsidR="00821466" w:rsidRPr="00DB0441">
        <w:rPr>
          <w:rFonts w:eastAsia="Times New Roman" w:cs="Times New Roman"/>
          <w:lang w:eastAsia="zh-CN"/>
        </w:rPr>
        <w:t>official instructor at the Faculty, Professor Lauri Haikola</w:t>
      </w:r>
      <w:r w:rsidR="00AC08D3">
        <w:rPr>
          <w:rFonts w:eastAsia="Times New Roman" w:cs="Times New Roman"/>
          <w:lang w:eastAsia="zh-CN"/>
        </w:rPr>
        <w:t>,</w:t>
      </w:r>
      <w:r w:rsidR="00821466" w:rsidRPr="00DB0441">
        <w:rPr>
          <w:rFonts w:eastAsia="Times New Roman" w:cs="Times New Roman"/>
          <w:lang w:eastAsia="zh-CN"/>
        </w:rPr>
        <w:t xml:space="preserve"> claimed</w:t>
      </w:r>
      <w:r w:rsidR="00AC08D3">
        <w:rPr>
          <w:rFonts w:eastAsia="Times New Roman" w:cs="Times New Roman"/>
          <w:lang w:eastAsia="zh-CN"/>
        </w:rPr>
        <w:t xml:space="preserve"> that</w:t>
      </w:r>
      <w:r w:rsidR="00821466" w:rsidRPr="00DB0441">
        <w:rPr>
          <w:rFonts w:eastAsia="Times New Roman" w:cs="Times New Roman"/>
          <w:lang w:eastAsia="zh-CN"/>
        </w:rPr>
        <w:t xml:space="preserve"> he was happy </w:t>
      </w:r>
      <w:r w:rsidR="00EF2DBB" w:rsidRPr="00DB0441">
        <w:rPr>
          <w:rFonts w:eastAsia="Times New Roman" w:cs="Times New Roman"/>
          <w:lang w:eastAsia="zh-CN"/>
        </w:rPr>
        <w:t xml:space="preserve">at last to </w:t>
      </w:r>
      <w:r w:rsidR="00F702A5">
        <w:rPr>
          <w:rFonts w:eastAsia="Times New Roman" w:cs="Times New Roman"/>
          <w:lang w:eastAsia="zh-CN"/>
        </w:rPr>
        <w:t>count</w:t>
      </w:r>
      <w:r w:rsidR="00F702A5" w:rsidRPr="00DB0441">
        <w:rPr>
          <w:rFonts w:eastAsia="Times New Roman" w:cs="Times New Roman"/>
          <w:lang w:eastAsia="zh-CN"/>
        </w:rPr>
        <w:t xml:space="preserve"> </w:t>
      </w:r>
      <w:r w:rsidR="00C43795">
        <w:rPr>
          <w:rFonts w:eastAsia="Times New Roman" w:cs="Times New Roman"/>
          <w:lang w:eastAsia="zh-CN"/>
        </w:rPr>
        <w:t xml:space="preserve">a </w:t>
      </w:r>
      <w:r w:rsidR="00CD2115">
        <w:rPr>
          <w:rFonts w:ascii="Calibri" w:hAnsi="Calibri"/>
        </w:rPr>
        <w:t>»</w:t>
      </w:r>
      <w:r w:rsidR="00EF2DBB" w:rsidRPr="00DB0441">
        <w:rPr>
          <w:rFonts w:eastAsia="Times New Roman" w:cs="Times New Roman"/>
          <w:lang w:eastAsia="zh-CN"/>
        </w:rPr>
        <w:t>real papist</w:t>
      </w:r>
      <w:r w:rsidR="00CD2115">
        <w:rPr>
          <w:rFonts w:ascii="Calibri" w:hAnsi="Calibri"/>
        </w:rPr>
        <w:t>«</w:t>
      </w:r>
      <w:r w:rsidR="00EF2DBB" w:rsidRPr="00DB0441">
        <w:rPr>
          <w:rFonts w:eastAsia="Times New Roman" w:cs="Times New Roman"/>
          <w:lang w:eastAsia="zh-CN"/>
        </w:rPr>
        <w:t xml:space="preserve"> among his students.</w:t>
      </w:r>
      <w:r w:rsidR="00405EA2" w:rsidRPr="00DB0441">
        <w:rPr>
          <w:rStyle w:val="Funotenzeichen"/>
          <w:rFonts w:eastAsia="Times New Roman" w:cs="Times New Roman"/>
          <w:lang w:eastAsia="zh-CN"/>
        </w:rPr>
        <w:footnoteReference w:id="9"/>
      </w:r>
      <w:r w:rsidR="00D4759B" w:rsidRPr="00DB0441">
        <w:rPr>
          <w:rFonts w:eastAsia="Times New Roman" w:cs="Times New Roman"/>
          <w:lang w:eastAsia="zh-CN"/>
        </w:rPr>
        <w:t xml:space="preserve"> </w:t>
      </w:r>
      <w:r w:rsidR="00C478EE" w:rsidRPr="00DB0441">
        <w:rPr>
          <w:rFonts w:eastAsia="Times New Roman" w:cs="Times New Roman"/>
          <w:lang w:eastAsia="zh-CN"/>
        </w:rPr>
        <w:t xml:space="preserve">Aarts finished his thesis </w:t>
      </w:r>
      <w:r w:rsidR="00ED3064">
        <w:rPr>
          <w:rFonts w:eastAsia="Times New Roman" w:cs="Times New Roman"/>
          <w:lang w:eastAsia="zh-CN"/>
        </w:rPr>
        <w:t>(</w:t>
      </w:r>
      <w:r w:rsidR="00CD2115">
        <w:rPr>
          <w:rFonts w:ascii="Calibri" w:eastAsia="Times New Roman" w:hAnsi="Calibri" w:cs="Times New Roman"/>
          <w:lang w:eastAsia="zh-CN"/>
        </w:rPr>
        <w:t>»</w:t>
      </w:r>
      <w:r w:rsidR="00C478EE" w:rsidRPr="00DB0441">
        <w:rPr>
          <w:rFonts w:eastAsia="Times New Roman" w:cs="Times New Roman"/>
          <w:lang w:eastAsia="zh-CN"/>
        </w:rPr>
        <w:t>Die Lehre Martin Lut</w:t>
      </w:r>
      <w:r w:rsidR="00552431">
        <w:rPr>
          <w:rFonts w:eastAsia="Times New Roman" w:cs="Times New Roman"/>
          <w:lang w:eastAsia="zh-CN"/>
        </w:rPr>
        <w:t>hers über das Amt in der Kirche</w:t>
      </w:r>
      <w:r w:rsidR="00CD2115">
        <w:rPr>
          <w:rFonts w:ascii="Calibri" w:eastAsia="Times New Roman" w:hAnsi="Calibri" w:cs="Times New Roman"/>
          <w:lang w:eastAsia="zh-CN"/>
        </w:rPr>
        <w:t>«</w:t>
      </w:r>
      <w:r w:rsidR="00ED3064">
        <w:rPr>
          <w:rFonts w:eastAsia="Times New Roman" w:cs="Times New Roman"/>
          <w:lang w:eastAsia="zh-CN"/>
        </w:rPr>
        <w:t>)</w:t>
      </w:r>
      <w:r w:rsidR="00C478EE" w:rsidRPr="00DB0441">
        <w:rPr>
          <w:rFonts w:eastAsia="Times New Roman" w:cs="Times New Roman"/>
          <w:lang w:eastAsia="zh-CN"/>
        </w:rPr>
        <w:t xml:space="preserve"> and </w:t>
      </w:r>
      <w:r w:rsidR="00457CD8">
        <w:rPr>
          <w:rFonts w:eastAsia="Times New Roman" w:cs="Times New Roman"/>
          <w:lang w:eastAsia="zh-CN"/>
        </w:rPr>
        <w:t xml:space="preserve">publicly </w:t>
      </w:r>
      <w:r w:rsidR="00457CD8" w:rsidRPr="00DB0441">
        <w:rPr>
          <w:rFonts w:eastAsia="Times New Roman" w:cs="Times New Roman"/>
          <w:lang w:eastAsia="zh-CN"/>
        </w:rPr>
        <w:t>defen</w:t>
      </w:r>
      <w:r w:rsidR="00457CD8">
        <w:rPr>
          <w:rFonts w:eastAsia="Times New Roman" w:cs="Times New Roman"/>
          <w:lang w:eastAsia="zh-CN"/>
        </w:rPr>
        <w:t>ded it</w:t>
      </w:r>
      <w:r w:rsidR="00457CD8" w:rsidRPr="00DB0441">
        <w:rPr>
          <w:rFonts w:eastAsia="Times New Roman" w:cs="Times New Roman"/>
          <w:lang w:eastAsia="zh-CN"/>
        </w:rPr>
        <w:t xml:space="preserve"> </w:t>
      </w:r>
      <w:r w:rsidR="00C478EE" w:rsidRPr="00DB0441">
        <w:rPr>
          <w:rFonts w:eastAsia="Times New Roman" w:cs="Times New Roman"/>
          <w:lang w:eastAsia="zh-CN"/>
        </w:rPr>
        <w:t xml:space="preserve">in 1972, </w:t>
      </w:r>
      <w:r w:rsidR="00E73A47">
        <w:rPr>
          <w:rFonts w:eastAsia="Times New Roman" w:cs="Times New Roman"/>
          <w:lang w:eastAsia="zh-CN"/>
        </w:rPr>
        <w:t xml:space="preserve">at which </w:t>
      </w:r>
      <w:r w:rsidR="008602E7" w:rsidRPr="00DB0441">
        <w:rPr>
          <w:rFonts w:eastAsia="Times New Roman" w:cs="Times New Roman"/>
          <w:lang w:eastAsia="zh-CN"/>
        </w:rPr>
        <w:t xml:space="preserve">four </w:t>
      </w:r>
      <w:r w:rsidR="00C478EE" w:rsidRPr="00DB0441">
        <w:rPr>
          <w:rFonts w:eastAsia="Times New Roman" w:cs="Times New Roman"/>
          <w:lang w:eastAsia="zh-CN"/>
        </w:rPr>
        <w:t xml:space="preserve">bishops </w:t>
      </w:r>
      <w:r w:rsidR="00E73A47">
        <w:rPr>
          <w:rFonts w:eastAsia="Times New Roman" w:cs="Times New Roman"/>
          <w:lang w:eastAsia="zh-CN"/>
        </w:rPr>
        <w:t>representing</w:t>
      </w:r>
      <w:r w:rsidR="00E73A47" w:rsidRPr="00DB0441">
        <w:rPr>
          <w:rFonts w:eastAsia="Times New Roman" w:cs="Times New Roman"/>
          <w:lang w:eastAsia="zh-CN"/>
        </w:rPr>
        <w:t xml:space="preserve"> </w:t>
      </w:r>
      <w:r w:rsidR="00C478EE" w:rsidRPr="00DB0441">
        <w:rPr>
          <w:rFonts w:eastAsia="Times New Roman" w:cs="Times New Roman"/>
          <w:lang w:eastAsia="zh-CN"/>
        </w:rPr>
        <w:t>three different denominations</w:t>
      </w:r>
      <w:r w:rsidR="00E73A47">
        <w:rPr>
          <w:rFonts w:eastAsia="Times New Roman" w:cs="Times New Roman"/>
          <w:lang w:eastAsia="zh-CN"/>
        </w:rPr>
        <w:t xml:space="preserve"> were in attendance,</w:t>
      </w:r>
      <w:r w:rsidR="00C478EE" w:rsidRPr="00DB0441">
        <w:rPr>
          <w:rFonts w:eastAsia="Times New Roman" w:cs="Times New Roman"/>
          <w:lang w:eastAsia="zh-CN"/>
        </w:rPr>
        <w:t xml:space="preserve"> </w:t>
      </w:r>
      <w:r w:rsidR="000F7923">
        <w:rPr>
          <w:rFonts w:eastAsia="Times New Roman" w:cs="Times New Roman"/>
          <w:lang w:eastAsia="zh-CN"/>
        </w:rPr>
        <w:t xml:space="preserve">seated </w:t>
      </w:r>
      <w:r w:rsidR="00C478EE" w:rsidRPr="00DB0441">
        <w:rPr>
          <w:rFonts w:eastAsia="Times New Roman" w:cs="Times New Roman"/>
          <w:lang w:eastAsia="zh-CN"/>
        </w:rPr>
        <w:t>in the front row of the audience, giving the event a strong ecumenical character.</w:t>
      </w:r>
      <w:r w:rsidR="0040743E" w:rsidRPr="00DB0441">
        <w:rPr>
          <w:rFonts w:eastAsia="Times New Roman" w:cs="Times New Roman"/>
          <w:lang w:eastAsia="zh-CN"/>
        </w:rPr>
        <w:t xml:space="preserve"> </w:t>
      </w:r>
      <w:r w:rsidR="00B97089" w:rsidRPr="00DB0441">
        <w:rPr>
          <w:rFonts w:eastAsia="Times New Roman" w:cs="Times New Roman"/>
          <w:lang w:eastAsia="zh-CN"/>
        </w:rPr>
        <w:t xml:space="preserve">None of </w:t>
      </w:r>
      <w:r w:rsidR="00FF2037" w:rsidRPr="00DB0441">
        <w:rPr>
          <w:rFonts w:eastAsia="Times New Roman" w:cs="Times New Roman"/>
          <w:lang w:eastAsia="zh-CN"/>
        </w:rPr>
        <w:t>the</w:t>
      </w:r>
      <w:r w:rsidR="00FF2037">
        <w:rPr>
          <w:rFonts w:eastAsia="Times New Roman" w:cs="Times New Roman"/>
          <w:lang w:eastAsia="zh-CN"/>
        </w:rPr>
        <w:t xml:space="preserve"> bishops</w:t>
      </w:r>
      <w:r w:rsidR="00FF2037" w:rsidRPr="00DB0441">
        <w:rPr>
          <w:rFonts w:eastAsia="Times New Roman" w:cs="Times New Roman"/>
          <w:lang w:eastAsia="zh-CN"/>
        </w:rPr>
        <w:t xml:space="preserve"> </w:t>
      </w:r>
      <w:r w:rsidR="00B97089" w:rsidRPr="00DB0441">
        <w:rPr>
          <w:rFonts w:eastAsia="Times New Roman" w:cs="Times New Roman"/>
          <w:lang w:eastAsia="zh-CN"/>
        </w:rPr>
        <w:t xml:space="preserve">had been </w:t>
      </w:r>
      <w:r w:rsidR="00FF2037">
        <w:rPr>
          <w:rFonts w:eastAsia="Times New Roman" w:cs="Times New Roman"/>
          <w:lang w:eastAsia="zh-CN"/>
        </w:rPr>
        <w:t>e</w:t>
      </w:r>
      <w:r w:rsidR="00B97089" w:rsidRPr="00DB0441">
        <w:rPr>
          <w:rFonts w:eastAsia="Times New Roman" w:cs="Times New Roman"/>
          <w:lang w:eastAsia="zh-CN"/>
        </w:rPr>
        <w:t>specially invited, Aarts later</w:t>
      </w:r>
      <w:r w:rsidR="00FF2037">
        <w:rPr>
          <w:rFonts w:eastAsia="Times New Roman" w:cs="Times New Roman"/>
          <w:lang w:eastAsia="zh-CN"/>
        </w:rPr>
        <w:t xml:space="preserve"> </w:t>
      </w:r>
      <w:r w:rsidR="002F6EDF">
        <w:rPr>
          <w:rFonts w:eastAsia="Times New Roman" w:cs="Times New Roman"/>
          <w:lang w:eastAsia="zh-CN"/>
        </w:rPr>
        <w:t>explained</w:t>
      </w:r>
      <w:r w:rsidR="00B97089" w:rsidRPr="00DB0441">
        <w:rPr>
          <w:rFonts w:eastAsia="Times New Roman" w:cs="Times New Roman"/>
          <w:lang w:eastAsia="zh-CN"/>
        </w:rPr>
        <w:t xml:space="preserve">. </w:t>
      </w:r>
      <w:r w:rsidR="006D653E" w:rsidRPr="00DB0441">
        <w:rPr>
          <w:rFonts w:eastAsia="Times New Roman" w:cs="Times New Roman"/>
          <w:lang w:eastAsia="zh-CN"/>
        </w:rPr>
        <w:t>As Aart</w:t>
      </w:r>
      <w:r w:rsidR="001975EA" w:rsidRPr="00DB0441">
        <w:rPr>
          <w:rFonts w:eastAsia="Times New Roman" w:cs="Times New Roman"/>
          <w:lang w:eastAsia="zh-CN"/>
        </w:rPr>
        <w:t>s</w:t>
      </w:r>
      <w:r w:rsidR="006D653E" w:rsidRPr="00DB0441">
        <w:rPr>
          <w:rFonts w:eastAsia="Times New Roman" w:cs="Times New Roman"/>
          <w:lang w:eastAsia="zh-CN"/>
        </w:rPr>
        <w:t xml:space="preserve">’s opponent at the </w:t>
      </w:r>
      <w:r w:rsidR="002F6EDF" w:rsidRPr="00DB0441">
        <w:rPr>
          <w:rFonts w:eastAsia="Times New Roman" w:cs="Times New Roman"/>
          <w:lang w:eastAsia="zh-CN"/>
        </w:rPr>
        <w:t>defence</w:t>
      </w:r>
      <w:r w:rsidR="006D653E" w:rsidRPr="00DB0441">
        <w:rPr>
          <w:rFonts w:eastAsia="Times New Roman" w:cs="Times New Roman"/>
          <w:lang w:eastAsia="zh-CN"/>
        </w:rPr>
        <w:t xml:space="preserve"> was Professor Gotthard Nygrén, a Swede himself, from the Swedish-speaking theological faculty at the Åbo Akademi, the </w:t>
      </w:r>
      <w:r w:rsidR="007177F2">
        <w:rPr>
          <w:rFonts w:eastAsia="Times New Roman" w:cs="Times New Roman"/>
          <w:lang w:eastAsia="zh-CN"/>
        </w:rPr>
        <w:t xml:space="preserve">resulting </w:t>
      </w:r>
      <w:r w:rsidR="006D653E" w:rsidRPr="00DB0441">
        <w:rPr>
          <w:rFonts w:eastAsia="Times New Roman" w:cs="Times New Roman"/>
          <w:lang w:eastAsia="zh-CN"/>
        </w:rPr>
        <w:t xml:space="preserve">spectacle </w:t>
      </w:r>
      <w:r w:rsidR="007177F2">
        <w:rPr>
          <w:rFonts w:eastAsia="Times New Roman" w:cs="Times New Roman"/>
          <w:lang w:eastAsia="zh-CN"/>
        </w:rPr>
        <w:t xml:space="preserve">was that </w:t>
      </w:r>
      <w:r w:rsidR="006D653E" w:rsidRPr="00DB0441">
        <w:rPr>
          <w:rFonts w:eastAsia="Times New Roman" w:cs="Times New Roman"/>
          <w:lang w:eastAsia="zh-CN"/>
        </w:rPr>
        <w:t xml:space="preserve">of a Dutchman defending his thesis </w:t>
      </w:r>
      <w:r w:rsidR="00DC6DA3">
        <w:rPr>
          <w:rFonts w:eastAsia="Times New Roman" w:cs="Times New Roman"/>
          <w:lang w:eastAsia="zh-CN"/>
        </w:rPr>
        <w:t>on</w:t>
      </w:r>
      <w:r w:rsidR="00DC6DA3" w:rsidRPr="00DB0441">
        <w:rPr>
          <w:rFonts w:eastAsia="Times New Roman" w:cs="Times New Roman"/>
          <w:lang w:eastAsia="zh-CN"/>
        </w:rPr>
        <w:t xml:space="preserve"> </w:t>
      </w:r>
      <w:r w:rsidR="006D653E" w:rsidRPr="00DB0441">
        <w:rPr>
          <w:rFonts w:eastAsia="Times New Roman" w:cs="Times New Roman"/>
          <w:lang w:eastAsia="zh-CN"/>
        </w:rPr>
        <w:t xml:space="preserve">a German against a Swedish opponent </w:t>
      </w:r>
      <w:r w:rsidR="00DB4F73">
        <w:rPr>
          <w:rFonts w:eastAsia="Times New Roman" w:cs="Times New Roman"/>
          <w:lang w:eastAsia="zh-CN"/>
        </w:rPr>
        <w:t>from</w:t>
      </w:r>
      <w:r w:rsidR="00DB4F73" w:rsidRPr="00DB0441">
        <w:rPr>
          <w:rFonts w:eastAsia="Times New Roman" w:cs="Times New Roman"/>
          <w:lang w:eastAsia="zh-CN"/>
        </w:rPr>
        <w:t xml:space="preserve"> </w:t>
      </w:r>
      <w:r w:rsidR="006D653E" w:rsidRPr="00DB0441">
        <w:rPr>
          <w:rFonts w:eastAsia="Times New Roman" w:cs="Times New Roman"/>
          <w:lang w:eastAsia="zh-CN"/>
        </w:rPr>
        <w:t>a Finnish university.</w:t>
      </w:r>
      <w:r w:rsidR="003212ED" w:rsidRPr="00DB0441">
        <w:rPr>
          <w:rStyle w:val="Funotenzeichen"/>
          <w:rFonts w:eastAsia="Times New Roman" w:cs="Times New Roman"/>
          <w:lang w:eastAsia="zh-CN"/>
        </w:rPr>
        <w:footnoteReference w:id="10"/>
      </w:r>
    </w:p>
    <w:p w14:paraId="3909D9A8" w14:textId="77777777" w:rsidR="00F36DE2" w:rsidRPr="00DB0441" w:rsidRDefault="00F36DE2" w:rsidP="0034733B">
      <w:pPr>
        <w:spacing w:line="360" w:lineRule="auto"/>
        <w:jc w:val="both"/>
        <w:rPr>
          <w:rFonts w:eastAsia="Times New Roman" w:cs="Times New Roman"/>
          <w:lang w:eastAsia="zh-CN"/>
        </w:rPr>
      </w:pPr>
    </w:p>
    <w:p w14:paraId="29B2AE6D" w14:textId="7C9F7F57" w:rsidR="00E366AF" w:rsidRPr="00DB0441" w:rsidRDefault="00900202" w:rsidP="0034733B">
      <w:pPr>
        <w:spacing w:line="360" w:lineRule="auto"/>
        <w:jc w:val="both"/>
        <w:rPr>
          <w:rFonts w:eastAsia="Times New Roman" w:cs="Times New Roman"/>
          <w:lang w:eastAsia="zh-CN"/>
        </w:rPr>
      </w:pPr>
      <w:r w:rsidRPr="00DB0441">
        <w:rPr>
          <w:rFonts w:eastAsia="Times New Roman" w:cs="Times New Roman"/>
          <w:lang w:eastAsia="zh-CN"/>
        </w:rPr>
        <w:lastRenderedPageBreak/>
        <w:t xml:space="preserve">Verschuren and Aarts were both important personalities </w:t>
      </w:r>
      <w:r w:rsidR="00BD5EC6">
        <w:rPr>
          <w:rFonts w:eastAsia="Times New Roman" w:cs="Times New Roman"/>
          <w:lang w:eastAsia="zh-CN"/>
        </w:rPr>
        <w:t>for the</w:t>
      </w:r>
      <w:r w:rsidR="00BD5EC6" w:rsidRPr="00DB0441">
        <w:rPr>
          <w:rFonts w:eastAsia="Times New Roman" w:cs="Times New Roman"/>
          <w:lang w:eastAsia="zh-CN"/>
        </w:rPr>
        <w:t xml:space="preserve"> reorient</w:t>
      </w:r>
      <w:r w:rsidR="00BD5EC6">
        <w:rPr>
          <w:rFonts w:eastAsia="Times New Roman" w:cs="Times New Roman"/>
          <w:lang w:eastAsia="zh-CN"/>
        </w:rPr>
        <w:t>ation of</w:t>
      </w:r>
      <w:r w:rsidR="00BD5EC6" w:rsidRPr="00DB0441">
        <w:rPr>
          <w:rFonts w:eastAsia="Times New Roman" w:cs="Times New Roman"/>
          <w:lang w:eastAsia="zh-CN"/>
        </w:rPr>
        <w:t xml:space="preserve"> </w:t>
      </w:r>
      <w:r w:rsidRPr="00DB0441">
        <w:rPr>
          <w:rFonts w:eastAsia="Times New Roman" w:cs="Times New Roman"/>
          <w:lang w:eastAsia="zh-CN"/>
        </w:rPr>
        <w:t>the Catholic Church in Finland to</w:t>
      </w:r>
      <w:r w:rsidR="000F7923">
        <w:rPr>
          <w:rFonts w:eastAsia="Times New Roman" w:cs="Times New Roman"/>
          <w:lang w:eastAsia="zh-CN"/>
        </w:rPr>
        <w:t>ward</w:t>
      </w:r>
      <w:r w:rsidRPr="00DB0441">
        <w:rPr>
          <w:rFonts w:eastAsia="Times New Roman" w:cs="Times New Roman"/>
          <w:lang w:eastAsia="zh-CN"/>
        </w:rPr>
        <w:t xml:space="preserve"> a more ecumenical direction. </w:t>
      </w:r>
      <w:r w:rsidR="00084F3F" w:rsidRPr="00DB0441">
        <w:rPr>
          <w:rFonts w:eastAsia="Times New Roman" w:cs="Times New Roman"/>
          <w:lang w:eastAsia="zh-CN"/>
        </w:rPr>
        <w:t xml:space="preserve">Verschuren probably </w:t>
      </w:r>
      <w:r w:rsidR="00BE398D">
        <w:rPr>
          <w:rFonts w:eastAsia="Times New Roman" w:cs="Times New Roman"/>
          <w:lang w:eastAsia="zh-CN"/>
        </w:rPr>
        <w:t xml:space="preserve">also </w:t>
      </w:r>
      <w:r w:rsidR="00807A23">
        <w:rPr>
          <w:rFonts w:eastAsia="Times New Roman" w:cs="Times New Roman"/>
          <w:lang w:eastAsia="zh-CN"/>
        </w:rPr>
        <w:t>en</w:t>
      </w:r>
      <w:r w:rsidR="00BE398D">
        <w:rPr>
          <w:rFonts w:eastAsia="Times New Roman" w:cs="Times New Roman"/>
          <w:lang w:eastAsia="zh-CN"/>
        </w:rPr>
        <w:t>tertained</w:t>
      </w:r>
      <w:r w:rsidR="00807A23" w:rsidRPr="00DB0441">
        <w:rPr>
          <w:rFonts w:eastAsia="Times New Roman" w:cs="Times New Roman"/>
          <w:lang w:eastAsia="zh-CN"/>
        </w:rPr>
        <w:t xml:space="preserve"> </w:t>
      </w:r>
      <w:r w:rsidR="00084F3F" w:rsidRPr="00DB0441">
        <w:rPr>
          <w:rFonts w:eastAsia="Times New Roman" w:cs="Times New Roman"/>
          <w:lang w:eastAsia="zh-CN"/>
        </w:rPr>
        <w:t>a somewh</w:t>
      </w:r>
      <w:r w:rsidR="00D05260" w:rsidRPr="00DB0441">
        <w:rPr>
          <w:rFonts w:eastAsia="Times New Roman" w:cs="Times New Roman"/>
          <w:lang w:eastAsia="zh-CN"/>
        </w:rPr>
        <w:t xml:space="preserve">at liberal reputation </w:t>
      </w:r>
      <w:r w:rsidR="007866A1">
        <w:rPr>
          <w:rFonts w:eastAsia="Times New Roman" w:cs="Times New Roman"/>
          <w:lang w:eastAsia="zh-CN"/>
        </w:rPr>
        <w:t>among</w:t>
      </w:r>
      <w:r w:rsidR="00D05260" w:rsidRPr="00DB0441">
        <w:rPr>
          <w:rFonts w:eastAsia="Times New Roman" w:cs="Times New Roman"/>
          <w:lang w:eastAsia="zh-CN"/>
        </w:rPr>
        <w:t xml:space="preserve"> </w:t>
      </w:r>
      <w:r w:rsidR="007866A1" w:rsidRPr="00DB0441">
        <w:rPr>
          <w:rFonts w:eastAsia="Times New Roman" w:cs="Times New Roman"/>
          <w:lang w:eastAsia="zh-CN"/>
        </w:rPr>
        <w:t>Catholic</w:t>
      </w:r>
      <w:r w:rsidR="007866A1">
        <w:rPr>
          <w:rFonts w:eastAsia="Times New Roman" w:cs="Times New Roman"/>
          <w:lang w:eastAsia="zh-CN"/>
        </w:rPr>
        <w:t>s at a global level</w:t>
      </w:r>
      <w:r w:rsidR="00084F3F" w:rsidRPr="00DB0441">
        <w:rPr>
          <w:rFonts w:eastAsia="Times New Roman" w:cs="Times New Roman"/>
          <w:lang w:eastAsia="zh-CN"/>
        </w:rPr>
        <w:t xml:space="preserve">. </w:t>
      </w:r>
      <w:r w:rsidR="007515EA">
        <w:rPr>
          <w:rFonts w:eastAsia="Times New Roman" w:cs="Times New Roman"/>
          <w:lang w:eastAsia="zh-CN"/>
        </w:rPr>
        <w:t xml:space="preserve">At </w:t>
      </w:r>
      <w:r w:rsidR="00084F3F" w:rsidRPr="00DB0441">
        <w:rPr>
          <w:rFonts w:eastAsia="Times New Roman" w:cs="Times New Roman"/>
          <w:lang w:eastAsia="zh-CN"/>
        </w:rPr>
        <w:t xml:space="preserve">the fourth </w:t>
      </w:r>
      <w:r w:rsidR="00D05260" w:rsidRPr="00DB0441">
        <w:rPr>
          <w:rFonts w:eastAsia="Times New Roman" w:cs="Times New Roman"/>
          <w:lang w:eastAsia="zh-CN"/>
        </w:rPr>
        <w:t xml:space="preserve">Vatican </w:t>
      </w:r>
      <w:r w:rsidR="00084F3F" w:rsidRPr="00DB0441">
        <w:rPr>
          <w:rFonts w:eastAsia="Times New Roman" w:cs="Times New Roman"/>
          <w:lang w:eastAsia="zh-CN"/>
        </w:rPr>
        <w:t>Synod of Bishops</w:t>
      </w:r>
      <w:r w:rsidR="007515EA">
        <w:rPr>
          <w:rFonts w:eastAsia="Times New Roman" w:cs="Times New Roman"/>
          <w:lang w:eastAsia="zh-CN"/>
        </w:rPr>
        <w:t>,</w:t>
      </w:r>
      <w:r w:rsidR="00084F3F" w:rsidRPr="00DB0441">
        <w:rPr>
          <w:rFonts w:eastAsia="Times New Roman" w:cs="Times New Roman"/>
          <w:lang w:eastAsia="zh-CN"/>
        </w:rPr>
        <w:t xml:space="preserve"> convened in 1974 to </w:t>
      </w:r>
      <w:r w:rsidR="00D05260" w:rsidRPr="00DB0441">
        <w:rPr>
          <w:rFonts w:eastAsia="Times New Roman" w:cs="Times New Roman"/>
          <w:lang w:eastAsia="zh-CN"/>
        </w:rPr>
        <w:t>study</w:t>
      </w:r>
      <w:r w:rsidR="00084F3F" w:rsidRPr="00DB0441">
        <w:rPr>
          <w:rFonts w:eastAsia="Times New Roman" w:cs="Times New Roman"/>
          <w:lang w:eastAsia="zh-CN"/>
        </w:rPr>
        <w:t xml:space="preserve"> the theme </w:t>
      </w:r>
      <w:r w:rsidR="00A87F4B">
        <w:rPr>
          <w:rFonts w:ascii="Calibri" w:eastAsia="Times New Roman" w:hAnsi="Calibri" w:cs="Times New Roman"/>
          <w:lang w:eastAsia="zh-CN"/>
        </w:rPr>
        <w:t>»</w:t>
      </w:r>
      <w:r w:rsidR="00D05260" w:rsidRPr="00DB0441">
        <w:rPr>
          <w:rFonts w:eastAsia="Times New Roman" w:cs="Times New Roman"/>
          <w:lang w:eastAsia="zh-CN"/>
        </w:rPr>
        <w:t>Eva</w:t>
      </w:r>
      <w:r w:rsidR="00552431">
        <w:rPr>
          <w:rFonts w:eastAsia="Times New Roman" w:cs="Times New Roman"/>
          <w:lang w:eastAsia="zh-CN"/>
        </w:rPr>
        <w:t>ngelization of the Modern World</w:t>
      </w:r>
      <w:r w:rsidR="00A87F4B">
        <w:rPr>
          <w:rFonts w:ascii="Calibri" w:eastAsia="Times New Roman" w:hAnsi="Calibri" w:cs="Times New Roman"/>
          <w:lang w:eastAsia="zh-CN"/>
        </w:rPr>
        <w:t>«</w:t>
      </w:r>
      <w:r w:rsidR="007515EA">
        <w:rPr>
          <w:rFonts w:eastAsia="Times New Roman" w:cs="Times New Roman"/>
          <w:lang w:eastAsia="zh-CN"/>
        </w:rPr>
        <w:t>,</w:t>
      </w:r>
      <w:r w:rsidR="00D05260" w:rsidRPr="00DB0441">
        <w:rPr>
          <w:rFonts w:eastAsia="Times New Roman" w:cs="Times New Roman"/>
          <w:lang w:eastAsia="zh-CN"/>
        </w:rPr>
        <w:t xml:space="preserve"> Verschuren suggested that an entire synod </w:t>
      </w:r>
      <w:r w:rsidR="00B6196B">
        <w:rPr>
          <w:rFonts w:eastAsia="Times New Roman" w:cs="Times New Roman"/>
          <w:lang w:eastAsia="zh-CN"/>
        </w:rPr>
        <w:t xml:space="preserve">in the future </w:t>
      </w:r>
      <w:r w:rsidR="00D05260" w:rsidRPr="00DB0441">
        <w:rPr>
          <w:rFonts w:eastAsia="Times New Roman" w:cs="Times New Roman"/>
          <w:lang w:eastAsia="zh-CN"/>
        </w:rPr>
        <w:t xml:space="preserve">be </w:t>
      </w:r>
      <w:r w:rsidR="00B6196B" w:rsidRPr="00DB0441">
        <w:rPr>
          <w:rFonts w:eastAsia="Times New Roman" w:cs="Times New Roman"/>
          <w:lang w:eastAsia="zh-CN"/>
        </w:rPr>
        <w:t>de</w:t>
      </w:r>
      <w:r w:rsidR="00B6196B">
        <w:rPr>
          <w:rFonts w:eastAsia="Times New Roman" w:cs="Times New Roman"/>
          <w:lang w:eastAsia="zh-CN"/>
        </w:rPr>
        <w:t>dicated</w:t>
      </w:r>
      <w:r w:rsidR="00B6196B" w:rsidRPr="00DB0441">
        <w:rPr>
          <w:rFonts w:eastAsia="Times New Roman" w:cs="Times New Roman"/>
          <w:lang w:eastAsia="zh-CN"/>
        </w:rPr>
        <w:t xml:space="preserve"> </w:t>
      </w:r>
      <w:r w:rsidR="00D05260" w:rsidRPr="00DB0441">
        <w:rPr>
          <w:rFonts w:eastAsia="Times New Roman" w:cs="Times New Roman"/>
          <w:lang w:eastAsia="zh-CN"/>
        </w:rPr>
        <w:t>to the</w:t>
      </w:r>
      <w:r w:rsidR="00B6196B">
        <w:rPr>
          <w:rFonts w:eastAsia="Times New Roman" w:cs="Times New Roman"/>
          <w:lang w:eastAsia="zh-CN"/>
        </w:rPr>
        <w:t xml:space="preserve"> topic of the</w:t>
      </w:r>
      <w:r w:rsidR="00D05260" w:rsidRPr="00DB0441">
        <w:rPr>
          <w:rFonts w:eastAsia="Times New Roman" w:cs="Times New Roman"/>
          <w:lang w:eastAsia="zh-CN"/>
        </w:rPr>
        <w:t xml:space="preserve"> role of women in the Church. </w:t>
      </w:r>
      <w:r w:rsidR="009E0776">
        <w:rPr>
          <w:rFonts w:eastAsia="Times New Roman" w:cs="Times New Roman"/>
          <w:lang w:eastAsia="zh-CN"/>
        </w:rPr>
        <w:t>This suggestion</w:t>
      </w:r>
      <w:r w:rsidR="009E0776" w:rsidRPr="00DB0441">
        <w:rPr>
          <w:rFonts w:eastAsia="Times New Roman" w:cs="Times New Roman"/>
          <w:lang w:eastAsia="zh-CN"/>
        </w:rPr>
        <w:t xml:space="preserve"> </w:t>
      </w:r>
      <w:r w:rsidR="00086FC1">
        <w:rPr>
          <w:rFonts w:eastAsia="Times New Roman" w:cs="Times New Roman"/>
          <w:lang w:eastAsia="zh-CN"/>
        </w:rPr>
        <w:t>followed that of</w:t>
      </w:r>
      <w:r w:rsidR="00D05260" w:rsidRPr="00DB0441">
        <w:rPr>
          <w:rFonts w:eastAsia="Times New Roman" w:cs="Times New Roman"/>
          <w:lang w:eastAsia="zh-CN"/>
        </w:rPr>
        <w:t xml:space="preserve"> Zairean Cardinal Joseph Malula</w:t>
      </w:r>
      <w:r w:rsidR="000C3579">
        <w:rPr>
          <w:rFonts w:eastAsia="Times New Roman" w:cs="Times New Roman"/>
          <w:lang w:eastAsia="zh-CN"/>
        </w:rPr>
        <w:t>,</w:t>
      </w:r>
      <w:r w:rsidR="00D05260" w:rsidRPr="00DB0441">
        <w:rPr>
          <w:rFonts w:eastAsia="Times New Roman" w:cs="Times New Roman"/>
          <w:lang w:eastAsia="zh-CN"/>
        </w:rPr>
        <w:t xml:space="preserve"> who spoke in favour of </w:t>
      </w:r>
      <w:r w:rsidR="009356B9">
        <w:rPr>
          <w:rFonts w:eastAsia="Times New Roman" w:cs="Times New Roman"/>
          <w:lang w:eastAsia="zh-CN"/>
        </w:rPr>
        <w:t xml:space="preserve">a </w:t>
      </w:r>
      <w:r w:rsidR="00D05260" w:rsidRPr="00DB0441">
        <w:rPr>
          <w:rFonts w:eastAsia="Times New Roman" w:cs="Times New Roman"/>
          <w:lang w:eastAsia="zh-CN"/>
        </w:rPr>
        <w:t xml:space="preserve">married clergy. </w:t>
      </w:r>
      <w:r w:rsidR="00D05260" w:rsidRPr="00DB0441">
        <w:rPr>
          <w:rFonts w:eastAsia="Times New Roman" w:cs="Times New Roman"/>
          <w:i/>
          <w:iCs/>
          <w:lang w:eastAsia="zh-CN"/>
        </w:rPr>
        <w:t xml:space="preserve">Time </w:t>
      </w:r>
      <w:r w:rsidR="00282703" w:rsidRPr="004976B2">
        <w:rPr>
          <w:rFonts w:eastAsia="Times New Roman" w:cs="Times New Roman"/>
          <w:lang w:eastAsia="zh-CN"/>
        </w:rPr>
        <w:t>magazine</w:t>
      </w:r>
      <w:r w:rsidR="00282703" w:rsidRPr="00DB0441">
        <w:rPr>
          <w:rFonts w:eastAsia="Times New Roman" w:cs="Times New Roman"/>
          <w:lang w:eastAsia="zh-CN"/>
        </w:rPr>
        <w:t xml:space="preserve"> </w:t>
      </w:r>
      <w:r w:rsidR="00552431">
        <w:rPr>
          <w:rFonts w:eastAsia="Times New Roman" w:cs="Times New Roman"/>
          <w:lang w:eastAsia="zh-CN"/>
        </w:rPr>
        <w:t xml:space="preserve">opined that </w:t>
      </w:r>
      <w:r w:rsidR="00CD2115">
        <w:rPr>
          <w:rFonts w:ascii="Calibri" w:hAnsi="Calibri"/>
        </w:rPr>
        <w:t>»</w:t>
      </w:r>
      <w:r w:rsidR="00D05260" w:rsidRPr="00DB0441">
        <w:rPr>
          <w:rFonts w:eastAsia="Times New Roman" w:cs="Times New Roman"/>
          <w:lang w:eastAsia="zh-CN"/>
        </w:rPr>
        <w:t>the very fact that such proposals could calmly be suggested in the Pope’s presence suggests how open the synods have become.</w:t>
      </w:r>
      <w:r w:rsidR="00CD2115">
        <w:rPr>
          <w:rFonts w:ascii="Calibri" w:hAnsi="Calibri"/>
        </w:rPr>
        <w:t>«</w:t>
      </w:r>
      <w:r w:rsidR="00CC248A" w:rsidRPr="00DB0441">
        <w:rPr>
          <w:rStyle w:val="Funotenzeichen"/>
          <w:rFonts w:eastAsia="Times New Roman" w:cs="Times New Roman"/>
          <w:lang w:eastAsia="zh-CN"/>
        </w:rPr>
        <w:footnoteReference w:id="11"/>
      </w:r>
    </w:p>
    <w:p w14:paraId="3FA3D733" w14:textId="77777777" w:rsidR="00E366AF" w:rsidRPr="00DB0441" w:rsidRDefault="00E366AF" w:rsidP="0034733B">
      <w:pPr>
        <w:spacing w:line="360" w:lineRule="auto"/>
        <w:jc w:val="both"/>
        <w:rPr>
          <w:rFonts w:eastAsia="Times New Roman" w:cs="Times New Roman"/>
          <w:lang w:eastAsia="zh-CN"/>
        </w:rPr>
      </w:pPr>
    </w:p>
    <w:p w14:paraId="49EFD6A0" w14:textId="7120265D" w:rsidR="00F36DE2" w:rsidRPr="00DB0441" w:rsidRDefault="00D05260" w:rsidP="0034733B">
      <w:pPr>
        <w:spacing w:line="360" w:lineRule="auto"/>
        <w:jc w:val="both"/>
        <w:rPr>
          <w:rFonts w:eastAsia="Times New Roman" w:cs="Times New Roman"/>
          <w:lang w:eastAsia="zh-CN"/>
        </w:rPr>
      </w:pPr>
      <w:r w:rsidRPr="00DB0441">
        <w:rPr>
          <w:rFonts w:eastAsia="Times New Roman" w:cs="Times New Roman"/>
          <w:lang w:eastAsia="zh-CN"/>
        </w:rPr>
        <w:t>E</w:t>
      </w:r>
      <w:r w:rsidR="00900202" w:rsidRPr="00DB0441">
        <w:rPr>
          <w:rFonts w:eastAsia="Times New Roman" w:cs="Times New Roman"/>
          <w:lang w:eastAsia="zh-CN"/>
        </w:rPr>
        <w:t xml:space="preserve">ven more significant </w:t>
      </w:r>
      <w:r w:rsidRPr="00DB0441">
        <w:rPr>
          <w:rFonts w:eastAsia="Times New Roman" w:cs="Times New Roman"/>
          <w:lang w:eastAsia="zh-CN"/>
        </w:rPr>
        <w:t xml:space="preserve">in Finland </w:t>
      </w:r>
      <w:r w:rsidR="00900202" w:rsidRPr="00DB0441">
        <w:rPr>
          <w:rFonts w:eastAsia="Times New Roman" w:cs="Times New Roman"/>
          <w:lang w:eastAsia="zh-CN"/>
        </w:rPr>
        <w:t>was the role of Dominican Father Martti Voutilainen</w:t>
      </w:r>
      <w:r w:rsidR="00F9710A">
        <w:rPr>
          <w:rFonts w:eastAsia="Times New Roman" w:cs="Times New Roman"/>
          <w:lang w:eastAsia="zh-CN"/>
        </w:rPr>
        <w:t>,</w:t>
      </w:r>
      <w:r w:rsidR="00486332">
        <w:rPr>
          <w:rFonts w:eastAsia="Times New Roman" w:cs="Times New Roman"/>
          <w:lang w:eastAsia="zh-CN"/>
        </w:rPr>
        <w:t xml:space="preserve"> who, in 1961, became</w:t>
      </w:r>
      <w:r w:rsidR="00900202" w:rsidRPr="00DB0441">
        <w:rPr>
          <w:rFonts w:eastAsia="Times New Roman" w:cs="Times New Roman"/>
          <w:lang w:eastAsia="zh-CN"/>
        </w:rPr>
        <w:t xml:space="preserve"> the first </w:t>
      </w:r>
      <w:r w:rsidR="00666892" w:rsidRPr="00DB0441">
        <w:rPr>
          <w:rFonts w:eastAsia="Times New Roman" w:cs="Times New Roman"/>
          <w:lang w:eastAsia="zh-CN"/>
        </w:rPr>
        <w:t>Finnish Catholic priest</w:t>
      </w:r>
      <w:r w:rsidR="00486332">
        <w:rPr>
          <w:rFonts w:eastAsia="Times New Roman" w:cs="Times New Roman"/>
          <w:lang w:eastAsia="zh-CN"/>
        </w:rPr>
        <w:t xml:space="preserve"> to be ordained</w:t>
      </w:r>
      <w:r w:rsidR="00900202" w:rsidRPr="00DB0441">
        <w:rPr>
          <w:rFonts w:eastAsia="Times New Roman" w:cs="Times New Roman"/>
          <w:lang w:eastAsia="zh-CN"/>
        </w:rPr>
        <w:t xml:space="preserve"> </w:t>
      </w:r>
      <w:r w:rsidR="00666892" w:rsidRPr="00DB0441">
        <w:rPr>
          <w:rFonts w:eastAsia="Times New Roman" w:cs="Times New Roman"/>
          <w:lang w:eastAsia="zh-CN"/>
        </w:rPr>
        <w:t xml:space="preserve">since </w:t>
      </w:r>
      <w:r w:rsidR="00900202" w:rsidRPr="00DB0441">
        <w:rPr>
          <w:rFonts w:eastAsia="Times New Roman" w:cs="Times New Roman"/>
          <w:lang w:eastAsia="zh-CN"/>
        </w:rPr>
        <w:t>the 16</w:t>
      </w:r>
      <w:r w:rsidR="00900202" w:rsidRPr="00DB0441">
        <w:rPr>
          <w:rFonts w:eastAsia="Times New Roman" w:cs="Times New Roman"/>
          <w:vertAlign w:val="superscript"/>
          <w:lang w:eastAsia="zh-CN"/>
        </w:rPr>
        <w:t>th</w:t>
      </w:r>
      <w:r w:rsidR="00900202" w:rsidRPr="00DB0441">
        <w:rPr>
          <w:rFonts w:eastAsia="Times New Roman" w:cs="Times New Roman"/>
          <w:lang w:eastAsia="zh-CN"/>
        </w:rPr>
        <w:t xml:space="preserve"> century. Voutilainen </w:t>
      </w:r>
      <w:r w:rsidR="00666892" w:rsidRPr="00DB0441">
        <w:rPr>
          <w:rFonts w:eastAsia="Times New Roman" w:cs="Times New Roman"/>
          <w:lang w:eastAsia="zh-CN"/>
        </w:rPr>
        <w:t>lived in the Studium Catholicum</w:t>
      </w:r>
      <w:r w:rsidR="00A85E10">
        <w:rPr>
          <w:rFonts w:eastAsia="Times New Roman" w:cs="Times New Roman"/>
          <w:lang w:eastAsia="zh-CN"/>
        </w:rPr>
        <w:t>,</w:t>
      </w:r>
      <w:r w:rsidR="00666892" w:rsidRPr="00DB0441">
        <w:rPr>
          <w:rFonts w:eastAsia="Times New Roman" w:cs="Times New Roman"/>
          <w:lang w:eastAsia="zh-CN"/>
        </w:rPr>
        <w:t xml:space="preserve"> a Domini</w:t>
      </w:r>
      <w:r w:rsidR="000F5AEB" w:rsidRPr="00DB0441">
        <w:rPr>
          <w:rFonts w:eastAsia="Times New Roman" w:cs="Times New Roman"/>
          <w:lang w:eastAsia="zh-CN"/>
        </w:rPr>
        <w:t xml:space="preserve">can cultural center in Helsinki established in 1949. </w:t>
      </w:r>
      <w:r w:rsidR="00AF73D5" w:rsidRPr="00DB0441">
        <w:rPr>
          <w:rFonts w:eastAsia="Times New Roman" w:cs="Times New Roman"/>
          <w:lang w:eastAsia="zh-CN"/>
        </w:rPr>
        <w:t>H</w:t>
      </w:r>
      <w:r w:rsidR="00AF73D5">
        <w:rPr>
          <w:rFonts w:eastAsia="Times New Roman" w:cs="Times New Roman"/>
          <w:lang w:eastAsia="zh-CN"/>
        </w:rPr>
        <w:t>e offered his</w:t>
      </w:r>
      <w:r w:rsidR="00AF73D5" w:rsidRPr="00DB0441">
        <w:rPr>
          <w:rFonts w:eastAsia="Times New Roman" w:cs="Times New Roman"/>
          <w:lang w:eastAsia="zh-CN"/>
        </w:rPr>
        <w:t xml:space="preserve"> </w:t>
      </w:r>
      <w:r w:rsidR="000F5AEB" w:rsidRPr="00DB0441">
        <w:rPr>
          <w:rFonts w:eastAsia="Times New Roman" w:cs="Times New Roman"/>
          <w:lang w:eastAsia="zh-CN"/>
        </w:rPr>
        <w:t>most important contribution</w:t>
      </w:r>
      <w:r w:rsidR="009F12E5">
        <w:rPr>
          <w:rFonts w:eastAsia="Times New Roman" w:cs="Times New Roman"/>
          <w:lang w:eastAsia="zh-CN"/>
        </w:rPr>
        <w:t>s</w:t>
      </w:r>
      <w:r w:rsidR="000F5AEB" w:rsidRPr="00DB0441">
        <w:rPr>
          <w:rFonts w:eastAsia="Times New Roman" w:cs="Times New Roman"/>
          <w:lang w:eastAsia="zh-CN"/>
        </w:rPr>
        <w:t xml:space="preserve"> to Finnish ecumenism</w:t>
      </w:r>
      <w:r w:rsidR="00AF73D5">
        <w:rPr>
          <w:rFonts w:eastAsia="Times New Roman" w:cs="Times New Roman"/>
          <w:lang w:eastAsia="zh-CN"/>
        </w:rPr>
        <w:t xml:space="preserve"> in </w:t>
      </w:r>
      <w:r w:rsidR="000F5AEB" w:rsidRPr="00DB0441">
        <w:rPr>
          <w:rFonts w:eastAsia="Times New Roman" w:cs="Times New Roman"/>
          <w:lang w:eastAsia="zh-CN"/>
        </w:rPr>
        <w:t xml:space="preserve">his </w:t>
      </w:r>
      <w:r w:rsidR="00505C42" w:rsidRPr="00DB0441">
        <w:rPr>
          <w:rFonts w:eastAsia="Times New Roman" w:cs="Times New Roman"/>
          <w:lang w:eastAsia="zh-CN"/>
        </w:rPr>
        <w:t xml:space="preserve">significant </w:t>
      </w:r>
      <w:r w:rsidR="00C008E5">
        <w:rPr>
          <w:rFonts w:eastAsia="Times New Roman" w:cs="Times New Roman"/>
          <w:lang w:eastAsia="zh-CN"/>
        </w:rPr>
        <w:t xml:space="preserve">and active </w:t>
      </w:r>
      <w:r w:rsidR="00505C42" w:rsidRPr="00DB0441">
        <w:rPr>
          <w:rFonts w:eastAsia="Times New Roman" w:cs="Times New Roman"/>
          <w:lang w:eastAsia="zh-CN"/>
        </w:rPr>
        <w:t>role</w:t>
      </w:r>
      <w:r w:rsidR="000F5AEB" w:rsidRPr="00DB0441">
        <w:rPr>
          <w:rFonts w:eastAsia="Times New Roman" w:cs="Times New Roman"/>
          <w:lang w:eastAsia="zh-CN"/>
        </w:rPr>
        <w:t xml:space="preserve"> </w:t>
      </w:r>
      <w:r w:rsidR="00AF73D5">
        <w:rPr>
          <w:rFonts w:eastAsia="Times New Roman" w:cs="Times New Roman"/>
          <w:lang w:eastAsia="zh-CN"/>
        </w:rPr>
        <w:t>at</w:t>
      </w:r>
      <w:r w:rsidR="00AF73D5" w:rsidRPr="00DB0441">
        <w:rPr>
          <w:rFonts w:eastAsia="Times New Roman" w:cs="Times New Roman"/>
          <w:lang w:eastAsia="zh-CN"/>
        </w:rPr>
        <w:t xml:space="preserve"> </w:t>
      </w:r>
      <w:r w:rsidR="000F5AEB" w:rsidRPr="00DB0441">
        <w:rPr>
          <w:rFonts w:eastAsia="Times New Roman" w:cs="Times New Roman"/>
          <w:lang w:eastAsia="zh-CN"/>
        </w:rPr>
        <w:t>the Finnish Ecumenical Council</w:t>
      </w:r>
      <w:r w:rsidR="009E044F" w:rsidRPr="00DB0441">
        <w:rPr>
          <w:rFonts w:eastAsia="Times New Roman" w:cs="Times New Roman"/>
          <w:lang w:eastAsia="zh-CN"/>
        </w:rPr>
        <w:t xml:space="preserve"> (FEC)</w:t>
      </w:r>
      <w:r w:rsidR="00476CF5">
        <w:rPr>
          <w:rFonts w:eastAsia="Times New Roman" w:cs="Times New Roman"/>
          <w:lang w:eastAsia="zh-CN"/>
        </w:rPr>
        <w:t>, in which capacity Voutilainen remained as one of the two Catholic representatives in the FEC until 1992</w:t>
      </w:r>
      <w:r w:rsidR="000F5AEB" w:rsidRPr="00DB0441">
        <w:rPr>
          <w:rFonts w:eastAsia="Times New Roman" w:cs="Times New Roman"/>
          <w:lang w:eastAsia="zh-CN"/>
        </w:rPr>
        <w:t xml:space="preserve">. </w:t>
      </w:r>
      <w:r w:rsidR="00441882">
        <w:rPr>
          <w:rFonts w:eastAsia="Times New Roman" w:cs="Times New Roman"/>
          <w:lang w:eastAsia="zh-CN"/>
        </w:rPr>
        <w:t xml:space="preserve">In 1968, </w:t>
      </w:r>
      <w:r w:rsidR="00FF1F39" w:rsidRPr="00DB0441">
        <w:rPr>
          <w:rFonts w:eastAsia="Times New Roman" w:cs="Times New Roman"/>
          <w:lang w:eastAsia="zh-CN"/>
        </w:rPr>
        <w:t xml:space="preserve">Finland </w:t>
      </w:r>
      <w:r w:rsidR="00F625D5">
        <w:rPr>
          <w:rFonts w:eastAsia="Times New Roman" w:cs="Times New Roman"/>
          <w:lang w:eastAsia="zh-CN"/>
        </w:rPr>
        <w:t xml:space="preserve">became </w:t>
      </w:r>
      <w:r w:rsidR="00FF1F39" w:rsidRPr="00DB0441">
        <w:rPr>
          <w:rFonts w:eastAsia="Times New Roman" w:cs="Times New Roman"/>
          <w:lang w:eastAsia="zh-CN"/>
        </w:rPr>
        <w:t xml:space="preserve">one of the first countries in the world </w:t>
      </w:r>
      <w:r w:rsidR="00B8568F">
        <w:rPr>
          <w:rFonts w:eastAsia="Times New Roman" w:cs="Times New Roman"/>
          <w:lang w:eastAsia="zh-CN"/>
        </w:rPr>
        <w:t xml:space="preserve">in which </w:t>
      </w:r>
      <w:r w:rsidR="00FF1F39" w:rsidRPr="00DB0441">
        <w:rPr>
          <w:rFonts w:eastAsia="Times New Roman" w:cs="Times New Roman"/>
          <w:lang w:eastAsia="zh-CN"/>
        </w:rPr>
        <w:t xml:space="preserve">the local </w:t>
      </w:r>
      <w:r w:rsidR="004F30AF" w:rsidRPr="00DB0441">
        <w:rPr>
          <w:rFonts w:eastAsia="Times New Roman" w:cs="Times New Roman"/>
          <w:lang w:eastAsia="zh-CN"/>
        </w:rPr>
        <w:t xml:space="preserve">Catholic Church </w:t>
      </w:r>
      <w:r w:rsidR="00FF1F39" w:rsidRPr="00DB0441">
        <w:rPr>
          <w:rFonts w:eastAsia="Times New Roman" w:cs="Times New Roman"/>
          <w:lang w:eastAsia="zh-CN"/>
        </w:rPr>
        <w:t>joined the n</w:t>
      </w:r>
      <w:r w:rsidR="009E044F" w:rsidRPr="00DB0441">
        <w:rPr>
          <w:rFonts w:eastAsia="Times New Roman" w:cs="Times New Roman"/>
          <w:lang w:eastAsia="zh-CN"/>
        </w:rPr>
        <w:t xml:space="preserve">ational ecumenical organisation. </w:t>
      </w:r>
      <w:r w:rsidR="003E0CA9">
        <w:rPr>
          <w:rFonts w:eastAsia="Times New Roman" w:cs="Times New Roman"/>
          <w:lang w:eastAsia="zh-CN"/>
        </w:rPr>
        <w:t>U</w:t>
      </w:r>
      <w:r w:rsidR="003E0CA9" w:rsidRPr="00DB0441">
        <w:rPr>
          <w:rFonts w:eastAsia="Times New Roman" w:cs="Times New Roman"/>
          <w:lang w:eastAsia="zh-CN"/>
        </w:rPr>
        <w:t>ntil 1977</w:t>
      </w:r>
      <w:r w:rsidR="003E0CA9">
        <w:rPr>
          <w:rFonts w:eastAsia="Times New Roman" w:cs="Times New Roman"/>
          <w:lang w:eastAsia="zh-CN"/>
        </w:rPr>
        <w:t>,</w:t>
      </w:r>
      <w:r w:rsidR="00060534">
        <w:rPr>
          <w:rFonts w:eastAsia="Times New Roman" w:cs="Times New Roman"/>
          <w:lang w:eastAsia="zh-CN"/>
        </w:rPr>
        <w:t xml:space="preserve"> </w:t>
      </w:r>
      <w:r w:rsidR="00060534" w:rsidRPr="00DB0441">
        <w:rPr>
          <w:rFonts w:eastAsia="Times New Roman" w:cs="Times New Roman"/>
          <w:lang w:eastAsia="zh-CN"/>
        </w:rPr>
        <w:t>when Teemu Sippo was ordained</w:t>
      </w:r>
      <w:r w:rsidR="00060534">
        <w:rPr>
          <w:rFonts w:eastAsia="Times New Roman" w:cs="Times New Roman"/>
          <w:lang w:eastAsia="zh-CN"/>
        </w:rPr>
        <w:t>,</w:t>
      </w:r>
      <w:r w:rsidR="003E0CA9">
        <w:rPr>
          <w:rFonts w:eastAsia="Times New Roman" w:cs="Times New Roman"/>
          <w:lang w:eastAsia="zh-CN"/>
        </w:rPr>
        <w:t xml:space="preserve"> </w:t>
      </w:r>
      <w:r w:rsidRPr="00DB0441">
        <w:rPr>
          <w:rFonts w:eastAsia="Times New Roman" w:cs="Times New Roman"/>
          <w:lang w:eastAsia="zh-CN"/>
        </w:rPr>
        <w:t xml:space="preserve">Voutilainen </w:t>
      </w:r>
      <w:r w:rsidR="00570F8C">
        <w:rPr>
          <w:rFonts w:eastAsia="Times New Roman" w:cs="Times New Roman"/>
          <w:lang w:eastAsia="zh-CN"/>
        </w:rPr>
        <w:t xml:space="preserve">was </w:t>
      </w:r>
      <w:r w:rsidR="003E0CA9">
        <w:rPr>
          <w:rFonts w:eastAsia="Times New Roman" w:cs="Times New Roman"/>
          <w:lang w:eastAsia="zh-CN"/>
        </w:rPr>
        <w:t xml:space="preserve">also </w:t>
      </w:r>
      <w:r w:rsidRPr="00DB0441">
        <w:rPr>
          <w:rFonts w:eastAsia="Times New Roman" w:cs="Times New Roman"/>
          <w:lang w:eastAsia="zh-CN"/>
        </w:rPr>
        <w:t>the only native Finnish Catholic priest.</w:t>
      </w:r>
    </w:p>
    <w:p w14:paraId="6BE9043C" w14:textId="77777777" w:rsidR="00E06D90" w:rsidRPr="00DB0441" w:rsidRDefault="00E06D90" w:rsidP="0034733B">
      <w:pPr>
        <w:spacing w:line="360" w:lineRule="auto"/>
        <w:jc w:val="both"/>
        <w:rPr>
          <w:rFonts w:eastAsia="Times New Roman" w:cs="Times New Roman"/>
          <w:lang w:eastAsia="zh-CN"/>
        </w:rPr>
      </w:pPr>
    </w:p>
    <w:p w14:paraId="6D60D1B3" w14:textId="39302E77" w:rsidR="000D45DA" w:rsidRDefault="00C676A0" w:rsidP="0034733B">
      <w:pPr>
        <w:spacing w:line="360" w:lineRule="auto"/>
        <w:jc w:val="both"/>
        <w:rPr>
          <w:rFonts w:eastAsia="Times New Roman" w:cs="Times New Roman"/>
          <w:lang w:eastAsia="zh-CN"/>
        </w:rPr>
      </w:pPr>
      <w:r>
        <w:rPr>
          <w:rFonts w:eastAsia="Times New Roman" w:cs="Times New Roman"/>
          <w:lang w:eastAsia="zh-CN"/>
        </w:rPr>
        <w:t xml:space="preserve">At </w:t>
      </w:r>
      <w:r w:rsidR="00E06D90" w:rsidRPr="00DB0441">
        <w:rPr>
          <w:rFonts w:eastAsia="Times New Roman" w:cs="Times New Roman"/>
          <w:lang w:eastAsia="zh-CN"/>
        </w:rPr>
        <w:t xml:space="preserve">the </w:t>
      </w:r>
      <w:r>
        <w:rPr>
          <w:rFonts w:eastAsia="Times New Roman" w:cs="Times New Roman"/>
          <w:lang w:eastAsia="zh-CN"/>
        </w:rPr>
        <w:t xml:space="preserve">University of </w:t>
      </w:r>
      <w:r w:rsidR="00E06D90" w:rsidRPr="00DB0441">
        <w:rPr>
          <w:rFonts w:eastAsia="Times New Roman" w:cs="Times New Roman"/>
          <w:lang w:eastAsia="zh-CN"/>
        </w:rPr>
        <w:t>Helsinki Faculty of Theology</w:t>
      </w:r>
      <w:r>
        <w:rPr>
          <w:rFonts w:eastAsia="Times New Roman" w:cs="Times New Roman"/>
          <w:lang w:eastAsia="zh-CN"/>
        </w:rPr>
        <w:t>,</w:t>
      </w:r>
      <w:r w:rsidR="00E06D90" w:rsidRPr="00DB0441">
        <w:rPr>
          <w:rFonts w:eastAsia="Times New Roman" w:cs="Times New Roman"/>
          <w:lang w:eastAsia="zh-CN"/>
        </w:rPr>
        <w:t xml:space="preserve"> Seppo A. Teinonen </w:t>
      </w:r>
      <w:r w:rsidR="003E201E" w:rsidRPr="00DB0441">
        <w:rPr>
          <w:rFonts w:eastAsia="Times New Roman" w:cs="Times New Roman"/>
          <w:lang w:eastAsia="zh-CN"/>
        </w:rPr>
        <w:t xml:space="preserve">was appointed </w:t>
      </w:r>
      <w:r w:rsidR="002D62E7">
        <w:rPr>
          <w:rFonts w:eastAsia="Times New Roman" w:cs="Times New Roman"/>
          <w:lang w:eastAsia="zh-CN"/>
        </w:rPr>
        <w:t>P</w:t>
      </w:r>
      <w:r w:rsidR="002D62E7" w:rsidRPr="00DB0441">
        <w:rPr>
          <w:rFonts w:eastAsia="Times New Roman" w:cs="Times New Roman"/>
          <w:lang w:eastAsia="zh-CN"/>
        </w:rPr>
        <w:t xml:space="preserve">rofessor </w:t>
      </w:r>
      <w:r w:rsidR="003E201E" w:rsidRPr="00DB0441">
        <w:rPr>
          <w:rFonts w:eastAsia="Times New Roman" w:cs="Times New Roman"/>
          <w:lang w:eastAsia="zh-CN"/>
        </w:rPr>
        <w:t xml:space="preserve">of </w:t>
      </w:r>
      <w:r w:rsidR="002D62E7">
        <w:rPr>
          <w:rFonts w:eastAsia="Times New Roman" w:cs="Times New Roman"/>
          <w:lang w:eastAsia="zh-CN"/>
        </w:rPr>
        <w:t>E</w:t>
      </w:r>
      <w:r w:rsidR="002D62E7" w:rsidRPr="00DB0441">
        <w:rPr>
          <w:rFonts w:eastAsia="Times New Roman" w:cs="Times New Roman"/>
          <w:lang w:eastAsia="zh-CN"/>
        </w:rPr>
        <w:t xml:space="preserve">cumenics </w:t>
      </w:r>
      <w:r w:rsidR="003E201E" w:rsidRPr="00DB0441">
        <w:rPr>
          <w:rFonts w:eastAsia="Times New Roman" w:cs="Times New Roman"/>
          <w:lang w:eastAsia="zh-CN"/>
        </w:rPr>
        <w:t>in 1</w:t>
      </w:r>
      <w:r w:rsidR="00E366AF" w:rsidRPr="00DB0441">
        <w:rPr>
          <w:rFonts w:eastAsia="Times New Roman" w:cs="Times New Roman"/>
          <w:lang w:eastAsia="zh-CN"/>
        </w:rPr>
        <w:t>966, and</w:t>
      </w:r>
      <w:r w:rsidR="003930AA">
        <w:rPr>
          <w:rFonts w:eastAsia="Times New Roman" w:cs="Times New Roman"/>
          <w:lang w:eastAsia="zh-CN"/>
        </w:rPr>
        <w:t>,</w:t>
      </w:r>
      <w:r w:rsidR="00E366AF" w:rsidRPr="00DB0441">
        <w:rPr>
          <w:rFonts w:eastAsia="Times New Roman" w:cs="Times New Roman"/>
          <w:lang w:eastAsia="zh-CN"/>
        </w:rPr>
        <w:t xml:space="preserve"> in 1970, Professor of D</w:t>
      </w:r>
      <w:r w:rsidR="003E201E" w:rsidRPr="00DB0441">
        <w:rPr>
          <w:rFonts w:eastAsia="Times New Roman" w:cs="Times New Roman"/>
          <w:lang w:eastAsia="zh-CN"/>
        </w:rPr>
        <w:t xml:space="preserve">ogmatics. </w:t>
      </w:r>
      <w:r w:rsidR="006F5B40">
        <w:rPr>
          <w:rFonts w:eastAsia="Times New Roman" w:cs="Times New Roman"/>
          <w:lang w:eastAsia="zh-CN"/>
        </w:rPr>
        <w:t xml:space="preserve">Teinonen </w:t>
      </w:r>
      <w:r w:rsidR="00EB33DF">
        <w:rPr>
          <w:rFonts w:eastAsia="Times New Roman" w:cs="Times New Roman"/>
          <w:lang w:eastAsia="zh-CN"/>
        </w:rPr>
        <w:t xml:space="preserve">encouraged </w:t>
      </w:r>
      <w:r w:rsidR="00955C5D" w:rsidRPr="00DB0441">
        <w:rPr>
          <w:rFonts w:eastAsia="Times New Roman" w:cs="Times New Roman"/>
          <w:lang w:eastAsia="zh-CN"/>
        </w:rPr>
        <w:t>many of his students to study Catholic theology</w:t>
      </w:r>
      <w:r w:rsidR="00EB33DF">
        <w:rPr>
          <w:rFonts w:eastAsia="Times New Roman" w:cs="Times New Roman"/>
          <w:lang w:eastAsia="zh-CN"/>
        </w:rPr>
        <w:t>, an effort that culminated</w:t>
      </w:r>
      <w:r w:rsidR="00955C5D" w:rsidRPr="00DB0441">
        <w:rPr>
          <w:rFonts w:eastAsia="Times New Roman" w:cs="Times New Roman"/>
          <w:lang w:eastAsia="zh-CN"/>
        </w:rPr>
        <w:t xml:space="preserve"> in </w:t>
      </w:r>
      <w:r w:rsidR="000E67DE" w:rsidRPr="00DB0441">
        <w:rPr>
          <w:rFonts w:eastAsia="Times New Roman" w:cs="Times New Roman"/>
          <w:lang w:eastAsia="zh-CN"/>
        </w:rPr>
        <w:t>two doctoral</w:t>
      </w:r>
      <w:r w:rsidR="001908EF">
        <w:rPr>
          <w:rFonts w:eastAsia="Times New Roman" w:cs="Times New Roman"/>
          <w:lang w:eastAsia="zh-CN"/>
        </w:rPr>
        <w:t xml:space="preserve"> theses</w:t>
      </w:r>
      <w:r w:rsidR="000E67DE" w:rsidRPr="00DB0441">
        <w:rPr>
          <w:rFonts w:eastAsia="Times New Roman" w:cs="Times New Roman"/>
          <w:lang w:eastAsia="zh-CN"/>
        </w:rPr>
        <w:t xml:space="preserve"> </w:t>
      </w:r>
      <w:r w:rsidR="005C620F" w:rsidRPr="00DB0441">
        <w:rPr>
          <w:rFonts w:eastAsia="Times New Roman" w:cs="Times New Roman"/>
          <w:lang w:eastAsia="zh-CN"/>
        </w:rPr>
        <w:t>(</w:t>
      </w:r>
      <w:r w:rsidR="007C7581">
        <w:rPr>
          <w:rFonts w:eastAsia="Times New Roman" w:cs="Times New Roman"/>
          <w:lang w:eastAsia="zh-CN"/>
        </w:rPr>
        <w:t xml:space="preserve">by </w:t>
      </w:r>
      <w:r w:rsidR="005C620F" w:rsidRPr="00DB0441">
        <w:rPr>
          <w:rFonts w:eastAsia="Times New Roman" w:cs="Times New Roman"/>
          <w:lang w:eastAsia="zh-CN"/>
        </w:rPr>
        <w:t xml:space="preserve">Eero Huovinen and Risto Cantell) </w:t>
      </w:r>
      <w:r w:rsidR="000E67DE" w:rsidRPr="00DB0441">
        <w:rPr>
          <w:rFonts w:eastAsia="Times New Roman" w:cs="Times New Roman"/>
          <w:lang w:eastAsia="zh-CN"/>
        </w:rPr>
        <w:t xml:space="preserve">and one licentiate </w:t>
      </w:r>
      <w:r w:rsidR="00946CF6" w:rsidRPr="00DB0441">
        <w:rPr>
          <w:rFonts w:eastAsia="Times New Roman" w:cs="Times New Roman"/>
          <w:lang w:eastAsia="zh-CN"/>
        </w:rPr>
        <w:t>thesi</w:t>
      </w:r>
      <w:r w:rsidR="000E67DE" w:rsidRPr="00DB0441">
        <w:rPr>
          <w:rFonts w:eastAsia="Times New Roman" w:cs="Times New Roman"/>
          <w:lang w:eastAsia="zh-CN"/>
        </w:rPr>
        <w:t>s</w:t>
      </w:r>
      <w:r w:rsidR="007C7581">
        <w:rPr>
          <w:rFonts w:eastAsia="Times New Roman" w:cs="Times New Roman"/>
          <w:lang w:eastAsia="zh-CN"/>
        </w:rPr>
        <w:t xml:space="preserve"> </w:t>
      </w:r>
      <w:r w:rsidR="007C7581" w:rsidRPr="00DB0441">
        <w:rPr>
          <w:rFonts w:eastAsia="Times New Roman" w:cs="Times New Roman"/>
          <w:lang w:eastAsia="zh-CN"/>
        </w:rPr>
        <w:t>(</w:t>
      </w:r>
      <w:r w:rsidR="007C7581">
        <w:rPr>
          <w:rFonts w:eastAsia="Times New Roman" w:cs="Times New Roman"/>
          <w:lang w:eastAsia="zh-CN"/>
        </w:rPr>
        <w:t xml:space="preserve">by </w:t>
      </w:r>
      <w:r w:rsidR="007C7581" w:rsidRPr="00DB0441">
        <w:rPr>
          <w:rFonts w:eastAsia="Times New Roman" w:cs="Times New Roman"/>
          <w:lang w:eastAsia="zh-CN"/>
        </w:rPr>
        <w:t>Simo S. Salo)</w:t>
      </w:r>
      <w:r w:rsidR="000E67DE" w:rsidRPr="00DB0441">
        <w:rPr>
          <w:rFonts w:eastAsia="Times New Roman" w:cs="Times New Roman"/>
          <w:lang w:eastAsia="zh-CN"/>
        </w:rPr>
        <w:t xml:space="preserve"> on different aspects of the Swiss Catholic theologian Hans Küng’s theology in </w:t>
      </w:r>
      <w:r w:rsidR="00955C5D" w:rsidRPr="00DB0441">
        <w:rPr>
          <w:rFonts w:eastAsia="Times New Roman" w:cs="Times New Roman"/>
          <w:lang w:eastAsia="zh-CN"/>
        </w:rPr>
        <w:t xml:space="preserve">the </w:t>
      </w:r>
      <w:r w:rsidR="000E67DE" w:rsidRPr="00DB0441">
        <w:rPr>
          <w:rFonts w:eastAsia="Times New Roman" w:cs="Times New Roman"/>
          <w:lang w:eastAsia="zh-CN"/>
        </w:rPr>
        <w:t>late</w:t>
      </w:r>
      <w:r w:rsidR="00955C5D" w:rsidRPr="00DB0441">
        <w:rPr>
          <w:rFonts w:eastAsia="Times New Roman" w:cs="Times New Roman"/>
          <w:lang w:eastAsia="zh-CN"/>
        </w:rPr>
        <w:t xml:space="preserve"> 1970s</w:t>
      </w:r>
      <w:r w:rsidR="00425871" w:rsidRPr="00DB0441">
        <w:rPr>
          <w:rFonts w:eastAsia="Times New Roman" w:cs="Times New Roman"/>
          <w:lang w:eastAsia="zh-CN"/>
        </w:rPr>
        <w:t xml:space="preserve">. </w:t>
      </w:r>
      <w:r w:rsidR="00B93C01" w:rsidRPr="00DB0441">
        <w:rPr>
          <w:rFonts w:eastAsia="Times New Roman" w:cs="Times New Roman"/>
          <w:lang w:eastAsia="zh-CN"/>
        </w:rPr>
        <w:t xml:space="preserve">Küng was a high-profile </w:t>
      </w:r>
      <w:r w:rsidR="003D4511" w:rsidRPr="00DB0441">
        <w:rPr>
          <w:rFonts w:eastAsia="Times New Roman" w:cs="Times New Roman"/>
          <w:lang w:eastAsia="zh-CN"/>
        </w:rPr>
        <w:t xml:space="preserve">theologian known for his </w:t>
      </w:r>
      <w:r w:rsidR="00D00A4D" w:rsidRPr="00DB0441">
        <w:rPr>
          <w:rFonts w:eastAsia="Times New Roman" w:cs="Times New Roman"/>
          <w:lang w:eastAsia="zh-CN"/>
        </w:rPr>
        <w:t xml:space="preserve">opposition to the doctrine of papal infallibility. </w:t>
      </w:r>
      <w:r w:rsidR="007962A6">
        <w:rPr>
          <w:rFonts w:eastAsia="Times New Roman" w:cs="Times New Roman"/>
          <w:lang w:eastAsia="zh-CN"/>
        </w:rPr>
        <w:t>In the latter part of 1969,</w:t>
      </w:r>
      <w:r w:rsidR="000C0705">
        <w:rPr>
          <w:rFonts w:eastAsia="Times New Roman" w:cs="Times New Roman"/>
          <w:lang w:eastAsia="zh-CN"/>
        </w:rPr>
        <w:t xml:space="preserve"> </w:t>
      </w:r>
      <w:r w:rsidR="000C0705" w:rsidRPr="00DB0441">
        <w:rPr>
          <w:rFonts w:eastAsia="Times New Roman" w:cs="Times New Roman"/>
          <w:lang w:eastAsia="zh-CN"/>
        </w:rPr>
        <w:t xml:space="preserve">when the Catholic Church was still </w:t>
      </w:r>
      <w:r w:rsidR="000C0705">
        <w:rPr>
          <w:rFonts w:eastAsia="Times New Roman" w:cs="Times New Roman"/>
          <w:lang w:eastAsia="zh-CN"/>
        </w:rPr>
        <w:t xml:space="preserve">reeling from </w:t>
      </w:r>
      <w:r w:rsidR="000C0705" w:rsidRPr="00DB0441">
        <w:rPr>
          <w:rFonts w:eastAsia="Times New Roman" w:cs="Times New Roman"/>
          <w:lang w:eastAsia="zh-CN"/>
        </w:rPr>
        <w:t>the after</w:t>
      </w:r>
      <w:r w:rsidR="000C0705">
        <w:rPr>
          <w:rFonts w:eastAsia="Times New Roman" w:cs="Times New Roman"/>
          <w:lang w:eastAsia="zh-CN"/>
        </w:rPr>
        <w:t>math</w:t>
      </w:r>
      <w:r w:rsidR="000C0705" w:rsidRPr="00DB0441">
        <w:rPr>
          <w:rFonts w:eastAsia="Times New Roman" w:cs="Times New Roman"/>
          <w:lang w:eastAsia="zh-CN"/>
        </w:rPr>
        <w:t xml:space="preserve"> of the controversial </w:t>
      </w:r>
      <w:r w:rsidR="00A87F4B">
        <w:rPr>
          <w:rFonts w:ascii="Calibri" w:eastAsia="Times New Roman" w:hAnsi="Calibri" w:cs="Times New Roman"/>
          <w:lang w:eastAsia="zh-CN"/>
        </w:rPr>
        <w:t>»</w:t>
      </w:r>
      <w:r w:rsidR="000C0705" w:rsidRPr="00DB0441">
        <w:rPr>
          <w:rFonts w:eastAsia="Times New Roman" w:cs="Times New Roman"/>
          <w:lang w:eastAsia="zh-CN"/>
        </w:rPr>
        <w:t>contraception encyclical</w:t>
      </w:r>
      <w:r w:rsidR="00A87F4B">
        <w:rPr>
          <w:rFonts w:ascii="Calibri" w:eastAsia="Times New Roman" w:hAnsi="Calibri" w:cs="Times New Roman"/>
          <w:lang w:eastAsia="zh-CN"/>
        </w:rPr>
        <w:t>«</w:t>
      </w:r>
      <w:r w:rsidR="000C0705" w:rsidRPr="00DB0441">
        <w:rPr>
          <w:rFonts w:eastAsia="Times New Roman" w:cs="Times New Roman"/>
          <w:lang w:eastAsia="zh-CN"/>
        </w:rPr>
        <w:t xml:space="preserve"> Humanae Vitae </w:t>
      </w:r>
      <w:r w:rsidR="000C0705">
        <w:rPr>
          <w:rFonts w:eastAsia="Times New Roman" w:cs="Times New Roman"/>
          <w:lang w:eastAsia="zh-CN"/>
        </w:rPr>
        <w:t>of</w:t>
      </w:r>
      <w:r w:rsidR="000C0705" w:rsidRPr="00DB0441">
        <w:rPr>
          <w:rFonts w:eastAsia="Times New Roman" w:cs="Times New Roman"/>
          <w:lang w:eastAsia="zh-CN"/>
        </w:rPr>
        <w:t xml:space="preserve"> the previous year</w:t>
      </w:r>
      <w:r w:rsidR="000C0705">
        <w:rPr>
          <w:rFonts w:eastAsia="Times New Roman" w:cs="Times New Roman"/>
          <w:lang w:eastAsia="zh-CN"/>
        </w:rPr>
        <w:t>,</w:t>
      </w:r>
      <w:r w:rsidR="007962A6">
        <w:rPr>
          <w:rFonts w:eastAsia="Times New Roman" w:cs="Times New Roman"/>
          <w:lang w:eastAsia="zh-CN"/>
        </w:rPr>
        <w:t xml:space="preserve"> </w:t>
      </w:r>
      <w:r w:rsidR="003727F7" w:rsidRPr="00DB0441">
        <w:rPr>
          <w:rFonts w:eastAsia="Times New Roman" w:cs="Times New Roman"/>
          <w:lang w:eastAsia="zh-CN"/>
        </w:rPr>
        <w:t xml:space="preserve">Teinonen arranged a </w:t>
      </w:r>
      <w:r w:rsidR="00960F63" w:rsidRPr="00DB0441">
        <w:rPr>
          <w:rFonts w:eastAsia="Times New Roman" w:cs="Times New Roman"/>
          <w:lang w:eastAsia="zh-CN"/>
        </w:rPr>
        <w:t>study trip</w:t>
      </w:r>
      <w:r w:rsidR="007962A6">
        <w:rPr>
          <w:rFonts w:eastAsia="Times New Roman" w:cs="Times New Roman"/>
          <w:lang w:eastAsia="zh-CN"/>
        </w:rPr>
        <w:t xml:space="preserve"> for his students</w:t>
      </w:r>
      <w:r w:rsidR="003727F7" w:rsidRPr="00DB0441">
        <w:rPr>
          <w:rFonts w:eastAsia="Times New Roman" w:cs="Times New Roman"/>
          <w:lang w:eastAsia="zh-CN"/>
        </w:rPr>
        <w:t xml:space="preserve"> </w:t>
      </w:r>
      <w:r w:rsidR="00960F63" w:rsidRPr="00DB0441">
        <w:rPr>
          <w:rFonts w:eastAsia="Times New Roman" w:cs="Times New Roman"/>
          <w:lang w:eastAsia="zh-CN"/>
        </w:rPr>
        <w:t>to Rome</w:t>
      </w:r>
      <w:r w:rsidR="003727F7" w:rsidRPr="00DB0441">
        <w:rPr>
          <w:rFonts w:eastAsia="Times New Roman" w:cs="Times New Roman"/>
          <w:lang w:eastAsia="zh-CN"/>
        </w:rPr>
        <w:t xml:space="preserve"> </w:t>
      </w:r>
      <w:r w:rsidR="00D259D9">
        <w:rPr>
          <w:rFonts w:eastAsia="Times New Roman" w:cs="Times New Roman"/>
          <w:lang w:eastAsia="zh-CN"/>
        </w:rPr>
        <w:t xml:space="preserve">that included </w:t>
      </w:r>
      <w:r w:rsidR="003727F7" w:rsidRPr="00DB0441">
        <w:rPr>
          <w:rFonts w:eastAsia="Times New Roman" w:cs="Times New Roman"/>
          <w:lang w:eastAsia="zh-CN"/>
        </w:rPr>
        <w:t xml:space="preserve">an audience with </w:t>
      </w:r>
      <w:r w:rsidR="005B6DEE" w:rsidRPr="00DB0441">
        <w:rPr>
          <w:rFonts w:eastAsia="Times New Roman" w:cs="Times New Roman"/>
          <w:lang w:eastAsia="zh-CN"/>
        </w:rPr>
        <w:t xml:space="preserve">the </w:t>
      </w:r>
      <w:r w:rsidR="003727F7" w:rsidRPr="00DB0441">
        <w:rPr>
          <w:rFonts w:eastAsia="Times New Roman" w:cs="Times New Roman"/>
          <w:lang w:eastAsia="zh-CN"/>
        </w:rPr>
        <w:t>Pope</w:t>
      </w:r>
      <w:r w:rsidR="005B6DEE" w:rsidRPr="00DB0441">
        <w:rPr>
          <w:rFonts w:eastAsia="Times New Roman" w:cs="Times New Roman"/>
          <w:lang w:eastAsia="zh-CN"/>
        </w:rPr>
        <w:t xml:space="preserve">. </w:t>
      </w:r>
      <w:r w:rsidR="00765F98">
        <w:rPr>
          <w:rFonts w:eastAsia="Times New Roman" w:cs="Times New Roman"/>
          <w:lang w:eastAsia="zh-CN"/>
        </w:rPr>
        <w:t>There</w:t>
      </w:r>
      <w:r w:rsidR="00797B51" w:rsidRPr="00DB0441">
        <w:rPr>
          <w:rFonts w:eastAsia="Times New Roman" w:cs="Times New Roman"/>
          <w:lang w:eastAsia="zh-CN"/>
        </w:rPr>
        <w:t xml:space="preserve">, Risto Cantell </w:t>
      </w:r>
      <w:r w:rsidR="00765F98">
        <w:rPr>
          <w:rFonts w:eastAsia="Times New Roman" w:cs="Times New Roman"/>
          <w:lang w:eastAsia="zh-CN"/>
        </w:rPr>
        <w:t xml:space="preserve">delivered </w:t>
      </w:r>
      <w:r w:rsidR="00797B51" w:rsidRPr="00DB0441">
        <w:rPr>
          <w:rFonts w:eastAsia="Times New Roman" w:cs="Times New Roman"/>
          <w:lang w:eastAsia="zh-CN"/>
        </w:rPr>
        <w:t>a speech in Latin</w:t>
      </w:r>
      <w:r w:rsidR="00765F98">
        <w:rPr>
          <w:rFonts w:eastAsia="Times New Roman" w:cs="Times New Roman"/>
          <w:lang w:eastAsia="zh-CN"/>
        </w:rPr>
        <w:t>,</w:t>
      </w:r>
      <w:r w:rsidR="00797B51" w:rsidRPr="00DB0441">
        <w:rPr>
          <w:rFonts w:eastAsia="Times New Roman" w:cs="Times New Roman"/>
          <w:lang w:eastAsia="zh-CN"/>
        </w:rPr>
        <w:t xml:space="preserve"> and the Pope was given a </w:t>
      </w:r>
      <w:r w:rsidR="00A277AD" w:rsidRPr="00DB0441">
        <w:rPr>
          <w:rFonts w:eastAsia="Times New Roman" w:cs="Times New Roman"/>
          <w:lang w:eastAsia="zh-CN"/>
        </w:rPr>
        <w:t>large special edition</w:t>
      </w:r>
      <w:r w:rsidR="003727F7" w:rsidRPr="00DB0441">
        <w:rPr>
          <w:rFonts w:eastAsia="Times New Roman" w:cs="Times New Roman"/>
          <w:lang w:eastAsia="zh-CN"/>
        </w:rPr>
        <w:t xml:space="preserve"> </w:t>
      </w:r>
      <w:r w:rsidR="00A277AD" w:rsidRPr="00DB0441">
        <w:rPr>
          <w:rFonts w:eastAsia="Times New Roman" w:cs="Times New Roman"/>
          <w:lang w:eastAsia="zh-CN"/>
        </w:rPr>
        <w:t xml:space="preserve">of the Bible in Finnish. </w:t>
      </w:r>
      <w:r w:rsidR="003563A8" w:rsidRPr="00DB0441">
        <w:rPr>
          <w:rFonts w:eastAsia="Times New Roman" w:cs="Times New Roman"/>
          <w:lang w:eastAsia="zh-CN"/>
        </w:rPr>
        <w:t xml:space="preserve">The Finnish students were </w:t>
      </w:r>
      <w:r w:rsidR="00D528A1">
        <w:rPr>
          <w:rFonts w:eastAsia="Times New Roman" w:cs="Times New Roman"/>
          <w:lang w:eastAsia="zh-CN"/>
        </w:rPr>
        <w:t xml:space="preserve">pleasantly surprised </w:t>
      </w:r>
      <w:r w:rsidR="003563A8" w:rsidRPr="00DB0441">
        <w:rPr>
          <w:rFonts w:eastAsia="Times New Roman" w:cs="Times New Roman"/>
          <w:lang w:eastAsia="zh-CN"/>
        </w:rPr>
        <w:t xml:space="preserve">to receive </w:t>
      </w:r>
      <w:r w:rsidR="000935BA">
        <w:rPr>
          <w:rFonts w:eastAsia="Times New Roman" w:cs="Times New Roman"/>
          <w:lang w:eastAsia="zh-CN"/>
        </w:rPr>
        <w:t xml:space="preserve">illustrious </w:t>
      </w:r>
      <w:r w:rsidR="003563A8" w:rsidRPr="00DB0441">
        <w:rPr>
          <w:rFonts w:eastAsia="Times New Roman" w:cs="Times New Roman"/>
          <w:lang w:eastAsia="zh-CN"/>
        </w:rPr>
        <w:t>commemorative medals</w:t>
      </w:r>
      <w:r w:rsidR="00CE524B">
        <w:rPr>
          <w:rFonts w:eastAsia="Times New Roman" w:cs="Times New Roman"/>
          <w:lang w:eastAsia="zh-CN"/>
        </w:rPr>
        <w:t>,</w:t>
      </w:r>
      <w:r w:rsidR="003563A8" w:rsidRPr="00DB0441">
        <w:rPr>
          <w:rFonts w:eastAsia="Times New Roman" w:cs="Times New Roman"/>
          <w:lang w:eastAsia="zh-CN"/>
        </w:rPr>
        <w:t xml:space="preserve"> </w:t>
      </w:r>
      <w:r w:rsidR="00BE40C9">
        <w:rPr>
          <w:rFonts w:eastAsia="Times New Roman" w:cs="Times New Roman"/>
          <w:lang w:eastAsia="zh-CN"/>
        </w:rPr>
        <w:t xml:space="preserve">in contrast to which </w:t>
      </w:r>
      <w:r w:rsidR="003563A8" w:rsidRPr="00DB0441">
        <w:rPr>
          <w:rFonts w:eastAsia="Times New Roman" w:cs="Times New Roman"/>
          <w:lang w:eastAsia="zh-CN"/>
        </w:rPr>
        <w:t xml:space="preserve">the </w:t>
      </w:r>
      <w:r w:rsidR="003563A8" w:rsidRPr="00DB0441">
        <w:rPr>
          <w:rFonts w:eastAsia="Times New Roman" w:cs="Times New Roman"/>
          <w:lang w:eastAsia="zh-CN"/>
        </w:rPr>
        <w:lastRenderedPageBreak/>
        <w:t xml:space="preserve">bishops and cardinals whom the Pope had greeted before them </w:t>
      </w:r>
      <w:r w:rsidR="00CE524B">
        <w:rPr>
          <w:rFonts w:eastAsia="Times New Roman" w:cs="Times New Roman"/>
          <w:lang w:eastAsia="zh-CN"/>
        </w:rPr>
        <w:t>received</w:t>
      </w:r>
      <w:r w:rsidR="003563A8" w:rsidRPr="00DB0441">
        <w:rPr>
          <w:rFonts w:eastAsia="Times New Roman" w:cs="Times New Roman"/>
          <w:lang w:eastAsia="zh-CN"/>
        </w:rPr>
        <w:t xml:space="preserve"> </w:t>
      </w:r>
      <w:r w:rsidR="00A87F4B">
        <w:rPr>
          <w:rFonts w:ascii="Calibri" w:eastAsia="Times New Roman" w:hAnsi="Calibri" w:cs="Times New Roman"/>
          <w:lang w:eastAsia="zh-CN"/>
        </w:rPr>
        <w:t>»</w:t>
      </w:r>
      <w:r w:rsidR="003563A8" w:rsidRPr="00DB0441">
        <w:rPr>
          <w:rFonts w:eastAsia="Times New Roman" w:cs="Times New Roman"/>
          <w:lang w:eastAsia="zh-CN"/>
        </w:rPr>
        <w:t>mere postcards</w:t>
      </w:r>
      <w:r w:rsidR="00A87F4B">
        <w:rPr>
          <w:rFonts w:ascii="Calibri" w:eastAsia="Times New Roman" w:hAnsi="Calibri" w:cs="Times New Roman"/>
          <w:lang w:eastAsia="zh-CN"/>
        </w:rPr>
        <w:t>«</w:t>
      </w:r>
      <w:r w:rsidR="00CE524B" w:rsidRPr="00DB0441">
        <w:rPr>
          <w:rFonts w:eastAsia="Times New Roman" w:cs="Times New Roman"/>
          <w:lang w:eastAsia="zh-CN"/>
        </w:rPr>
        <w:t xml:space="preserve">. </w:t>
      </w:r>
      <w:r w:rsidR="003563A8" w:rsidRPr="00DB0441">
        <w:rPr>
          <w:rFonts w:eastAsia="Times New Roman" w:cs="Times New Roman"/>
          <w:lang w:eastAsia="zh-CN"/>
        </w:rPr>
        <w:t>Cantell</w:t>
      </w:r>
      <w:r w:rsidR="00F37603">
        <w:rPr>
          <w:rFonts w:eastAsia="Times New Roman" w:cs="Times New Roman"/>
          <w:lang w:eastAsia="zh-CN"/>
        </w:rPr>
        <w:t>,</w:t>
      </w:r>
      <w:r w:rsidR="003563A8" w:rsidRPr="00DB0441">
        <w:rPr>
          <w:rFonts w:eastAsia="Times New Roman" w:cs="Times New Roman"/>
          <w:lang w:eastAsia="zh-CN"/>
        </w:rPr>
        <w:t xml:space="preserve"> who also </w:t>
      </w:r>
      <w:r w:rsidR="00A610E9">
        <w:rPr>
          <w:rFonts w:eastAsia="Times New Roman" w:cs="Times New Roman"/>
          <w:lang w:eastAsia="zh-CN"/>
        </w:rPr>
        <w:t>discussed</w:t>
      </w:r>
      <w:r w:rsidR="003563A8" w:rsidRPr="00DB0441">
        <w:rPr>
          <w:rFonts w:eastAsia="Times New Roman" w:cs="Times New Roman"/>
          <w:lang w:eastAsia="zh-CN"/>
        </w:rPr>
        <w:t xml:space="preserve"> the </w:t>
      </w:r>
      <w:r w:rsidR="00E0288C" w:rsidRPr="00DB0441">
        <w:rPr>
          <w:rFonts w:eastAsia="Times New Roman" w:cs="Times New Roman"/>
          <w:lang w:eastAsia="zh-CN"/>
        </w:rPr>
        <w:t xml:space="preserve">visit in </w:t>
      </w:r>
      <w:r w:rsidR="00174354">
        <w:rPr>
          <w:rFonts w:eastAsia="Times New Roman" w:cs="Times New Roman"/>
          <w:lang w:eastAsia="zh-CN"/>
        </w:rPr>
        <w:t xml:space="preserve">an article for </w:t>
      </w:r>
      <w:r w:rsidR="00E0288C" w:rsidRPr="00DB0441">
        <w:rPr>
          <w:rFonts w:eastAsia="Times New Roman" w:cs="Times New Roman"/>
          <w:lang w:eastAsia="zh-CN"/>
        </w:rPr>
        <w:t xml:space="preserve">the leading weekly </w:t>
      </w:r>
      <w:r w:rsidR="00E0288C" w:rsidRPr="00DB0441">
        <w:rPr>
          <w:rFonts w:eastAsia="Times New Roman" w:cs="Times New Roman"/>
          <w:i/>
          <w:iCs/>
          <w:lang w:eastAsia="zh-CN"/>
        </w:rPr>
        <w:t>Suomen Kuvalehti</w:t>
      </w:r>
      <w:r w:rsidR="00F37603">
        <w:rPr>
          <w:rFonts w:eastAsia="Times New Roman" w:cs="Times New Roman"/>
          <w:lang w:eastAsia="zh-CN"/>
        </w:rPr>
        <w:t>,</w:t>
      </w:r>
      <w:r w:rsidR="001A6629" w:rsidRPr="00DB0441">
        <w:rPr>
          <w:rFonts w:eastAsia="Times New Roman" w:cs="Times New Roman"/>
          <w:lang w:eastAsia="zh-CN"/>
        </w:rPr>
        <w:t xml:space="preserve"> </w:t>
      </w:r>
      <w:r w:rsidR="00141114">
        <w:rPr>
          <w:rFonts w:eastAsia="Times New Roman" w:cs="Times New Roman"/>
          <w:lang w:eastAsia="zh-CN"/>
        </w:rPr>
        <w:t>described</w:t>
      </w:r>
      <w:r w:rsidR="001A6629" w:rsidRPr="00DB0441">
        <w:rPr>
          <w:rFonts w:eastAsia="Times New Roman" w:cs="Times New Roman"/>
          <w:lang w:eastAsia="zh-CN"/>
        </w:rPr>
        <w:t xml:space="preserve"> the significance of the event </w:t>
      </w:r>
      <w:r w:rsidR="00B15D96">
        <w:rPr>
          <w:rFonts w:eastAsia="Times New Roman" w:cs="Times New Roman"/>
          <w:lang w:eastAsia="zh-CN"/>
        </w:rPr>
        <w:t xml:space="preserve">in the </w:t>
      </w:r>
      <w:r w:rsidR="00B15D96" w:rsidRPr="00DB0441">
        <w:rPr>
          <w:rFonts w:eastAsia="Times New Roman" w:cs="Times New Roman"/>
          <w:lang w:eastAsia="zh-CN"/>
        </w:rPr>
        <w:t>follow</w:t>
      </w:r>
      <w:r w:rsidR="00B15D96">
        <w:rPr>
          <w:rFonts w:eastAsia="Times New Roman" w:cs="Times New Roman"/>
          <w:lang w:eastAsia="zh-CN"/>
        </w:rPr>
        <w:t>ing way</w:t>
      </w:r>
      <w:r w:rsidR="001A6629" w:rsidRPr="00DB0441">
        <w:rPr>
          <w:rFonts w:eastAsia="Times New Roman" w:cs="Times New Roman"/>
          <w:lang w:eastAsia="zh-CN"/>
        </w:rPr>
        <w:t>:</w:t>
      </w:r>
    </w:p>
    <w:p w14:paraId="4DC936A7" w14:textId="1A6B0943" w:rsidR="00CF55A4" w:rsidRPr="00DB0441" w:rsidRDefault="008D0280" w:rsidP="0034733B">
      <w:pPr>
        <w:ind w:left="1304"/>
        <w:jc w:val="both"/>
        <w:rPr>
          <w:rFonts w:eastAsia="Times New Roman" w:cs="Times New Roman"/>
          <w:lang w:eastAsia="zh-CN"/>
        </w:rPr>
      </w:pPr>
      <w:r w:rsidRPr="00DB0441">
        <w:rPr>
          <w:rFonts w:eastAsia="Times New Roman" w:cs="Times New Roman"/>
          <w:lang w:eastAsia="zh-CN"/>
        </w:rPr>
        <w:t xml:space="preserve">For Finns </w:t>
      </w:r>
      <w:r w:rsidR="005431E2" w:rsidRPr="00DB0441">
        <w:rPr>
          <w:rFonts w:eastAsia="Times New Roman" w:cs="Times New Roman"/>
          <w:lang w:eastAsia="zh-CN"/>
        </w:rPr>
        <w:t xml:space="preserve">who see the truth </w:t>
      </w:r>
      <w:r w:rsidR="00076BAB">
        <w:rPr>
          <w:rFonts w:eastAsia="Times New Roman" w:cs="Times New Roman"/>
          <w:lang w:eastAsia="zh-CN"/>
        </w:rPr>
        <w:t xml:space="preserve">only </w:t>
      </w:r>
      <w:r w:rsidR="005431E2" w:rsidRPr="00DB0441">
        <w:rPr>
          <w:rFonts w:eastAsia="Times New Roman" w:cs="Times New Roman"/>
          <w:lang w:eastAsia="zh-CN"/>
        </w:rPr>
        <w:t>in the Lutheran Church</w:t>
      </w:r>
      <w:r w:rsidR="001208B9">
        <w:rPr>
          <w:rFonts w:eastAsia="Times New Roman" w:cs="Times New Roman"/>
          <w:lang w:eastAsia="zh-CN"/>
        </w:rPr>
        <w:t>,</w:t>
      </w:r>
      <w:r w:rsidR="005431E2" w:rsidRPr="00DB0441">
        <w:rPr>
          <w:rFonts w:eastAsia="Times New Roman" w:cs="Times New Roman"/>
          <w:lang w:eastAsia="zh-CN"/>
        </w:rPr>
        <w:t xml:space="preserve"> the visit is of co</w:t>
      </w:r>
      <w:r w:rsidR="000F6824" w:rsidRPr="00DB0441">
        <w:rPr>
          <w:rFonts w:eastAsia="Times New Roman" w:cs="Times New Roman"/>
          <w:lang w:eastAsia="zh-CN"/>
        </w:rPr>
        <w:t>urse an abomination. T</w:t>
      </w:r>
      <w:r w:rsidR="00B90068" w:rsidRPr="00DB0441">
        <w:rPr>
          <w:rFonts w:eastAsia="Times New Roman" w:cs="Times New Roman"/>
          <w:lang w:eastAsia="zh-CN"/>
        </w:rPr>
        <w:t>hose</w:t>
      </w:r>
      <w:r w:rsidR="005431E2" w:rsidRPr="00DB0441">
        <w:rPr>
          <w:rFonts w:eastAsia="Times New Roman" w:cs="Times New Roman"/>
          <w:lang w:eastAsia="zh-CN"/>
        </w:rPr>
        <w:t xml:space="preserve"> </w:t>
      </w:r>
      <w:r w:rsidR="000F6824" w:rsidRPr="00DB0441">
        <w:rPr>
          <w:rFonts w:eastAsia="Times New Roman" w:cs="Times New Roman"/>
          <w:lang w:eastAsia="zh-CN"/>
        </w:rPr>
        <w:t xml:space="preserve">also </w:t>
      </w:r>
      <w:r w:rsidR="005431E2" w:rsidRPr="00DB0441">
        <w:rPr>
          <w:rFonts w:eastAsia="Times New Roman" w:cs="Times New Roman"/>
          <w:lang w:eastAsia="zh-CN"/>
        </w:rPr>
        <w:t xml:space="preserve">who nurse the old </w:t>
      </w:r>
      <w:r w:rsidR="00633251" w:rsidRPr="00DB0441">
        <w:rPr>
          <w:rFonts w:eastAsia="Times New Roman" w:cs="Times New Roman"/>
          <w:lang w:eastAsia="zh-CN"/>
        </w:rPr>
        <w:t>16</w:t>
      </w:r>
      <w:r w:rsidR="00633251" w:rsidRPr="00DB0441">
        <w:rPr>
          <w:rFonts w:eastAsia="Times New Roman" w:cs="Times New Roman"/>
          <w:vertAlign w:val="superscript"/>
          <w:lang w:eastAsia="zh-CN"/>
        </w:rPr>
        <w:t>th</w:t>
      </w:r>
      <w:r w:rsidR="00633251">
        <w:rPr>
          <w:rFonts w:eastAsia="Times New Roman" w:cs="Times New Roman"/>
          <w:lang w:eastAsia="zh-CN"/>
        </w:rPr>
        <w:t>-</w:t>
      </w:r>
      <w:r w:rsidR="00B90068" w:rsidRPr="00DB0441">
        <w:rPr>
          <w:rFonts w:eastAsia="Times New Roman" w:cs="Times New Roman"/>
          <w:lang w:eastAsia="zh-CN"/>
        </w:rPr>
        <w:t xml:space="preserve">century </w:t>
      </w:r>
      <w:r w:rsidR="00385B7B">
        <w:rPr>
          <w:rFonts w:eastAsia="Times New Roman" w:cs="Times New Roman"/>
          <w:lang w:eastAsia="zh-CN"/>
        </w:rPr>
        <w:t xml:space="preserve">suspicions </w:t>
      </w:r>
      <w:r w:rsidR="005431E2" w:rsidRPr="00DB0441">
        <w:rPr>
          <w:rFonts w:eastAsia="Times New Roman" w:cs="Times New Roman"/>
          <w:lang w:eastAsia="zh-CN"/>
        </w:rPr>
        <w:t xml:space="preserve">will have trouble finding anything good in the visit. </w:t>
      </w:r>
      <w:r w:rsidR="006E4C86" w:rsidRPr="00DB0441">
        <w:rPr>
          <w:rFonts w:eastAsia="Times New Roman" w:cs="Times New Roman"/>
          <w:lang w:eastAsia="zh-CN"/>
        </w:rPr>
        <w:t xml:space="preserve">From the viewpoint of </w:t>
      </w:r>
      <w:r w:rsidR="006C0BC7" w:rsidRPr="00DB0441">
        <w:rPr>
          <w:rFonts w:eastAsia="Times New Roman" w:cs="Times New Roman"/>
          <w:lang w:eastAsia="zh-CN"/>
        </w:rPr>
        <w:t>the churches’</w:t>
      </w:r>
      <w:r w:rsidR="00B90068" w:rsidRPr="00DB0441">
        <w:rPr>
          <w:rFonts w:eastAsia="Times New Roman" w:cs="Times New Roman"/>
          <w:lang w:eastAsia="zh-CN"/>
        </w:rPr>
        <w:t xml:space="preserve"> mutual </w:t>
      </w:r>
      <w:r w:rsidR="000F6824" w:rsidRPr="00DB0441">
        <w:rPr>
          <w:rFonts w:eastAsia="Times New Roman" w:cs="Times New Roman"/>
          <w:lang w:eastAsia="zh-CN"/>
        </w:rPr>
        <w:t>dealings</w:t>
      </w:r>
      <w:r w:rsidR="006C0BC7" w:rsidRPr="00DB0441">
        <w:rPr>
          <w:rFonts w:eastAsia="Times New Roman" w:cs="Times New Roman"/>
          <w:lang w:eastAsia="zh-CN"/>
        </w:rPr>
        <w:t xml:space="preserve">, </w:t>
      </w:r>
      <w:r w:rsidR="000F6824" w:rsidRPr="00DB0441">
        <w:rPr>
          <w:rFonts w:eastAsia="Times New Roman" w:cs="Times New Roman"/>
          <w:lang w:eastAsia="zh-CN"/>
        </w:rPr>
        <w:t>t</w:t>
      </w:r>
      <w:r w:rsidR="005431E2" w:rsidRPr="00DB0441">
        <w:rPr>
          <w:rFonts w:eastAsia="Times New Roman" w:cs="Times New Roman"/>
          <w:lang w:eastAsia="zh-CN"/>
        </w:rPr>
        <w:t xml:space="preserve">here was also nothing new or epoch-making about the </w:t>
      </w:r>
      <w:r w:rsidR="006E4C86" w:rsidRPr="00DB0441">
        <w:rPr>
          <w:rFonts w:eastAsia="Times New Roman" w:cs="Times New Roman"/>
          <w:lang w:eastAsia="zh-CN"/>
        </w:rPr>
        <w:t>reception itself</w:t>
      </w:r>
      <w:r w:rsidR="000F6824" w:rsidRPr="00DB0441">
        <w:rPr>
          <w:rFonts w:eastAsia="Times New Roman" w:cs="Times New Roman"/>
          <w:lang w:eastAsia="zh-CN"/>
        </w:rPr>
        <w:t xml:space="preserve">. </w:t>
      </w:r>
      <w:r w:rsidR="004A57B9" w:rsidRPr="00DB0441">
        <w:rPr>
          <w:rFonts w:eastAsia="Times New Roman" w:cs="Times New Roman"/>
          <w:lang w:eastAsia="zh-CN"/>
        </w:rPr>
        <w:t xml:space="preserve"> </w:t>
      </w:r>
      <w:r w:rsidR="00AF79E5" w:rsidRPr="00DB0441">
        <w:rPr>
          <w:rFonts w:eastAsia="Times New Roman" w:cs="Times New Roman"/>
          <w:lang w:eastAsia="zh-CN"/>
        </w:rPr>
        <w:t xml:space="preserve">What was essential and must be emphasized </w:t>
      </w:r>
      <w:r w:rsidR="00F611E7" w:rsidRPr="00DB0441">
        <w:rPr>
          <w:rFonts w:eastAsia="Times New Roman" w:cs="Times New Roman"/>
          <w:lang w:eastAsia="zh-CN"/>
        </w:rPr>
        <w:t xml:space="preserve">above all was the Pope’s heartfelt friendliness. </w:t>
      </w:r>
      <w:r w:rsidR="00C45E4A" w:rsidRPr="00DB0441">
        <w:rPr>
          <w:rFonts w:eastAsia="Times New Roman" w:cs="Times New Roman"/>
          <w:lang w:eastAsia="zh-CN"/>
        </w:rPr>
        <w:t xml:space="preserve">We </w:t>
      </w:r>
      <w:r w:rsidR="005C37AE" w:rsidRPr="00DB0441">
        <w:rPr>
          <w:rFonts w:eastAsia="Times New Roman" w:cs="Times New Roman"/>
          <w:lang w:eastAsia="zh-CN"/>
        </w:rPr>
        <w:t xml:space="preserve">arrived at the beginning </w:t>
      </w:r>
      <w:r w:rsidR="00CF55A4" w:rsidRPr="00DB0441">
        <w:rPr>
          <w:rFonts w:eastAsia="Times New Roman" w:cs="Times New Roman"/>
          <w:lang w:eastAsia="zh-CN"/>
        </w:rPr>
        <w:t xml:space="preserve">of </w:t>
      </w:r>
      <w:r w:rsidR="00761E58">
        <w:rPr>
          <w:rFonts w:eastAsia="Times New Roman" w:cs="Times New Roman"/>
          <w:lang w:eastAsia="zh-CN"/>
        </w:rPr>
        <w:t xml:space="preserve">a </w:t>
      </w:r>
      <w:r w:rsidR="00796FE7" w:rsidRPr="00DB0441">
        <w:rPr>
          <w:rFonts w:eastAsia="Times New Roman" w:cs="Times New Roman"/>
          <w:lang w:eastAsia="zh-CN"/>
        </w:rPr>
        <w:t xml:space="preserve">genuine ecumenical </w:t>
      </w:r>
      <w:r w:rsidR="00842A38" w:rsidRPr="00DB0441">
        <w:rPr>
          <w:rFonts w:eastAsia="Times New Roman" w:cs="Times New Roman"/>
          <w:lang w:eastAsia="zh-CN"/>
        </w:rPr>
        <w:t>collaboration. The times of the Counter-Reformation are over.</w:t>
      </w:r>
      <w:r w:rsidR="00CF55A4" w:rsidRPr="00DB0441">
        <w:rPr>
          <w:rStyle w:val="Funotenzeichen"/>
          <w:rFonts w:eastAsia="Times New Roman" w:cs="Times New Roman"/>
          <w:lang w:eastAsia="zh-CN"/>
        </w:rPr>
        <w:footnoteReference w:id="12"/>
      </w:r>
    </w:p>
    <w:p w14:paraId="7FF67EAA" w14:textId="77777777" w:rsidR="00CF55A4" w:rsidRPr="00DB0441" w:rsidRDefault="00CF55A4" w:rsidP="0034733B">
      <w:pPr>
        <w:spacing w:line="360" w:lineRule="auto"/>
        <w:jc w:val="both"/>
        <w:rPr>
          <w:rFonts w:eastAsia="Times New Roman" w:cs="Times New Roman"/>
          <w:lang w:eastAsia="zh-CN"/>
        </w:rPr>
      </w:pPr>
    </w:p>
    <w:p w14:paraId="655466E8" w14:textId="7F0A01D1" w:rsidR="00E06D90" w:rsidRPr="00DB0441" w:rsidRDefault="00DA1B93" w:rsidP="0034733B">
      <w:pPr>
        <w:spacing w:line="360" w:lineRule="auto"/>
        <w:jc w:val="both"/>
        <w:rPr>
          <w:rFonts w:eastAsia="Times New Roman" w:cs="Times New Roman"/>
          <w:lang w:eastAsia="zh-CN"/>
        </w:rPr>
      </w:pPr>
      <w:r w:rsidRPr="00DB0441">
        <w:rPr>
          <w:rFonts w:eastAsia="Times New Roman" w:cs="Times New Roman"/>
          <w:lang w:eastAsia="zh-CN"/>
        </w:rPr>
        <w:t xml:space="preserve">When </w:t>
      </w:r>
      <w:r w:rsidR="004A57B9" w:rsidRPr="00DB0441">
        <w:rPr>
          <w:rFonts w:eastAsia="Times New Roman" w:cs="Times New Roman"/>
          <w:lang w:eastAsia="zh-CN"/>
        </w:rPr>
        <w:t xml:space="preserve">Teinonen </w:t>
      </w:r>
      <w:r w:rsidR="00706BF6">
        <w:rPr>
          <w:rFonts w:eastAsia="Times New Roman" w:cs="Times New Roman"/>
          <w:lang w:eastAsia="zh-CN"/>
        </w:rPr>
        <w:t>became the</w:t>
      </w:r>
      <w:r w:rsidR="004A57B9" w:rsidRPr="00DB0441">
        <w:rPr>
          <w:rFonts w:eastAsia="Times New Roman" w:cs="Times New Roman"/>
          <w:lang w:eastAsia="zh-CN"/>
        </w:rPr>
        <w:t xml:space="preserve"> </w:t>
      </w:r>
      <w:r w:rsidR="00706BF6">
        <w:rPr>
          <w:rFonts w:eastAsia="Times New Roman" w:cs="Times New Roman"/>
          <w:lang w:eastAsia="zh-CN"/>
        </w:rPr>
        <w:t>C</w:t>
      </w:r>
      <w:r w:rsidR="00706BF6" w:rsidRPr="00DB0441">
        <w:rPr>
          <w:rFonts w:eastAsia="Times New Roman" w:cs="Times New Roman"/>
          <w:lang w:eastAsia="zh-CN"/>
        </w:rPr>
        <w:t xml:space="preserve">hair </w:t>
      </w:r>
      <w:r w:rsidR="00706BF6">
        <w:rPr>
          <w:rFonts w:eastAsia="Times New Roman" w:cs="Times New Roman"/>
          <w:lang w:eastAsia="zh-CN"/>
        </w:rPr>
        <w:t xml:space="preserve">of Dogmatics </w:t>
      </w:r>
      <w:r w:rsidRPr="00DB0441">
        <w:rPr>
          <w:rFonts w:eastAsia="Times New Roman" w:cs="Times New Roman"/>
          <w:lang w:eastAsia="zh-CN"/>
        </w:rPr>
        <w:t>in 1970</w:t>
      </w:r>
      <w:r w:rsidR="004A57B9" w:rsidRPr="00DB0441">
        <w:rPr>
          <w:rFonts w:eastAsia="Times New Roman" w:cs="Times New Roman"/>
          <w:lang w:eastAsia="zh-CN"/>
        </w:rPr>
        <w:t xml:space="preserve">, </w:t>
      </w:r>
      <w:r w:rsidR="00D94C2B" w:rsidRPr="00DB0441">
        <w:rPr>
          <w:rFonts w:eastAsia="Times New Roman" w:cs="Times New Roman"/>
          <w:lang w:eastAsia="zh-CN"/>
        </w:rPr>
        <w:t>h</w:t>
      </w:r>
      <w:r w:rsidR="00D94C2B">
        <w:rPr>
          <w:rFonts w:eastAsia="Times New Roman" w:cs="Times New Roman"/>
          <w:lang w:eastAsia="zh-CN"/>
        </w:rPr>
        <w:t>is post in ecumenics</w:t>
      </w:r>
      <w:r w:rsidR="00D94C2B" w:rsidRPr="00DB0441">
        <w:rPr>
          <w:rFonts w:eastAsia="Times New Roman" w:cs="Times New Roman"/>
          <w:lang w:eastAsia="zh-CN"/>
        </w:rPr>
        <w:t xml:space="preserve"> </w:t>
      </w:r>
      <w:r w:rsidR="004A57B9" w:rsidRPr="00DB0441">
        <w:rPr>
          <w:rFonts w:eastAsia="Times New Roman" w:cs="Times New Roman"/>
          <w:lang w:eastAsia="zh-CN"/>
        </w:rPr>
        <w:t xml:space="preserve">was </w:t>
      </w:r>
      <w:r w:rsidR="00D94C2B">
        <w:rPr>
          <w:rFonts w:eastAsia="Times New Roman" w:cs="Times New Roman"/>
          <w:lang w:eastAsia="zh-CN"/>
        </w:rPr>
        <w:t xml:space="preserve">taken up </w:t>
      </w:r>
      <w:r w:rsidR="004A57B9" w:rsidRPr="00DB0441">
        <w:rPr>
          <w:rFonts w:eastAsia="Times New Roman" w:cs="Times New Roman"/>
          <w:lang w:eastAsia="zh-CN"/>
        </w:rPr>
        <w:t xml:space="preserve">by </w:t>
      </w:r>
      <w:r w:rsidR="00B67CF6" w:rsidRPr="00DB0441">
        <w:rPr>
          <w:rFonts w:eastAsia="Times New Roman" w:cs="Times New Roman"/>
          <w:lang w:eastAsia="zh-CN"/>
        </w:rPr>
        <w:t xml:space="preserve">Professor </w:t>
      </w:r>
      <w:r w:rsidR="004A57B9" w:rsidRPr="00DB0441">
        <w:rPr>
          <w:rFonts w:eastAsia="Times New Roman" w:cs="Times New Roman"/>
          <w:lang w:eastAsia="zh-CN"/>
        </w:rPr>
        <w:t xml:space="preserve">Kalevi Toiviainen. </w:t>
      </w:r>
      <w:r w:rsidR="00221359" w:rsidRPr="00DB0441">
        <w:rPr>
          <w:rFonts w:eastAsia="Times New Roman" w:cs="Times New Roman"/>
          <w:lang w:eastAsia="zh-CN"/>
        </w:rPr>
        <w:t xml:space="preserve">Under </w:t>
      </w:r>
      <w:r w:rsidR="00E366AF" w:rsidRPr="00DB0441">
        <w:rPr>
          <w:rFonts w:eastAsia="Times New Roman" w:cs="Times New Roman"/>
          <w:lang w:eastAsia="zh-CN"/>
        </w:rPr>
        <w:t>Toiviainen’s</w:t>
      </w:r>
      <w:r w:rsidR="00221359" w:rsidRPr="00DB0441">
        <w:rPr>
          <w:rFonts w:eastAsia="Times New Roman" w:cs="Times New Roman"/>
          <w:lang w:eastAsia="zh-CN"/>
        </w:rPr>
        <w:t xml:space="preserve"> tutelage</w:t>
      </w:r>
      <w:r w:rsidRPr="00DB0441">
        <w:rPr>
          <w:rFonts w:eastAsia="Times New Roman" w:cs="Times New Roman"/>
          <w:lang w:eastAsia="zh-CN"/>
        </w:rPr>
        <w:t>,</w:t>
      </w:r>
      <w:r w:rsidR="00221359" w:rsidRPr="00DB0441">
        <w:rPr>
          <w:rFonts w:eastAsia="Times New Roman" w:cs="Times New Roman"/>
          <w:lang w:eastAsia="zh-CN"/>
        </w:rPr>
        <w:t xml:space="preserve"> </w:t>
      </w:r>
      <w:r w:rsidR="005C620F" w:rsidRPr="00DB0441">
        <w:rPr>
          <w:rFonts w:eastAsia="Times New Roman" w:cs="Times New Roman"/>
          <w:lang w:eastAsia="zh-CN"/>
        </w:rPr>
        <w:t xml:space="preserve">Huovinen, Cantell and Salo visited Küng in Tübingen and invited him to visit </w:t>
      </w:r>
      <w:r w:rsidR="00221359" w:rsidRPr="00DB0441">
        <w:rPr>
          <w:rFonts w:eastAsia="Times New Roman" w:cs="Times New Roman"/>
          <w:lang w:eastAsia="zh-CN"/>
        </w:rPr>
        <w:t>the University of Helsinki and Finland in general</w:t>
      </w:r>
      <w:r w:rsidR="001E4858" w:rsidRPr="00DB0441">
        <w:rPr>
          <w:rFonts w:eastAsia="Times New Roman" w:cs="Times New Roman"/>
          <w:lang w:eastAsia="zh-CN"/>
        </w:rPr>
        <w:t>.</w:t>
      </w:r>
      <w:r w:rsidR="00684453" w:rsidRPr="00DB0441">
        <w:rPr>
          <w:rFonts w:eastAsia="Times New Roman" w:cs="Times New Roman"/>
          <w:lang w:eastAsia="zh-CN"/>
        </w:rPr>
        <w:t xml:space="preserve"> Küng was </w:t>
      </w:r>
      <w:r w:rsidR="00221359" w:rsidRPr="00DB0441">
        <w:rPr>
          <w:rFonts w:eastAsia="Times New Roman" w:cs="Times New Roman"/>
          <w:lang w:eastAsia="zh-CN"/>
        </w:rPr>
        <w:t xml:space="preserve">finally </w:t>
      </w:r>
      <w:r w:rsidR="00C526BF" w:rsidRPr="00DB0441">
        <w:rPr>
          <w:rFonts w:eastAsia="Times New Roman" w:cs="Times New Roman"/>
          <w:lang w:eastAsia="zh-CN"/>
        </w:rPr>
        <w:t>able to come to Finland in April</w:t>
      </w:r>
      <w:r w:rsidR="00FE6116" w:rsidRPr="00DB0441">
        <w:rPr>
          <w:rFonts w:eastAsia="Times New Roman" w:cs="Times New Roman"/>
          <w:lang w:eastAsia="zh-CN"/>
        </w:rPr>
        <w:t xml:space="preserve"> 1975</w:t>
      </w:r>
      <w:r w:rsidR="00D36AE5" w:rsidRPr="00DB0441">
        <w:rPr>
          <w:rFonts w:eastAsia="Times New Roman" w:cs="Times New Roman"/>
          <w:lang w:eastAsia="zh-CN"/>
        </w:rPr>
        <w:t>. In his memoir</w:t>
      </w:r>
      <w:r w:rsidR="00C526BF" w:rsidRPr="00DB0441">
        <w:rPr>
          <w:rFonts w:eastAsia="Times New Roman" w:cs="Times New Roman"/>
          <w:lang w:eastAsia="zh-CN"/>
        </w:rPr>
        <w:t>, he describes his travels</w:t>
      </w:r>
      <w:r w:rsidR="00561FC2">
        <w:rPr>
          <w:rFonts w:eastAsia="Times New Roman" w:cs="Times New Roman"/>
          <w:lang w:eastAsia="zh-CN"/>
        </w:rPr>
        <w:t>,</w:t>
      </w:r>
      <w:r w:rsidR="00C526BF" w:rsidRPr="00DB0441">
        <w:rPr>
          <w:rFonts w:eastAsia="Times New Roman" w:cs="Times New Roman"/>
          <w:lang w:eastAsia="zh-CN"/>
        </w:rPr>
        <w:t xml:space="preserve"> which took him from Helsinki all the way</w:t>
      </w:r>
      <w:r w:rsidR="00FE6116" w:rsidRPr="00DB0441">
        <w:rPr>
          <w:rFonts w:eastAsia="Times New Roman" w:cs="Times New Roman"/>
          <w:lang w:eastAsia="zh-CN"/>
        </w:rPr>
        <w:t xml:space="preserve"> north</w:t>
      </w:r>
      <w:r w:rsidR="00C526BF" w:rsidRPr="00DB0441">
        <w:rPr>
          <w:rFonts w:eastAsia="Times New Roman" w:cs="Times New Roman"/>
          <w:lang w:eastAsia="zh-CN"/>
        </w:rPr>
        <w:t xml:space="preserve"> to Lapland</w:t>
      </w:r>
      <w:r w:rsidR="006455CB">
        <w:rPr>
          <w:rFonts w:eastAsia="Times New Roman" w:cs="Times New Roman"/>
          <w:lang w:eastAsia="zh-CN"/>
        </w:rPr>
        <w:t xml:space="preserve"> and</w:t>
      </w:r>
      <w:r w:rsidR="006455CB" w:rsidRPr="00DB0441">
        <w:rPr>
          <w:rFonts w:eastAsia="Times New Roman" w:cs="Times New Roman"/>
          <w:lang w:eastAsia="zh-CN"/>
        </w:rPr>
        <w:t xml:space="preserve"> </w:t>
      </w:r>
      <w:r w:rsidR="00FE6116" w:rsidRPr="00DB0441">
        <w:rPr>
          <w:rFonts w:eastAsia="Times New Roman" w:cs="Times New Roman"/>
          <w:lang w:eastAsia="zh-CN"/>
        </w:rPr>
        <w:t xml:space="preserve">even </w:t>
      </w:r>
      <w:r w:rsidR="00C526BF" w:rsidRPr="00DB0441">
        <w:rPr>
          <w:rFonts w:eastAsia="Times New Roman" w:cs="Times New Roman"/>
          <w:lang w:eastAsia="zh-CN"/>
        </w:rPr>
        <w:t xml:space="preserve">close to the Soviet border. </w:t>
      </w:r>
      <w:r w:rsidR="00074EC4" w:rsidRPr="00DB0441">
        <w:rPr>
          <w:rFonts w:eastAsia="Times New Roman" w:cs="Times New Roman"/>
          <w:lang w:eastAsia="zh-CN"/>
        </w:rPr>
        <w:t>The days in Lapland were spent skiing and</w:t>
      </w:r>
      <w:r w:rsidR="005C437B">
        <w:rPr>
          <w:rFonts w:eastAsia="Times New Roman" w:cs="Times New Roman"/>
          <w:lang w:eastAsia="zh-CN"/>
        </w:rPr>
        <w:t>,</w:t>
      </w:r>
      <w:r w:rsidR="00074EC4" w:rsidRPr="00DB0441">
        <w:rPr>
          <w:rFonts w:eastAsia="Times New Roman" w:cs="Times New Roman"/>
          <w:lang w:eastAsia="zh-CN"/>
        </w:rPr>
        <w:t xml:space="preserve"> in the evenings</w:t>
      </w:r>
      <w:r w:rsidR="005C437B">
        <w:rPr>
          <w:rFonts w:eastAsia="Times New Roman" w:cs="Times New Roman"/>
          <w:lang w:eastAsia="zh-CN"/>
        </w:rPr>
        <w:t>,</w:t>
      </w:r>
      <w:r w:rsidR="00074EC4" w:rsidRPr="00DB0441">
        <w:rPr>
          <w:rFonts w:eastAsia="Times New Roman" w:cs="Times New Roman"/>
          <w:lang w:eastAsia="zh-CN"/>
        </w:rPr>
        <w:t xml:space="preserve"> </w:t>
      </w:r>
      <w:r w:rsidR="00C526BF" w:rsidRPr="00DB0441">
        <w:rPr>
          <w:rFonts w:eastAsia="Times New Roman" w:cs="Times New Roman"/>
          <w:lang w:eastAsia="zh-CN"/>
        </w:rPr>
        <w:t xml:space="preserve">the three young scholars </w:t>
      </w:r>
      <w:r w:rsidR="00483AFD" w:rsidRPr="00DB0441">
        <w:rPr>
          <w:rFonts w:eastAsia="Times New Roman" w:cs="Times New Roman"/>
          <w:lang w:eastAsia="zh-CN"/>
        </w:rPr>
        <w:t>interviewed him about his theological views</w:t>
      </w:r>
      <w:r w:rsidR="00903878">
        <w:rPr>
          <w:rFonts w:eastAsia="Times New Roman" w:cs="Times New Roman"/>
          <w:lang w:eastAsia="zh-CN"/>
        </w:rPr>
        <w:t>, recording the conversations</w:t>
      </w:r>
      <w:r w:rsidR="00483AFD" w:rsidRPr="00DB0441">
        <w:rPr>
          <w:rFonts w:eastAsia="Times New Roman" w:cs="Times New Roman"/>
          <w:lang w:eastAsia="zh-CN"/>
        </w:rPr>
        <w:t xml:space="preserve"> on tape. Küng </w:t>
      </w:r>
      <w:r w:rsidR="0088091E">
        <w:rPr>
          <w:rFonts w:eastAsia="Times New Roman" w:cs="Times New Roman"/>
          <w:lang w:eastAsia="zh-CN"/>
        </w:rPr>
        <w:t xml:space="preserve">proudly recalls </w:t>
      </w:r>
      <w:r w:rsidR="00932CA2" w:rsidRPr="00DB0441">
        <w:rPr>
          <w:rFonts w:eastAsia="Times New Roman" w:cs="Times New Roman"/>
          <w:lang w:eastAsia="zh-CN"/>
        </w:rPr>
        <w:t xml:space="preserve">in his memoir </w:t>
      </w:r>
      <w:r w:rsidR="00C526BF" w:rsidRPr="00DB0441">
        <w:rPr>
          <w:rFonts w:eastAsia="Times New Roman" w:cs="Times New Roman"/>
          <w:lang w:eastAsia="zh-CN"/>
        </w:rPr>
        <w:t>bei</w:t>
      </w:r>
      <w:r w:rsidR="00FE6116" w:rsidRPr="00DB0441">
        <w:rPr>
          <w:rFonts w:eastAsia="Times New Roman" w:cs="Times New Roman"/>
          <w:lang w:eastAsia="zh-CN"/>
        </w:rPr>
        <w:t xml:space="preserve">ng the only one </w:t>
      </w:r>
      <w:r w:rsidR="00483AFD" w:rsidRPr="00DB0441">
        <w:rPr>
          <w:rFonts w:eastAsia="Times New Roman" w:cs="Times New Roman"/>
          <w:lang w:eastAsia="zh-CN"/>
        </w:rPr>
        <w:t xml:space="preserve">of the foursome </w:t>
      </w:r>
      <w:r w:rsidR="00FE6116" w:rsidRPr="00DB0441">
        <w:rPr>
          <w:rFonts w:eastAsia="Times New Roman" w:cs="Times New Roman"/>
          <w:lang w:eastAsia="zh-CN"/>
        </w:rPr>
        <w:t>who</w:t>
      </w:r>
      <w:r w:rsidR="00D31519" w:rsidRPr="00DB0441">
        <w:rPr>
          <w:rFonts w:eastAsia="Times New Roman" w:cs="Times New Roman"/>
          <w:lang w:eastAsia="zh-CN"/>
        </w:rPr>
        <w:t>, after sauna,</w:t>
      </w:r>
      <w:r w:rsidR="00FE6116" w:rsidRPr="00DB0441">
        <w:rPr>
          <w:rFonts w:eastAsia="Times New Roman" w:cs="Times New Roman"/>
          <w:lang w:eastAsia="zh-CN"/>
        </w:rPr>
        <w:t xml:space="preserve"> dared to dash</w:t>
      </w:r>
      <w:r w:rsidR="00C526BF" w:rsidRPr="00DB0441">
        <w:rPr>
          <w:rFonts w:eastAsia="Times New Roman" w:cs="Times New Roman"/>
          <w:lang w:eastAsia="zh-CN"/>
        </w:rPr>
        <w:t xml:space="preserve"> naked through the snowy forest.</w:t>
      </w:r>
      <w:r w:rsidR="00483AFD" w:rsidRPr="00DB0441">
        <w:rPr>
          <w:rFonts w:eastAsia="Times New Roman" w:cs="Times New Roman"/>
          <w:lang w:eastAsia="zh-CN"/>
        </w:rPr>
        <w:t xml:space="preserve"> However, </w:t>
      </w:r>
      <w:r w:rsidR="008D2C6C" w:rsidRPr="00DB0441">
        <w:rPr>
          <w:rFonts w:eastAsia="Times New Roman" w:cs="Times New Roman"/>
          <w:lang w:eastAsia="zh-CN"/>
        </w:rPr>
        <w:t>despite his request</w:t>
      </w:r>
      <w:r w:rsidR="003C579C" w:rsidRPr="00DB0441">
        <w:rPr>
          <w:rFonts w:eastAsia="Times New Roman" w:cs="Times New Roman"/>
          <w:lang w:eastAsia="zh-CN"/>
        </w:rPr>
        <w:t>,</w:t>
      </w:r>
      <w:r w:rsidR="008D2C6C" w:rsidRPr="00DB0441">
        <w:rPr>
          <w:rFonts w:eastAsia="Times New Roman" w:cs="Times New Roman"/>
          <w:lang w:eastAsia="zh-CN"/>
        </w:rPr>
        <w:t xml:space="preserve"> </w:t>
      </w:r>
      <w:r w:rsidR="00483AFD" w:rsidRPr="00DB0441">
        <w:rPr>
          <w:rFonts w:eastAsia="Times New Roman" w:cs="Times New Roman"/>
          <w:lang w:eastAsia="zh-CN"/>
        </w:rPr>
        <w:t xml:space="preserve">the </w:t>
      </w:r>
      <w:r w:rsidR="00656580" w:rsidRPr="00DB0441">
        <w:rPr>
          <w:rFonts w:eastAsia="Times New Roman" w:cs="Times New Roman"/>
          <w:lang w:eastAsia="zh-CN"/>
        </w:rPr>
        <w:t xml:space="preserve">young </w:t>
      </w:r>
      <w:r w:rsidR="00483AFD" w:rsidRPr="00DB0441">
        <w:rPr>
          <w:rFonts w:eastAsia="Times New Roman" w:cs="Times New Roman"/>
          <w:lang w:eastAsia="zh-CN"/>
        </w:rPr>
        <w:t>Finns declined to cut a hole in the</w:t>
      </w:r>
      <w:r w:rsidR="00F65EB5">
        <w:rPr>
          <w:rFonts w:eastAsia="Times New Roman" w:cs="Times New Roman"/>
          <w:lang w:eastAsia="zh-CN"/>
        </w:rPr>
        <w:t xml:space="preserve"> frozen</w:t>
      </w:r>
      <w:r w:rsidR="00483AFD" w:rsidRPr="00DB0441">
        <w:rPr>
          <w:rFonts w:eastAsia="Times New Roman" w:cs="Times New Roman"/>
          <w:lang w:eastAsia="zh-CN"/>
        </w:rPr>
        <w:t xml:space="preserve"> lake so that he could have a</w:t>
      </w:r>
      <w:r w:rsidR="008D2C6C" w:rsidRPr="00DB0441">
        <w:rPr>
          <w:rFonts w:eastAsia="Times New Roman" w:cs="Times New Roman"/>
          <w:lang w:eastAsia="zh-CN"/>
        </w:rPr>
        <w:t xml:space="preserve"> dip in the icy water.</w:t>
      </w:r>
      <w:r w:rsidR="00D31519" w:rsidRPr="00DB0441">
        <w:rPr>
          <w:rStyle w:val="Funotenzeichen"/>
          <w:rFonts w:eastAsia="Times New Roman" w:cs="Times New Roman"/>
          <w:lang w:eastAsia="zh-CN"/>
        </w:rPr>
        <w:footnoteReference w:id="13"/>
      </w:r>
    </w:p>
    <w:p w14:paraId="04C51E8C" w14:textId="1F2523D0" w:rsidR="002E21AF" w:rsidRPr="00DB0441" w:rsidRDefault="002E21AF" w:rsidP="0034733B">
      <w:pPr>
        <w:spacing w:line="360" w:lineRule="auto"/>
        <w:jc w:val="both"/>
      </w:pPr>
    </w:p>
    <w:p w14:paraId="29415712" w14:textId="567EFDA7" w:rsidR="00BB0979" w:rsidRPr="00DB0441" w:rsidRDefault="00BB0979" w:rsidP="0034733B">
      <w:pPr>
        <w:spacing w:line="360" w:lineRule="auto"/>
        <w:jc w:val="both"/>
      </w:pPr>
      <w:r w:rsidRPr="00DB0441">
        <w:t>H</w:t>
      </w:r>
      <w:r w:rsidR="00640066" w:rsidRPr="00DB0441">
        <w:t>ans Küng was also interviewed by</w:t>
      </w:r>
      <w:r w:rsidRPr="00DB0441">
        <w:t xml:space="preserve"> </w:t>
      </w:r>
      <w:r w:rsidRPr="00DB0441">
        <w:rPr>
          <w:i/>
          <w:iCs/>
        </w:rPr>
        <w:t>Helsingin Sanomat</w:t>
      </w:r>
      <w:r w:rsidRPr="00DB0441">
        <w:t>, the largest Finnish newspaper.</w:t>
      </w:r>
      <w:r w:rsidR="002F6A5F" w:rsidRPr="00DB0441">
        <w:t xml:space="preserve"> </w:t>
      </w:r>
      <w:r w:rsidR="006F4E5B" w:rsidRPr="00DB0441">
        <w:t xml:space="preserve">The story portrayed him as a </w:t>
      </w:r>
      <w:r w:rsidR="00A87F4B">
        <w:rPr>
          <w:rFonts w:ascii="Calibri" w:hAnsi="Calibri"/>
        </w:rPr>
        <w:t>»</w:t>
      </w:r>
      <w:r w:rsidR="0055547B" w:rsidRPr="00DB0441">
        <w:t>heretical</w:t>
      </w:r>
      <w:r w:rsidR="00A87F4B">
        <w:rPr>
          <w:rFonts w:ascii="Calibri" w:hAnsi="Calibri"/>
        </w:rPr>
        <w:t>«</w:t>
      </w:r>
      <w:r w:rsidR="00872A66" w:rsidRPr="00DB0441">
        <w:t xml:space="preserve"> </w:t>
      </w:r>
      <w:r w:rsidR="006F4E5B" w:rsidRPr="00DB0441">
        <w:t xml:space="preserve">Catholic reformer </w:t>
      </w:r>
      <w:r w:rsidR="0055547B" w:rsidRPr="00DB0441">
        <w:t>whom the Vatican was unable to silence.</w:t>
      </w:r>
      <w:r w:rsidR="00B77BAE" w:rsidRPr="00DB0441">
        <w:t xml:space="preserve"> Küng was quoted saying</w:t>
      </w:r>
      <w:r w:rsidR="00EF588A" w:rsidRPr="00DB0441">
        <w:t xml:space="preserve"> </w:t>
      </w:r>
      <w:r w:rsidR="00CD2115">
        <w:rPr>
          <w:rFonts w:ascii="Calibri" w:hAnsi="Calibri"/>
        </w:rPr>
        <w:t>»</w:t>
      </w:r>
      <w:r w:rsidR="00AA046F">
        <w:t xml:space="preserve">in </w:t>
      </w:r>
      <w:r w:rsidR="00640066" w:rsidRPr="00DB0441">
        <w:t xml:space="preserve">earlier </w:t>
      </w:r>
      <w:r w:rsidR="00AA046F">
        <w:t xml:space="preserve">times, </w:t>
      </w:r>
      <w:r w:rsidR="00640066" w:rsidRPr="00DB0441">
        <w:t>I would have been damned and burned at the stake</w:t>
      </w:r>
      <w:r w:rsidR="00CD2115">
        <w:rPr>
          <w:rFonts w:ascii="Calibri" w:hAnsi="Calibri"/>
        </w:rPr>
        <w:t>«</w:t>
      </w:r>
      <w:r w:rsidR="00EF38DE" w:rsidRPr="00DB0441">
        <w:t>.</w:t>
      </w:r>
      <w:r w:rsidR="00EF38DE" w:rsidRPr="00DB0441">
        <w:rPr>
          <w:rStyle w:val="Funotenzeichen"/>
        </w:rPr>
        <w:footnoteReference w:id="14"/>
      </w:r>
      <w:r w:rsidR="00EF38DE" w:rsidRPr="00DB0441">
        <w:t xml:space="preserve"> </w:t>
      </w:r>
      <w:r w:rsidR="00232295">
        <w:t>T</w:t>
      </w:r>
      <w:r w:rsidR="00560C03" w:rsidRPr="00DB0441">
        <w:t>he</w:t>
      </w:r>
      <w:r w:rsidR="00232295">
        <w:t xml:space="preserve"> interview was perhaps unhelpful in</w:t>
      </w:r>
      <w:r w:rsidR="00560C03" w:rsidRPr="00DB0441">
        <w:t xml:space="preserve"> improving Lutheran</w:t>
      </w:r>
      <w:r w:rsidR="00943616" w:rsidRPr="00DB0441">
        <w:t>–</w:t>
      </w:r>
      <w:r w:rsidR="00560C03" w:rsidRPr="00DB0441">
        <w:t>Catholic relations.</w:t>
      </w:r>
    </w:p>
    <w:p w14:paraId="50D70AD9" w14:textId="77777777" w:rsidR="00F441C6" w:rsidRPr="00DB0441" w:rsidRDefault="00F441C6" w:rsidP="0034733B">
      <w:pPr>
        <w:spacing w:line="360" w:lineRule="auto"/>
        <w:jc w:val="both"/>
      </w:pPr>
    </w:p>
    <w:p w14:paraId="1FF27CFD" w14:textId="163E702E" w:rsidR="00F441C6" w:rsidRPr="00DB0441" w:rsidRDefault="005B205A" w:rsidP="0034733B">
      <w:pPr>
        <w:spacing w:line="360" w:lineRule="auto"/>
        <w:jc w:val="both"/>
      </w:pPr>
      <w:r>
        <w:t xml:space="preserve">By </w:t>
      </w:r>
      <w:r w:rsidR="00F441C6" w:rsidRPr="00DB0441">
        <w:t xml:space="preserve">the mid-1970s, Hans Küng </w:t>
      </w:r>
      <w:r>
        <w:t xml:space="preserve">became </w:t>
      </w:r>
      <w:r w:rsidR="00F441C6" w:rsidRPr="00DB0441">
        <w:t xml:space="preserve">the most </w:t>
      </w:r>
      <w:r>
        <w:t xml:space="preserve">widely </w:t>
      </w:r>
      <w:r w:rsidR="00F441C6" w:rsidRPr="00DB0441">
        <w:t>published Catholic author in Finland. The year before his visit to Finland</w:t>
      </w:r>
      <w:r w:rsidR="004A0546" w:rsidRPr="00DB0441">
        <w:t>,</w:t>
      </w:r>
      <w:r w:rsidR="00F441C6" w:rsidRPr="00DB0441">
        <w:t xml:space="preserve"> the three Finnish Küng</w:t>
      </w:r>
      <w:r w:rsidR="00C65E05">
        <w:t xml:space="preserve"> </w:t>
      </w:r>
      <w:r w:rsidR="00F441C6" w:rsidRPr="00DB0441">
        <w:t xml:space="preserve">scholars </w:t>
      </w:r>
      <w:r w:rsidR="004632DE">
        <w:t xml:space="preserve">had </w:t>
      </w:r>
      <w:r w:rsidR="00F441C6" w:rsidRPr="00DB0441">
        <w:t>wr</w:t>
      </w:r>
      <w:r w:rsidR="004632DE">
        <w:t>it</w:t>
      </w:r>
      <w:r w:rsidR="00F441C6" w:rsidRPr="00DB0441">
        <w:t>te</w:t>
      </w:r>
      <w:r w:rsidR="004632DE">
        <w:t>n</w:t>
      </w:r>
      <w:r w:rsidR="00F441C6" w:rsidRPr="00DB0441">
        <w:t xml:space="preserve"> a slim volume </w:t>
      </w:r>
      <w:r w:rsidR="00961797" w:rsidRPr="00DB0441">
        <w:t xml:space="preserve">analysing Küng’s theological impact </w:t>
      </w:r>
      <w:r w:rsidR="00F441C6" w:rsidRPr="00DB0441">
        <w:t xml:space="preserve">titled </w:t>
      </w:r>
      <w:r w:rsidR="006B34A1" w:rsidRPr="00DB0441">
        <w:rPr>
          <w:i/>
          <w:iCs/>
        </w:rPr>
        <w:t>Kirkon ykseys ja reformi. Hans Küngin herättämä ekumeeninen keskustelu</w:t>
      </w:r>
      <w:r w:rsidR="006B34A1" w:rsidRPr="00DB0441">
        <w:t xml:space="preserve"> (</w:t>
      </w:r>
      <w:r w:rsidR="00F441C6" w:rsidRPr="00DB0441">
        <w:t xml:space="preserve">Church unity and reform. The ecumenical discussion raised by Hans </w:t>
      </w:r>
      <w:r w:rsidR="00F441C6" w:rsidRPr="00DB0441">
        <w:lastRenderedPageBreak/>
        <w:t>Küng</w:t>
      </w:r>
      <w:r w:rsidR="006B34A1" w:rsidRPr="0034733B">
        <w:rPr>
          <w:iCs/>
        </w:rPr>
        <w:t>)</w:t>
      </w:r>
      <w:r w:rsidR="00F441C6" w:rsidRPr="00DB0441">
        <w:t xml:space="preserve">. </w:t>
      </w:r>
      <w:r w:rsidR="006B34A1" w:rsidRPr="00DB0441">
        <w:t xml:space="preserve">The Finnish translation of Küng’s </w:t>
      </w:r>
      <w:r w:rsidR="006B34A1" w:rsidRPr="00DB0441">
        <w:rPr>
          <w:i/>
          <w:iCs/>
        </w:rPr>
        <w:t>Was ist Kirche</w:t>
      </w:r>
      <w:r w:rsidR="006B34A1" w:rsidRPr="00DB0441">
        <w:t xml:space="preserve"> appeared in 1975, followed by </w:t>
      </w:r>
      <w:r w:rsidR="00583195" w:rsidRPr="00DB0441">
        <w:t>Eero Huovinen’s</w:t>
      </w:r>
      <w:r w:rsidR="006B34A1" w:rsidRPr="00DB0441">
        <w:t xml:space="preserve"> translation of </w:t>
      </w:r>
      <w:r w:rsidR="007D42EE" w:rsidRPr="00DB0441">
        <w:rPr>
          <w:i/>
          <w:iCs/>
        </w:rPr>
        <w:t>20 Thesen zum Christsein</w:t>
      </w:r>
      <w:r w:rsidR="007D42EE" w:rsidRPr="00DB0441">
        <w:t xml:space="preserve"> in 1976.</w:t>
      </w:r>
      <w:r w:rsidR="00583195" w:rsidRPr="00DB0441">
        <w:rPr>
          <w:rStyle w:val="Funotenzeichen"/>
        </w:rPr>
        <w:footnoteReference w:id="15"/>
      </w:r>
      <w:r w:rsidR="006B34A1" w:rsidRPr="00DB0441">
        <w:t xml:space="preserve"> </w:t>
      </w:r>
    </w:p>
    <w:p w14:paraId="3F999001" w14:textId="77777777" w:rsidR="00EF588A" w:rsidRPr="0034733B" w:rsidRDefault="00EF588A" w:rsidP="0034733B">
      <w:pPr>
        <w:spacing w:line="360" w:lineRule="auto"/>
        <w:jc w:val="both"/>
        <w:rPr>
          <w:i/>
        </w:rPr>
      </w:pPr>
    </w:p>
    <w:p w14:paraId="655D31C8" w14:textId="5B14A1BA" w:rsidR="004547B6" w:rsidRPr="0034733B" w:rsidRDefault="00A76077" w:rsidP="0034733B">
      <w:pPr>
        <w:spacing w:line="360" w:lineRule="auto"/>
        <w:jc w:val="both"/>
        <w:rPr>
          <w:bCs/>
          <w:i/>
          <w:sz w:val="28"/>
          <w:szCs w:val="28"/>
        </w:rPr>
      </w:pPr>
      <w:r w:rsidRPr="0034733B">
        <w:rPr>
          <w:bCs/>
          <w:i/>
          <w:sz w:val="28"/>
          <w:szCs w:val="28"/>
        </w:rPr>
        <w:t>E</w:t>
      </w:r>
      <w:r w:rsidR="00A87F4B">
        <w:rPr>
          <w:bCs/>
          <w:i/>
          <w:sz w:val="28"/>
          <w:szCs w:val="28"/>
        </w:rPr>
        <w:t xml:space="preserve">cumenical pilgrimages start in </w:t>
      </w:r>
      <w:r w:rsidR="004547B6" w:rsidRPr="0034733B">
        <w:rPr>
          <w:bCs/>
          <w:i/>
          <w:sz w:val="28"/>
          <w:szCs w:val="28"/>
        </w:rPr>
        <w:t>1985</w:t>
      </w:r>
    </w:p>
    <w:p w14:paraId="4C378300" w14:textId="77777777" w:rsidR="004547B6" w:rsidRPr="00DB0441" w:rsidRDefault="004547B6" w:rsidP="0034733B">
      <w:pPr>
        <w:spacing w:line="360" w:lineRule="auto"/>
        <w:jc w:val="both"/>
      </w:pPr>
    </w:p>
    <w:p w14:paraId="605B6AB2" w14:textId="4803C7D8" w:rsidR="00581180" w:rsidRPr="00DB0441" w:rsidRDefault="00EF588A" w:rsidP="0034733B">
      <w:pPr>
        <w:spacing w:line="360" w:lineRule="auto"/>
        <w:jc w:val="both"/>
      </w:pPr>
      <w:r w:rsidRPr="00DB0441">
        <w:t>The next phase of the Finnish inter-church</w:t>
      </w:r>
      <w:r w:rsidR="006D4D3D" w:rsidRPr="00DB0441">
        <w:t xml:space="preserve"> relations commenced in January 1985. </w:t>
      </w:r>
      <w:r w:rsidR="00D31D64" w:rsidRPr="00DB0441">
        <w:t>John Vikström</w:t>
      </w:r>
      <w:r w:rsidR="00A76077">
        <w:t>,</w:t>
      </w:r>
      <w:r w:rsidR="00D31D64" w:rsidRPr="00DB0441">
        <w:t xml:space="preserve"> who had been elected </w:t>
      </w:r>
      <w:r w:rsidR="0063365B" w:rsidRPr="00DB0441">
        <w:t xml:space="preserve">the Lutheran </w:t>
      </w:r>
      <w:r w:rsidR="00D31D64" w:rsidRPr="00DB0441">
        <w:t>a</w:t>
      </w:r>
      <w:r w:rsidR="0063365B" w:rsidRPr="00DB0441">
        <w:t>rchbishop in 1982</w:t>
      </w:r>
      <w:r w:rsidR="00A76077">
        <w:t>,</w:t>
      </w:r>
      <w:r w:rsidR="0063365B" w:rsidRPr="00DB0441">
        <w:t xml:space="preserve"> </w:t>
      </w:r>
      <w:r w:rsidR="00A76077" w:rsidRPr="00DB0441">
        <w:t>travelled</w:t>
      </w:r>
      <w:r w:rsidR="0063365B" w:rsidRPr="00DB0441">
        <w:t xml:space="preserve"> together with the Orthodox Archbishop Paavali and the Catholic Bishop Paul Verschuren to Rome to celebrate </w:t>
      </w:r>
      <w:r w:rsidR="00E57285" w:rsidRPr="00DB0441">
        <w:t xml:space="preserve">an ecumenical mass </w:t>
      </w:r>
      <w:r w:rsidR="00397E6B">
        <w:t xml:space="preserve">at </w:t>
      </w:r>
      <w:r w:rsidR="0063365B" w:rsidRPr="00DB0441">
        <w:t xml:space="preserve">the </w:t>
      </w:r>
      <w:r w:rsidR="00EF0C84" w:rsidRPr="00DB0441">
        <w:t>basilica</w:t>
      </w:r>
      <w:r w:rsidR="0063365B" w:rsidRPr="00DB0441">
        <w:t xml:space="preserve"> of </w:t>
      </w:r>
      <w:r w:rsidR="00220AE8" w:rsidRPr="00DB0441">
        <w:t>Santa Maria s</w:t>
      </w:r>
      <w:r w:rsidR="00BD3535" w:rsidRPr="00DB0441">
        <w:t>opra Minerva</w:t>
      </w:r>
      <w:r w:rsidR="00E236A2">
        <w:t xml:space="preserve"> held</w:t>
      </w:r>
      <w:r w:rsidR="00BD3535" w:rsidRPr="00DB0441">
        <w:t xml:space="preserve"> for Finns living in Rome or elsewhere in Italy.</w:t>
      </w:r>
      <w:r w:rsidR="00592704" w:rsidRPr="00DB0441">
        <w:t xml:space="preserve"> </w:t>
      </w:r>
      <w:r w:rsidR="00E57285" w:rsidRPr="00DB0441">
        <w:t>There had been Finnish masses</w:t>
      </w:r>
      <w:r w:rsidR="00EF0C84" w:rsidRPr="00DB0441">
        <w:t xml:space="preserve"> </w:t>
      </w:r>
      <w:r w:rsidR="001372B5">
        <w:t xml:space="preserve">held </w:t>
      </w:r>
      <w:r w:rsidR="00EF0C84" w:rsidRPr="00DB0441">
        <w:t>sporadically</w:t>
      </w:r>
      <w:r w:rsidR="00E57285" w:rsidRPr="00DB0441">
        <w:t xml:space="preserve"> </w:t>
      </w:r>
      <w:r w:rsidR="000227FE" w:rsidRPr="00DB0441">
        <w:t>at a side altar of</w:t>
      </w:r>
      <w:r w:rsidR="00E57285" w:rsidRPr="00DB0441">
        <w:t xml:space="preserve"> the </w:t>
      </w:r>
      <w:r w:rsidR="00B67CF6" w:rsidRPr="00DB0441">
        <w:t>basilica</w:t>
      </w:r>
      <w:r w:rsidR="00E57285" w:rsidRPr="00DB0441">
        <w:t xml:space="preserve"> </w:t>
      </w:r>
      <w:r w:rsidR="00EF0C84" w:rsidRPr="00DB0441">
        <w:t>in earlier times</w:t>
      </w:r>
      <w:r w:rsidR="00E306B8">
        <w:t>,</w:t>
      </w:r>
      <w:r w:rsidR="00E57285" w:rsidRPr="00DB0441">
        <w:t xml:space="preserve"> but this mass </w:t>
      </w:r>
      <w:r w:rsidR="00E81B3C">
        <w:t xml:space="preserve">would be </w:t>
      </w:r>
      <w:r w:rsidR="00A21E45" w:rsidRPr="00DB0441">
        <w:t xml:space="preserve">the first </w:t>
      </w:r>
      <w:r w:rsidR="00E81B3C">
        <w:t xml:space="preserve">such one to </w:t>
      </w:r>
      <w:r w:rsidR="00E57285" w:rsidRPr="00DB0441">
        <w:t>be held</w:t>
      </w:r>
      <w:r w:rsidR="00A21E45" w:rsidRPr="00DB0441">
        <w:t xml:space="preserve"> </w:t>
      </w:r>
      <w:r w:rsidR="00E81B3C">
        <w:t xml:space="preserve">at </w:t>
      </w:r>
      <w:r w:rsidR="00336C6D" w:rsidRPr="00DB0441">
        <w:t xml:space="preserve">the </w:t>
      </w:r>
      <w:r w:rsidR="000227FE" w:rsidRPr="00DB0441">
        <w:t xml:space="preserve">prestigious </w:t>
      </w:r>
      <w:r w:rsidR="00A21E45" w:rsidRPr="00DB0441">
        <w:t>Capranica</w:t>
      </w:r>
      <w:r w:rsidR="00336C6D" w:rsidRPr="00DB0441">
        <w:t xml:space="preserve"> Chapel</w:t>
      </w:r>
      <w:r w:rsidR="00E81B3C">
        <w:t>,</w:t>
      </w:r>
      <w:r w:rsidR="00581180" w:rsidRPr="00DB0441">
        <w:t xml:space="preserve"> situated next to the main altar</w:t>
      </w:r>
      <w:r w:rsidR="00A21E45" w:rsidRPr="00DB0441">
        <w:t xml:space="preserve">. </w:t>
      </w:r>
      <w:r w:rsidR="0098572E" w:rsidRPr="00DB0441">
        <w:t xml:space="preserve">The descendants of the Capranica family had only two years earlier consented </w:t>
      </w:r>
      <w:r w:rsidR="00581180" w:rsidRPr="00DB0441">
        <w:t xml:space="preserve">to </w:t>
      </w:r>
      <w:r w:rsidR="00502DE9">
        <w:t>leaving</w:t>
      </w:r>
      <w:r w:rsidR="00502DE9" w:rsidRPr="00DB0441">
        <w:t xml:space="preserve"> </w:t>
      </w:r>
      <w:r w:rsidR="00581180" w:rsidRPr="00DB0441">
        <w:t xml:space="preserve">the chapel </w:t>
      </w:r>
      <w:r w:rsidR="00502DE9">
        <w:t xml:space="preserve">to </w:t>
      </w:r>
      <w:r w:rsidR="00581180" w:rsidRPr="00DB0441">
        <w:t xml:space="preserve">the Finnish churches’ disposal. It was clear from the beginning that masses </w:t>
      </w:r>
      <w:r w:rsidR="00583B31">
        <w:t>held</w:t>
      </w:r>
      <w:r w:rsidR="00581180" w:rsidRPr="00DB0441">
        <w:t xml:space="preserve"> there would be ecumenical in nature.</w:t>
      </w:r>
      <w:r w:rsidR="00862DAB" w:rsidRPr="00DB0441">
        <w:t xml:space="preserve"> Initially, the trip had been negotiated by Archbishop Vikström</w:t>
      </w:r>
      <w:r w:rsidR="003F2FB2">
        <w:t>, while</w:t>
      </w:r>
      <w:r w:rsidR="00862DAB" w:rsidRPr="00DB0441">
        <w:t xml:space="preserve"> Bishop Verschuren and Archbishop Paavali had joined the talks </w:t>
      </w:r>
      <w:r w:rsidR="007F2F54">
        <w:t xml:space="preserve">only </w:t>
      </w:r>
      <w:r w:rsidR="00862DAB" w:rsidRPr="00DB0441">
        <w:t>later.</w:t>
      </w:r>
      <w:r w:rsidR="00581180" w:rsidRPr="00DB0441">
        <w:rPr>
          <w:rStyle w:val="Funotenzeichen"/>
        </w:rPr>
        <w:footnoteReference w:id="16"/>
      </w:r>
    </w:p>
    <w:p w14:paraId="11680E8A" w14:textId="77777777" w:rsidR="00581180" w:rsidRPr="00DB0441" w:rsidRDefault="00581180" w:rsidP="0034733B">
      <w:pPr>
        <w:spacing w:line="360" w:lineRule="auto"/>
        <w:jc w:val="both"/>
      </w:pPr>
    </w:p>
    <w:p w14:paraId="6E26320A" w14:textId="5ED4332C" w:rsidR="00DD6D19" w:rsidRPr="00922112" w:rsidRDefault="00A2204C" w:rsidP="0034733B">
      <w:pPr>
        <w:spacing w:line="360" w:lineRule="auto"/>
        <w:jc w:val="both"/>
        <w:rPr>
          <w:rFonts w:eastAsia="Times New Roman" w:cs="Times New Roman"/>
          <w:lang w:eastAsia="zh-CN"/>
        </w:rPr>
      </w:pPr>
      <w:r>
        <w:t xml:space="preserve">At </w:t>
      </w:r>
      <w:r w:rsidR="00DD6D19" w:rsidRPr="00DB0441">
        <w:t xml:space="preserve">the Vatican, the Finnish delegation visited the </w:t>
      </w:r>
      <w:r w:rsidR="00DD6D19" w:rsidRPr="00DB0441">
        <w:rPr>
          <w:rFonts w:eastAsia="Times New Roman" w:cs="Times New Roman"/>
          <w:lang w:eastAsia="zh-CN"/>
        </w:rPr>
        <w:t>Secretariat for Promoting Christian Unity and talked with its head, Cardinal Johannes Willebrands. The fact that the three Finnish Churches had come to Rome together to pray</w:t>
      </w:r>
      <w:r w:rsidR="00421D6A">
        <w:rPr>
          <w:rFonts w:eastAsia="Times New Roman" w:cs="Times New Roman"/>
          <w:lang w:eastAsia="zh-CN"/>
        </w:rPr>
        <w:t>, Willebrands acknowledged,</w:t>
      </w:r>
      <w:r w:rsidR="00DD6D19" w:rsidRPr="00DB0441">
        <w:rPr>
          <w:rFonts w:eastAsia="Times New Roman" w:cs="Times New Roman"/>
          <w:lang w:eastAsia="zh-CN"/>
        </w:rPr>
        <w:t xml:space="preserve"> was significant for the ecumenical movement.</w:t>
      </w:r>
      <w:r w:rsidR="00112F82" w:rsidRPr="00DB0441">
        <w:rPr>
          <w:rFonts w:eastAsia="Times New Roman" w:cs="Times New Roman"/>
          <w:lang w:eastAsia="zh-CN"/>
        </w:rPr>
        <w:t xml:space="preserve"> </w:t>
      </w:r>
      <w:r w:rsidR="00956AD5" w:rsidRPr="00DB0441">
        <w:rPr>
          <w:rFonts w:eastAsia="Times New Roman" w:cs="Times New Roman"/>
          <w:lang w:eastAsia="zh-CN"/>
        </w:rPr>
        <w:t>In the private part of the meeting,</w:t>
      </w:r>
      <w:r w:rsidR="00412799">
        <w:rPr>
          <w:rFonts w:eastAsia="Times New Roman" w:cs="Times New Roman"/>
          <w:lang w:eastAsia="zh-CN"/>
        </w:rPr>
        <w:t xml:space="preserve"> convened between Willebrands</w:t>
      </w:r>
      <w:r w:rsidR="00B3272A">
        <w:rPr>
          <w:rFonts w:eastAsia="Times New Roman" w:cs="Times New Roman"/>
          <w:lang w:eastAsia="zh-CN"/>
        </w:rPr>
        <w:t xml:space="preserve"> and the three bishops</w:t>
      </w:r>
      <w:r w:rsidR="00412799">
        <w:rPr>
          <w:rFonts w:eastAsia="Times New Roman" w:cs="Times New Roman"/>
          <w:lang w:eastAsia="zh-CN"/>
        </w:rPr>
        <w:t>,</w:t>
      </w:r>
      <w:r w:rsidR="00956AD5" w:rsidRPr="00DB0441">
        <w:rPr>
          <w:rFonts w:eastAsia="Times New Roman" w:cs="Times New Roman"/>
          <w:lang w:eastAsia="zh-CN"/>
        </w:rPr>
        <w:t xml:space="preserve"> </w:t>
      </w:r>
      <w:r w:rsidR="00112F82" w:rsidRPr="00DB0441">
        <w:rPr>
          <w:rFonts w:eastAsia="Times New Roman" w:cs="Times New Roman"/>
          <w:lang w:eastAsia="zh-CN"/>
        </w:rPr>
        <w:t xml:space="preserve">Archbishop Vikström explained to Willebrands the whole </w:t>
      </w:r>
      <w:r w:rsidR="007B726F" w:rsidRPr="00DB0441">
        <w:rPr>
          <w:rFonts w:eastAsia="Times New Roman" w:cs="Times New Roman"/>
          <w:lang w:eastAsia="zh-CN"/>
        </w:rPr>
        <w:t xml:space="preserve">kaleidoscope of the Finnish Lutheran Church’s ecumenical relations. </w:t>
      </w:r>
      <w:r w:rsidR="00956AD5" w:rsidRPr="00DB0441">
        <w:rPr>
          <w:rFonts w:eastAsia="Times New Roman" w:cs="Times New Roman"/>
          <w:lang w:eastAsia="zh-CN"/>
        </w:rPr>
        <w:t xml:space="preserve">He </w:t>
      </w:r>
      <w:r w:rsidR="00055163">
        <w:rPr>
          <w:rFonts w:eastAsia="Times New Roman" w:cs="Times New Roman"/>
          <w:lang w:eastAsia="zh-CN"/>
        </w:rPr>
        <w:t xml:space="preserve">expressed his gratitude toward </w:t>
      </w:r>
      <w:r w:rsidR="00956AD5" w:rsidRPr="00DB0441">
        <w:rPr>
          <w:rFonts w:eastAsia="Times New Roman" w:cs="Times New Roman"/>
          <w:lang w:eastAsia="zh-CN"/>
        </w:rPr>
        <w:t>the</w:t>
      </w:r>
      <w:r w:rsidR="00087770">
        <w:rPr>
          <w:rFonts w:eastAsia="Times New Roman" w:cs="Times New Roman"/>
          <w:lang w:eastAsia="zh-CN"/>
        </w:rPr>
        <w:t xml:space="preserve"> spirit of</w:t>
      </w:r>
      <w:r w:rsidR="00956AD5" w:rsidRPr="00DB0441">
        <w:rPr>
          <w:rFonts w:eastAsia="Times New Roman" w:cs="Times New Roman"/>
          <w:lang w:eastAsia="zh-CN"/>
        </w:rPr>
        <w:t xml:space="preserve"> ecumenical openness </w:t>
      </w:r>
      <w:r w:rsidR="00772EEF">
        <w:rPr>
          <w:rFonts w:eastAsia="Times New Roman" w:cs="Times New Roman"/>
          <w:lang w:eastAsia="zh-CN"/>
        </w:rPr>
        <w:t>displayed by</w:t>
      </w:r>
      <w:r w:rsidR="00772EEF" w:rsidRPr="00DB0441">
        <w:rPr>
          <w:rFonts w:eastAsia="Times New Roman" w:cs="Times New Roman"/>
          <w:lang w:eastAsia="zh-CN"/>
        </w:rPr>
        <w:t xml:space="preserve"> </w:t>
      </w:r>
      <w:r w:rsidR="00956AD5" w:rsidRPr="00DB0441">
        <w:rPr>
          <w:rFonts w:eastAsia="Times New Roman" w:cs="Times New Roman"/>
          <w:lang w:eastAsia="zh-CN"/>
        </w:rPr>
        <w:t>Bishop Verschuren and the Catholic Church in Finland</w:t>
      </w:r>
      <w:r w:rsidR="0079390B">
        <w:rPr>
          <w:rFonts w:eastAsia="Times New Roman" w:cs="Times New Roman"/>
          <w:lang w:eastAsia="zh-CN"/>
        </w:rPr>
        <w:t>,</w:t>
      </w:r>
      <w:r w:rsidR="00956AD5" w:rsidRPr="00DB0441">
        <w:rPr>
          <w:rFonts w:eastAsia="Times New Roman" w:cs="Times New Roman"/>
          <w:lang w:eastAsia="zh-CN"/>
        </w:rPr>
        <w:t xml:space="preserve"> </w:t>
      </w:r>
      <w:r w:rsidR="0079390B" w:rsidRPr="00DB0441">
        <w:rPr>
          <w:rFonts w:eastAsia="Times New Roman" w:cs="Times New Roman"/>
          <w:lang w:eastAsia="zh-CN"/>
        </w:rPr>
        <w:t>stress</w:t>
      </w:r>
      <w:r w:rsidR="0079390B">
        <w:rPr>
          <w:rFonts w:eastAsia="Times New Roman" w:cs="Times New Roman"/>
          <w:lang w:eastAsia="zh-CN"/>
        </w:rPr>
        <w:t>ing</w:t>
      </w:r>
      <w:r w:rsidR="0079390B" w:rsidRPr="00DB0441">
        <w:rPr>
          <w:rFonts w:eastAsia="Times New Roman" w:cs="Times New Roman"/>
          <w:lang w:eastAsia="zh-CN"/>
        </w:rPr>
        <w:t xml:space="preserve"> </w:t>
      </w:r>
      <w:r w:rsidR="00076BF9" w:rsidRPr="00DB0441">
        <w:rPr>
          <w:rFonts w:eastAsia="Times New Roman" w:cs="Times New Roman"/>
          <w:lang w:eastAsia="zh-CN"/>
        </w:rPr>
        <w:t xml:space="preserve">that </w:t>
      </w:r>
      <w:r w:rsidR="00450DF7">
        <w:rPr>
          <w:rFonts w:eastAsia="Times New Roman" w:cs="Times New Roman"/>
          <w:lang w:eastAsia="zh-CN"/>
        </w:rPr>
        <w:t xml:space="preserve">he felt </w:t>
      </w:r>
      <w:r w:rsidR="00076BF9" w:rsidRPr="00DB0441">
        <w:rPr>
          <w:rFonts w:eastAsia="Times New Roman" w:cs="Times New Roman"/>
          <w:lang w:eastAsia="zh-CN"/>
        </w:rPr>
        <w:t>the two C</w:t>
      </w:r>
      <w:r w:rsidR="00956AD5" w:rsidRPr="00DB0441">
        <w:rPr>
          <w:rFonts w:eastAsia="Times New Roman" w:cs="Times New Roman"/>
          <w:lang w:eastAsia="zh-CN"/>
        </w:rPr>
        <w:t xml:space="preserve">hurches </w:t>
      </w:r>
      <w:r w:rsidR="00450DF7">
        <w:rPr>
          <w:rFonts w:eastAsia="Times New Roman" w:cs="Times New Roman"/>
          <w:lang w:eastAsia="zh-CN"/>
        </w:rPr>
        <w:t xml:space="preserve">were </w:t>
      </w:r>
      <w:r w:rsidR="00956AD5" w:rsidRPr="00DB0441">
        <w:rPr>
          <w:rFonts w:eastAsia="Times New Roman" w:cs="Times New Roman"/>
          <w:lang w:eastAsia="zh-CN"/>
        </w:rPr>
        <w:t>very</w:t>
      </w:r>
      <w:r w:rsidR="00816655" w:rsidRPr="00DB0441">
        <w:rPr>
          <w:rFonts w:eastAsia="Times New Roman" w:cs="Times New Roman"/>
          <w:lang w:eastAsia="zh-CN"/>
        </w:rPr>
        <w:t xml:space="preserve"> close to </w:t>
      </w:r>
      <w:r w:rsidR="00450DF7">
        <w:rPr>
          <w:rFonts w:eastAsia="Times New Roman" w:cs="Times New Roman"/>
          <w:lang w:eastAsia="zh-CN"/>
        </w:rPr>
        <w:t>one an</w:t>
      </w:r>
      <w:r w:rsidR="00816655" w:rsidRPr="00DB0441">
        <w:rPr>
          <w:rFonts w:eastAsia="Times New Roman" w:cs="Times New Roman"/>
          <w:lang w:eastAsia="zh-CN"/>
        </w:rPr>
        <w:t xml:space="preserve">other. </w:t>
      </w:r>
      <w:r w:rsidR="00355678" w:rsidRPr="00DB0441">
        <w:rPr>
          <w:rFonts w:eastAsia="Times New Roman" w:cs="Times New Roman"/>
          <w:lang w:eastAsia="zh-CN"/>
        </w:rPr>
        <w:t xml:space="preserve">Vikström </w:t>
      </w:r>
      <w:r w:rsidR="00355678">
        <w:rPr>
          <w:rFonts w:eastAsia="Times New Roman" w:cs="Times New Roman"/>
          <w:lang w:eastAsia="zh-CN"/>
        </w:rPr>
        <w:t xml:space="preserve">also </w:t>
      </w:r>
      <w:r w:rsidR="00421C68" w:rsidRPr="00DB0441">
        <w:rPr>
          <w:rFonts w:eastAsia="Times New Roman" w:cs="Times New Roman"/>
          <w:lang w:eastAsia="zh-CN"/>
        </w:rPr>
        <w:t>mentioned that</w:t>
      </w:r>
      <w:r w:rsidR="00355678">
        <w:rPr>
          <w:rFonts w:eastAsia="Times New Roman" w:cs="Times New Roman"/>
          <w:lang w:eastAsia="zh-CN"/>
        </w:rPr>
        <w:t>,</w:t>
      </w:r>
      <w:r w:rsidR="00421C68" w:rsidRPr="00DB0441">
        <w:rPr>
          <w:rFonts w:eastAsia="Times New Roman" w:cs="Times New Roman"/>
          <w:lang w:eastAsia="zh-CN"/>
        </w:rPr>
        <w:t xml:space="preserve"> </w:t>
      </w:r>
      <w:r w:rsidR="00355678">
        <w:rPr>
          <w:rFonts w:eastAsia="Times New Roman" w:cs="Times New Roman"/>
          <w:lang w:eastAsia="zh-CN"/>
        </w:rPr>
        <w:t xml:space="preserve">at </w:t>
      </w:r>
      <w:r w:rsidR="00421C68" w:rsidRPr="00DB0441">
        <w:rPr>
          <w:rFonts w:eastAsia="Times New Roman" w:cs="Times New Roman"/>
          <w:lang w:eastAsia="zh-CN"/>
        </w:rPr>
        <w:t>the Lutheran World Federation’s Assembly in Budapest</w:t>
      </w:r>
      <w:r w:rsidR="00355678">
        <w:rPr>
          <w:rFonts w:eastAsia="Times New Roman" w:cs="Times New Roman"/>
          <w:lang w:eastAsia="zh-CN"/>
        </w:rPr>
        <w:t xml:space="preserve"> of the preceding year,</w:t>
      </w:r>
      <w:r w:rsidR="00421C68" w:rsidRPr="00DB0441">
        <w:rPr>
          <w:rFonts w:eastAsia="Times New Roman" w:cs="Times New Roman"/>
          <w:lang w:eastAsia="zh-CN"/>
        </w:rPr>
        <w:t xml:space="preserve"> the Reformed Church</w:t>
      </w:r>
      <w:r w:rsidR="00EE314A" w:rsidRPr="00DB0441">
        <w:rPr>
          <w:rFonts w:eastAsia="Times New Roman" w:cs="Times New Roman"/>
          <w:lang w:eastAsia="zh-CN"/>
        </w:rPr>
        <w:t>e</w:t>
      </w:r>
      <w:r w:rsidR="00421C68" w:rsidRPr="00DB0441">
        <w:rPr>
          <w:rFonts w:eastAsia="Times New Roman" w:cs="Times New Roman"/>
          <w:lang w:eastAsia="zh-CN"/>
        </w:rPr>
        <w:t xml:space="preserve">s had expressed </w:t>
      </w:r>
      <w:r w:rsidR="00A31A1C">
        <w:rPr>
          <w:rFonts w:eastAsia="Times New Roman" w:cs="Times New Roman"/>
          <w:lang w:eastAsia="zh-CN"/>
        </w:rPr>
        <w:t xml:space="preserve">concerns </w:t>
      </w:r>
      <w:r w:rsidR="00421C68" w:rsidRPr="00DB0441">
        <w:rPr>
          <w:rFonts w:eastAsia="Times New Roman" w:cs="Times New Roman"/>
          <w:lang w:eastAsia="zh-CN"/>
        </w:rPr>
        <w:t>that Lutherans were drawing too close to Rome</w:t>
      </w:r>
      <w:r w:rsidR="00486428" w:rsidRPr="00DB0441">
        <w:rPr>
          <w:rFonts w:eastAsia="Times New Roman" w:cs="Times New Roman"/>
          <w:lang w:eastAsia="zh-CN"/>
        </w:rPr>
        <w:t xml:space="preserve"> </w:t>
      </w:r>
      <w:r w:rsidR="0014541E">
        <w:rPr>
          <w:rFonts w:eastAsia="Times New Roman" w:cs="Times New Roman"/>
          <w:lang w:eastAsia="zh-CN"/>
        </w:rPr>
        <w:t xml:space="preserve">and further away from </w:t>
      </w:r>
      <w:r w:rsidR="00486428" w:rsidRPr="00DB0441">
        <w:rPr>
          <w:rFonts w:eastAsia="Times New Roman" w:cs="Times New Roman"/>
          <w:lang w:eastAsia="zh-CN"/>
        </w:rPr>
        <w:t>the Reformed</w:t>
      </w:r>
      <w:r w:rsidR="009E4E09">
        <w:rPr>
          <w:rFonts w:eastAsia="Times New Roman" w:cs="Times New Roman"/>
          <w:lang w:eastAsia="zh-CN"/>
        </w:rPr>
        <w:t xml:space="preserve"> churches</w:t>
      </w:r>
      <w:r w:rsidR="00421C68" w:rsidRPr="00DB0441">
        <w:rPr>
          <w:rFonts w:eastAsia="Times New Roman" w:cs="Times New Roman"/>
          <w:lang w:eastAsia="zh-CN"/>
        </w:rPr>
        <w:t xml:space="preserve">. </w:t>
      </w:r>
      <w:r w:rsidR="00033044" w:rsidRPr="00DB0441">
        <w:rPr>
          <w:rFonts w:eastAsia="Times New Roman" w:cs="Times New Roman"/>
          <w:lang w:eastAsia="zh-CN"/>
        </w:rPr>
        <w:t>Willebrands and Vikström</w:t>
      </w:r>
      <w:r w:rsidR="007B726F" w:rsidRPr="00DB0441">
        <w:rPr>
          <w:rFonts w:eastAsia="Times New Roman" w:cs="Times New Roman"/>
          <w:lang w:eastAsia="zh-CN"/>
        </w:rPr>
        <w:t xml:space="preserve"> also discussed recent developments </w:t>
      </w:r>
      <w:r w:rsidR="007B726F" w:rsidRPr="00DB0441">
        <w:rPr>
          <w:rFonts w:eastAsia="Times New Roman" w:cs="Times New Roman"/>
          <w:lang w:eastAsia="zh-CN"/>
        </w:rPr>
        <w:lastRenderedPageBreak/>
        <w:t>in the Soviet Union’s religious policy and in the Russian Orthodox Church</w:t>
      </w:r>
      <w:r w:rsidR="00096F65">
        <w:rPr>
          <w:rFonts w:eastAsia="Times New Roman" w:cs="Times New Roman"/>
          <w:lang w:eastAsia="zh-CN"/>
        </w:rPr>
        <w:t xml:space="preserve"> with</w:t>
      </w:r>
      <w:r w:rsidR="00096F65" w:rsidRPr="00DB0441">
        <w:rPr>
          <w:rFonts w:eastAsia="Times New Roman" w:cs="Times New Roman"/>
          <w:lang w:eastAsia="zh-CN"/>
        </w:rPr>
        <w:t xml:space="preserve"> </w:t>
      </w:r>
      <w:r w:rsidR="007B726F" w:rsidRPr="00DB0441">
        <w:rPr>
          <w:rFonts w:eastAsia="Times New Roman" w:cs="Times New Roman"/>
          <w:lang w:eastAsia="zh-CN"/>
        </w:rPr>
        <w:t xml:space="preserve">Willebrands </w:t>
      </w:r>
      <w:r w:rsidR="00096F65">
        <w:rPr>
          <w:rFonts w:eastAsia="Times New Roman" w:cs="Times New Roman"/>
          <w:lang w:eastAsia="zh-CN"/>
        </w:rPr>
        <w:t xml:space="preserve">concluding </w:t>
      </w:r>
      <w:r w:rsidR="007B726F" w:rsidRPr="00DB0441">
        <w:rPr>
          <w:rFonts w:eastAsia="Times New Roman" w:cs="Times New Roman"/>
          <w:lang w:eastAsia="zh-CN"/>
        </w:rPr>
        <w:t>that Soviet–Vatican relations were</w:t>
      </w:r>
      <w:r w:rsidR="00AE131F">
        <w:rPr>
          <w:rFonts w:eastAsia="Times New Roman" w:cs="Times New Roman"/>
          <w:lang w:eastAsia="zh-CN"/>
        </w:rPr>
        <w:t>,</w:t>
      </w:r>
      <w:r w:rsidR="007B726F" w:rsidRPr="00DB0441">
        <w:rPr>
          <w:rFonts w:eastAsia="Times New Roman" w:cs="Times New Roman"/>
          <w:lang w:eastAsia="zh-CN"/>
        </w:rPr>
        <w:t xml:space="preserve"> at the moment</w:t>
      </w:r>
      <w:r w:rsidR="00AE131F">
        <w:rPr>
          <w:rFonts w:eastAsia="Times New Roman" w:cs="Times New Roman"/>
          <w:lang w:eastAsia="zh-CN"/>
        </w:rPr>
        <w:t>,</w:t>
      </w:r>
      <w:r w:rsidR="007B726F" w:rsidRPr="00DB0441">
        <w:rPr>
          <w:rFonts w:eastAsia="Times New Roman" w:cs="Times New Roman"/>
          <w:lang w:eastAsia="zh-CN"/>
        </w:rPr>
        <w:t xml:space="preserve"> non-existent.</w:t>
      </w:r>
      <w:r w:rsidR="009B1FE2" w:rsidRPr="00DB0441">
        <w:rPr>
          <w:rStyle w:val="Funotenzeichen"/>
          <w:rFonts w:eastAsia="Times New Roman" w:cs="Times New Roman"/>
          <w:lang w:eastAsia="zh-CN"/>
        </w:rPr>
        <w:footnoteReference w:id="17"/>
      </w:r>
    </w:p>
    <w:p w14:paraId="0C891D94" w14:textId="77777777" w:rsidR="00864ECE" w:rsidRPr="00DB0441" w:rsidRDefault="00864ECE" w:rsidP="0034733B">
      <w:pPr>
        <w:spacing w:line="360" w:lineRule="auto"/>
        <w:jc w:val="both"/>
      </w:pPr>
    </w:p>
    <w:p w14:paraId="2B44F2F8" w14:textId="311A4E00" w:rsidR="008E0B92" w:rsidRPr="00DB0441" w:rsidRDefault="00E366AF" w:rsidP="0034733B">
      <w:pPr>
        <w:spacing w:line="360" w:lineRule="auto"/>
        <w:jc w:val="both"/>
      </w:pPr>
      <w:r w:rsidRPr="00DB0441">
        <w:t xml:space="preserve">The Finnish Bishops also </w:t>
      </w:r>
      <w:r w:rsidR="003B1E08">
        <w:t xml:space="preserve">secured </w:t>
      </w:r>
      <w:r w:rsidRPr="00DB0441">
        <w:t xml:space="preserve">an audience with </w:t>
      </w:r>
      <w:r w:rsidR="00BC0E04">
        <w:t xml:space="preserve">the </w:t>
      </w:r>
      <w:r w:rsidRPr="00DB0441">
        <w:t xml:space="preserve">Pope. </w:t>
      </w:r>
      <w:r w:rsidR="008E0B92" w:rsidRPr="00DB0441">
        <w:t xml:space="preserve">Naturally, the </w:t>
      </w:r>
      <w:r w:rsidR="007E39C5" w:rsidRPr="00DB0441">
        <w:t xml:space="preserve">audience </w:t>
      </w:r>
      <w:r w:rsidR="0007273D" w:rsidRPr="00DB0441">
        <w:t xml:space="preserve">was closely followed </w:t>
      </w:r>
      <w:r w:rsidR="008D313B" w:rsidRPr="00DB0441">
        <w:t xml:space="preserve">by </w:t>
      </w:r>
      <w:r w:rsidR="0007273D" w:rsidRPr="00DB0441">
        <w:t xml:space="preserve">the media. </w:t>
      </w:r>
      <w:r w:rsidR="00193E76">
        <w:t xml:space="preserve">This </w:t>
      </w:r>
      <w:r w:rsidR="0007273D" w:rsidRPr="00DB0441">
        <w:t xml:space="preserve">was the first time the Pope </w:t>
      </w:r>
      <w:r w:rsidR="00F16F5D">
        <w:t xml:space="preserve">had </w:t>
      </w:r>
      <w:r w:rsidR="0007273D" w:rsidRPr="00DB0441">
        <w:t>met with leaders of three diff</w:t>
      </w:r>
      <w:r w:rsidR="00306130" w:rsidRPr="00DB0441">
        <w:t xml:space="preserve">erent Churches from </w:t>
      </w:r>
      <w:r w:rsidR="00F16F5D">
        <w:t>the same</w:t>
      </w:r>
      <w:r w:rsidR="00F16F5D" w:rsidRPr="00DB0441">
        <w:t xml:space="preserve"> </w:t>
      </w:r>
      <w:r w:rsidR="00306130" w:rsidRPr="00DB0441">
        <w:t>cou</w:t>
      </w:r>
      <w:r w:rsidR="006E56CE" w:rsidRPr="00DB0441">
        <w:t>ntry</w:t>
      </w:r>
      <w:r w:rsidR="00634008">
        <w:t>,</w:t>
      </w:r>
      <w:r w:rsidR="006E56CE" w:rsidRPr="00DB0441">
        <w:t xml:space="preserve"> and Vikström was the first Finnish Lutheran Archbishop to meet the Pope.</w:t>
      </w:r>
      <w:r w:rsidR="00604096" w:rsidRPr="00DB0441">
        <w:t xml:space="preserve"> </w:t>
      </w:r>
      <w:r w:rsidR="001E4C30" w:rsidRPr="00DB0441">
        <w:t>The Orthodox Archbishop Paavali had met Pope Paul VI in 1971.</w:t>
      </w:r>
      <w:r w:rsidR="00A16579" w:rsidRPr="00DB0441">
        <w:rPr>
          <w:rStyle w:val="Funotenzeichen"/>
        </w:rPr>
        <w:footnoteReference w:id="18"/>
      </w:r>
      <w:r w:rsidR="001E4C30" w:rsidRPr="00DB0441">
        <w:t xml:space="preserve"> </w:t>
      </w:r>
      <w:r w:rsidR="00604096" w:rsidRPr="00DB0441">
        <w:t xml:space="preserve">The Finns were impressed </w:t>
      </w:r>
      <w:r w:rsidR="004763DD">
        <w:t xml:space="preserve">with </w:t>
      </w:r>
      <w:r w:rsidR="00A16F14" w:rsidRPr="00DB0441">
        <w:t>the Pope’s hospitality</w:t>
      </w:r>
      <w:r w:rsidR="00864ECE" w:rsidRPr="00DB0441">
        <w:t xml:space="preserve"> and were convinced that he was </w:t>
      </w:r>
      <w:r w:rsidR="00A87F4B">
        <w:rPr>
          <w:rFonts w:ascii="Calibri" w:hAnsi="Calibri"/>
        </w:rPr>
        <w:t>»</w:t>
      </w:r>
      <w:r w:rsidR="00864ECE" w:rsidRPr="00DB0441">
        <w:t>a great friend of Finland</w:t>
      </w:r>
      <w:r w:rsidR="00A87F4B">
        <w:rPr>
          <w:rFonts w:ascii="Calibri" w:hAnsi="Calibri"/>
        </w:rPr>
        <w:t>«</w:t>
      </w:r>
      <w:r w:rsidR="00DC3661" w:rsidRPr="00DB0441">
        <w:t xml:space="preserve">. </w:t>
      </w:r>
      <w:r w:rsidR="00A16F14" w:rsidRPr="00DB0441">
        <w:t xml:space="preserve">Bishop Verschuren claimed </w:t>
      </w:r>
      <w:r w:rsidR="00150513">
        <w:t xml:space="preserve">that </w:t>
      </w:r>
      <w:r w:rsidR="00A16F14" w:rsidRPr="00DB0441">
        <w:t xml:space="preserve">the </w:t>
      </w:r>
      <w:r w:rsidR="00144686" w:rsidRPr="00DB0441">
        <w:t xml:space="preserve">atmosphere was so homely that even difficult issues could </w:t>
      </w:r>
      <w:r w:rsidR="007906E5">
        <w:t xml:space="preserve">be </w:t>
      </w:r>
      <w:r w:rsidR="00144686" w:rsidRPr="00DB0441">
        <w:t>discussed</w:t>
      </w:r>
      <w:r w:rsidR="007906E5">
        <w:t xml:space="preserve"> </w:t>
      </w:r>
      <w:r w:rsidR="005E3B28">
        <w:t>effortlessly</w:t>
      </w:r>
      <w:r w:rsidR="00144686" w:rsidRPr="00DB0441">
        <w:t xml:space="preserve">. Archbishop Paavali </w:t>
      </w:r>
      <w:r w:rsidR="005224C1">
        <w:t xml:space="preserve">even </w:t>
      </w:r>
      <w:r w:rsidR="00144686" w:rsidRPr="00DB0441">
        <w:t xml:space="preserve">considered inviting the Pope to Finland but </w:t>
      </w:r>
      <w:r w:rsidR="00FC253F" w:rsidRPr="00DB0441">
        <w:t xml:space="preserve">eventually failed to do </w:t>
      </w:r>
      <w:r w:rsidR="0038210B">
        <w:t>so</w:t>
      </w:r>
      <w:r w:rsidR="00FC253F" w:rsidRPr="00DB0441">
        <w:t>.</w:t>
      </w:r>
      <w:r w:rsidR="00BC25CE" w:rsidRPr="00DB0441">
        <w:t xml:space="preserve"> Paavali explained to the Pope that the ecumenical service the bishops would be </w:t>
      </w:r>
      <w:r w:rsidR="0038210B">
        <w:t xml:space="preserve">holding </w:t>
      </w:r>
      <w:r w:rsidR="00301C4D" w:rsidRPr="00DB0441">
        <w:t xml:space="preserve">jointly </w:t>
      </w:r>
      <w:r w:rsidR="00BC25CE" w:rsidRPr="00DB0441">
        <w:t xml:space="preserve">the following day </w:t>
      </w:r>
      <w:r w:rsidR="00A87F4B">
        <w:rPr>
          <w:rFonts w:ascii="Calibri" w:hAnsi="Calibri"/>
        </w:rPr>
        <w:t>»</w:t>
      </w:r>
      <w:r w:rsidR="00BC25CE" w:rsidRPr="00DB0441">
        <w:t>represented the first flower of a new ecumenical spring</w:t>
      </w:r>
      <w:r w:rsidR="00A87F4B">
        <w:rPr>
          <w:rFonts w:ascii="Calibri" w:hAnsi="Calibri"/>
        </w:rPr>
        <w:t>«</w:t>
      </w:r>
      <w:r w:rsidR="00F753A0" w:rsidRPr="00DB0441">
        <w:t xml:space="preserve"> </w:t>
      </w:r>
      <w:r w:rsidR="00BC25CE" w:rsidRPr="00DB0441">
        <w:t xml:space="preserve">and that </w:t>
      </w:r>
      <w:r w:rsidR="00A87F4B">
        <w:rPr>
          <w:rFonts w:ascii="Calibri" w:hAnsi="Calibri"/>
        </w:rPr>
        <w:t>»</w:t>
      </w:r>
      <w:r w:rsidR="00D26784">
        <w:t>a</w:t>
      </w:r>
      <w:r w:rsidR="00BC25CE" w:rsidRPr="00DB0441">
        <w:t>n atmosphere of freedom</w:t>
      </w:r>
      <w:r w:rsidR="00A87F4B">
        <w:rPr>
          <w:rFonts w:ascii="Calibri" w:hAnsi="Calibri"/>
        </w:rPr>
        <w:t>«</w:t>
      </w:r>
      <w:r w:rsidR="00F753A0" w:rsidRPr="00DB0441">
        <w:t xml:space="preserve"> </w:t>
      </w:r>
      <w:r w:rsidR="00BC25CE" w:rsidRPr="00DB0441">
        <w:t xml:space="preserve">prevailed between the Churches in Finland. He also hoped that a similar climate of equality and brotherhood </w:t>
      </w:r>
      <w:r w:rsidR="00184D6F">
        <w:t>c</w:t>
      </w:r>
      <w:r w:rsidR="00184D6F" w:rsidRPr="00DB0441">
        <w:t xml:space="preserve">ould </w:t>
      </w:r>
      <w:r w:rsidR="00BC25CE" w:rsidRPr="00DB0441">
        <w:t>be possible in countries where the majority church was not Protestant but Catholic or Orthodox.</w:t>
      </w:r>
      <w:r w:rsidR="00DD6D19" w:rsidRPr="00DB0441">
        <w:t xml:space="preserve"> The Pope </w:t>
      </w:r>
      <w:r w:rsidR="00FA0A5A">
        <w:t>expressed his</w:t>
      </w:r>
      <w:r w:rsidR="00FA0A5A" w:rsidRPr="00DB0441">
        <w:t xml:space="preserve"> </w:t>
      </w:r>
      <w:r w:rsidR="00FA0A5A">
        <w:t xml:space="preserve">curiosity </w:t>
      </w:r>
      <w:r w:rsidR="00DD6D19" w:rsidRPr="00DB0441">
        <w:t xml:space="preserve">about the </w:t>
      </w:r>
      <w:r w:rsidR="00952F42">
        <w:t xml:space="preserve">city </w:t>
      </w:r>
      <w:r w:rsidR="00DD6D19" w:rsidRPr="00DB0441">
        <w:t>of Kuopio</w:t>
      </w:r>
      <w:r w:rsidR="00814973">
        <w:t>,</w:t>
      </w:r>
      <w:r w:rsidR="00DD6D19" w:rsidRPr="00DB0441">
        <w:t xml:space="preserve"> </w:t>
      </w:r>
      <w:r w:rsidR="00952F42">
        <w:t xml:space="preserve">the location of </w:t>
      </w:r>
      <w:r w:rsidR="00DD6D19" w:rsidRPr="00DB0441">
        <w:t>the Finnish Orthodox Archbishop’s</w:t>
      </w:r>
      <w:r w:rsidR="00952F42">
        <w:t xml:space="preserve"> see,</w:t>
      </w:r>
      <w:r w:rsidR="00DD6D19" w:rsidRPr="00DB0441">
        <w:t xml:space="preserve"> </w:t>
      </w:r>
      <w:r w:rsidR="003C6328">
        <w:t xml:space="preserve">ordering that </w:t>
      </w:r>
      <w:r w:rsidR="00DD6D19" w:rsidRPr="00DB0441">
        <w:t xml:space="preserve">a map </w:t>
      </w:r>
      <w:r w:rsidR="003C6328">
        <w:t xml:space="preserve">be </w:t>
      </w:r>
      <w:r w:rsidR="00DD6D19" w:rsidRPr="00DB0441">
        <w:t xml:space="preserve">brought in </w:t>
      </w:r>
      <w:r w:rsidR="00D60FAE">
        <w:t xml:space="preserve">so that </w:t>
      </w:r>
      <w:r w:rsidR="00DD6D19" w:rsidRPr="00DB0441">
        <w:t xml:space="preserve">Paavali </w:t>
      </w:r>
      <w:r w:rsidR="00D60FAE">
        <w:t xml:space="preserve">could </w:t>
      </w:r>
      <w:r w:rsidR="00DD6D19" w:rsidRPr="00DB0441">
        <w:t xml:space="preserve">show him Kuopio’s </w:t>
      </w:r>
      <w:r w:rsidR="00D60FAE">
        <w:t>location</w:t>
      </w:r>
      <w:r w:rsidR="00DD6D19" w:rsidRPr="00DB0441">
        <w:t>.</w:t>
      </w:r>
      <w:r w:rsidR="005E2448" w:rsidRPr="00DB0441">
        <w:rPr>
          <w:rStyle w:val="Funotenzeichen"/>
        </w:rPr>
        <w:footnoteReference w:id="19"/>
      </w:r>
    </w:p>
    <w:p w14:paraId="6D93E4E7" w14:textId="77777777" w:rsidR="00DD6D19" w:rsidRPr="00DB0441" w:rsidRDefault="00DD6D19" w:rsidP="0034733B">
      <w:pPr>
        <w:spacing w:line="360" w:lineRule="auto"/>
        <w:jc w:val="both"/>
      </w:pPr>
    </w:p>
    <w:p w14:paraId="422EC496" w14:textId="17045BC2" w:rsidR="00DD6D19" w:rsidRPr="00DB0441" w:rsidRDefault="00DD6D19" w:rsidP="0034733B">
      <w:pPr>
        <w:spacing w:line="360" w:lineRule="auto"/>
        <w:jc w:val="both"/>
      </w:pPr>
      <w:r w:rsidRPr="00DB0441">
        <w:t xml:space="preserve">During </w:t>
      </w:r>
      <w:r w:rsidR="00024A27" w:rsidRPr="00DB0441">
        <w:t>th</w:t>
      </w:r>
      <w:r w:rsidR="00024A27">
        <w:t>is</w:t>
      </w:r>
      <w:r w:rsidR="00024A27" w:rsidRPr="00DB0441">
        <w:t xml:space="preserve"> </w:t>
      </w:r>
      <w:r w:rsidRPr="00DB0441">
        <w:t xml:space="preserve">trip, </w:t>
      </w:r>
      <w:r w:rsidRPr="00DB0441">
        <w:rPr>
          <w:i/>
          <w:iCs/>
        </w:rPr>
        <w:t>Helsingin Sanomat</w:t>
      </w:r>
      <w:r w:rsidRPr="00DB0441">
        <w:t xml:space="preserve"> </w:t>
      </w:r>
      <w:r w:rsidR="005A148F">
        <w:t xml:space="preserve">published an </w:t>
      </w:r>
      <w:r w:rsidRPr="00DB0441">
        <w:t xml:space="preserve">editorial </w:t>
      </w:r>
      <w:r w:rsidR="005A148F">
        <w:t xml:space="preserve">on </w:t>
      </w:r>
      <w:r w:rsidRPr="00DB0441">
        <w:t xml:space="preserve">the journey of the Finnish church leaders. The newspaper portrayed the Holy See as the third great power in the world, </w:t>
      </w:r>
      <w:r w:rsidR="005E257C">
        <w:t>based on</w:t>
      </w:r>
      <w:r w:rsidRPr="00DB0441">
        <w:t xml:space="preserve"> its </w:t>
      </w:r>
      <w:r w:rsidR="00A87F4B">
        <w:rPr>
          <w:rFonts w:ascii="Calibri" w:hAnsi="Calibri"/>
        </w:rPr>
        <w:t>»</w:t>
      </w:r>
      <w:r w:rsidRPr="00DB0441">
        <w:t xml:space="preserve">religious influence and </w:t>
      </w:r>
      <w:r w:rsidR="005F7D16">
        <w:t>per-capita wealth</w:t>
      </w:r>
      <w:r w:rsidR="00A87F4B">
        <w:rPr>
          <w:rFonts w:ascii="Calibri" w:hAnsi="Calibri"/>
        </w:rPr>
        <w:t>«</w:t>
      </w:r>
      <w:r w:rsidR="005E257C" w:rsidRPr="00DB0441">
        <w:t xml:space="preserve">. </w:t>
      </w:r>
      <w:r w:rsidR="001372D7">
        <w:t>In the article, t</w:t>
      </w:r>
      <w:r w:rsidR="006071D2">
        <w:t>he editors expressed their</w:t>
      </w:r>
      <w:r w:rsidRPr="00DB0441">
        <w:t xml:space="preserve"> </w:t>
      </w:r>
      <w:r w:rsidR="006071D2" w:rsidRPr="00DB0441">
        <w:t>sceptic</w:t>
      </w:r>
      <w:r w:rsidR="006071D2">
        <w:t>ism</w:t>
      </w:r>
      <w:r w:rsidR="006071D2" w:rsidRPr="00DB0441">
        <w:t xml:space="preserve"> </w:t>
      </w:r>
      <w:r w:rsidR="006071D2">
        <w:t>over</w:t>
      </w:r>
      <w:r w:rsidR="006071D2" w:rsidRPr="00DB0441">
        <w:t xml:space="preserve"> </w:t>
      </w:r>
      <w:r w:rsidRPr="00DB0441">
        <w:t xml:space="preserve">what could be achieved by meeting with the Pope, especially if Vikström were to enter the Vatican </w:t>
      </w:r>
      <w:r w:rsidR="00144A48" w:rsidRPr="00DB0441">
        <w:t>hand</w:t>
      </w:r>
      <w:r w:rsidR="00144A48">
        <w:t>-</w:t>
      </w:r>
      <w:r w:rsidR="00144A48" w:rsidRPr="00DB0441">
        <w:t>in</w:t>
      </w:r>
      <w:r w:rsidR="00144A48">
        <w:t>-</w:t>
      </w:r>
      <w:r w:rsidRPr="00DB0441">
        <w:t xml:space="preserve">hand with Martin Luther. </w:t>
      </w:r>
      <w:r w:rsidR="00D42087">
        <w:t xml:space="preserve">They </w:t>
      </w:r>
      <w:r w:rsidRPr="00DB0441">
        <w:t>stressed that</w:t>
      </w:r>
      <w:r w:rsidR="00D42087">
        <w:t>,</w:t>
      </w:r>
      <w:r w:rsidRPr="00DB0441">
        <w:t xml:space="preserve"> for Archbishop Vikström</w:t>
      </w:r>
      <w:r w:rsidR="00D42087">
        <w:t>,</w:t>
      </w:r>
      <w:r w:rsidRPr="00DB0441">
        <w:t xml:space="preserve"> </w:t>
      </w:r>
      <w:r w:rsidR="00D42087">
        <w:t xml:space="preserve">the journey </w:t>
      </w:r>
      <w:r w:rsidRPr="00DB0441">
        <w:t xml:space="preserve">was </w:t>
      </w:r>
      <w:r w:rsidR="00A87F4B">
        <w:rPr>
          <w:rFonts w:ascii="Calibri" w:hAnsi="Calibri"/>
        </w:rPr>
        <w:t>»</w:t>
      </w:r>
      <w:r w:rsidRPr="00DB0441">
        <w:t>no pilgrimage</w:t>
      </w:r>
      <w:r w:rsidR="00A87F4B">
        <w:rPr>
          <w:rFonts w:ascii="Calibri" w:hAnsi="Calibri"/>
        </w:rPr>
        <w:t>«</w:t>
      </w:r>
      <w:r w:rsidR="00D42087" w:rsidRPr="00DB0441">
        <w:t xml:space="preserve"> </w:t>
      </w:r>
      <w:r w:rsidRPr="00DB0441">
        <w:t>and reminded the</w:t>
      </w:r>
      <w:r w:rsidR="008622C9">
        <w:t>ir</w:t>
      </w:r>
      <w:r w:rsidRPr="00DB0441">
        <w:t xml:space="preserve"> readers that Luther was still banned by the Catholic Church and that the Catholic Church was </w:t>
      </w:r>
      <w:r w:rsidR="00BF7878">
        <w:t xml:space="preserve">hardly </w:t>
      </w:r>
      <w:r w:rsidR="002A57D5">
        <w:t xml:space="preserve">about </w:t>
      </w:r>
      <w:r w:rsidRPr="00DB0441">
        <w:t xml:space="preserve">to abandon its traditional teachings or morals. </w:t>
      </w:r>
      <w:r w:rsidR="00335E68">
        <w:t>The editors</w:t>
      </w:r>
      <w:r w:rsidR="00083098">
        <w:t>,</w:t>
      </w:r>
      <w:r w:rsidR="00335E68">
        <w:t xml:space="preserve"> </w:t>
      </w:r>
      <w:r w:rsidR="00570A05">
        <w:t xml:space="preserve">notwithstanding the reservations of </w:t>
      </w:r>
      <w:r w:rsidRPr="00DB0441">
        <w:t xml:space="preserve">theologians and laymen </w:t>
      </w:r>
      <w:r w:rsidR="00570A05">
        <w:t xml:space="preserve">alike </w:t>
      </w:r>
      <w:r w:rsidR="00B81A9A">
        <w:t xml:space="preserve">concerning </w:t>
      </w:r>
      <w:r w:rsidRPr="00DB0441">
        <w:t>rapprochement with Rome</w:t>
      </w:r>
      <w:r w:rsidR="00083098">
        <w:t>,</w:t>
      </w:r>
      <w:r w:rsidRPr="00DB0441">
        <w:t xml:space="preserve"> opined that a chance to meet with Pope John Paul II and to discuss </w:t>
      </w:r>
      <w:r w:rsidRPr="00DB0441">
        <w:lastRenderedPageBreak/>
        <w:t>topical ecumenical issues together with other Finnish church leaders must be considered the most important benefit of the trip.</w:t>
      </w:r>
      <w:r w:rsidRPr="00DB0441">
        <w:rPr>
          <w:rStyle w:val="Funotenzeichen"/>
        </w:rPr>
        <w:footnoteReference w:id="20"/>
      </w:r>
    </w:p>
    <w:p w14:paraId="33A7A9ED" w14:textId="77777777" w:rsidR="00DD6D19" w:rsidRPr="00DB0441" w:rsidRDefault="00DD6D19" w:rsidP="0034733B">
      <w:pPr>
        <w:spacing w:line="360" w:lineRule="auto"/>
        <w:jc w:val="both"/>
      </w:pPr>
    </w:p>
    <w:p w14:paraId="504D7B4A" w14:textId="2854251A" w:rsidR="006D562D" w:rsidRPr="00DB0441" w:rsidRDefault="00585E11" w:rsidP="0034733B">
      <w:pPr>
        <w:spacing w:line="360" w:lineRule="auto"/>
        <w:jc w:val="both"/>
        <w:rPr>
          <w:rFonts w:eastAsia="Times New Roman" w:cs="Times New Roman"/>
          <w:lang w:eastAsia="zh-CN"/>
        </w:rPr>
      </w:pPr>
      <w:r w:rsidRPr="00DB0441">
        <w:t>After the trip</w:t>
      </w:r>
      <w:r w:rsidR="00DC56B3" w:rsidRPr="00DB0441">
        <w:t xml:space="preserve">, John Vikström </w:t>
      </w:r>
      <w:r w:rsidR="00DE2978">
        <w:t>addressed</w:t>
      </w:r>
      <w:r w:rsidR="00DE2978" w:rsidRPr="00DB0441">
        <w:t xml:space="preserve"> </w:t>
      </w:r>
      <w:r w:rsidR="00DC56B3" w:rsidRPr="00DB0441">
        <w:t>reactions</w:t>
      </w:r>
      <w:r w:rsidR="00DE2978">
        <w:t xml:space="preserve"> at home</w:t>
      </w:r>
      <w:r w:rsidR="00DC56B3" w:rsidRPr="00DB0441">
        <w:t xml:space="preserve"> </w:t>
      </w:r>
      <w:r w:rsidR="0063557D">
        <w:t>to his visit</w:t>
      </w:r>
      <w:r w:rsidR="00DC56B3" w:rsidRPr="00DB0441">
        <w:t xml:space="preserve"> </w:t>
      </w:r>
      <w:r w:rsidR="003774B5" w:rsidRPr="00DB0441">
        <w:t>to the Vatican</w:t>
      </w:r>
      <w:r w:rsidR="00596651">
        <w:t>,</w:t>
      </w:r>
      <w:r w:rsidR="00DC56B3" w:rsidRPr="00DB0441">
        <w:t xml:space="preserve"> </w:t>
      </w:r>
      <w:r w:rsidR="00596651" w:rsidRPr="00DB0441">
        <w:t>stat</w:t>
      </w:r>
      <w:r w:rsidR="00596651">
        <w:t>ing</w:t>
      </w:r>
      <w:r w:rsidR="00596651" w:rsidRPr="00DB0441">
        <w:t xml:space="preserve"> </w:t>
      </w:r>
      <w:r w:rsidR="00DC56B3" w:rsidRPr="00DB0441">
        <w:t>that meeting</w:t>
      </w:r>
      <w:r w:rsidR="00596651">
        <w:t xml:space="preserve"> with</w:t>
      </w:r>
      <w:r w:rsidR="00DC56B3" w:rsidRPr="00DB0441">
        <w:t xml:space="preserve"> the Pope had not </w:t>
      </w:r>
      <w:r w:rsidR="00C7701F" w:rsidRPr="00DB0441">
        <w:t xml:space="preserve">even </w:t>
      </w:r>
      <w:r w:rsidR="00DC56B3" w:rsidRPr="00DB0441">
        <w:t xml:space="preserve">been the main goal of the trip. </w:t>
      </w:r>
      <w:r w:rsidR="003774B5" w:rsidRPr="00DB0441">
        <w:t xml:space="preserve">Vikström and Archbishop Paavali had said to Bishop Verschuren that they </w:t>
      </w:r>
      <w:r w:rsidR="00103DB3">
        <w:t>would be</w:t>
      </w:r>
      <w:r w:rsidR="00103DB3" w:rsidRPr="00DB0441">
        <w:t xml:space="preserve"> </w:t>
      </w:r>
      <w:r w:rsidR="003774B5" w:rsidRPr="00DB0441">
        <w:t>ready to see the Pope if he grant</w:t>
      </w:r>
      <w:r w:rsidR="003C2118">
        <w:t>ed</w:t>
      </w:r>
      <w:r w:rsidR="003774B5" w:rsidRPr="00DB0441">
        <w:t xml:space="preserve"> them an audience. Shortly before </w:t>
      </w:r>
      <w:r w:rsidR="00A845AF">
        <w:t xml:space="preserve">setting out for </w:t>
      </w:r>
      <w:r w:rsidR="003774B5" w:rsidRPr="00DB0441">
        <w:t>the journey</w:t>
      </w:r>
      <w:r w:rsidR="00A845AF">
        <w:t>,</w:t>
      </w:r>
      <w:r w:rsidR="003774B5" w:rsidRPr="00DB0441">
        <w:t xml:space="preserve"> they had been informed that an audience would </w:t>
      </w:r>
      <w:r w:rsidR="005A0AE3">
        <w:t xml:space="preserve">indeed </w:t>
      </w:r>
      <w:r w:rsidR="003774B5" w:rsidRPr="00DB0441">
        <w:t xml:space="preserve">take place. </w:t>
      </w:r>
      <w:r w:rsidR="00CB5577" w:rsidRPr="00DB0441">
        <w:t xml:space="preserve">To those worried that </w:t>
      </w:r>
      <w:r w:rsidR="00E87F9C" w:rsidRPr="00DB0441">
        <w:t xml:space="preserve">the meeting had been a step too far, Vikström </w:t>
      </w:r>
      <w:r w:rsidR="00790049" w:rsidRPr="00DB0441">
        <w:t xml:space="preserve">promised that it had not </w:t>
      </w:r>
      <w:r w:rsidR="006B56C6">
        <w:t>signalled the</w:t>
      </w:r>
      <w:r w:rsidR="006B56C6" w:rsidRPr="00DB0441">
        <w:t xml:space="preserve"> abandon</w:t>
      </w:r>
      <w:r w:rsidR="006B56C6">
        <w:t>ment of</w:t>
      </w:r>
      <w:r w:rsidR="006B56C6" w:rsidRPr="00DB0441">
        <w:t xml:space="preserve"> </w:t>
      </w:r>
      <w:r w:rsidR="00790049" w:rsidRPr="00DB0441">
        <w:t>Luther or Lutheranism.</w:t>
      </w:r>
      <w:r w:rsidR="00C37804" w:rsidRPr="00DB0441">
        <w:t xml:space="preserve"> Luther had been </w:t>
      </w:r>
      <w:r w:rsidR="003B776F">
        <w:t xml:space="preserve">a </w:t>
      </w:r>
      <w:r w:rsidR="00C37804" w:rsidRPr="00DB0441">
        <w:t xml:space="preserve">prominent </w:t>
      </w:r>
      <w:r w:rsidR="003B776F">
        <w:t xml:space="preserve">point of discussion </w:t>
      </w:r>
      <w:r w:rsidR="00C37804" w:rsidRPr="00DB0441">
        <w:t>in the talks both with the Pope and</w:t>
      </w:r>
      <w:r w:rsidR="00E13808" w:rsidRPr="00DB0441">
        <w:t xml:space="preserve"> Cardinal Johannes Willebrands at the </w:t>
      </w:r>
      <w:r w:rsidR="006D562D" w:rsidRPr="00DB0441">
        <w:rPr>
          <w:rFonts w:eastAsia="Times New Roman" w:cs="Times New Roman"/>
          <w:lang w:eastAsia="zh-CN"/>
        </w:rPr>
        <w:t>Secretariat for Promoting Christian Unity</w:t>
      </w:r>
      <w:r w:rsidR="002F58F2" w:rsidRPr="00DB0441">
        <w:rPr>
          <w:rFonts w:eastAsia="Times New Roman" w:cs="Times New Roman"/>
          <w:lang w:eastAsia="zh-CN"/>
        </w:rPr>
        <w:t>.</w:t>
      </w:r>
      <w:r w:rsidR="00F527B8" w:rsidRPr="00DB0441">
        <w:rPr>
          <w:rFonts w:eastAsia="Times New Roman" w:cs="Times New Roman"/>
          <w:lang w:eastAsia="zh-CN"/>
        </w:rPr>
        <w:t xml:space="preserve"> Vikström said </w:t>
      </w:r>
      <w:r w:rsidR="00E14F19">
        <w:rPr>
          <w:rFonts w:eastAsia="Times New Roman" w:cs="Times New Roman"/>
          <w:lang w:eastAsia="zh-CN"/>
        </w:rPr>
        <w:t xml:space="preserve">that </w:t>
      </w:r>
      <w:r w:rsidR="00F527B8" w:rsidRPr="00DB0441">
        <w:rPr>
          <w:rFonts w:eastAsia="Times New Roman" w:cs="Times New Roman"/>
          <w:lang w:eastAsia="zh-CN"/>
        </w:rPr>
        <w:t xml:space="preserve">all participants </w:t>
      </w:r>
      <w:r w:rsidR="00E14F19">
        <w:rPr>
          <w:rFonts w:eastAsia="Times New Roman" w:cs="Times New Roman"/>
          <w:lang w:eastAsia="zh-CN"/>
        </w:rPr>
        <w:t>were fully informed</w:t>
      </w:r>
      <w:r w:rsidR="00F527B8" w:rsidRPr="00DB0441">
        <w:rPr>
          <w:rFonts w:eastAsia="Times New Roman" w:cs="Times New Roman"/>
          <w:lang w:eastAsia="zh-CN"/>
        </w:rPr>
        <w:t xml:space="preserve"> of the differences between their Churches</w:t>
      </w:r>
      <w:r w:rsidR="00396F51">
        <w:rPr>
          <w:rFonts w:eastAsia="Times New Roman" w:cs="Times New Roman"/>
          <w:lang w:eastAsia="zh-CN"/>
        </w:rPr>
        <w:t>, pointing</w:t>
      </w:r>
      <w:r w:rsidR="00C26AEE" w:rsidRPr="00DB0441">
        <w:rPr>
          <w:rFonts w:eastAsia="Times New Roman" w:cs="Times New Roman"/>
          <w:lang w:eastAsia="zh-CN"/>
        </w:rPr>
        <w:t xml:space="preserve"> out that Catholic attitudes towards Luther had changed for the better </w:t>
      </w:r>
      <w:r w:rsidR="005D00A8">
        <w:rPr>
          <w:rFonts w:eastAsia="Times New Roman" w:cs="Times New Roman"/>
          <w:lang w:eastAsia="zh-CN"/>
        </w:rPr>
        <w:t>following</w:t>
      </w:r>
      <w:r w:rsidR="00C26AEE" w:rsidRPr="00DB0441">
        <w:rPr>
          <w:rFonts w:eastAsia="Times New Roman" w:cs="Times New Roman"/>
          <w:lang w:eastAsia="zh-CN"/>
        </w:rPr>
        <w:t xml:space="preserve"> the S</w:t>
      </w:r>
      <w:r w:rsidR="00AC441A" w:rsidRPr="00DB0441">
        <w:rPr>
          <w:rFonts w:eastAsia="Times New Roman" w:cs="Times New Roman"/>
          <w:lang w:eastAsia="zh-CN"/>
        </w:rPr>
        <w:t>e</w:t>
      </w:r>
      <w:r w:rsidR="00C26AEE" w:rsidRPr="00DB0441">
        <w:rPr>
          <w:rFonts w:eastAsia="Times New Roman" w:cs="Times New Roman"/>
          <w:lang w:eastAsia="zh-CN"/>
        </w:rPr>
        <w:t xml:space="preserve">cond Vatican Council and that there were many renowned Catholic Luther scholars. </w:t>
      </w:r>
      <w:r w:rsidR="00023BC7">
        <w:rPr>
          <w:rFonts w:eastAsia="Times New Roman" w:cs="Times New Roman"/>
          <w:lang w:eastAsia="zh-CN"/>
        </w:rPr>
        <w:t xml:space="preserve">Already even then, </w:t>
      </w:r>
      <w:r w:rsidR="00C26AEE" w:rsidRPr="00DB0441">
        <w:rPr>
          <w:rFonts w:eastAsia="Times New Roman" w:cs="Times New Roman"/>
          <w:lang w:eastAsia="zh-CN"/>
        </w:rPr>
        <w:t>Catholic</w:t>
      </w:r>
      <w:r w:rsidR="00F82472">
        <w:rPr>
          <w:rFonts w:eastAsia="Times New Roman" w:cs="Times New Roman"/>
          <w:lang w:eastAsia="zh-CN"/>
        </w:rPr>
        <w:t>–</w:t>
      </w:r>
      <w:r w:rsidR="00C26AEE" w:rsidRPr="00DB0441">
        <w:rPr>
          <w:rFonts w:eastAsia="Times New Roman" w:cs="Times New Roman"/>
          <w:lang w:eastAsia="zh-CN"/>
        </w:rPr>
        <w:t xml:space="preserve">Lutheran theological dialogue had </w:t>
      </w:r>
      <w:r w:rsidR="00F77CB7">
        <w:rPr>
          <w:rFonts w:eastAsia="Times New Roman" w:cs="Times New Roman"/>
          <w:lang w:eastAsia="zh-CN"/>
        </w:rPr>
        <w:t>been taking place</w:t>
      </w:r>
      <w:r w:rsidR="00C26AEE" w:rsidRPr="00DB0441">
        <w:rPr>
          <w:rFonts w:eastAsia="Times New Roman" w:cs="Times New Roman"/>
          <w:lang w:eastAsia="zh-CN"/>
        </w:rPr>
        <w:t xml:space="preserve"> for some time with promising results. </w:t>
      </w:r>
      <w:r w:rsidR="00B3707F">
        <w:rPr>
          <w:rFonts w:eastAsia="Times New Roman" w:cs="Times New Roman"/>
          <w:lang w:eastAsia="zh-CN"/>
        </w:rPr>
        <w:t xml:space="preserve">Furthermore, </w:t>
      </w:r>
      <w:r w:rsidR="00110714" w:rsidRPr="00DB0441">
        <w:rPr>
          <w:rFonts w:eastAsia="Times New Roman" w:cs="Times New Roman"/>
          <w:lang w:eastAsia="zh-CN"/>
        </w:rPr>
        <w:t>Vikström was convinced that an essential part of promoting visible Christian unity was</w:t>
      </w:r>
      <w:r w:rsidR="00041B6F">
        <w:rPr>
          <w:rFonts w:eastAsia="Times New Roman" w:cs="Times New Roman"/>
          <w:lang w:eastAsia="zh-CN"/>
        </w:rPr>
        <w:t xml:space="preserve"> the holding of a</w:t>
      </w:r>
      <w:r w:rsidR="00110714" w:rsidRPr="00DB0441">
        <w:rPr>
          <w:rFonts w:eastAsia="Times New Roman" w:cs="Times New Roman"/>
          <w:lang w:eastAsia="zh-CN"/>
        </w:rPr>
        <w:t xml:space="preserve"> common prayer. He said that</w:t>
      </w:r>
      <w:r w:rsidR="00E537B8">
        <w:rPr>
          <w:rFonts w:eastAsia="Times New Roman" w:cs="Times New Roman"/>
          <w:lang w:eastAsia="zh-CN"/>
        </w:rPr>
        <w:t>,</w:t>
      </w:r>
      <w:r w:rsidR="00110714" w:rsidRPr="00DB0441">
        <w:rPr>
          <w:rFonts w:eastAsia="Times New Roman" w:cs="Times New Roman"/>
          <w:lang w:eastAsia="zh-CN"/>
        </w:rPr>
        <w:t xml:space="preserve"> both in Turku and </w:t>
      </w:r>
      <w:r w:rsidR="00E537B8">
        <w:rPr>
          <w:rFonts w:eastAsia="Times New Roman" w:cs="Times New Roman"/>
          <w:lang w:eastAsia="zh-CN"/>
        </w:rPr>
        <w:t xml:space="preserve">in </w:t>
      </w:r>
      <w:r w:rsidR="00110714" w:rsidRPr="00DB0441">
        <w:rPr>
          <w:rFonts w:eastAsia="Times New Roman" w:cs="Times New Roman"/>
          <w:lang w:eastAsia="zh-CN"/>
        </w:rPr>
        <w:t>Rome</w:t>
      </w:r>
      <w:r w:rsidR="00E537B8">
        <w:rPr>
          <w:rFonts w:eastAsia="Times New Roman" w:cs="Times New Roman"/>
          <w:lang w:eastAsia="zh-CN"/>
        </w:rPr>
        <w:t>,</w:t>
      </w:r>
      <w:r w:rsidR="00110714" w:rsidRPr="00DB0441">
        <w:rPr>
          <w:rFonts w:eastAsia="Times New Roman" w:cs="Times New Roman"/>
          <w:lang w:eastAsia="zh-CN"/>
        </w:rPr>
        <w:t xml:space="preserve"> he had acted and prayed for </w:t>
      </w:r>
      <w:r w:rsidR="004C0263" w:rsidRPr="00DB0441">
        <w:rPr>
          <w:rFonts w:eastAsia="Times New Roman" w:cs="Times New Roman"/>
          <w:lang w:eastAsia="zh-CN"/>
        </w:rPr>
        <w:t>the unity of the Christian Church.</w:t>
      </w:r>
      <w:r w:rsidR="005B2EC3" w:rsidRPr="00DB0441">
        <w:rPr>
          <w:rStyle w:val="Funotenzeichen"/>
          <w:rFonts w:eastAsia="Times New Roman" w:cs="Times New Roman"/>
          <w:lang w:eastAsia="zh-CN"/>
        </w:rPr>
        <w:footnoteReference w:id="21"/>
      </w:r>
    </w:p>
    <w:p w14:paraId="5D966A51" w14:textId="77777777" w:rsidR="00864ECE" w:rsidRPr="00DB0441" w:rsidRDefault="00864ECE" w:rsidP="0034733B">
      <w:pPr>
        <w:spacing w:line="360" w:lineRule="auto"/>
        <w:jc w:val="both"/>
        <w:rPr>
          <w:rFonts w:eastAsia="Times New Roman" w:cs="Times New Roman"/>
          <w:lang w:eastAsia="zh-CN"/>
        </w:rPr>
      </w:pPr>
    </w:p>
    <w:p w14:paraId="6E79912C" w14:textId="5D6336FF" w:rsidR="00864ECE" w:rsidRPr="00DB0441" w:rsidRDefault="00864ECE" w:rsidP="0034733B">
      <w:pPr>
        <w:spacing w:line="360" w:lineRule="auto"/>
        <w:jc w:val="both"/>
        <w:rPr>
          <w:rFonts w:eastAsia="Times New Roman" w:cs="Times New Roman"/>
          <w:lang w:eastAsia="zh-CN"/>
        </w:rPr>
      </w:pPr>
      <w:r w:rsidRPr="00DB0441">
        <w:rPr>
          <w:rFonts w:eastAsia="Times New Roman" w:cs="Times New Roman"/>
          <w:lang w:eastAsia="zh-CN"/>
        </w:rPr>
        <w:t xml:space="preserve">Although the first joint visit of the Finnish bishops to the Vatican was a success and there were plans to continue </w:t>
      </w:r>
      <w:r w:rsidR="001F7655" w:rsidRPr="00DB0441">
        <w:rPr>
          <w:rFonts w:eastAsia="Times New Roman" w:cs="Times New Roman"/>
          <w:lang w:eastAsia="zh-CN"/>
        </w:rPr>
        <w:t xml:space="preserve">on the same track, a two-year hiatus </w:t>
      </w:r>
      <w:r w:rsidR="001634EE">
        <w:rPr>
          <w:rFonts w:eastAsia="Times New Roman" w:cs="Times New Roman"/>
          <w:lang w:eastAsia="zh-CN"/>
        </w:rPr>
        <w:t xml:space="preserve">elapsed </w:t>
      </w:r>
      <w:r w:rsidR="001F7655" w:rsidRPr="00DB0441">
        <w:rPr>
          <w:rFonts w:eastAsia="Times New Roman" w:cs="Times New Roman"/>
          <w:lang w:eastAsia="zh-CN"/>
        </w:rPr>
        <w:t xml:space="preserve">before the </w:t>
      </w:r>
      <w:r w:rsidR="00130EB9">
        <w:rPr>
          <w:rFonts w:eastAsia="Times New Roman" w:cs="Times New Roman"/>
          <w:lang w:eastAsia="zh-CN"/>
        </w:rPr>
        <w:t xml:space="preserve">following </w:t>
      </w:r>
      <w:r w:rsidR="001F7655" w:rsidRPr="00DB0441">
        <w:rPr>
          <w:rFonts w:eastAsia="Times New Roman" w:cs="Times New Roman"/>
          <w:lang w:eastAsia="zh-CN"/>
        </w:rPr>
        <w:t xml:space="preserve">visit. </w:t>
      </w:r>
      <w:r w:rsidR="0041605E">
        <w:rPr>
          <w:rFonts w:eastAsia="Times New Roman" w:cs="Times New Roman"/>
          <w:lang w:eastAsia="zh-CN"/>
        </w:rPr>
        <w:t xml:space="preserve">Since </w:t>
      </w:r>
      <w:r w:rsidR="001F7655" w:rsidRPr="00DB0441">
        <w:rPr>
          <w:rFonts w:eastAsia="Times New Roman" w:cs="Times New Roman"/>
          <w:lang w:eastAsia="zh-CN"/>
        </w:rPr>
        <w:t>1987</w:t>
      </w:r>
      <w:r w:rsidR="00D61C36">
        <w:rPr>
          <w:rFonts w:eastAsia="Times New Roman" w:cs="Times New Roman"/>
          <w:lang w:eastAsia="zh-CN"/>
        </w:rPr>
        <w:t>,</w:t>
      </w:r>
      <w:r w:rsidR="001F7655" w:rsidRPr="00DB0441">
        <w:rPr>
          <w:rFonts w:eastAsia="Times New Roman" w:cs="Times New Roman"/>
          <w:lang w:eastAsia="zh-CN"/>
        </w:rPr>
        <w:t xml:space="preserve"> the</w:t>
      </w:r>
      <w:r w:rsidR="0041605E">
        <w:rPr>
          <w:rFonts w:eastAsia="Times New Roman" w:cs="Times New Roman"/>
          <w:lang w:eastAsia="zh-CN"/>
        </w:rPr>
        <w:t>se</w:t>
      </w:r>
      <w:r w:rsidR="001F7655" w:rsidRPr="00DB0441">
        <w:rPr>
          <w:rFonts w:eastAsia="Times New Roman" w:cs="Times New Roman"/>
          <w:lang w:eastAsia="zh-CN"/>
        </w:rPr>
        <w:t xml:space="preserve"> visits have </w:t>
      </w:r>
      <w:r w:rsidR="00140D83">
        <w:rPr>
          <w:rFonts w:eastAsia="Times New Roman" w:cs="Times New Roman"/>
          <w:lang w:eastAsia="zh-CN"/>
        </w:rPr>
        <w:t xml:space="preserve">taken place on an </w:t>
      </w:r>
      <w:r w:rsidR="001F7655" w:rsidRPr="00DB0441">
        <w:rPr>
          <w:rFonts w:eastAsia="Times New Roman" w:cs="Times New Roman"/>
          <w:lang w:eastAsia="zh-CN"/>
        </w:rPr>
        <w:t>annual</w:t>
      </w:r>
      <w:r w:rsidR="00140D83">
        <w:rPr>
          <w:rFonts w:eastAsia="Times New Roman" w:cs="Times New Roman"/>
          <w:lang w:eastAsia="zh-CN"/>
        </w:rPr>
        <w:t xml:space="preserve"> basis</w:t>
      </w:r>
      <w:r w:rsidR="001F7655" w:rsidRPr="00DB0441">
        <w:rPr>
          <w:rFonts w:eastAsia="Times New Roman" w:cs="Times New Roman"/>
          <w:lang w:eastAsia="zh-CN"/>
        </w:rPr>
        <w:t xml:space="preserve">. They have always followed the same formula: the delegation has </w:t>
      </w:r>
      <w:r w:rsidR="00975280">
        <w:rPr>
          <w:rFonts w:eastAsia="Times New Roman" w:cs="Times New Roman"/>
          <w:lang w:eastAsia="zh-CN"/>
        </w:rPr>
        <w:t xml:space="preserve">comprised </w:t>
      </w:r>
      <w:r w:rsidR="00AC0A1C" w:rsidRPr="00DB0441">
        <w:rPr>
          <w:rFonts w:eastAsia="Times New Roman" w:cs="Times New Roman"/>
          <w:lang w:eastAsia="zh-CN"/>
        </w:rPr>
        <w:t>one of the</w:t>
      </w:r>
      <w:r w:rsidR="007C0F45" w:rsidRPr="00DB0441">
        <w:rPr>
          <w:rFonts w:eastAsia="Times New Roman" w:cs="Times New Roman"/>
          <w:lang w:eastAsia="zh-CN"/>
        </w:rPr>
        <w:t xml:space="preserve"> Finnish Lutheran b</w:t>
      </w:r>
      <w:r w:rsidR="001F7655" w:rsidRPr="00DB0441">
        <w:rPr>
          <w:rFonts w:eastAsia="Times New Roman" w:cs="Times New Roman"/>
          <w:lang w:eastAsia="zh-CN"/>
        </w:rPr>
        <w:t>ishop</w:t>
      </w:r>
      <w:r w:rsidR="007C0F45" w:rsidRPr="00DB0441">
        <w:rPr>
          <w:rFonts w:eastAsia="Times New Roman" w:cs="Times New Roman"/>
          <w:lang w:eastAsia="zh-CN"/>
        </w:rPr>
        <w:t>s</w:t>
      </w:r>
      <w:r w:rsidR="00975280">
        <w:rPr>
          <w:rFonts w:eastAsia="Times New Roman" w:cs="Times New Roman"/>
          <w:lang w:eastAsia="zh-CN"/>
        </w:rPr>
        <w:t>,</w:t>
      </w:r>
      <w:r w:rsidR="001F7655" w:rsidRPr="00DB0441">
        <w:rPr>
          <w:rFonts w:eastAsia="Times New Roman" w:cs="Times New Roman"/>
          <w:lang w:eastAsia="zh-CN"/>
        </w:rPr>
        <w:t xml:space="preserve"> who have taken turns in participating, a delegate from the Catholic Church in Finland (not always the Bishop), and</w:t>
      </w:r>
      <w:r w:rsidR="00C9788F" w:rsidRPr="00DB0441">
        <w:rPr>
          <w:rFonts w:eastAsia="Times New Roman" w:cs="Times New Roman"/>
          <w:lang w:eastAsia="zh-CN"/>
        </w:rPr>
        <w:t>,</w:t>
      </w:r>
      <w:r w:rsidR="001F7655" w:rsidRPr="00DB0441">
        <w:rPr>
          <w:rFonts w:eastAsia="Times New Roman" w:cs="Times New Roman"/>
          <w:lang w:eastAsia="zh-CN"/>
        </w:rPr>
        <w:t xml:space="preserve"> irregularly</w:t>
      </w:r>
      <w:r w:rsidR="00C9788F" w:rsidRPr="00DB0441">
        <w:rPr>
          <w:rFonts w:eastAsia="Times New Roman" w:cs="Times New Roman"/>
          <w:lang w:eastAsia="zh-CN"/>
        </w:rPr>
        <w:t>,</w:t>
      </w:r>
      <w:r w:rsidR="001F7655" w:rsidRPr="00DB0441">
        <w:rPr>
          <w:rFonts w:eastAsia="Times New Roman" w:cs="Times New Roman"/>
          <w:lang w:eastAsia="zh-CN"/>
        </w:rPr>
        <w:t xml:space="preserve"> a delegate from the Finnish Orthodox Church. The delegation has </w:t>
      </w:r>
      <w:r w:rsidR="00573FD9" w:rsidRPr="00DB0441">
        <w:rPr>
          <w:rFonts w:eastAsia="Times New Roman" w:cs="Times New Roman"/>
          <w:lang w:eastAsia="zh-CN"/>
        </w:rPr>
        <w:t xml:space="preserve">usually </w:t>
      </w:r>
      <w:r w:rsidR="001F7655" w:rsidRPr="00DB0441">
        <w:rPr>
          <w:rFonts w:eastAsia="Times New Roman" w:cs="Times New Roman"/>
          <w:lang w:eastAsia="zh-CN"/>
        </w:rPr>
        <w:t xml:space="preserve">visited the Secretariat for Promoting Christian Unity (from 1988 </w:t>
      </w:r>
      <w:r w:rsidR="00C9788F" w:rsidRPr="00DB0441">
        <w:rPr>
          <w:rFonts w:eastAsia="Times New Roman" w:cs="Times New Roman"/>
          <w:lang w:eastAsia="zh-CN"/>
        </w:rPr>
        <w:t>onwards</w:t>
      </w:r>
      <w:r w:rsidR="00AD2335">
        <w:rPr>
          <w:rFonts w:eastAsia="Times New Roman" w:cs="Times New Roman"/>
          <w:lang w:eastAsia="zh-CN"/>
        </w:rPr>
        <w:t>,</w:t>
      </w:r>
      <w:r w:rsidR="00C9788F" w:rsidRPr="00DB0441">
        <w:rPr>
          <w:rFonts w:eastAsia="Times New Roman" w:cs="Times New Roman"/>
          <w:lang w:eastAsia="zh-CN"/>
        </w:rPr>
        <w:t xml:space="preserve"> the Pontifical Council for Promoting Christian Un</w:t>
      </w:r>
      <w:r w:rsidR="00B22456" w:rsidRPr="00DB0441">
        <w:rPr>
          <w:rFonts w:eastAsia="Times New Roman" w:cs="Times New Roman"/>
          <w:lang w:eastAsia="zh-CN"/>
        </w:rPr>
        <w:t>ity)</w:t>
      </w:r>
      <w:r w:rsidR="00E2477D">
        <w:rPr>
          <w:rFonts w:eastAsia="Times New Roman" w:cs="Times New Roman"/>
          <w:lang w:eastAsia="zh-CN"/>
        </w:rPr>
        <w:t xml:space="preserve"> first</w:t>
      </w:r>
      <w:r w:rsidR="00B22456" w:rsidRPr="00DB0441">
        <w:rPr>
          <w:rFonts w:eastAsia="Times New Roman" w:cs="Times New Roman"/>
          <w:lang w:eastAsia="zh-CN"/>
        </w:rPr>
        <w:t xml:space="preserve"> before meeting </w:t>
      </w:r>
      <w:r w:rsidR="007A6800">
        <w:rPr>
          <w:rFonts w:eastAsia="Times New Roman" w:cs="Times New Roman"/>
          <w:lang w:eastAsia="zh-CN"/>
        </w:rPr>
        <w:t xml:space="preserve">with </w:t>
      </w:r>
      <w:r w:rsidR="00B22456" w:rsidRPr="00DB0441">
        <w:rPr>
          <w:rFonts w:eastAsia="Times New Roman" w:cs="Times New Roman"/>
          <w:lang w:eastAsia="zh-CN"/>
        </w:rPr>
        <w:t>the Pope. Always on</w:t>
      </w:r>
      <w:r w:rsidR="00C9788F" w:rsidRPr="00DB0441">
        <w:rPr>
          <w:rFonts w:eastAsia="Times New Roman" w:cs="Times New Roman"/>
          <w:lang w:eastAsia="zh-CN"/>
        </w:rPr>
        <w:t xml:space="preserve"> 19 January, </w:t>
      </w:r>
      <w:r w:rsidR="00DF5F85" w:rsidRPr="00DB0441">
        <w:rPr>
          <w:rFonts w:eastAsia="Times New Roman" w:cs="Times New Roman"/>
          <w:lang w:eastAsia="zh-CN"/>
        </w:rPr>
        <w:t>the visitors have held an</w:t>
      </w:r>
      <w:r w:rsidR="00C9788F" w:rsidRPr="00DB0441">
        <w:rPr>
          <w:rFonts w:eastAsia="Times New Roman" w:cs="Times New Roman"/>
          <w:lang w:eastAsia="zh-CN"/>
        </w:rPr>
        <w:t xml:space="preserve"> ecumenical service </w:t>
      </w:r>
      <w:r w:rsidR="00D43F7D">
        <w:rPr>
          <w:rFonts w:eastAsia="Times New Roman" w:cs="Times New Roman"/>
          <w:lang w:eastAsia="zh-CN"/>
        </w:rPr>
        <w:t>at</w:t>
      </w:r>
      <w:r w:rsidR="00D43F7D" w:rsidRPr="00DB0441">
        <w:rPr>
          <w:rFonts w:eastAsia="Times New Roman" w:cs="Times New Roman"/>
          <w:lang w:eastAsia="zh-CN"/>
        </w:rPr>
        <w:t xml:space="preserve"> </w:t>
      </w:r>
      <w:r w:rsidR="00C9788F" w:rsidRPr="00DB0441">
        <w:rPr>
          <w:rFonts w:eastAsia="Times New Roman" w:cs="Times New Roman"/>
          <w:lang w:eastAsia="zh-CN"/>
        </w:rPr>
        <w:t xml:space="preserve">the </w:t>
      </w:r>
      <w:r w:rsidR="006A4A86">
        <w:rPr>
          <w:rFonts w:eastAsia="Times New Roman" w:cs="Times New Roman"/>
          <w:lang w:eastAsia="zh-CN"/>
        </w:rPr>
        <w:t xml:space="preserve">basilica of </w:t>
      </w:r>
      <w:r w:rsidR="00C9788F" w:rsidRPr="00DB0441">
        <w:rPr>
          <w:rFonts w:eastAsia="Times New Roman" w:cs="Times New Roman"/>
          <w:lang w:eastAsia="zh-CN"/>
        </w:rPr>
        <w:t>Santa Maria sopra Minerva.</w:t>
      </w:r>
      <w:r w:rsidR="00612C31" w:rsidRPr="00DB0441">
        <w:rPr>
          <w:rFonts w:eastAsia="Times New Roman" w:cs="Times New Roman"/>
          <w:lang w:eastAsia="zh-CN"/>
        </w:rPr>
        <w:t xml:space="preserve"> The Finnish ambass</w:t>
      </w:r>
      <w:r w:rsidR="007C0F45" w:rsidRPr="00DB0441">
        <w:rPr>
          <w:rFonts w:eastAsia="Times New Roman" w:cs="Times New Roman"/>
          <w:lang w:eastAsia="zh-CN"/>
        </w:rPr>
        <w:t>a</w:t>
      </w:r>
      <w:r w:rsidR="00612C31" w:rsidRPr="00DB0441">
        <w:rPr>
          <w:rFonts w:eastAsia="Times New Roman" w:cs="Times New Roman"/>
          <w:lang w:eastAsia="zh-CN"/>
        </w:rPr>
        <w:t xml:space="preserve">dors to the Vatican and to Italy have </w:t>
      </w:r>
      <w:r w:rsidR="00933BDF">
        <w:rPr>
          <w:rFonts w:eastAsia="Times New Roman" w:cs="Times New Roman"/>
          <w:lang w:eastAsia="zh-CN"/>
        </w:rPr>
        <w:t xml:space="preserve">also </w:t>
      </w:r>
      <w:r w:rsidR="00612C31" w:rsidRPr="00DB0441">
        <w:rPr>
          <w:rFonts w:eastAsia="Times New Roman" w:cs="Times New Roman"/>
          <w:lang w:eastAsia="zh-CN"/>
        </w:rPr>
        <w:t xml:space="preserve">participated in the services and social events arranged in </w:t>
      </w:r>
      <w:r w:rsidR="00612C31" w:rsidRPr="00DB0441">
        <w:rPr>
          <w:rFonts w:eastAsia="Times New Roman" w:cs="Times New Roman"/>
          <w:lang w:eastAsia="zh-CN"/>
        </w:rPr>
        <w:lastRenderedPageBreak/>
        <w:t xml:space="preserve">connection with visits, usually </w:t>
      </w:r>
      <w:r w:rsidR="00F033F1">
        <w:rPr>
          <w:rFonts w:eastAsia="Times New Roman" w:cs="Times New Roman"/>
          <w:lang w:eastAsia="zh-CN"/>
        </w:rPr>
        <w:t xml:space="preserve">held </w:t>
      </w:r>
      <w:r w:rsidR="00423283">
        <w:rPr>
          <w:rFonts w:eastAsia="Times New Roman" w:cs="Times New Roman"/>
          <w:lang w:eastAsia="zh-CN"/>
        </w:rPr>
        <w:t xml:space="preserve">at </w:t>
      </w:r>
      <w:r w:rsidR="00612C31" w:rsidRPr="00DB0441">
        <w:rPr>
          <w:rFonts w:eastAsia="Times New Roman" w:cs="Times New Roman"/>
          <w:lang w:eastAsia="zh-CN"/>
        </w:rPr>
        <w:t xml:space="preserve">Villa Lante </w:t>
      </w:r>
      <w:r w:rsidR="007C0F45" w:rsidRPr="00DB0441">
        <w:rPr>
          <w:rFonts w:eastAsia="Times New Roman" w:cs="Times New Roman"/>
          <w:lang w:eastAsia="zh-CN"/>
        </w:rPr>
        <w:t>in the Gianicolo h</w:t>
      </w:r>
      <w:r w:rsidR="002420E0" w:rsidRPr="00DB0441">
        <w:rPr>
          <w:rFonts w:eastAsia="Times New Roman" w:cs="Times New Roman"/>
          <w:lang w:eastAsia="zh-CN"/>
        </w:rPr>
        <w:t>ill</w:t>
      </w:r>
      <w:r w:rsidR="00641316">
        <w:rPr>
          <w:rFonts w:eastAsia="Times New Roman" w:cs="Times New Roman"/>
          <w:lang w:eastAsia="zh-CN"/>
        </w:rPr>
        <w:t>,</w:t>
      </w:r>
      <w:r w:rsidR="002420E0" w:rsidRPr="00DB0441">
        <w:rPr>
          <w:rFonts w:eastAsia="Times New Roman" w:cs="Times New Roman"/>
          <w:lang w:eastAsia="zh-CN"/>
        </w:rPr>
        <w:t xml:space="preserve"> </w:t>
      </w:r>
      <w:r w:rsidR="00C202CC">
        <w:rPr>
          <w:rFonts w:eastAsia="Times New Roman" w:cs="Times New Roman"/>
          <w:lang w:eastAsia="zh-CN"/>
        </w:rPr>
        <w:t>once</w:t>
      </w:r>
      <w:r w:rsidR="00612C31" w:rsidRPr="00DB0441">
        <w:rPr>
          <w:rFonts w:eastAsia="Times New Roman" w:cs="Times New Roman"/>
          <w:lang w:eastAsia="zh-CN"/>
        </w:rPr>
        <w:t xml:space="preserve"> the office of the Finnish Embassy to the Vatican.</w:t>
      </w:r>
    </w:p>
    <w:p w14:paraId="2AAB90DE" w14:textId="77777777" w:rsidR="00546AF3" w:rsidRPr="00DB0441" w:rsidRDefault="00546AF3" w:rsidP="0034733B">
      <w:pPr>
        <w:spacing w:line="360" w:lineRule="auto"/>
        <w:jc w:val="both"/>
        <w:rPr>
          <w:rFonts w:eastAsia="Times New Roman" w:cs="Times New Roman"/>
          <w:lang w:eastAsia="zh-CN"/>
        </w:rPr>
      </w:pPr>
    </w:p>
    <w:p w14:paraId="12E14E92" w14:textId="2F5B201C" w:rsidR="00546AF3" w:rsidRPr="00DB0441" w:rsidRDefault="00546AF3" w:rsidP="0034733B">
      <w:pPr>
        <w:spacing w:line="360" w:lineRule="auto"/>
        <w:jc w:val="both"/>
        <w:rPr>
          <w:rFonts w:eastAsia="Times New Roman" w:cs="Times New Roman"/>
          <w:lang w:eastAsia="zh-CN"/>
        </w:rPr>
      </w:pPr>
      <w:r w:rsidRPr="00DB0441">
        <w:rPr>
          <w:rFonts w:eastAsia="Times New Roman" w:cs="Times New Roman"/>
          <w:lang w:eastAsia="zh-CN"/>
        </w:rPr>
        <w:t xml:space="preserve">The bulk of the theological discussions </w:t>
      </w:r>
      <w:r w:rsidR="00E35B6C">
        <w:rPr>
          <w:rFonts w:eastAsia="Times New Roman" w:cs="Times New Roman"/>
          <w:lang w:eastAsia="zh-CN"/>
        </w:rPr>
        <w:t>has</w:t>
      </w:r>
      <w:r w:rsidR="00E35B6C" w:rsidRPr="00DB0441">
        <w:rPr>
          <w:rFonts w:eastAsia="Times New Roman" w:cs="Times New Roman"/>
          <w:lang w:eastAsia="zh-CN"/>
        </w:rPr>
        <w:t xml:space="preserve"> </w:t>
      </w:r>
      <w:r w:rsidRPr="00DB0441">
        <w:rPr>
          <w:rFonts w:eastAsia="Times New Roman" w:cs="Times New Roman"/>
          <w:lang w:eastAsia="zh-CN"/>
        </w:rPr>
        <w:t xml:space="preserve">always </w:t>
      </w:r>
      <w:r w:rsidR="00E35B6C">
        <w:rPr>
          <w:rFonts w:eastAsia="Times New Roman" w:cs="Times New Roman"/>
          <w:lang w:eastAsia="zh-CN"/>
        </w:rPr>
        <w:t xml:space="preserve">been </w:t>
      </w:r>
      <w:r w:rsidRPr="00DB0441">
        <w:rPr>
          <w:rFonts w:eastAsia="Times New Roman" w:cs="Times New Roman"/>
          <w:lang w:eastAsia="zh-CN"/>
        </w:rPr>
        <w:t xml:space="preserve">conducted </w:t>
      </w:r>
      <w:r w:rsidR="00E35B6C">
        <w:rPr>
          <w:rFonts w:eastAsia="Times New Roman" w:cs="Times New Roman"/>
          <w:lang w:eastAsia="zh-CN"/>
        </w:rPr>
        <w:t xml:space="preserve">during </w:t>
      </w:r>
      <w:r w:rsidRPr="00DB0441">
        <w:rPr>
          <w:rFonts w:eastAsia="Times New Roman" w:cs="Times New Roman"/>
          <w:lang w:eastAsia="zh-CN"/>
        </w:rPr>
        <w:t>the visits to the Pontifical Council for Promoting Christian Unity</w:t>
      </w:r>
      <w:r w:rsidR="00BC2CFF">
        <w:rPr>
          <w:rFonts w:eastAsia="Times New Roman" w:cs="Times New Roman"/>
          <w:lang w:eastAsia="zh-CN"/>
        </w:rPr>
        <w:t>,</w:t>
      </w:r>
      <w:r w:rsidRPr="00DB0441">
        <w:rPr>
          <w:rFonts w:eastAsia="Times New Roman" w:cs="Times New Roman"/>
          <w:lang w:eastAsia="zh-CN"/>
        </w:rPr>
        <w:t xml:space="preserve"> which was headed first by Cardinal Willebrands and</w:t>
      </w:r>
      <w:r w:rsidR="00C0125D">
        <w:rPr>
          <w:rFonts w:eastAsia="Times New Roman" w:cs="Times New Roman"/>
          <w:lang w:eastAsia="zh-CN"/>
        </w:rPr>
        <w:t>,</w:t>
      </w:r>
      <w:r w:rsidRPr="00DB0441">
        <w:rPr>
          <w:rFonts w:eastAsia="Times New Roman" w:cs="Times New Roman"/>
          <w:lang w:eastAsia="zh-CN"/>
        </w:rPr>
        <w:t xml:space="preserve"> </w:t>
      </w:r>
      <w:r w:rsidR="00824AE2">
        <w:rPr>
          <w:rFonts w:eastAsia="Times New Roman" w:cs="Times New Roman"/>
          <w:lang w:eastAsia="zh-CN"/>
        </w:rPr>
        <w:t xml:space="preserve">since </w:t>
      </w:r>
      <w:r w:rsidR="001E495B" w:rsidRPr="00DB0441">
        <w:rPr>
          <w:rFonts w:eastAsia="Times New Roman" w:cs="Times New Roman"/>
          <w:lang w:eastAsia="zh-CN"/>
        </w:rPr>
        <w:t>1989</w:t>
      </w:r>
      <w:r w:rsidRPr="00DB0441">
        <w:rPr>
          <w:rFonts w:eastAsia="Times New Roman" w:cs="Times New Roman"/>
          <w:lang w:eastAsia="zh-CN"/>
        </w:rPr>
        <w:t>,</w:t>
      </w:r>
      <w:r w:rsidR="00C0125D">
        <w:rPr>
          <w:rFonts w:eastAsia="Times New Roman" w:cs="Times New Roman"/>
          <w:lang w:eastAsia="zh-CN"/>
        </w:rPr>
        <w:t xml:space="preserve"> by</w:t>
      </w:r>
      <w:r w:rsidRPr="00DB0441">
        <w:rPr>
          <w:rFonts w:eastAsia="Times New Roman" w:cs="Times New Roman"/>
          <w:lang w:eastAsia="zh-CN"/>
        </w:rPr>
        <w:t xml:space="preserve"> </w:t>
      </w:r>
      <w:r w:rsidR="001E495B" w:rsidRPr="00DB0441">
        <w:rPr>
          <w:rFonts w:eastAsia="Times New Roman" w:cs="Times New Roman"/>
          <w:lang w:eastAsia="zh-CN"/>
        </w:rPr>
        <w:t>Cardinal Edward Cassidy.</w:t>
      </w:r>
      <w:r w:rsidR="00EA4969" w:rsidRPr="00DB0441">
        <w:rPr>
          <w:rFonts w:eastAsia="Times New Roman" w:cs="Times New Roman"/>
          <w:lang w:eastAsia="zh-CN"/>
        </w:rPr>
        <w:t xml:space="preserve"> </w:t>
      </w:r>
      <w:r w:rsidR="000949D2" w:rsidRPr="00DB0441">
        <w:rPr>
          <w:rFonts w:eastAsia="Times New Roman" w:cs="Times New Roman"/>
          <w:lang w:eastAsia="zh-CN"/>
        </w:rPr>
        <w:t>In their reports, the Finnish Lutheran bishop</w:t>
      </w:r>
      <w:r w:rsidR="00072DFA">
        <w:rPr>
          <w:rFonts w:eastAsia="Times New Roman" w:cs="Times New Roman"/>
          <w:lang w:eastAsia="zh-CN"/>
        </w:rPr>
        <w:t xml:space="preserve"> visitors </w:t>
      </w:r>
      <w:r w:rsidR="006C7706">
        <w:rPr>
          <w:rFonts w:eastAsia="Times New Roman" w:cs="Times New Roman"/>
          <w:lang w:eastAsia="zh-CN"/>
        </w:rPr>
        <w:t xml:space="preserve">since </w:t>
      </w:r>
      <w:r w:rsidR="00072DFA">
        <w:rPr>
          <w:rFonts w:eastAsia="Times New Roman" w:cs="Times New Roman"/>
          <w:lang w:eastAsia="zh-CN"/>
        </w:rPr>
        <w:t xml:space="preserve"> 1987</w:t>
      </w:r>
      <w:r w:rsidR="000949D2" w:rsidRPr="00DB0441">
        <w:rPr>
          <w:rFonts w:eastAsia="Times New Roman" w:cs="Times New Roman"/>
          <w:lang w:eastAsia="zh-CN"/>
        </w:rPr>
        <w:t xml:space="preserve"> </w:t>
      </w:r>
      <w:r w:rsidR="00072DFA">
        <w:rPr>
          <w:rFonts w:eastAsia="Times New Roman" w:cs="Times New Roman"/>
          <w:lang w:eastAsia="zh-CN"/>
        </w:rPr>
        <w:t>frequently expre</w:t>
      </w:r>
      <w:r w:rsidR="00440668">
        <w:rPr>
          <w:rFonts w:eastAsia="Times New Roman" w:cs="Times New Roman"/>
          <w:lang w:eastAsia="zh-CN"/>
        </w:rPr>
        <w:t>ss</w:t>
      </w:r>
      <w:r w:rsidR="006C7706">
        <w:rPr>
          <w:rFonts w:eastAsia="Times New Roman" w:cs="Times New Roman"/>
          <w:lang w:eastAsia="zh-CN"/>
        </w:rPr>
        <w:t>ed</w:t>
      </w:r>
      <w:r w:rsidR="00072DFA">
        <w:rPr>
          <w:rFonts w:eastAsia="Times New Roman" w:cs="Times New Roman"/>
          <w:lang w:eastAsia="zh-CN"/>
        </w:rPr>
        <w:t xml:space="preserve"> that they</w:t>
      </w:r>
      <w:r w:rsidR="000949D2" w:rsidRPr="00DB0441">
        <w:rPr>
          <w:rFonts w:eastAsia="Times New Roman" w:cs="Times New Roman"/>
          <w:lang w:eastAsia="zh-CN"/>
        </w:rPr>
        <w:t xml:space="preserve"> felt the persons in charge of the ecumenical relations in the Vatican </w:t>
      </w:r>
      <w:r w:rsidR="00561B22">
        <w:rPr>
          <w:rFonts w:eastAsia="Times New Roman" w:cs="Times New Roman"/>
          <w:lang w:eastAsia="zh-CN"/>
        </w:rPr>
        <w:t>regarded</w:t>
      </w:r>
      <w:r w:rsidR="00561B22" w:rsidRPr="00DB0441">
        <w:rPr>
          <w:rFonts w:eastAsia="Times New Roman" w:cs="Times New Roman"/>
          <w:lang w:eastAsia="zh-CN"/>
        </w:rPr>
        <w:t xml:space="preserve"> </w:t>
      </w:r>
      <w:r w:rsidR="000949D2" w:rsidRPr="00DB0441">
        <w:rPr>
          <w:rFonts w:eastAsia="Times New Roman" w:cs="Times New Roman"/>
          <w:lang w:eastAsia="zh-CN"/>
        </w:rPr>
        <w:t xml:space="preserve">highly the </w:t>
      </w:r>
      <w:r w:rsidR="009E255D" w:rsidRPr="00DB0441">
        <w:rPr>
          <w:rFonts w:eastAsia="Times New Roman" w:cs="Times New Roman"/>
          <w:lang w:eastAsia="zh-CN"/>
        </w:rPr>
        <w:t>Finnish connection.</w:t>
      </w:r>
      <w:r w:rsidR="008D4BA1" w:rsidRPr="00DB0441">
        <w:rPr>
          <w:rStyle w:val="Funotenzeichen"/>
          <w:rFonts w:eastAsia="Times New Roman" w:cs="Times New Roman"/>
          <w:lang w:eastAsia="zh-CN"/>
        </w:rPr>
        <w:footnoteReference w:id="22"/>
      </w:r>
      <w:r w:rsidR="009E255D" w:rsidRPr="00DB0441">
        <w:rPr>
          <w:rFonts w:eastAsia="Times New Roman" w:cs="Times New Roman"/>
          <w:lang w:eastAsia="zh-CN"/>
        </w:rPr>
        <w:t xml:space="preserve"> </w:t>
      </w:r>
      <w:r w:rsidR="00074017" w:rsidRPr="00DB0441">
        <w:rPr>
          <w:rFonts w:eastAsia="Times New Roman" w:cs="Times New Roman"/>
          <w:lang w:eastAsia="zh-CN"/>
        </w:rPr>
        <w:t xml:space="preserve">In addition to doctrinal and ecumenical questions, themes </w:t>
      </w:r>
      <w:r w:rsidR="00161D0B">
        <w:rPr>
          <w:rFonts w:eastAsia="Times New Roman" w:cs="Times New Roman"/>
          <w:lang w:eastAsia="zh-CN"/>
        </w:rPr>
        <w:t xml:space="preserve">discussed have </w:t>
      </w:r>
      <w:r w:rsidR="00074017" w:rsidRPr="00DB0441">
        <w:rPr>
          <w:rFonts w:eastAsia="Times New Roman" w:cs="Times New Roman"/>
          <w:lang w:eastAsia="zh-CN"/>
        </w:rPr>
        <w:t>usually included international</w:t>
      </w:r>
      <w:r w:rsidR="007A2870" w:rsidRPr="00DB0441">
        <w:rPr>
          <w:rFonts w:eastAsia="Times New Roman" w:cs="Times New Roman"/>
          <w:lang w:eastAsia="zh-CN"/>
        </w:rPr>
        <w:t xml:space="preserve"> political or </w:t>
      </w:r>
      <w:r w:rsidR="00074017" w:rsidRPr="00DB0441">
        <w:rPr>
          <w:rFonts w:eastAsia="Times New Roman" w:cs="Times New Roman"/>
          <w:lang w:eastAsia="zh-CN"/>
        </w:rPr>
        <w:t>church political topics</w:t>
      </w:r>
      <w:r w:rsidR="008B4E1D">
        <w:rPr>
          <w:rFonts w:eastAsia="Times New Roman" w:cs="Times New Roman"/>
          <w:lang w:eastAsia="zh-CN"/>
        </w:rPr>
        <w:t>,</w:t>
      </w:r>
      <w:r w:rsidR="00074017" w:rsidRPr="00DB0441">
        <w:rPr>
          <w:rFonts w:eastAsia="Times New Roman" w:cs="Times New Roman"/>
          <w:lang w:eastAsia="zh-CN"/>
        </w:rPr>
        <w:t xml:space="preserve"> such as </w:t>
      </w:r>
      <w:r w:rsidR="007A2870" w:rsidRPr="00DB0441">
        <w:rPr>
          <w:rFonts w:eastAsia="Times New Roman" w:cs="Times New Roman"/>
          <w:lang w:eastAsia="zh-CN"/>
        </w:rPr>
        <w:t>the turbulent situation in Ukraine at the end of the 1980s or the beginning of the Gulf War in 1991.</w:t>
      </w:r>
    </w:p>
    <w:p w14:paraId="2BEA921B" w14:textId="77777777" w:rsidR="000D2CC7" w:rsidRPr="00DB0441" w:rsidRDefault="000D2CC7" w:rsidP="0034733B">
      <w:pPr>
        <w:spacing w:line="360" w:lineRule="auto"/>
        <w:jc w:val="both"/>
        <w:rPr>
          <w:rFonts w:eastAsia="Times New Roman" w:cs="Times New Roman"/>
          <w:lang w:eastAsia="zh-CN"/>
        </w:rPr>
      </w:pPr>
    </w:p>
    <w:p w14:paraId="2B407DEE" w14:textId="4BE54FC3" w:rsidR="00E8259C" w:rsidRPr="00CD2115" w:rsidRDefault="00E8259C" w:rsidP="0034733B">
      <w:pPr>
        <w:spacing w:line="360" w:lineRule="auto"/>
        <w:jc w:val="both"/>
        <w:rPr>
          <w:rFonts w:eastAsia="Times New Roman" w:cs="Times New Roman"/>
          <w:bCs/>
          <w:i/>
          <w:sz w:val="28"/>
          <w:lang w:eastAsia="zh-CN"/>
        </w:rPr>
      </w:pPr>
      <w:r w:rsidRPr="00CD2115">
        <w:rPr>
          <w:rFonts w:eastAsia="Times New Roman" w:cs="Times New Roman"/>
          <w:bCs/>
          <w:i/>
          <w:sz w:val="28"/>
          <w:lang w:eastAsia="zh-CN"/>
        </w:rPr>
        <w:t xml:space="preserve">Pope John Paul </w:t>
      </w:r>
      <w:r w:rsidR="00B67CF6" w:rsidRPr="00CD2115">
        <w:rPr>
          <w:rFonts w:eastAsia="Times New Roman" w:cs="Times New Roman"/>
          <w:bCs/>
          <w:i/>
          <w:sz w:val="28"/>
          <w:lang w:eastAsia="zh-CN"/>
        </w:rPr>
        <w:t>II</w:t>
      </w:r>
      <w:r w:rsidR="004202D2" w:rsidRPr="00CD2115">
        <w:rPr>
          <w:rFonts w:eastAsia="Times New Roman" w:cs="Times New Roman"/>
          <w:bCs/>
          <w:i/>
          <w:sz w:val="28"/>
          <w:lang w:eastAsia="zh-CN"/>
        </w:rPr>
        <w:t>’s</w:t>
      </w:r>
      <w:r w:rsidR="00B67CF6" w:rsidRPr="00CD2115">
        <w:rPr>
          <w:rFonts w:eastAsia="Times New Roman" w:cs="Times New Roman"/>
          <w:bCs/>
          <w:i/>
          <w:sz w:val="28"/>
          <w:lang w:eastAsia="zh-CN"/>
        </w:rPr>
        <w:t xml:space="preserve"> </w:t>
      </w:r>
      <w:r w:rsidR="00CF7FCA" w:rsidRPr="00CD2115">
        <w:rPr>
          <w:rFonts w:eastAsia="Times New Roman" w:cs="Times New Roman"/>
          <w:bCs/>
          <w:i/>
          <w:sz w:val="28"/>
          <w:lang w:eastAsia="zh-CN"/>
        </w:rPr>
        <w:t xml:space="preserve">visit to </w:t>
      </w:r>
      <w:r w:rsidRPr="00CD2115">
        <w:rPr>
          <w:rFonts w:eastAsia="Times New Roman" w:cs="Times New Roman"/>
          <w:bCs/>
          <w:i/>
          <w:sz w:val="28"/>
          <w:lang w:eastAsia="zh-CN"/>
        </w:rPr>
        <w:t>Finland</w:t>
      </w:r>
      <w:r w:rsidR="00CF7FCA" w:rsidRPr="00CD2115">
        <w:rPr>
          <w:rFonts w:eastAsia="Times New Roman" w:cs="Times New Roman"/>
          <w:bCs/>
          <w:i/>
          <w:sz w:val="28"/>
          <w:lang w:eastAsia="zh-CN"/>
        </w:rPr>
        <w:t>,</w:t>
      </w:r>
      <w:r w:rsidRPr="00CD2115">
        <w:rPr>
          <w:rFonts w:eastAsia="Times New Roman" w:cs="Times New Roman"/>
          <w:bCs/>
          <w:i/>
          <w:sz w:val="28"/>
          <w:lang w:eastAsia="zh-CN"/>
        </w:rPr>
        <w:t xml:space="preserve"> 1989</w:t>
      </w:r>
    </w:p>
    <w:p w14:paraId="667F7EA6" w14:textId="77777777" w:rsidR="0034733B" w:rsidRPr="0034733B" w:rsidRDefault="0034733B" w:rsidP="0034733B">
      <w:pPr>
        <w:spacing w:line="360" w:lineRule="auto"/>
        <w:jc w:val="both"/>
        <w:rPr>
          <w:rFonts w:eastAsia="Times New Roman" w:cs="Times New Roman"/>
          <w:bCs/>
          <w:i/>
          <w:lang w:eastAsia="zh-CN"/>
        </w:rPr>
      </w:pPr>
    </w:p>
    <w:p w14:paraId="642BCF07" w14:textId="4C96E060" w:rsidR="00E8259C" w:rsidRPr="00DB0441" w:rsidRDefault="00793D31" w:rsidP="0034733B">
      <w:pPr>
        <w:spacing w:line="360" w:lineRule="auto"/>
        <w:jc w:val="both"/>
        <w:rPr>
          <w:rFonts w:eastAsia="Times New Roman" w:cs="Times New Roman"/>
          <w:lang w:eastAsia="zh-CN"/>
        </w:rPr>
      </w:pPr>
      <w:r w:rsidRPr="00DB0441">
        <w:rPr>
          <w:rFonts w:eastAsia="Times New Roman" w:cs="Times New Roman"/>
          <w:lang w:eastAsia="zh-CN"/>
        </w:rPr>
        <w:t xml:space="preserve">The Scandinavian </w:t>
      </w:r>
      <w:r w:rsidR="00914A55" w:rsidRPr="00DB0441">
        <w:rPr>
          <w:rFonts w:eastAsia="Times New Roman" w:cs="Times New Roman"/>
          <w:lang w:eastAsia="zh-CN"/>
        </w:rPr>
        <w:t>Catholic b</w:t>
      </w:r>
      <w:r w:rsidR="00540DC2" w:rsidRPr="00DB0441">
        <w:rPr>
          <w:rFonts w:eastAsia="Times New Roman" w:cs="Times New Roman"/>
          <w:lang w:eastAsia="zh-CN"/>
        </w:rPr>
        <w:t>ishops made their</w:t>
      </w:r>
      <w:r w:rsidR="009D3FC8" w:rsidRPr="00DB0441">
        <w:rPr>
          <w:rFonts w:eastAsia="Times New Roman" w:cs="Times New Roman"/>
          <w:lang w:eastAsia="zh-CN"/>
        </w:rPr>
        <w:t xml:space="preserve"> </w:t>
      </w:r>
      <w:r w:rsidR="0065666E">
        <w:rPr>
          <w:rFonts w:eastAsia="Times New Roman" w:cs="Times New Roman"/>
          <w:lang w:eastAsia="zh-CN"/>
        </w:rPr>
        <w:t>quinquennial</w:t>
      </w:r>
      <w:r w:rsidR="00540DC2" w:rsidRPr="00DB0441">
        <w:rPr>
          <w:rFonts w:eastAsia="Times New Roman" w:cs="Times New Roman"/>
          <w:lang w:eastAsia="zh-CN"/>
        </w:rPr>
        <w:t xml:space="preserve"> </w:t>
      </w:r>
      <w:r w:rsidR="00540DC2" w:rsidRPr="00DB0441">
        <w:rPr>
          <w:rFonts w:eastAsia="Times New Roman" w:cs="Times New Roman"/>
          <w:i/>
          <w:iCs/>
          <w:lang w:eastAsia="zh-CN"/>
        </w:rPr>
        <w:t>ad limina</w:t>
      </w:r>
      <w:r w:rsidR="00540DC2" w:rsidRPr="00DB0441">
        <w:rPr>
          <w:rFonts w:eastAsia="Times New Roman" w:cs="Times New Roman"/>
          <w:lang w:eastAsia="zh-CN"/>
        </w:rPr>
        <w:t xml:space="preserve"> visit to </w:t>
      </w:r>
      <w:r w:rsidR="009D3FC8" w:rsidRPr="00DB0441">
        <w:rPr>
          <w:rFonts w:eastAsia="Times New Roman" w:cs="Times New Roman"/>
          <w:lang w:eastAsia="zh-CN"/>
        </w:rPr>
        <w:t xml:space="preserve">meet </w:t>
      </w:r>
      <w:r w:rsidR="00540DC2" w:rsidRPr="00DB0441">
        <w:rPr>
          <w:rFonts w:eastAsia="Times New Roman" w:cs="Times New Roman"/>
          <w:lang w:eastAsia="zh-CN"/>
        </w:rPr>
        <w:t>the Pope</w:t>
      </w:r>
      <w:r w:rsidR="00914A55" w:rsidRPr="00DB0441">
        <w:rPr>
          <w:rFonts w:eastAsia="Times New Roman" w:cs="Times New Roman"/>
          <w:lang w:eastAsia="zh-CN"/>
        </w:rPr>
        <w:t xml:space="preserve"> in October 1982. Bishop</w:t>
      </w:r>
      <w:r w:rsidR="009D6648" w:rsidRPr="00DB0441">
        <w:rPr>
          <w:rFonts w:eastAsia="Times New Roman" w:cs="Times New Roman"/>
          <w:lang w:eastAsia="zh-CN"/>
        </w:rPr>
        <w:t xml:space="preserve"> of Oslo John Gran</w:t>
      </w:r>
      <w:r w:rsidR="00B94EC0">
        <w:rPr>
          <w:rFonts w:eastAsia="Times New Roman" w:cs="Times New Roman"/>
          <w:lang w:eastAsia="zh-CN"/>
        </w:rPr>
        <w:t>,</w:t>
      </w:r>
      <w:r w:rsidR="009D6648" w:rsidRPr="00DB0441">
        <w:rPr>
          <w:rFonts w:eastAsia="Times New Roman" w:cs="Times New Roman"/>
          <w:lang w:eastAsia="zh-CN"/>
        </w:rPr>
        <w:t xml:space="preserve"> who was also the Chairman of the Scandinavian Bishops’ Conference</w:t>
      </w:r>
      <w:r w:rsidR="00B94EC0">
        <w:rPr>
          <w:rFonts w:eastAsia="Times New Roman" w:cs="Times New Roman"/>
          <w:lang w:eastAsia="zh-CN"/>
        </w:rPr>
        <w:t>,</w:t>
      </w:r>
      <w:r w:rsidR="009D6648" w:rsidRPr="00DB0441">
        <w:rPr>
          <w:rFonts w:eastAsia="Times New Roman" w:cs="Times New Roman"/>
          <w:lang w:eastAsia="zh-CN"/>
        </w:rPr>
        <w:t xml:space="preserve"> invited the Pope</w:t>
      </w:r>
      <w:r w:rsidR="00B94EC0">
        <w:rPr>
          <w:rFonts w:eastAsia="Times New Roman" w:cs="Times New Roman"/>
          <w:lang w:eastAsia="zh-CN"/>
        </w:rPr>
        <w:t xml:space="preserve"> then</w:t>
      </w:r>
      <w:r w:rsidR="009D6648" w:rsidRPr="00DB0441">
        <w:rPr>
          <w:rFonts w:eastAsia="Times New Roman" w:cs="Times New Roman"/>
          <w:lang w:eastAsia="zh-CN"/>
        </w:rPr>
        <w:t xml:space="preserve"> to </w:t>
      </w:r>
      <w:r w:rsidR="00BB385C" w:rsidRPr="00DB0441">
        <w:rPr>
          <w:rFonts w:eastAsia="Times New Roman" w:cs="Times New Roman"/>
          <w:lang w:eastAsia="zh-CN"/>
        </w:rPr>
        <w:t xml:space="preserve">visit </w:t>
      </w:r>
      <w:r w:rsidR="009D6648" w:rsidRPr="00DB0441">
        <w:rPr>
          <w:rFonts w:eastAsia="Times New Roman" w:cs="Times New Roman"/>
          <w:lang w:eastAsia="zh-CN"/>
        </w:rPr>
        <w:t>Scandinavia.</w:t>
      </w:r>
      <w:r w:rsidR="00BB385C" w:rsidRPr="00DB0441">
        <w:rPr>
          <w:rFonts w:eastAsia="Times New Roman" w:cs="Times New Roman"/>
          <w:lang w:eastAsia="zh-CN"/>
        </w:rPr>
        <w:t xml:space="preserve"> In an interview </w:t>
      </w:r>
      <w:r w:rsidR="0010651B">
        <w:rPr>
          <w:rFonts w:eastAsia="Times New Roman" w:cs="Times New Roman"/>
          <w:lang w:eastAsia="zh-CN"/>
        </w:rPr>
        <w:t xml:space="preserve">published </w:t>
      </w:r>
      <w:r w:rsidR="00BB385C" w:rsidRPr="00DB0441">
        <w:rPr>
          <w:rFonts w:eastAsia="Times New Roman" w:cs="Times New Roman"/>
          <w:lang w:eastAsia="zh-CN"/>
        </w:rPr>
        <w:t xml:space="preserve">in the Finnish Catholic monthly </w:t>
      </w:r>
      <w:r w:rsidR="00BB385C" w:rsidRPr="00DB0441">
        <w:rPr>
          <w:rFonts w:eastAsia="Times New Roman" w:cs="Times New Roman"/>
          <w:i/>
          <w:iCs/>
          <w:lang w:eastAsia="zh-CN"/>
        </w:rPr>
        <w:t>Fides</w:t>
      </w:r>
      <w:r w:rsidR="00BB385C" w:rsidRPr="00DB0441">
        <w:rPr>
          <w:rFonts w:eastAsia="Times New Roman" w:cs="Times New Roman"/>
          <w:lang w:eastAsia="zh-CN"/>
        </w:rPr>
        <w:t xml:space="preserve">, Bishop Verschuren said that there was disagreement among the Bishops whether the time was </w:t>
      </w:r>
      <w:r w:rsidR="00B24CA9">
        <w:rPr>
          <w:rFonts w:eastAsia="Times New Roman" w:cs="Times New Roman"/>
          <w:lang w:eastAsia="zh-CN"/>
        </w:rPr>
        <w:t>right</w:t>
      </w:r>
      <w:r w:rsidR="00BB385C" w:rsidRPr="00DB0441">
        <w:rPr>
          <w:rFonts w:eastAsia="Times New Roman" w:cs="Times New Roman"/>
          <w:lang w:eastAsia="zh-CN"/>
        </w:rPr>
        <w:t xml:space="preserve"> for </w:t>
      </w:r>
      <w:r w:rsidR="00B24CA9">
        <w:rPr>
          <w:rFonts w:eastAsia="Times New Roman" w:cs="Times New Roman"/>
          <w:lang w:eastAsia="zh-CN"/>
        </w:rPr>
        <w:t>a visit from the</w:t>
      </w:r>
      <w:r w:rsidR="00B24CA9" w:rsidRPr="00DB0441">
        <w:rPr>
          <w:rFonts w:eastAsia="Times New Roman" w:cs="Times New Roman"/>
          <w:lang w:eastAsia="zh-CN"/>
        </w:rPr>
        <w:t xml:space="preserve"> </w:t>
      </w:r>
      <w:r w:rsidR="00BB385C" w:rsidRPr="00DB0441">
        <w:rPr>
          <w:rFonts w:eastAsia="Times New Roman" w:cs="Times New Roman"/>
          <w:lang w:eastAsia="zh-CN"/>
        </w:rPr>
        <w:t>Pope.</w:t>
      </w:r>
      <w:r w:rsidR="00BB6042" w:rsidRPr="00DB0441">
        <w:rPr>
          <w:rFonts w:eastAsia="Times New Roman" w:cs="Times New Roman"/>
          <w:lang w:eastAsia="zh-CN"/>
        </w:rPr>
        <w:t xml:space="preserve"> Verschuren pointed out that all the other Bishops’ Conferences had invited the Pope to visit except the Scandinavian</w:t>
      </w:r>
      <w:r w:rsidR="0062086D">
        <w:rPr>
          <w:rFonts w:eastAsia="Times New Roman" w:cs="Times New Roman"/>
          <w:lang w:eastAsia="zh-CN"/>
        </w:rPr>
        <w:t>,</w:t>
      </w:r>
      <w:r w:rsidR="00BB6042" w:rsidRPr="00DB0441">
        <w:rPr>
          <w:rFonts w:eastAsia="Times New Roman" w:cs="Times New Roman"/>
          <w:lang w:eastAsia="zh-CN"/>
        </w:rPr>
        <w:t xml:space="preserve"> and it would seem odd if they did not do </w:t>
      </w:r>
      <w:r w:rsidR="0017760C">
        <w:rPr>
          <w:rFonts w:eastAsia="Times New Roman" w:cs="Times New Roman"/>
          <w:lang w:eastAsia="zh-CN"/>
        </w:rPr>
        <w:t>so as well</w:t>
      </w:r>
      <w:r w:rsidR="00C766FE">
        <w:rPr>
          <w:rFonts w:eastAsia="Times New Roman" w:cs="Times New Roman"/>
          <w:lang w:eastAsia="zh-CN"/>
        </w:rPr>
        <w:t>, suggesting additionally that</w:t>
      </w:r>
      <w:r w:rsidR="00BB6042" w:rsidRPr="00DB0441">
        <w:rPr>
          <w:rFonts w:eastAsia="Times New Roman" w:cs="Times New Roman"/>
          <w:lang w:eastAsia="zh-CN"/>
        </w:rPr>
        <w:t xml:space="preserve"> it would be good for the Pope to </w:t>
      </w:r>
      <w:r w:rsidR="00BA12F7">
        <w:rPr>
          <w:rFonts w:eastAsia="Times New Roman" w:cs="Times New Roman"/>
          <w:lang w:eastAsia="zh-CN"/>
        </w:rPr>
        <w:t>visit</w:t>
      </w:r>
      <w:r w:rsidR="00BB6042" w:rsidRPr="00DB0441">
        <w:rPr>
          <w:rFonts w:eastAsia="Times New Roman" w:cs="Times New Roman"/>
          <w:lang w:eastAsia="zh-CN"/>
        </w:rPr>
        <w:t xml:space="preserve"> places where the Catholic Church was a minority church and to see what kind</w:t>
      </w:r>
      <w:r w:rsidR="00AD3DFB">
        <w:rPr>
          <w:rFonts w:eastAsia="Times New Roman" w:cs="Times New Roman"/>
          <w:lang w:eastAsia="zh-CN"/>
        </w:rPr>
        <w:t>s</w:t>
      </w:r>
      <w:r w:rsidR="00BB6042" w:rsidRPr="00DB0441">
        <w:rPr>
          <w:rFonts w:eastAsia="Times New Roman" w:cs="Times New Roman"/>
          <w:lang w:eastAsia="zh-CN"/>
        </w:rPr>
        <w:t xml:space="preserve"> of difficulties Catholics </w:t>
      </w:r>
      <w:r w:rsidR="00AD3DFB">
        <w:rPr>
          <w:rFonts w:eastAsia="Times New Roman" w:cs="Times New Roman"/>
          <w:lang w:eastAsia="zh-CN"/>
        </w:rPr>
        <w:t>there faced</w:t>
      </w:r>
      <w:r w:rsidR="00BB6042" w:rsidRPr="00DB0441">
        <w:rPr>
          <w:rFonts w:eastAsia="Times New Roman" w:cs="Times New Roman"/>
          <w:lang w:eastAsia="zh-CN"/>
        </w:rPr>
        <w:t xml:space="preserve">. </w:t>
      </w:r>
      <w:r w:rsidR="00BC7C96">
        <w:rPr>
          <w:rFonts w:eastAsia="Times New Roman" w:cs="Times New Roman"/>
          <w:lang w:eastAsia="zh-CN"/>
        </w:rPr>
        <w:t>In doing so, the Pope would</w:t>
      </w:r>
      <w:r w:rsidR="00BC7C96" w:rsidRPr="00DB0441">
        <w:rPr>
          <w:rFonts w:eastAsia="Times New Roman" w:cs="Times New Roman"/>
          <w:lang w:eastAsia="zh-CN"/>
        </w:rPr>
        <w:t xml:space="preserve"> </w:t>
      </w:r>
      <w:r w:rsidR="00BB6042" w:rsidRPr="00DB0441">
        <w:rPr>
          <w:rFonts w:eastAsia="Times New Roman" w:cs="Times New Roman"/>
          <w:lang w:eastAsia="zh-CN"/>
        </w:rPr>
        <w:t xml:space="preserve">also would have the chance to meet </w:t>
      </w:r>
      <w:r w:rsidR="00815A2B">
        <w:rPr>
          <w:rFonts w:eastAsia="Times New Roman" w:cs="Times New Roman"/>
          <w:lang w:eastAsia="zh-CN"/>
        </w:rPr>
        <w:t xml:space="preserve">with </w:t>
      </w:r>
      <w:r w:rsidR="00BB6042" w:rsidRPr="00DB0441">
        <w:rPr>
          <w:rFonts w:eastAsia="Times New Roman" w:cs="Times New Roman"/>
          <w:lang w:eastAsia="zh-CN"/>
        </w:rPr>
        <w:t>representatives of the majority churches.</w:t>
      </w:r>
      <w:r w:rsidR="00D21431" w:rsidRPr="00DB0441">
        <w:rPr>
          <w:rFonts w:eastAsia="Times New Roman" w:cs="Times New Roman"/>
          <w:lang w:eastAsia="zh-CN"/>
        </w:rPr>
        <w:t xml:space="preserve"> The main problem in Verschuren’s view was that the visit needed a theme</w:t>
      </w:r>
      <w:r w:rsidR="00A86CED">
        <w:rPr>
          <w:rFonts w:eastAsia="Times New Roman" w:cs="Times New Roman"/>
          <w:lang w:eastAsia="zh-CN"/>
        </w:rPr>
        <w:t>,</w:t>
      </w:r>
      <w:r w:rsidR="00D21431" w:rsidRPr="00DB0441">
        <w:rPr>
          <w:rFonts w:eastAsia="Times New Roman" w:cs="Times New Roman"/>
          <w:lang w:eastAsia="zh-CN"/>
        </w:rPr>
        <w:t xml:space="preserve"> and the Bishops </w:t>
      </w:r>
      <w:r w:rsidR="00A86CED">
        <w:rPr>
          <w:rFonts w:eastAsia="Times New Roman" w:cs="Times New Roman"/>
          <w:lang w:eastAsia="zh-CN"/>
        </w:rPr>
        <w:t xml:space="preserve">did </w:t>
      </w:r>
      <w:r w:rsidR="00D21431" w:rsidRPr="00DB0441">
        <w:rPr>
          <w:rFonts w:eastAsia="Times New Roman" w:cs="Times New Roman"/>
          <w:lang w:eastAsia="zh-CN"/>
        </w:rPr>
        <w:t xml:space="preserve">not yet </w:t>
      </w:r>
      <w:r w:rsidR="00A86CED">
        <w:rPr>
          <w:rFonts w:eastAsia="Times New Roman" w:cs="Times New Roman"/>
          <w:lang w:eastAsia="zh-CN"/>
        </w:rPr>
        <w:t xml:space="preserve">have </w:t>
      </w:r>
      <w:r w:rsidR="00D21431" w:rsidRPr="00DB0441">
        <w:rPr>
          <w:rFonts w:eastAsia="Times New Roman" w:cs="Times New Roman"/>
          <w:lang w:eastAsia="zh-CN"/>
        </w:rPr>
        <w:t xml:space="preserve">a good idea </w:t>
      </w:r>
      <w:r w:rsidR="0064258F">
        <w:rPr>
          <w:rFonts w:eastAsia="Times New Roman" w:cs="Times New Roman"/>
          <w:lang w:eastAsia="zh-CN"/>
        </w:rPr>
        <w:t xml:space="preserve">for </w:t>
      </w:r>
      <w:r w:rsidR="00D21431" w:rsidRPr="00DB0441">
        <w:rPr>
          <w:rFonts w:eastAsia="Times New Roman" w:cs="Times New Roman"/>
          <w:lang w:eastAsia="zh-CN"/>
        </w:rPr>
        <w:t xml:space="preserve">what </w:t>
      </w:r>
      <w:r w:rsidR="0064258F">
        <w:rPr>
          <w:rFonts w:eastAsia="Times New Roman" w:cs="Times New Roman"/>
          <w:lang w:eastAsia="zh-CN"/>
        </w:rPr>
        <w:t xml:space="preserve">that </w:t>
      </w:r>
      <w:r w:rsidR="00D21431" w:rsidRPr="00DB0441">
        <w:rPr>
          <w:rFonts w:eastAsia="Times New Roman" w:cs="Times New Roman"/>
          <w:lang w:eastAsia="zh-CN"/>
        </w:rPr>
        <w:t>should be.</w:t>
      </w:r>
      <w:r w:rsidR="00861763" w:rsidRPr="00DB0441">
        <w:rPr>
          <w:rStyle w:val="Funotenzeichen"/>
          <w:rFonts w:eastAsia="Times New Roman" w:cs="Times New Roman"/>
          <w:lang w:eastAsia="zh-CN"/>
        </w:rPr>
        <w:footnoteReference w:id="23"/>
      </w:r>
    </w:p>
    <w:p w14:paraId="64A8104C" w14:textId="77777777" w:rsidR="00DF3427" w:rsidRPr="00DB0441" w:rsidRDefault="00DF3427" w:rsidP="0034733B">
      <w:pPr>
        <w:spacing w:line="360" w:lineRule="auto"/>
        <w:jc w:val="both"/>
        <w:rPr>
          <w:rFonts w:eastAsia="Times New Roman" w:cs="Times New Roman"/>
          <w:lang w:eastAsia="zh-CN"/>
        </w:rPr>
      </w:pPr>
    </w:p>
    <w:p w14:paraId="1E862534" w14:textId="31854ECD" w:rsidR="00DF3427" w:rsidRPr="00DB0441" w:rsidRDefault="00DF3427" w:rsidP="0034733B">
      <w:pPr>
        <w:spacing w:line="360" w:lineRule="auto"/>
        <w:jc w:val="both"/>
        <w:rPr>
          <w:rFonts w:eastAsia="Times New Roman" w:cs="Times New Roman"/>
          <w:lang w:eastAsia="zh-CN"/>
        </w:rPr>
      </w:pPr>
      <w:r w:rsidRPr="00DB0441">
        <w:rPr>
          <w:rFonts w:eastAsia="Times New Roman" w:cs="Times New Roman"/>
          <w:lang w:eastAsia="zh-CN"/>
        </w:rPr>
        <w:t xml:space="preserve">At their next </w:t>
      </w:r>
      <w:r w:rsidRPr="00DB0441">
        <w:rPr>
          <w:rFonts w:eastAsia="Times New Roman" w:cs="Times New Roman"/>
          <w:i/>
          <w:iCs/>
          <w:lang w:eastAsia="zh-CN"/>
        </w:rPr>
        <w:t>ad limina</w:t>
      </w:r>
      <w:r w:rsidRPr="00DB0441">
        <w:rPr>
          <w:rFonts w:eastAsia="Times New Roman" w:cs="Times New Roman"/>
          <w:lang w:eastAsia="zh-CN"/>
        </w:rPr>
        <w:t xml:space="preserve"> visit in 1987, the Scandinavian bishops renewed their invitation</w:t>
      </w:r>
      <w:r w:rsidR="008739B1">
        <w:rPr>
          <w:rFonts w:eastAsia="Times New Roman" w:cs="Times New Roman"/>
          <w:lang w:eastAsia="zh-CN"/>
        </w:rPr>
        <w:t>,</w:t>
      </w:r>
      <w:r w:rsidRPr="00DB0441">
        <w:rPr>
          <w:rFonts w:eastAsia="Times New Roman" w:cs="Times New Roman"/>
          <w:lang w:eastAsia="zh-CN"/>
        </w:rPr>
        <w:t xml:space="preserve"> and this time the Pope accepted.</w:t>
      </w:r>
      <w:r w:rsidRPr="00DB0441">
        <w:rPr>
          <w:rStyle w:val="Funotenzeichen"/>
          <w:rFonts w:eastAsia="Times New Roman" w:cs="Times New Roman"/>
          <w:lang w:eastAsia="zh-CN"/>
        </w:rPr>
        <w:footnoteReference w:id="24"/>
      </w:r>
      <w:r w:rsidRPr="00DB0441">
        <w:rPr>
          <w:rFonts w:eastAsia="Times New Roman" w:cs="Times New Roman"/>
          <w:lang w:eastAsia="zh-CN"/>
        </w:rPr>
        <w:t xml:space="preserve"> Before presenting the invitation</w:t>
      </w:r>
      <w:r w:rsidR="009406FD" w:rsidRPr="00DB0441">
        <w:rPr>
          <w:rFonts w:eastAsia="Times New Roman" w:cs="Times New Roman"/>
          <w:lang w:eastAsia="zh-CN"/>
        </w:rPr>
        <w:t>,</w:t>
      </w:r>
      <w:r w:rsidRPr="00DB0441">
        <w:rPr>
          <w:rFonts w:eastAsia="Times New Roman" w:cs="Times New Roman"/>
          <w:lang w:eastAsia="zh-CN"/>
        </w:rPr>
        <w:t xml:space="preserve"> Bishop Verschuren</w:t>
      </w:r>
      <w:r w:rsidR="00AA27FF">
        <w:rPr>
          <w:rFonts w:eastAsia="Times New Roman" w:cs="Times New Roman"/>
          <w:lang w:eastAsia="zh-CN"/>
        </w:rPr>
        <w:t>,</w:t>
      </w:r>
      <w:r w:rsidRPr="00DB0441">
        <w:rPr>
          <w:rFonts w:eastAsia="Times New Roman" w:cs="Times New Roman"/>
          <w:lang w:eastAsia="zh-CN"/>
        </w:rPr>
        <w:t xml:space="preserve"> who was </w:t>
      </w:r>
      <w:r w:rsidR="00AA27FF">
        <w:rPr>
          <w:rFonts w:eastAsia="Times New Roman" w:cs="Times New Roman"/>
          <w:lang w:eastAsia="zh-CN"/>
        </w:rPr>
        <w:t>now</w:t>
      </w:r>
      <w:r w:rsidR="00D43440">
        <w:rPr>
          <w:rFonts w:eastAsia="Times New Roman" w:cs="Times New Roman"/>
          <w:lang w:eastAsia="zh-CN"/>
        </w:rPr>
        <w:t xml:space="preserve"> chair of</w:t>
      </w:r>
      <w:r w:rsidR="00AA27FF">
        <w:rPr>
          <w:rFonts w:eastAsia="Times New Roman" w:cs="Times New Roman"/>
          <w:lang w:eastAsia="zh-CN"/>
        </w:rPr>
        <w:t xml:space="preserve"> </w:t>
      </w:r>
      <w:r w:rsidRPr="00DB0441">
        <w:rPr>
          <w:rFonts w:eastAsia="Times New Roman" w:cs="Times New Roman"/>
          <w:lang w:eastAsia="zh-CN"/>
        </w:rPr>
        <w:t xml:space="preserve">the Scandinavian Bishops’ Conference, had made sure that none of the Nordic Lutheran </w:t>
      </w:r>
      <w:r w:rsidRPr="00DB0441">
        <w:rPr>
          <w:rFonts w:eastAsia="Times New Roman" w:cs="Times New Roman"/>
          <w:lang w:eastAsia="zh-CN"/>
        </w:rPr>
        <w:lastRenderedPageBreak/>
        <w:t>Archbishops and their Churches would have anything</w:t>
      </w:r>
      <w:r w:rsidR="00B74D6D">
        <w:rPr>
          <w:rFonts w:eastAsia="Times New Roman" w:cs="Times New Roman"/>
          <w:lang w:eastAsia="zh-CN"/>
        </w:rPr>
        <w:t xml:space="preserve"> to say</w:t>
      </w:r>
      <w:r w:rsidRPr="00DB0441">
        <w:rPr>
          <w:rFonts w:eastAsia="Times New Roman" w:cs="Times New Roman"/>
          <w:lang w:eastAsia="zh-CN"/>
        </w:rPr>
        <w:t xml:space="preserve"> against the Pope’s visit. </w:t>
      </w:r>
      <w:r w:rsidR="0022415E">
        <w:rPr>
          <w:rFonts w:eastAsia="Times New Roman" w:cs="Times New Roman"/>
          <w:lang w:eastAsia="zh-CN"/>
        </w:rPr>
        <w:t xml:space="preserve">From the outset, </w:t>
      </w:r>
      <w:r w:rsidRPr="00DB0441">
        <w:rPr>
          <w:rFonts w:eastAsia="Times New Roman" w:cs="Times New Roman"/>
          <w:lang w:eastAsia="zh-CN"/>
        </w:rPr>
        <w:t xml:space="preserve">Verschuren planned </w:t>
      </w:r>
      <w:r w:rsidR="004740EC">
        <w:rPr>
          <w:rFonts w:eastAsia="Times New Roman" w:cs="Times New Roman"/>
          <w:lang w:eastAsia="zh-CN"/>
        </w:rPr>
        <w:t xml:space="preserve">for </w:t>
      </w:r>
      <w:r w:rsidRPr="00DB0441">
        <w:rPr>
          <w:rFonts w:eastAsia="Times New Roman" w:cs="Times New Roman"/>
          <w:lang w:eastAsia="zh-CN"/>
        </w:rPr>
        <w:t xml:space="preserve">both the Evangelical Lutheran and the Orthodox Church </w:t>
      </w:r>
      <w:r w:rsidR="004740EC">
        <w:rPr>
          <w:rFonts w:eastAsia="Times New Roman" w:cs="Times New Roman"/>
          <w:lang w:eastAsia="zh-CN"/>
        </w:rPr>
        <w:t xml:space="preserve">to </w:t>
      </w:r>
      <w:r w:rsidRPr="00DB0441">
        <w:rPr>
          <w:rFonts w:eastAsia="Times New Roman" w:cs="Times New Roman"/>
          <w:lang w:eastAsia="zh-CN"/>
        </w:rPr>
        <w:t xml:space="preserve">participate in welcoming the Pope to Finland and </w:t>
      </w:r>
      <w:r w:rsidR="001B4CFC">
        <w:rPr>
          <w:rFonts w:eastAsia="Times New Roman" w:cs="Times New Roman"/>
          <w:lang w:eastAsia="zh-CN"/>
        </w:rPr>
        <w:t>for</w:t>
      </w:r>
      <w:r w:rsidR="001B4CFC" w:rsidRPr="00DB0441">
        <w:rPr>
          <w:rFonts w:eastAsia="Times New Roman" w:cs="Times New Roman"/>
          <w:lang w:eastAsia="zh-CN"/>
        </w:rPr>
        <w:t xml:space="preserve"> </w:t>
      </w:r>
      <w:r w:rsidRPr="00DB0441">
        <w:rPr>
          <w:rFonts w:eastAsia="Times New Roman" w:cs="Times New Roman"/>
          <w:lang w:eastAsia="zh-CN"/>
        </w:rPr>
        <w:t xml:space="preserve">the visit </w:t>
      </w:r>
      <w:r w:rsidR="001B4CFC">
        <w:rPr>
          <w:rFonts w:eastAsia="Times New Roman" w:cs="Times New Roman"/>
          <w:lang w:eastAsia="zh-CN"/>
        </w:rPr>
        <w:t xml:space="preserve">to </w:t>
      </w:r>
      <w:r w:rsidR="00677A8B">
        <w:rPr>
          <w:rFonts w:eastAsia="Times New Roman" w:cs="Times New Roman"/>
          <w:lang w:eastAsia="zh-CN"/>
        </w:rPr>
        <w:t xml:space="preserve">be </w:t>
      </w:r>
      <w:r w:rsidR="001B4CFC">
        <w:rPr>
          <w:rFonts w:eastAsia="Times New Roman" w:cs="Times New Roman"/>
          <w:lang w:eastAsia="zh-CN"/>
        </w:rPr>
        <w:t xml:space="preserve">not only </w:t>
      </w:r>
      <w:r w:rsidRPr="00DB0441">
        <w:rPr>
          <w:rFonts w:eastAsia="Times New Roman" w:cs="Times New Roman"/>
          <w:lang w:eastAsia="zh-CN"/>
        </w:rPr>
        <w:t xml:space="preserve">pastoral but also ecumenical in </w:t>
      </w:r>
      <w:r w:rsidR="002C39BF">
        <w:rPr>
          <w:rFonts w:eastAsia="Times New Roman" w:cs="Times New Roman"/>
          <w:lang w:eastAsia="zh-CN"/>
        </w:rPr>
        <w:t>nature</w:t>
      </w:r>
      <w:r w:rsidRPr="00DB0441">
        <w:rPr>
          <w:rFonts w:eastAsia="Times New Roman" w:cs="Times New Roman"/>
          <w:lang w:eastAsia="zh-CN"/>
        </w:rPr>
        <w:t>.</w:t>
      </w:r>
      <w:r w:rsidRPr="00DB0441">
        <w:rPr>
          <w:rStyle w:val="Funotenzeichen"/>
          <w:rFonts w:eastAsia="Times New Roman" w:cs="Times New Roman"/>
          <w:lang w:eastAsia="zh-CN"/>
        </w:rPr>
        <w:footnoteReference w:id="25"/>
      </w:r>
    </w:p>
    <w:p w14:paraId="2E36A959" w14:textId="77777777" w:rsidR="001077A9" w:rsidRPr="00DB0441" w:rsidRDefault="001077A9" w:rsidP="0034733B">
      <w:pPr>
        <w:spacing w:line="360" w:lineRule="auto"/>
        <w:jc w:val="both"/>
        <w:rPr>
          <w:rFonts w:eastAsia="Times New Roman" w:cs="Times New Roman"/>
          <w:lang w:eastAsia="zh-CN"/>
        </w:rPr>
      </w:pPr>
    </w:p>
    <w:p w14:paraId="12244FC3" w14:textId="1799D494" w:rsidR="001077A9" w:rsidRPr="00DB0441" w:rsidRDefault="003D6F14" w:rsidP="0034733B">
      <w:pPr>
        <w:spacing w:line="360" w:lineRule="auto"/>
        <w:jc w:val="both"/>
        <w:rPr>
          <w:rFonts w:eastAsia="Times New Roman" w:cs="Times New Roman"/>
          <w:lang w:eastAsia="zh-CN"/>
        </w:rPr>
      </w:pPr>
      <w:r>
        <w:rPr>
          <w:rFonts w:eastAsia="Times New Roman" w:cs="Times New Roman"/>
          <w:lang w:eastAsia="zh-CN"/>
        </w:rPr>
        <w:t>Intensive p</w:t>
      </w:r>
      <w:r w:rsidR="001077A9" w:rsidRPr="00DB0441">
        <w:rPr>
          <w:rFonts w:eastAsia="Times New Roman" w:cs="Times New Roman"/>
          <w:lang w:eastAsia="zh-CN"/>
        </w:rPr>
        <w:t xml:space="preserve">reparation </w:t>
      </w:r>
      <w:r>
        <w:rPr>
          <w:rFonts w:eastAsia="Times New Roman" w:cs="Times New Roman"/>
          <w:lang w:eastAsia="zh-CN"/>
        </w:rPr>
        <w:t xml:space="preserve">began immediately </w:t>
      </w:r>
      <w:r w:rsidR="001077A9" w:rsidRPr="00DB0441">
        <w:rPr>
          <w:rFonts w:eastAsia="Times New Roman" w:cs="Times New Roman"/>
          <w:lang w:eastAsia="zh-CN"/>
        </w:rPr>
        <w:t xml:space="preserve">in the Finnish Catholic and Evangelical Churches. In the latter, the Church Council’s Department for International Relations set up a team to </w:t>
      </w:r>
      <w:r w:rsidR="00185763">
        <w:rPr>
          <w:rFonts w:eastAsia="Times New Roman" w:cs="Times New Roman"/>
          <w:lang w:eastAsia="zh-CN"/>
        </w:rPr>
        <w:t xml:space="preserve">prepare </w:t>
      </w:r>
      <w:r w:rsidR="001077A9" w:rsidRPr="00DB0441">
        <w:rPr>
          <w:rFonts w:eastAsia="Times New Roman" w:cs="Times New Roman"/>
          <w:lang w:eastAsia="zh-CN"/>
        </w:rPr>
        <w:t>for the visit</w:t>
      </w:r>
      <w:r w:rsidR="00B0436B">
        <w:rPr>
          <w:rFonts w:eastAsia="Times New Roman" w:cs="Times New Roman"/>
          <w:lang w:eastAsia="zh-CN"/>
        </w:rPr>
        <w:t>,</w:t>
      </w:r>
      <w:r w:rsidR="001077A9" w:rsidRPr="00DB0441">
        <w:rPr>
          <w:rFonts w:eastAsia="Times New Roman" w:cs="Times New Roman"/>
          <w:lang w:eastAsia="zh-CN"/>
        </w:rPr>
        <w:t xml:space="preserve"> and the Turku archdiocese set up </w:t>
      </w:r>
      <w:r w:rsidR="004C7F88">
        <w:rPr>
          <w:rFonts w:eastAsia="Times New Roman" w:cs="Times New Roman"/>
          <w:lang w:eastAsia="zh-CN"/>
        </w:rPr>
        <w:t>another</w:t>
      </w:r>
      <w:r w:rsidR="001077A9" w:rsidRPr="00DB0441">
        <w:rPr>
          <w:rFonts w:eastAsia="Times New Roman" w:cs="Times New Roman"/>
          <w:lang w:eastAsia="zh-CN"/>
        </w:rPr>
        <w:t xml:space="preserve"> to plan the ecumenical service to be held in the Cathedral of Turku. One important dimension of the preparations was informing the media and people about the papacy, the Catholic Church and the ecumenical significance of the visit. Risto Cantell</w:t>
      </w:r>
      <w:r w:rsidR="00D44836">
        <w:rPr>
          <w:rFonts w:eastAsia="Times New Roman" w:cs="Times New Roman"/>
          <w:lang w:eastAsia="zh-CN"/>
        </w:rPr>
        <w:t>,</w:t>
      </w:r>
      <w:r w:rsidR="001077A9" w:rsidRPr="00DB0441">
        <w:rPr>
          <w:rFonts w:eastAsia="Times New Roman" w:cs="Times New Roman"/>
          <w:lang w:eastAsia="zh-CN"/>
        </w:rPr>
        <w:t xml:space="preserve"> who prepared </w:t>
      </w:r>
      <w:r w:rsidR="00D44836">
        <w:rPr>
          <w:rFonts w:eastAsia="Times New Roman" w:cs="Times New Roman"/>
          <w:lang w:eastAsia="zh-CN"/>
        </w:rPr>
        <w:t xml:space="preserve">a key </w:t>
      </w:r>
      <w:r w:rsidR="001077A9" w:rsidRPr="00DB0441">
        <w:rPr>
          <w:rFonts w:eastAsia="Times New Roman" w:cs="Times New Roman"/>
          <w:lang w:eastAsia="zh-CN"/>
        </w:rPr>
        <w:t>memorandum for the Department for International Relations</w:t>
      </w:r>
      <w:r w:rsidR="00D44836">
        <w:rPr>
          <w:rFonts w:eastAsia="Times New Roman" w:cs="Times New Roman"/>
          <w:lang w:eastAsia="zh-CN"/>
        </w:rPr>
        <w:t>,</w:t>
      </w:r>
      <w:r w:rsidR="001077A9" w:rsidRPr="00DB0441">
        <w:rPr>
          <w:rFonts w:eastAsia="Times New Roman" w:cs="Times New Roman"/>
          <w:lang w:eastAsia="zh-CN"/>
        </w:rPr>
        <w:t xml:space="preserve"> stress</w:t>
      </w:r>
      <w:r w:rsidR="0055287A">
        <w:rPr>
          <w:rFonts w:eastAsia="Times New Roman" w:cs="Times New Roman"/>
          <w:lang w:eastAsia="zh-CN"/>
        </w:rPr>
        <w:t>ed</w:t>
      </w:r>
      <w:r w:rsidR="001077A9" w:rsidRPr="00DB0441">
        <w:rPr>
          <w:rFonts w:eastAsia="Times New Roman" w:cs="Times New Roman"/>
          <w:lang w:eastAsia="zh-CN"/>
        </w:rPr>
        <w:t xml:space="preserve"> that the Pope was </w:t>
      </w:r>
      <w:r w:rsidR="00CC4810">
        <w:rPr>
          <w:rFonts w:eastAsia="Times New Roman" w:cs="Times New Roman"/>
          <w:lang w:eastAsia="zh-CN"/>
        </w:rPr>
        <w:t xml:space="preserve">neither </w:t>
      </w:r>
      <w:r w:rsidR="001077A9" w:rsidRPr="00DB0441">
        <w:rPr>
          <w:rFonts w:eastAsia="Times New Roman" w:cs="Times New Roman"/>
          <w:lang w:eastAsia="zh-CN"/>
        </w:rPr>
        <w:t xml:space="preserve">leading a crusade to Finland </w:t>
      </w:r>
      <w:r w:rsidR="00CC4810">
        <w:rPr>
          <w:rFonts w:eastAsia="Times New Roman" w:cs="Times New Roman"/>
          <w:lang w:eastAsia="zh-CN"/>
        </w:rPr>
        <w:t>n</w:t>
      </w:r>
      <w:r w:rsidR="001077A9" w:rsidRPr="00DB0441">
        <w:rPr>
          <w:rFonts w:eastAsia="Times New Roman" w:cs="Times New Roman"/>
          <w:lang w:eastAsia="zh-CN"/>
        </w:rPr>
        <w:t xml:space="preserve">or trying to entice Finns back to Catholicism. </w:t>
      </w:r>
      <w:r w:rsidR="007B2687">
        <w:rPr>
          <w:rFonts w:eastAsia="Times New Roman" w:cs="Times New Roman"/>
          <w:lang w:eastAsia="zh-CN"/>
        </w:rPr>
        <w:t>That is, t</w:t>
      </w:r>
      <w:r w:rsidR="007B2687" w:rsidRPr="00DB0441">
        <w:rPr>
          <w:rFonts w:eastAsia="Times New Roman" w:cs="Times New Roman"/>
          <w:lang w:eastAsia="zh-CN"/>
        </w:rPr>
        <w:t xml:space="preserve">he </w:t>
      </w:r>
      <w:r w:rsidR="001077A9" w:rsidRPr="00DB0441">
        <w:rPr>
          <w:rFonts w:eastAsia="Times New Roman" w:cs="Times New Roman"/>
          <w:lang w:eastAsia="zh-CN"/>
        </w:rPr>
        <w:t xml:space="preserve">Catholic Church’s ecumenical method since the Second Vatican Council </w:t>
      </w:r>
      <w:r w:rsidR="001C71AA">
        <w:rPr>
          <w:rFonts w:eastAsia="Times New Roman" w:cs="Times New Roman"/>
          <w:lang w:eastAsia="zh-CN"/>
        </w:rPr>
        <w:t xml:space="preserve">was </w:t>
      </w:r>
      <w:r w:rsidR="001077A9" w:rsidRPr="00DB0441">
        <w:rPr>
          <w:rFonts w:eastAsia="Times New Roman" w:cs="Times New Roman"/>
          <w:lang w:eastAsia="zh-CN"/>
        </w:rPr>
        <w:t>not</w:t>
      </w:r>
      <w:r w:rsidR="00F30F53">
        <w:rPr>
          <w:rFonts w:eastAsia="Times New Roman" w:cs="Times New Roman"/>
          <w:lang w:eastAsia="zh-CN"/>
        </w:rPr>
        <w:t xml:space="preserve"> one of</w:t>
      </w:r>
      <w:r w:rsidR="001077A9" w:rsidRPr="00DB0441">
        <w:rPr>
          <w:rFonts w:eastAsia="Times New Roman" w:cs="Times New Roman"/>
          <w:lang w:eastAsia="zh-CN"/>
        </w:rPr>
        <w:t xml:space="preserve"> </w:t>
      </w:r>
      <w:r w:rsidR="001077A9" w:rsidRPr="00DB0441">
        <w:rPr>
          <w:rFonts w:eastAsia="Times New Roman" w:cs="Times New Roman"/>
          <w:i/>
          <w:iCs/>
          <w:lang w:eastAsia="zh-CN"/>
        </w:rPr>
        <w:t>reditus</w:t>
      </w:r>
      <w:r w:rsidR="001077A9" w:rsidRPr="00DB0441">
        <w:rPr>
          <w:rFonts w:eastAsia="Times New Roman" w:cs="Times New Roman"/>
          <w:lang w:eastAsia="zh-CN"/>
        </w:rPr>
        <w:t xml:space="preserve"> (return) but</w:t>
      </w:r>
      <w:r w:rsidR="00F30F53">
        <w:rPr>
          <w:rFonts w:eastAsia="Times New Roman" w:cs="Times New Roman"/>
          <w:lang w:eastAsia="zh-CN"/>
        </w:rPr>
        <w:t xml:space="preserve"> of</w:t>
      </w:r>
      <w:r w:rsidR="001077A9" w:rsidRPr="00DB0441">
        <w:rPr>
          <w:rFonts w:eastAsia="Times New Roman" w:cs="Times New Roman"/>
          <w:lang w:eastAsia="zh-CN"/>
        </w:rPr>
        <w:t xml:space="preserve"> </w:t>
      </w:r>
      <w:r w:rsidR="001077A9" w:rsidRPr="00DB0441">
        <w:rPr>
          <w:rFonts w:eastAsia="Times New Roman" w:cs="Times New Roman"/>
          <w:i/>
          <w:iCs/>
          <w:lang w:eastAsia="zh-CN"/>
        </w:rPr>
        <w:t>unitatis redintegratio</w:t>
      </w:r>
      <w:r w:rsidR="001077A9" w:rsidRPr="00DB0441">
        <w:rPr>
          <w:rFonts w:eastAsia="Times New Roman" w:cs="Times New Roman"/>
          <w:lang w:eastAsia="zh-CN"/>
        </w:rPr>
        <w:t xml:space="preserve"> (restoration of unity).</w:t>
      </w:r>
      <w:r w:rsidR="001077A9" w:rsidRPr="00DB0441">
        <w:rPr>
          <w:rStyle w:val="Funotenzeichen"/>
          <w:rFonts w:eastAsia="Times New Roman" w:cs="Times New Roman"/>
          <w:lang w:eastAsia="zh-CN"/>
        </w:rPr>
        <w:footnoteReference w:id="26"/>
      </w:r>
      <w:r w:rsidR="001077A9" w:rsidRPr="00DB0441">
        <w:rPr>
          <w:rFonts w:eastAsia="Times New Roman" w:cs="Times New Roman"/>
          <w:lang w:eastAsia="zh-CN"/>
        </w:rPr>
        <w:t xml:space="preserve"> </w:t>
      </w:r>
    </w:p>
    <w:p w14:paraId="020B9A1F" w14:textId="77777777" w:rsidR="001077A9" w:rsidRPr="00DB0441" w:rsidRDefault="001077A9" w:rsidP="0034733B">
      <w:pPr>
        <w:spacing w:line="360" w:lineRule="auto"/>
        <w:jc w:val="both"/>
        <w:rPr>
          <w:rFonts w:eastAsia="Times New Roman" w:cs="Times New Roman"/>
          <w:lang w:eastAsia="zh-CN"/>
        </w:rPr>
      </w:pPr>
    </w:p>
    <w:p w14:paraId="09417E62" w14:textId="34E7EBBF" w:rsidR="00D04934" w:rsidRPr="00DB0441" w:rsidRDefault="00110EA4" w:rsidP="0034733B">
      <w:pPr>
        <w:spacing w:line="360" w:lineRule="auto"/>
        <w:jc w:val="both"/>
        <w:rPr>
          <w:rFonts w:eastAsia="Times New Roman" w:cs="Times New Roman"/>
          <w:lang w:eastAsia="zh-CN"/>
        </w:rPr>
      </w:pPr>
      <w:r w:rsidRPr="00DB0441">
        <w:rPr>
          <w:rFonts w:eastAsia="Times New Roman" w:cs="Times New Roman"/>
          <w:lang w:eastAsia="zh-CN"/>
        </w:rPr>
        <w:t xml:space="preserve">The </w:t>
      </w:r>
      <w:r w:rsidRPr="00DB0441">
        <w:rPr>
          <w:rFonts w:eastAsia="Times New Roman" w:cs="Times New Roman"/>
          <w:i/>
          <w:iCs/>
          <w:lang w:eastAsia="zh-CN"/>
        </w:rPr>
        <w:t>30</w:t>
      </w:r>
      <w:r w:rsidR="00F3631A" w:rsidRPr="00DB0441">
        <w:rPr>
          <w:rFonts w:eastAsia="Times New Roman" w:cs="Times New Roman"/>
          <w:i/>
          <w:iCs/>
          <w:lang w:eastAsia="zh-CN"/>
        </w:rPr>
        <w:t>Days</w:t>
      </w:r>
      <w:r w:rsidR="00F3631A" w:rsidRPr="00DB0441">
        <w:rPr>
          <w:rFonts w:eastAsia="Times New Roman" w:cs="Times New Roman"/>
          <w:lang w:eastAsia="zh-CN"/>
        </w:rPr>
        <w:t xml:space="preserve"> </w:t>
      </w:r>
      <w:r w:rsidRPr="00DB0441">
        <w:rPr>
          <w:rFonts w:eastAsia="Times New Roman" w:cs="Times New Roman"/>
          <w:lang w:eastAsia="zh-CN"/>
        </w:rPr>
        <w:t>(</w:t>
      </w:r>
      <w:r w:rsidRPr="00DB0441">
        <w:rPr>
          <w:rFonts w:eastAsia="Times New Roman" w:cs="Times New Roman"/>
          <w:i/>
          <w:iCs/>
          <w:lang w:eastAsia="zh-CN"/>
        </w:rPr>
        <w:t>30Giorni</w:t>
      </w:r>
      <w:r w:rsidRPr="00DB0441">
        <w:rPr>
          <w:rFonts w:eastAsia="Times New Roman" w:cs="Times New Roman"/>
          <w:lang w:eastAsia="zh-CN"/>
        </w:rPr>
        <w:t xml:space="preserve">) </w:t>
      </w:r>
      <w:r w:rsidR="00F3631A" w:rsidRPr="00DB0441">
        <w:rPr>
          <w:rFonts w:eastAsia="Times New Roman" w:cs="Times New Roman"/>
          <w:lang w:eastAsia="zh-CN"/>
        </w:rPr>
        <w:t xml:space="preserve">magazine </w:t>
      </w:r>
      <w:r w:rsidR="00AB28D8" w:rsidRPr="00DB0441">
        <w:rPr>
          <w:rFonts w:eastAsia="Times New Roman" w:cs="Times New Roman"/>
          <w:lang w:eastAsia="zh-CN"/>
        </w:rPr>
        <w:t>(a</w:t>
      </w:r>
      <w:r w:rsidR="00DC4111" w:rsidRPr="00DB0441">
        <w:rPr>
          <w:rFonts w:eastAsia="Times New Roman" w:cs="Times New Roman"/>
          <w:lang w:eastAsia="zh-CN"/>
        </w:rPr>
        <w:t>n Italian</w:t>
      </w:r>
      <w:r w:rsidR="00AB28D8" w:rsidRPr="00DB0441">
        <w:rPr>
          <w:rFonts w:eastAsia="Times New Roman" w:cs="Times New Roman"/>
          <w:lang w:eastAsia="zh-CN"/>
        </w:rPr>
        <w:t xml:space="preserve"> magazine </w:t>
      </w:r>
      <w:r w:rsidR="007543C7">
        <w:rPr>
          <w:rFonts w:eastAsia="Times New Roman" w:cs="Times New Roman"/>
          <w:lang w:eastAsia="zh-CN"/>
        </w:rPr>
        <w:t>for</w:t>
      </w:r>
      <w:r w:rsidR="007543C7" w:rsidRPr="00DB0441">
        <w:rPr>
          <w:rFonts w:eastAsia="Times New Roman" w:cs="Times New Roman"/>
          <w:lang w:eastAsia="zh-CN"/>
        </w:rPr>
        <w:t xml:space="preserve"> </w:t>
      </w:r>
      <w:r w:rsidR="00A87F4B">
        <w:rPr>
          <w:rFonts w:ascii="Calibri" w:eastAsia="Times New Roman" w:hAnsi="Calibri" w:cs="Times New Roman"/>
          <w:lang w:eastAsia="zh-CN"/>
        </w:rPr>
        <w:t>»</w:t>
      </w:r>
      <w:r w:rsidR="00AB28D8" w:rsidRPr="00DB0441">
        <w:rPr>
          <w:rFonts w:eastAsia="Times New Roman" w:cs="Times New Roman"/>
          <w:lang w:eastAsia="zh-CN"/>
        </w:rPr>
        <w:t>ecclesiastical geopolitics</w:t>
      </w:r>
      <w:r w:rsidR="00A87F4B">
        <w:rPr>
          <w:rFonts w:ascii="Calibri" w:eastAsia="Times New Roman" w:hAnsi="Calibri" w:cs="Times New Roman"/>
          <w:lang w:eastAsia="zh-CN"/>
        </w:rPr>
        <w:t>«</w:t>
      </w:r>
      <w:r w:rsidR="007543C7" w:rsidRPr="00DB0441">
        <w:rPr>
          <w:rFonts w:eastAsia="Times New Roman" w:cs="Times New Roman"/>
          <w:lang w:eastAsia="zh-CN"/>
        </w:rPr>
        <w:t xml:space="preserve">) </w:t>
      </w:r>
      <w:r w:rsidR="00F3631A" w:rsidRPr="00DB0441">
        <w:rPr>
          <w:rFonts w:eastAsia="Times New Roman" w:cs="Times New Roman"/>
          <w:lang w:eastAsia="zh-CN"/>
        </w:rPr>
        <w:t>interviewed Bishop Paul Verschuren</w:t>
      </w:r>
      <w:r w:rsidR="003E4AD6" w:rsidRPr="00DB0441">
        <w:rPr>
          <w:rFonts w:eastAsia="Times New Roman" w:cs="Times New Roman"/>
          <w:lang w:eastAsia="zh-CN"/>
        </w:rPr>
        <w:t xml:space="preserve"> on the eve of the pope’s journey to Scandinavia.</w:t>
      </w:r>
      <w:r w:rsidRPr="00DB0441">
        <w:rPr>
          <w:rFonts w:eastAsia="Times New Roman" w:cs="Times New Roman"/>
          <w:lang w:eastAsia="zh-CN"/>
        </w:rPr>
        <w:t xml:space="preserve"> They asked Verschuren to comment </w:t>
      </w:r>
      <w:r w:rsidR="00794033">
        <w:rPr>
          <w:rFonts w:eastAsia="Times New Roman" w:cs="Times New Roman"/>
          <w:lang w:eastAsia="zh-CN"/>
        </w:rPr>
        <w:t xml:space="preserve">on </w:t>
      </w:r>
      <w:r w:rsidRPr="00DB0441">
        <w:rPr>
          <w:rFonts w:eastAsia="Times New Roman" w:cs="Times New Roman"/>
          <w:lang w:eastAsia="zh-CN"/>
        </w:rPr>
        <w:t xml:space="preserve">the image of Scandinavia as </w:t>
      </w:r>
      <w:r w:rsidR="00794033">
        <w:rPr>
          <w:rFonts w:eastAsia="Times New Roman" w:cs="Times New Roman"/>
          <w:lang w:eastAsia="zh-CN"/>
        </w:rPr>
        <w:t xml:space="preserve">an </w:t>
      </w:r>
      <w:r w:rsidR="00A87F4B">
        <w:rPr>
          <w:rFonts w:ascii="Calibri" w:eastAsia="Times New Roman" w:hAnsi="Calibri" w:cs="Times New Roman"/>
          <w:lang w:eastAsia="zh-CN"/>
        </w:rPr>
        <w:t>»</w:t>
      </w:r>
      <w:r w:rsidRPr="00DB0441">
        <w:rPr>
          <w:rFonts w:eastAsia="Times New Roman" w:cs="Times New Roman"/>
          <w:lang w:eastAsia="zh-CN"/>
        </w:rPr>
        <w:t>incubator for secularism on a world-wide scale</w:t>
      </w:r>
      <w:r w:rsidR="00A87F4B">
        <w:rPr>
          <w:rFonts w:ascii="Calibri" w:eastAsia="Times New Roman" w:hAnsi="Calibri" w:cs="Times New Roman"/>
          <w:lang w:eastAsia="zh-CN"/>
        </w:rPr>
        <w:t>«</w:t>
      </w:r>
      <w:r w:rsidR="00794033" w:rsidRPr="00DB0441">
        <w:rPr>
          <w:rFonts w:eastAsia="Times New Roman" w:cs="Times New Roman"/>
          <w:lang w:eastAsia="zh-CN"/>
        </w:rPr>
        <w:t xml:space="preserve">. </w:t>
      </w:r>
      <w:r w:rsidR="000810B1" w:rsidRPr="00DB0441">
        <w:rPr>
          <w:rFonts w:eastAsia="Times New Roman" w:cs="Times New Roman"/>
          <w:lang w:eastAsia="zh-CN"/>
        </w:rPr>
        <w:t>Verschuren said he</w:t>
      </w:r>
      <w:r w:rsidR="00435A07" w:rsidRPr="00DB0441">
        <w:rPr>
          <w:rFonts w:eastAsia="Times New Roman" w:cs="Times New Roman"/>
          <w:lang w:eastAsia="zh-CN"/>
        </w:rPr>
        <w:t xml:space="preserve"> was annoyed by the </w:t>
      </w:r>
      <w:r w:rsidR="00435A07" w:rsidRPr="00DB0441">
        <w:rPr>
          <w:rFonts w:eastAsia="Times New Roman" w:cs="Times New Roman"/>
          <w:i/>
          <w:iCs/>
          <w:lang w:eastAsia="zh-CN"/>
        </w:rPr>
        <w:t>L’Osservatore Romano</w:t>
      </w:r>
      <w:r w:rsidR="00225681">
        <w:rPr>
          <w:rFonts w:eastAsia="Times New Roman" w:cs="Times New Roman"/>
          <w:lang w:eastAsia="zh-CN"/>
        </w:rPr>
        <w:t>,</w:t>
      </w:r>
      <w:r w:rsidR="00435A07" w:rsidRPr="00DB0441">
        <w:rPr>
          <w:rFonts w:eastAsia="Times New Roman" w:cs="Times New Roman"/>
          <w:lang w:eastAsia="zh-CN"/>
        </w:rPr>
        <w:t xml:space="preserve"> which had stated that Scandinavians live </w:t>
      </w:r>
      <w:r w:rsidR="00A87F4B">
        <w:rPr>
          <w:rFonts w:ascii="Calibri" w:eastAsia="Times New Roman" w:hAnsi="Calibri" w:cs="Times New Roman"/>
          <w:lang w:eastAsia="zh-CN"/>
        </w:rPr>
        <w:t>»</w:t>
      </w:r>
      <w:r w:rsidR="00435A07" w:rsidRPr="00DB0441">
        <w:rPr>
          <w:rFonts w:eastAsia="Times New Roman" w:cs="Times New Roman"/>
          <w:lang w:eastAsia="zh-CN"/>
        </w:rPr>
        <w:t>in a pool of immorality</w:t>
      </w:r>
      <w:r w:rsidR="00A87F4B">
        <w:rPr>
          <w:rFonts w:ascii="Calibri" w:eastAsia="Times New Roman" w:hAnsi="Calibri" w:cs="Times New Roman"/>
          <w:lang w:eastAsia="zh-CN"/>
        </w:rPr>
        <w:t>«</w:t>
      </w:r>
      <w:r w:rsidR="00CB626D" w:rsidRPr="00DB0441">
        <w:rPr>
          <w:rFonts w:eastAsia="Times New Roman" w:cs="Times New Roman"/>
          <w:lang w:eastAsia="zh-CN"/>
        </w:rPr>
        <w:t xml:space="preserve">. </w:t>
      </w:r>
      <w:r w:rsidR="001A120B">
        <w:rPr>
          <w:rFonts w:eastAsia="Times New Roman" w:cs="Times New Roman"/>
          <w:lang w:eastAsia="zh-CN"/>
        </w:rPr>
        <w:t>A f</w:t>
      </w:r>
      <w:r w:rsidR="001A120B" w:rsidRPr="00DB0441">
        <w:rPr>
          <w:rFonts w:eastAsia="Times New Roman" w:cs="Times New Roman"/>
          <w:lang w:eastAsia="zh-CN"/>
        </w:rPr>
        <w:t xml:space="preserve">urther </w:t>
      </w:r>
      <w:r w:rsidR="00603388">
        <w:rPr>
          <w:rFonts w:eastAsia="Times New Roman" w:cs="Times New Roman"/>
          <w:lang w:eastAsia="zh-CN"/>
        </w:rPr>
        <w:t>source of</w:t>
      </w:r>
      <w:r w:rsidR="00415C3A" w:rsidRPr="00DB0441">
        <w:rPr>
          <w:rFonts w:eastAsia="Times New Roman" w:cs="Times New Roman"/>
          <w:lang w:eastAsia="zh-CN"/>
        </w:rPr>
        <w:t xml:space="preserve"> Verschuren’s indignation was </w:t>
      </w:r>
      <w:r w:rsidR="003F7E76" w:rsidRPr="00DB0441">
        <w:rPr>
          <w:rFonts w:eastAsia="Times New Roman" w:cs="Times New Roman"/>
          <w:lang w:eastAsia="zh-CN"/>
        </w:rPr>
        <w:t xml:space="preserve">one German bishop </w:t>
      </w:r>
      <w:r w:rsidR="00415C3A" w:rsidRPr="00DB0441">
        <w:rPr>
          <w:rFonts w:eastAsia="Times New Roman" w:cs="Times New Roman"/>
          <w:lang w:eastAsia="zh-CN"/>
        </w:rPr>
        <w:t xml:space="preserve">who </w:t>
      </w:r>
      <w:r w:rsidR="003F7E76" w:rsidRPr="00DB0441">
        <w:rPr>
          <w:rFonts w:eastAsia="Times New Roman" w:cs="Times New Roman"/>
          <w:lang w:eastAsia="zh-CN"/>
        </w:rPr>
        <w:t>had warned about the danger</w:t>
      </w:r>
      <w:r w:rsidR="003E0725">
        <w:rPr>
          <w:rFonts w:eastAsia="Times New Roman" w:cs="Times New Roman"/>
          <w:lang w:eastAsia="zh-CN"/>
        </w:rPr>
        <w:t>s</w:t>
      </w:r>
      <w:r w:rsidR="003F7E76" w:rsidRPr="00DB0441">
        <w:rPr>
          <w:rFonts w:eastAsia="Times New Roman" w:cs="Times New Roman"/>
          <w:lang w:eastAsia="zh-CN"/>
        </w:rPr>
        <w:t xml:space="preserve"> of </w:t>
      </w:r>
      <w:r w:rsidR="00A87F4B">
        <w:rPr>
          <w:rFonts w:ascii="Calibri" w:eastAsia="Times New Roman" w:hAnsi="Calibri" w:cs="Times New Roman"/>
          <w:lang w:eastAsia="zh-CN"/>
        </w:rPr>
        <w:t>»</w:t>
      </w:r>
      <w:r w:rsidR="003F7E76" w:rsidRPr="00DB0441">
        <w:rPr>
          <w:rFonts w:eastAsia="Times New Roman" w:cs="Times New Roman"/>
          <w:lang w:eastAsia="zh-CN"/>
        </w:rPr>
        <w:t>the Scandinavization of Europe</w:t>
      </w:r>
      <w:r w:rsidR="00A87F4B">
        <w:rPr>
          <w:rFonts w:ascii="Calibri" w:eastAsia="Times New Roman" w:hAnsi="Calibri" w:cs="Times New Roman"/>
          <w:lang w:eastAsia="zh-CN"/>
        </w:rPr>
        <w:t>«</w:t>
      </w:r>
      <w:r w:rsidR="003E0725" w:rsidRPr="00DB0441">
        <w:rPr>
          <w:rFonts w:eastAsia="Times New Roman" w:cs="Times New Roman"/>
          <w:lang w:eastAsia="zh-CN"/>
        </w:rPr>
        <w:t xml:space="preserve">. </w:t>
      </w:r>
      <w:r w:rsidR="0012076E">
        <w:rPr>
          <w:rFonts w:eastAsia="Times New Roman" w:cs="Times New Roman"/>
          <w:lang w:eastAsia="zh-CN"/>
        </w:rPr>
        <w:t xml:space="preserve">While </w:t>
      </w:r>
      <w:r w:rsidR="00757F33" w:rsidRPr="00DB0441">
        <w:rPr>
          <w:rFonts w:eastAsia="Times New Roman" w:cs="Times New Roman"/>
          <w:lang w:eastAsia="zh-CN"/>
        </w:rPr>
        <w:t xml:space="preserve">Verschuren did </w:t>
      </w:r>
      <w:r w:rsidR="0012076E">
        <w:rPr>
          <w:rFonts w:eastAsia="Times New Roman" w:cs="Times New Roman"/>
          <w:lang w:eastAsia="zh-CN"/>
        </w:rPr>
        <w:t xml:space="preserve">not </w:t>
      </w:r>
      <w:r w:rsidR="00757F33" w:rsidRPr="00DB0441">
        <w:rPr>
          <w:rFonts w:eastAsia="Times New Roman" w:cs="Times New Roman"/>
          <w:lang w:eastAsia="zh-CN"/>
        </w:rPr>
        <w:t>deny that secularization had made great strides in Scandinavia</w:t>
      </w:r>
      <w:r w:rsidR="0012076E">
        <w:rPr>
          <w:rFonts w:eastAsia="Times New Roman" w:cs="Times New Roman"/>
          <w:lang w:eastAsia="zh-CN"/>
        </w:rPr>
        <w:t>,</w:t>
      </w:r>
      <w:r w:rsidR="00757F33" w:rsidRPr="00DB0441">
        <w:rPr>
          <w:rFonts w:eastAsia="Times New Roman" w:cs="Times New Roman"/>
          <w:lang w:eastAsia="zh-CN"/>
        </w:rPr>
        <w:t xml:space="preserve"> he pointed out that this was not the reality in the vast rural areas</w:t>
      </w:r>
      <w:r w:rsidR="00E119D8">
        <w:rPr>
          <w:rFonts w:eastAsia="Times New Roman" w:cs="Times New Roman"/>
          <w:lang w:eastAsia="zh-CN"/>
        </w:rPr>
        <w:t>,</w:t>
      </w:r>
      <w:r w:rsidR="00757F33" w:rsidRPr="00DB0441">
        <w:rPr>
          <w:rFonts w:eastAsia="Times New Roman" w:cs="Times New Roman"/>
          <w:lang w:eastAsia="zh-CN"/>
        </w:rPr>
        <w:t xml:space="preserve"> where one could still find </w:t>
      </w:r>
      <w:r w:rsidR="00A87F4B">
        <w:rPr>
          <w:rFonts w:ascii="Calibri" w:eastAsia="Times New Roman" w:hAnsi="Calibri" w:cs="Times New Roman"/>
          <w:lang w:eastAsia="zh-CN"/>
        </w:rPr>
        <w:t>»</w:t>
      </w:r>
      <w:r w:rsidR="002B32CA" w:rsidRPr="00DB0441">
        <w:rPr>
          <w:rFonts w:eastAsia="Times New Roman" w:cs="Times New Roman"/>
          <w:lang w:eastAsia="zh-CN"/>
        </w:rPr>
        <w:t xml:space="preserve">truly </w:t>
      </w:r>
      <w:r w:rsidR="00757F33" w:rsidRPr="00DB0441">
        <w:rPr>
          <w:rFonts w:eastAsia="Times New Roman" w:cs="Times New Roman"/>
          <w:lang w:eastAsia="zh-CN"/>
        </w:rPr>
        <w:t>aggressive religiosity</w:t>
      </w:r>
      <w:r w:rsidR="00A87F4B">
        <w:rPr>
          <w:rFonts w:ascii="Calibri" w:eastAsia="Times New Roman" w:hAnsi="Calibri" w:cs="Times New Roman"/>
          <w:lang w:eastAsia="zh-CN"/>
        </w:rPr>
        <w:t>«</w:t>
      </w:r>
      <w:r w:rsidR="00E119D8" w:rsidRPr="00DB0441">
        <w:rPr>
          <w:rFonts w:eastAsia="Times New Roman" w:cs="Times New Roman"/>
          <w:lang w:eastAsia="zh-CN"/>
        </w:rPr>
        <w:t xml:space="preserve">. </w:t>
      </w:r>
      <w:r w:rsidR="000810B1" w:rsidRPr="00DB0441">
        <w:rPr>
          <w:rFonts w:eastAsia="Times New Roman" w:cs="Times New Roman"/>
          <w:lang w:eastAsia="zh-CN"/>
        </w:rPr>
        <w:t xml:space="preserve">Verschuren also challenged the idea that secularization was a phenomenon born in Scandinavia: </w:t>
      </w:r>
      <w:r w:rsidR="00A87F4B">
        <w:rPr>
          <w:rFonts w:ascii="Calibri" w:eastAsia="Times New Roman" w:hAnsi="Calibri" w:cs="Times New Roman"/>
          <w:lang w:eastAsia="zh-CN"/>
        </w:rPr>
        <w:t>»</w:t>
      </w:r>
      <w:r w:rsidR="000810B1" w:rsidRPr="00DB0441">
        <w:rPr>
          <w:rFonts w:eastAsia="Times New Roman" w:cs="Times New Roman"/>
          <w:lang w:eastAsia="zh-CN"/>
        </w:rPr>
        <w:t>Someone will have to explain to me why</w:t>
      </w:r>
      <w:r w:rsidR="00B02DA6">
        <w:rPr>
          <w:rFonts w:eastAsia="Times New Roman" w:cs="Times New Roman"/>
          <w:lang w:eastAsia="zh-CN"/>
        </w:rPr>
        <w:t>,</w:t>
      </w:r>
      <w:r w:rsidR="000810B1" w:rsidRPr="00DB0441">
        <w:rPr>
          <w:rFonts w:eastAsia="Times New Roman" w:cs="Times New Roman"/>
          <w:lang w:eastAsia="zh-CN"/>
        </w:rPr>
        <w:t xml:space="preserve"> in Poland</w:t>
      </w:r>
      <w:r w:rsidR="00B02DA6">
        <w:rPr>
          <w:rFonts w:eastAsia="Times New Roman" w:cs="Times New Roman"/>
          <w:lang w:eastAsia="zh-CN"/>
        </w:rPr>
        <w:t>,</w:t>
      </w:r>
      <w:r w:rsidR="000810B1" w:rsidRPr="00DB0441">
        <w:rPr>
          <w:rFonts w:eastAsia="Times New Roman" w:cs="Times New Roman"/>
          <w:lang w:eastAsia="zh-CN"/>
        </w:rPr>
        <w:t xml:space="preserve"> there are more abortions than in our countries, and why</w:t>
      </w:r>
      <w:r w:rsidR="006D5AEA">
        <w:rPr>
          <w:rFonts w:eastAsia="Times New Roman" w:cs="Times New Roman"/>
          <w:lang w:eastAsia="zh-CN"/>
        </w:rPr>
        <w:t>,</w:t>
      </w:r>
      <w:r w:rsidR="000810B1" w:rsidRPr="00DB0441">
        <w:rPr>
          <w:rFonts w:eastAsia="Times New Roman" w:cs="Times New Roman"/>
          <w:lang w:eastAsia="zh-CN"/>
        </w:rPr>
        <w:t xml:space="preserve"> in Italy or Belgium</w:t>
      </w:r>
      <w:r w:rsidR="006D5AEA">
        <w:rPr>
          <w:rFonts w:eastAsia="Times New Roman" w:cs="Times New Roman"/>
          <w:lang w:eastAsia="zh-CN"/>
        </w:rPr>
        <w:t>,</w:t>
      </w:r>
      <w:r w:rsidR="000810B1" w:rsidRPr="00DB0441">
        <w:rPr>
          <w:rFonts w:eastAsia="Times New Roman" w:cs="Times New Roman"/>
          <w:lang w:eastAsia="zh-CN"/>
        </w:rPr>
        <w:t xml:space="preserve"> there is a lower birth </w:t>
      </w:r>
      <w:r w:rsidR="00A769D9">
        <w:rPr>
          <w:rFonts w:eastAsia="Times New Roman" w:cs="Times New Roman"/>
          <w:lang w:eastAsia="zh-CN"/>
        </w:rPr>
        <w:t>r</w:t>
      </w:r>
      <w:r w:rsidR="00A769D9" w:rsidRPr="00DB0441">
        <w:rPr>
          <w:rFonts w:eastAsia="Times New Roman" w:cs="Times New Roman"/>
          <w:lang w:eastAsia="zh-CN"/>
        </w:rPr>
        <w:t xml:space="preserve">ate </w:t>
      </w:r>
      <w:r w:rsidR="000810B1" w:rsidRPr="00DB0441">
        <w:rPr>
          <w:rFonts w:eastAsia="Times New Roman" w:cs="Times New Roman"/>
          <w:lang w:eastAsia="zh-CN"/>
        </w:rPr>
        <w:t>than here. Regarding sexuality, if one ta</w:t>
      </w:r>
      <w:r w:rsidR="00786305" w:rsidRPr="00DB0441">
        <w:rPr>
          <w:rFonts w:eastAsia="Times New Roman" w:cs="Times New Roman"/>
          <w:lang w:eastAsia="zh-CN"/>
        </w:rPr>
        <w:t>kes a wal</w:t>
      </w:r>
      <w:r w:rsidR="000810B1" w:rsidRPr="00DB0441">
        <w:rPr>
          <w:rFonts w:eastAsia="Times New Roman" w:cs="Times New Roman"/>
          <w:lang w:eastAsia="zh-CN"/>
        </w:rPr>
        <w:t xml:space="preserve">k around Rome, one can </w:t>
      </w:r>
      <w:r w:rsidR="00D2243B">
        <w:rPr>
          <w:rFonts w:eastAsia="Times New Roman" w:cs="Times New Roman"/>
          <w:lang w:eastAsia="zh-CN"/>
        </w:rPr>
        <w:t xml:space="preserve">observe a </w:t>
      </w:r>
      <w:r w:rsidR="000810B1" w:rsidRPr="00DB0441">
        <w:rPr>
          <w:rFonts w:eastAsia="Times New Roman" w:cs="Times New Roman"/>
          <w:lang w:eastAsia="zh-CN"/>
        </w:rPr>
        <w:t>sexual morality which is much worse than here: here</w:t>
      </w:r>
      <w:r w:rsidR="00D2243B">
        <w:rPr>
          <w:rFonts w:eastAsia="Times New Roman" w:cs="Times New Roman"/>
          <w:lang w:eastAsia="zh-CN"/>
        </w:rPr>
        <w:t>,</w:t>
      </w:r>
      <w:r w:rsidR="000810B1" w:rsidRPr="00DB0441">
        <w:rPr>
          <w:rFonts w:eastAsia="Times New Roman" w:cs="Times New Roman"/>
          <w:lang w:eastAsia="zh-CN"/>
        </w:rPr>
        <w:t xml:space="preserve"> one sees nothing</w:t>
      </w:r>
      <w:r w:rsidR="00B02DA6" w:rsidRPr="00DB0441">
        <w:rPr>
          <w:rFonts w:eastAsia="Times New Roman" w:cs="Times New Roman"/>
          <w:lang w:eastAsia="zh-CN"/>
        </w:rPr>
        <w:t>.</w:t>
      </w:r>
      <w:r w:rsidR="00A87F4B">
        <w:rPr>
          <w:rFonts w:ascii="Calibri" w:eastAsia="Times New Roman" w:hAnsi="Calibri" w:cs="Times New Roman"/>
          <w:lang w:eastAsia="zh-CN"/>
        </w:rPr>
        <w:t>«</w:t>
      </w:r>
      <w:r w:rsidR="00B02DA6" w:rsidRPr="00DB0441">
        <w:rPr>
          <w:rStyle w:val="Funotenzeichen"/>
          <w:rFonts w:eastAsia="Times New Roman" w:cs="Times New Roman"/>
          <w:lang w:eastAsia="zh-CN"/>
        </w:rPr>
        <w:footnoteReference w:id="27"/>
      </w:r>
    </w:p>
    <w:p w14:paraId="60393E8E" w14:textId="77777777" w:rsidR="00DF3427" w:rsidRPr="00DB0441" w:rsidRDefault="00DF3427" w:rsidP="0034733B">
      <w:pPr>
        <w:spacing w:line="360" w:lineRule="auto"/>
        <w:jc w:val="both"/>
        <w:rPr>
          <w:rFonts w:eastAsia="Times New Roman" w:cs="Times New Roman"/>
          <w:lang w:eastAsia="zh-CN"/>
        </w:rPr>
      </w:pPr>
    </w:p>
    <w:p w14:paraId="3EF2025B" w14:textId="7B313684" w:rsidR="008C6252" w:rsidRPr="00DB0441" w:rsidRDefault="00DF3427" w:rsidP="0034733B">
      <w:pPr>
        <w:spacing w:line="360" w:lineRule="auto"/>
        <w:jc w:val="both"/>
        <w:rPr>
          <w:rFonts w:eastAsia="Times New Roman" w:cs="Times New Roman"/>
          <w:lang w:eastAsia="zh-CN"/>
        </w:rPr>
      </w:pPr>
      <w:r w:rsidRPr="00DB0441">
        <w:rPr>
          <w:rFonts w:eastAsia="Times New Roman" w:cs="Times New Roman"/>
          <w:lang w:eastAsia="zh-CN"/>
        </w:rPr>
        <w:t>Pope John Paul II arrived in Finland on 4 June 1989</w:t>
      </w:r>
      <w:r w:rsidR="003265E2" w:rsidRPr="00DB0441">
        <w:rPr>
          <w:rFonts w:eastAsia="Times New Roman" w:cs="Times New Roman"/>
          <w:lang w:eastAsia="zh-CN"/>
        </w:rPr>
        <w:t>,</w:t>
      </w:r>
      <w:r w:rsidR="00787329" w:rsidRPr="00DB0441">
        <w:rPr>
          <w:rFonts w:eastAsia="Times New Roman" w:cs="Times New Roman"/>
          <w:lang w:eastAsia="zh-CN"/>
        </w:rPr>
        <w:t xml:space="preserve"> </w:t>
      </w:r>
      <w:r w:rsidR="006D6F0B">
        <w:rPr>
          <w:rFonts w:eastAsia="Times New Roman" w:cs="Times New Roman"/>
          <w:lang w:eastAsia="zh-CN"/>
        </w:rPr>
        <w:t>following his visits to</w:t>
      </w:r>
      <w:r w:rsidR="00A949CA" w:rsidRPr="00DB0441">
        <w:rPr>
          <w:rFonts w:eastAsia="Times New Roman" w:cs="Times New Roman"/>
          <w:lang w:eastAsia="zh-CN"/>
        </w:rPr>
        <w:t xml:space="preserve"> Norway and Iceland. In Norway</w:t>
      </w:r>
      <w:r w:rsidR="00A241D2" w:rsidRPr="00DB0441">
        <w:rPr>
          <w:rFonts w:eastAsia="Times New Roman" w:cs="Times New Roman"/>
          <w:lang w:eastAsia="zh-CN"/>
        </w:rPr>
        <w:t>,</w:t>
      </w:r>
      <w:r w:rsidR="00A949CA" w:rsidRPr="00DB0441">
        <w:rPr>
          <w:rFonts w:eastAsia="Times New Roman" w:cs="Times New Roman"/>
          <w:lang w:eastAsia="zh-CN"/>
        </w:rPr>
        <w:t xml:space="preserve"> the Pope’s reception was </w:t>
      </w:r>
      <w:r w:rsidR="00D03EDE">
        <w:rPr>
          <w:rFonts w:eastAsia="Times New Roman" w:cs="Times New Roman"/>
          <w:lang w:eastAsia="zh-CN"/>
        </w:rPr>
        <w:t>hardly ideal</w:t>
      </w:r>
      <w:r w:rsidR="00A949CA" w:rsidRPr="00DB0441">
        <w:rPr>
          <w:rFonts w:eastAsia="Times New Roman" w:cs="Times New Roman"/>
          <w:lang w:eastAsia="zh-CN"/>
        </w:rPr>
        <w:t xml:space="preserve">: only 4 of the 11 Lutheran bishops of Norway attended the ecumenical prayer service in the Nidaros Cathedral </w:t>
      </w:r>
      <w:r w:rsidR="00C70BF6">
        <w:rPr>
          <w:rFonts w:eastAsia="Times New Roman" w:cs="Times New Roman"/>
          <w:lang w:eastAsia="zh-CN"/>
        </w:rPr>
        <w:t xml:space="preserve">of </w:t>
      </w:r>
      <w:r w:rsidR="00A949CA" w:rsidRPr="00DB0441">
        <w:rPr>
          <w:rFonts w:eastAsia="Times New Roman" w:cs="Times New Roman"/>
          <w:lang w:eastAsia="zh-CN"/>
        </w:rPr>
        <w:t>Trondheim.</w:t>
      </w:r>
      <w:r w:rsidR="00A241D2" w:rsidRPr="00DB0441">
        <w:rPr>
          <w:rFonts w:eastAsia="Times New Roman" w:cs="Times New Roman"/>
          <w:lang w:eastAsia="zh-CN"/>
        </w:rPr>
        <w:t xml:space="preserve"> </w:t>
      </w:r>
      <w:r w:rsidR="00D02C09">
        <w:rPr>
          <w:rFonts w:eastAsia="Times New Roman" w:cs="Times New Roman"/>
          <w:lang w:eastAsia="zh-CN"/>
        </w:rPr>
        <w:t xml:space="preserve">Furthermore, </w:t>
      </w:r>
      <w:r w:rsidR="00A241D2" w:rsidRPr="00DB0441">
        <w:rPr>
          <w:rFonts w:eastAsia="Times New Roman" w:cs="Times New Roman"/>
          <w:lang w:eastAsia="zh-CN"/>
        </w:rPr>
        <w:t>Bishop of Oslo Andreas</w:t>
      </w:r>
      <w:r w:rsidR="00240DFE" w:rsidRPr="00DB0441">
        <w:rPr>
          <w:rFonts w:eastAsia="Times New Roman" w:cs="Times New Roman"/>
          <w:lang w:eastAsia="zh-CN"/>
        </w:rPr>
        <w:t xml:space="preserve"> Arflot </w:t>
      </w:r>
      <w:r w:rsidR="009251A5">
        <w:rPr>
          <w:rFonts w:eastAsia="Times New Roman" w:cs="Times New Roman"/>
          <w:lang w:eastAsia="zh-CN"/>
        </w:rPr>
        <w:t>pressured</w:t>
      </w:r>
      <w:r w:rsidR="009251A5" w:rsidRPr="00DB0441">
        <w:rPr>
          <w:rFonts w:eastAsia="Times New Roman" w:cs="Times New Roman"/>
          <w:lang w:eastAsia="zh-CN"/>
        </w:rPr>
        <w:t xml:space="preserve"> </w:t>
      </w:r>
      <w:r w:rsidR="00240DFE" w:rsidRPr="00DB0441">
        <w:rPr>
          <w:rFonts w:eastAsia="Times New Roman" w:cs="Times New Roman"/>
          <w:lang w:eastAsia="zh-CN"/>
        </w:rPr>
        <w:t xml:space="preserve">the Pope to recognize </w:t>
      </w:r>
      <w:r w:rsidR="00DF5D5D">
        <w:rPr>
          <w:rFonts w:eastAsia="Times New Roman" w:cs="Times New Roman"/>
          <w:lang w:eastAsia="zh-CN"/>
        </w:rPr>
        <w:t xml:space="preserve">the </w:t>
      </w:r>
      <w:r w:rsidR="00240DFE" w:rsidRPr="00DB0441">
        <w:rPr>
          <w:rFonts w:eastAsia="Times New Roman" w:cs="Times New Roman"/>
          <w:lang w:eastAsia="zh-CN"/>
        </w:rPr>
        <w:t>Protestant Churches as genuine independent churches</w:t>
      </w:r>
      <w:r w:rsidR="009251A5">
        <w:rPr>
          <w:rFonts w:eastAsia="Times New Roman" w:cs="Times New Roman"/>
          <w:lang w:eastAsia="zh-CN"/>
        </w:rPr>
        <w:t>, and</w:t>
      </w:r>
      <w:r w:rsidR="009251A5" w:rsidRPr="00DB0441">
        <w:rPr>
          <w:rFonts w:eastAsia="Times New Roman" w:cs="Times New Roman"/>
          <w:lang w:eastAsia="zh-CN"/>
        </w:rPr>
        <w:t xml:space="preserve"> </w:t>
      </w:r>
      <w:r w:rsidR="009251A5">
        <w:rPr>
          <w:rFonts w:eastAsia="Times New Roman" w:cs="Times New Roman"/>
          <w:lang w:eastAsia="zh-CN"/>
        </w:rPr>
        <w:t>r</w:t>
      </w:r>
      <w:r w:rsidR="009251A5" w:rsidRPr="00DB0441">
        <w:rPr>
          <w:rFonts w:eastAsia="Times New Roman" w:cs="Times New Roman"/>
          <w:lang w:eastAsia="zh-CN"/>
        </w:rPr>
        <w:t xml:space="preserve">evival </w:t>
      </w:r>
      <w:r w:rsidR="00240DFE" w:rsidRPr="00DB0441">
        <w:rPr>
          <w:rFonts w:eastAsia="Times New Roman" w:cs="Times New Roman"/>
          <w:lang w:eastAsia="zh-CN"/>
        </w:rPr>
        <w:t xml:space="preserve">movements </w:t>
      </w:r>
      <w:r w:rsidR="009251A5">
        <w:rPr>
          <w:rFonts w:eastAsia="Times New Roman" w:cs="Times New Roman"/>
          <w:lang w:eastAsia="zh-CN"/>
        </w:rPr>
        <w:t xml:space="preserve">held </w:t>
      </w:r>
      <w:r w:rsidR="00151BE8">
        <w:rPr>
          <w:rFonts w:eastAsia="Times New Roman" w:cs="Times New Roman"/>
          <w:lang w:eastAsia="zh-CN"/>
        </w:rPr>
        <w:t xml:space="preserve">public </w:t>
      </w:r>
      <w:r w:rsidR="009251A5" w:rsidRPr="00DB0441">
        <w:rPr>
          <w:rFonts w:eastAsia="Times New Roman" w:cs="Times New Roman"/>
          <w:lang w:eastAsia="zh-CN"/>
        </w:rPr>
        <w:t>demonstrat</w:t>
      </w:r>
      <w:r w:rsidR="009251A5">
        <w:rPr>
          <w:rFonts w:eastAsia="Times New Roman" w:cs="Times New Roman"/>
          <w:lang w:eastAsia="zh-CN"/>
        </w:rPr>
        <w:t>ions</w:t>
      </w:r>
      <w:r w:rsidR="009251A5" w:rsidRPr="00DB0441">
        <w:rPr>
          <w:rFonts w:eastAsia="Times New Roman" w:cs="Times New Roman"/>
          <w:lang w:eastAsia="zh-CN"/>
        </w:rPr>
        <w:t xml:space="preserve"> </w:t>
      </w:r>
      <w:r w:rsidR="00240DFE" w:rsidRPr="00DB0441">
        <w:rPr>
          <w:rFonts w:eastAsia="Times New Roman" w:cs="Times New Roman"/>
          <w:lang w:eastAsia="zh-CN"/>
        </w:rPr>
        <w:t>against the Pope.</w:t>
      </w:r>
      <w:r w:rsidR="00A241D2" w:rsidRPr="00DB0441">
        <w:rPr>
          <w:rStyle w:val="Funotenzeichen"/>
          <w:rFonts w:eastAsia="Times New Roman" w:cs="Times New Roman"/>
          <w:lang w:eastAsia="zh-CN"/>
        </w:rPr>
        <w:footnoteReference w:id="28"/>
      </w:r>
    </w:p>
    <w:p w14:paraId="3CB1D714" w14:textId="77777777" w:rsidR="00A241D2" w:rsidRPr="00DB0441" w:rsidRDefault="00A241D2" w:rsidP="0034733B">
      <w:pPr>
        <w:spacing w:line="360" w:lineRule="auto"/>
        <w:jc w:val="both"/>
        <w:rPr>
          <w:rFonts w:eastAsia="Times New Roman" w:cs="Times New Roman"/>
          <w:lang w:eastAsia="zh-CN"/>
        </w:rPr>
      </w:pPr>
    </w:p>
    <w:p w14:paraId="0D94EE90" w14:textId="0D76FD07" w:rsidR="00A241D2" w:rsidRPr="00DB0441" w:rsidRDefault="00A241D2" w:rsidP="0034733B">
      <w:pPr>
        <w:spacing w:line="360" w:lineRule="auto"/>
        <w:jc w:val="both"/>
        <w:rPr>
          <w:rFonts w:eastAsia="Times New Roman" w:cs="Times New Roman"/>
          <w:lang w:eastAsia="zh-CN"/>
        </w:rPr>
      </w:pPr>
      <w:r w:rsidRPr="00DB0441">
        <w:rPr>
          <w:rFonts w:eastAsia="Times New Roman" w:cs="Times New Roman"/>
          <w:lang w:eastAsia="zh-CN"/>
        </w:rPr>
        <w:t>The Pope was accompanied</w:t>
      </w:r>
      <w:r w:rsidR="008D4C85">
        <w:rPr>
          <w:rFonts w:eastAsia="Times New Roman" w:cs="Times New Roman"/>
          <w:lang w:eastAsia="zh-CN"/>
        </w:rPr>
        <w:t>,</w:t>
      </w:r>
      <w:r w:rsidRPr="00DB0441">
        <w:rPr>
          <w:rFonts w:eastAsia="Times New Roman" w:cs="Times New Roman"/>
          <w:lang w:eastAsia="zh-CN"/>
        </w:rPr>
        <w:t xml:space="preserve"> </w:t>
      </w:r>
      <w:r w:rsidR="009F5D28" w:rsidRPr="00DB0441">
        <w:rPr>
          <w:rFonts w:eastAsia="Times New Roman" w:cs="Times New Roman"/>
          <w:lang w:eastAsia="zh-CN"/>
        </w:rPr>
        <w:t>among others</w:t>
      </w:r>
      <w:r w:rsidR="008D4C85">
        <w:rPr>
          <w:rFonts w:eastAsia="Times New Roman" w:cs="Times New Roman"/>
          <w:lang w:eastAsia="zh-CN"/>
        </w:rPr>
        <w:t>,</w:t>
      </w:r>
      <w:r w:rsidR="009F5D28" w:rsidRPr="00DB0441">
        <w:rPr>
          <w:rFonts w:eastAsia="Times New Roman" w:cs="Times New Roman"/>
          <w:lang w:eastAsia="zh-CN"/>
        </w:rPr>
        <w:t xml:space="preserve"> </w:t>
      </w:r>
      <w:r w:rsidRPr="00DB0441">
        <w:rPr>
          <w:rFonts w:eastAsia="Times New Roman" w:cs="Times New Roman"/>
          <w:lang w:eastAsia="zh-CN"/>
        </w:rPr>
        <w:t>by Cardinal Agostino Casaroli, the Vatican Secretary of State, and Cardinal Johannes Willebrands, the President of the Pontifical Council for Promoting Christian Unity.</w:t>
      </w:r>
      <w:r w:rsidR="00173821" w:rsidRPr="00DB0441">
        <w:rPr>
          <w:rFonts w:eastAsia="Times New Roman" w:cs="Times New Roman"/>
          <w:lang w:eastAsia="zh-CN"/>
        </w:rPr>
        <w:t xml:space="preserve"> On his first day in Finland</w:t>
      </w:r>
      <w:r w:rsidR="00CE0531">
        <w:rPr>
          <w:rFonts w:eastAsia="Times New Roman" w:cs="Times New Roman"/>
          <w:lang w:eastAsia="zh-CN"/>
        </w:rPr>
        <w:t>,</w:t>
      </w:r>
      <w:r w:rsidR="00173821" w:rsidRPr="00DB0441">
        <w:rPr>
          <w:rFonts w:eastAsia="Times New Roman" w:cs="Times New Roman"/>
          <w:lang w:eastAsia="zh-CN"/>
        </w:rPr>
        <w:t xml:space="preserve"> the Pope met with the representatives of the Finnish State, President Mauno Koivisto and </w:t>
      </w:r>
      <w:r w:rsidR="00D76DFE">
        <w:rPr>
          <w:rFonts w:eastAsia="Times New Roman" w:cs="Times New Roman"/>
          <w:lang w:eastAsia="zh-CN"/>
        </w:rPr>
        <w:t>Minister</w:t>
      </w:r>
      <w:r w:rsidR="006C4BEF">
        <w:rPr>
          <w:rFonts w:eastAsia="Times New Roman" w:cs="Times New Roman"/>
          <w:lang w:eastAsia="zh-CN"/>
        </w:rPr>
        <w:t xml:space="preserve"> of Foreign Affairs</w:t>
      </w:r>
      <w:r w:rsidR="00D76DFE">
        <w:rPr>
          <w:rFonts w:eastAsia="Times New Roman" w:cs="Times New Roman"/>
          <w:lang w:eastAsia="zh-CN"/>
        </w:rPr>
        <w:t xml:space="preserve"> </w:t>
      </w:r>
      <w:r w:rsidR="00173821" w:rsidRPr="00DB0441">
        <w:rPr>
          <w:rFonts w:eastAsia="Times New Roman" w:cs="Times New Roman"/>
          <w:lang w:eastAsia="zh-CN"/>
        </w:rPr>
        <w:t>Pertti Paasio.</w:t>
      </w:r>
      <w:r w:rsidR="00B45287" w:rsidRPr="00DB0441">
        <w:rPr>
          <w:rFonts w:eastAsia="Times New Roman" w:cs="Times New Roman"/>
          <w:lang w:eastAsia="zh-CN"/>
        </w:rPr>
        <w:t xml:space="preserve"> The </w:t>
      </w:r>
      <w:r w:rsidR="00026A67">
        <w:rPr>
          <w:rFonts w:eastAsia="Times New Roman" w:cs="Times New Roman"/>
          <w:lang w:eastAsia="zh-CN"/>
        </w:rPr>
        <w:t>following</w:t>
      </w:r>
      <w:r w:rsidR="00026A67" w:rsidRPr="00DB0441">
        <w:rPr>
          <w:rFonts w:eastAsia="Times New Roman" w:cs="Times New Roman"/>
          <w:lang w:eastAsia="zh-CN"/>
        </w:rPr>
        <w:t xml:space="preserve"> </w:t>
      </w:r>
      <w:r w:rsidR="00B45287" w:rsidRPr="00DB0441">
        <w:rPr>
          <w:rFonts w:eastAsia="Times New Roman" w:cs="Times New Roman"/>
          <w:lang w:eastAsia="zh-CN"/>
        </w:rPr>
        <w:t xml:space="preserve">day </w:t>
      </w:r>
      <w:r w:rsidR="00026A67">
        <w:rPr>
          <w:rFonts w:eastAsia="Times New Roman" w:cs="Times New Roman"/>
          <w:lang w:eastAsia="zh-CN"/>
        </w:rPr>
        <w:t xml:space="preserve">began </w:t>
      </w:r>
      <w:r w:rsidR="00B45287" w:rsidRPr="00DB0441">
        <w:rPr>
          <w:rFonts w:eastAsia="Times New Roman" w:cs="Times New Roman"/>
          <w:lang w:eastAsia="zh-CN"/>
        </w:rPr>
        <w:t>with an ecumenical prayer service in the Cathedral of Turku.</w:t>
      </w:r>
      <w:r w:rsidR="00672A7D" w:rsidRPr="00DB0441">
        <w:rPr>
          <w:rFonts w:eastAsia="Times New Roman" w:cs="Times New Roman"/>
          <w:lang w:eastAsia="zh-CN"/>
        </w:rPr>
        <w:t xml:space="preserve"> Archbishop John Vikström and the Pope spoke</w:t>
      </w:r>
      <w:r w:rsidR="008B593C">
        <w:rPr>
          <w:rFonts w:eastAsia="Times New Roman" w:cs="Times New Roman"/>
          <w:lang w:eastAsia="zh-CN"/>
        </w:rPr>
        <w:t xml:space="preserve"> together</w:t>
      </w:r>
      <w:r w:rsidR="006D3B3C" w:rsidRPr="00DB0441">
        <w:rPr>
          <w:rFonts w:eastAsia="Times New Roman" w:cs="Times New Roman"/>
          <w:lang w:eastAsia="zh-CN"/>
        </w:rPr>
        <w:t xml:space="preserve">, </w:t>
      </w:r>
      <w:r w:rsidR="004E6496" w:rsidRPr="00DB0441">
        <w:rPr>
          <w:rFonts w:eastAsia="Times New Roman" w:cs="Times New Roman"/>
          <w:lang w:eastAsia="zh-CN"/>
        </w:rPr>
        <w:t xml:space="preserve">on the one hand </w:t>
      </w:r>
      <w:r w:rsidR="006D3B3C" w:rsidRPr="00DB0441">
        <w:rPr>
          <w:rFonts w:eastAsia="Times New Roman" w:cs="Times New Roman"/>
          <w:lang w:eastAsia="zh-CN"/>
        </w:rPr>
        <w:t>acknowledging</w:t>
      </w:r>
      <w:r w:rsidR="004E6496" w:rsidRPr="00DB0441">
        <w:rPr>
          <w:rFonts w:eastAsia="Times New Roman" w:cs="Times New Roman"/>
          <w:lang w:eastAsia="zh-CN"/>
        </w:rPr>
        <w:t xml:space="preserve"> that there were significant differences between the Churches, on the other hand stressing that there was much</w:t>
      </w:r>
      <w:r w:rsidR="00903FA9">
        <w:rPr>
          <w:rFonts w:eastAsia="Times New Roman" w:cs="Times New Roman"/>
          <w:lang w:eastAsia="zh-CN"/>
        </w:rPr>
        <w:t xml:space="preserve"> in common</w:t>
      </w:r>
      <w:r w:rsidR="004E6496" w:rsidRPr="00DB0441">
        <w:rPr>
          <w:rFonts w:eastAsia="Times New Roman" w:cs="Times New Roman"/>
          <w:lang w:eastAsia="zh-CN"/>
        </w:rPr>
        <w:t xml:space="preserve"> </w:t>
      </w:r>
      <w:r w:rsidR="002F3697" w:rsidRPr="00DB0441">
        <w:rPr>
          <w:rFonts w:eastAsia="Times New Roman" w:cs="Times New Roman"/>
          <w:lang w:eastAsia="zh-CN"/>
        </w:rPr>
        <w:t>to unite</w:t>
      </w:r>
      <w:r w:rsidR="004E6496" w:rsidRPr="00DB0441">
        <w:rPr>
          <w:rFonts w:eastAsia="Times New Roman" w:cs="Times New Roman"/>
          <w:lang w:eastAsia="zh-CN"/>
        </w:rPr>
        <w:t xml:space="preserve"> them</w:t>
      </w:r>
      <w:r w:rsidR="006D3B3C" w:rsidRPr="00DB0441">
        <w:rPr>
          <w:rFonts w:eastAsia="Times New Roman" w:cs="Times New Roman"/>
          <w:lang w:eastAsia="zh-CN"/>
        </w:rPr>
        <w:t>.</w:t>
      </w:r>
      <w:r w:rsidR="004E6496" w:rsidRPr="00DB0441">
        <w:rPr>
          <w:rFonts w:eastAsia="Times New Roman" w:cs="Times New Roman"/>
          <w:lang w:eastAsia="zh-CN"/>
        </w:rPr>
        <w:t xml:space="preserve"> </w:t>
      </w:r>
      <w:r w:rsidR="000B249B" w:rsidRPr="00DB0441">
        <w:rPr>
          <w:rFonts w:eastAsia="Times New Roman" w:cs="Times New Roman"/>
          <w:lang w:eastAsia="zh-CN"/>
        </w:rPr>
        <w:t>T</w:t>
      </w:r>
      <w:r w:rsidR="00AB4FB1" w:rsidRPr="00DB0441">
        <w:rPr>
          <w:rFonts w:eastAsia="Times New Roman" w:cs="Times New Roman"/>
          <w:lang w:eastAsia="zh-CN"/>
        </w:rPr>
        <w:t xml:space="preserve">he </w:t>
      </w:r>
      <w:r w:rsidR="00544EA6">
        <w:rPr>
          <w:rFonts w:eastAsia="Times New Roman" w:cs="Times New Roman"/>
          <w:lang w:eastAsia="zh-CN"/>
        </w:rPr>
        <w:t>Bible t</w:t>
      </w:r>
      <w:r w:rsidR="00672A7D" w:rsidRPr="00DB0441">
        <w:rPr>
          <w:rFonts w:eastAsia="Times New Roman" w:cs="Times New Roman"/>
          <w:lang w:eastAsia="zh-CN"/>
        </w:rPr>
        <w:t xml:space="preserve">exts </w:t>
      </w:r>
      <w:r w:rsidR="00544EA6">
        <w:rPr>
          <w:rFonts w:eastAsia="Times New Roman" w:cs="Times New Roman"/>
          <w:lang w:eastAsia="zh-CN"/>
        </w:rPr>
        <w:t xml:space="preserve">at the service </w:t>
      </w:r>
      <w:r w:rsidR="00672A7D" w:rsidRPr="00DB0441">
        <w:rPr>
          <w:rFonts w:eastAsia="Times New Roman" w:cs="Times New Roman"/>
          <w:lang w:eastAsia="zh-CN"/>
        </w:rPr>
        <w:t>were read</w:t>
      </w:r>
      <w:r w:rsidR="00323C09">
        <w:rPr>
          <w:rFonts w:eastAsia="Times New Roman" w:cs="Times New Roman"/>
          <w:lang w:eastAsia="zh-CN"/>
        </w:rPr>
        <w:t xml:space="preserve"> in turn</w:t>
      </w:r>
      <w:r w:rsidR="00672A7D" w:rsidRPr="00DB0441">
        <w:rPr>
          <w:rFonts w:eastAsia="Times New Roman" w:cs="Times New Roman"/>
          <w:lang w:eastAsia="zh-CN"/>
        </w:rPr>
        <w:t xml:space="preserve"> by Bishop Verschuren and the Orthodox Archbishop Johannes and delegates from the Baptist, Methodist and Anglican Churches. The Lutheran Church had invited all Finnish Churches and religious communities to send their delegates to the service. Only the Pentecostals and the Free Church had </w:t>
      </w:r>
      <w:r w:rsidR="004F7E81">
        <w:rPr>
          <w:rFonts w:eastAsia="Times New Roman" w:cs="Times New Roman"/>
          <w:lang w:eastAsia="zh-CN"/>
        </w:rPr>
        <w:t xml:space="preserve">abstained from sending a </w:t>
      </w:r>
      <w:r w:rsidR="00672A7D" w:rsidRPr="00DB0441">
        <w:rPr>
          <w:rFonts w:eastAsia="Times New Roman" w:cs="Times New Roman"/>
          <w:lang w:eastAsia="zh-CN"/>
        </w:rPr>
        <w:t>representati</w:t>
      </w:r>
      <w:r w:rsidR="004F7E81">
        <w:rPr>
          <w:rFonts w:eastAsia="Times New Roman" w:cs="Times New Roman"/>
          <w:lang w:eastAsia="zh-CN"/>
        </w:rPr>
        <w:t>ve</w:t>
      </w:r>
      <w:r w:rsidR="00672A7D" w:rsidRPr="00DB0441">
        <w:rPr>
          <w:rFonts w:eastAsia="Times New Roman" w:cs="Times New Roman"/>
          <w:lang w:eastAsia="zh-CN"/>
        </w:rPr>
        <w:t>.</w:t>
      </w:r>
      <w:r w:rsidR="009F5D28" w:rsidRPr="00DB0441">
        <w:rPr>
          <w:rFonts w:eastAsia="Times New Roman" w:cs="Times New Roman"/>
          <w:lang w:eastAsia="zh-CN"/>
        </w:rPr>
        <w:t xml:space="preserve"> All Finnish Lutheran Bishops attended the service and the following </w:t>
      </w:r>
      <w:r w:rsidR="00463672" w:rsidRPr="00DB0441">
        <w:rPr>
          <w:rFonts w:eastAsia="Times New Roman" w:cs="Times New Roman"/>
          <w:lang w:eastAsia="zh-CN"/>
        </w:rPr>
        <w:t xml:space="preserve">reception. After the service, Archbishop Vikström and the Pope led </w:t>
      </w:r>
      <w:r w:rsidR="00734EE5">
        <w:rPr>
          <w:rFonts w:eastAsia="Times New Roman" w:cs="Times New Roman"/>
          <w:lang w:eastAsia="zh-CN"/>
        </w:rPr>
        <w:t>the congregation</w:t>
      </w:r>
      <w:r w:rsidR="00734EE5" w:rsidRPr="00DB0441">
        <w:rPr>
          <w:rFonts w:eastAsia="Times New Roman" w:cs="Times New Roman"/>
          <w:lang w:eastAsia="zh-CN"/>
        </w:rPr>
        <w:t xml:space="preserve"> </w:t>
      </w:r>
      <w:r w:rsidR="00463672" w:rsidRPr="00DB0441">
        <w:rPr>
          <w:rFonts w:eastAsia="Times New Roman" w:cs="Times New Roman"/>
          <w:lang w:eastAsia="zh-CN"/>
        </w:rPr>
        <w:t xml:space="preserve">on foot to the </w:t>
      </w:r>
      <w:r w:rsidR="00C677A3" w:rsidRPr="00DB0441">
        <w:rPr>
          <w:rFonts w:eastAsia="Times New Roman" w:cs="Times New Roman"/>
          <w:lang w:eastAsia="zh-CN"/>
        </w:rPr>
        <w:t xml:space="preserve">nearby </w:t>
      </w:r>
      <w:r w:rsidR="00463672" w:rsidRPr="00DB0441">
        <w:rPr>
          <w:rFonts w:eastAsia="Times New Roman" w:cs="Times New Roman"/>
          <w:lang w:eastAsia="zh-CN"/>
        </w:rPr>
        <w:t xml:space="preserve">Archbishop’s </w:t>
      </w:r>
      <w:r w:rsidR="00C677A3" w:rsidRPr="00DB0441">
        <w:rPr>
          <w:rFonts w:eastAsia="Times New Roman" w:cs="Times New Roman"/>
          <w:lang w:eastAsia="zh-CN"/>
        </w:rPr>
        <w:t>House</w:t>
      </w:r>
      <w:r w:rsidR="0085026B">
        <w:rPr>
          <w:rFonts w:eastAsia="Times New Roman" w:cs="Times New Roman"/>
          <w:lang w:eastAsia="zh-CN"/>
        </w:rPr>
        <w:t>,</w:t>
      </w:r>
      <w:r w:rsidR="00C677A3" w:rsidRPr="00DB0441">
        <w:rPr>
          <w:rFonts w:eastAsia="Times New Roman" w:cs="Times New Roman"/>
          <w:lang w:eastAsia="zh-CN"/>
        </w:rPr>
        <w:t xml:space="preserve"> where the </w:t>
      </w:r>
      <w:r w:rsidR="002F3697" w:rsidRPr="00DB0441">
        <w:rPr>
          <w:rFonts w:eastAsia="Times New Roman" w:cs="Times New Roman"/>
          <w:lang w:eastAsia="zh-CN"/>
        </w:rPr>
        <w:t xml:space="preserve">informal </w:t>
      </w:r>
      <w:r w:rsidR="00C677A3" w:rsidRPr="00DB0441">
        <w:rPr>
          <w:rFonts w:eastAsia="Times New Roman" w:cs="Times New Roman"/>
          <w:lang w:eastAsia="zh-CN"/>
        </w:rPr>
        <w:t xml:space="preserve">reception was held. The Pope stopped </w:t>
      </w:r>
      <w:r w:rsidR="00AE67BD">
        <w:rPr>
          <w:rFonts w:eastAsia="Times New Roman" w:cs="Times New Roman"/>
          <w:lang w:eastAsia="zh-CN"/>
        </w:rPr>
        <w:t xml:space="preserve">occasionally </w:t>
      </w:r>
      <w:r w:rsidR="00C677A3" w:rsidRPr="00DB0441">
        <w:rPr>
          <w:rFonts w:eastAsia="Times New Roman" w:cs="Times New Roman"/>
          <w:lang w:eastAsia="zh-CN"/>
        </w:rPr>
        <w:t xml:space="preserve">to greet </w:t>
      </w:r>
      <w:r w:rsidR="00B50C6C">
        <w:rPr>
          <w:rFonts w:eastAsia="Times New Roman" w:cs="Times New Roman"/>
          <w:lang w:eastAsia="zh-CN"/>
        </w:rPr>
        <w:t xml:space="preserve">members of </w:t>
      </w:r>
      <w:r w:rsidR="009A643F">
        <w:rPr>
          <w:rFonts w:eastAsia="Times New Roman" w:cs="Times New Roman"/>
          <w:lang w:eastAsia="zh-CN"/>
        </w:rPr>
        <w:t>a</w:t>
      </w:r>
      <w:r w:rsidR="00D21C3F">
        <w:rPr>
          <w:rFonts w:eastAsia="Times New Roman" w:cs="Times New Roman"/>
          <w:lang w:eastAsia="zh-CN"/>
        </w:rPr>
        <w:t xml:space="preserve"> cheering</w:t>
      </w:r>
      <w:r w:rsidR="009A643F">
        <w:rPr>
          <w:rFonts w:eastAsia="Times New Roman" w:cs="Times New Roman"/>
          <w:lang w:eastAsia="zh-CN"/>
        </w:rPr>
        <w:t xml:space="preserve"> audience </w:t>
      </w:r>
      <w:r w:rsidR="00D21C3F">
        <w:rPr>
          <w:rFonts w:eastAsia="Times New Roman" w:cs="Times New Roman"/>
          <w:lang w:eastAsia="zh-CN"/>
        </w:rPr>
        <w:t>that had lined up along the route</w:t>
      </w:r>
      <w:r w:rsidR="00C677A3" w:rsidRPr="00DB0441">
        <w:rPr>
          <w:rFonts w:eastAsia="Times New Roman" w:cs="Times New Roman"/>
          <w:lang w:eastAsia="zh-CN"/>
        </w:rPr>
        <w:t>.</w:t>
      </w:r>
      <w:r w:rsidR="002F3697" w:rsidRPr="00DB0441">
        <w:rPr>
          <w:rFonts w:eastAsia="Times New Roman" w:cs="Times New Roman"/>
          <w:lang w:eastAsia="zh-CN"/>
        </w:rPr>
        <w:t xml:space="preserve"> Archbishop Vikström </w:t>
      </w:r>
      <w:r w:rsidR="00EE56E0">
        <w:rPr>
          <w:rFonts w:eastAsia="Times New Roman" w:cs="Times New Roman"/>
          <w:lang w:eastAsia="zh-CN"/>
        </w:rPr>
        <w:t xml:space="preserve">later </w:t>
      </w:r>
      <w:r w:rsidR="002F3697" w:rsidRPr="00DB0441">
        <w:rPr>
          <w:rFonts w:eastAsia="Times New Roman" w:cs="Times New Roman"/>
          <w:lang w:eastAsia="zh-CN"/>
        </w:rPr>
        <w:t xml:space="preserve">revealed that the topics </w:t>
      </w:r>
      <w:r w:rsidR="00EE56E0">
        <w:rPr>
          <w:rFonts w:eastAsia="Times New Roman" w:cs="Times New Roman"/>
          <w:lang w:eastAsia="zh-CN"/>
        </w:rPr>
        <w:t xml:space="preserve">discussed </w:t>
      </w:r>
      <w:r w:rsidR="002F3697" w:rsidRPr="00DB0441">
        <w:rPr>
          <w:rFonts w:eastAsia="Times New Roman" w:cs="Times New Roman"/>
          <w:lang w:eastAsia="zh-CN"/>
        </w:rPr>
        <w:t xml:space="preserve">at the reception included not only </w:t>
      </w:r>
      <w:r w:rsidR="00AC6A1A">
        <w:rPr>
          <w:rFonts w:eastAsia="Times New Roman" w:cs="Times New Roman"/>
          <w:lang w:eastAsia="zh-CN"/>
        </w:rPr>
        <w:t xml:space="preserve">such </w:t>
      </w:r>
      <w:r w:rsidR="002F3697" w:rsidRPr="00DB0441">
        <w:rPr>
          <w:rFonts w:eastAsia="Times New Roman" w:cs="Times New Roman"/>
          <w:lang w:eastAsia="zh-CN"/>
        </w:rPr>
        <w:t xml:space="preserve">theological themes </w:t>
      </w:r>
      <w:r w:rsidR="009B1F53" w:rsidRPr="00DB0441">
        <w:rPr>
          <w:rFonts w:eastAsia="Times New Roman" w:cs="Times New Roman"/>
          <w:lang w:eastAsia="zh-CN"/>
        </w:rPr>
        <w:t>as secularization and ecumenism</w:t>
      </w:r>
      <w:r w:rsidR="002F3697" w:rsidRPr="00DB0441">
        <w:rPr>
          <w:rFonts w:eastAsia="Times New Roman" w:cs="Times New Roman"/>
          <w:lang w:eastAsia="zh-CN"/>
        </w:rPr>
        <w:t xml:space="preserve"> but also </w:t>
      </w:r>
      <w:r w:rsidR="009B1F53" w:rsidRPr="00DB0441">
        <w:rPr>
          <w:rFonts w:eastAsia="Times New Roman" w:cs="Times New Roman"/>
          <w:lang w:eastAsia="zh-CN"/>
        </w:rPr>
        <w:t xml:space="preserve">more secular ones like </w:t>
      </w:r>
      <w:r w:rsidR="002F3697" w:rsidRPr="00DB0441">
        <w:rPr>
          <w:rFonts w:eastAsia="Times New Roman" w:cs="Times New Roman"/>
          <w:lang w:eastAsia="zh-CN"/>
        </w:rPr>
        <w:t xml:space="preserve">skiing and football. In the chapel of the Archbishop’s House, the Pope </w:t>
      </w:r>
      <w:r w:rsidR="0045756C">
        <w:rPr>
          <w:rFonts w:eastAsia="Times New Roman" w:cs="Times New Roman"/>
          <w:lang w:eastAsia="zh-CN"/>
        </w:rPr>
        <w:t xml:space="preserve">even </w:t>
      </w:r>
      <w:r w:rsidR="002F3697" w:rsidRPr="00DB0441">
        <w:rPr>
          <w:rFonts w:eastAsia="Times New Roman" w:cs="Times New Roman"/>
          <w:lang w:eastAsia="zh-CN"/>
        </w:rPr>
        <w:t>blessed Vikström’s first grandchild.</w:t>
      </w:r>
    </w:p>
    <w:p w14:paraId="4A14A7B7" w14:textId="77777777" w:rsidR="0044133D" w:rsidRPr="00DB0441" w:rsidRDefault="0044133D" w:rsidP="0034733B">
      <w:pPr>
        <w:spacing w:line="360" w:lineRule="auto"/>
        <w:jc w:val="both"/>
        <w:rPr>
          <w:rFonts w:eastAsia="Times New Roman" w:cs="Times New Roman"/>
          <w:lang w:eastAsia="zh-CN"/>
        </w:rPr>
      </w:pPr>
    </w:p>
    <w:p w14:paraId="1572E4A9" w14:textId="46980B60" w:rsidR="0044133D" w:rsidRPr="00DB0441" w:rsidRDefault="00467E9E" w:rsidP="0034733B">
      <w:pPr>
        <w:spacing w:line="360" w:lineRule="auto"/>
        <w:jc w:val="both"/>
        <w:rPr>
          <w:rFonts w:eastAsia="Times New Roman" w:cs="Times New Roman"/>
          <w:lang w:eastAsia="zh-CN"/>
        </w:rPr>
      </w:pPr>
      <w:r w:rsidRPr="00DB0441">
        <w:rPr>
          <w:rFonts w:eastAsia="Times New Roman" w:cs="Times New Roman"/>
          <w:lang w:eastAsia="zh-CN"/>
        </w:rPr>
        <w:t>After having travelled to</w:t>
      </w:r>
      <w:r w:rsidR="0044133D" w:rsidRPr="00DB0441">
        <w:rPr>
          <w:rFonts w:eastAsia="Times New Roman" w:cs="Times New Roman"/>
          <w:lang w:eastAsia="zh-CN"/>
        </w:rPr>
        <w:t xml:space="preserve"> Helsinki, John Paul II first met with priests from Estonia and Belarus then gave a private audience to Archbishop Johannes, the head of the Finnish Orthodox Church. The main </w:t>
      </w:r>
      <w:r w:rsidR="00A25433" w:rsidRPr="00DB0441">
        <w:rPr>
          <w:rFonts w:eastAsia="Times New Roman" w:cs="Times New Roman"/>
          <w:lang w:eastAsia="zh-CN"/>
        </w:rPr>
        <w:t xml:space="preserve">religious </w:t>
      </w:r>
      <w:r w:rsidR="0044133D" w:rsidRPr="00DB0441">
        <w:rPr>
          <w:rFonts w:eastAsia="Times New Roman" w:cs="Times New Roman"/>
          <w:lang w:eastAsia="zh-CN"/>
        </w:rPr>
        <w:t xml:space="preserve">event of the visit, at least for Finnish Catholics, was the Papal Mass held in the Helsinki ice stadium. Around </w:t>
      </w:r>
      <w:r w:rsidR="00894234" w:rsidRPr="00DB0441">
        <w:rPr>
          <w:rFonts w:eastAsia="Times New Roman" w:cs="Times New Roman"/>
          <w:lang w:eastAsia="zh-CN"/>
        </w:rPr>
        <w:t>8</w:t>
      </w:r>
      <w:r w:rsidR="00894234">
        <w:rPr>
          <w:rFonts w:eastAsia="Times New Roman" w:cs="Times New Roman"/>
          <w:lang w:eastAsia="zh-CN"/>
        </w:rPr>
        <w:t>,</w:t>
      </w:r>
      <w:r w:rsidR="0044133D" w:rsidRPr="00DB0441">
        <w:rPr>
          <w:rFonts w:eastAsia="Times New Roman" w:cs="Times New Roman"/>
          <w:lang w:eastAsia="zh-CN"/>
        </w:rPr>
        <w:t xml:space="preserve">000 people </w:t>
      </w:r>
      <w:r w:rsidR="00894234">
        <w:rPr>
          <w:rFonts w:eastAsia="Times New Roman" w:cs="Times New Roman"/>
          <w:lang w:eastAsia="zh-CN"/>
        </w:rPr>
        <w:t xml:space="preserve">were in </w:t>
      </w:r>
      <w:r w:rsidR="00894234" w:rsidRPr="00DB0441">
        <w:rPr>
          <w:rFonts w:eastAsia="Times New Roman" w:cs="Times New Roman"/>
          <w:lang w:eastAsia="zh-CN"/>
        </w:rPr>
        <w:t>attend</w:t>
      </w:r>
      <w:r w:rsidR="00894234">
        <w:rPr>
          <w:rFonts w:eastAsia="Times New Roman" w:cs="Times New Roman"/>
          <w:lang w:eastAsia="zh-CN"/>
        </w:rPr>
        <w:t>ance</w:t>
      </w:r>
      <w:r w:rsidR="0044133D" w:rsidRPr="00DB0441">
        <w:rPr>
          <w:rFonts w:eastAsia="Times New Roman" w:cs="Times New Roman"/>
          <w:lang w:eastAsia="zh-CN"/>
        </w:rPr>
        <w:t xml:space="preserve">, including the Lutheran and </w:t>
      </w:r>
      <w:r w:rsidR="0044133D" w:rsidRPr="00DB0441">
        <w:rPr>
          <w:rFonts w:eastAsia="Times New Roman" w:cs="Times New Roman"/>
          <w:lang w:eastAsia="zh-CN"/>
        </w:rPr>
        <w:lastRenderedPageBreak/>
        <w:t>Orthodox Archbishops</w:t>
      </w:r>
      <w:r w:rsidR="00DE3696" w:rsidRPr="00DB0441">
        <w:rPr>
          <w:rFonts w:eastAsia="Times New Roman" w:cs="Times New Roman"/>
          <w:lang w:eastAsia="zh-CN"/>
        </w:rPr>
        <w:t>. In the evening</w:t>
      </w:r>
      <w:r w:rsidR="00BC5B52" w:rsidRPr="00DB0441">
        <w:rPr>
          <w:rFonts w:eastAsia="Times New Roman" w:cs="Times New Roman"/>
          <w:lang w:eastAsia="zh-CN"/>
        </w:rPr>
        <w:t>,</w:t>
      </w:r>
      <w:r w:rsidR="00DE3696" w:rsidRPr="00DB0441">
        <w:rPr>
          <w:rFonts w:eastAsia="Times New Roman" w:cs="Times New Roman"/>
          <w:lang w:eastAsia="zh-CN"/>
        </w:rPr>
        <w:t xml:space="preserve"> the Pope </w:t>
      </w:r>
      <w:r w:rsidR="007D03AB" w:rsidRPr="00DB0441">
        <w:rPr>
          <w:rFonts w:eastAsia="Times New Roman" w:cs="Times New Roman"/>
          <w:lang w:eastAsia="zh-CN"/>
        </w:rPr>
        <w:t xml:space="preserve">gave </w:t>
      </w:r>
      <w:r w:rsidR="00541899">
        <w:rPr>
          <w:rFonts w:eastAsia="Times New Roman" w:cs="Times New Roman"/>
          <w:lang w:eastAsia="zh-CN"/>
        </w:rPr>
        <w:t xml:space="preserve">his </w:t>
      </w:r>
      <w:r w:rsidR="007D03AB" w:rsidRPr="00DB0441">
        <w:rPr>
          <w:rFonts w:eastAsia="Times New Roman" w:cs="Times New Roman"/>
          <w:lang w:eastAsia="zh-CN"/>
        </w:rPr>
        <w:t xml:space="preserve">main political speech </w:t>
      </w:r>
      <w:r w:rsidR="00541899">
        <w:rPr>
          <w:rFonts w:eastAsia="Times New Roman" w:cs="Times New Roman"/>
          <w:lang w:eastAsia="zh-CN"/>
        </w:rPr>
        <w:t xml:space="preserve">for </w:t>
      </w:r>
      <w:r w:rsidR="007D03AB" w:rsidRPr="00DB0441">
        <w:rPr>
          <w:rFonts w:eastAsia="Times New Roman" w:cs="Times New Roman"/>
          <w:lang w:eastAsia="zh-CN"/>
        </w:rPr>
        <w:t xml:space="preserve">the </w:t>
      </w:r>
      <w:r w:rsidR="00BC5B52" w:rsidRPr="00DB0441">
        <w:rPr>
          <w:rFonts w:eastAsia="Times New Roman" w:cs="Times New Roman"/>
          <w:lang w:eastAsia="zh-CN"/>
        </w:rPr>
        <w:t xml:space="preserve">whole Scandinavian </w:t>
      </w:r>
      <w:r w:rsidR="007D03AB" w:rsidRPr="00DB0441">
        <w:rPr>
          <w:rFonts w:eastAsia="Times New Roman" w:cs="Times New Roman"/>
          <w:lang w:eastAsia="zh-CN"/>
        </w:rPr>
        <w:t>visit at the Paasikivi Society</w:t>
      </w:r>
      <w:r w:rsidR="00904B34" w:rsidRPr="00DB0441">
        <w:rPr>
          <w:rFonts w:eastAsia="Times New Roman" w:cs="Times New Roman"/>
          <w:lang w:eastAsia="zh-CN"/>
        </w:rPr>
        <w:t>, a prestigious</w:t>
      </w:r>
      <w:r w:rsidR="00617782" w:rsidRPr="00DB0441">
        <w:rPr>
          <w:rFonts w:eastAsia="Times New Roman" w:cs="Times New Roman"/>
          <w:lang w:eastAsia="zh-CN"/>
        </w:rPr>
        <w:t xml:space="preserve"> foreign policy forum</w:t>
      </w:r>
      <w:r w:rsidR="00BC5B52" w:rsidRPr="00DB0441">
        <w:rPr>
          <w:rFonts w:eastAsia="Times New Roman" w:cs="Times New Roman"/>
          <w:lang w:eastAsia="zh-CN"/>
        </w:rPr>
        <w:t xml:space="preserve">. He looked back </w:t>
      </w:r>
      <w:r w:rsidR="004A5446">
        <w:rPr>
          <w:rFonts w:eastAsia="Times New Roman" w:cs="Times New Roman"/>
          <w:lang w:eastAsia="zh-CN"/>
        </w:rPr>
        <w:t xml:space="preserve">at </w:t>
      </w:r>
      <w:r w:rsidR="00BC5B52" w:rsidRPr="00DB0441">
        <w:rPr>
          <w:rFonts w:eastAsia="Times New Roman" w:cs="Times New Roman"/>
          <w:lang w:eastAsia="zh-CN"/>
        </w:rPr>
        <w:t xml:space="preserve">the </w:t>
      </w:r>
      <w:r w:rsidR="00A25433" w:rsidRPr="00DB0441">
        <w:rPr>
          <w:rFonts w:eastAsia="Times New Roman" w:cs="Times New Roman"/>
          <w:lang w:eastAsia="zh-CN"/>
        </w:rPr>
        <w:t>summit of the Conference of Security and Cooperation</w:t>
      </w:r>
      <w:r w:rsidR="007D23A2">
        <w:rPr>
          <w:rFonts w:eastAsia="Times New Roman" w:cs="Times New Roman"/>
          <w:lang w:eastAsia="zh-CN"/>
        </w:rPr>
        <w:t>,</w:t>
      </w:r>
      <w:r w:rsidR="00A25433" w:rsidRPr="00DB0441">
        <w:rPr>
          <w:rFonts w:eastAsia="Times New Roman" w:cs="Times New Roman"/>
          <w:lang w:eastAsia="zh-CN"/>
        </w:rPr>
        <w:t xml:space="preserve"> held in Helsinki in 1975</w:t>
      </w:r>
      <w:r w:rsidR="007D23A2">
        <w:rPr>
          <w:rFonts w:eastAsia="Times New Roman" w:cs="Times New Roman"/>
          <w:lang w:eastAsia="zh-CN"/>
        </w:rPr>
        <w:t>,</w:t>
      </w:r>
      <w:r w:rsidR="00A25433" w:rsidRPr="00DB0441">
        <w:rPr>
          <w:rFonts w:eastAsia="Times New Roman" w:cs="Times New Roman"/>
          <w:lang w:eastAsia="zh-CN"/>
        </w:rPr>
        <w:t xml:space="preserve"> </w:t>
      </w:r>
      <w:r w:rsidR="005A7416">
        <w:rPr>
          <w:rFonts w:eastAsia="Times New Roman" w:cs="Times New Roman"/>
          <w:lang w:eastAsia="zh-CN"/>
        </w:rPr>
        <w:t>not</w:t>
      </w:r>
      <w:r w:rsidR="007D23A2">
        <w:rPr>
          <w:rFonts w:eastAsia="Times New Roman" w:cs="Times New Roman"/>
          <w:lang w:eastAsia="zh-CN"/>
        </w:rPr>
        <w:t>ing</w:t>
      </w:r>
      <w:r w:rsidR="00A25433" w:rsidRPr="00DB0441">
        <w:rPr>
          <w:rFonts w:eastAsia="Times New Roman" w:cs="Times New Roman"/>
          <w:lang w:eastAsia="zh-CN"/>
        </w:rPr>
        <w:t xml:space="preserve"> its significance </w:t>
      </w:r>
      <w:r w:rsidR="005A7416">
        <w:rPr>
          <w:rFonts w:eastAsia="Times New Roman" w:cs="Times New Roman"/>
          <w:lang w:eastAsia="zh-CN"/>
        </w:rPr>
        <w:t xml:space="preserve">in </w:t>
      </w:r>
      <w:r w:rsidR="00A25433" w:rsidRPr="00DB0441">
        <w:rPr>
          <w:rFonts w:eastAsia="Times New Roman" w:cs="Times New Roman"/>
          <w:lang w:eastAsia="zh-CN"/>
        </w:rPr>
        <w:t>promoti</w:t>
      </w:r>
      <w:r w:rsidR="005A7416">
        <w:rPr>
          <w:rFonts w:eastAsia="Times New Roman" w:cs="Times New Roman"/>
          <w:lang w:eastAsia="zh-CN"/>
        </w:rPr>
        <w:t>ng</w:t>
      </w:r>
      <w:r w:rsidR="00A25433" w:rsidRPr="00DB0441">
        <w:rPr>
          <w:rFonts w:eastAsia="Times New Roman" w:cs="Times New Roman"/>
          <w:lang w:eastAsia="zh-CN"/>
        </w:rPr>
        <w:t xml:space="preserve"> religious freedom and human rights in Europe.</w:t>
      </w:r>
      <w:r w:rsidR="00F0788F" w:rsidRPr="00DB0441">
        <w:rPr>
          <w:rStyle w:val="Funotenzeichen"/>
          <w:rFonts w:eastAsia="Times New Roman" w:cs="Times New Roman"/>
          <w:lang w:eastAsia="zh-CN"/>
        </w:rPr>
        <w:footnoteReference w:id="29"/>
      </w:r>
    </w:p>
    <w:p w14:paraId="386B5A27" w14:textId="77777777" w:rsidR="00E915BA" w:rsidRPr="00DB0441" w:rsidRDefault="00E915BA" w:rsidP="0034733B">
      <w:pPr>
        <w:spacing w:line="360" w:lineRule="auto"/>
        <w:jc w:val="both"/>
        <w:rPr>
          <w:rFonts w:eastAsia="Times New Roman" w:cs="Times New Roman"/>
          <w:lang w:eastAsia="zh-CN"/>
        </w:rPr>
      </w:pPr>
    </w:p>
    <w:p w14:paraId="096E51A7" w14:textId="158772CC" w:rsidR="00E915BA" w:rsidRPr="00DB0441" w:rsidRDefault="00E915BA" w:rsidP="0034733B">
      <w:pPr>
        <w:spacing w:line="360" w:lineRule="auto"/>
        <w:jc w:val="both"/>
        <w:rPr>
          <w:rFonts w:eastAsia="Times New Roman" w:cs="Times New Roman"/>
          <w:lang w:eastAsia="zh-CN"/>
        </w:rPr>
      </w:pPr>
      <w:r w:rsidRPr="00DB0441">
        <w:rPr>
          <w:rFonts w:eastAsia="Times New Roman" w:cs="Times New Roman"/>
          <w:lang w:eastAsia="zh-CN"/>
        </w:rPr>
        <w:t>From Finland, the Pope continued first to</w:t>
      </w:r>
      <w:r w:rsidR="008474EC" w:rsidRPr="00DB0441">
        <w:rPr>
          <w:rFonts w:eastAsia="Times New Roman" w:cs="Times New Roman"/>
          <w:lang w:eastAsia="zh-CN"/>
        </w:rPr>
        <w:t xml:space="preserve"> Denmark and finally to Sweden. In Denmark, the atmosphere and attitudes towards him were the chilliest</w:t>
      </w:r>
      <w:r w:rsidR="002C1372">
        <w:rPr>
          <w:rFonts w:eastAsia="Times New Roman" w:cs="Times New Roman"/>
          <w:lang w:eastAsia="zh-CN"/>
        </w:rPr>
        <w:t>,</w:t>
      </w:r>
      <w:r w:rsidR="008474EC" w:rsidRPr="00DB0441">
        <w:rPr>
          <w:rFonts w:eastAsia="Times New Roman" w:cs="Times New Roman"/>
          <w:lang w:eastAsia="zh-CN"/>
        </w:rPr>
        <w:t xml:space="preserve"> whereas</w:t>
      </w:r>
      <w:r w:rsidR="005F0EF6">
        <w:rPr>
          <w:rFonts w:eastAsia="Times New Roman" w:cs="Times New Roman"/>
          <w:lang w:eastAsia="zh-CN"/>
        </w:rPr>
        <w:t>,</w:t>
      </w:r>
      <w:r w:rsidR="008474EC" w:rsidRPr="00DB0441">
        <w:rPr>
          <w:rFonts w:eastAsia="Times New Roman" w:cs="Times New Roman"/>
          <w:lang w:eastAsia="zh-CN"/>
        </w:rPr>
        <w:t xml:space="preserve"> in Sweden, the Pope’s reception was very warm.</w:t>
      </w:r>
    </w:p>
    <w:p w14:paraId="655129B5" w14:textId="3F2E0CA6" w:rsidR="008C6252" w:rsidRPr="00DB0441" w:rsidRDefault="008C6252" w:rsidP="0034733B">
      <w:pPr>
        <w:spacing w:line="360" w:lineRule="auto"/>
        <w:jc w:val="both"/>
        <w:rPr>
          <w:rFonts w:eastAsia="Times New Roman" w:cs="Times New Roman"/>
          <w:lang w:eastAsia="zh-CN"/>
        </w:rPr>
      </w:pPr>
    </w:p>
    <w:p w14:paraId="54410891" w14:textId="46332E6F" w:rsidR="00540A6B" w:rsidRPr="00DB0441" w:rsidRDefault="009D3743" w:rsidP="0034733B">
      <w:pPr>
        <w:spacing w:line="360" w:lineRule="auto"/>
        <w:jc w:val="both"/>
        <w:rPr>
          <w:rFonts w:eastAsia="Times New Roman" w:cs="Times New Roman"/>
          <w:lang w:eastAsia="zh-CN"/>
        </w:rPr>
      </w:pPr>
      <w:r>
        <w:rPr>
          <w:rFonts w:eastAsia="Times New Roman" w:cs="Times New Roman"/>
          <w:lang w:eastAsia="zh-CN"/>
        </w:rPr>
        <w:t>T</w:t>
      </w:r>
      <w:r w:rsidR="0067497A" w:rsidRPr="00DB0441">
        <w:rPr>
          <w:rFonts w:eastAsia="Times New Roman" w:cs="Times New Roman"/>
          <w:lang w:eastAsia="zh-CN"/>
        </w:rPr>
        <w:t xml:space="preserve">he Pope returned to Rome accompanied by Bishop Verschuren. </w:t>
      </w:r>
      <w:r w:rsidR="006A6CEA" w:rsidRPr="00DB0441">
        <w:rPr>
          <w:rFonts w:eastAsia="Times New Roman" w:cs="Times New Roman"/>
          <w:lang w:eastAsia="zh-CN"/>
        </w:rPr>
        <w:t>Acc</w:t>
      </w:r>
      <w:r w:rsidR="003F709E" w:rsidRPr="00DB0441">
        <w:rPr>
          <w:rFonts w:eastAsia="Times New Roman" w:cs="Times New Roman"/>
          <w:lang w:eastAsia="zh-CN"/>
        </w:rPr>
        <w:t>ording to Risto Cantell,</w:t>
      </w:r>
      <w:r w:rsidR="006A6CEA" w:rsidRPr="00DB0441">
        <w:rPr>
          <w:rFonts w:eastAsia="Times New Roman" w:cs="Times New Roman"/>
          <w:lang w:eastAsia="zh-CN"/>
        </w:rPr>
        <w:t xml:space="preserve"> </w:t>
      </w:r>
      <w:r w:rsidR="000D0F1D" w:rsidRPr="00DB0441">
        <w:rPr>
          <w:rFonts w:eastAsia="Times New Roman" w:cs="Times New Roman"/>
          <w:lang w:eastAsia="zh-CN"/>
        </w:rPr>
        <w:t xml:space="preserve">at that time Archbishop Vikström’s secretary, the Pope had told Verschuren that </w:t>
      </w:r>
      <w:r w:rsidR="00A87F4B">
        <w:rPr>
          <w:rFonts w:ascii="Calibri" w:eastAsia="Times New Roman" w:hAnsi="Calibri" w:cs="Times New Roman"/>
          <w:lang w:eastAsia="zh-CN"/>
        </w:rPr>
        <w:t>»</w:t>
      </w:r>
      <w:r w:rsidR="000D0F1D" w:rsidRPr="00DB0441">
        <w:rPr>
          <w:rFonts w:eastAsia="Times New Roman" w:cs="Times New Roman"/>
          <w:lang w:eastAsia="zh-CN"/>
        </w:rPr>
        <w:t>we have now much work ahead of us</w:t>
      </w:r>
      <w:r w:rsidR="00A87F4B">
        <w:rPr>
          <w:rFonts w:ascii="Calibri" w:eastAsia="Times New Roman" w:hAnsi="Calibri" w:cs="Times New Roman"/>
          <w:lang w:eastAsia="zh-CN"/>
        </w:rPr>
        <w:t>«</w:t>
      </w:r>
      <w:r w:rsidR="005E47C0" w:rsidRPr="00DB0441">
        <w:rPr>
          <w:rFonts w:eastAsia="Times New Roman" w:cs="Times New Roman"/>
          <w:lang w:eastAsia="zh-CN"/>
        </w:rPr>
        <w:t xml:space="preserve">. </w:t>
      </w:r>
      <w:r w:rsidR="000D0F1D" w:rsidRPr="00DB0441">
        <w:rPr>
          <w:rFonts w:eastAsia="Times New Roman" w:cs="Times New Roman"/>
          <w:lang w:eastAsia="zh-CN"/>
        </w:rPr>
        <w:t>When Verschuren asked what the Pope meant</w:t>
      </w:r>
      <w:r w:rsidR="0000385F" w:rsidRPr="00DB0441">
        <w:rPr>
          <w:rFonts w:eastAsia="Times New Roman" w:cs="Times New Roman"/>
          <w:lang w:eastAsia="zh-CN"/>
        </w:rPr>
        <w:t xml:space="preserve">, he said that </w:t>
      </w:r>
      <w:r w:rsidR="00A87F4B">
        <w:rPr>
          <w:rFonts w:ascii="Calibri" w:eastAsia="Times New Roman" w:hAnsi="Calibri" w:cs="Times New Roman"/>
          <w:lang w:eastAsia="zh-CN"/>
        </w:rPr>
        <w:t>»</w:t>
      </w:r>
      <w:r w:rsidR="0000385F" w:rsidRPr="00DB0441">
        <w:rPr>
          <w:rFonts w:eastAsia="Times New Roman" w:cs="Times New Roman"/>
          <w:lang w:eastAsia="zh-CN"/>
        </w:rPr>
        <w:t>we must rethink many matters</w:t>
      </w:r>
      <w:r w:rsidR="00A87F4B">
        <w:rPr>
          <w:rFonts w:ascii="Calibri" w:eastAsia="Times New Roman" w:hAnsi="Calibri" w:cs="Times New Roman"/>
          <w:lang w:eastAsia="zh-CN"/>
        </w:rPr>
        <w:t>«</w:t>
      </w:r>
      <w:r w:rsidR="00C56326" w:rsidRPr="00DB0441">
        <w:rPr>
          <w:rFonts w:eastAsia="Times New Roman" w:cs="Times New Roman"/>
          <w:lang w:eastAsia="zh-CN"/>
        </w:rPr>
        <w:t>.</w:t>
      </w:r>
      <w:r w:rsidR="00C56326" w:rsidRPr="00DB0441">
        <w:rPr>
          <w:rStyle w:val="Funotenzeichen"/>
          <w:rFonts w:eastAsia="Times New Roman" w:cs="Times New Roman"/>
          <w:lang w:eastAsia="zh-CN"/>
        </w:rPr>
        <w:footnoteReference w:id="30"/>
      </w:r>
      <w:r w:rsidR="00C56326" w:rsidRPr="00DB0441">
        <w:rPr>
          <w:rFonts w:eastAsia="Times New Roman" w:cs="Times New Roman"/>
          <w:lang w:eastAsia="zh-CN"/>
        </w:rPr>
        <w:t xml:space="preserve"> </w:t>
      </w:r>
      <w:r w:rsidR="00540A6B" w:rsidRPr="00DB0441">
        <w:rPr>
          <w:rFonts w:eastAsia="Times New Roman" w:cs="Times New Roman"/>
          <w:lang w:eastAsia="zh-CN"/>
        </w:rPr>
        <w:t xml:space="preserve">Cardinal Willebrands </w:t>
      </w:r>
      <w:r w:rsidR="009406FD" w:rsidRPr="00DB0441">
        <w:rPr>
          <w:rFonts w:eastAsia="Times New Roman" w:cs="Times New Roman"/>
          <w:lang w:eastAsia="zh-CN"/>
        </w:rPr>
        <w:t>stated</w:t>
      </w:r>
      <w:r w:rsidR="00540A6B" w:rsidRPr="00DB0441">
        <w:rPr>
          <w:rFonts w:eastAsia="Times New Roman" w:cs="Times New Roman"/>
          <w:lang w:eastAsia="zh-CN"/>
        </w:rPr>
        <w:t xml:space="preserve"> that the Pope had</w:t>
      </w:r>
      <w:r w:rsidR="00F94843">
        <w:rPr>
          <w:rFonts w:eastAsia="Times New Roman" w:cs="Times New Roman"/>
          <w:lang w:eastAsia="zh-CN"/>
        </w:rPr>
        <w:t xml:space="preserve">, </w:t>
      </w:r>
      <w:r w:rsidR="00F94843" w:rsidRPr="00DB0441">
        <w:rPr>
          <w:rFonts w:eastAsia="Times New Roman" w:cs="Times New Roman"/>
          <w:lang w:eastAsia="zh-CN"/>
        </w:rPr>
        <w:t>immediately after the journey</w:t>
      </w:r>
      <w:r w:rsidR="00F94843">
        <w:rPr>
          <w:rFonts w:eastAsia="Times New Roman" w:cs="Times New Roman"/>
          <w:lang w:eastAsia="zh-CN"/>
        </w:rPr>
        <w:t xml:space="preserve"> to Scandinavia,</w:t>
      </w:r>
      <w:r w:rsidR="00540A6B" w:rsidRPr="00DB0441">
        <w:rPr>
          <w:rFonts w:eastAsia="Times New Roman" w:cs="Times New Roman"/>
          <w:lang w:eastAsia="zh-CN"/>
        </w:rPr>
        <w:t xml:space="preserve"> said that it had been his best so far.</w:t>
      </w:r>
      <w:r w:rsidR="00540A6B" w:rsidRPr="00DB0441">
        <w:rPr>
          <w:rStyle w:val="Funotenzeichen"/>
          <w:rFonts w:eastAsia="Times New Roman" w:cs="Times New Roman"/>
          <w:lang w:eastAsia="zh-CN"/>
        </w:rPr>
        <w:footnoteReference w:id="31"/>
      </w:r>
    </w:p>
    <w:p w14:paraId="4307D724" w14:textId="77777777" w:rsidR="00540A6B" w:rsidRPr="00DB0441" w:rsidRDefault="00540A6B" w:rsidP="0034733B">
      <w:pPr>
        <w:spacing w:line="360" w:lineRule="auto"/>
        <w:jc w:val="both"/>
        <w:rPr>
          <w:rFonts w:eastAsia="Times New Roman" w:cs="Times New Roman"/>
          <w:lang w:eastAsia="zh-CN"/>
        </w:rPr>
      </w:pPr>
    </w:p>
    <w:p w14:paraId="1642B589" w14:textId="5799ED1E" w:rsidR="008C3B13" w:rsidRPr="00DB0441" w:rsidRDefault="00AD4997" w:rsidP="0034733B">
      <w:pPr>
        <w:spacing w:line="360" w:lineRule="auto"/>
        <w:jc w:val="both"/>
        <w:rPr>
          <w:rFonts w:eastAsia="Times New Roman" w:cs="Times New Roman"/>
          <w:lang w:eastAsia="zh-CN"/>
        </w:rPr>
      </w:pPr>
      <w:r w:rsidRPr="00DB0441">
        <w:rPr>
          <w:rFonts w:eastAsia="Times New Roman" w:cs="Times New Roman"/>
          <w:lang w:eastAsia="zh-CN"/>
        </w:rPr>
        <w:t xml:space="preserve">Evidently, </w:t>
      </w:r>
      <w:r w:rsidR="00720296" w:rsidRPr="00DB0441">
        <w:rPr>
          <w:rFonts w:eastAsia="Times New Roman" w:cs="Times New Roman"/>
          <w:lang w:eastAsia="zh-CN"/>
        </w:rPr>
        <w:t>th</w:t>
      </w:r>
      <w:r w:rsidR="00720296">
        <w:rPr>
          <w:rFonts w:eastAsia="Times New Roman" w:cs="Times New Roman"/>
          <w:lang w:eastAsia="zh-CN"/>
        </w:rPr>
        <w:t>is</w:t>
      </w:r>
      <w:r w:rsidR="00720296" w:rsidRPr="00DB0441">
        <w:rPr>
          <w:rFonts w:eastAsia="Times New Roman" w:cs="Times New Roman"/>
          <w:lang w:eastAsia="zh-CN"/>
        </w:rPr>
        <w:t xml:space="preserve"> </w:t>
      </w:r>
      <w:r w:rsidRPr="00DB0441">
        <w:rPr>
          <w:rFonts w:eastAsia="Times New Roman" w:cs="Times New Roman"/>
          <w:lang w:eastAsia="zh-CN"/>
        </w:rPr>
        <w:t xml:space="preserve">visit changed Pope John Paul’s </w:t>
      </w:r>
      <w:r w:rsidR="00F23AEF" w:rsidRPr="00DB0441">
        <w:rPr>
          <w:rFonts w:eastAsia="Times New Roman" w:cs="Times New Roman"/>
          <w:lang w:eastAsia="zh-CN"/>
        </w:rPr>
        <w:t>perceptions</w:t>
      </w:r>
      <w:r w:rsidRPr="00DB0441">
        <w:rPr>
          <w:rFonts w:eastAsia="Times New Roman" w:cs="Times New Roman"/>
          <w:lang w:eastAsia="zh-CN"/>
        </w:rPr>
        <w:t xml:space="preserve"> about religious life and the staying power of Christianity in the Nordic countries. </w:t>
      </w:r>
      <w:r w:rsidR="008474EC" w:rsidRPr="00DB0441">
        <w:rPr>
          <w:rFonts w:eastAsia="Times New Roman" w:cs="Times New Roman"/>
          <w:lang w:eastAsia="zh-CN"/>
        </w:rPr>
        <w:t xml:space="preserve">The positive impressions from the visit were reflected in the encyclical </w:t>
      </w:r>
      <w:r w:rsidR="008474EC" w:rsidRPr="00DB0441">
        <w:rPr>
          <w:rFonts w:eastAsia="Times New Roman" w:cs="Times New Roman"/>
          <w:i/>
          <w:iCs/>
          <w:lang w:eastAsia="zh-CN"/>
        </w:rPr>
        <w:t xml:space="preserve">Ut unum sint. On </w:t>
      </w:r>
      <w:r w:rsidR="00A45B59">
        <w:rPr>
          <w:rFonts w:eastAsia="Times New Roman" w:cs="Times New Roman"/>
          <w:i/>
          <w:iCs/>
          <w:lang w:eastAsia="zh-CN"/>
        </w:rPr>
        <w:t xml:space="preserve">the </w:t>
      </w:r>
      <w:r w:rsidR="008474EC" w:rsidRPr="00DB0441">
        <w:rPr>
          <w:rFonts w:eastAsia="Times New Roman" w:cs="Times New Roman"/>
          <w:i/>
          <w:iCs/>
          <w:lang w:eastAsia="zh-CN"/>
        </w:rPr>
        <w:t>commitment to Ecumenism</w:t>
      </w:r>
      <w:r w:rsidR="007968C6">
        <w:rPr>
          <w:rFonts w:eastAsia="Times New Roman" w:cs="Times New Roman"/>
          <w:lang w:eastAsia="zh-CN"/>
        </w:rPr>
        <w:t>,</w:t>
      </w:r>
      <w:r w:rsidR="008474EC" w:rsidRPr="00DB0441">
        <w:rPr>
          <w:rFonts w:eastAsia="Times New Roman" w:cs="Times New Roman"/>
          <w:lang w:eastAsia="zh-CN"/>
        </w:rPr>
        <w:t xml:space="preserve"> which came out in May 1995. There, </w:t>
      </w:r>
      <w:r w:rsidR="00842E88" w:rsidRPr="00DB0441">
        <w:rPr>
          <w:rFonts w:eastAsia="Times New Roman" w:cs="Times New Roman"/>
          <w:lang w:eastAsia="zh-CN"/>
        </w:rPr>
        <w:t xml:space="preserve">Finland and Sweden are </w:t>
      </w:r>
      <w:r w:rsidR="000A0D55">
        <w:rPr>
          <w:rFonts w:eastAsia="Times New Roman" w:cs="Times New Roman"/>
          <w:lang w:eastAsia="zh-CN"/>
        </w:rPr>
        <w:t>e</w:t>
      </w:r>
      <w:r w:rsidR="00842E88" w:rsidRPr="00DB0441">
        <w:rPr>
          <w:rFonts w:eastAsia="Times New Roman" w:cs="Times New Roman"/>
          <w:lang w:eastAsia="zh-CN"/>
        </w:rPr>
        <w:t xml:space="preserve">specially </w:t>
      </w:r>
      <w:r w:rsidR="00284436">
        <w:rPr>
          <w:rFonts w:eastAsia="Times New Roman" w:cs="Times New Roman"/>
          <w:lang w:eastAsia="zh-CN"/>
        </w:rPr>
        <w:t>noted</w:t>
      </w:r>
      <w:r w:rsidR="00842E88" w:rsidRPr="00DB0441">
        <w:rPr>
          <w:rFonts w:eastAsia="Times New Roman" w:cs="Times New Roman"/>
          <w:lang w:eastAsia="zh-CN"/>
        </w:rPr>
        <w:t>.</w:t>
      </w:r>
      <w:r w:rsidR="00842E88" w:rsidRPr="00DB0441">
        <w:rPr>
          <w:rStyle w:val="Funotenzeichen"/>
          <w:rFonts w:eastAsia="Times New Roman" w:cs="Times New Roman"/>
          <w:lang w:eastAsia="zh-CN"/>
        </w:rPr>
        <w:footnoteReference w:id="32"/>
      </w:r>
      <w:r w:rsidR="00786305" w:rsidRPr="00DB0441">
        <w:rPr>
          <w:rFonts w:eastAsia="Times New Roman" w:cs="Times New Roman"/>
          <w:lang w:eastAsia="zh-CN"/>
        </w:rPr>
        <w:t xml:space="preserve"> On the audiences he granted to the Finnish St Henrik’</w:t>
      </w:r>
      <w:r w:rsidR="00203A60" w:rsidRPr="00DB0441">
        <w:rPr>
          <w:rFonts w:eastAsia="Times New Roman" w:cs="Times New Roman"/>
          <w:lang w:eastAsia="zh-CN"/>
        </w:rPr>
        <w:t>s D</w:t>
      </w:r>
      <w:r w:rsidR="00786305" w:rsidRPr="00DB0441">
        <w:rPr>
          <w:rFonts w:eastAsia="Times New Roman" w:cs="Times New Roman"/>
          <w:lang w:eastAsia="zh-CN"/>
        </w:rPr>
        <w:t>ay ecumenical delegations</w:t>
      </w:r>
      <w:r w:rsidR="00663DB8" w:rsidRPr="00DB0441">
        <w:rPr>
          <w:rFonts w:eastAsia="Times New Roman" w:cs="Times New Roman"/>
          <w:lang w:eastAsia="zh-CN"/>
        </w:rPr>
        <w:t xml:space="preserve"> in the 1990s</w:t>
      </w:r>
      <w:r w:rsidR="00786305" w:rsidRPr="00DB0441">
        <w:rPr>
          <w:rFonts w:eastAsia="Times New Roman" w:cs="Times New Roman"/>
          <w:lang w:eastAsia="zh-CN"/>
        </w:rPr>
        <w:t xml:space="preserve">, he </w:t>
      </w:r>
      <w:r w:rsidR="005C0F63">
        <w:rPr>
          <w:rFonts w:eastAsia="Times New Roman" w:cs="Times New Roman"/>
          <w:lang w:eastAsia="zh-CN"/>
        </w:rPr>
        <w:t xml:space="preserve">fondly </w:t>
      </w:r>
      <w:r w:rsidR="00786305" w:rsidRPr="00DB0441">
        <w:rPr>
          <w:rFonts w:eastAsia="Times New Roman" w:cs="Times New Roman"/>
          <w:lang w:eastAsia="zh-CN"/>
        </w:rPr>
        <w:t xml:space="preserve">recalled </w:t>
      </w:r>
      <w:r w:rsidR="00203A60" w:rsidRPr="00DB0441">
        <w:rPr>
          <w:rFonts w:eastAsia="Times New Roman" w:cs="Times New Roman"/>
          <w:lang w:eastAsia="zh-CN"/>
        </w:rPr>
        <w:t xml:space="preserve">the spiritual atmosphere of the prayer service in the Turku Cathedral, the walk to the Archbishop’s House in the sunny </w:t>
      </w:r>
      <w:r w:rsidR="00D231A1" w:rsidRPr="00DB0441">
        <w:rPr>
          <w:rFonts w:eastAsia="Times New Roman" w:cs="Times New Roman"/>
          <w:lang w:eastAsia="zh-CN"/>
        </w:rPr>
        <w:t xml:space="preserve">summer </w:t>
      </w:r>
      <w:r w:rsidR="00203A60" w:rsidRPr="00DB0441">
        <w:rPr>
          <w:rFonts w:eastAsia="Times New Roman" w:cs="Times New Roman"/>
          <w:lang w:eastAsia="zh-CN"/>
        </w:rPr>
        <w:t>weather and the informality of the reception there.</w:t>
      </w:r>
      <w:r w:rsidR="00203A60" w:rsidRPr="00DB0441">
        <w:rPr>
          <w:rStyle w:val="Funotenzeichen"/>
          <w:rFonts w:eastAsia="Times New Roman" w:cs="Times New Roman"/>
          <w:lang w:eastAsia="zh-CN"/>
        </w:rPr>
        <w:footnoteReference w:id="33"/>
      </w:r>
    </w:p>
    <w:p w14:paraId="26085A8E" w14:textId="77777777" w:rsidR="00E0795D" w:rsidRPr="00DB0441" w:rsidRDefault="00E0795D" w:rsidP="0034733B">
      <w:pPr>
        <w:spacing w:line="360" w:lineRule="auto"/>
        <w:jc w:val="both"/>
        <w:rPr>
          <w:rFonts w:eastAsia="Times New Roman" w:cs="Times New Roman"/>
          <w:lang w:eastAsia="zh-CN"/>
        </w:rPr>
      </w:pPr>
    </w:p>
    <w:p w14:paraId="2986CB56" w14:textId="434E8657" w:rsidR="00E0795D" w:rsidRPr="00CD2115" w:rsidRDefault="00E0795D" w:rsidP="0034733B">
      <w:pPr>
        <w:spacing w:line="360" w:lineRule="auto"/>
        <w:jc w:val="both"/>
        <w:rPr>
          <w:rFonts w:eastAsia="Times New Roman" w:cs="Times New Roman"/>
          <w:bCs/>
          <w:i/>
          <w:sz w:val="28"/>
          <w:lang w:eastAsia="zh-CN"/>
        </w:rPr>
      </w:pPr>
      <w:r w:rsidRPr="00CD2115">
        <w:rPr>
          <w:rFonts w:eastAsia="Times New Roman" w:cs="Times New Roman"/>
          <w:bCs/>
          <w:i/>
          <w:sz w:val="28"/>
          <w:lang w:eastAsia="zh-CN"/>
        </w:rPr>
        <w:t>The Finnish and Swedish Archbishop</w:t>
      </w:r>
      <w:r w:rsidR="00F95882" w:rsidRPr="00CD2115">
        <w:rPr>
          <w:rFonts w:eastAsia="Times New Roman" w:cs="Times New Roman"/>
          <w:bCs/>
          <w:i/>
          <w:sz w:val="28"/>
          <w:lang w:eastAsia="zh-CN"/>
        </w:rPr>
        <w:t>’</w:t>
      </w:r>
      <w:r w:rsidRPr="00CD2115">
        <w:rPr>
          <w:rFonts w:eastAsia="Times New Roman" w:cs="Times New Roman"/>
          <w:bCs/>
          <w:i/>
          <w:sz w:val="28"/>
          <w:lang w:eastAsia="zh-CN"/>
        </w:rPr>
        <w:t>s return visit to the Pope</w:t>
      </w:r>
      <w:r w:rsidR="00F95882" w:rsidRPr="00CD2115">
        <w:rPr>
          <w:rFonts w:eastAsia="Times New Roman" w:cs="Times New Roman"/>
          <w:bCs/>
          <w:i/>
          <w:sz w:val="28"/>
          <w:lang w:eastAsia="zh-CN"/>
        </w:rPr>
        <w:t>,</w:t>
      </w:r>
      <w:r w:rsidRPr="00CD2115">
        <w:rPr>
          <w:rFonts w:eastAsia="Times New Roman" w:cs="Times New Roman"/>
          <w:bCs/>
          <w:i/>
          <w:sz w:val="28"/>
          <w:lang w:eastAsia="zh-CN"/>
        </w:rPr>
        <w:t xml:space="preserve"> 1991</w:t>
      </w:r>
    </w:p>
    <w:p w14:paraId="519B7CEB" w14:textId="77777777" w:rsidR="00607B20" w:rsidRPr="00DB0441" w:rsidRDefault="00607B20" w:rsidP="0034733B">
      <w:pPr>
        <w:spacing w:line="360" w:lineRule="auto"/>
        <w:jc w:val="both"/>
        <w:rPr>
          <w:rFonts w:eastAsia="Times New Roman" w:cs="Times New Roman"/>
          <w:lang w:eastAsia="zh-CN"/>
        </w:rPr>
      </w:pPr>
    </w:p>
    <w:p w14:paraId="5B5B625F" w14:textId="00EDBAA4" w:rsidR="009A5D48" w:rsidRPr="00DB0441" w:rsidRDefault="0095585B" w:rsidP="0034733B">
      <w:pPr>
        <w:spacing w:line="360" w:lineRule="auto"/>
        <w:jc w:val="both"/>
        <w:rPr>
          <w:rFonts w:eastAsia="Times New Roman" w:cs="Times New Roman"/>
          <w:lang w:eastAsia="zh-CN"/>
        </w:rPr>
      </w:pPr>
      <w:r w:rsidRPr="00DB0441">
        <w:rPr>
          <w:rFonts w:eastAsia="Times New Roman" w:cs="Times New Roman"/>
          <w:lang w:eastAsia="zh-CN"/>
        </w:rPr>
        <w:lastRenderedPageBreak/>
        <w:t xml:space="preserve">Pope John Paul’s visit to Scandinavia was not the only reason why Sweden and Finland were so positively </w:t>
      </w:r>
      <w:r w:rsidR="00C91880">
        <w:rPr>
          <w:rFonts w:eastAsia="Times New Roman" w:cs="Times New Roman"/>
          <w:lang w:eastAsia="zh-CN"/>
        </w:rPr>
        <w:t xml:space="preserve">regarded </w:t>
      </w:r>
      <w:r w:rsidRPr="00DB0441">
        <w:rPr>
          <w:rFonts w:eastAsia="Times New Roman" w:cs="Times New Roman"/>
          <w:lang w:eastAsia="zh-CN"/>
        </w:rPr>
        <w:t xml:space="preserve">in the encyclical </w:t>
      </w:r>
      <w:r w:rsidRPr="00745B95">
        <w:rPr>
          <w:rFonts w:eastAsia="Times New Roman" w:cs="Times New Roman"/>
          <w:i/>
          <w:iCs/>
          <w:lang w:eastAsia="zh-CN"/>
        </w:rPr>
        <w:t xml:space="preserve">Ut </w:t>
      </w:r>
      <w:r w:rsidR="00F8732F">
        <w:rPr>
          <w:rFonts w:eastAsia="Times New Roman" w:cs="Times New Roman"/>
          <w:i/>
          <w:iCs/>
          <w:lang w:eastAsia="zh-CN"/>
        </w:rPr>
        <w:t>u</w:t>
      </w:r>
      <w:r w:rsidR="00F8732F" w:rsidRPr="00745B95">
        <w:rPr>
          <w:rFonts w:eastAsia="Times New Roman" w:cs="Times New Roman"/>
          <w:i/>
          <w:iCs/>
          <w:lang w:eastAsia="zh-CN"/>
        </w:rPr>
        <w:t xml:space="preserve">num </w:t>
      </w:r>
      <w:r w:rsidR="00F8732F">
        <w:rPr>
          <w:rFonts w:eastAsia="Times New Roman" w:cs="Times New Roman"/>
          <w:i/>
          <w:iCs/>
          <w:lang w:eastAsia="zh-CN"/>
        </w:rPr>
        <w:t>s</w:t>
      </w:r>
      <w:r w:rsidR="00F8732F" w:rsidRPr="00745B95">
        <w:rPr>
          <w:rFonts w:eastAsia="Times New Roman" w:cs="Times New Roman"/>
          <w:i/>
          <w:iCs/>
          <w:lang w:eastAsia="zh-CN"/>
        </w:rPr>
        <w:t>int</w:t>
      </w:r>
      <w:r w:rsidRPr="00DB0441">
        <w:rPr>
          <w:rFonts w:eastAsia="Times New Roman" w:cs="Times New Roman"/>
          <w:lang w:eastAsia="zh-CN"/>
        </w:rPr>
        <w:t xml:space="preserve">. In </w:t>
      </w:r>
      <w:r w:rsidR="00C91880">
        <w:rPr>
          <w:rFonts w:eastAsia="Times New Roman" w:cs="Times New Roman"/>
          <w:lang w:eastAsia="zh-CN"/>
        </w:rPr>
        <w:t xml:space="preserve">October </w:t>
      </w:r>
      <w:r w:rsidRPr="00DB0441">
        <w:rPr>
          <w:rFonts w:eastAsia="Times New Roman" w:cs="Times New Roman"/>
          <w:lang w:eastAsia="zh-CN"/>
        </w:rPr>
        <w:t>1991, t</w:t>
      </w:r>
      <w:r w:rsidR="009A5D48" w:rsidRPr="00DB0441">
        <w:rPr>
          <w:rFonts w:eastAsia="Times New Roman" w:cs="Times New Roman"/>
          <w:lang w:eastAsia="zh-CN"/>
        </w:rPr>
        <w:t>he Finnish and Swedish Archbishops returned the Pope’</w:t>
      </w:r>
      <w:r w:rsidR="00ED1250" w:rsidRPr="00DB0441">
        <w:rPr>
          <w:rFonts w:eastAsia="Times New Roman" w:cs="Times New Roman"/>
          <w:lang w:eastAsia="zh-CN"/>
        </w:rPr>
        <w:t xml:space="preserve">s 1989 visit </w:t>
      </w:r>
      <w:r w:rsidR="00C91880">
        <w:rPr>
          <w:rFonts w:eastAsia="Times New Roman" w:cs="Times New Roman"/>
          <w:lang w:eastAsia="zh-CN"/>
        </w:rPr>
        <w:t>to Scandinavia</w:t>
      </w:r>
      <w:r w:rsidR="009A5D48" w:rsidRPr="00DB0441">
        <w:rPr>
          <w:rFonts w:eastAsia="Times New Roman" w:cs="Times New Roman"/>
          <w:lang w:eastAsia="zh-CN"/>
        </w:rPr>
        <w:t>. The occasion was the 600</w:t>
      </w:r>
      <w:r w:rsidR="009A5D48" w:rsidRPr="00DB0441">
        <w:rPr>
          <w:rFonts w:eastAsia="Times New Roman" w:cs="Times New Roman"/>
          <w:vertAlign w:val="superscript"/>
          <w:lang w:eastAsia="zh-CN"/>
        </w:rPr>
        <w:t>th</w:t>
      </w:r>
      <w:r w:rsidR="009A5D48" w:rsidRPr="00DB0441">
        <w:rPr>
          <w:rFonts w:eastAsia="Times New Roman" w:cs="Times New Roman"/>
          <w:lang w:eastAsia="zh-CN"/>
        </w:rPr>
        <w:t xml:space="preserve"> anniversary of the canonization of St. Bridget of Sweden.</w:t>
      </w:r>
      <w:r w:rsidR="00B3508C" w:rsidRPr="00DB0441">
        <w:rPr>
          <w:rFonts w:eastAsia="Times New Roman" w:cs="Times New Roman"/>
          <w:lang w:eastAsia="zh-CN"/>
        </w:rPr>
        <w:t xml:space="preserve"> </w:t>
      </w:r>
      <w:r w:rsidR="005D5AE0" w:rsidRPr="00DB0441">
        <w:rPr>
          <w:rFonts w:eastAsia="Times New Roman" w:cs="Times New Roman"/>
          <w:lang w:eastAsia="zh-CN"/>
        </w:rPr>
        <w:t xml:space="preserve">The Lutheran and Catholic Churches in Finland and the Vatican </w:t>
      </w:r>
      <w:r w:rsidR="00453F0F" w:rsidRPr="00DB0441">
        <w:rPr>
          <w:rFonts w:eastAsia="Times New Roman" w:cs="Times New Roman"/>
          <w:lang w:eastAsia="zh-CN"/>
        </w:rPr>
        <w:t xml:space="preserve">agreed to hold an </w:t>
      </w:r>
      <w:r w:rsidR="005D5AE0" w:rsidRPr="00DB0441">
        <w:rPr>
          <w:rFonts w:eastAsia="Times New Roman" w:cs="Times New Roman"/>
          <w:lang w:eastAsia="zh-CN"/>
        </w:rPr>
        <w:t>ecumenical prayer service in St. Peter’s Basilica</w:t>
      </w:r>
      <w:r w:rsidR="00453F0F" w:rsidRPr="00DB0441">
        <w:rPr>
          <w:rFonts w:eastAsia="Times New Roman" w:cs="Times New Roman"/>
          <w:lang w:eastAsia="zh-CN"/>
        </w:rPr>
        <w:t>. It was presided over</w:t>
      </w:r>
      <w:r w:rsidR="00F2201A" w:rsidRPr="00DB0441">
        <w:rPr>
          <w:rFonts w:eastAsia="Times New Roman" w:cs="Times New Roman"/>
          <w:lang w:eastAsia="zh-CN"/>
        </w:rPr>
        <w:t xml:space="preserve"> </w:t>
      </w:r>
      <w:r w:rsidR="00943FA0" w:rsidRPr="00DB0441">
        <w:rPr>
          <w:rFonts w:eastAsia="Times New Roman" w:cs="Times New Roman"/>
          <w:lang w:eastAsia="zh-CN"/>
        </w:rPr>
        <w:t>by Pope John Paul II, the Lutheran Archbishops Bertil Werkström from Sweden and John Vikström from Finland an</w:t>
      </w:r>
      <w:r w:rsidR="00050F17" w:rsidRPr="00DB0441">
        <w:rPr>
          <w:rFonts w:eastAsia="Times New Roman" w:cs="Times New Roman"/>
          <w:lang w:eastAsia="zh-CN"/>
        </w:rPr>
        <w:t>d the Catholic Bishops Hubert</w:t>
      </w:r>
      <w:r w:rsidR="00943FA0" w:rsidRPr="00DB0441">
        <w:rPr>
          <w:rFonts w:eastAsia="Times New Roman" w:cs="Times New Roman"/>
          <w:lang w:eastAsia="zh-CN"/>
        </w:rPr>
        <w:t xml:space="preserve"> Brandenburg from Stockholm and Paul Verschuren from Helsinki.</w:t>
      </w:r>
    </w:p>
    <w:p w14:paraId="62D7CD93" w14:textId="77777777" w:rsidR="0095585B" w:rsidRPr="00DB0441" w:rsidRDefault="0095585B" w:rsidP="0034733B">
      <w:pPr>
        <w:spacing w:line="360" w:lineRule="auto"/>
        <w:jc w:val="both"/>
        <w:rPr>
          <w:rFonts w:eastAsia="Times New Roman" w:cs="Times New Roman"/>
          <w:lang w:eastAsia="zh-CN"/>
        </w:rPr>
      </w:pPr>
    </w:p>
    <w:p w14:paraId="0BF65BF8" w14:textId="531F5EE8" w:rsidR="0095585B" w:rsidRPr="00DB0441" w:rsidRDefault="00493C6F" w:rsidP="0034733B">
      <w:pPr>
        <w:spacing w:line="360" w:lineRule="auto"/>
        <w:jc w:val="both"/>
        <w:rPr>
          <w:rFonts w:eastAsia="Times New Roman" w:cs="Times New Roman"/>
          <w:lang w:eastAsia="zh-CN"/>
        </w:rPr>
      </w:pPr>
      <w:r>
        <w:rPr>
          <w:rFonts w:eastAsia="Times New Roman" w:cs="Times New Roman"/>
          <w:lang w:eastAsia="zh-CN"/>
        </w:rPr>
        <w:t xml:space="preserve">Among </w:t>
      </w:r>
      <w:r w:rsidR="0095585B" w:rsidRPr="00DB0441">
        <w:rPr>
          <w:rFonts w:eastAsia="Times New Roman" w:cs="Times New Roman"/>
          <w:lang w:eastAsia="zh-CN"/>
        </w:rPr>
        <w:t>the leading ecumenical organizations</w:t>
      </w:r>
      <w:r>
        <w:rPr>
          <w:rFonts w:eastAsia="Times New Roman" w:cs="Times New Roman"/>
          <w:lang w:eastAsia="zh-CN"/>
        </w:rPr>
        <w:t>,</w:t>
      </w:r>
      <w:r w:rsidR="0095585B" w:rsidRPr="00DB0441">
        <w:rPr>
          <w:rFonts w:eastAsia="Times New Roman" w:cs="Times New Roman"/>
          <w:lang w:eastAsia="zh-CN"/>
        </w:rPr>
        <w:t xml:space="preserve"> this event raised suspicions that the Finnish and Swedish Lutheran Churches were </w:t>
      </w:r>
      <w:r w:rsidR="00D81F77">
        <w:rPr>
          <w:rFonts w:eastAsia="Times New Roman" w:cs="Times New Roman"/>
          <w:lang w:eastAsia="zh-CN"/>
        </w:rPr>
        <w:t>paving their own path</w:t>
      </w:r>
      <w:r w:rsidR="0095585B" w:rsidRPr="00DB0441">
        <w:rPr>
          <w:rFonts w:eastAsia="Times New Roman" w:cs="Times New Roman"/>
          <w:lang w:eastAsia="zh-CN"/>
        </w:rPr>
        <w:t xml:space="preserve"> in their relations with the Vatican and thus frustrating wider organizational ecumenical efforts</w:t>
      </w:r>
      <w:r w:rsidR="00E22604" w:rsidRPr="00DB0441">
        <w:rPr>
          <w:rFonts w:eastAsia="Times New Roman" w:cs="Times New Roman"/>
          <w:lang w:eastAsia="zh-CN"/>
        </w:rPr>
        <w:t>. The A</w:t>
      </w:r>
      <w:r w:rsidR="0095585B" w:rsidRPr="00DB0441">
        <w:rPr>
          <w:rFonts w:eastAsia="Times New Roman" w:cs="Times New Roman"/>
          <w:lang w:eastAsia="zh-CN"/>
        </w:rPr>
        <w:t xml:space="preserve">rchbishops were asked to stop in Geneva on their way to Rome to talk with the General Secretaries of the three leading ecumenical organizations, Emilio Castro from the World Council of Churches, Gunnar Stålsett from the Lutheran World Federation and </w:t>
      </w:r>
      <w:r w:rsidR="00702C4A" w:rsidRPr="00DB0441">
        <w:rPr>
          <w:rFonts w:eastAsia="Times New Roman" w:cs="Times New Roman"/>
          <w:lang w:eastAsia="zh-CN"/>
        </w:rPr>
        <w:t xml:space="preserve">Jean Fischer from </w:t>
      </w:r>
      <w:r w:rsidR="0095585B" w:rsidRPr="00DB0441">
        <w:rPr>
          <w:rFonts w:eastAsia="Times New Roman" w:cs="Times New Roman"/>
          <w:lang w:eastAsia="zh-CN"/>
        </w:rPr>
        <w:t>the Conference of the European Churches</w:t>
      </w:r>
      <w:r w:rsidR="00702C4A" w:rsidRPr="00DB0441">
        <w:rPr>
          <w:rFonts w:eastAsia="Times New Roman" w:cs="Times New Roman"/>
          <w:lang w:eastAsia="zh-CN"/>
        </w:rPr>
        <w:t>.</w:t>
      </w:r>
      <w:r w:rsidR="000E6196" w:rsidRPr="00DB0441">
        <w:rPr>
          <w:rFonts w:eastAsia="Times New Roman" w:cs="Times New Roman"/>
          <w:lang w:eastAsia="zh-CN"/>
        </w:rPr>
        <w:t xml:space="preserve"> Archbishop Vikström and Archbishop Werkström succeeded in </w:t>
      </w:r>
      <w:r w:rsidR="00C317CD">
        <w:rPr>
          <w:rFonts w:eastAsia="Times New Roman" w:cs="Times New Roman"/>
          <w:lang w:eastAsia="zh-CN"/>
        </w:rPr>
        <w:t xml:space="preserve">alleviating the concerns of </w:t>
      </w:r>
      <w:r w:rsidR="000E6196" w:rsidRPr="00DB0441">
        <w:rPr>
          <w:rFonts w:eastAsia="Times New Roman" w:cs="Times New Roman"/>
          <w:lang w:eastAsia="zh-CN"/>
        </w:rPr>
        <w:t>their hosts</w:t>
      </w:r>
      <w:r w:rsidR="00C317CD">
        <w:rPr>
          <w:rFonts w:eastAsia="Times New Roman" w:cs="Times New Roman"/>
          <w:lang w:eastAsia="zh-CN"/>
        </w:rPr>
        <w:t>, convincing them</w:t>
      </w:r>
      <w:r w:rsidR="000E6196" w:rsidRPr="00DB0441">
        <w:rPr>
          <w:rFonts w:eastAsia="Times New Roman" w:cs="Times New Roman"/>
          <w:lang w:eastAsia="zh-CN"/>
        </w:rPr>
        <w:t xml:space="preserve"> that their </w:t>
      </w:r>
      <w:r w:rsidR="00F45573">
        <w:rPr>
          <w:rFonts w:eastAsia="Times New Roman" w:cs="Times New Roman"/>
          <w:lang w:eastAsia="zh-CN"/>
        </w:rPr>
        <w:t>c</w:t>
      </w:r>
      <w:r w:rsidR="00F45573" w:rsidRPr="00DB0441">
        <w:rPr>
          <w:rFonts w:eastAsia="Times New Roman" w:cs="Times New Roman"/>
          <w:lang w:eastAsia="zh-CN"/>
        </w:rPr>
        <w:t xml:space="preserve">hurches </w:t>
      </w:r>
      <w:r w:rsidR="000E6196" w:rsidRPr="00DB0441">
        <w:rPr>
          <w:rFonts w:eastAsia="Times New Roman" w:cs="Times New Roman"/>
          <w:lang w:eastAsia="zh-CN"/>
        </w:rPr>
        <w:t xml:space="preserve">were not planning to make any fundamental changes </w:t>
      </w:r>
      <w:r w:rsidR="00F45573">
        <w:rPr>
          <w:rFonts w:eastAsia="Times New Roman" w:cs="Times New Roman"/>
          <w:lang w:eastAsia="zh-CN"/>
        </w:rPr>
        <w:t>in</w:t>
      </w:r>
      <w:r w:rsidR="000E6196" w:rsidRPr="00DB0441">
        <w:rPr>
          <w:rFonts w:eastAsia="Times New Roman" w:cs="Times New Roman"/>
          <w:lang w:eastAsia="zh-CN"/>
        </w:rPr>
        <w:t xml:space="preserve"> </w:t>
      </w:r>
      <w:r w:rsidR="00D95D72">
        <w:rPr>
          <w:rFonts w:eastAsia="Times New Roman" w:cs="Times New Roman"/>
          <w:lang w:eastAsia="zh-CN"/>
        </w:rPr>
        <w:t xml:space="preserve">the </w:t>
      </w:r>
      <w:r w:rsidR="000E6196" w:rsidRPr="00DB0441">
        <w:rPr>
          <w:rFonts w:eastAsia="Times New Roman" w:cs="Times New Roman"/>
          <w:lang w:eastAsia="zh-CN"/>
        </w:rPr>
        <w:t xml:space="preserve">ecumenical </w:t>
      </w:r>
      <w:r w:rsidR="00F45573">
        <w:rPr>
          <w:rFonts w:eastAsia="Times New Roman" w:cs="Times New Roman"/>
          <w:lang w:eastAsia="zh-CN"/>
        </w:rPr>
        <w:t>approach</w:t>
      </w:r>
      <w:r w:rsidR="00D95D72">
        <w:rPr>
          <w:rFonts w:eastAsia="Times New Roman" w:cs="Times New Roman"/>
          <w:lang w:eastAsia="zh-CN"/>
        </w:rPr>
        <w:t xml:space="preserve"> agreed upon by the organizations</w:t>
      </w:r>
      <w:r w:rsidR="00F45573">
        <w:rPr>
          <w:rFonts w:eastAsia="Times New Roman" w:cs="Times New Roman"/>
          <w:lang w:eastAsia="zh-CN"/>
        </w:rPr>
        <w:t xml:space="preserve"> </w:t>
      </w:r>
      <w:r w:rsidR="000E6196" w:rsidRPr="00DB0441">
        <w:rPr>
          <w:rFonts w:eastAsia="Times New Roman" w:cs="Times New Roman"/>
          <w:lang w:eastAsia="zh-CN"/>
        </w:rPr>
        <w:t>and that their relations to the ecumenical organizations would remain unchanged.</w:t>
      </w:r>
      <w:r w:rsidR="002E2743" w:rsidRPr="00DB0441">
        <w:rPr>
          <w:rStyle w:val="Funotenzeichen"/>
          <w:rFonts w:eastAsia="Times New Roman" w:cs="Times New Roman"/>
          <w:lang w:eastAsia="zh-CN"/>
        </w:rPr>
        <w:footnoteReference w:id="34"/>
      </w:r>
    </w:p>
    <w:p w14:paraId="665523A8" w14:textId="77777777" w:rsidR="00881C88" w:rsidRPr="00DB0441" w:rsidRDefault="00881C88" w:rsidP="0034733B">
      <w:pPr>
        <w:spacing w:line="360" w:lineRule="auto"/>
        <w:jc w:val="both"/>
        <w:rPr>
          <w:rFonts w:eastAsia="Times New Roman" w:cs="Times New Roman"/>
          <w:lang w:eastAsia="zh-CN"/>
        </w:rPr>
      </w:pPr>
    </w:p>
    <w:p w14:paraId="6B45CA3B" w14:textId="385AF1A6" w:rsidR="00881C88" w:rsidRPr="00DB0441" w:rsidRDefault="00881C88" w:rsidP="0034733B">
      <w:pPr>
        <w:spacing w:line="360" w:lineRule="auto"/>
        <w:jc w:val="both"/>
        <w:rPr>
          <w:rFonts w:eastAsia="Times New Roman" w:cs="Times New Roman"/>
          <w:lang w:eastAsia="zh-CN"/>
        </w:rPr>
      </w:pPr>
      <w:r w:rsidRPr="00DB0441">
        <w:rPr>
          <w:rFonts w:eastAsia="Times New Roman" w:cs="Times New Roman"/>
          <w:lang w:eastAsia="zh-CN"/>
        </w:rPr>
        <w:t>The ecumenical service in the Basilica of St. Peter</w:t>
      </w:r>
      <w:r w:rsidR="00DA694C">
        <w:rPr>
          <w:rFonts w:eastAsia="Times New Roman" w:cs="Times New Roman"/>
          <w:lang w:eastAsia="zh-CN"/>
        </w:rPr>
        <w:t>,</w:t>
      </w:r>
      <w:r w:rsidRPr="00DB0441">
        <w:rPr>
          <w:rFonts w:eastAsia="Times New Roman" w:cs="Times New Roman"/>
          <w:lang w:eastAsia="zh-CN"/>
        </w:rPr>
        <w:t xml:space="preserve"> 5 October 1991</w:t>
      </w:r>
      <w:r w:rsidR="00DA694C">
        <w:rPr>
          <w:rFonts w:eastAsia="Times New Roman" w:cs="Times New Roman"/>
          <w:lang w:eastAsia="zh-CN"/>
        </w:rPr>
        <w:t>,</w:t>
      </w:r>
      <w:r w:rsidRPr="00DB0441">
        <w:rPr>
          <w:rFonts w:eastAsia="Times New Roman" w:cs="Times New Roman"/>
          <w:lang w:eastAsia="zh-CN"/>
        </w:rPr>
        <w:t xml:space="preserve"> </w:t>
      </w:r>
      <w:r w:rsidR="00DA694C">
        <w:rPr>
          <w:rFonts w:eastAsia="Times New Roman" w:cs="Times New Roman"/>
          <w:lang w:eastAsia="zh-CN"/>
        </w:rPr>
        <w:t>marked</w:t>
      </w:r>
      <w:r w:rsidR="00DA694C" w:rsidRPr="00DB0441">
        <w:rPr>
          <w:rFonts w:eastAsia="Times New Roman" w:cs="Times New Roman"/>
          <w:lang w:eastAsia="zh-CN"/>
        </w:rPr>
        <w:t xml:space="preserve"> </w:t>
      </w:r>
      <w:r w:rsidRPr="00DB0441">
        <w:rPr>
          <w:rFonts w:eastAsia="Times New Roman" w:cs="Times New Roman"/>
          <w:lang w:eastAsia="zh-CN"/>
        </w:rPr>
        <w:t xml:space="preserve">the first ecumenical service in the Basilica that the Pope </w:t>
      </w:r>
      <w:r w:rsidR="00F91AA7">
        <w:rPr>
          <w:rFonts w:eastAsia="Times New Roman" w:cs="Times New Roman"/>
          <w:lang w:eastAsia="zh-CN"/>
        </w:rPr>
        <w:t xml:space="preserve">held jointly </w:t>
      </w:r>
      <w:r w:rsidRPr="00DB0441">
        <w:rPr>
          <w:rFonts w:eastAsia="Times New Roman" w:cs="Times New Roman"/>
          <w:lang w:eastAsia="zh-CN"/>
        </w:rPr>
        <w:t xml:space="preserve">with </w:t>
      </w:r>
      <w:r w:rsidR="000B3974">
        <w:rPr>
          <w:rFonts w:eastAsia="Times New Roman" w:cs="Times New Roman"/>
          <w:lang w:eastAsia="zh-CN"/>
        </w:rPr>
        <w:t>b</w:t>
      </w:r>
      <w:r w:rsidR="000B3974" w:rsidRPr="00DB0441">
        <w:rPr>
          <w:rFonts w:eastAsia="Times New Roman" w:cs="Times New Roman"/>
          <w:lang w:eastAsia="zh-CN"/>
        </w:rPr>
        <w:t xml:space="preserve">ishops </w:t>
      </w:r>
      <w:r w:rsidRPr="00DB0441">
        <w:rPr>
          <w:rFonts w:eastAsia="Times New Roman" w:cs="Times New Roman"/>
          <w:lang w:eastAsia="zh-CN"/>
        </w:rPr>
        <w:t xml:space="preserve">from other Churches. The Pope and both </w:t>
      </w:r>
      <w:r w:rsidR="000C5D14">
        <w:rPr>
          <w:rFonts w:eastAsia="Times New Roman" w:cs="Times New Roman"/>
          <w:lang w:eastAsia="zh-CN"/>
        </w:rPr>
        <w:t>a</w:t>
      </w:r>
      <w:r w:rsidR="000C5D14" w:rsidRPr="00DB0441">
        <w:rPr>
          <w:rFonts w:eastAsia="Times New Roman" w:cs="Times New Roman"/>
          <w:lang w:eastAsia="zh-CN"/>
        </w:rPr>
        <w:t xml:space="preserve">rchbishops </w:t>
      </w:r>
      <w:r w:rsidR="000D5418">
        <w:rPr>
          <w:rFonts w:eastAsia="Times New Roman" w:cs="Times New Roman"/>
          <w:lang w:eastAsia="zh-CN"/>
        </w:rPr>
        <w:t xml:space="preserve">gave brief </w:t>
      </w:r>
      <w:r w:rsidRPr="00DB0441">
        <w:rPr>
          <w:rFonts w:eastAsia="Times New Roman" w:cs="Times New Roman"/>
          <w:lang w:eastAsia="zh-CN"/>
        </w:rPr>
        <w:t xml:space="preserve">homilies focusing on the </w:t>
      </w:r>
      <w:r w:rsidR="00A920CE">
        <w:rPr>
          <w:rFonts w:eastAsia="Times New Roman" w:cs="Times New Roman"/>
          <w:lang w:eastAsia="zh-CN"/>
        </w:rPr>
        <w:t xml:space="preserve">contemporary </w:t>
      </w:r>
      <w:r w:rsidRPr="00DB0441">
        <w:rPr>
          <w:rFonts w:eastAsia="Times New Roman" w:cs="Times New Roman"/>
          <w:lang w:eastAsia="zh-CN"/>
        </w:rPr>
        <w:t xml:space="preserve">significance of St. Bridget’s </w:t>
      </w:r>
      <w:r w:rsidR="0099016D" w:rsidRPr="00DB0441">
        <w:rPr>
          <w:rFonts w:eastAsia="Times New Roman" w:cs="Times New Roman"/>
          <w:lang w:eastAsia="zh-CN"/>
        </w:rPr>
        <w:t>heritage and ecumenical relations between the Churches.</w:t>
      </w:r>
      <w:r w:rsidR="00651777" w:rsidRPr="00DB0441">
        <w:rPr>
          <w:rFonts w:eastAsia="Times New Roman" w:cs="Times New Roman"/>
          <w:lang w:eastAsia="zh-CN"/>
        </w:rPr>
        <w:t xml:space="preserve"> </w:t>
      </w:r>
      <w:r w:rsidR="00B92234" w:rsidRPr="00DB0441">
        <w:rPr>
          <w:rFonts w:eastAsia="Times New Roman" w:cs="Times New Roman"/>
          <w:lang w:eastAsia="zh-CN"/>
        </w:rPr>
        <w:t xml:space="preserve">Afterwards, </w:t>
      </w:r>
      <w:r w:rsidR="00651777" w:rsidRPr="00DB0441">
        <w:rPr>
          <w:rFonts w:eastAsia="Times New Roman" w:cs="Times New Roman"/>
          <w:lang w:eastAsia="zh-CN"/>
        </w:rPr>
        <w:t xml:space="preserve">Cardinal Willebrands said that the Pope had taken a concrete step to unity </w:t>
      </w:r>
      <w:r w:rsidR="00142BC7">
        <w:rPr>
          <w:rFonts w:eastAsia="Times New Roman" w:cs="Times New Roman"/>
          <w:lang w:eastAsia="zh-CN"/>
        </w:rPr>
        <w:t>by holding</w:t>
      </w:r>
      <w:r w:rsidR="00651777" w:rsidRPr="00DB0441">
        <w:rPr>
          <w:rFonts w:eastAsia="Times New Roman" w:cs="Times New Roman"/>
          <w:lang w:eastAsia="zh-CN"/>
        </w:rPr>
        <w:t xml:space="preserve"> the service </w:t>
      </w:r>
      <w:r w:rsidR="00142BC7">
        <w:rPr>
          <w:rFonts w:eastAsia="Times New Roman" w:cs="Times New Roman"/>
          <w:lang w:eastAsia="zh-CN"/>
        </w:rPr>
        <w:t xml:space="preserve">jointly </w:t>
      </w:r>
      <w:r w:rsidR="00651777" w:rsidRPr="00DB0441">
        <w:rPr>
          <w:rFonts w:eastAsia="Times New Roman" w:cs="Times New Roman"/>
          <w:lang w:eastAsia="zh-CN"/>
        </w:rPr>
        <w:t xml:space="preserve">with the Lutheran </w:t>
      </w:r>
      <w:r w:rsidR="00AA6E8E">
        <w:rPr>
          <w:rFonts w:eastAsia="Times New Roman" w:cs="Times New Roman"/>
          <w:lang w:eastAsia="zh-CN"/>
        </w:rPr>
        <w:t>a</w:t>
      </w:r>
      <w:r w:rsidR="00AA6E8E" w:rsidRPr="00DB0441">
        <w:rPr>
          <w:rFonts w:eastAsia="Times New Roman" w:cs="Times New Roman"/>
          <w:lang w:eastAsia="zh-CN"/>
        </w:rPr>
        <w:t xml:space="preserve">rchbishops </w:t>
      </w:r>
      <w:r w:rsidR="00651777" w:rsidRPr="00DB0441">
        <w:rPr>
          <w:rFonts w:eastAsia="Times New Roman" w:cs="Times New Roman"/>
          <w:lang w:eastAsia="zh-CN"/>
        </w:rPr>
        <w:t xml:space="preserve">in the Basilica. He pointed out that the Pope had </w:t>
      </w:r>
      <w:r w:rsidR="00363DC4">
        <w:rPr>
          <w:rFonts w:eastAsia="Times New Roman" w:cs="Times New Roman"/>
          <w:lang w:eastAsia="zh-CN"/>
        </w:rPr>
        <w:t xml:space="preserve">also </w:t>
      </w:r>
      <w:r w:rsidR="00651777" w:rsidRPr="00DB0441">
        <w:rPr>
          <w:rFonts w:eastAsia="Times New Roman" w:cs="Times New Roman"/>
          <w:lang w:eastAsia="zh-CN"/>
        </w:rPr>
        <w:t>wanted to send a message to the Curia and Italian Catholics.</w:t>
      </w:r>
      <w:r w:rsidR="00B92234" w:rsidRPr="00DB0441">
        <w:rPr>
          <w:rFonts w:eastAsia="Times New Roman" w:cs="Times New Roman"/>
          <w:lang w:eastAsia="zh-CN"/>
        </w:rPr>
        <w:t xml:space="preserve"> Not everyone in the Catholic Church </w:t>
      </w:r>
      <w:r w:rsidR="006B24B8">
        <w:rPr>
          <w:rFonts w:eastAsia="Times New Roman" w:cs="Times New Roman"/>
          <w:lang w:eastAsia="zh-CN"/>
        </w:rPr>
        <w:t xml:space="preserve">would be </w:t>
      </w:r>
      <w:r w:rsidR="00B92234" w:rsidRPr="00DB0441">
        <w:rPr>
          <w:rFonts w:eastAsia="Times New Roman" w:cs="Times New Roman"/>
          <w:lang w:eastAsia="zh-CN"/>
        </w:rPr>
        <w:t xml:space="preserve">happy with the ecumenical progress </w:t>
      </w:r>
      <w:r w:rsidR="00823950">
        <w:rPr>
          <w:rFonts w:eastAsia="Times New Roman" w:cs="Times New Roman"/>
          <w:lang w:eastAsia="zh-CN"/>
        </w:rPr>
        <w:t>he</w:t>
      </w:r>
      <w:r w:rsidR="00B92234" w:rsidRPr="00DB0441">
        <w:rPr>
          <w:rFonts w:eastAsia="Times New Roman" w:cs="Times New Roman"/>
          <w:lang w:eastAsia="zh-CN"/>
        </w:rPr>
        <w:t xml:space="preserve"> was making,</w:t>
      </w:r>
      <w:r w:rsidR="00D6383B">
        <w:rPr>
          <w:rFonts w:eastAsia="Times New Roman" w:cs="Times New Roman"/>
          <w:lang w:eastAsia="zh-CN"/>
        </w:rPr>
        <w:t xml:space="preserve"> the pope warned,</w:t>
      </w:r>
      <w:r w:rsidR="00B92234" w:rsidRPr="00DB0441">
        <w:rPr>
          <w:rFonts w:eastAsia="Times New Roman" w:cs="Times New Roman"/>
          <w:lang w:eastAsia="zh-CN"/>
        </w:rPr>
        <w:t xml:space="preserve"> and negative reactions </w:t>
      </w:r>
      <w:r w:rsidR="00D17729">
        <w:rPr>
          <w:rFonts w:eastAsia="Times New Roman" w:cs="Times New Roman"/>
          <w:lang w:eastAsia="zh-CN"/>
        </w:rPr>
        <w:t>were only to</w:t>
      </w:r>
      <w:r w:rsidR="00D17729" w:rsidRPr="00DB0441">
        <w:rPr>
          <w:rFonts w:eastAsia="Times New Roman" w:cs="Times New Roman"/>
          <w:lang w:eastAsia="zh-CN"/>
        </w:rPr>
        <w:t xml:space="preserve"> </w:t>
      </w:r>
      <w:r w:rsidR="00B92234" w:rsidRPr="00DB0441">
        <w:rPr>
          <w:rFonts w:eastAsia="Times New Roman" w:cs="Times New Roman"/>
          <w:lang w:eastAsia="zh-CN"/>
        </w:rPr>
        <w:t>be expected.</w:t>
      </w:r>
      <w:r w:rsidR="002E2743" w:rsidRPr="00DB0441">
        <w:rPr>
          <w:rStyle w:val="Funotenzeichen"/>
          <w:rFonts w:eastAsia="Times New Roman" w:cs="Times New Roman"/>
          <w:lang w:eastAsia="zh-CN"/>
        </w:rPr>
        <w:footnoteReference w:id="35"/>
      </w:r>
    </w:p>
    <w:p w14:paraId="736ED042" w14:textId="77777777" w:rsidR="00B92234" w:rsidRPr="00DB0441" w:rsidRDefault="00B92234" w:rsidP="0034733B">
      <w:pPr>
        <w:spacing w:line="360" w:lineRule="auto"/>
        <w:jc w:val="both"/>
        <w:rPr>
          <w:rFonts w:eastAsia="Times New Roman" w:cs="Times New Roman"/>
          <w:lang w:eastAsia="zh-CN"/>
        </w:rPr>
      </w:pPr>
    </w:p>
    <w:p w14:paraId="76A8FEAA" w14:textId="057E38AC" w:rsidR="00B92234" w:rsidRPr="00DB0441" w:rsidRDefault="002E2743" w:rsidP="0034733B">
      <w:pPr>
        <w:spacing w:line="360" w:lineRule="auto"/>
        <w:jc w:val="both"/>
        <w:rPr>
          <w:rFonts w:eastAsia="Times New Roman" w:cs="Times New Roman"/>
          <w:lang w:eastAsia="zh-CN"/>
        </w:rPr>
      </w:pPr>
      <w:r w:rsidRPr="00DB0441">
        <w:rPr>
          <w:rFonts w:eastAsia="Times New Roman" w:cs="Times New Roman"/>
          <w:lang w:eastAsia="zh-CN"/>
        </w:rPr>
        <w:lastRenderedPageBreak/>
        <w:t xml:space="preserve">In conversation with his guests, </w:t>
      </w:r>
      <w:r w:rsidR="00B92234" w:rsidRPr="00DB0441">
        <w:rPr>
          <w:rFonts w:eastAsia="Times New Roman" w:cs="Times New Roman"/>
          <w:lang w:eastAsia="zh-CN"/>
        </w:rPr>
        <w:t>John Paul II himself h</w:t>
      </w:r>
      <w:r w:rsidR="00D002C8">
        <w:rPr>
          <w:rFonts w:eastAsia="Times New Roman" w:cs="Times New Roman"/>
          <w:lang w:eastAsia="zh-CN"/>
        </w:rPr>
        <w:t>e</w:t>
      </w:r>
      <w:r w:rsidR="00B92234" w:rsidRPr="00DB0441">
        <w:rPr>
          <w:rFonts w:eastAsia="Times New Roman" w:cs="Times New Roman"/>
          <w:lang w:eastAsia="zh-CN"/>
        </w:rPr>
        <w:t>arke</w:t>
      </w:r>
      <w:r w:rsidR="00D002C8">
        <w:rPr>
          <w:rFonts w:eastAsia="Times New Roman" w:cs="Times New Roman"/>
          <w:lang w:eastAsia="zh-CN"/>
        </w:rPr>
        <w:t>ne</w:t>
      </w:r>
      <w:r w:rsidR="00B92234" w:rsidRPr="00DB0441">
        <w:rPr>
          <w:rFonts w:eastAsia="Times New Roman" w:cs="Times New Roman"/>
          <w:lang w:eastAsia="zh-CN"/>
        </w:rPr>
        <w:t>d back to his visit to Scandinavia</w:t>
      </w:r>
      <w:r w:rsidR="00D002C8">
        <w:rPr>
          <w:rFonts w:eastAsia="Times New Roman" w:cs="Times New Roman"/>
          <w:lang w:eastAsia="zh-CN"/>
        </w:rPr>
        <w:t>,</w:t>
      </w:r>
      <w:r w:rsidR="00B92234" w:rsidRPr="00DB0441">
        <w:rPr>
          <w:rFonts w:eastAsia="Times New Roman" w:cs="Times New Roman"/>
          <w:lang w:eastAsia="zh-CN"/>
        </w:rPr>
        <w:t xml:space="preserve"> express</w:t>
      </w:r>
      <w:r w:rsidR="00D002C8">
        <w:rPr>
          <w:rFonts w:eastAsia="Times New Roman" w:cs="Times New Roman"/>
          <w:lang w:eastAsia="zh-CN"/>
        </w:rPr>
        <w:t>ing</w:t>
      </w:r>
      <w:r w:rsidR="00B92234" w:rsidRPr="00DB0441">
        <w:rPr>
          <w:rFonts w:eastAsia="Times New Roman" w:cs="Times New Roman"/>
          <w:lang w:eastAsia="zh-CN"/>
        </w:rPr>
        <w:t xml:space="preserve"> his hope that </w:t>
      </w:r>
      <w:r w:rsidR="00A87F4B">
        <w:rPr>
          <w:rFonts w:ascii="Calibri" w:eastAsia="Times New Roman" w:hAnsi="Calibri" w:cs="Times New Roman"/>
          <w:lang w:eastAsia="zh-CN"/>
        </w:rPr>
        <w:t>»</w:t>
      </w:r>
      <w:r w:rsidR="00B92234" w:rsidRPr="00DB0441">
        <w:rPr>
          <w:rFonts w:eastAsia="Times New Roman" w:cs="Times New Roman"/>
          <w:lang w:eastAsia="zh-CN"/>
        </w:rPr>
        <w:t>you there in the North will find a way forward that could be an example for everyone</w:t>
      </w:r>
      <w:r w:rsidR="00A87F4B">
        <w:rPr>
          <w:rFonts w:ascii="Calibri" w:eastAsia="Times New Roman" w:hAnsi="Calibri" w:cs="Times New Roman"/>
          <w:lang w:eastAsia="zh-CN"/>
        </w:rPr>
        <w:t>«</w:t>
      </w:r>
      <w:r w:rsidR="00D002C8" w:rsidRPr="00DB0441">
        <w:rPr>
          <w:rFonts w:eastAsia="Times New Roman" w:cs="Times New Roman"/>
          <w:lang w:eastAsia="zh-CN"/>
        </w:rPr>
        <w:t xml:space="preserve">. </w:t>
      </w:r>
      <w:r w:rsidR="003E1DC0" w:rsidRPr="00DB0441">
        <w:rPr>
          <w:rFonts w:eastAsia="Times New Roman" w:cs="Times New Roman"/>
          <w:lang w:eastAsia="zh-CN"/>
        </w:rPr>
        <w:t>Cardinal Willebrands</w:t>
      </w:r>
      <w:r w:rsidR="00F25D3D">
        <w:rPr>
          <w:rFonts w:eastAsia="Times New Roman" w:cs="Times New Roman"/>
          <w:lang w:eastAsia="zh-CN"/>
        </w:rPr>
        <w:t>,</w:t>
      </w:r>
      <w:r w:rsidR="003E1DC0" w:rsidRPr="00DB0441">
        <w:rPr>
          <w:rFonts w:eastAsia="Times New Roman" w:cs="Times New Roman"/>
          <w:lang w:eastAsia="zh-CN"/>
        </w:rPr>
        <w:t xml:space="preserve"> for his part</w:t>
      </w:r>
      <w:r w:rsidR="00F25D3D">
        <w:rPr>
          <w:rFonts w:eastAsia="Times New Roman" w:cs="Times New Roman"/>
          <w:lang w:eastAsia="zh-CN"/>
        </w:rPr>
        <w:t>,</w:t>
      </w:r>
      <w:r w:rsidR="003E1DC0" w:rsidRPr="00DB0441">
        <w:rPr>
          <w:rFonts w:eastAsia="Times New Roman" w:cs="Times New Roman"/>
          <w:lang w:eastAsia="zh-CN"/>
        </w:rPr>
        <w:t xml:space="preserve"> confirmed that the Scandinavian tour had changed the Pope’s view</w:t>
      </w:r>
      <w:r w:rsidR="00312BC7" w:rsidRPr="00DB0441">
        <w:rPr>
          <w:rFonts w:eastAsia="Times New Roman" w:cs="Times New Roman"/>
          <w:lang w:eastAsia="zh-CN"/>
        </w:rPr>
        <w:t>s</w:t>
      </w:r>
      <w:r w:rsidR="003E1DC0" w:rsidRPr="00DB0441">
        <w:rPr>
          <w:rFonts w:eastAsia="Times New Roman" w:cs="Times New Roman"/>
          <w:lang w:eastAsia="zh-CN"/>
        </w:rPr>
        <w:t xml:space="preserve"> of the Nordic Churches</w:t>
      </w:r>
      <w:r w:rsidR="00191643">
        <w:rPr>
          <w:rFonts w:eastAsia="Times New Roman" w:cs="Times New Roman"/>
          <w:lang w:eastAsia="zh-CN"/>
        </w:rPr>
        <w:t xml:space="preserve">, noting </w:t>
      </w:r>
      <w:r w:rsidR="00312BC7" w:rsidRPr="00DB0441">
        <w:rPr>
          <w:rFonts w:eastAsia="Times New Roman" w:cs="Times New Roman"/>
          <w:lang w:eastAsia="zh-CN"/>
        </w:rPr>
        <w:t xml:space="preserve">the </w:t>
      </w:r>
      <w:r w:rsidR="00191643">
        <w:rPr>
          <w:rFonts w:eastAsia="Times New Roman" w:cs="Times New Roman"/>
          <w:lang w:eastAsia="zh-CN"/>
        </w:rPr>
        <w:t xml:space="preserve">uniqueness of the </w:t>
      </w:r>
      <w:r w:rsidR="00312BC7" w:rsidRPr="00DB0441">
        <w:rPr>
          <w:rFonts w:eastAsia="Times New Roman" w:cs="Times New Roman"/>
          <w:lang w:eastAsia="zh-CN"/>
        </w:rPr>
        <w:t xml:space="preserve">Nordic countries. Bishop Paul Verschuren was </w:t>
      </w:r>
      <w:r w:rsidR="008740C3">
        <w:rPr>
          <w:rFonts w:eastAsia="Times New Roman" w:cs="Times New Roman"/>
          <w:lang w:eastAsia="zh-CN"/>
        </w:rPr>
        <w:t xml:space="preserve">likewise </w:t>
      </w:r>
      <w:r w:rsidR="00312BC7" w:rsidRPr="00DB0441">
        <w:rPr>
          <w:rFonts w:eastAsia="Times New Roman" w:cs="Times New Roman"/>
          <w:lang w:eastAsia="zh-CN"/>
        </w:rPr>
        <w:t xml:space="preserve">convinced that the Pope had </w:t>
      </w:r>
      <w:r w:rsidR="006B29F3">
        <w:rPr>
          <w:rFonts w:eastAsia="Times New Roman" w:cs="Times New Roman"/>
          <w:lang w:eastAsia="zh-CN"/>
        </w:rPr>
        <w:t xml:space="preserve">truly </w:t>
      </w:r>
      <w:r w:rsidR="00312BC7" w:rsidRPr="00DB0441">
        <w:rPr>
          <w:rFonts w:eastAsia="Times New Roman" w:cs="Times New Roman"/>
          <w:lang w:eastAsia="zh-CN"/>
        </w:rPr>
        <w:t>seen the Scandinavian Church</w:t>
      </w:r>
      <w:r w:rsidR="00F95153" w:rsidRPr="00DB0441">
        <w:rPr>
          <w:rFonts w:eastAsia="Times New Roman" w:cs="Times New Roman"/>
          <w:lang w:eastAsia="zh-CN"/>
        </w:rPr>
        <w:t>es for the first time</w:t>
      </w:r>
      <w:r w:rsidR="003D15A1">
        <w:rPr>
          <w:rFonts w:eastAsia="Times New Roman" w:cs="Times New Roman"/>
          <w:lang w:eastAsia="zh-CN"/>
        </w:rPr>
        <w:t>:</w:t>
      </w:r>
      <w:r w:rsidR="003D15A1" w:rsidRPr="00DB0441">
        <w:rPr>
          <w:rFonts w:eastAsia="Times New Roman" w:cs="Times New Roman"/>
          <w:lang w:eastAsia="zh-CN"/>
        </w:rPr>
        <w:t xml:space="preserve"> </w:t>
      </w:r>
      <w:r w:rsidR="003D15A1">
        <w:rPr>
          <w:rFonts w:eastAsia="Times New Roman" w:cs="Times New Roman"/>
          <w:lang w:eastAsia="zh-CN"/>
        </w:rPr>
        <w:t>t</w:t>
      </w:r>
      <w:r w:rsidR="003D15A1" w:rsidRPr="00DB0441">
        <w:rPr>
          <w:rFonts w:eastAsia="Times New Roman" w:cs="Times New Roman"/>
          <w:lang w:eastAsia="zh-CN"/>
        </w:rPr>
        <w:t xml:space="preserve">hese </w:t>
      </w:r>
      <w:r w:rsidR="003D15A1">
        <w:rPr>
          <w:rFonts w:eastAsia="Times New Roman" w:cs="Times New Roman"/>
          <w:lang w:eastAsia="zh-CN"/>
        </w:rPr>
        <w:t>c</w:t>
      </w:r>
      <w:r w:rsidR="003D15A1" w:rsidRPr="00DB0441">
        <w:rPr>
          <w:rFonts w:eastAsia="Times New Roman" w:cs="Times New Roman"/>
          <w:lang w:eastAsia="zh-CN"/>
        </w:rPr>
        <w:t xml:space="preserve">hurches </w:t>
      </w:r>
      <w:r w:rsidR="00F95153" w:rsidRPr="00DB0441">
        <w:rPr>
          <w:rFonts w:eastAsia="Times New Roman" w:cs="Times New Roman"/>
          <w:lang w:eastAsia="zh-CN"/>
        </w:rPr>
        <w:t>were no</w:t>
      </w:r>
      <w:r w:rsidR="009406FD" w:rsidRPr="00DB0441">
        <w:rPr>
          <w:rFonts w:eastAsia="Times New Roman" w:cs="Times New Roman"/>
          <w:lang w:eastAsia="zh-CN"/>
        </w:rPr>
        <w:t>t</w:t>
      </w:r>
      <w:r w:rsidR="00F95153" w:rsidRPr="00DB0441">
        <w:rPr>
          <w:rFonts w:eastAsia="Times New Roman" w:cs="Times New Roman"/>
          <w:lang w:eastAsia="zh-CN"/>
        </w:rPr>
        <w:t xml:space="preserve"> abandoned by the</w:t>
      </w:r>
      <w:r w:rsidR="003D15A1">
        <w:rPr>
          <w:rFonts w:eastAsia="Times New Roman" w:cs="Times New Roman"/>
          <w:lang w:eastAsia="zh-CN"/>
        </w:rPr>
        <w:t>ir</w:t>
      </w:r>
      <w:r w:rsidR="00F95153" w:rsidRPr="00DB0441">
        <w:rPr>
          <w:rFonts w:eastAsia="Times New Roman" w:cs="Times New Roman"/>
          <w:lang w:eastAsia="zh-CN"/>
        </w:rPr>
        <w:t xml:space="preserve"> people.</w:t>
      </w:r>
      <w:r w:rsidRPr="00DB0441">
        <w:rPr>
          <w:rStyle w:val="Funotenzeichen"/>
          <w:rFonts w:eastAsia="Times New Roman" w:cs="Times New Roman"/>
          <w:lang w:eastAsia="zh-CN"/>
        </w:rPr>
        <w:footnoteReference w:id="36"/>
      </w:r>
    </w:p>
    <w:p w14:paraId="70C950D2" w14:textId="77777777" w:rsidR="002E2743" w:rsidRPr="00DB0441" w:rsidRDefault="002E2743" w:rsidP="0034733B">
      <w:pPr>
        <w:spacing w:line="360" w:lineRule="auto"/>
        <w:jc w:val="both"/>
        <w:rPr>
          <w:rFonts w:eastAsia="Times New Roman" w:cs="Times New Roman"/>
          <w:lang w:eastAsia="zh-CN"/>
        </w:rPr>
      </w:pPr>
    </w:p>
    <w:p w14:paraId="762E6B6B" w14:textId="6DDBCDB2" w:rsidR="002E2743" w:rsidRPr="00CD2115" w:rsidRDefault="002E2743" w:rsidP="0034733B">
      <w:pPr>
        <w:spacing w:line="360" w:lineRule="auto"/>
        <w:jc w:val="both"/>
        <w:rPr>
          <w:rFonts w:eastAsia="Times New Roman" w:cs="Times New Roman"/>
          <w:bCs/>
          <w:i/>
          <w:sz w:val="28"/>
          <w:lang w:eastAsia="zh-CN"/>
        </w:rPr>
      </w:pPr>
      <w:r w:rsidRPr="00CD2115">
        <w:rPr>
          <w:rFonts w:eastAsia="Times New Roman" w:cs="Times New Roman"/>
          <w:bCs/>
          <w:i/>
          <w:sz w:val="28"/>
          <w:lang w:eastAsia="zh-CN"/>
        </w:rPr>
        <w:t>Conclusion</w:t>
      </w:r>
    </w:p>
    <w:p w14:paraId="3C092B08" w14:textId="77777777" w:rsidR="00AD3952" w:rsidRPr="00DB0441" w:rsidRDefault="00AD3952" w:rsidP="0034733B">
      <w:pPr>
        <w:spacing w:line="360" w:lineRule="auto"/>
        <w:jc w:val="both"/>
        <w:rPr>
          <w:rFonts w:eastAsia="Times New Roman" w:cs="Times New Roman"/>
          <w:lang w:eastAsia="zh-CN"/>
        </w:rPr>
      </w:pPr>
    </w:p>
    <w:p w14:paraId="46C495B7" w14:textId="5B649234" w:rsidR="00AD3952" w:rsidRPr="00DB0441" w:rsidRDefault="00AD3952" w:rsidP="0034733B">
      <w:pPr>
        <w:spacing w:line="360" w:lineRule="auto"/>
        <w:jc w:val="both"/>
        <w:rPr>
          <w:rFonts w:eastAsia="Times New Roman" w:cs="Times New Roman"/>
          <w:lang w:eastAsia="zh-CN"/>
        </w:rPr>
      </w:pPr>
      <w:r w:rsidRPr="00DB0441">
        <w:rPr>
          <w:rFonts w:eastAsia="Times New Roman" w:cs="Times New Roman"/>
          <w:lang w:eastAsia="zh-CN"/>
        </w:rPr>
        <w:t xml:space="preserve">The Finnish and Swedish Lutheran Archbishops’ visit to the Vatican in October 1991 </w:t>
      </w:r>
      <w:r w:rsidR="006D2823">
        <w:rPr>
          <w:rFonts w:eastAsia="Times New Roman" w:cs="Times New Roman"/>
          <w:lang w:eastAsia="zh-CN"/>
        </w:rPr>
        <w:t xml:space="preserve">marked </w:t>
      </w:r>
      <w:r w:rsidRPr="00DB0441">
        <w:rPr>
          <w:rFonts w:eastAsia="Times New Roman" w:cs="Times New Roman"/>
          <w:lang w:eastAsia="zh-CN"/>
        </w:rPr>
        <w:t>an important milestone in the post</w:t>
      </w:r>
      <w:r w:rsidR="00A0291D">
        <w:rPr>
          <w:rFonts w:eastAsia="Times New Roman" w:cs="Times New Roman"/>
          <w:lang w:eastAsia="zh-CN"/>
        </w:rPr>
        <w:t>–</w:t>
      </w:r>
      <w:r w:rsidRPr="00DB0441">
        <w:rPr>
          <w:rFonts w:eastAsia="Times New Roman" w:cs="Times New Roman"/>
          <w:lang w:eastAsia="zh-CN"/>
        </w:rPr>
        <w:t>Vatican II history of Catholic–Lutheran ecumenical in general. In Finland, the 1960s had still be</w:t>
      </w:r>
      <w:r w:rsidR="008872A5" w:rsidRPr="00DB0441">
        <w:rPr>
          <w:rFonts w:eastAsia="Times New Roman" w:cs="Times New Roman"/>
          <w:lang w:eastAsia="zh-CN"/>
        </w:rPr>
        <w:t xml:space="preserve">en a </w:t>
      </w:r>
      <w:r w:rsidR="003C52FF">
        <w:rPr>
          <w:rFonts w:eastAsia="Times New Roman" w:cs="Times New Roman"/>
          <w:lang w:eastAsia="zh-CN"/>
        </w:rPr>
        <w:t xml:space="preserve">period </w:t>
      </w:r>
      <w:r w:rsidR="008872A5" w:rsidRPr="00DB0441">
        <w:rPr>
          <w:rFonts w:eastAsia="Times New Roman" w:cs="Times New Roman"/>
          <w:lang w:eastAsia="zh-CN"/>
        </w:rPr>
        <w:t xml:space="preserve">of mutual </w:t>
      </w:r>
      <w:r w:rsidR="003920E2" w:rsidRPr="00DB0441">
        <w:rPr>
          <w:rFonts w:eastAsia="Times New Roman" w:cs="Times New Roman"/>
          <w:lang w:eastAsia="zh-CN"/>
        </w:rPr>
        <w:t>reserv</w:t>
      </w:r>
      <w:r w:rsidR="003920E2">
        <w:rPr>
          <w:rFonts w:eastAsia="Times New Roman" w:cs="Times New Roman"/>
          <w:lang w:eastAsia="zh-CN"/>
        </w:rPr>
        <w:t>ations</w:t>
      </w:r>
      <w:r w:rsidRPr="00DB0441">
        <w:rPr>
          <w:rFonts w:eastAsia="Times New Roman" w:cs="Times New Roman"/>
          <w:lang w:eastAsia="zh-CN"/>
        </w:rPr>
        <w:t xml:space="preserve">, often </w:t>
      </w:r>
      <w:r w:rsidR="0076169E">
        <w:rPr>
          <w:rFonts w:eastAsia="Times New Roman" w:cs="Times New Roman"/>
          <w:lang w:eastAsia="zh-CN"/>
        </w:rPr>
        <w:t xml:space="preserve">characterized by </w:t>
      </w:r>
      <w:r w:rsidRPr="00DB0441">
        <w:rPr>
          <w:rFonts w:eastAsia="Times New Roman" w:cs="Times New Roman"/>
          <w:lang w:eastAsia="zh-CN"/>
        </w:rPr>
        <w:t>prejudice and suspicion.</w:t>
      </w:r>
      <w:r w:rsidR="008872A5" w:rsidRPr="00DB0441">
        <w:rPr>
          <w:rFonts w:eastAsia="Times New Roman" w:cs="Times New Roman"/>
          <w:lang w:eastAsia="zh-CN"/>
        </w:rPr>
        <w:t xml:space="preserve"> The Second Vatican Council </w:t>
      </w:r>
      <w:r w:rsidR="00466C05">
        <w:rPr>
          <w:rFonts w:eastAsia="Times New Roman" w:cs="Times New Roman"/>
          <w:lang w:eastAsia="zh-CN"/>
        </w:rPr>
        <w:t>initiated a dialogue</w:t>
      </w:r>
      <w:r w:rsidR="008872A5" w:rsidRPr="00DB0441">
        <w:rPr>
          <w:rFonts w:eastAsia="Times New Roman" w:cs="Times New Roman"/>
          <w:lang w:eastAsia="zh-CN"/>
        </w:rPr>
        <w:t xml:space="preserve"> in Finland </w:t>
      </w:r>
      <w:r w:rsidR="00466C05">
        <w:rPr>
          <w:rFonts w:eastAsia="Times New Roman" w:cs="Times New Roman"/>
          <w:lang w:eastAsia="zh-CN"/>
        </w:rPr>
        <w:t xml:space="preserve">that </w:t>
      </w:r>
      <w:r w:rsidR="008872A5" w:rsidRPr="00DB0441">
        <w:rPr>
          <w:rFonts w:eastAsia="Times New Roman" w:cs="Times New Roman"/>
          <w:lang w:eastAsia="zh-CN"/>
        </w:rPr>
        <w:t xml:space="preserve">quickly led to increased </w:t>
      </w:r>
      <w:r w:rsidR="00341D74">
        <w:rPr>
          <w:rFonts w:eastAsia="Times New Roman" w:cs="Times New Roman"/>
          <w:lang w:eastAsia="zh-CN"/>
        </w:rPr>
        <w:t>conversations</w:t>
      </w:r>
      <w:r w:rsidR="00341D74" w:rsidRPr="00DB0441">
        <w:rPr>
          <w:rFonts w:eastAsia="Times New Roman" w:cs="Times New Roman"/>
          <w:lang w:eastAsia="zh-CN"/>
        </w:rPr>
        <w:t xml:space="preserve"> </w:t>
      </w:r>
      <w:r w:rsidR="008872A5" w:rsidRPr="00DB0441">
        <w:rPr>
          <w:rFonts w:eastAsia="Times New Roman" w:cs="Times New Roman"/>
          <w:lang w:eastAsia="zh-CN"/>
        </w:rPr>
        <w:t>between Lutheran and Catholic churchmen and theologians</w:t>
      </w:r>
      <w:r w:rsidR="001B3195">
        <w:rPr>
          <w:rFonts w:eastAsia="Times New Roman" w:cs="Times New Roman"/>
          <w:lang w:eastAsia="zh-CN"/>
        </w:rPr>
        <w:t>, following which</w:t>
      </w:r>
      <w:r w:rsidR="001B3195" w:rsidRPr="00DB0441">
        <w:rPr>
          <w:rFonts w:eastAsia="Times New Roman" w:cs="Times New Roman"/>
          <w:lang w:eastAsia="zh-CN"/>
        </w:rPr>
        <w:t xml:space="preserve"> </w:t>
      </w:r>
      <w:r w:rsidR="00EA75FB" w:rsidRPr="00DB0441">
        <w:rPr>
          <w:rFonts w:eastAsia="Times New Roman" w:cs="Times New Roman"/>
          <w:lang w:eastAsia="zh-CN"/>
        </w:rPr>
        <w:t>1985 saw the start of the annual St</w:t>
      </w:r>
      <w:r w:rsidR="007F365A">
        <w:rPr>
          <w:rFonts w:eastAsia="Times New Roman" w:cs="Times New Roman"/>
          <w:lang w:eastAsia="zh-CN"/>
        </w:rPr>
        <w:t>.</w:t>
      </w:r>
      <w:r w:rsidR="00EA75FB" w:rsidRPr="00DB0441">
        <w:rPr>
          <w:rFonts w:eastAsia="Times New Roman" w:cs="Times New Roman"/>
          <w:lang w:eastAsia="zh-CN"/>
        </w:rPr>
        <w:t xml:space="preserve"> Henrik’s Day ecumenical pilgrimage to Rome</w:t>
      </w:r>
      <w:r w:rsidR="007F365A">
        <w:rPr>
          <w:rFonts w:eastAsia="Times New Roman" w:cs="Times New Roman"/>
          <w:lang w:eastAsia="zh-CN"/>
        </w:rPr>
        <w:t>,</w:t>
      </w:r>
      <w:r w:rsidR="00EA75FB" w:rsidRPr="00DB0441">
        <w:rPr>
          <w:rFonts w:eastAsia="Times New Roman" w:cs="Times New Roman"/>
          <w:lang w:eastAsia="zh-CN"/>
        </w:rPr>
        <w:t xml:space="preserve"> which united the Lutheran, Orthodox and Catholic Churches in Finland. Pope John Paul II’s visit to Finland in 1989 showed the Pope and his closest advisers that truly warm relations existed between the Finnish Churches and that Finland was </w:t>
      </w:r>
      <w:r w:rsidR="007F365A">
        <w:rPr>
          <w:rFonts w:eastAsia="Times New Roman" w:cs="Times New Roman"/>
          <w:lang w:eastAsia="zh-CN"/>
        </w:rPr>
        <w:t xml:space="preserve">hardly the </w:t>
      </w:r>
      <w:r w:rsidR="00EA75FB" w:rsidRPr="00DB0441">
        <w:rPr>
          <w:rFonts w:eastAsia="Times New Roman" w:cs="Times New Roman"/>
          <w:lang w:eastAsia="zh-CN"/>
        </w:rPr>
        <w:t>irreligious country devastated by secularization</w:t>
      </w:r>
      <w:r w:rsidR="007F365A">
        <w:rPr>
          <w:rFonts w:eastAsia="Times New Roman" w:cs="Times New Roman"/>
          <w:lang w:eastAsia="zh-CN"/>
        </w:rPr>
        <w:t xml:space="preserve"> of</w:t>
      </w:r>
      <w:r w:rsidR="00EA75FB" w:rsidRPr="00DB0441">
        <w:rPr>
          <w:rFonts w:eastAsia="Times New Roman" w:cs="Times New Roman"/>
          <w:lang w:eastAsia="zh-CN"/>
        </w:rPr>
        <w:t xml:space="preserve"> the prevailing </w:t>
      </w:r>
      <w:r w:rsidR="00616DEA">
        <w:rPr>
          <w:rFonts w:eastAsia="Times New Roman" w:cs="Times New Roman"/>
          <w:lang w:eastAsia="zh-CN"/>
        </w:rPr>
        <w:t xml:space="preserve">Vatican imagination </w:t>
      </w:r>
      <w:r w:rsidR="00A45DFF" w:rsidRPr="00DB0441">
        <w:rPr>
          <w:rFonts w:eastAsia="Times New Roman" w:cs="Times New Roman"/>
          <w:lang w:eastAsia="zh-CN"/>
        </w:rPr>
        <w:t>at the time</w:t>
      </w:r>
      <w:r w:rsidR="00EA75FB" w:rsidRPr="00DB0441">
        <w:rPr>
          <w:rFonts w:eastAsia="Times New Roman" w:cs="Times New Roman"/>
          <w:lang w:eastAsia="zh-CN"/>
        </w:rPr>
        <w:t xml:space="preserve">. Although the 1991 visit </w:t>
      </w:r>
      <w:r w:rsidR="00A75F9A">
        <w:rPr>
          <w:rFonts w:eastAsia="Times New Roman" w:cs="Times New Roman"/>
          <w:lang w:eastAsia="zh-CN"/>
        </w:rPr>
        <w:t xml:space="preserve">marked </w:t>
      </w:r>
      <w:r w:rsidR="00EA75FB" w:rsidRPr="00DB0441">
        <w:rPr>
          <w:rFonts w:eastAsia="Times New Roman" w:cs="Times New Roman"/>
          <w:lang w:eastAsia="zh-CN"/>
        </w:rPr>
        <w:t xml:space="preserve">an important milestone, progress did not </w:t>
      </w:r>
      <w:r w:rsidR="00972201">
        <w:rPr>
          <w:rFonts w:eastAsia="Times New Roman" w:cs="Times New Roman"/>
          <w:lang w:eastAsia="zh-CN"/>
        </w:rPr>
        <w:t xml:space="preserve">cease </w:t>
      </w:r>
      <w:r w:rsidR="00EA75FB" w:rsidRPr="00DB0441">
        <w:rPr>
          <w:rFonts w:eastAsia="Times New Roman" w:cs="Times New Roman"/>
          <w:lang w:eastAsia="zh-CN"/>
        </w:rPr>
        <w:t xml:space="preserve">there. </w:t>
      </w:r>
      <w:r w:rsidR="00707E02">
        <w:rPr>
          <w:rFonts w:eastAsia="Times New Roman" w:cs="Times New Roman"/>
          <w:lang w:eastAsia="zh-CN"/>
        </w:rPr>
        <w:t>A</w:t>
      </w:r>
      <w:r w:rsidR="00EA75FB" w:rsidRPr="00DB0441">
        <w:rPr>
          <w:rFonts w:eastAsia="Times New Roman" w:cs="Times New Roman"/>
          <w:lang w:eastAsia="zh-CN"/>
        </w:rPr>
        <w:t xml:space="preserve">nnual ecumenical visits </w:t>
      </w:r>
      <w:r w:rsidR="00012674">
        <w:rPr>
          <w:rFonts w:eastAsia="Times New Roman" w:cs="Times New Roman"/>
          <w:lang w:eastAsia="zh-CN"/>
        </w:rPr>
        <w:t xml:space="preserve">by </w:t>
      </w:r>
      <w:r w:rsidR="00EA75FB" w:rsidRPr="00DB0441">
        <w:rPr>
          <w:rFonts w:eastAsia="Times New Roman" w:cs="Times New Roman"/>
          <w:lang w:eastAsia="zh-CN"/>
        </w:rPr>
        <w:t xml:space="preserve">Finnish churchmen have continued uninterrupted, and John Paul II </w:t>
      </w:r>
      <w:r w:rsidR="008E485E">
        <w:rPr>
          <w:rFonts w:eastAsia="Times New Roman" w:cs="Times New Roman"/>
          <w:lang w:eastAsia="zh-CN"/>
        </w:rPr>
        <w:t xml:space="preserve">has </w:t>
      </w:r>
      <w:r w:rsidR="00EA75FB" w:rsidRPr="00DB0441">
        <w:rPr>
          <w:rFonts w:eastAsia="Times New Roman" w:cs="Times New Roman"/>
          <w:lang w:eastAsia="zh-CN"/>
        </w:rPr>
        <w:t xml:space="preserve">always recalled with </w:t>
      </w:r>
      <w:r w:rsidR="008E485E">
        <w:rPr>
          <w:rFonts w:eastAsia="Times New Roman" w:cs="Times New Roman"/>
          <w:lang w:eastAsia="zh-CN"/>
        </w:rPr>
        <w:t xml:space="preserve">fondness </w:t>
      </w:r>
      <w:r w:rsidR="00EA75FB" w:rsidRPr="00DB0441">
        <w:rPr>
          <w:rFonts w:eastAsia="Times New Roman" w:cs="Times New Roman"/>
          <w:lang w:eastAsia="zh-CN"/>
        </w:rPr>
        <w:t>his visit to Turku and Helsinki.</w:t>
      </w:r>
    </w:p>
    <w:p w14:paraId="01E560AE" w14:textId="77777777" w:rsidR="00A45DFF" w:rsidRPr="00DB0441" w:rsidRDefault="00A45DFF" w:rsidP="0034733B">
      <w:pPr>
        <w:pStyle w:val="p1"/>
        <w:spacing w:line="360" w:lineRule="auto"/>
        <w:jc w:val="both"/>
        <w:rPr>
          <w:rFonts w:asciiTheme="minorHAnsi" w:eastAsia="Times New Roman" w:hAnsiTheme="minorHAnsi" w:cs="Times New Roman"/>
          <w:sz w:val="24"/>
          <w:szCs w:val="24"/>
        </w:rPr>
      </w:pPr>
    </w:p>
    <w:p w14:paraId="4C942790" w14:textId="3C49C668" w:rsidR="009406FD" w:rsidRPr="00DB0441" w:rsidRDefault="00A45DFF" w:rsidP="0034733B">
      <w:pPr>
        <w:pStyle w:val="p1"/>
        <w:spacing w:line="360" w:lineRule="auto"/>
        <w:jc w:val="both"/>
        <w:rPr>
          <w:rFonts w:asciiTheme="minorHAnsi" w:eastAsia="Times New Roman" w:hAnsiTheme="minorHAnsi" w:cs="Times New Roman"/>
          <w:sz w:val="24"/>
          <w:szCs w:val="24"/>
        </w:rPr>
      </w:pPr>
      <w:r w:rsidRPr="00DB0441">
        <w:rPr>
          <w:rFonts w:asciiTheme="minorHAnsi" w:eastAsia="Times New Roman" w:hAnsiTheme="minorHAnsi" w:cs="Times New Roman"/>
          <w:sz w:val="24"/>
          <w:szCs w:val="24"/>
        </w:rPr>
        <w:t>Anot</w:t>
      </w:r>
      <w:r w:rsidR="00AF62F4" w:rsidRPr="00DB0441">
        <w:rPr>
          <w:rFonts w:asciiTheme="minorHAnsi" w:eastAsia="Times New Roman" w:hAnsiTheme="minorHAnsi" w:cs="Times New Roman"/>
          <w:sz w:val="24"/>
          <w:szCs w:val="24"/>
        </w:rPr>
        <w:t>her milestone in Catholic–Lutheran relations was the signing of the</w:t>
      </w:r>
      <w:r w:rsidR="00BD71AC" w:rsidRPr="00DB0441">
        <w:rPr>
          <w:rFonts w:asciiTheme="minorHAnsi" w:eastAsia="Times New Roman" w:hAnsiTheme="minorHAnsi" w:cs="Times New Roman"/>
          <w:sz w:val="24"/>
          <w:szCs w:val="24"/>
        </w:rPr>
        <w:t xml:space="preserve"> Joint Declaration on the Doctrine of J</w:t>
      </w:r>
      <w:r w:rsidR="00DF1E22" w:rsidRPr="00DB0441">
        <w:rPr>
          <w:rFonts w:asciiTheme="minorHAnsi" w:eastAsia="Times New Roman" w:hAnsiTheme="minorHAnsi" w:cs="Times New Roman"/>
          <w:sz w:val="24"/>
          <w:szCs w:val="24"/>
        </w:rPr>
        <w:t xml:space="preserve">ustification between the Lutheran World Federation and the Roman Catholic Church in 1999. Bishop </w:t>
      </w:r>
      <w:r w:rsidRPr="00DB0441">
        <w:rPr>
          <w:rFonts w:asciiTheme="minorHAnsi" w:eastAsia="Times New Roman" w:hAnsiTheme="minorHAnsi" w:cs="Times New Roman"/>
          <w:sz w:val="24"/>
          <w:szCs w:val="24"/>
        </w:rPr>
        <w:t xml:space="preserve">of Helsinki </w:t>
      </w:r>
      <w:r w:rsidR="00DF1E22" w:rsidRPr="00DB0441">
        <w:rPr>
          <w:rFonts w:asciiTheme="minorHAnsi" w:eastAsia="Times New Roman" w:hAnsiTheme="minorHAnsi" w:cs="Times New Roman"/>
          <w:sz w:val="24"/>
          <w:szCs w:val="24"/>
        </w:rPr>
        <w:t>Eero Huovinen played an important</w:t>
      </w:r>
      <w:r w:rsidR="009406FD" w:rsidRPr="00DB0441">
        <w:rPr>
          <w:rFonts w:asciiTheme="minorHAnsi" w:eastAsia="Times New Roman" w:hAnsiTheme="minorHAnsi" w:cs="Times New Roman"/>
          <w:sz w:val="24"/>
          <w:szCs w:val="24"/>
        </w:rPr>
        <w:t xml:space="preserve"> </w:t>
      </w:r>
      <w:r w:rsidR="004E51A1">
        <w:rPr>
          <w:rFonts w:asciiTheme="minorHAnsi" w:eastAsia="Times New Roman" w:hAnsiTheme="minorHAnsi" w:cs="Times New Roman"/>
          <w:sz w:val="24"/>
          <w:szCs w:val="24"/>
        </w:rPr>
        <w:t xml:space="preserve">role </w:t>
      </w:r>
      <w:r w:rsidR="009406FD" w:rsidRPr="00DB0441">
        <w:rPr>
          <w:rFonts w:asciiTheme="minorHAnsi" w:eastAsia="Times New Roman" w:hAnsiTheme="minorHAnsi" w:cs="Times New Roman"/>
          <w:sz w:val="24"/>
          <w:szCs w:val="24"/>
        </w:rPr>
        <w:t>in the birth of this document.</w:t>
      </w:r>
    </w:p>
    <w:p w14:paraId="2FDA9E40" w14:textId="77777777" w:rsidR="009406FD" w:rsidRPr="00DB0441" w:rsidRDefault="009406FD" w:rsidP="0034733B">
      <w:pPr>
        <w:pStyle w:val="p1"/>
        <w:spacing w:line="360" w:lineRule="auto"/>
        <w:jc w:val="both"/>
        <w:rPr>
          <w:rFonts w:asciiTheme="minorHAnsi" w:eastAsia="Times New Roman" w:hAnsiTheme="minorHAnsi" w:cs="Times New Roman"/>
          <w:sz w:val="24"/>
          <w:szCs w:val="24"/>
        </w:rPr>
      </w:pPr>
    </w:p>
    <w:p w14:paraId="5A305BAA" w14:textId="261FCA54" w:rsidR="00F06BC1" w:rsidRDefault="00CA553D" w:rsidP="0034733B">
      <w:pPr>
        <w:pStyle w:val="p1"/>
        <w:spacing w:line="360" w:lineRule="auto"/>
        <w:jc w:val="both"/>
        <w:rPr>
          <w:rFonts w:asciiTheme="minorHAnsi" w:eastAsia="Times New Roman" w:hAnsiTheme="minorHAnsi" w:cs="Times New Roman"/>
          <w:i/>
          <w:iCs/>
          <w:sz w:val="24"/>
          <w:szCs w:val="24"/>
        </w:rPr>
      </w:pPr>
      <w:r>
        <w:rPr>
          <w:rFonts w:asciiTheme="minorHAnsi" w:eastAsia="Times New Roman" w:hAnsiTheme="minorHAnsi" w:cs="Times New Roman"/>
          <w:sz w:val="24"/>
          <w:szCs w:val="24"/>
        </w:rPr>
        <w:t xml:space="preserve">Since the </w:t>
      </w:r>
      <w:r w:rsidR="00DF1E22" w:rsidRPr="00DB0441">
        <w:rPr>
          <w:rFonts w:asciiTheme="minorHAnsi" w:eastAsia="Times New Roman" w:hAnsiTheme="minorHAnsi" w:cs="Times New Roman"/>
          <w:sz w:val="24"/>
          <w:szCs w:val="24"/>
        </w:rPr>
        <w:t>late 1980s, the idea of Finnish Lutheran</w:t>
      </w:r>
      <w:r w:rsidR="001A4359">
        <w:rPr>
          <w:rFonts w:asciiTheme="minorHAnsi" w:eastAsia="Times New Roman" w:hAnsiTheme="minorHAnsi" w:cs="Times New Roman"/>
          <w:sz w:val="24"/>
          <w:szCs w:val="24"/>
        </w:rPr>
        <w:t>–</w:t>
      </w:r>
      <w:r w:rsidR="00DF1E22" w:rsidRPr="00DB0441">
        <w:rPr>
          <w:rFonts w:asciiTheme="minorHAnsi" w:eastAsia="Times New Roman" w:hAnsiTheme="minorHAnsi" w:cs="Times New Roman"/>
          <w:sz w:val="24"/>
          <w:szCs w:val="24"/>
        </w:rPr>
        <w:t>Catholic theological</w:t>
      </w:r>
      <w:r w:rsidR="00BD71AC" w:rsidRPr="00DB0441">
        <w:rPr>
          <w:rFonts w:asciiTheme="minorHAnsi" w:eastAsia="Times New Roman" w:hAnsiTheme="minorHAnsi" w:cs="Times New Roman"/>
          <w:sz w:val="24"/>
          <w:szCs w:val="24"/>
        </w:rPr>
        <w:t xml:space="preserve"> dialogue </w:t>
      </w:r>
      <w:r w:rsidR="001A4359">
        <w:rPr>
          <w:rFonts w:asciiTheme="minorHAnsi" w:eastAsia="Times New Roman" w:hAnsiTheme="minorHAnsi" w:cs="Times New Roman"/>
          <w:sz w:val="24"/>
          <w:szCs w:val="24"/>
        </w:rPr>
        <w:t>has continued to</w:t>
      </w:r>
      <w:r w:rsidR="00BD71AC" w:rsidRPr="00DB0441">
        <w:rPr>
          <w:rFonts w:asciiTheme="minorHAnsi" w:eastAsia="Times New Roman" w:hAnsiTheme="minorHAnsi" w:cs="Times New Roman"/>
          <w:sz w:val="24"/>
          <w:szCs w:val="24"/>
        </w:rPr>
        <w:t xml:space="preserve"> gather speed. In 1993, </w:t>
      </w:r>
      <w:r w:rsidR="00BD71AC" w:rsidRPr="00DB0441">
        <w:rPr>
          <w:rFonts w:asciiTheme="minorHAnsi" w:hAnsiTheme="minorHAnsi" w:cs="Times New Roman"/>
          <w:sz w:val="24"/>
          <w:szCs w:val="24"/>
        </w:rPr>
        <w:t>in connection with the celebrations of the anniversary of the 1593 Lutheran Uppsala Synod</w:t>
      </w:r>
      <w:r w:rsidR="00A45DFF" w:rsidRPr="00DB0441">
        <w:rPr>
          <w:rFonts w:asciiTheme="minorHAnsi" w:hAnsiTheme="minorHAnsi" w:cs="Times New Roman"/>
          <w:sz w:val="24"/>
          <w:szCs w:val="24"/>
        </w:rPr>
        <w:t xml:space="preserve">, Cardinal Edward </w:t>
      </w:r>
      <w:r w:rsidR="00821538" w:rsidRPr="00DB0441">
        <w:rPr>
          <w:rFonts w:asciiTheme="minorHAnsi" w:hAnsiTheme="minorHAnsi" w:cs="Times New Roman"/>
          <w:sz w:val="24"/>
          <w:szCs w:val="24"/>
        </w:rPr>
        <w:t xml:space="preserve">Cassidy </w:t>
      </w:r>
      <w:r w:rsidR="00BD71AC" w:rsidRPr="00DB0441">
        <w:rPr>
          <w:rFonts w:asciiTheme="minorHAnsi" w:hAnsiTheme="minorHAnsi" w:cs="Times New Roman"/>
          <w:sz w:val="24"/>
          <w:szCs w:val="24"/>
        </w:rPr>
        <w:t xml:space="preserve">proposed that the Lutheran Churches in Sweden and </w:t>
      </w:r>
      <w:r w:rsidR="00BD71AC" w:rsidRPr="00DB0441">
        <w:rPr>
          <w:rFonts w:asciiTheme="minorHAnsi" w:hAnsiTheme="minorHAnsi" w:cs="Times New Roman"/>
          <w:sz w:val="24"/>
          <w:szCs w:val="24"/>
        </w:rPr>
        <w:lastRenderedPageBreak/>
        <w:t xml:space="preserve">Finland </w:t>
      </w:r>
      <w:r w:rsidR="00297C29">
        <w:rPr>
          <w:rFonts w:asciiTheme="minorHAnsi" w:hAnsiTheme="minorHAnsi" w:cs="Times New Roman"/>
          <w:sz w:val="24"/>
          <w:szCs w:val="24"/>
        </w:rPr>
        <w:t xml:space="preserve">engage </w:t>
      </w:r>
      <w:r w:rsidR="00C35C15" w:rsidRPr="00DB0441">
        <w:rPr>
          <w:rFonts w:asciiTheme="minorHAnsi" w:hAnsiTheme="minorHAnsi" w:cs="Times New Roman"/>
          <w:sz w:val="24"/>
          <w:szCs w:val="24"/>
        </w:rPr>
        <w:t>with the Catholic Dioceses of Stockholm and Helsinki</w:t>
      </w:r>
      <w:r w:rsidR="00C35C15">
        <w:rPr>
          <w:rFonts w:asciiTheme="minorHAnsi" w:hAnsiTheme="minorHAnsi" w:cs="Times New Roman"/>
          <w:sz w:val="24"/>
          <w:szCs w:val="24"/>
        </w:rPr>
        <w:t xml:space="preserve"> </w:t>
      </w:r>
      <w:r w:rsidR="00297C29">
        <w:rPr>
          <w:rFonts w:asciiTheme="minorHAnsi" w:hAnsiTheme="minorHAnsi" w:cs="Times New Roman"/>
          <w:sz w:val="24"/>
          <w:szCs w:val="24"/>
        </w:rPr>
        <w:t xml:space="preserve">in </w:t>
      </w:r>
      <w:r w:rsidR="00BD71AC" w:rsidRPr="00DB0441">
        <w:rPr>
          <w:rFonts w:asciiTheme="minorHAnsi" w:hAnsiTheme="minorHAnsi" w:cs="Times New Roman"/>
          <w:sz w:val="24"/>
          <w:szCs w:val="24"/>
        </w:rPr>
        <w:t xml:space="preserve">a dialogue </w:t>
      </w:r>
      <w:r w:rsidR="00297C29">
        <w:rPr>
          <w:rFonts w:asciiTheme="minorHAnsi" w:hAnsiTheme="minorHAnsi" w:cs="Times New Roman"/>
          <w:sz w:val="24"/>
          <w:szCs w:val="24"/>
        </w:rPr>
        <w:t xml:space="preserve">on </w:t>
      </w:r>
      <w:r w:rsidR="00BD71AC" w:rsidRPr="00DB0441">
        <w:rPr>
          <w:rFonts w:asciiTheme="minorHAnsi" w:hAnsiTheme="minorHAnsi" w:cs="Times New Roman"/>
          <w:sz w:val="24"/>
          <w:szCs w:val="24"/>
        </w:rPr>
        <w:t xml:space="preserve">the </w:t>
      </w:r>
      <w:r w:rsidR="00297C29">
        <w:rPr>
          <w:rFonts w:asciiTheme="minorHAnsi" w:hAnsiTheme="minorHAnsi" w:cs="Times New Roman"/>
          <w:sz w:val="24"/>
          <w:szCs w:val="24"/>
        </w:rPr>
        <w:t>c</w:t>
      </w:r>
      <w:r w:rsidR="00297C29" w:rsidRPr="00DB0441">
        <w:rPr>
          <w:rFonts w:asciiTheme="minorHAnsi" w:hAnsiTheme="minorHAnsi" w:cs="Times New Roman"/>
          <w:sz w:val="24"/>
          <w:szCs w:val="24"/>
        </w:rPr>
        <w:t xml:space="preserve">hurch </w:t>
      </w:r>
      <w:r w:rsidR="00BD71AC" w:rsidRPr="00DB0441">
        <w:rPr>
          <w:rFonts w:asciiTheme="minorHAnsi" w:hAnsiTheme="minorHAnsi" w:cs="Times New Roman"/>
          <w:sz w:val="24"/>
          <w:szCs w:val="24"/>
        </w:rPr>
        <w:t>and the ordained ministry</w:t>
      </w:r>
      <w:r w:rsidR="00821538" w:rsidRPr="00DB0441">
        <w:rPr>
          <w:rFonts w:asciiTheme="minorHAnsi" w:hAnsiTheme="minorHAnsi" w:cs="Times New Roman"/>
          <w:sz w:val="24"/>
          <w:szCs w:val="24"/>
        </w:rPr>
        <w:t xml:space="preserve">. </w:t>
      </w:r>
      <w:r w:rsidR="00BD71AC" w:rsidRPr="00DB0441">
        <w:rPr>
          <w:rFonts w:asciiTheme="minorHAnsi" w:eastAsia="Times New Roman" w:hAnsiTheme="minorHAnsi" w:cs="Times New Roman"/>
          <w:sz w:val="24"/>
          <w:szCs w:val="24"/>
        </w:rPr>
        <w:t xml:space="preserve">However, it was only in the early 2000s that the Swedish-Finnish Roman Catholic–Lutheran dialogue </w:t>
      </w:r>
      <w:r w:rsidR="00260F25">
        <w:rPr>
          <w:rFonts w:asciiTheme="minorHAnsi" w:eastAsia="Times New Roman" w:hAnsiTheme="minorHAnsi" w:cs="Times New Roman"/>
          <w:sz w:val="24"/>
          <w:szCs w:val="24"/>
        </w:rPr>
        <w:t>began</w:t>
      </w:r>
      <w:r w:rsidR="00821538" w:rsidRPr="00DB0441">
        <w:rPr>
          <w:rFonts w:asciiTheme="minorHAnsi" w:eastAsia="Times New Roman" w:hAnsiTheme="minorHAnsi" w:cs="Times New Roman"/>
          <w:sz w:val="24"/>
          <w:szCs w:val="24"/>
        </w:rPr>
        <w:t xml:space="preserve">. </w:t>
      </w:r>
      <w:r w:rsidR="00583D23">
        <w:rPr>
          <w:rFonts w:asciiTheme="minorHAnsi" w:eastAsia="Times New Roman" w:hAnsiTheme="minorHAnsi" w:cs="Times New Roman"/>
          <w:sz w:val="24"/>
          <w:szCs w:val="24"/>
        </w:rPr>
        <w:t xml:space="preserve">The dialogue culminated in the </w:t>
      </w:r>
      <w:r w:rsidR="00821538" w:rsidRPr="00DB0441">
        <w:rPr>
          <w:rFonts w:asciiTheme="minorHAnsi" w:eastAsia="Times New Roman" w:hAnsiTheme="minorHAnsi" w:cs="Times New Roman"/>
          <w:sz w:val="24"/>
          <w:szCs w:val="24"/>
        </w:rPr>
        <w:t xml:space="preserve">2010 report </w:t>
      </w:r>
      <w:r w:rsidR="00821538" w:rsidRPr="00DB0441">
        <w:rPr>
          <w:rFonts w:asciiTheme="minorHAnsi" w:eastAsia="Times New Roman" w:hAnsiTheme="minorHAnsi" w:cs="Times New Roman"/>
          <w:i/>
          <w:iCs/>
          <w:sz w:val="24"/>
          <w:szCs w:val="24"/>
        </w:rPr>
        <w:t>Justification in the Life of the Church</w:t>
      </w:r>
      <w:r w:rsidR="00A45DFF" w:rsidRPr="00DB0441">
        <w:rPr>
          <w:rFonts w:asciiTheme="minorHAnsi" w:eastAsia="Times New Roman" w:hAnsiTheme="minorHAnsi" w:cs="Times New Roman"/>
          <w:sz w:val="24"/>
          <w:szCs w:val="24"/>
        </w:rPr>
        <w:t xml:space="preserve">. In 2014, a Finnish Lutheran–Catholic dialogue group was </w:t>
      </w:r>
      <w:r w:rsidR="00FD4355">
        <w:rPr>
          <w:rFonts w:asciiTheme="minorHAnsi" w:eastAsia="Times New Roman" w:hAnsiTheme="minorHAnsi" w:cs="Times New Roman"/>
          <w:sz w:val="24"/>
          <w:szCs w:val="24"/>
        </w:rPr>
        <w:t>inaugurated</w:t>
      </w:r>
      <w:r w:rsidR="0012763F">
        <w:rPr>
          <w:rFonts w:asciiTheme="minorHAnsi" w:eastAsia="Times New Roman" w:hAnsiTheme="minorHAnsi" w:cs="Times New Roman"/>
          <w:sz w:val="24"/>
          <w:szCs w:val="24"/>
        </w:rPr>
        <w:t>, which produced the</w:t>
      </w:r>
      <w:r w:rsidR="00A45DFF" w:rsidRPr="00DB0441">
        <w:rPr>
          <w:rFonts w:asciiTheme="minorHAnsi" w:eastAsia="Times New Roman" w:hAnsiTheme="minorHAnsi" w:cs="Times New Roman"/>
          <w:sz w:val="24"/>
          <w:szCs w:val="24"/>
        </w:rPr>
        <w:t xml:space="preserve"> 2017</w:t>
      </w:r>
      <w:r w:rsidR="001849DA">
        <w:rPr>
          <w:rFonts w:asciiTheme="minorHAnsi" w:eastAsia="Times New Roman" w:hAnsiTheme="minorHAnsi" w:cs="Times New Roman"/>
          <w:sz w:val="24"/>
          <w:szCs w:val="24"/>
        </w:rPr>
        <w:t xml:space="preserve"> report</w:t>
      </w:r>
      <w:r w:rsidR="00A45DFF" w:rsidRPr="00DB0441">
        <w:rPr>
          <w:rFonts w:asciiTheme="minorHAnsi" w:eastAsia="Times New Roman" w:hAnsiTheme="minorHAnsi" w:cs="Times New Roman"/>
          <w:sz w:val="24"/>
          <w:szCs w:val="24"/>
        </w:rPr>
        <w:t xml:space="preserve"> </w:t>
      </w:r>
      <w:r w:rsidR="00A45DFF" w:rsidRPr="001849DA">
        <w:rPr>
          <w:rFonts w:asciiTheme="minorHAnsi" w:eastAsia="Times New Roman" w:hAnsiTheme="minorHAnsi" w:cs="Times New Roman"/>
          <w:i/>
          <w:iCs/>
          <w:sz w:val="24"/>
          <w:szCs w:val="24"/>
        </w:rPr>
        <w:t>Communion in Growth</w:t>
      </w:r>
      <w:r w:rsidR="00960C61" w:rsidRPr="001849DA">
        <w:rPr>
          <w:rFonts w:asciiTheme="minorHAnsi" w:eastAsia="Times New Roman" w:hAnsiTheme="minorHAnsi" w:cs="Times New Roman"/>
          <w:i/>
          <w:iCs/>
          <w:sz w:val="24"/>
          <w:szCs w:val="24"/>
        </w:rPr>
        <w:t>:</w:t>
      </w:r>
      <w:r w:rsidR="001849DA">
        <w:rPr>
          <w:rFonts w:asciiTheme="minorHAnsi" w:eastAsia="Times New Roman" w:hAnsiTheme="minorHAnsi" w:cs="Times New Roman"/>
          <w:i/>
          <w:iCs/>
          <w:sz w:val="24"/>
          <w:szCs w:val="24"/>
        </w:rPr>
        <w:t xml:space="preserve"> A </w:t>
      </w:r>
      <w:r w:rsidR="00A45DFF" w:rsidRPr="001849DA">
        <w:rPr>
          <w:rFonts w:asciiTheme="minorHAnsi" w:eastAsia="Times New Roman" w:hAnsiTheme="minorHAnsi" w:cs="Times New Roman"/>
          <w:i/>
          <w:iCs/>
          <w:sz w:val="24"/>
          <w:szCs w:val="24"/>
        </w:rPr>
        <w:t>Declaration on the Church, Eucharist, and Ministry.</w:t>
      </w:r>
    </w:p>
    <w:p w14:paraId="2932B46B" w14:textId="77777777" w:rsidR="004B2192" w:rsidRDefault="004B2192" w:rsidP="0034733B">
      <w:pPr>
        <w:pStyle w:val="p1"/>
        <w:spacing w:line="360" w:lineRule="auto"/>
        <w:jc w:val="both"/>
        <w:rPr>
          <w:rFonts w:asciiTheme="minorHAnsi" w:eastAsia="Times New Roman" w:hAnsiTheme="minorHAnsi" w:cs="Times New Roman"/>
          <w:i/>
          <w:iCs/>
          <w:sz w:val="24"/>
          <w:szCs w:val="24"/>
        </w:rPr>
      </w:pPr>
    </w:p>
    <w:p w14:paraId="37FA9989" w14:textId="5633FAB2" w:rsidR="00974606" w:rsidRPr="00460D18" w:rsidRDefault="004B2192" w:rsidP="0034733B">
      <w:pPr>
        <w:pStyle w:val="p1"/>
        <w:spacing w:line="360" w:lineRule="auto"/>
        <w:jc w:val="both"/>
        <w:rPr>
          <w:rFonts w:asciiTheme="minorHAnsi" w:eastAsia="Times New Roman" w:hAnsiTheme="minorHAnsi" w:cs="Times New Roman"/>
          <w:i/>
          <w:iCs/>
          <w:sz w:val="24"/>
          <w:szCs w:val="24"/>
          <w:lang w:val="en-US"/>
        </w:rPr>
      </w:pPr>
      <w:r w:rsidRPr="00460D18">
        <w:rPr>
          <w:rFonts w:asciiTheme="minorHAnsi" w:eastAsia="Times New Roman" w:hAnsiTheme="minorHAnsi" w:cs="Times New Roman"/>
          <w:i/>
          <w:iCs/>
          <w:sz w:val="24"/>
          <w:szCs w:val="24"/>
          <w:lang w:val="en-US"/>
        </w:rPr>
        <w:t>Mikko Ketola</w:t>
      </w:r>
      <w:r w:rsidR="00974606" w:rsidRPr="00460D18">
        <w:rPr>
          <w:rFonts w:asciiTheme="minorHAnsi" w:eastAsia="Times New Roman" w:hAnsiTheme="minorHAnsi" w:cs="Times New Roman"/>
          <w:i/>
          <w:iCs/>
          <w:sz w:val="24"/>
          <w:szCs w:val="24"/>
          <w:lang w:val="en-US"/>
        </w:rPr>
        <w:t xml:space="preserve">, </w:t>
      </w:r>
      <w:r w:rsidR="00787C94">
        <w:rPr>
          <w:rFonts w:asciiTheme="minorHAnsi" w:eastAsia="Times New Roman" w:hAnsiTheme="minorHAnsi" w:cs="Times New Roman"/>
          <w:i/>
          <w:iCs/>
          <w:sz w:val="24"/>
          <w:szCs w:val="24"/>
          <w:lang w:val="en-US"/>
        </w:rPr>
        <w:t>Department of Church History, P. O. Box 4, 00014 University of Helsinki, Finland</w:t>
      </w:r>
    </w:p>
    <w:p w14:paraId="1940370E" w14:textId="23E0DB7D" w:rsidR="004B2192" w:rsidRPr="00974606" w:rsidRDefault="00974606" w:rsidP="0034733B">
      <w:pPr>
        <w:pStyle w:val="p1"/>
        <w:spacing w:line="360" w:lineRule="auto"/>
        <w:jc w:val="both"/>
        <w:rPr>
          <w:rFonts w:asciiTheme="minorHAnsi" w:hAnsiTheme="minorHAnsi" w:cs="Times New Roman"/>
          <w:sz w:val="24"/>
          <w:szCs w:val="24"/>
          <w:lang w:val="de-DE"/>
        </w:rPr>
      </w:pPr>
      <w:r w:rsidRPr="00974606">
        <w:rPr>
          <w:rFonts w:asciiTheme="minorHAnsi" w:eastAsia="Times New Roman" w:hAnsiTheme="minorHAnsi" w:cs="Times New Roman"/>
          <w:i/>
          <w:iCs/>
          <w:sz w:val="24"/>
          <w:szCs w:val="24"/>
          <w:lang w:val="de-DE"/>
        </w:rPr>
        <w:t xml:space="preserve">E-mail: </w:t>
      </w:r>
      <w:r w:rsidRPr="00974606">
        <w:rPr>
          <w:rFonts w:asciiTheme="minorHAnsi" w:eastAsia="Times New Roman" w:hAnsiTheme="minorHAnsi" w:cs="Times New Roman"/>
          <w:iCs/>
          <w:sz w:val="24"/>
          <w:szCs w:val="24"/>
          <w:lang w:val="de-DE"/>
        </w:rPr>
        <w:t>Mikko.Ketola@helsinki.fi</w:t>
      </w:r>
    </w:p>
    <w:sectPr w:rsidR="004B2192" w:rsidRPr="00974606" w:rsidSect="00C42A8A">
      <w:footerReference w:type="even" r:id="rId8"/>
      <w:footerReference w:type="default" r:id="rId9"/>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3C694" w14:textId="77777777" w:rsidR="00A763FC" w:rsidRDefault="00A763FC" w:rsidP="00CC248A">
      <w:r>
        <w:separator/>
      </w:r>
    </w:p>
  </w:endnote>
  <w:endnote w:type="continuationSeparator" w:id="0">
    <w:p w14:paraId="403DB198" w14:textId="77777777" w:rsidR="00A763FC" w:rsidRDefault="00A763FC" w:rsidP="00CC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4AF88" w14:textId="77777777" w:rsidR="00E34A23" w:rsidRDefault="00E34A23" w:rsidP="00B7698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1B994B" w14:textId="77777777" w:rsidR="00E34A23" w:rsidRDefault="00E34A23" w:rsidP="00E34A2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315B" w14:textId="77777777" w:rsidR="00E34A23" w:rsidRDefault="00E34A23" w:rsidP="00B7698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F7C6D">
      <w:rPr>
        <w:rStyle w:val="Seitenzahl"/>
        <w:noProof/>
      </w:rPr>
      <w:t>15</w:t>
    </w:r>
    <w:r>
      <w:rPr>
        <w:rStyle w:val="Seitenzahl"/>
      </w:rPr>
      <w:fldChar w:fldCharType="end"/>
    </w:r>
  </w:p>
  <w:p w14:paraId="14ECEF1F" w14:textId="77777777" w:rsidR="00E34A23" w:rsidRDefault="00E34A23" w:rsidP="00E34A23">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DB8A1" w14:textId="77777777" w:rsidR="00A763FC" w:rsidRDefault="00A763FC" w:rsidP="00CC248A">
      <w:r>
        <w:separator/>
      </w:r>
    </w:p>
  </w:footnote>
  <w:footnote w:type="continuationSeparator" w:id="0">
    <w:p w14:paraId="3B4FD13A" w14:textId="77777777" w:rsidR="00A763FC" w:rsidRDefault="00A763FC" w:rsidP="00CC248A">
      <w:r>
        <w:continuationSeparator/>
      </w:r>
    </w:p>
  </w:footnote>
  <w:footnote w:id="1">
    <w:p w14:paraId="79A575B1" w14:textId="2A80C18B" w:rsidR="002E21AF" w:rsidRPr="00DB0441" w:rsidRDefault="002E21AF">
      <w:pPr>
        <w:pStyle w:val="Funotentext"/>
        <w:rPr>
          <w:lang w:val="en-US"/>
        </w:rPr>
      </w:pPr>
      <w:r>
        <w:rPr>
          <w:rStyle w:val="Funotenzeichen"/>
        </w:rPr>
        <w:footnoteRef/>
      </w:r>
      <w:r>
        <w:rPr>
          <w:lang w:val="en-US"/>
        </w:rPr>
        <w:t xml:space="preserve"> Metropoliitta Ambrosius: </w:t>
      </w:r>
      <w:r w:rsidR="00CD2115">
        <w:rPr>
          <w:rFonts w:ascii="Calibri" w:hAnsi="Calibri"/>
          <w:lang w:val="en-US"/>
        </w:rPr>
        <w:t>»</w:t>
      </w:r>
      <w:r w:rsidRPr="00DB0441">
        <w:rPr>
          <w:lang w:val="en-US"/>
        </w:rPr>
        <w:t>Suomi on ekumenian m</w:t>
      </w:r>
      <w:r>
        <w:rPr>
          <w:lang w:val="en-US"/>
        </w:rPr>
        <w:t>allimaa ja Kainuu mallimaakunta</w:t>
      </w:r>
      <w:r w:rsidR="00CD2115">
        <w:rPr>
          <w:rFonts w:ascii="Calibri" w:hAnsi="Calibri"/>
          <w:lang w:val="en-US"/>
        </w:rPr>
        <w:t>«</w:t>
      </w:r>
      <w:r w:rsidRPr="00DB0441">
        <w:rPr>
          <w:lang w:val="en-US"/>
        </w:rPr>
        <w:t xml:space="preserve"> [Finland is an ecumenical model country and Kainuu a model province], a bulletin from the Finnish Evange</w:t>
      </w:r>
      <w:r w:rsidR="00C40929">
        <w:rPr>
          <w:lang w:val="en-US"/>
        </w:rPr>
        <w:t>l</w:t>
      </w:r>
      <w:r w:rsidRPr="00DB0441">
        <w:rPr>
          <w:lang w:val="en-US"/>
        </w:rPr>
        <w:t>ical Lutheran Church’s Information Center, 3 August 2001.</w:t>
      </w:r>
    </w:p>
  </w:footnote>
  <w:footnote w:id="2">
    <w:p w14:paraId="66DEB7DD" w14:textId="326D69CE" w:rsidR="002E21AF" w:rsidRPr="00F0689D" w:rsidRDefault="002E21AF">
      <w:pPr>
        <w:pStyle w:val="Funotentext"/>
        <w:rPr>
          <w:szCs w:val="20"/>
          <w:lang w:val="fi-FI"/>
        </w:rPr>
      </w:pPr>
      <w:r w:rsidRPr="00124EC1">
        <w:rPr>
          <w:rStyle w:val="Funotenzeichen"/>
          <w:szCs w:val="20"/>
        </w:rPr>
        <w:footnoteRef/>
      </w:r>
      <w:r w:rsidRPr="00F0689D">
        <w:rPr>
          <w:szCs w:val="20"/>
          <w:lang w:val="fi-FI"/>
        </w:rPr>
        <w:t xml:space="preserve"> Metropoliitta Ambrosius, Yhtä jalkaa eteenpäin [</w:t>
      </w:r>
      <w:r>
        <w:rPr>
          <w:szCs w:val="20"/>
          <w:lang w:val="fi-FI"/>
        </w:rPr>
        <w:t>W</w:t>
      </w:r>
      <w:r w:rsidRPr="00F0689D">
        <w:rPr>
          <w:szCs w:val="20"/>
          <w:lang w:val="fi-FI"/>
        </w:rPr>
        <w:t>e go forward</w:t>
      </w:r>
      <w:r>
        <w:rPr>
          <w:szCs w:val="20"/>
          <w:lang w:val="fi-FI"/>
        </w:rPr>
        <w:t xml:space="preserve"> together</w:t>
      </w:r>
      <w:r w:rsidRPr="00F0689D">
        <w:rPr>
          <w:szCs w:val="20"/>
          <w:lang w:val="fi-FI"/>
        </w:rPr>
        <w:t>], in: Hän joka on. Kirja Jeesuksesta. Arkkipiispa Ka</w:t>
      </w:r>
      <w:r w:rsidR="00C40929">
        <w:rPr>
          <w:szCs w:val="20"/>
          <w:lang w:val="fi-FI"/>
        </w:rPr>
        <w:t xml:space="preserve">ri Mäkinen 60 vuotta, Helsinki </w:t>
      </w:r>
      <w:r w:rsidRPr="00F0689D">
        <w:rPr>
          <w:szCs w:val="20"/>
          <w:lang w:val="fi-FI"/>
        </w:rPr>
        <w:t>2015, 34.</w:t>
      </w:r>
    </w:p>
  </w:footnote>
  <w:footnote w:id="3">
    <w:p w14:paraId="1CDCD683" w14:textId="0B24FF17" w:rsidR="002E21AF" w:rsidRPr="00F0689D" w:rsidRDefault="002E21AF">
      <w:pPr>
        <w:pStyle w:val="Funotentext"/>
        <w:rPr>
          <w:lang w:val="en-US"/>
        </w:rPr>
      </w:pPr>
      <w:r>
        <w:rPr>
          <w:rStyle w:val="Funotenzeichen"/>
        </w:rPr>
        <w:footnoteRef/>
      </w:r>
      <w:r w:rsidRPr="00F0689D">
        <w:rPr>
          <w:lang w:val="fi-FI"/>
        </w:rPr>
        <w:t xml:space="preserve"> Gustav Björkstrand, Livet är ett lagspel. </w:t>
      </w:r>
      <w:r>
        <w:rPr>
          <w:lang w:val="sv-FI"/>
        </w:rPr>
        <w:t>John Vikström som kyrklig leader och samhällspåverkare</w:t>
      </w:r>
      <w:r w:rsidRPr="00724E9C">
        <w:rPr>
          <w:lang w:val="sv-FI"/>
        </w:rPr>
        <w:t xml:space="preserve"> [Life is </w:t>
      </w:r>
      <w:r>
        <w:rPr>
          <w:lang w:val="sv-FI"/>
        </w:rPr>
        <w:t xml:space="preserve">a </w:t>
      </w:r>
      <w:r w:rsidRPr="00724E9C">
        <w:rPr>
          <w:lang w:val="sv-FI"/>
        </w:rPr>
        <w:t xml:space="preserve">team </w:t>
      </w:r>
      <w:r>
        <w:rPr>
          <w:lang w:val="sv-FI"/>
        </w:rPr>
        <w:t>sport</w:t>
      </w:r>
      <w:r w:rsidRPr="00724E9C">
        <w:rPr>
          <w:lang w:val="sv-FI"/>
        </w:rPr>
        <w:t xml:space="preserve">. </w:t>
      </w:r>
      <w:r w:rsidRPr="00724E9C">
        <w:rPr>
          <w:lang w:val="en-US"/>
        </w:rPr>
        <w:t xml:space="preserve">John Vikström as </w:t>
      </w:r>
      <w:r>
        <w:rPr>
          <w:lang w:val="en-US"/>
        </w:rPr>
        <w:t xml:space="preserve">a </w:t>
      </w:r>
      <w:r w:rsidRPr="00724E9C">
        <w:rPr>
          <w:lang w:val="en-US"/>
        </w:rPr>
        <w:t xml:space="preserve">church leader and </w:t>
      </w:r>
      <w:r>
        <w:rPr>
          <w:lang w:val="en-US"/>
        </w:rPr>
        <w:t xml:space="preserve">a man of social influence]. </w:t>
      </w:r>
      <w:r w:rsidRPr="00F0689D">
        <w:rPr>
          <w:lang w:val="en-US"/>
        </w:rPr>
        <w:t>Helsinki 2017, 337–358.</w:t>
      </w:r>
    </w:p>
  </w:footnote>
  <w:footnote w:id="4">
    <w:p w14:paraId="110668E5" w14:textId="49E42EF5" w:rsidR="002E21AF" w:rsidRPr="00F0689D" w:rsidRDefault="002E21AF">
      <w:pPr>
        <w:pStyle w:val="Funotentext"/>
        <w:rPr>
          <w:szCs w:val="20"/>
          <w:lang w:val="fi-FI"/>
        </w:rPr>
      </w:pPr>
      <w:r w:rsidRPr="00124EC1">
        <w:rPr>
          <w:rStyle w:val="Funotenzeichen"/>
          <w:szCs w:val="20"/>
        </w:rPr>
        <w:footnoteRef/>
      </w:r>
      <w:r w:rsidRPr="00F0689D">
        <w:rPr>
          <w:szCs w:val="20"/>
          <w:lang w:val="en-US"/>
        </w:rPr>
        <w:t xml:space="preserve"> Paul Verschuren, Arkkipiispa ja Katolinen Kirkko [The Archbishop and the Catholic Church], in: Purjeena perinne. </w:t>
      </w:r>
      <w:r w:rsidRPr="00F0689D">
        <w:rPr>
          <w:szCs w:val="20"/>
          <w:lang w:val="fi-FI"/>
        </w:rPr>
        <w:t>Juhlakirja Arkkipiispa John Vikströmin täyttäessä 60 vu</w:t>
      </w:r>
      <w:r w:rsidR="00C40929">
        <w:rPr>
          <w:szCs w:val="20"/>
          <w:lang w:val="fi-FI"/>
        </w:rPr>
        <w:t xml:space="preserve">otta 1. lokakuuta 1991, Turku </w:t>
      </w:r>
      <w:r w:rsidRPr="00F0689D">
        <w:rPr>
          <w:szCs w:val="20"/>
          <w:lang w:val="fi-FI"/>
        </w:rPr>
        <w:t>1991, 18–20.</w:t>
      </w:r>
    </w:p>
  </w:footnote>
  <w:footnote w:id="5">
    <w:p w14:paraId="64BA4B82" w14:textId="779245C9" w:rsidR="002E21AF" w:rsidRPr="00F0689D" w:rsidRDefault="002E21AF">
      <w:pPr>
        <w:pStyle w:val="Funotentext"/>
        <w:rPr>
          <w:szCs w:val="20"/>
          <w:lang w:val="fi-FI"/>
        </w:rPr>
      </w:pPr>
      <w:r w:rsidRPr="00124EC1">
        <w:rPr>
          <w:rStyle w:val="Funotenzeichen"/>
          <w:szCs w:val="20"/>
        </w:rPr>
        <w:footnoteRef/>
      </w:r>
      <w:r w:rsidRPr="00F0689D">
        <w:rPr>
          <w:szCs w:val="20"/>
          <w:lang w:val="fi-FI"/>
        </w:rPr>
        <w:t xml:space="preserve"> Risto Cantell, Suomen evankelis-luterilainen kirkko ekumeenisella maailmankartalla [The Finnish Evangelical</w:t>
      </w:r>
      <w:r>
        <w:rPr>
          <w:szCs w:val="20"/>
          <w:lang w:val="fi-FI"/>
        </w:rPr>
        <w:t xml:space="preserve"> </w:t>
      </w:r>
      <w:r w:rsidRPr="00F0689D">
        <w:rPr>
          <w:szCs w:val="20"/>
          <w:lang w:val="fi-FI"/>
        </w:rPr>
        <w:t xml:space="preserve">Lutheran Church on the ecumenical world map], in: </w:t>
      </w:r>
      <w:r w:rsidRPr="00C40929">
        <w:rPr>
          <w:iCs/>
          <w:szCs w:val="20"/>
          <w:lang w:val="fi-FI"/>
        </w:rPr>
        <w:t>Näköala/Utsikt</w:t>
      </w:r>
      <w:r w:rsidRPr="00F0689D">
        <w:rPr>
          <w:szCs w:val="20"/>
          <w:lang w:val="fi-FI"/>
        </w:rPr>
        <w:t xml:space="preserve"> 3–4/2004, 8.</w:t>
      </w:r>
    </w:p>
  </w:footnote>
  <w:footnote w:id="6">
    <w:p w14:paraId="2FA139F5" w14:textId="1B6227E5" w:rsidR="002E21AF" w:rsidRPr="00C40929" w:rsidRDefault="002E21AF">
      <w:pPr>
        <w:pStyle w:val="Funotentext"/>
        <w:rPr>
          <w:szCs w:val="20"/>
          <w:lang w:val="en-US"/>
        </w:rPr>
      </w:pPr>
      <w:r w:rsidRPr="00124EC1">
        <w:rPr>
          <w:rStyle w:val="Funotenzeichen"/>
          <w:szCs w:val="20"/>
        </w:rPr>
        <w:footnoteRef/>
      </w:r>
      <w:r w:rsidRPr="00C40929">
        <w:rPr>
          <w:szCs w:val="20"/>
          <w:lang w:val="en-US"/>
        </w:rPr>
        <w:t xml:space="preserve"> Mikko Ketola, The Reception of Vatican II in Finland 1959–1967, in: </w:t>
      </w:r>
      <w:r w:rsidR="00C40929" w:rsidRPr="00C40929">
        <w:rPr>
          <w:szCs w:val="20"/>
          <w:lang w:val="en-US"/>
        </w:rPr>
        <w:t>KZG/</w:t>
      </w:r>
      <w:r w:rsidR="00C40929">
        <w:rPr>
          <w:szCs w:val="20"/>
          <w:lang w:val="en-US"/>
        </w:rPr>
        <w:t>CCH</w:t>
      </w:r>
      <w:r w:rsidR="008D5BCC">
        <w:rPr>
          <w:szCs w:val="20"/>
          <w:lang w:val="en-US"/>
        </w:rPr>
        <w:t xml:space="preserve"> 29/2 (</w:t>
      </w:r>
      <w:r w:rsidRPr="00C40929">
        <w:rPr>
          <w:szCs w:val="20"/>
          <w:lang w:val="en-US"/>
        </w:rPr>
        <w:t>2016</w:t>
      </w:r>
      <w:r w:rsidR="008D5BCC">
        <w:rPr>
          <w:szCs w:val="20"/>
          <w:lang w:val="en-US"/>
        </w:rPr>
        <w:t>)</w:t>
      </w:r>
      <w:r w:rsidRPr="00C40929">
        <w:rPr>
          <w:szCs w:val="20"/>
          <w:lang w:val="en-US"/>
        </w:rPr>
        <w:t>, 279–283.</w:t>
      </w:r>
    </w:p>
  </w:footnote>
  <w:footnote w:id="7">
    <w:p w14:paraId="03608E47" w14:textId="46A8479C" w:rsidR="002E21AF" w:rsidRPr="00124EC1" w:rsidRDefault="002E21AF">
      <w:pPr>
        <w:pStyle w:val="Funotentext"/>
        <w:rPr>
          <w:szCs w:val="20"/>
          <w:lang w:val="en-US"/>
        </w:rPr>
      </w:pPr>
      <w:r w:rsidRPr="00124EC1">
        <w:rPr>
          <w:rStyle w:val="Funotenzeichen"/>
          <w:szCs w:val="20"/>
        </w:rPr>
        <w:footnoteRef/>
      </w:r>
      <w:r w:rsidRPr="00124EC1">
        <w:rPr>
          <w:szCs w:val="20"/>
          <w:lang w:val="en-US"/>
        </w:rPr>
        <w:t xml:space="preserve"> Heidi Zitting, The Turning Point of Lutheran Anti-Catholicism: The Reception of the Second Vatican Council in Finland, in: </w:t>
      </w:r>
      <w:r w:rsidRPr="008D5BCC">
        <w:rPr>
          <w:iCs/>
          <w:szCs w:val="20"/>
          <w:lang w:val="en-US"/>
        </w:rPr>
        <w:t>Toronto Journal of Theology</w:t>
      </w:r>
      <w:r w:rsidR="008D5BCC">
        <w:rPr>
          <w:szCs w:val="20"/>
          <w:lang w:val="en-US"/>
        </w:rPr>
        <w:t xml:space="preserve"> 33/1 (</w:t>
      </w:r>
      <w:r w:rsidRPr="00124EC1">
        <w:rPr>
          <w:szCs w:val="20"/>
          <w:lang w:val="en-US"/>
        </w:rPr>
        <w:t>2017</w:t>
      </w:r>
      <w:r w:rsidR="008D5BCC">
        <w:rPr>
          <w:szCs w:val="20"/>
          <w:lang w:val="en-US"/>
        </w:rPr>
        <w:t>)</w:t>
      </w:r>
      <w:r w:rsidRPr="00124EC1">
        <w:rPr>
          <w:szCs w:val="20"/>
          <w:lang w:val="en-US"/>
        </w:rPr>
        <w:t>, 17–29.</w:t>
      </w:r>
    </w:p>
  </w:footnote>
  <w:footnote w:id="8">
    <w:p w14:paraId="42EDFD5B" w14:textId="3F2A7DAB" w:rsidR="002E21AF" w:rsidRPr="00CD2115" w:rsidRDefault="002E21AF">
      <w:pPr>
        <w:pStyle w:val="Funotentext"/>
        <w:rPr>
          <w:lang w:val="en-US"/>
        </w:rPr>
      </w:pPr>
      <w:r>
        <w:rPr>
          <w:rStyle w:val="Funotenzeichen"/>
        </w:rPr>
        <w:footnoteRef/>
      </w:r>
      <w:r w:rsidRPr="00CD2115">
        <w:rPr>
          <w:lang w:val="en-US"/>
        </w:rPr>
        <w:t xml:space="preserve"> </w:t>
      </w:r>
      <w:r w:rsidR="00CD2115" w:rsidRPr="00CD2115">
        <w:rPr>
          <w:rFonts w:ascii="Calibri" w:hAnsi="Calibri"/>
          <w:lang w:val="en-US"/>
        </w:rPr>
        <w:t>»</w:t>
      </w:r>
      <w:r w:rsidRPr="00CD2115">
        <w:rPr>
          <w:lang w:val="en-US"/>
        </w:rPr>
        <w:t>Haluaisin jäädä Suomeen.</w:t>
      </w:r>
      <w:r w:rsidR="00CD2115" w:rsidRPr="00CD2115">
        <w:rPr>
          <w:rFonts w:ascii="Calibri" w:hAnsi="Calibri"/>
          <w:lang w:val="en-US"/>
        </w:rPr>
        <w:t>«</w:t>
      </w:r>
      <w:r w:rsidRPr="00CD2115">
        <w:rPr>
          <w:lang w:val="en-US"/>
        </w:rPr>
        <w:t xml:space="preserve"> [I would like to stay in Finland], in: Fides 5/1995, 6 (An interview of Bishop Verschuren).</w:t>
      </w:r>
    </w:p>
  </w:footnote>
  <w:footnote w:id="9">
    <w:p w14:paraId="3A430115" w14:textId="42BEFCDD" w:rsidR="002E21AF" w:rsidRPr="00124EC1" w:rsidRDefault="002E21AF">
      <w:pPr>
        <w:pStyle w:val="Funotentext"/>
        <w:rPr>
          <w:szCs w:val="20"/>
          <w:lang w:val="de-DE"/>
        </w:rPr>
      </w:pPr>
      <w:r w:rsidRPr="00124EC1">
        <w:rPr>
          <w:rStyle w:val="Funotenzeichen"/>
          <w:szCs w:val="20"/>
        </w:rPr>
        <w:footnoteRef/>
      </w:r>
      <w:r w:rsidRPr="00124EC1">
        <w:rPr>
          <w:szCs w:val="20"/>
          <w:lang w:val="de-DE"/>
        </w:rPr>
        <w:t xml:space="preserve"> Jan Aarts, Die Lehre Martin Luthers über das Amt in der Kirche. Eine genetisch-systematische Untersuchung sei</w:t>
      </w:r>
      <w:r w:rsidR="008D5BCC">
        <w:rPr>
          <w:szCs w:val="20"/>
          <w:lang w:val="de-DE"/>
        </w:rPr>
        <w:t xml:space="preserve">ner Schriften von 1512 bis 1525, Helsinki </w:t>
      </w:r>
      <w:r w:rsidRPr="00124EC1">
        <w:rPr>
          <w:szCs w:val="20"/>
          <w:lang w:val="de-DE"/>
        </w:rPr>
        <w:t>1972, Vorwort.</w:t>
      </w:r>
    </w:p>
  </w:footnote>
  <w:footnote w:id="10">
    <w:p w14:paraId="2CA352D7" w14:textId="521DABFC" w:rsidR="002E21AF" w:rsidRPr="0034733B" w:rsidRDefault="002E21AF">
      <w:pPr>
        <w:pStyle w:val="Funotentext"/>
        <w:rPr>
          <w:szCs w:val="20"/>
          <w:lang w:val="en-US"/>
        </w:rPr>
      </w:pPr>
      <w:r w:rsidRPr="00124EC1">
        <w:rPr>
          <w:rStyle w:val="Funotenzeichen"/>
          <w:szCs w:val="20"/>
        </w:rPr>
        <w:footnoteRef/>
      </w:r>
      <w:r w:rsidRPr="0034733B">
        <w:rPr>
          <w:szCs w:val="20"/>
          <w:lang w:val="en-US"/>
        </w:rPr>
        <w:t xml:space="preserve"> Risto Cantell, Jan Aarts – Katolinen pappi joka tuntee Lutherin paremmin kuin useimmat luterilaiset [Jan Aarts: A Catholic priest who knows Luther better than most Luth</w:t>
      </w:r>
      <w:r w:rsidR="003F38E2">
        <w:rPr>
          <w:szCs w:val="20"/>
          <w:lang w:val="en-US"/>
        </w:rPr>
        <w:t>erans], in: Suomen Kuvalehti 21.04.</w:t>
      </w:r>
      <w:r w:rsidRPr="0034733B">
        <w:rPr>
          <w:szCs w:val="20"/>
          <w:lang w:val="en-US"/>
        </w:rPr>
        <w:t>1972.</w:t>
      </w:r>
    </w:p>
  </w:footnote>
  <w:footnote w:id="11">
    <w:p w14:paraId="64156F42" w14:textId="338822D4" w:rsidR="002E21AF" w:rsidRPr="00DB0441" w:rsidRDefault="002E21AF">
      <w:pPr>
        <w:pStyle w:val="Funotentext"/>
        <w:rPr>
          <w:szCs w:val="20"/>
          <w:lang w:val="en-US"/>
        </w:rPr>
      </w:pPr>
      <w:r w:rsidRPr="00124EC1">
        <w:rPr>
          <w:rStyle w:val="Funotenzeichen"/>
          <w:szCs w:val="20"/>
        </w:rPr>
        <w:footnoteRef/>
      </w:r>
      <w:r w:rsidR="003F38E2">
        <w:rPr>
          <w:szCs w:val="20"/>
          <w:lang w:val="en-US"/>
        </w:rPr>
        <w:t xml:space="preserve"> Time, 28.10.</w:t>
      </w:r>
      <w:r w:rsidRPr="00DB0441">
        <w:rPr>
          <w:szCs w:val="20"/>
          <w:lang w:val="en-US"/>
        </w:rPr>
        <w:t>1974, 90.</w:t>
      </w:r>
    </w:p>
  </w:footnote>
  <w:footnote w:id="12">
    <w:p w14:paraId="2D6196A7" w14:textId="20E7BB6E" w:rsidR="002E21AF" w:rsidRPr="00DB0441" w:rsidRDefault="002E21AF">
      <w:pPr>
        <w:pStyle w:val="Funotentext"/>
        <w:rPr>
          <w:szCs w:val="20"/>
          <w:lang w:val="en-US"/>
        </w:rPr>
      </w:pPr>
      <w:r w:rsidRPr="00124EC1">
        <w:rPr>
          <w:rStyle w:val="Funotenzeichen"/>
          <w:szCs w:val="20"/>
        </w:rPr>
        <w:footnoteRef/>
      </w:r>
      <w:r w:rsidRPr="00DB0441">
        <w:rPr>
          <w:szCs w:val="20"/>
          <w:lang w:val="en-US"/>
        </w:rPr>
        <w:t xml:space="preserve"> Risto Cantell, Paavi sai suomenkielisen Raamatun [The Pope received </w:t>
      </w:r>
      <w:r>
        <w:rPr>
          <w:szCs w:val="20"/>
          <w:lang w:val="en-US"/>
        </w:rPr>
        <w:t>a Finnish-language</w:t>
      </w:r>
      <w:r w:rsidRPr="00DB0441">
        <w:rPr>
          <w:szCs w:val="20"/>
          <w:lang w:val="en-US"/>
        </w:rPr>
        <w:t xml:space="preserve"> </w:t>
      </w:r>
      <w:r w:rsidR="003F38E2">
        <w:rPr>
          <w:szCs w:val="20"/>
          <w:lang w:val="en-US"/>
        </w:rPr>
        <w:t>Bible], in: Suomen Kuvalehti 21.11.</w:t>
      </w:r>
      <w:r w:rsidRPr="00DB0441">
        <w:rPr>
          <w:szCs w:val="20"/>
          <w:lang w:val="en-US"/>
        </w:rPr>
        <w:t>1969, 19–21.</w:t>
      </w:r>
    </w:p>
  </w:footnote>
  <w:footnote w:id="13">
    <w:p w14:paraId="57B69120" w14:textId="68DA0444" w:rsidR="002E21AF" w:rsidRPr="00F0689D" w:rsidRDefault="002E21AF">
      <w:pPr>
        <w:pStyle w:val="Funotentext"/>
        <w:rPr>
          <w:szCs w:val="20"/>
          <w:lang w:val="fi-FI"/>
        </w:rPr>
      </w:pPr>
      <w:r w:rsidRPr="00124EC1">
        <w:rPr>
          <w:rStyle w:val="Funotenzeichen"/>
          <w:szCs w:val="20"/>
        </w:rPr>
        <w:footnoteRef/>
      </w:r>
      <w:r w:rsidRPr="00124EC1">
        <w:rPr>
          <w:szCs w:val="20"/>
          <w:lang w:val="de-DE"/>
        </w:rPr>
        <w:t xml:space="preserve"> Hans Küng, Umstritte</w:t>
      </w:r>
      <w:r w:rsidR="00516C1F">
        <w:rPr>
          <w:szCs w:val="20"/>
          <w:lang w:val="de-DE"/>
        </w:rPr>
        <w:t>ne Wahrheit. Erinnerungen,</w:t>
      </w:r>
      <w:r w:rsidRPr="00124EC1">
        <w:rPr>
          <w:szCs w:val="20"/>
          <w:lang w:val="de-DE"/>
        </w:rPr>
        <w:t xml:space="preserve"> </w:t>
      </w:r>
      <w:r w:rsidR="00516C1F">
        <w:rPr>
          <w:szCs w:val="20"/>
          <w:lang w:val="fi-FI"/>
        </w:rPr>
        <w:t xml:space="preserve">München </w:t>
      </w:r>
      <w:r w:rsidRPr="00F0689D">
        <w:rPr>
          <w:szCs w:val="20"/>
          <w:lang w:val="fi-FI"/>
        </w:rPr>
        <w:t>2007, 448–50.</w:t>
      </w:r>
    </w:p>
  </w:footnote>
  <w:footnote w:id="14">
    <w:p w14:paraId="6F2BF1FA" w14:textId="6169F0A6" w:rsidR="002E21AF" w:rsidRPr="00F0689D" w:rsidRDefault="002E21AF">
      <w:pPr>
        <w:pStyle w:val="Funotentext"/>
        <w:rPr>
          <w:szCs w:val="20"/>
          <w:lang w:val="fi-FI"/>
        </w:rPr>
      </w:pPr>
      <w:r w:rsidRPr="00124EC1">
        <w:rPr>
          <w:rStyle w:val="Funotenzeichen"/>
          <w:szCs w:val="20"/>
        </w:rPr>
        <w:footnoteRef/>
      </w:r>
      <w:r w:rsidR="003F38E2">
        <w:rPr>
          <w:szCs w:val="20"/>
          <w:lang w:val="fi-FI"/>
        </w:rPr>
        <w:t xml:space="preserve"> Helsingin Sanomat, 13.04.</w:t>
      </w:r>
      <w:r w:rsidRPr="00F0689D">
        <w:rPr>
          <w:szCs w:val="20"/>
          <w:lang w:val="fi-FI"/>
        </w:rPr>
        <w:t>1975, 22.</w:t>
      </w:r>
    </w:p>
  </w:footnote>
  <w:footnote w:id="15">
    <w:p w14:paraId="726A8CD3" w14:textId="607CB9DB" w:rsidR="002E21AF" w:rsidRPr="00F0689D" w:rsidRDefault="002E21AF" w:rsidP="004A0546">
      <w:pPr>
        <w:pStyle w:val="Funotentext"/>
        <w:rPr>
          <w:szCs w:val="20"/>
          <w:lang w:val="fi-FI"/>
        </w:rPr>
      </w:pPr>
      <w:r w:rsidRPr="00EF6AB5">
        <w:rPr>
          <w:rStyle w:val="Funotenzeichen"/>
          <w:szCs w:val="20"/>
        </w:rPr>
        <w:footnoteRef/>
      </w:r>
      <w:r w:rsidR="00516C1F" w:rsidRPr="00EF6AB5">
        <w:rPr>
          <w:szCs w:val="20"/>
          <w:lang w:val="fi-FI"/>
        </w:rPr>
        <w:t xml:space="preserve"> Risto Cantell / Eero Huovinen /</w:t>
      </w:r>
      <w:r w:rsidRPr="00EF6AB5">
        <w:rPr>
          <w:szCs w:val="20"/>
          <w:lang w:val="fi-FI"/>
        </w:rPr>
        <w:t xml:space="preserve"> Simo S. Salo, Kirkon ykseys ja reformi. Hans Küngin h</w:t>
      </w:r>
      <w:r w:rsidR="00EF6AB5" w:rsidRPr="00EF6AB5">
        <w:rPr>
          <w:szCs w:val="20"/>
          <w:lang w:val="fi-FI"/>
        </w:rPr>
        <w:t>erättämä ekumeeninen keskustelu,</w:t>
      </w:r>
      <w:r w:rsidRPr="00EF6AB5">
        <w:rPr>
          <w:szCs w:val="20"/>
          <w:lang w:val="fi-FI"/>
        </w:rPr>
        <w:t xml:space="preserve"> Helsinki</w:t>
      </w:r>
      <w:r w:rsidR="00EF6AB5" w:rsidRPr="00EF6AB5">
        <w:rPr>
          <w:szCs w:val="20"/>
          <w:lang w:val="fi-FI"/>
        </w:rPr>
        <w:t xml:space="preserve"> 1974; Hans Küng, Mikä on kirkko, </w:t>
      </w:r>
      <w:r w:rsidRPr="00EF6AB5">
        <w:rPr>
          <w:szCs w:val="20"/>
          <w:lang w:val="fi-FI"/>
        </w:rPr>
        <w:t>Helsink</w:t>
      </w:r>
      <w:r w:rsidR="00EF6AB5" w:rsidRPr="00EF6AB5">
        <w:rPr>
          <w:szCs w:val="20"/>
          <w:lang w:val="fi-FI"/>
        </w:rPr>
        <w:t xml:space="preserve"> 1975</w:t>
      </w:r>
      <w:r w:rsidRPr="00EF6AB5">
        <w:rPr>
          <w:szCs w:val="20"/>
          <w:lang w:val="fi-FI"/>
        </w:rPr>
        <w:t>i; Hans Küng, Kristityn</w:t>
      </w:r>
      <w:r w:rsidR="00EF6AB5" w:rsidRPr="00EF6AB5">
        <w:rPr>
          <w:szCs w:val="20"/>
          <w:lang w:val="fi-FI"/>
        </w:rPr>
        <w:t xml:space="preserve"> 20 teesiä,</w:t>
      </w:r>
      <w:r w:rsidR="00A87F4B">
        <w:rPr>
          <w:szCs w:val="20"/>
          <w:lang w:val="fi-FI"/>
        </w:rPr>
        <w:t xml:space="preserve"> </w:t>
      </w:r>
      <w:r w:rsidR="00A87F4B" w:rsidRPr="00EF6AB5">
        <w:rPr>
          <w:szCs w:val="20"/>
          <w:lang w:val="fi-FI"/>
        </w:rPr>
        <w:t xml:space="preserve">Helsinki </w:t>
      </w:r>
      <w:r w:rsidR="00EF6AB5" w:rsidRPr="00EF6AB5">
        <w:rPr>
          <w:szCs w:val="20"/>
          <w:lang w:val="fi-FI"/>
        </w:rPr>
        <w:t>1976</w:t>
      </w:r>
      <w:r w:rsidRPr="00EF6AB5">
        <w:rPr>
          <w:szCs w:val="20"/>
          <w:lang w:val="fi-FI"/>
        </w:rPr>
        <w:t>.</w:t>
      </w:r>
    </w:p>
  </w:footnote>
  <w:footnote w:id="16">
    <w:p w14:paraId="7575906D" w14:textId="51037DAE" w:rsidR="002E21AF" w:rsidRPr="00124EC1" w:rsidRDefault="002E21AF">
      <w:pPr>
        <w:pStyle w:val="Funotentext"/>
        <w:rPr>
          <w:szCs w:val="20"/>
          <w:lang w:val="en-US"/>
        </w:rPr>
      </w:pPr>
      <w:r w:rsidRPr="00124EC1">
        <w:rPr>
          <w:rStyle w:val="Funotenzeichen"/>
          <w:szCs w:val="20"/>
        </w:rPr>
        <w:footnoteRef/>
      </w:r>
      <w:r w:rsidRPr="00F0689D">
        <w:rPr>
          <w:szCs w:val="20"/>
          <w:lang w:val="fi-FI"/>
        </w:rPr>
        <w:t xml:space="preserve"> Simo Örmä, Pyhän Henrikin juhla Roomassa [St Hen</w:t>
      </w:r>
      <w:r w:rsidR="00516C1F">
        <w:rPr>
          <w:szCs w:val="20"/>
          <w:lang w:val="fi-FI"/>
        </w:rPr>
        <w:t>rik’s festival in Rome],</w:t>
      </w:r>
      <w:r w:rsidR="0034733B">
        <w:rPr>
          <w:szCs w:val="20"/>
          <w:lang w:val="fi-FI"/>
        </w:rPr>
        <w:t xml:space="preserve"> 2011. </w:t>
      </w:r>
      <w:r w:rsidRPr="0034733B">
        <w:rPr>
          <w:szCs w:val="20"/>
          <w:lang w:val="fi-FI"/>
        </w:rPr>
        <w:t>http://www.ekumenia.fi/sen_toimii/rukous_ja_jumalanpalvelus/simo_orma_pyhan_henrikin_juhla_roomassa_/</w:t>
      </w:r>
      <w:r w:rsidRPr="00F0689D">
        <w:rPr>
          <w:szCs w:val="20"/>
          <w:lang w:val="fi-FI"/>
        </w:rPr>
        <w:t xml:space="preserve"> </w:t>
      </w:r>
      <w:r w:rsidR="0034733B">
        <w:rPr>
          <w:szCs w:val="20"/>
          <w:lang w:val="fi-FI"/>
        </w:rPr>
        <w:t>[</w:t>
      </w:r>
      <w:r w:rsidRPr="00124EC1">
        <w:rPr>
          <w:szCs w:val="20"/>
          <w:lang w:val="en-US"/>
        </w:rPr>
        <w:t>Accessed 20 November 2017</w:t>
      </w:r>
      <w:r w:rsidR="0034733B">
        <w:rPr>
          <w:szCs w:val="20"/>
          <w:lang w:val="en-US"/>
        </w:rPr>
        <w:t>]</w:t>
      </w:r>
      <w:r w:rsidRPr="00124EC1">
        <w:rPr>
          <w:szCs w:val="20"/>
          <w:lang w:val="en-US"/>
        </w:rPr>
        <w:t>.</w:t>
      </w:r>
    </w:p>
  </w:footnote>
  <w:footnote w:id="17">
    <w:p w14:paraId="00E82298" w14:textId="1153538B" w:rsidR="002E21AF" w:rsidRPr="00124EC1" w:rsidRDefault="002E21AF" w:rsidP="00EC4B08">
      <w:pPr>
        <w:pStyle w:val="Funotentext"/>
        <w:rPr>
          <w:szCs w:val="20"/>
          <w:lang w:val="en-US"/>
        </w:rPr>
      </w:pPr>
      <w:r w:rsidRPr="00124EC1">
        <w:rPr>
          <w:rStyle w:val="Funotenzeichen"/>
          <w:szCs w:val="20"/>
        </w:rPr>
        <w:footnoteRef/>
      </w:r>
      <w:r w:rsidRPr="00124EC1">
        <w:rPr>
          <w:szCs w:val="20"/>
          <w:lang w:val="en-US"/>
        </w:rPr>
        <w:t xml:space="preserve"> Re</w:t>
      </w:r>
      <w:r w:rsidR="003F38E2">
        <w:rPr>
          <w:szCs w:val="20"/>
          <w:lang w:val="en-US"/>
        </w:rPr>
        <w:t>port on the visit to Rome, 03.–10.01.</w:t>
      </w:r>
      <w:r w:rsidRPr="00124EC1">
        <w:rPr>
          <w:szCs w:val="20"/>
          <w:lang w:val="en-US"/>
        </w:rPr>
        <w:t xml:space="preserve">1985, Archives of the Department for International Relations (signum Hed 2), </w:t>
      </w:r>
      <w:r>
        <w:rPr>
          <w:szCs w:val="20"/>
          <w:lang w:val="en-US"/>
        </w:rPr>
        <w:t xml:space="preserve">Finnish </w:t>
      </w:r>
      <w:r w:rsidRPr="00124EC1">
        <w:rPr>
          <w:szCs w:val="20"/>
          <w:lang w:val="en-US"/>
        </w:rPr>
        <w:t>Evange</w:t>
      </w:r>
      <w:r>
        <w:rPr>
          <w:szCs w:val="20"/>
          <w:lang w:val="en-US"/>
        </w:rPr>
        <w:t>lical Lutheran Church Council’s Archives</w:t>
      </w:r>
      <w:r w:rsidRPr="00124EC1">
        <w:rPr>
          <w:szCs w:val="20"/>
          <w:lang w:val="en-US"/>
        </w:rPr>
        <w:t>.</w:t>
      </w:r>
    </w:p>
  </w:footnote>
  <w:footnote w:id="18">
    <w:p w14:paraId="43828464" w14:textId="152AA8AF" w:rsidR="002E21AF" w:rsidRPr="00F0689D" w:rsidRDefault="002E21AF">
      <w:pPr>
        <w:pStyle w:val="Funotentext"/>
        <w:rPr>
          <w:lang w:val="fi-FI"/>
        </w:rPr>
      </w:pPr>
      <w:r>
        <w:rPr>
          <w:rStyle w:val="Funotenzeichen"/>
        </w:rPr>
        <w:footnoteRef/>
      </w:r>
      <w:r w:rsidRPr="00F0689D">
        <w:rPr>
          <w:lang w:val="fi-FI"/>
        </w:rPr>
        <w:t xml:space="preserve"> Kai Selin, Ylipaimenten kohtaaminen Vatikaanissa [The Church leaders’ meeting in the Vatican], in: </w:t>
      </w:r>
      <w:r w:rsidRPr="00516C1F">
        <w:rPr>
          <w:iCs/>
          <w:lang w:val="fi-FI"/>
        </w:rPr>
        <w:t>Suomen</w:t>
      </w:r>
      <w:r w:rsidRPr="00F0689D">
        <w:rPr>
          <w:i/>
          <w:iCs/>
          <w:lang w:val="fi-FI"/>
        </w:rPr>
        <w:t xml:space="preserve"> </w:t>
      </w:r>
      <w:r w:rsidRPr="00516C1F">
        <w:rPr>
          <w:iCs/>
          <w:lang w:val="fi-FI"/>
        </w:rPr>
        <w:t>Kuvalehti</w:t>
      </w:r>
      <w:r w:rsidRPr="00F0689D">
        <w:rPr>
          <w:lang w:val="fi-FI"/>
        </w:rPr>
        <w:t xml:space="preserve"> 22.12.1972, 20–23.</w:t>
      </w:r>
    </w:p>
  </w:footnote>
  <w:footnote w:id="19">
    <w:p w14:paraId="366479FF" w14:textId="711EF1A2" w:rsidR="002E21AF" w:rsidRPr="00F0689D" w:rsidRDefault="002E21AF">
      <w:pPr>
        <w:pStyle w:val="Funotentext"/>
        <w:rPr>
          <w:szCs w:val="20"/>
          <w:lang w:val="fi-FI"/>
        </w:rPr>
      </w:pPr>
      <w:r w:rsidRPr="00124EC1">
        <w:rPr>
          <w:rStyle w:val="Funotenzeichen"/>
          <w:szCs w:val="20"/>
        </w:rPr>
        <w:footnoteRef/>
      </w:r>
      <w:r w:rsidRPr="00F0689D">
        <w:rPr>
          <w:szCs w:val="20"/>
          <w:lang w:val="fi-FI"/>
        </w:rPr>
        <w:t xml:space="preserve"> Pirkko Kuosmanen, 40 minuuttia paavilta [40 minutes from the Pope], in: </w:t>
      </w:r>
      <w:r w:rsidRPr="00516C1F">
        <w:rPr>
          <w:szCs w:val="20"/>
          <w:lang w:val="fi-FI"/>
        </w:rPr>
        <w:t>Helsingin Sanomat,</w:t>
      </w:r>
      <w:r w:rsidR="003F38E2">
        <w:rPr>
          <w:szCs w:val="20"/>
          <w:lang w:val="fi-FI"/>
        </w:rPr>
        <w:t xml:space="preserve"> 08.01.</w:t>
      </w:r>
      <w:r w:rsidRPr="00F0689D">
        <w:rPr>
          <w:szCs w:val="20"/>
          <w:lang w:val="fi-FI"/>
        </w:rPr>
        <w:t>1985.</w:t>
      </w:r>
    </w:p>
  </w:footnote>
  <w:footnote w:id="20">
    <w:p w14:paraId="17388004" w14:textId="4AD72B10" w:rsidR="002E21AF" w:rsidRPr="00F0689D" w:rsidRDefault="002E21AF" w:rsidP="00DD6D19">
      <w:pPr>
        <w:pStyle w:val="Funotentext"/>
        <w:rPr>
          <w:szCs w:val="20"/>
          <w:lang w:val="fi-FI"/>
        </w:rPr>
      </w:pPr>
      <w:r w:rsidRPr="00124EC1">
        <w:rPr>
          <w:rStyle w:val="Funotenzeichen"/>
          <w:szCs w:val="20"/>
        </w:rPr>
        <w:footnoteRef/>
      </w:r>
      <w:r w:rsidRPr="00F0689D">
        <w:rPr>
          <w:szCs w:val="20"/>
          <w:lang w:val="fi-FI"/>
        </w:rPr>
        <w:t xml:space="preserve"> Helsingin Sanomat, </w:t>
      </w:r>
      <w:r w:rsidR="003F38E2">
        <w:rPr>
          <w:szCs w:val="20"/>
          <w:lang w:val="fi-FI"/>
        </w:rPr>
        <w:t>06.01.</w:t>
      </w:r>
      <w:r w:rsidRPr="00F0689D">
        <w:rPr>
          <w:szCs w:val="20"/>
          <w:lang w:val="fi-FI"/>
        </w:rPr>
        <w:t>1985, editorial.</w:t>
      </w:r>
    </w:p>
  </w:footnote>
  <w:footnote w:id="21">
    <w:p w14:paraId="3491B21C" w14:textId="6CCC5910" w:rsidR="002E21AF" w:rsidRPr="00F0689D" w:rsidRDefault="002E21AF">
      <w:pPr>
        <w:pStyle w:val="Funotentext"/>
        <w:rPr>
          <w:szCs w:val="20"/>
          <w:lang w:val="fi-FI"/>
        </w:rPr>
      </w:pPr>
      <w:r w:rsidRPr="00124EC1">
        <w:rPr>
          <w:rStyle w:val="Funotenzeichen"/>
          <w:szCs w:val="20"/>
        </w:rPr>
        <w:footnoteRef/>
      </w:r>
      <w:r w:rsidRPr="00F0689D">
        <w:rPr>
          <w:szCs w:val="20"/>
          <w:lang w:val="fi-FI"/>
        </w:rPr>
        <w:t xml:space="preserve"> John Vikström, Rooman kirkon suhtautuminen luterilaisuuteen on muuttunut [The attitude of the Church of Rome to Lutheranism has chan</w:t>
      </w:r>
      <w:r w:rsidR="003F38E2">
        <w:rPr>
          <w:szCs w:val="20"/>
          <w:lang w:val="fi-FI"/>
        </w:rPr>
        <w:t>ged], in: Helsingin Sanomat, 23.01.</w:t>
      </w:r>
      <w:r w:rsidRPr="00F0689D">
        <w:rPr>
          <w:szCs w:val="20"/>
          <w:lang w:val="fi-FI"/>
        </w:rPr>
        <w:t>1985.</w:t>
      </w:r>
    </w:p>
  </w:footnote>
  <w:footnote w:id="22">
    <w:p w14:paraId="260DC63A" w14:textId="334FA400" w:rsidR="002E21AF" w:rsidRPr="00124EC1" w:rsidRDefault="002E21AF" w:rsidP="00EC4B08">
      <w:pPr>
        <w:pStyle w:val="Funotentext"/>
        <w:rPr>
          <w:szCs w:val="20"/>
          <w:lang w:val="en-US"/>
        </w:rPr>
      </w:pPr>
      <w:r w:rsidRPr="00124EC1">
        <w:rPr>
          <w:rStyle w:val="Funotenzeichen"/>
          <w:szCs w:val="20"/>
        </w:rPr>
        <w:footnoteRef/>
      </w:r>
      <w:r w:rsidRPr="00124EC1">
        <w:rPr>
          <w:szCs w:val="20"/>
          <w:lang w:val="en-US"/>
        </w:rPr>
        <w:t xml:space="preserve"> Cf. Bishop Paavo Kortekangas, Report on the visit to Italy, 12</w:t>
      </w:r>
      <w:r w:rsidR="003F38E2">
        <w:rPr>
          <w:szCs w:val="20"/>
          <w:lang w:val="en-US"/>
        </w:rPr>
        <w:t>.</w:t>
      </w:r>
      <w:r w:rsidRPr="00124EC1">
        <w:rPr>
          <w:szCs w:val="20"/>
          <w:lang w:val="en-US"/>
        </w:rPr>
        <w:t>–19</w:t>
      </w:r>
      <w:r w:rsidR="003F38E2">
        <w:rPr>
          <w:szCs w:val="20"/>
          <w:lang w:val="en-US"/>
        </w:rPr>
        <w:t>.01.</w:t>
      </w:r>
      <w:r w:rsidRPr="00124EC1">
        <w:rPr>
          <w:szCs w:val="20"/>
          <w:lang w:val="en-US"/>
        </w:rPr>
        <w:t xml:space="preserve">1987, </w:t>
      </w:r>
      <w:r>
        <w:rPr>
          <w:szCs w:val="20"/>
          <w:lang w:val="en-US"/>
        </w:rPr>
        <w:t xml:space="preserve">in: </w:t>
      </w:r>
      <w:r w:rsidRPr="00124EC1">
        <w:rPr>
          <w:szCs w:val="20"/>
          <w:lang w:val="en-US"/>
        </w:rPr>
        <w:t xml:space="preserve">Archives of the Department for International Relations (signum Hed 2), </w:t>
      </w:r>
      <w:r>
        <w:rPr>
          <w:szCs w:val="20"/>
          <w:lang w:val="en-US"/>
        </w:rPr>
        <w:t xml:space="preserve">Finnish </w:t>
      </w:r>
      <w:r w:rsidRPr="00124EC1">
        <w:rPr>
          <w:szCs w:val="20"/>
          <w:lang w:val="en-US"/>
        </w:rPr>
        <w:t>Evange</w:t>
      </w:r>
      <w:r>
        <w:rPr>
          <w:szCs w:val="20"/>
          <w:lang w:val="en-US"/>
        </w:rPr>
        <w:t>lical Lutheran Church Council’s Archives</w:t>
      </w:r>
      <w:r w:rsidRPr="00124EC1">
        <w:rPr>
          <w:szCs w:val="20"/>
          <w:lang w:val="en-US"/>
        </w:rPr>
        <w:t>.</w:t>
      </w:r>
    </w:p>
  </w:footnote>
  <w:footnote w:id="23">
    <w:p w14:paraId="2F0CAD39" w14:textId="4460728D" w:rsidR="002E21AF" w:rsidRPr="00F0689D" w:rsidRDefault="002E21AF">
      <w:pPr>
        <w:pStyle w:val="Funotentext"/>
        <w:rPr>
          <w:lang w:val="fi-FI"/>
        </w:rPr>
      </w:pPr>
      <w:r>
        <w:rPr>
          <w:rStyle w:val="Funotenzeichen"/>
        </w:rPr>
        <w:footnoteRef/>
      </w:r>
      <w:r w:rsidRPr="00F0689D">
        <w:rPr>
          <w:lang w:val="fi-FI"/>
        </w:rPr>
        <w:t xml:space="preserve"> Fides 10/1982, 13–14.</w:t>
      </w:r>
    </w:p>
  </w:footnote>
  <w:footnote w:id="24">
    <w:p w14:paraId="1A012282" w14:textId="77777777" w:rsidR="002E21AF" w:rsidRPr="00F0689D" w:rsidRDefault="002E21AF" w:rsidP="00DF3427">
      <w:pPr>
        <w:pStyle w:val="Funotentext"/>
        <w:rPr>
          <w:lang w:val="fi-FI"/>
        </w:rPr>
      </w:pPr>
      <w:r>
        <w:rPr>
          <w:rStyle w:val="Funotenzeichen"/>
        </w:rPr>
        <w:footnoteRef/>
      </w:r>
      <w:r w:rsidRPr="00F0689D">
        <w:rPr>
          <w:lang w:val="fi-FI"/>
        </w:rPr>
        <w:t xml:space="preserve"> Fides 6/1987, 6.</w:t>
      </w:r>
    </w:p>
  </w:footnote>
  <w:footnote w:id="25">
    <w:p w14:paraId="3895A720" w14:textId="12C1CF26" w:rsidR="002E21AF" w:rsidRPr="00021BE4" w:rsidRDefault="002E21AF" w:rsidP="00DF3427">
      <w:pPr>
        <w:pStyle w:val="Funotentext"/>
        <w:rPr>
          <w:lang w:val="en-US"/>
        </w:rPr>
      </w:pPr>
      <w:r>
        <w:rPr>
          <w:rStyle w:val="Funotenzeichen"/>
        </w:rPr>
        <w:footnoteRef/>
      </w:r>
      <w:r w:rsidRPr="00F0689D">
        <w:rPr>
          <w:lang w:val="fi-FI"/>
        </w:rPr>
        <w:t xml:space="preserve"> Elsa Savolainen, Kaukana Vatikaanista. Katolinen kirkko Suomessa 1989–1998 [Far from the Vatican. </w:t>
      </w:r>
      <w:r w:rsidRPr="00021BE4">
        <w:rPr>
          <w:lang w:val="en-US"/>
        </w:rPr>
        <w:t xml:space="preserve">The Catholic Church in Finland 1989–1998]. </w:t>
      </w:r>
      <w:r>
        <w:rPr>
          <w:lang w:val="en-US"/>
        </w:rPr>
        <w:t>M</w:t>
      </w:r>
      <w:r w:rsidRPr="00021BE4">
        <w:rPr>
          <w:lang w:val="en-US"/>
        </w:rPr>
        <w:t>aster’s thesis. Uni</w:t>
      </w:r>
      <w:r>
        <w:rPr>
          <w:lang w:val="en-US"/>
        </w:rPr>
        <w:t>versity of Helsinki 2007, 14–15.</w:t>
      </w:r>
    </w:p>
  </w:footnote>
  <w:footnote w:id="26">
    <w:p w14:paraId="16149DAC" w14:textId="74D25EED" w:rsidR="002E21AF" w:rsidRPr="001077A9" w:rsidRDefault="002E21AF" w:rsidP="001077A9">
      <w:pPr>
        <w:pStyle w:val="Funotentext"/>
        <w:rPr>
          <w:lang w:val="en-US"/>
        </w:rPr>
      </w:pPr>
      <w:r>
        <w:rPr>
          <w:rStyle w:val="Funotenzeichen"/>
        </w:rPr>
        <w:footnoteRef/>
      </w:r>
      <w:r w:rsidRPr="001077A9">
        <w:rPr>
          <w:lang w:val="en-US"/>
        </w:rPr>
        <w:t xml:space="preserve"> Risto Cantell, Paavin vierailu Suomessa</w:t>
      </w:r>
      <w:r>
        <w:rPr>
          <w:lang w:val="en-US"/>
        </w:rPr>
        <w:t xml:space="preserve"> [The Pope’s visit to Finland]</w:t>
      </w:r>
      <w:r w:rsidRPr="001077A9">
        <w:rPr>
          <w:lang w:val="en-US"/>
        </w:rPr>
        <w:t xml:space="preserve">, undated, </w:t>
      </w:r>
      <w:r>
        <w:rPr>
          <w:lang w:val="en-US"/>
        </w:rPr>
        <w:t xml:space="preserve">in: </w:t>
      </w:r>
      <w:r w:rsidRPr="001077A9">
        <w:rPr>
          <w:szCs w:val="20"/>
          <w:lang w:val="en-US"/>
        </w:rPr>
        <w:t>Archives of the Department for International Relations (signum Hed 6), Finnish Evangelical Lutheran Church Council’s Archives.</w:t>
      </w:r>
    </w:p>
  </w:footnote>
  <w:footnote w:id="27">
    <w:p w14:paraId="09564B59" w14:textId="322F0C02" w:rsidR="002E21AF" w:rsidRPr="00124EC1" w:rsidRDefault="002E21AF">
      <w:pPr>
        <w:pStyle w:val="Funotentext"/>
        <w:rPr>
          <w:szCs w:val="20"/>
          <w:lang w:val="en-US"/>
        </w:rPr>
      </w:pPr>
      <w:r w:rsidRPr="00124EC1">
        <w:rPr>
          <w:rStyle w:val="Funotenzeichen"/>
          <w:szCs w:val="20"/>
        </w:rPr>
        <w:footnoteRef/>
      </w:r>
      <w:r w:rsidRPr="00124EC1">
        <w:rPr>
          <w:szCs w:val="20"/>
          <w:lang w:val="en-US"/>
        </w:rPr>
        <w:t xml:space="preserve"> St. Ansgars Bulletin No. 86 (March 1990), 14. The title of the interview was </w:t>
      </w:r>
      <w:r w:rsidR="00A87F4B">
        <w:rPr>
          <w:rFonts w:ascii="Calibri" w:eastAsia="Times New Roman" w:hAnsi="Calibri" w:cs="Times New Roman"/>
          <w:lang w:eastAsia="zh-CN"/>
        </w:rPr>
        <w:t>»</w:t>
      </w:r>
      <w:r w:rsidRPr="00124EC1">
        <w:rPr>
          <w:szCs w:val="20"/>
          <w:lang w:val="en-US"/>
        </w:rPr>
        <w:t>Please Don’t Call Us Pagans</w:t>
      </w:r>
      <w:r w:rsidR="00A87F4B">
        <w:rPr>
          <w:rFonts w:ascii="Calibri" w:eastAsia="Times New Roman" w:hAnsi="Calibri" w:cs="Times New Roman"/>
          <w:lang w:eastAsia="zh-CN"/>
        </w:rPr>
        <w:t>«</w:t>
      </w:r>
      <w:r w:rsidRPr="00124EC1">
        <w:rPr>
          <w:szCs w:val="20"/>
          <w:lang w:val="en-US"/>
        </w:rPr>
        <w:t>.</w:t>
      </w:r>
    </w:p>
  </w:footnote>
  <w:footnote w:id="28">
    <w:p w14:paraId="2D30854B" w14:textId="22E5EF74" w:rsidR="002E21AF" w:rsidRPr="00A241D2" w:rsidRDefault="002E21AF">
      <w:pPr>
        <w:pStyle w:val="Funotentext"/>
        <w:rPr>
          <w:lang w:val="en-US"/>
        </w:rPr>
      </w:pPr>
      <w:r>
        <w:rPr>
          <w:rStyle w:val="Funotenzeichen"/>
        </w:rPr>
        <w:footnoteRef/>
      </w:r>
      <w:r w:rsidRPr="00A241D2">
        <w:rPr>
          <w:lang w:val="en-US"/>
        </w:rPr>
        <w:t xml:space="preserve"> </w:t>
      </w:r>
      <w:r w:rsidR="00516C1F">
        <w:rPr>
          <w:lang w:val="en-US"/>
        </w:rPr>
        <w:t xml:space="preserve">Savolainen, </w:t>
      </w:r>
      <w:r w:rsidR="00516C1F" w:rsidRPr="00F0689D">
        <w:rPr>
          <w:lang w:val="fi-FI"/>
        </w:rPr>
        <w:t>Kaukana Vatikaanista</w:t>
      </w:r>
      <w:r w:rsidR="00516C1F">
        <w:rPr>
          <w:lang w:val="fi-FI"/>
        </w:rPr>
        <w:t>, Loc. Cit. (Note 25)</w:t>
      </w:r>
      <w:r>
        <w:rPr>
          <w:lang w:val="en-US"/>
        </w:rPr>
        <w:t>, 18.</w:t>
      </w:r>
    </w:p>
  </w:footnote>
  <w:footnote w:id="29">
    <w:p w14:paraId="26FF4A0C" w14:textId="7A89ACEB" w:rsidR="002E21AF" w:rsidRPr="007876F8" w:rsidRDefault="002E21AF" w:rsidP="007876F8">
      <w:pPr>
        <w:pStyle w:val="Funotentext"/>
        <w:rPr>
          <w:lang w:val="en-US"/>
        </w:rPr>
      </w:pPr>
      <w:r>
        <w:rPr>
          <w:rStyle w:val="Funotenzeichen"/>
        </w:rPr>
        <w:footnoteRef/>
      </w:r>
      <w:r w:rsidRPr="007876F8">
        <w:rPr>
          <w:lang w:val="en-US"/>
        </w:rPr>
        <w:t xml:space="preserve"> Paavi korosti Etykin merkitystä Paasikivi-seuran esitelmässään [The Pope stressed the significance of CSCE in his talk at the Paasikivi Society</w:t>
      </w:r>
      <w:r>
        <w:rPr>
          <w:lang w:val="en-US"/>
        </w:rPr>
        <w:t>]</w:t>
      </w:r>
      <w:r w:rsidRPr="007876F8">
        <w:rPr>
          <w:lang w:val="en-US"/>
        </w:rPr>
        <w:t xml:space="preserve">, in: </w:t>
      </w:r>
      <w:r w:rsidRPr="00787C94">
        <w:rPr>
          <w:iCs/>
          <w:lang w:val="en-US"/>
        </w:rPr>
        <w:t>Helsingin Sanomat</w:t>
      </w:r>
      <w:r w:rsidRPr="00787C94">
        <w:rPr>
          <w:lang w:val="en-US"/>
        </w:rPr>
        <w:t xml:space="preserve"> </w:t>
      </w:r>
      <w:r w:rsidRPr="007876F8">
        <w:rPr>
          <w:lang w:val="en-US"/>
        </w:rPr>
        <w:t>6 June 1989, 14.</w:t>
      </w:r>
    </w:p>
  </w:footnote>
  <w:footnote w:id="30">
    <w:p w14:paraId="5BBE45BB" w14:textId="08A2BA3B" w:rsidR="002E21AF" w:rsidRPr="0095585B" w:rsidRDefault="002E21AF">
      <w:pPr>
        <w:pStyle w:val="Funotentext"/>
        <w:rPr>
          <w:lang w:val="en-US"/>
        </w:rPr>
      </w:pPr>
      <w:r>
        <w:rPr>
          <w:rStyle w:val="Funotenzeichen"/>
        </w:rPr>
        <w:footnoteRef/>
      </w:r>
      <w:r w:rsidRPr="0095585B">
        <w:rPr>
          <w:lang w:val="en-US"/>
        </w:rPr>
        <w:t xml:space="preserve"> Savolainen</w:t>
      </w:r>
      <w:r w:rsidR="00516C1F">
        <w:rPr>
          <w:lang w:val="en-US"/>
        </w:rPr>
        <w:t>,</w:t>
      </w:r>
      <w:r w:rsidRPr="0095585B">
        <w:rPr>
          <w:lang w:val="en-US"/>
        </w:rPr>
        <w:t xml:space="preserve"> </w:t>
      </w:r>
      <w:r w:rsidR="00516C1F" w:rsidRPr="00F0689D">
        <w:rPr>
          <w:lang w:val="fi-FI"/>
        </w:rPr>
        <w:t>Kaukana Vatikaanista</w:t>
      </w:r>
      <w:r w:rsidR="00516C1F">
        <w:rPr>
          <w:lang w:val="fi-FI"/>
        </w:rPr>
        <w:t>, Loc. Cit. (Note 25)</w:t>
      </w:r>
      <w:r w:rsidRPr="0095585B">
        <w:rPr>
          <w:lang w:val="en-US"/>
        </w:rPr>
        <w:t>, 26.</w:t>
      </w:r>
    </w:p>
  </w:footnote>
  <w:footnote w:id="31">
    <w:p w14:paraId="521CF620" w14:textId="79930F7A" w:rsidR="002E21AF" w:rsidRPr="0095585B" w:rsidRDefault="002E21AF" w:rsidP="002E2743">
      <w:pPr>
        <w:pStyle w:val="Funotentext"/>
        <w:rPr>
          <w:lang w:val="en-US"/>
        </w:rPr>
      </w:pPr>
      <w:r>
        <w:rPr>
          <w:rStyle w:val="Funotenzeichen"/>
        </w:rPr>
        <w:footnoteRef/>
      </w:r>
      <w:r w:rsidRPr="0095585B">
        <w:rPr>
          <w:lang w:val="en-US"/>
        </w:rPr>
        <w:t xml:space="preserve"> Risto Cantell, Raportti arkkipiispan matkasta Geneveen, Roomaan ja Yhdysvaltoihin [Report on the Archbishop’s trip to Geneva, Rome and the United States]</w:t>
      </w:r>
      <w:r>
        <w:rPr>
          <w:lang w:val="en-US"/>
        </w:rPr>
        <w:t xml:space="preserve"> </w:t>
      </w:r>
      <w:r w:rsidRPr="0095585B">
        <w:rPr>
          <w:lang w:val="en-US"/>
        </w:rPr>
        <w:t xml:space="preserve">2–16 October 1991, </w:t>
      </w:r>
      <w:r w:rsidRPr="0095585B">
        <w:rPr>
          <w:szCs w:val="20"/>
          <w:lang w:val="en-US"/>
        </w:rPr>
        <w:t>in: Archives of the Department for International Relations (signum Hed 2), Finnish Evangelical Lutheran Church Council’s Archives.</w:t>
      </w:r>
    </w:p>
  </w:footnote>
  <w:footnote w:id="32">
    <w:p w14:paraId="3E52B480" w14:textId="3E219478" w:rsidR="002E21AF" w:rsidRPr="00842E88" w:rsidRDefault="002E21AF">
      <w:pPr>
        <w:pStyle w:val="Funotentext"/>
        <w:rPr>
          <w:lang w:val="sv-FI"/>
        </w:rPr>
      </w:pPr>
      <w:r>
        <w:rPr>
          <w:rStyle w:val="Funotenzeichen"/>
        </w:rPr>
        <w:footnoteRef/>
      </w:r>
      <w:r w:rsidR="0034733B">
        <w:rPr>
          <w:lang w:val="sv-FI"/>
        </w:rPr>
        <w:t xml:space="preserve"> Ut unum sint 1995, §72. </w:t>
      </w:r>
      <w:r w:rsidR="0034733B" w:rsidRPr="0034733B">
        <w:rPr>
          <w:lang w:val="sv-FI"/>
        </w:rPr>
        <w:t>http://w2.vatican.va/content/john-paul-ii/en/encyclicals/documents/hf_jp-ii_enc_25051995_ut-unum-sint.html</w:t>
      </w:r>
      <w:r w:rsidR="0034733B">
        <w:rPr>
          <w:lang w:val="sv-FI"/>
        </w:rPr>
        <w:t xml:space="preserve"> [</w:t>
      </w:r>
      <w:r>
        <w:rPr>
          <w:lang w:val="sv-FI"/>
        </w:rPr>
        <w:t>Accessed 4 December 2017</w:t>
      </w:r>
      <w:r w:rsidR="0034733B">
        <w:rPr>
          <w:lang w:val="sv-FI"/>
        </w:rPr>
        <w:t>]</w:t>
      </w:r>
      <w:r>
        <w:rPr>
          <w:lang w:val="sv-FI"/>
        </w:rPr>
        <w:t>.</w:t>
      </w:r>
    </w:p>
  </w:footnote>
  <w:footnote w:id="33">
    <w:p w14:paraId="14452237" w14:textId="359F4246" w:rsidR="002E21AF" w:rsidRPr="00203A60" w:rsidRDefault="002E21AF" w:rsidP="00203A60">
      <w:pPr>
        <w:pStyle w:val="Funotentext"/>
        <w:rPr>
          <w:lang w:val="sv-FI"/>
        </w:rPr>
      </w:pPr>
      <w:r>
        <w:rPr>
          <w:rStyle w:val="Funotenzeichen"/>
        </w:rPr>
        <w:footnoteRef/>
      </w:r>
      <w:r w:rsidRPr="00203A60">
        <w:rPr>
          <w:lang w:val="sv-FI"/>
        </w:rPr>
        <w:t xml:space="preserve"> </w:t>
      </w:r>
      <w:r>
        <w:rPr>
          <w:lang w:val="sv-FI"/>
        </w:rPr>
        <w:t>See, e</w:t>
      </w:r>
      <w:r w:rsidRPr="00203A60">
        <w:rPr>
          <w:lang w:val="sv-FI"/>
        </w:rPr>
        <w:t>.g.</w:t>
      </w:r>
      <w:r>
        <w:rPr>
          <w:lang w:val="sv-FI"/>
        </w:rPr>
        <w:t>,</w:t>
      </w:r>
      <w:r w:rsidRPr="00203A60">
        <w:rPr>
          <w:lang w:val="sv-FI"/>
        </w:rPr>
        <w:t xml:space="preserve"> Bishop Eero Huovinen, Raportti Eero Huovisen matkasta Roomaan 14–21 January 1993</w:t>
      </w:r>
      <w:r>
        <w:rPr>
          <w:lang w:val="sv-FI"/>
        </w:rPr>
        <w:t>,</w:t>
      </w:r>
      <w:r w:rsidRPr="00203A60">
        <w:rPr>
          <w:szCs w:val="20"/>
          <w:lang w:val="sv-FI"/>
        </w:rPr>
        <w:t xml:space="preserve"> in: Archives of the Department for International Relations (signum Hed 2), Finnish Evangelical Lutheran Church Council’s Archives.</w:t>
      </w:r>
    </w:p>
  </w:footnote>
  <w:footnote w:id="34">
    <w:p w14:paraId="5B3A0602" w14:textId="7FD4C907" w:rsidR="002E21AF" w:rsidRPr="002E2743" w:rsidRDefault="002E21AF">
      <w:pPr>
        <w:pStyle w:val="Funotentext"/>
        <w:rPr>
          <w:lang w:val="sv-FI"/>
        </w:rPr>
      </w:pPr>
      <w:r>
        <w:rPr>
          <w:rStyle w:val="Funotenzeichen"/>
        </w:rPr>
        <w:footnoteRef/>
      </w:r>
      <w:r w:rsidRPr="002E2743">
        <w:rPr>
          <w:lang w:val="sv-FI"/>
        </w:rPr>
        <w:t xml:space="preserve"> </w:t>
      </w:r>
      <w:r w:rsidR="004B2192">
        <w:rPr>
          <w:szCs w:val="20"/>
          <w:lang w:val="sv-FI"/>
        </w:rPr>
        <w:t xml:space="preserve"> Cantell, Raportti, Loc. Cit. (Note 31). </w:t>
      </w:r>
    </w:p>
  </w:footnote>
  <w:footnote w:id="35">
    <w:p w14:paraId="037F4BAF" w14:textId="0B95AB8E" w:rsidR="002E21AF" w:rsidRPr="002E2743" w:rsidRDefault="002E21AF">
      <w:pPr>
        <w:pStyle w:val="Funotentext"/>
        <w:rPr>
          <w:lang w:val="sv-FI"/>
        </w:rPr>
      </w:pPr>
      <w:r>
        <w:rPr>
          <w:rStyle w:val="Funotenzeichen"/>
        </w:rPr>
        <w:footnoteRef/>
      </w:r>
      <w:r w:rsidRPr="002E2743">
        <w:rPr>
          <w:lang w:val="sv-FI"/>
        </w:rPr>
        <w:t xml:space="preserve"> </w:t>
      </w:r>
      <w:r w:rsidR="004B2192">
        <w:rPr>
          <w:szCs w:val="20"/>
          <w:lang w:val="sv-FI"/>
        </w:rPr>
        <w:t>Cantell, Raportti, Loc. Cit. (Note 31).</w:t>
      </w:r>
    </w:p>
  </w:footnote>
  <w:footnote w:id="36">
    <w:p w14:paraId="14F4194D" w14:textId="2C868B9F" w:rsidR="002E21AF" w:rsidRPr="002E2743" w:rsidRDefault="002E21AF">
      <w:pPr>
        <w:pStyle w:val="Funotentext"/>
        <w:rPr>
          <w:lang w:val="sv-FI"/>
        </w:rPr>
      </w:pPr>
      <w:r>
        <w:rPr>
          <w:rStyle w:val="Funotenzeichen"/>
        </w:rPr>
        <w:footnoteRef/>
      </w:r>
      <w:r w:rsidRPr="002E2743">
        <w:rPr>
          <w:lang w:val="sv-FI"/>
        </w:rPr>
        <w:t xml:space="preserve"> </w:t>
      </w:r>
      <w:r w:rsidR="004B2192">
        <w:rPr>
          <w:szCs w:val="20"/>
          <w:lang w:val="sv-FI"/>
        </w:rPr>
        <w:t>Cantell, Raportti, Loc. Cit. (Note 31).</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4096" w:nlCheck="1" w:checkStyle="0"/>
  <w:activeWritingStyle w:appName="MSWord" w:lang="fi-FI" w:vendorID="64" w:dllVersion="0" w:nlCheck="1" w:checkStyle="0"/>
  <w:activeWritingStyle w:appName="MSWord" w:lang="pt-BR" w:vendorID="64" w:dllVersion="0" w:nlCheck="1" w:checkStyle="0"/>
  <w:activeWritingStyle w:appName="MSWord" w:lang="de-DE" w:vendorID="64" w:dllVersion="4096" w:nlCheck="1" w:checkStyle="0"/>
  <w:activeWritingStyle w:appName="MSWord" w:lang="en-US" w:vendorID="64" w:dllVersion="0" w:nlCheck="1" w:checkStyle="0"/>
  <w:activeWritingStyle w:appName="MSWord" w:lang="sv-FI"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US" w:vendorID="2" w:dllVersion="6" w:checkStyle="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EFC"/>
    <w:rsid w:val="000003C8"/>
    <w:rsid w:val="000018CC"/>
    <w:rsid w:val="000025E5"/>
    <w:rsid w:val="00003298"/>
    <w:rsid w:val="0000385F"/>
    <w:rsid w:val="00005201"/>
    <w:rsid w:val="00006B27"/>
    <w:rsid w:val="00010415"/>
    <w:rsid w:val="00010BEE"/>
    <w:rsid w:val="00012674"/>
    <w:rsid w:val="00013A05"/>
    <w:rsid w:val="00014358"/>
    <w:rsid w:val="00015695"/>
    <w:rsid w:val="00015A9F"/>
    <w:rsid w:val="00017FC4"/>
    <w:rsid w:val="00020F2D"/>
    <w:rsid w:val="00021BE4"/>
    <w:rsid w:val="000227FE"/>
    <w:rsid w:val="00023BC7"/>
    <w:rsid w:val="00023F12"/>
    <w:rsid w:val="00023FC9"/>
    <w:rsid w:val="00024A27"/>
    <w:rsid w:val="00025BB9"/>
    <w:rsid w:val="00026083"/>
    <w:rsid w:val="00026555"/>
    <w:rsid w:val="00026A67"/>
    <w:rsid w:val="000273E1"/>
    <w:rsid w:val="00027B5F"/>
    <w:rsid w:val="00031BDD"/>
    <w:rsid w:val="00031D16"/>
    <w:rsid w:val="00033044"/>
    <w:rsid w:val="0003535C"/>
    <w:rsid w:val="000375B6"/>
    <w:rsid w:val="00040145"/>
    <w:rsid w:val="00040BA3"/>
    <w:rsid w:val="00040C1E"/>
    <w:rsid w:val="00041B6F"/>
    <w:rsid w:val="00042907"/>
    <w:rsid w:val="00042C33"/>
    <w:rsid w:val="00043376"/>
    <w:rsid w:val="00044CFD"/>
    <w:rsid w:val="00044DA4"/>
    <w:rsid w:val="000464F9"/>
    <w:rsid w:val="000466F0"/>
    <w:rsid w:val="00046987"/>
    <w:rsid w:val="00046D19"/>
    <w:rsid w:val="00046DB5"/>
    <w:rsid w:val="00047C89"/>
    <w:rsid w:val="00047ECD"/>
    <w:rsid w:val="00050F17"/>
    <w:rsid w:val="00051AF8"/>
    <w:rsid w:val="0005400A"/>
    <w:rsid w:val="00055163"/>
    <w:rsid w:val="00057718"/>
    <w:rsid w:val="00057ED1"/>
    <w:rsid w:val="00060534"/>
    <w:rsid w:val="00060632"/>
    <w:rsid w:val="000606DD"/>
    <w:rsid w:val="0006183E"/>
    <w:rsid w:val="00064840"/>
    <w:rsid w:val="000654E5"/>
    <w:rsid w:val="00067266"/>
    <w:rsid w:val="00071B79"/>
    <w:rsid w:val="0007273D"/>
    <w:rsid w:val="00072DFA"/>
    <w:rsid w:val="00073685"/>
    <w:rsid w:val="00074017"/>
    <w:rsid w:val="00074A13"/>
    <w:rsid w:val="00074E07"/>
    <w:rsid w:val="00074EC4"/>
    <w:rsid w:val="00075C42"/>
    <w:rsid w:val="00075D9C"/>
    <w:rsid w:val="00076BAB"/>
    <w:rsid w:val="00076BF9"/>
    <w:rsid w:val="00076C32"/>
    <w:rsid w:val="00077060"/>
    <w:rsid w:val="00077BC2"/>
    <w:rsid w:val="00080E43"/>
    <w:rsid w:val="000810B1"/>
    <w:rsid w:val="00081358"/>
    <w:rsid w:val="000824CB"/>
    <w:rsid w:val="000827F8"/>
    <w:rsid w:val="00083098"/>
    <w:rsid w:val="000831CE"/>
    <w:rsid w:val="00083BAC"/>
    <w:rsid w:val="00083F80"/>
    <w:rsid w:val="00084F3F"/>
    <w:rsid w:val="00086FC1"/>
    <w:rsid w:val="00087770"/>
    <w:rsid w:val="00087DED"/>
    <w:rsid w:val="00087FE5"/>
    <w:rsid w:val="000903FC"/>
    <w:rsid w:val="00091127"/>
    <w:rsid w:val="0009169E"/>
    <w:rsid w:val="00091901"/>
    <w:rsid w:val="000932B8"/>
    <w:rsid w:val="000935BA"/>
    <w:rsid w:val="000949D2"/>
    <w:rsid w:val="00095C3A"/>
    <w:rsid w:val="000968C8"/>
    <w:rsid w:val="00096F65"/>
    <w:rsid w:val="00097B52"/>
    <w:rsid w:val="00097F7C"/>
    <w:rsid w:val="000A0D55"/>
    <w:rsid w:val="000A1188"/>
    <w:rsid w:val="000A338E"/>
    <w:rsid w:val="000A5BBB"/>
    <w:rsid w:val="000A61CB"/>
    <w:rsid w:val="000B0752"/>
    <w:rsid w:val="000B0886"/>
    <w:rsid w:val="000B1B6B"/>
    <w:rsid w:val="000B249B"/>
    <w:rsid w:val="000B3941"/>
    <w:rsid w:val="000B3974"/>
    <w:rsid w:val="000B3EFB"/>
    <w:rsid w:val="000B45B9"/>
    <w:rsid w:val="000B46D6"/>
    <w:rsid w:val="000B55BA"/>
    <w:rsid w:val="000B6810"/>
    <w:rsid w:val="000B6DAE"/>
    <w:rsid w:val="000C0695"/>
    <w:rsid w:val="000C0705"/>
    <w:rsid w:val="000C2922"/>
    <w:rsid w:val="000C3579"/>
    <w:rsid w:val="000C56E8"/>
    <w:rsid w:val="000C5D14"/>
    <w:rsid w:val="000C6628"/>
    <w:rsid w:val="000D0EF7"/>
    <w:rsid w:val="000D0F1D"/>
    <w:rsid w:val="000D1AE7"/>
    <w:rsid w:val="000D2CC7"/>
    <w:rsid w:val="000D45DA"/>
    <w:rsid w:val="000D4C04"/>
    <w:rsid w:val="000D5418"/>
    <w:rsid w:val="000E28E5"/>
    <w:rsid w:val="000E2A72"/>
    <w:rsid w:val="000E4633"/>
    <w:rsid w:val="000E6196"/>
    <w:rsid w:val="000E67DE"/>
    <w:rsid w:val="000E719F"/>
    <w:rsid w:val="000F075C"/>
    <w:rsid w:val="000F5852"/>
    <w:rsid w:val="000F5AEB"/>
    <w:rsid w:val="000F6824"/>
    <w:rsid w:val="000F7923"/>
    <w:rsid w:val="00100DF3"/>
    <w:rsid w:val="001011D4"/>
    <w:rsid w:val="00101A3E"/>
    <w:rsid w:val="00101C45"/>
    <w:rsid w:val="00102346"/>
    <w:rsid w:val="00103DB3"/>
    <w:rsid w:val="00105D12"/>
    <w:rsid w:val="001060EC"/>
    <w:rsid w:val="0010651B"/>
    <w:rsid w:val="00106ED3"/>
    <w:rsid w:val="00106FAC"/>
    <w:rsid w:val="001077A9"/>
    <w:rsid w:val="00107F9F"/>
    <w:rsid w:val="00110714"/>
    <w:rsid w:val="00110EA4"/>
    <w:rsid w:val="00112F82"/>
    <w:rsid w:val="00113091"/>
    <w:rsid w:val="0011654C"/>
    <w:rsid w:val="001172C4"/>
    <w:rsid w:val="00117735"/>
    <w:rsid w:val="00117B42"/>
    <w:rsid w:val="00117D16"/>
    <w:rsid w:val="0012076E"/>
    <w:rsid w:val="001208B9"/>
    <w:rsid w:val="001214EB"/>
    <w:rsid w:val="001227F8"/>
    <w:rsid w:val="00123582"/>
    <w:rsid w:val="00124EC1"/>
    <w:rsid w:val="0012763F"/>
    <w:rsid w:val="00130EB9"/>
    <w:rsid w:val="00132EE0"/>
    <w:rsid w:val="00134F2C"/>
    <w:rsid w:val="001361F6"/>
    <w:rsid w:val="001372B5"/>
    <w:rsid w:val="001372D7"/>
    <w:rsid w:val="00140D83"/>
    <w:rsid w:val="00141114"/>
    <w:rsid w:val="001422E4"/>
    <w:rsid w:val="00142BC7"/>
    <w:rsid w:val="00143991"/>
    <w:rsid w:val="00144071"/>
    <w:rsid w:val="00144686"/>
    <w:rsid w:val="00144A48"/>
    <w:rsid w:val="0014541E"/>
    <w:rsid w:val="00145B75"/>
    <w:rsid w:val="00150513"/>
    <w:rsid w:val="00150F15"/>
    <w:rsid w:val="0015150E"/>
    <w:rsid w:val="001515B8"/>
    <w:rsid w:val="00151602"/>
    <w:rsid w:val="00151A43"/>
    <w:rsid w:val="00151BE8"/>
    <w:rsid w:val="00152BD4"/>
    <w:rsid w:val="00153EAD"/>
    <w:rsid w:val="001541CF"/>
    <w:rsid w:val="001550C0"/>
    <w:rsid w:val="00155D64"/>
    <w:rsid w:val="0016070C"/>
    <w:rsid w:val="00160D11"/>
    <w:rsid w:val="00161D0B"/>
    <w:rsid w:val="0016310C"/>
    <w:rsid w:val="00163215"/>
    <w:rsid w:val="001634EE"/>
    <w:rsid w:val="001636CF"/>
    <w:rsid w:val="00166F95"/>
    <w:rsid w:val="00167546"/>
    <w:rsid w:val="0016784D"/>
    <w:rsid w:val="0016799F"/>
    <w:rsid w:val="00167ED5"/>
    <w:rsid w:val="00171004"/>
    <w:rsid w:val="00173626"/>
    <w:rsid w:val="00173821"/>
    <w:rsid w:val="00174354"/>
    <w:rsid w:val="001751F2"/>
    <w:rsid w:val="00176275"/>
    <w:rsid w:val="00176717"/>
    <w:rsid w:val="001775A8"/>
    <w:rsid w:val="0017760C"/>
    <w:rsid w:val="00180C0E"/>
    <w:rsid w:val="00182498"/>
    <w:rsid w:val="00183E48"/>
    <w:rsid w:val="001849DA"/>
    <w:rsid w:val="00184B94"/>
    <w:rsid w:val="00184D6F"/>
    <w:rsid w:val="00184EDA"/>
    <w:rsid w:val="00185010"/>
    <w:rsid w:val="00185763"/>
    <w:rsid w:val="001908EF"/>
    <w:rsid w:val="00191643"/>
    <w:rsid w:val="00192719"/>
    <w:rsid w:val="00193908"/>
    <w:rsid w:val="00193E76"/>
    <w:rsid w:val="001942F1"/>
    <w:rsid w:val="001950AC"/>
    <w:rsid w:val="00196D76"/>
    <w:rsid w:val="001975EA"/>
    <w:rsid w:val="001A0AEE"/>
    <w:rsid w:val="001A0D06"/>
    <w:rsid w:val="001A0DCA"/>
    <w:rsid w:val="001A120B"/>
    <w:rsid w:val="001A1609"/>
    <w:rsid w:val="001A32DF"/>
    <w:rsid w:val="001A3F55"/>
    <w:rsid w:val="001A3FC8"/>
    <w:rsid w:val="001A4359"/>
    <w:rsid w:val="001A4508"/>
    <w:rsid w:val="001A6629"/>
    <w:rsid w:val="001B3195"/>
    <w:rsid w:val="001B3439"/>
    <w:rsid w:val="001B4578"/>
    <w:rsid w:val="001B47F2"/>
    <w:rsid w:val="001B4CFC"/>
    <w:rsid w:val="001B56E9"/>
    <w:rsid w:val="001B5868"/>
    <w:rsid w:val="001B59E2"/>
    <w:rsid w:val="001C1313"/>
    <w:rsid w:val="001C68D9"/>
    <w:rsid w:val="001C71AA"/>
    <w:rsid w:val="001C7CEA"/>
    <w:rsid w:val="001D1CB6"/>
    <w:rsid w:val="001D222A"/>
    <w:rsid w:val="001D2A93"/>
    <w:rsid w:val="001D34C5"/>
    <w:rsid w:val="001D41D1"/>
    <w:rsid w:val="001D47A5"/>
    <w:rsid w:val="001D4FF7"/>
    <w:rsid w:val="001D62D0"/>
    <w:rsid w:val="001D6CDD"/>
    <w:rsid w:val="001D7094"/>
    <w:rsid w:val="001D771E"/>
    <w:rsid w:val="001E2D76"/>
    <w:rsid w:val="001E4858"/>
    <w:rsid w:val="001E495B"/>
    <w:rsid w:val="001E4C30"/>
    <w:rsid w:val="001E53A4"/>
    <w:rsid w:val="001E5CD2"/>
    <w:rsid w:val="001E601E"/>
    <w:rsid w:val="001E756D"/>
    <w:rsid w:val="001E7809"/>
    <w:rsid w:val="001E7FE6"/>
    <w:rsid w:val="001F0C34"/>
    <w:rsid w:val="001F1475"/>
    <w:rsid w:val="001F14D7"/>
    <w:rsid w:val="001F24F1"/>
    <w:rsid w:val="001F45CC"/>
    <w:rsid w:val="001F5CB6"/>
    <w:rsid w:val="001F7655"/>
    <w:rsid w:val="001F7D7A"/>
    <w:rsid w:val="00200354"/>
    <w:rsid w:val="002008FB"/>
    <w:rsid w:val="002010DB"/>
    <w:rsid w:val="00201C07"/>
    <w:rsid w:val="00202126"/>
    <w:rsid w:val="0020250D"/>
    <w:rsid w:val="00203A60"/>
    <w:rsid w:val="002044CA"/>
    <w:rsid w:val="002054C9"/>
    <w:rsid w:val="0020559E"/>
    <w:rsid w:val="0020679C"/>
    <w:rsid w:val="00206D15"/>
    <w:rsid w:val="002072CA"/>
    <w:rsid w:val="002113A5"/>
    <w:rsid w:val="0021167A"/>
    <w:rsid w:val="00211A9B"/>
    <w:rsid w:val="00211D25"/>
    <w:rsid w:val="0021269F"/>
    <w:rsid w:val="00213F27"/>
    <w:rsid w:val="00214181"/>
    <w:rsid w:val="00214E4B"/>
    <w:rsid w:val="00215782"/>
    <w:rsid w:val="00220AE8"/>
    <w:rsid w:val="00221359"/>
    <w:rsid w:val="002229BC"/>
    <w:rsid w:val="00223E49"/>
    <w:rsid w:val="0022415E"/>
    <w:rsid w:val="00225681"/>
    <w:rsid w:val="0022620D"/>
    <w:rsid w:val="00230210"/>
    <w:rsid w:val="00232295"/>
    <w:rsid w:val="002339EC"/>
    <w:rsid w:val="00235381"/>
    <w:rsid w:val="00240227"/>
    <w:rsid w:val="00240DFE"/>
    <w:rsid w:val="00241C60"/>
    <w:rsid w:val="00241FAA"/>
    <w:rsid w:val="002420E0"/>
    <w:rsid w:val="002436C2"/>
    <w:rsid w:val="00244F2E"/>
    <w:rsid w:val="002455C2"/>
    <w:rsid w:val="00245D33"/>
    <w:rsid w:val="00245F41"/>
    <w:rsid w:val="00246FF0"/>
    <w:rsid w:val="00247A20"/>
    <w:rsid w:val="00250F82"/>
    <w:rsid w:val="0025233C"/>
    <w:rsid w:val="00253FBF"/>
    <w:rsid w:val="002553F5"/>
    <w:rsid w:val="002562BE"/>
    <w:rsid w:val="0025644E"/>
    <w:rsid w:val="00257C1F"/>
    <w:rsid w:val="00260F25"/>
    <w:rsid w:val="002619FA"/>
    <w:rsid w:val="0026360D"/>
    <w:rsid w:val="0026386D"/>
    <w:rsid w:val="002638D7"/>
    <w:rsid w:val="00264973"/>
    <w:rsid w:val="00267329"/>
    <w:rsid w:val="002708E5"/>
    <w:rsid w:val="00273316"/>
    <w:rsid w:val="00273DD1"/>
    <w:rsid w:val="00275081"/>
    <w:rsid w:val="00275488"/>
    <w:rsid w:val="0027560F"/>
    <w:rsid w:val="00275FFD"/>
    <w:rsid w:val="00276243"/>
    <w:rsid w:val="00277959"/>
    <w:rsid w:val="0028019C"/>
    <w:rsid w:val="00282703"/>
    <w:rsid w:val="002834DF"/>
    <w:rsid w:val="00283B0B"/>
    <w:rsid w:val="00284436"/>
    <w:rsid w:val="0028486E"/>
    <w:rsid w:val="00284F7F"/>
    <w:rsid w:val="00285003"/>
    <w:rsid w:val="00285440"/>
    <w:rsid w:val="002911CA"/>
    <w:rsid w:val="00297C29"/>
    <w:rsid w:val="00297E39"/>
    <w:rsid w:val="002A0763"/>
    <w:rsid w:val="002A26C3"/>
    <w:rsid w:val="002A30E0"/>
    <w:rsid w:val="002A57D5"/>
    <w:rsid w:val="002B061E"/>
    <w:rsid w:val="002B32CA"/>
    <w:rsid w:val="002B3CFB"/>
    <w:rsid w:val="002B4946"/>
    <w:rsid w:val="002B5310"/>
    <w:rsid w:val="002B5728"/>
    <w:rsid w:val="002C0679"/>
    <w:rsid w:val="002C093A"/>
    <w:rsid w:val="002C0D49"/>
    <w:rsid w:val="002C1372"/>
    <w:rsid w:val="002C2567"/>
    <w:rsid w:val="002C2F0C"/>
    <w:rsid w:val="002C39BF"/>
    <w:rsid w:val="002C3F9D"/>
    <w:rsid w:val="002C4CDE"/>
    <w:rsid w:val="002C4EBE"/>
    <w:rsid w:val="002C57A7"/>
    <w:rsid w:val="002C71D4"/>
    <w:rsid w:val="002D334F"/>
    <w:rsid w:val="002D3D74"/>
    <w:rsid w:val="002D5289"/>
    <w:rsid w:val="002D52D4"/>
    <w:rsid w:val="002D62E7"/>
    <w:rsid w:val="002D6E50"/>
    <w:rsid w:val="002E0418"/>
    <w:rsid w:val="002E069E"/>
    <w:rsid w:val="002E21AF"/>
    <w:rsid w:val="002E2743"/>
    <w:rsid w:val="002E3A42"/>
    <w:rsid w:val="002E3FB7"/>
    <w:rsid w:val="002E44C3"/>
    <w:rsid w:val="002E5743"/>
    <w:rsid w:val="002E658F"/>
    <w:rsid w:val="002F0CF2"/>
    <w:rsid w:val="002F2170"/>
    <w:rsid w:val="002F3077"/>
    <w:rsid w:val="002F3392"/>
    <w:rsid w:val="002F3697"/>
    <w:rsid w:val="002F3E8C"/>
    <w:rsid w:val="002F58F2"/>
    <w:rsid w:val="002F6A5F"/>
    <w:rsid w:val="002F6EDF"/>
    <w:rsid w:val="00300059"/>
    <w:rsid w:val="00300C3E"/>
    <w:rsid w:val="00301C4D"/>
    <w:rsid w:val="00302AA4"/>
    <w:rsid w:val="00303C73"/>
    <w:rsid w:val="00303D9A"/>
    <w:rsid w:val="00306130"/>
    <w:rsid w:val="0030705C"/>
    <w:rsid w:val="00307961"/>
    <w:rsid w:val="00307DD2"/>
    <w:rsid w:val="00310682"/>
    <w:rsid w:val="00311CDB"/>
    <w:rsid w:val="003129EB"/>
    <w:rsid w:val="00312BC7"/>
    <w:rsid w:val="003137BF"/>
    <w:rsid w:val="00315462"/>
    <w:rsid w:val="00315AE4"/>
    <w:rsid w:val="00316A94"/>
    <w:rsid w:val="00316D15"/>
    <w:rsid w:val="00317BA4"/>
    <w:rsid w:val="00320202"/>
    <w:rsid w:val="00320D35"/>
    <w:rsid w:val="003212ED"/>
    <w:rsid w:val="0032224D"/>
    <w:rsid w:val="00323C09"/>
    <w:rsid w:val="00323CC9"/>
    <w:rsid w:val="003252C1"/>
    <w:rsid w:val="003265E2"/>
    <w:rsid w:val="00326C6B"/>
    <w:rsid w:val="003270E9"/>
    <w:rsid w:val="00327395"/>
    <w:rsid w:val="00327AE4"/>
    <w:rsid w:val="00327E7C"/>
    <w:rsid w:val="00330942"/>
    <w:rsid w:val="003344E2"/>
    <w:rsid w:val="0033486A"/>
    <w:rsid w:val="00335E68"/>
    <w:rsid w:val="00336C6D"/>
    <w:rsid w:val="003372A2"/>
    <w:rsid w:val="00340C69"/>
    <w:rsid w:val="00341B99"/>
    <w:rsid w:val="00341D74"/>
    <w:rsid w:val="00344CA6"/>
    <w:rsid w:val="00345F9E"/>
    <w:rsid w:val="00346CEF"/>
    <w:rsid w:val="0034733B"/>
    <w:rsid w:val="003503F1"/>
    <w:rsid w:val="003505E6"/>
    <w:rsid w:val="0035346A"/>
    <w:rsid w:val="00353EDF"/>
    <w:rsid w:val="00353FA6"/>
    <w:rsid w:val="00355678"/>
    <w:rsid w:val="003563A8"/>
    <w:rsid w:val="00356E71"/>
    <w:rsid w:val="00361666"/>
    <w:rsid w:val="003634D9"/>
    <w:rsid w:val="00363DC4"/>
    <w:rsid w:val="00366BAA"/>
    <w:rsid w:val="0036765D"/>
    <w:rsid w:val="00370723"/>
    <w:rsid w:val="00371873"/>
    <w:rsid w:val="00372467"/>
    <w:rsid w:val="003727F7"/>
    <w:rsid w:val="003739F1"/>
    <w:rsid w:val="00374DAE"/>
    <w:rsid w:val="0037544D"/>
    <w:rsid w:val="003774B5"/>
    <w:rsid w:val="00377917"/>
    <w:rsid w:val="0038196D"/>
    <w:rsid w:val="0038210B"/>
    <w:rsid w:val="00382D00"/>
    <w:rsid w:val="0038301D"/>
    <w:rsid w:val="00383F26"/>
    <w:rsid w:val="003840F3"/>
    <w:rsid w:val="00384656"/>
    <w:rsid w:val="00384D36"/>
    <w:rsid w:val="00385523"/>
    <w:rsid w:val="00385B7B"/>
    <w:rsid w:val="00386123"/>
    <w:rsid w:val="00391679"/>
    <w:rsid w:val="0039193F"/>
    <w:rsid w:val="003920E2"/>
    <w:rsid w:val="00392450"/>
    <w:rsid w:val="00392EA5"/>
    <w:rsid w:val="003930AA"/>
    <w:rsid w:val="003963D8"/>
    <w:rsid w:val="0039684E"/>
    <w:rsid w:val="00396F51"/>
    <w:rsid w:val="003972F6"/>
    <w:rsid w:val="00397E6B"/>
    <w:rsid w:val="00397F48"/>
    <w:rsid w:val="003A2000"/>
    <w:rsid w:val="003A3373"/>
    <w:rsid w:val="003A3983"/>
    <w:rsid w:val="003A3A7D"/>
    <w:rsid w:val="003A414E"/>
    <w:rsid w:val="003A415C"/>
    <w:rsid w:val="003A4490"/>
    <w:rsid w:val="003A4D47"/>
    <w:rsid w:val="003A6271"/>
    <w:rsid w:val="003B1E08"/>
    <w:rsid w:val="003B1EDF"/>
    <w:rsid w:val="003B1F4B"/>
    <w:rsid w:val="003B3F4F"/>
    <w:rsid w:val="003B4052"/>
    <w:rsid w:val="003B6377"/>
    <w:rsid w:val="003B7373"/>
    <w:rsid w:val="003B776F"/>
    <w:rsid w:val="003B7A0C"/>
    <w:rsid w:val="003B7BA1"/>
    <w:rsid w:val="003C0FC1"/>
    <w:rsid w:val="003C2118"/>
    <w:rsid w:val="003C23CC"/>
    <w:rsid w:val="003C33C1"/>
    <w:rsid w:val="003C52FF"/>
    <w:rsid w:val="003C579C"/>
    <w:rsid w:val="003C5F80"/>
    <w:rsid w:val="003C615E"/>
    <w:rsid w:val="003C6328"/>
    <w:rsid w:val="003C6D30"/>
    <w:rsid w:val="003C7427"/>
    <w:rsid w:val="003C7764"/>
    <w:rsid w:val="003C77C9"/>
    <w:rsid w:val="003D15A1"/>
    <w:rsid w:val="003D2CF5"/>
    <w:rsid w:val="003D4511"/>
    <w:rsid w:val="003D6329"/>
    <w:rsid w:val="003D6F14"/>
    <w:rsid w:val="003D775D"/>
    <w:rsid w:val="003E0725"/>
    <w:rsid w:val="003E0CA9"/>
    <w:rsid w:val="003E154C"/>
    <w:rsid w:val="003E1DC0"/>
    <w:rsid w:val="003E201E"/>
    <w:rsid w:val="003E3B64"/>
    <w:rsid w:val="003E3EF7"/>
    <w:rsid w:val="003E4AD6"/>
    <w:rsid w:val="003E577D"/>
    <w:rsid w:val="003F012F"/>
    <w:rsid w:val="003F016C"/>
    <w:rsid w:val="003F0789"/>
    <w:rsid w:val="003F07A6"/>
    <w:rsid w:val="003F2FB2"/>
    <w:rsid w:val="003F38E2"/>
    <w:rsid w:val="003F412E"/>
    <w:rsid w:val="003F4D33"/>
    <w:rsid w:val="003F5572"/>
    <w:rsid w:val="003F709E"/>
    <w:rsid w:val="003F7269"/>
    <w:rsid w:val="003F7E76"/>
    <w:rsid w:val="004018F9"/>
    <w:rsid w:val="00402FED"/>
    <w:rsid w:val="00405EA2"/>
    <w:rsid w:val="00406E5E"/>
    <w:rsid w:val="0040743E"/>
    <w:rsid w:val="004111BF"/>
    <w:rsid w:val="0041206E"/>
    <w:rsid w:val="004121AB"/>
    <w:rsid w:val="00412799"/>
    <w:rsid w:val="00415C3A"/>
    <w:rsid w:val="0041605E"/>
    <w:rsid w:val="004167F7"/>
    <w:rsid w:val="004202D2"/>
    <w:rsid w:val="00421C68"/>
    <w:rsid w:val="00421D6A"/>
    <w:rsid w:val="00422FFB"/>
    <w:rsid w:val="00423283"/>
    <w:rsid w:val="00425185"/>
    <w:rsid w:val="00425871"/>
    <w:rsid w:val="004268DB"/>
    <w:rsid w:val="00426F41"/>
    <w:rsid w:val="0042731D"/>
    <w:rsid w:val="00432662"/>
    <w:rsid w:val="00435836"/>
    <w:rsid w:val="00435A07"/>
    <w:rsid w:val="00435A77"/>
    <w:rsid w:val="00440668"/>
    <w:rsid w:val="00440A02"/>
    <w:rsid w:val="00440DB8"/>
    <w:rsid w:val="0044133D"/>
    <w:rsid w:val="00441882"/>
    <w:rsid w:val="00443042"/>
    <w:rsid w:val="00444348"/>
    <w:rsid w:val="00450105"/>
    <w:rsid w:val="00450CAD"/>
    <w:rsid w:val="00450DF7"/>
    <w:rsid w:val="004510CD"/>
    <w:rsid w:val="0045129E"/>
    <w:rsid w:val="004520F3"/>
    <w:rsid w:val="00452B84"/>
    <w:rsid w:val="00453F0F"/>
    <w:rsid w:val="004547B6"/>
    <w:rsid w:val="00455CAB"/>
    <w:rsid w:val="00457468"/>
    <w:rsid w:val="0045756C"/>
    <w:rsid w:val="00457CD8"/>
    <w:rsid w:val="00460471"/>
    <w:rsid w:val="00460D18"/>
    <w:rsid w:val="00461589"/>
    <w:rsid w:val="00461A0B"/>
    <w:rsid w:val="004632DE"/>
    <w:rsid w:val="00463672"/>
    <w:rsid w:val="00463A31"/>
    <w:rsid w:val="004650FA"/>
    <w:rsid w:val="00465F22"/>
    <w:rsid w:val="00466C05"/>
    <w:rsid w:val="00467E9E"/>
    <w:rsid w:val="00470284"/>
    <w:rsid w:val="0047114B"/>
    <w:rsid w:val="00471BE5"/>
    <w:rsid w:val="00471D98"/>
    <w:rsid w:val="00471F99"/>
    <w:rsid w:val="00472264"/>
    <w:rsid w:val="004740EC"/>
    <w:rsid w:val="00474885"/>
    <w:rsid w:val="004763DD"/>
    <w:rsid w:val="00476CF5"/>
    <w:rsid w:val="004802E9"/>
    <w:rsid w:val="004810D4"/>
    <w:rsid w:val="004814F0"/>
    <w:rsid w:val="004831C2"/>
    <w:rsid w:val="00483AFD"/>
    <w:rsid w:val="00484654"/>
    <w:rsid w:val="00486332"/>
    <w:rsid w:val="00486428"/>
    <w:rsid w:val="00487941"/>
    <w:rsid w:val="00487BB9"/>
    <w:rsid w:val="00487E6E"/>
    <w:rsid w:val="004906CF"/>
    <w:rsid w:val="00490E33"/>
    <w:rsid w:val="004919F2"/>
    <w:rsid w:val="004938DA"/>
    <w:rsid w:val="00493C6F"/>
    <w:rsid w:val="0049689C"/>
    <w:rsid w:val="004976B2"/>
    <w:rsid w:val="00497A53"/>
    <w:rsid w:val="004A0546"/>
    <w:rsid w:val="004A07F9"/>
    <w:rsid w:val="004A1500"/>
    <w:rsid w:val="004A4EB6"/>
    <w:rsid w:val="004A5446"/>
    <w:rsid w:val="004A57B9"/>
    <w:rsid w:val="004A6477"/>
    <w:rsid w:val="004A6FFF"/>
    <w:rsid w:val="004B1D6C"/>
    <w:rsid w:val="004B2192"/>
    <w:rsid w:val="004B227D"/>
    <w:rsid w:val="004B3821"/>
    <w:rsid w:val="004B5AFA"/>
    <w:rsid w:val="004B7EC9"/>
    <w:rsid w:val="004C0263"/>
    <w:rsid w:val="004C0484"/>
    <w:rsid w:val="004C402C"/>
    <w:rsid w:val="004C42CA"/>
    <w:rsid w:val="004C6614"/>
    <w:rsid w:val="004C7368"/>
    <w:rsid w:val="004C7F88"/>
    <w:rsid w:val="004D0E7E"/>
    <w:rsid w:val="004D3F5A"/>
    <w:rsid w:val="004D4301"/>
    <w:rsid w:val="004D5A1A"/>
    <w:rsid w:val="004D647A"/>
    <w:rsid w:val="004D6979"/>
    <w:rsid w:val="004E18FD"/>
    <w:rsid w:val="004E1E9B"/>
    <w:rsid w:val="004E2A07"/>
    <w:rsid w:val="004E2B54"/>
    <w:rsid w:val="004E3BB3"/>
    <w:rsid w:val="004E51A1"/>
    <w:rsid w:val="004E51FC"/>
    <w:rsid w:val="004E5728"/>
    <w:rsid w:val="004E6496"/>
    <w:rsid w:val="004E7264"/>
    <w:rsid w:val="004F0C5F"/>
    <w:rsid w:val="004F104E"/>
    <w:rsid w:val="004F1D39"/>
    <w:rsid w:val="004F2A35"/>
    <w:rsid w:val="004F30AF"/>
    <w:rsid w:val="004F5367"/>
    <w:rsid w:val="004F7769"/>
    <w:rsid w:val="004F7E81"/>
    <w:rsid w:val="0050080A"/>
    <w:rsid w:val="00501BF5"/>
    <w:rsid w:val="00501C89"/>
    <w:rsid w:val="00501ECA"/>
    <w:rsid w:val="00502DE9"/>
    <w:rsid w:val="00503C43"/>
    <w:rsid w:val="00505C42"/>
    <w:rsid w:val="00505EF0"/>
    <w:rsid w:val="00507283"/>
    <w:rsid w:val="00511CB4"/>
    <w:rsid w:val="00511E78"/>
    <w:rsid w:val="00512741"/>
    <w:rsid w:val="00515E27"/>
    <w:rsid w:val="00516C1F"/>
    <w:rsid w:val="005224C1"/>
    <w:rsid w:val="00522A3B"/>
    <w:rsid w:val="00523CC9"/>
    <w:rsid w:val="0052520D"/>
    <w:rsid w:val="00525395"/>
    <w:rsid w:val="00526D5D"/>
    <w:rsid w:val="00530E72"/>
    <w:rsid w:val="005317A0"/>
    <w:rsid w:val="005317B4"/>
    <w:rsid w:val="005351A7"/>
    <w:rsid w:val="00536389"/>
    <w:rsid w:val="005367FB"/>
    <w:rsid w:val="00536881"/>
    <w:rsid w:val="00540506"/>
    <w:rsid w:val="00540A6B"/>
    <w:rsid w:val="00540DC2"/>
    <w:rsid w:val="00540F17"/>
    <w:rsid w:val="00541728"/>
    <w:rsid w:val="00541899"/>
    <w:rsid w:val="005426D7"/>
    <w:rsid w:val="005431E2"/>
    <w:rsid w:val="00544EA6"/>
    <w:rsid w:val="00545192"/>
    <w:rsid w:val="00545F8A"/>
    <w:rsid w:val="00546AF3"/>
    <w:rsid w:val="00547979"/>
    <w:rsid w:val="005501DC"/>
    <w:rsid w:val="0055115E"/>
    <w:rsid w:val="005512E4"/>
    <w:rsid w:val="00551401"/>
    <w:rsid w:val="00551558"/>
    <w:rsid w:val="00551FFC"/>
    <w:rsid w:val="00552431"/>
    <w:rsid w:val="0055287A"/>
    <w:rsid w:val="005532CB"/>
    <w:rsid w:val="00553740"/>
    <w:rsid w:val="0055406B"/>
    <w:rsid w:val="00554A63"/>
    <w:rsid w:val="0055547B"/>
    <w:rsid w:val="00557027"/>
    <w:rsid w:val="005579AE"/>
    <w:rsid w:val="00560C03"/>
    <w:rsid w:val="00560D0A"/>
    <w:rsid w:val="00561B22"/>
    <w:rsid w:val="00561FC2"/>
    <w:rsid w:val="00563DE6"/>
    <w:rsid w:val="00563DEC"/>
    <w:rsid w:val="00563ED1"/>
    <w:rsid w:val="00566955"/>
    <w:rsid w:val="00570654"/>
    <w:rsid w:val="00570A05"/>
    <w:rsid w:val="00570F8C"/>
    <w:rsid w:val="00572CEB"/>
    <w:rsid w:val="00572F11"/>
    <w:rsid w:val="00573FD9"/>
    <w:rsid w:val="005746B6"/>
    <w:rsid w:val="005757D3"/>
    <w:rsid w:val="00576F30"/>
    <w:rsid w:val="0058012B"/>
    <w:rsid w:val="00580EA7"/>
    <w:rsid w:val="00581180"/>
    <w:rsid w:val="005817A3"/>
    <w:rsid w:val="00581A53"/>
    <w:rsid w:val="005820B2"/>
    <w:rsid w:val="0058268A"/>
    <w:rsid w:val="00582CAC"/>
    <w:rsid w:val="00583195"/>
    <w:rsid w:val="005839F6"/>
    <w:rsid w:val="00583B31"/>
    <w:rsid w:val="00583D23"/>
    <w:rsid w:val="0058415B"/>
    <w:rsid w:val="00584BBC"/>
    <w:rsid w:val="00584E25"/>
    <w:rsid w:val="005851E4"/>
    <w:rsid w:val="00585A71"/>
    <w:rsid w:val="00585B17"/>
    <w:rsid w:val="00585E11"/>
    <w:rsid w:val="0058642B"/>
    <w:rsid w:val="005867D3"/>
    <w:rsid w:val="00586E73"/>
    <w:rsid w:val="005872B3"/>
    <w:rsid w:val="005900FC"/>
    <w:rsid w:val="00592704"/>
    <w:rsid w:val="00592F59"/>
    <w:rsid w:val="005943F5"/>
    <w:rsid w:val="0059483E"/>
    <w:rsid w:val="00596651"/>
    <w:rsid w:val="00596731"/>
    <w:rsid w:val="00597B74"/>
    <w:rsid w:val="00597BC1"/>
    <w:rsid w:val="005A0204"/>
    <w:rsid w:val="005A02CB"/>
    <w:rsid w:val="005A0AE3"/>
    <w:rsid w:val="005A148F"/>
    <w:rsid w:val="005A1E54"/>
    <w:rsid w:val="005A21CD"/>
    <w:rsid w:val="005A29D1"/>
    <w:rsid w:val="005A450E"/>
    <w:rsid w:val="005A4DAE"/>
    <w:rsid w:val="005A5254"/>
    <w:rsid w:val="005A612C"/>
    <w:rsid w:val="005A62E6"/>
    <w:rsid w:val="005A648B"/>
    <w:rsid w:val="005A7416"/>
    <w:rsid w:val="005B0030"/>
    <w:rsid w:val="005B1C68"/>
    <w:rsid w:val="005B205A"/>
    <w:rsid w:val="005B2171"/>
    <w:rsid w:val="005B2EC3"/>
    <w:rsid w:val="005B428A"/>
    <w:rsid w:val="005B47CD"/>
    <w:rsid w:val="005B6DEE"/>
    <w:rsid w:val="005B7A5B"/>
    <w:rsid w:val="005C084B"/>
    <w:rsid w:val="005C0F63"/>
    <w:rsid w:val="005C37AE"/>
    <w:rsid w:val="005C437B"/>
    <w:rsid w:val="005C4984"/>
    <w:rsid w:val="005C5169"/>
    <w:rsid w:val="005C532F"/>
    <w:rsid w:val="005C620F"/>
    <w:rsid w:val="005C69AF"/>
    <w:rsid w:val="005D00A8"/>
    <w:rsid w:val="005D05F6"/>
    <w:rsid w:val="005D1CCF"/>
    <w:rsid w:val="005D2A3D"/>
    <w:rsid w:val="005D2EC4"/>
    <w:rsid w:val="005D3384"/>
    <w:rsid w:val="005D369C"/>
    <w:rsid w:val="005D5AE0"/>
    <w:rsid w:val="005E2448"/>
    <w:rsid w:val="005E257C"/>
    <w:rsid w:val="005E39F7"/>
    <w:rsid w:val="005E3B28"/>
    <w:rsid w:val="005E3F04"/>
    <w:rsid w:val="005E47C0"/>
    <w:rsid w:val="005E61F7"/>
    <w:rsid w:val="005E6E6A"/>
    <w:rsid w:val="005E79FC"/>
    <w:rsid w:val="005E7ED0"/>
    <w:rsid w:val="005F0403"/>
    <w:rsid w:val="005F0EF6"/>
    <w:rsid w:val="005F14A2"/>
    <w:rsid w:val="005F1C30"/>
    <w:rsid w:val="005F3DA1"/>
    <w:rsid w:val="005F5089"/>
    <w:rsid w:val="005F63F6"/>
    <w:rsid w:val="005F662E"/>
    <w:rsid w:val="005F7781"/>
    <w:rsid w:val="005F7940"/>
    <w:rsid w:val="005F7D16"/>
    <w:rsid w:val="006004EF"/>
    <w:rsid w:val="00603388"/>
    <w:rsid w:val="006034B4"/>
    <w:rsid w:val="00604096"/>
    <w:rsid w:val="00604E58"/>
    <w:rsid w:val="006062B1"/>
    <w:rsid w:val="0060699D"/>
    <w:rsid w:val="006071D2"/>
    <w:rsid w:val="00607995"/>
    <w:rsid w:val="00607B20"/>
    <w:rsid w:val="00607D53"/>
    <w:rsid w:val="0061140D"/>
    <w:rsid w:val="00612C31"/>
    <w:rsid w:val="00614D1C"/>
    <w:rsid w:val="00616D0F"/>
    <w:rsid w:val="00616DEA"/>
    <w:rsid w:val="00617253"/>
    <w:rsid w:val="00617782"/>
    <w:rsid w:val="0062065C"/>
    <w:rsid w:val="0062086D"/>
    <w:rsid w:val="00620CBE"/>
    <w:rsid w:val="00621ED9"/>
    <w:rsid w:val="006231E6"/>
    <w:rsid w:val="00624612"/>
    <w:rsid w:val="00624900"/>
    <w:rsid w:val="006254A8"/>
    <w:rsid w:val="00625717"/>
    <w:rsid w:val="00625D8A"/>
    <w:rsid w:val="00626065"/>
    <w:rsid w:val="00626EA7"/>
    <w:rsid w:val="00633251"/>
    <w:rsid w:val="0063365B"/>
    <w:rsid w:val="00634008"/>
    <w:rsid w:val="00634629"/>
    <w:rsid w:val="0063557D"/>
    <w:rsid w:val="00636A3A"/>
    <w:rsid w:val="00637BAD"/>
    <w:rsid w:val="00637D5B"/>
    <w:rsid w:val="00640066"/>
    <w:rsid w:val="00641316"/>
    <w:rsid w:val="0064258F"/>
    <w:rsid w:val="0064296E"/>
    <w:rsid w:val="00644559"/>
    <w:rsid w:val="00644674"/>
    <w:rsid w:val="0064492B"/>
    <w:rsid w:val="006455CB"/>
    <w:rsid w:val="006467D2"/>
    <w:rsid w:val="006473D7"/>
    <w:rsid w:val="00651777"/>
    <w:rsid w:val="00653176"/>
    <w:rsid w:val="006541D3"/>
    <w:rsid w:val="00656580"/>
    <w:rsid w:val="0065666E"/>
    <w:rsid w:val="0065782B"/>
    <w:rsid w:val="00660046"/>
    <w:rsid w:val="00661293"/>
    <w:rsid w:val="00661668"/>
    <w:rsid w:val="00661991"/>
    <w:rsid w:val="00662E21"/>
    <w:rsid w:val="00663DB8"/>
    <w:rsid w:val="00666892"/>
    <w:rsid w:val="00666A4D"/>
    <w:rsid w:val="006725B6"/>
    <w:rsid w:val="00672A7D"/>
    <w:rsid w:val="00672FEB"/>
    <w:rsid w:val="00673949"/>
    <w:rsid w:val="00673CF3"/>
    <w:rsid w:val="0067497A"/>
    <w:rsid w:val="00675461"/>
    <w:rsid w:val="0067575F"/>
    <w:rsid w:val="00675A86"/>
    <w:rsid w:val="00676AE6"/>
    <w:rsid w:val="00677A8B"/>
    <w:rsid w:val="0068126D"/>
    <w:rsid w:val="006821E2"/>
    <w:rsid w:val="00682EB3"/>
    <w:rsid w:val="00684453"/>
    <w:rsid w:val="0068477F"/>
    <w:rsid w:val="00686B11"/>
    <w:rsid w:val="00687C90"/>
    <w:rsid w:val="00690E61"/>
    <w:rsid w:val="00693B93"/>
    <w:rsid w:val="00694FBE"/>
    <w:rsid w:val="006965F3"/>
    <w:rsid w:val="006A25A2"/>
    <w:rsid w:val="006A4A86"/>
    <w:rsid w:val="006A4E20"/>
    <w:rsid w:val="006A6CEA"/>
    <w:rsid w:val="006A70AD"/>
    <w:rsid w:val="006A747A"/>
    <w:rsid w:val="006B0D10"/>
    <w:rsid w:val="006B1E99"/>
    <w:rsid w:val="006B24B8"/>
    <w:rsid w:val="006B261A"/>
    <w:rsid w:val="006B29F3"/>
    <w:rsid w:val="006B2D8E"/>
    <w:rsid w:val="006B34A1"/>
    <w:rsid w:val="006B35B3"/>
    <w:rsid w:val="006B39EF"/>
    <w:rsid w:val="006B55C5"/>
    <w:rsid w:val="006B56C6"/>
    <w:rsid w:val="006B7AEF"/>
    <w:rsid w:val="006C0BC7"/>
    <w:rsid w:val="006C2D35"/>
    <w:rsid w:val="006C4299"/>
    <w:rsid w:val="006C4BEF"/>
    <w:rsid w:val="006C4D9D"/>
    <w:rsid w:val="006C556A"/>
    <w:rsid w:val="006C57E1"/>
    <w:rsid w:val="006C7706"/>
    <w:rsid w:val="006D0C74"/>
    <w:rsid w:val="006D0D63"/>
    <w:rsid w:val="006D0E64"/>
    <w:rsid w:val="006D1365"/>
    <w:rsid w:val="006D1D58"/>
    <w:rsid w:val="006D2823"/>
    <w:rsid w:val="006D28A3"/>
    <w:rsid w:val="006D3B3C"/>
    <w:rsid w:val="006D3BCE"/>
    <w:rsid w:val="006D4D3D"/>
    <w:rsid w:val="006D4FDD"/>
    <w:rsid w:val="006D562D"/>
    <w:rsid w:val="006D5AD1"/>
    <w:rsid w:val="006D5AEA"/>
    <w:rsid w:val="006D653E"/>
    <w:rsid w:val="006D6F0B"/>
    <w:rsid w:val="006D77B3"/>
    <w:rsid w:val="006E23F3"/>
    <w:rsid w:val="006E2EA1"/>
    <w:rsid w:val="006E4201"/>
    <w:rsid w:val="006E4C86"/>
    <w:rsid w:val="006E4D36"/>
    <w:rsid w:val="006E529B"/>
    <w:rsid w:val="006E56CE"/>
    <w:rsid w:val="006E5D50"/>
    <w:rsid w:val="006E6865"/>
    <w:rsid w:val="006E68ED"/>
    <w:rsid w:val="006E7E0D"/>
    <w:rsid w:val="006F0ECE"/>
    <w:rsid w:val="006F1226"/>
    <w:rsid w:val="006F1CC9"/>
    <w:rsid w:val="006F379C"/>
    <w:rsid w:val="006F4E5B"/>
    <w:rsid w:val="006F5B40"/>
    <w:rsid w:val="0070028B"/>
    <w:rsid w:val="0070041B"/>
    <w:rsid w:val="00700B25"/>
    <w:rsid w:val="0070258A"/>
    <w:rsid w:val="00702C4A"/>
    <w:rsid w:val="00702F70"/>
    <w:rsid w:val="00703A21"/>
    <w:rsid w:val="00705F0D"/>
    <w:rsid w:val="00706BF6"/>
    <w:rsid w:val="0070746F"/>
    <w:rsid w:val="00707831"/>
    <w:rsid w:val="00707E02"/>
    <w:rsid w:val="00710C5D"/>
    <w:rsid w:val="00711519"/>
    <w:rsid w:val="007177F2"/>
    <w:rsid w:val="00717E1C"/>
    <w:rsid w:val="00717E24"/>
    <w:rsid w:val="00720296"/>
    <w:rsid w:val="00720629"/>
    <w:rsid w:val="00721486"/>
    <w:rsid w:val="00721BE8"/>
    <w:rsid w:val="007223FB"/>
    <w:rsid w:val="00723489"/>
    <w:rsid w:val="00724E9C"/>
    <w:rsid w:val="00724F64"/>
    <w:rsid w:val="007313E1"/>
    <w:rsid w:val="00732DD9"/>
    <w:rsid w:val="00734EE5"/>
    <w:rsid w:val="0073731F"/>
    <w:rsid w:val="00737C36"/>
    <w:rsid w:val="00740C52"/>
    <w:rsid w:val="00742C63"/>
    <w:rsid w:val="00743238"/>
    <w:rsid w:val="007440C1"/>
    <w:rsid w:val="00745680"/>
    <w:rsid w:val="00745AF5"/>
    <w:rsid w:val="00745B95"/>
    <w:rsid w:val="007515E7"/>
    <w:rsid w:val="007515EA"/>
    <w:rsid w:val="00752565"/>
    <w:rsid w:val="0075293F"/>
    <w:rsid w:val="00752E29"/>
    <w:rsid w:val="0075359E"/>
    <w:rsid w:val="0075383F"/>
    <w:rsid w:val="007543C7"/>
    <w:rsid w:val="007571C4"/>
    <w:rsid w:val="00757F33"/>
    <w:rsid w:val="0076043C"/>
    <w:rsid w:val="0076088F"/>
    <w:rsid w:val="00760FE3"/>
    <w:rsid w:val="0076169E"/>
    <w:rsid w:val="00761E58"/>
    <w:rsid w:val="00761EF3"/>
    <w:rsid w:val="00762A12"/>
    <w:rsid w:val="00763839"/>
    <w:rsid w:val="00763F54"/>
    <w:rsid w:val="00764494"/>
    <w:rsid w:val="00764C34"/>
    <w:rsid w:val="00765F98"/>
    <w:rsid w:val="007663AA"/>
    <w:rsid w:val="0076698A"/>
    <w:rsid w:val="00772EEF"/>
    <w:rsid w:val="007740F8"/>
    <w:rsid w:val="00775D94"/>
    <w:rsid w:val="007770F9"/>
    <w:rsid w:val="00777387"/>
    <w:rsid w:val="007832F3"/>
    <w:rsid w:val="007844A4"/>
    <w:rsid w:val="007851C4"/>
    <w:rsid w:val="0078528D"/>
    <w:rsid w:val="00786305"/>
    <w:rsid w:val="007866A1"/>
    <w:rsid w:val="00787329"/>
    <w:rsid w:val="00787385"/>
    <w:rsid w:val="007876F8"/>
    <w:rsid w:val="00787C94"/>
    <w:rsid w:val="00790049"/>
    <w:rsid w:val="007906E5"/>
    <w:rsid w:val="00790CAB"/>
    <w:rsid w:val="00791AF9"/>
    <w:rsid w:val="0079228A"/>
    <w:rsid w:val="0079390B"/>
    <w:rsid w:val="00793D31"/>
    <w:rsid w:val="00794033"/>
    <w:rsid w:val="0079449B"/>
    <w:rsid w:val="007948A2"/>
    <w:rsid w:val="00795F05"/>
    <w:rsid w:val="00795FF6"/>
    <w:rsid w:val="007962A6"/>
    <w:rsid w:val="007968C6"/>
    <w:rsid w:val="00796FE7"/>
    <w:rsid w:val="00797B51"/>
    <w:rsid w:val="007A0614"/>
    <w:rsid w:val="007A2870"/>
    <w:rsid w:val="007A2F2A"/>
    <w:rsid w:val="007A6800"/>
    <w:rsid w:val="007A7A94"/>
    <w:rsid w:val="007B06E1"/>
    <w:rsid w:val="007B1683"/>
    <w:rsid w:val="007B2687"/>
    <w:rsid w:val="007B26EB"/>
    <w:rsid w:val="007B2CA9"/>
    <w:rsid w:val="007B515C"/>
    <w:rsid w:val="007B726F"/>
    <w:rsid w:val="007B7568"/>
    <w:rsid w:val="007B79C1"/>
    <w:rsid w:val="007C0F45"/>
    <w:rsid w:val="007C4279"/>
    <w:rsid w:val="007C5687"/>
    <w:rsid w:val="007C602A"/>
    <w:rsid w:val="007C7581"/>
    <w:rsid w:val="007D03AB"/>
    <w:rsid w:val="007D1973"/>
    <w:rsid w:val="007D1E0B"/>
    <w:rsid w:val="007D1EAA"/>
    <w:rsid w:val="007D23A2"/>
    <w:rsid w:val="007D25E1"/>
    <w:rsid w:val="007D42EE"/>
    <w:rsid w:val="007D5CA0"/>
    <w:rsid w:val="007D61DA"/>
    <w:rsid w:val="007D7191"/>
    <w:rsid w:val="007D729D"/>
    <w:rsid w:val="007D7CA4"/>
    <w:rsid w:val="007E2441"/>
    <w:rsid w:val="007E2EFD"/>
    <w:rsid w:val="007E39C5"/>
    <w:rsid w:val="007E3DB0"/>
    <w:rsid w:val="007E530D"/>
    <w:rsid w:val="007E5C5A"/>
    <w:rsid w:val="007E679C"/>
    <w:rsid w:val="007E67EC"/>
    <w:rsid w:val="007E7334"/>
    <w:rsid w:val="007E7DFE"/>
    <w:rsid w:val="007F0CA7"/>
    <w:rsid w:val="007F0DB9"/>
    <w:rsid w:val="007F2F54"/>
    <w:rsid w:val="007F31D6"/>
    <w:rsid w:val="007F365A"/>
    <w:rsid w:val="007F5DC0"/>
    <w:rsid w:val="007F631B"/>
    <w:rsid w:val="007F6E5F"/>
    <w:rsid w:val="007F7C6D"/>
    <w:rsid w:val="00801DCE"/>
    <w:rsid w:val="008031FB"/>
    <w:rsid w:val="008034BF"/>
    <w:rsid w:val="00805CED"/>
    <w:rsid w:val="008067BD"/>
    <w:rsid w:val="00807A23"/>
    <w:rsid w:val="00810229"/>
    <w:rsid w:val="00812336"/>
    <w:rsid w:val="00813926"/>
    <w:rsid w:val="00814973"/>
    <w:rsid w:val="00814C21"/>
    <w:rsid w:val="008150BA"/>
    <w:rsid w:val="00815A2B"/>
    <w:rsid w:val="00816655"/>
    <w:rsid w:val="00817C9F"/>
    <w:rsid w:val="008211C7"/>
    <w:rsid w:val="00821466"/>
    <w:rsid w:val="00821538"/>
    <w:rsid w:val="00822224"/>
    <w:rsid w:val="0082360F"/>
    <w:rsid w:val="00823950"/>
    <w:rsid w:val="00823C16"/>
    <w:rsid w:val="00824AE2"/>
    <w:rsid w:val="0082618D"/>
    <w:rsid w:val="00827379"/>
    <w:rsid w:val="008277ED"/>
    <w:rsid w:val="00827E9B"/>
    <w:rsid w:val="008307DE"/>
    <w:rsid w:val="00830B09"/>
    <w:rsid w:val="00830F43"/>
    <w:rsid w:val="00831C4E"/>
    <w:rsid w:val="00833641"/>
    <w:rsid w:val="008359DE"/>
    <w:rsid w:val="00837C9C"/>
    <w:rsid w:val="00840CE9"/>
    <w:rsid w:val="008420E9"/>
    <w:rsid w:val="00842A38"/>
    <w:rsid w:val="00842E88"/>
    <w:rsid w:val="008436D0"/>
    <w:rsid w:val="008464A2"/>
    <w:rsid w:val="008474EC"/>
    <w:rsid w:val="0085026B"/>
    <w:rsid w:val="00850BCF"/>
    <w:rsid w:val="00850C59"/>
    <w:rsid w:val="008516EF"/>
    <w:rsid w:val="008529FC"/>
    <w:rsid w:val="00852D0D"/>
    <w:rsid w:val="00852FD4"/>
    <w:rsid w:val="00853055"/>
    <w:rsid w:val="00853FEC"/>
    <w:rsid w:val="00857B88"/>
    <w:rsid w:val="00857C1F"/>
    <w:rsid w:val="00857CD5"/>
    <w:rsid w:val="00857ED0"/>
    <w:rsid w:val="008602E7"/>
    <w:rsid w:val="00860A1A"/>
    <w:rsid w:val="00861763"/>
    <w:rsid w:val="008622C9"/>
    <w:rsid w:val="00862DAB"/>
    <w:rsid w:val="00864E04"/>
    <w:rsid w:val="00864ECE"/>
    <w:rsid w:val="0086648A"/>
    <w:rsid w:val="008674E3"/>
    <w:rsid w:val="008704AB"/>
    <w:rsid w:val="00870727"/>
    <w:rsid w:val="00870BCB"/>
    <w:rsid w:val="00872A66"/>
    <w:rsid w:val="00872C4A"/>
    <w:rsid w:val="008739B1"/>
    <w:rsid w:val="008740C3"/>
    <w:rsid w:val="00874B73"/>
    <w:rsid w:val="008759C0"/>
    <w:rsid w:val="008763CB"/>
    <w:rsid w:val="008766FF"/>
    <w:rsid w:val="0088091E"/>
    <w:rsid w:val="0088157F"/>
    <w:rsid w:val="00881C88"/>
    <w:rsid w:val="00884070"/>
    <w:rsid w:val="00885CC2"/>
    <w:rsid w:val="008872A5"/>
    <w:rsid w:val="00887625"/>
    <w:rsid w:val="00887E1F"/>
    <w:rsid w:val="00887F0A"/>
    <w:rsid w:val="00890680"/>
    <w:rsid w:val="00892605"/>
    <w:rsid w:val="00892C01"/>
    <w:rsid w:val="00894234"/>
    <w:rsid w:val="00895355"/>
    <w:rsid w:val="008A1DD0"/>
    <w:rsid w:val="008A2338"/>
    <w:rsid w:val="008A2874"/>
    <w:rsid w:val="008A2A3F"/>
    <w:rsid w:val="008A30B0"/>
    <w:rsid w:val="008A389B"/>
    <w:rsid w:val="008A4CC9"/>
    <w:rsid w:val="008A5078"/>
    <w:rsid w:val="008A574A"/>
    <w:rsid w:val="008A618E"/>
    <w:rsid w:val="008B0683"/>
    <w:rsid w:val="008B0A9B"/>
    <w:rsid w:val="008B411A"/>
    <w:rsid w:val="008B4E1D"/>
    <w:rsid w:val="008B4F0F"/>
    <w:rsid w:val="008B593C"/>
    <w:rsid w:val="008B666A"/>
    <w:rsid w:val="008B752A"/>
    <w:rsid w:val="008C0E66"/>
    <w:rsid w:val="008C327A"/>
    <w:rsid w:val="008C3B13"/>
    <w:rsid w:val="008C5484"/>
    <w:rsid w:val="008C5568"/>
    <w:rsid w:val="008C58AF"/>
    <w:rsid w:val="008C5F83"/>
    <w:rsid w:val="008C6252"/>
    <w:rsid w:val="008D0280"/>
    <w:rsid w:val="008D2C6C"/>
    <w:rsid w:val="008D313B"/>
    <w:rsid w:val="008D4196"/>
    <w:rsid w:val="008D4BA1"/>
    <w:rsid w:val="008D4C85"/>
    <w:rsid w:val="008D5BCC"/>
    <w:rsid w:val="008D7DC4"/>
    <w:rsid w:val="008E06AF"/>
    <w:rsid w:val="008E0B92"/>
    <w:rsid w:val="008E2FF5"/>
    <w:rsid w:val="008E485E"/>
    <w:rsid w:val="008E5DFA"/>
    <w:rsid w:val="008E6091"/>
    <w:rsid w:val="008E6A4F"/>
    <w:rsid w:val="008F0F81"/>
    <w:rsid w:val="008F1B43"/>
    <w:rsid w:val="008F26FF"/>
    <w:rsid w:val="008F2922"/>
    <w:rsid w:val="008F2D3B"/>
    <w:rsid w:val="008F2E85"/>
    <w:rsid w:val="008F6259"/>
    <w:rsid w:val="00900202"/>
    <w:rsid w:val="0090222E"/>
    <w:rsid w:val="00902492"/>
    <w:rsid w:val="0090312B"/>
    <w:rsid w:val="00903878"/>
    <w:rsid w:val="00903FA9"/>
    <w:rsid w:val="00904063"/>
    <w:rsid w:val="00904B34"/>
    <w:rsid w:val="00907027"/>
    <w:rsid w:val="00907434"/>
    <w:rsid w:val="00910993"/>
    <w:rsid w:val="00913FDB"/>
    <w:rsid w:val="00914A55"/>
    <w:rsid w:val="00916C2D"/>
    <w:rsid w:val="0091775E"/>
    <w:rsid w:val="0092011E"/>
    <w:rsid w:val="00922112"/>
    <w:rsid w:val="009251A5"/>
    <w:rsid w:val="009257E7"/>
    <w:rsid w:val="00931C6D"/>
    <w:rsid w:val="00932CA2"/>
    <w:rsid w:val="00933BDF"/>
    <w:rsid w:val="00933BE8"/>
    <w:rsid w:val="00933DA3"/>
    <w:rsid w:val="00933E62"/>
    <w:rsid w:val="00934CBB"/>
    <w:rsid w:val="009356B9"/>
    <w:rsid w:val="00935783"/>
    <w:rsid w:val="009370D8"/>
    <w:rsid w:val="00937700"/>
    <w:rsid w:val="009406FD"/>
    <w:rsid w:val="00942549"/>
    <w:rsid w:val="00942F44"/>
    <w:rsid w:val="00943616"/>
    <w:rsid w:val="00943FA0"/>
    <w:rsid w:val="00946266"/>
    <w:rsid w:val="009464C7"/>
    <w:rsid w:val="009466D6"/>
    <w:rsid w:val="00946CF6"/>
    <w:rsid w:val="00946DF5"/>
    <w:rsid w:val="00946EB3"/>
    <w:rsid w:val="00947620"/>
    <w:rsid w:val="0094795F"/>
    <w:rsid w:val="00947F84"/>
    <w:rsid w:val="00950434"/>
    <w:rsid w:val="00950E3E"/>
    <w:rsid w:val="00952F42"/>
    <w:rsid w:val="00953B07"/>
    <w:rsid w:val="00954E1F"/>
    <w:rsid w:val="0095585B"/>
    <w:rsid w:val="00955C43"/>
    <w:rsid w:val="00955C5D"/>
    <w:rsid w:val="0095682B"/>
    <w:rsid w:val="00956AD5"/>
    <w:rsid w:val="0096003E"/>
    <w:rsid w:val="00960C61"/>
    <w:rsid w:val="00960F63"/>
    <w:rsid w:val="009610F4"/>
    <w:rsid w:val="00961722"/>
    <w:rsid w:val="00961797"/>
    <w:rsid w:val="0096202C"/>
    <w:rsid w:val="009667C1"/>
    <w:rsid w:val="00966CD4"/>
    <w:rsid w:val="009708C5"/>
    <w:rsid w:val="00970BDA"/>
    <w:rsid w:val="00972201"/>
    <w:rsid w:val="00974606"/>
    <w:rsid w:val="009748C4"/>
    <w:rsid w:val="00975280"/>
    <w:rsid w:val="009754FA"/>
    <w:rsid w:val="00977AF1"/>
    <w:rsid w:val="00977C5E"/>
    <w:rsid w:val="0098086E"/>
    <w:rsid w:val="0098409C"/>
    <w:rsid w:val="0098444C"/>
    <w:rsid w:val="00984A64"/>
    <w:rsid w:val="00984AC8"/>
    <w:rsid w:val="00984F01"/>
    <w:rsid w:val="0098572E"/>
    <w:rsid w:val="00986E8C"/>
    <w:rsid w:val="0099016D"/>
    <w:rsid w:val="00990B16"/>
    <w:rsid w:val="00991E47"/>
    <w:rsid w:val="00993543"/>
    <w:rsid w:val="00993D35"/>
    <w:rsid w:val="00994068"/>
    <w:rsid w:val="00996231"/>
    <w:rsid w:val="0099762C"/>
    <w:rsid w:val="009A073D"/>
    <w:rsid w:val="009A09D7"/>
    <w:rsid w:val="009A0BBC"/>
    <w:rsid w:val="009A293E"/>
    <w:rsid w:val="009A29B6"/>
    <w:rsid w:val="009A2E9F"/>
    <w:rsid w:val="009A2FBF"/>
    <w:rsid w:val="009A5D48"/>
    <w:rsid w:val="009A643F"/>
    <w:rsid w:val="009A6578"/>
    <w:rsid w:val="009B0770"/>
    <w:rsid w:val="009B1477"/>
    <w:rsid w:val="009B1F53"/>
    <w:rsid w:val="009B1FE2"/>
    <w:rsid w:val="009B24A7"/>
    <w:rsid w:val="009B3041"/>
    <w:rsid w:val="009B309D"/>
    <w:rsid w:val="009B3418"/>
    <w:rsid w:val="009B5F32"/>
    <w:rsid w:val="009B60AD"/>
    <w:rsid w:val="009C03EE"/>
    <w:rsid w:val="009C07C4"/>
    <w:rsid w:val="009C09F3"/>
    <w:rsid w:val="009C1784"/>
    <w:rsid w:val="009C70B6"/>
    <w:rsid w:val="009D0055"/>
    <w:rsid w:val="009D02E0"/>
    <w:rsid w:val="009D17E4"/>
    <w:rsid w:val="009D1E07"/>
    <w:rsid w:val="009D1FDC"/>
    <w:rsid w:val="009D3743"/>
    <w:rsid w:val="009D3FC8"/>
    <w:rsid w:val="009D4B05"/>
    <w:rsid w:val="009D53D2"/>
    <w:rsid w:val="009D60D6"/>
    <w:rsid w:val="009D6386"/>
    <w:rsid w:val="009D6648"/>
    <w:rsid w:val="009E044F"/>
    <w:rsid w:val="009E0776"/>
    <w:rsid w:val="009E11FC"/>
    <w:rsid w:val="009E1323"/>
    <w:rsid w:val="009E1720"/>
    <w:rsid w:val="009E1D77"/>
    <w:rsid w:val="009E255D"/>
    <w:rsid w:val="009E44B4"/>
    <w:rsid w:val="009E4711"/>
    <w:rsid w:val="009E4E09"/>
    <w:rsid w:val="009E5A65"/>
    <w:rsid w:val="009F1010"/>
    <w:rsid w:val="009F12E5"/>
    <w:rsid w:val="009F4251"/>
    <w:rsid w:val="009F443F"/>
    <w:rsid w:val="009F4FE8"/>
    <w:rsid w:val="009F505D"/>
    <w:rsid w:val="009F5CAA"/>
    <w:rsid w:val="009F5D28"/>
    <w:rsid w:val="009F64B7"/>
    <w:rsid w:val="009F6EDC"/>
    <w:rsid w:val="00A0291D"/>
    <w:rsid w:val="00A07F0C"/>
    <w:rsid w:val="00A11468"/>
    <w:rsid w:val="00A1175F"/>
    <w:rsid w:val="00A11EEE"/>
    <w:rsid w:val="00A16579"/>
    <w:rsid w:val="00A16F14"/>
    <w:rsid w:val="00A20128"/>
    <w:rsid w:val="00A21E45"/>
    <w:rsid w:val="00A2204C"/>
    <w:rsid w:val="00A241D2"/>
    <w:rsid w:val="00A25433"/>
    <w:rsid w:val="00A277AD"/>
    <w:rsid w:val="00A30310"/>
    <w:rsid w:val="00A31A1C"/>
    <w:rsid w:val="00A31BED"/>
    <w:rsid w:val="00A3298E"/>
    <w:rsid w:val="00A32AF0"/>
    <w:rsid w:val="00A333C7"/>
    <w:rsid w:val="00A33BB7"/>
    <w:rsid w:val="00A35A88"/>
    <w:rsid w:val="00A36017"/>
    <w:rsid w:val="00A36050"/>
    <w:rsid w:val="00A36436"/>
    <w:rsid w:val="00A37083"/>
    <w:rsid w:val="00A37552"/>
    <w:rsid w:val="00A41C96"/>
    <w:rsid w:val="00A445FF"/>
    <w:rsid w:val="00A44864"/>
    <w:rsid w:val="00A45B59"/>
    <w:rsid w:val="00A45DFF"/>
    <w:rsid w:val="00A47A5E"/>
    <w:rsid w:val="00A5638C"/>
    <w:rsid w:val="00A56F8A"/>
    <w:rsid w:val="00A610E9"/>
    <w:rsid w:val="00A61621"/>
    <w:rsid w:val="00A61B0B"/>
    <w:rsid w:val="00A6213D"/>
    <w:rsid w:val="00A62A18"/>
    <w:rsid w:val="00A67E8F"/>
    <w:rsid w:val="00A700BB"/>
    <w:rsid w:val="00A70D86"/>
    <w:rsid w:val="00A71918"/>
    <w:rsid w:val="00A72046"/>
    <w:rsid w:val="00A721FF"/>
    <w:rsid w:val="00A72EDC"/>
    <w:rsid w:val="00A7365D"/>
    <w:rsid w:val="00A73C62"/>
    <w:rsid w:val="00A74625"/>
    <w:rsid w:val="00A74807"/>
    <w:rsid w:val="00A756E3"/>
    <w:rsid w:val="00A75F9A"/>
    <w:rsid w:val="00A76077"/>
    <w:rsid w:val="00A763FC"/>
    <w:rsid w:val="00A769D9"/>
    <w:rsid w:val="00A76EFB"/>
    <w:rsid w:val="00A77F7A"/>
    <w:rsid w:val="00A835A9"/>
    <w:rsid w:val="00A8384D"/>
    <w:rsid w:val="00A845AF"/>
    <w:rsid w:val="00A85E10"/>
    <w:rsid w:val="00A85F19"/>
    <w:rsid w:val="00A867D9"/>
    <w:rsid w:val="00A86CED"/>
    <w:rsid w:val="00A87C19"/>
    <w:rsid w:val="00A87E2C"/>
    <w:rsid w:val="00A87F4B"/>
    <w:rsid w:val="00A9166E"/>
    <w:rsid w:val="00A920CE"/>
    <w:rsid w:val="00A93B80"/>
    <w:rsid w:val="00A949CA"/>
    <w:rsid w:val="00A97BAD"/>
    <w:rsid w:val="00AA046F"/>
    <w:rsid w:val="00AA27FF"/>
    <w:rsid w:val="00AA286A"/>
    <w:rsid w:val="00AA3B5D"/>
    <w:rsid w:val="00AA4AD3"/>
    <w:rsid w:val="00AA6355"/>
    <w:rsid w:val="00AA6E8E"/>
    <w:rsid w:val="00AA7F11"/>
    <w:rsid w:val="00AB0478"/>
    <w:rsid w:val="00AB0E40"/>
    <w:rsid w:val="00AB28D8"/>
    <w:rsid w:val="00AB3C43"/>
    <w:rsid w:val="00AB4C0D"/>
    <w:rsid w:val="00AB4FB1"/>
    <w:rsid w:val="00AB5563"/>
    <w:rsid w:val="00AB675D"/>
    <w:rsid w:val="00AC08D3"/>
    <w:rsid w:val="00AC0A1C"/>
    <w:rsid w:val="00AC0AB1"/>
    <w:rsid w:val="00AC1446"/>
    <w:rsid w:val="00AC30AE"/>
    <w:rsid w:val="00AC441A"/>
    <w:rsid w:val="00AC69AA"/>
    <w:rsid w:val="00AC6A1A"/>
    <w:rsid w:val="00AC6BEA"/>
    <w:rsid w:val="00AC78C7"/>
    <w:rsid w:val="00AD0D88"/>
    <w:rsid w:val="00AD1EFC"/>
    <w:rsid w:val="00AD2335"/>
    <w:rsid w:val="00AD3952"/>
    <w:rsid w:val="00AD3DFB"/>
    <w:rsid w:val="00AD4997"/>
    <w:rsid w:val="00AD5EC1"/>
    <w:rsid w:val="00AD6D1B"/>
    <w:rsid w:val="00AE131F"/>
    <w:rsid w:val="00AE3629"/>
    <w:rsid w:val="00AE3DA4"/>
    <w:rsid w:val="00AE4293"/>
    <w:rsid w:val="00AE5CEB"/>
    <w:rsid w:val="00AE67BD"/>
    <w:rsid w:val="00AE7D09"/>
    <w:rsid w:val="00AF05C5"/>
    <w:rsid w:val="00AF1115"/>
    <w:rsid w:val="00AF1147"/>
    <w:rsid w:val="00AF39E7"/>
    <w:rsid w:val="00AF3A91"/>
    <w:rsid w:val="00AF5098"/>
    <w:rsid w:val="00AF5AE8"/>
    <w:rsid w:val="00AF5FF9"/>
    <w:rsid w:val="00AF62F4"/>
    <w:rsid w:val="00AF73D5"/>
    <w:rsid w:val="00AF769F"/>
    <w:rsid w:val="00AF79E5"/>
    <w:rsid w:val="00B007AA"/>
    <w:rsid w:val="00B02DA6"/>
    <w:rsid w:val="00B036F2"/>
    <w:rsid w:val="00B03891"/>
    <w:rsid w:val="00B03ED5"/>
    <w:rsid w:val="00B03FA7"/>
    <w:rsid w:val="00B0436B"/>
    <w:rsid w:val="00B05188"/>
    <w:rsid w:val="00B053CE"/>
    <w:rsid w:val="00B0604A"/>
    <w:rsid w:val="00B06BF6"/>
    <w:rsid w:val="00B10673"/>
    <w:rsid w:val="00B13960"/>
    <w:rsid w:val="00B13AA6"/>
    <w:rsid w:val="00B15D96"/>
    <w:rsid w:val="00B15F08"/>
    <w:rsid w:val="00B176B5"/>
    <w:rsid w:val="00B209FC"/>
    <w:rsid w:val="00B21F81"/>
    <w:rsid w:val="00B22456"/>
    <w:rsid w:val="00B2298D"/>
    <w:rsid w:val="00B230AC"/>
    <w:rsid w:val="00B235BB"/>
    <w:rsid w:val="00B24CA9"/>
    <w:rsid w:val="00B25EC3"/>
    <w:rsid w:val="00B26096"/>
    <w:rsid w:val="00B2649D"/>
    <w:rsid w:val="00B26754"/>
    <w:rsid w:val="00B27EE4"/>
    <w:rsid w:val="00B311FC"/>
    <w:rsid w:val="00B31D4B"/>
    <w:rsid w:val="00B3272A"/>
    <w:rsid w:val="00B33A95"/>
    <w:rsid w:val="00B340EF"/>
    <w:rsid w:val="00B3508C"/>
    <w:rsid w:val="00B351E7"/>
    <w:rsid w:val="00B3707F"/>
    <w:rsid w:val="00B3780A"/>
    <w:rsid w:val="00B37A02"/>
    <w:rsid w:val="00B44ED6"/>
    <w:rsid w:val="00B45287"/>
    <w:rsid w:val="00B4759A"/>
    <w:rsid w:val="00B50C6C"/>
    <w:rsid w:val="00B52515"/>
    <w:rsid w:val="00B53CAF"/>
    <w:rsid w:val="00B56A9F"/>
    <w:rsid w:val="00B6173C"/>
    <w:rsid w:val="00B6196B"/>
    <w:rsid w:val="00B6252E"/>
    <w:rsid w:val="00B635F5"/>
    <w:rsid w:val="00B652E7"/>
    <w:rsid w:val="00B659EB"/>
    <w:rsid w:val="00B66EF0"/>
    <w:rsid w:val="00B66F48"/>
    <w:rsid w:val="00B67834"/>
    <w:rsid w:val="00B67CF6"/>
    <w:rsid w:val="00B7085B"/>
    <w:rsid w:val="00B70A53"/>
    <w:rsid w:val="00B74399"/>
    <w:rsid w:val="00B7439B"/>
    <w:rsid w:val="00B74D6D"/>
    <w:rsid w:val="00B76630"/>
    <w:rsid w:val="00B766FC"/>
    <w:rsid w:val="00B77BAE"/>
    <w:rsid w:val="00B80F80"/>
    <w:rsid w:val="00B817F3"/>
    <w:rsid w:val="00B81A9A"/>
    <w:rsid w:val="00B8511F"/>
    <w:rsid w:val="00B8568F"/>
    <w:rsid w:val="00B856A0"/>
    <w:rsid w:val="00B86961"/>
    <w:rsid w:val="00B8738A"/>
    <w:rsid w:val="00B90068"/>
    <w:rsid w:val="00B90DFC"/>
    <w:rsid w:val="00B92234"/>
    <w:rsid w:val="00B924C9"/>
    <w:rsid w:val="00B92CDD"/>
    <w:rsid w:val="00B93754"/>
    <w:rsid w:val="00B9383D"/>
    <w:rsid w:val="00B93C01"/>
    <w:rsid w:val="00B94284"/>
    <w:rsid w:val="00B94EC0"/>
    <w:rsid w:val="00B97089"/>
    <w:rsid w:val="00BA127D"/>
    <w:rsid w:val="00BA12F7"/>
    <w:rsid w:val="00BA1E1C"/>
    <w:rsid w:val="00BA300A"/>
    <w:rsid w:val="00BA46A3"/>
    <w:rsid w:val="00BA49C0"/>
    <w:rsid w:val="00BA5859"/>
    <w:rsid w:val="00BA5FB6"/>
    <w:rsid w:val="00BB0979"/>
    <w:rsid w:val="00BB0DCF"/>
    <w:rsid w:val="00BB2E8A"/>
    <w:rsid w:val="00BB3551"/>
    <w:rsid w:val="00BB385C"/>
    <w:rsid w:val="00BB52BD"/>
    <w:rsid w:val="00BB6042"/>
    <w:rsid w:val="00BB6ECE"/>
    <w:rsid w:val="00BB768D"/>
    <w:rsid w:val="00BC0126"/>
    <w:rsid w:val="00BC05C9"/>
    <w:rsid w:val="00BC0E04"/>
    <w:rsid w:val="00BC14CD"/>
    <w:rsid w:val="00BC1D3B"/>
    <w:rsid w:val="00BC25CE"/>
    <w:rsid w:val="00BC2979"/>
    <w:rsid w:val="00BC2CFF"/>
    <w:rsid w:val="00BC4698"/>
    <w:rsid w:val="00BC53CF"/>
    <w:rsid w:val="00BC5B52"/>
    <w:rsid w:val="00BC7C96"/>
    <w:rsid w:val="00BD0B54"/>
    <w:rsid w:val="00BD1C61"/>
    <w:rsid w:val="00BD1E7D"/>
    <w:rsid w:val="00BD2CAD"/>
    <w:rsid w:val="00BD3486"/>
    <w:rsid w:val="00BD34AC"/>
    <w:rsid w:val="00BD3535"/>
    <w:rsid w:val="00BD598A"/>
    <w:rsid w:val="00BD5D9F"/>
    <w:rsid w:val="00BD5EC6"/>
    <w:rsid w:val="00BD71AC"/>
    <w:rsid w:val="00BE09A4"/>
    <w:rsid w:val="00BE0B33"/>
    <w:rsid w:val="00BE0F5E"/>
    <w:rsid w:val="00BE2890"/>
    <w:rsid w:val="00BE2AD6"/>
    <w:rsid w:val="00BE3305"/>
    <w:rsid w:val="00BE398D"/>
    <w:rsid w:val="00BE40C9"/>
    <w:rsid w:val="00BE4683"/>
    <w:rsid w:val="00BE6B49"/>
    <w:rsid w:val="00BF57B3"/>
    <w:rsid w:val="00BF7878"/>
    <w:rsid w:val="00BF7B3A"/>
    <w:rsid w:val="00C008E5"/>
    <w:rsid w:val="00C0125D"/>
    <w:rsid w:val="00C01B05"/>
    <w:rsid w:val="00C02238"/>
    <w:rsid w:val="00C02F27"/>
    <w:rsid w:val="00C05E1F"/>
    <w:rsid w:val="00C062BA"/>
    <w:rsid w:val="00C0634F"/>
    <w:rsid w:val="00C07C87"/>
    <w:rsid w:val="00C1061E"/>
    <w:rsid w:val="00C10F75"/>
    <w:rsid w:val="00C1132A"/>
    <w:rsid w:val="00C14450"/>
    <w:rsid w:val="00C14AB5"/>
    <w:rsid w:val="00C15597"/>
    <w:rsid w:val="00C1608A"/>
    <w:rsid w:val="00C17E26"/>
    <w:rsid w:val="00C202CC"/>
    <w:rsid w:val="00C20E4A"/>
    <w:rsid w:val="00C214BE"/>
    <w:rsid w:val="00C24402"/>
    <w:rsid w:val="00C26AEE"/>
    <w:rsid w:val="00C27008"/>
    <w:rsid w:val="00C306F5"/>
    <w:rsid w:val="00C317CD"/>
    <w:rsid w:val="00C329DF"/>
    <w:rsid w:val="00C32F8B"/>
    <w:rsid w:val="00C338C9"/>
    <w:rsid w:val="00C33ECD"/>
    <w:rsid w:val="00C34896"/>
    <w:rsid w:val="00C34BA5"/>
    <w:rsid w:val="00C35C15"/>
    <w:rsid w:val="00C35C5B"/>
    <w:rsid w:val="00C37804"/>
    <w:rsid w:val="00C40929"/>
    <w:rsid w:val="00C41540"/>
    <w:rsid w:val="00C419F9"/>
    <w:rsid w:val="00C42A8A"/>
    <w:rsid w:val="00C43795"/>
    <w:rsid w:val="00C44593"/>
    <w:rsid w:val="00C44FC9"/>
    <w:rsid w:val="00C45E4A"/>
    <w:rsid w:val="00C478EE"/>
    <w:rsid w:val="00C52109"/>
    <w:rsid w:val="00C526BF"/>
    <w:rsid w:val="00C52C62"/>
    <w:rsid w:val="00C52CB4"/>
    <w:rsid w:val="00C5350B"/>
    <w:rsid w:val="00C53B94"/>
    <w:rsid w:val="00C56326"/>
    <w:rsid w:val="00C57ED9"/>
    <w:rsid w:val="00C605F5"/>
    <w:rsid w:val="00C611C4"/>
    <w:rsid w:val="00C6176C"/>
    <w:rsid w:val="00C62C0D"/>
    <w:rsid w:val="00C62ED9"/>
    <w:rsid w:val="00C643C0"/>
    <w:rsid w:val="00C6444F"/>
    <w:rsid w:val="00C65D24"/>
    <w:rsid w:val="00C65E05"/>
    <w:rsid w:val="00C67500"/>
    <w:rsid w:val="00C676A0"/>
    <w:rsid w:val="00C677A3"/>
    <w:rsid w:val="00C7009C"/>
    <w:rsid w:val="00C70BF6"/>
    <w:rsid w:val="00C72AE8"/>
    <w:rsid w:val="00C73325"/>
    <w:rsid w:val="00C73C77"/>
    <w:rsid w:val="00C74BAD"/>
    <w:rsid w:val="00C752DD"/>
    <w:rsid w:val="00C766FE"/>
    <w:rsid w:val="00C7701F"/>
    <w:rsid w:val="00C774F1"/>
    <w:rsid w:val="00C778D7"/>
    <w:rsid w:val="00C811EB"/>
    <w:rsid w:val="00C81219"/>
    <w:rsid w:val="00C82147"/>
    <w:rsid w:val="00C82C1F"/>
    <w:rsid w:val="00C83BF5"/>
    <w:rsid w:val="00C83EF2"/>
    <w:rsid w:val="00C841B9"/>
    <w:rsid w:val="00C841D3"/>
    <w:rsid w:val="00C847AA"/>
    <w:rsid w:val="00C8628E"/>
    <w:rsid w:val="00C86D09"/>
    <w:rsid w:val="00C86D4C"/>
    <w:rsid w:val="00C873DD"/>
    <w:rsid w:val="00C8741D"/>
    <w:rsid w:val="00C87BD7"/>
    <w:rsid w:val="00C91880"/>
    <w:rsid w:val="00C918E0"/>
    <w:rsid w:val="00C923A2"/>
    <w:rsid w:val="00C95613"/>
    <w:rsid w:val="00C95772"/>
    <w:rsid w:val="00C9788F"/>
    <w:rsid w:val="00CA010C"/>
    <w:rsid w:val="00CA0F16"/>
    <w:rsid w:val="00CA3968"/>
    <w:rsid w:val="00CA553D"/>
    <w:rsid w:val="00CA661B"/>
    <w:rsid w:val="00CB02DE"/>
    <w:rsid w:val="00CB1813"/>
    <w:rsid w:val="00CB1934"/>
    <w:rsid w:val="00CB1B1A"/>
    <w:rsid w:val="00CB46ED"/>
    <w:rsid w:val="00CB4C81"/>
    <w:rsid w:val="00CB5577"/>
    <w:rsid w:val="00CB626D"/>
    <w:rsid w:val="00CC003B"/>
    <w:rsid w:val="00CC248A"/>
    <w:rsid w:val="00CC31A6"/>
    <w:rsid w:val="00CC4810"/>
    <w:rsid w:val="00CC5F18"/>
    <w:rsid w:val="00CC7430"/>
    <w:rsid w:val="00CD2115"/>
    <w:rsid w:val="00CD3034"/>
    <w:rsid w:val="00CD42C7"/>
    <w:rsid w:val="00CD5555"/>
    <w:rsid w:val="00CD58FB"/>
    <w:rsid w:val="00CD6CC7"/>
    <w:rsid w:val="00CD7BD0"/>
    <w:rsid w:val="00CE0271"/>
    <w:rsid w:val="00CE03E3"/>
    <w:rsid w:val="00CE0531"/>
    <w:rsid w:val="00CE0A01"/>
    <w:rsid w:val="00CE3A30"/>
    <w:rsid w:val="00CE524B"/>
    <w:rsid w:val="00CE6082"/>
    <w:rsid w:val="00CF4162"/>
    <w:rsid w:val="00CF436F"/>
    <w:rsid w:val="00CF55A4"/>
    <w:rsid w:val="00CF5F68"/>
    <w:rsid w:val="00CF7451"/>
    <w:rsid w:val="00CF7A42"/>
    <w:rsid w:val="00CF7FCA"/>
    <w:rsid w:val="00D002C8"/>
    <w:rsid w:val="00D00418"/>
    <w:rsid w:val="00D00A4D"/>
    <w:rsid w:val="00D02C09"/>
    <w:rsid w:val="00D03EDE"/>
    <w:rsid w:val="00D03EE7"/>
    <w:rsid w:val="00D04934"/>
    <w:rsid w:val="00D05260"/>
    <w:rsid w:val="00D11D03"/>
    <w:rsid w:val="00D15094"/>
    <w:rsid w:val="00D17023"/>
    <w:rsid w:val="00D1716A"/>
    <w:rsid w:val="00D17729"/>
    <w:rsid w:val="00D17991"/>
    <w:rsid w:val="00D20112"/>
    <w:rsid w:val="00D210BA"/>
    <w:rsid w:val="00D21431"/>
    <w:rsid w:val="00D21552"/>
    <w:rsid w:val="00D21B86"/>
    <w:rsid w:val="00D21BE3"/>
    <w:rsid w:val="00D21C3F"/>
    <w:rsid w:val="00D221BB"/>
    <w:rsid w:val="00D2243B"/>
    <w:rsid w:val="00D231A1"/>
    <w:rsid w:val="00D259D9"/>
    <w:rsid w:val="00D26784"/>
    <w:rsid w:val="00D26E4A"/>
    <w:rsid w:val="00D308A5"/>
    <w:rsid w:val="00D31519"/>
    <w:rsid w:val="00D31582"/>
    <w:rsid w:val="00D31D64"/>
    <w:rsid w:val="00D333BF"/>
    <w:rsid w:val="00D34D09"/>
    <w:rsid w:val="00D35C19"/>
    <w:rsid w:val="00D36AE5"/>
    <w:rsid w:val="00D37E25"/>
    <w:rsid w:val="00D4167F"/>
    <w:rsid w:val="00D42087"/>
    <w:rsid w:val="00D43440"/>
    <w:rsid w:val="00D43F7D"/>
    <w:rsid w:val="00D44836"/>
    <w:rsid w:val="00D45BA7"/>
    <w:rsid w:val="00D45F80"/>
    <w:rsid w:val="00D4759B"/>
    <w:rsid w:val="00D47724"/>
    <w:rsid w:val="00D47A75"/>
    <w:rsid w:val="00D50A46"/>
    <w:rsid w:val="00D528A1"/>
    <w:rsid w:val="00D538D7"/>
    <w:rsid w:val="00D55253"/>
    <w:rsid w:val="00D56334"/>
    <w:rsid w:val="00D564DA"/>
    <w:rsid w:val="00D56E19"/>
    <w:rsid w:val="00D56E95"/>
    <w:rsid w:val="00D60FAE"/>
    <w:rsid w:val="00D61C36"/>
    <w:rsid w:val="00D6307C"/>
    <w:rsid w:val="00D6383B"/>
    <w:rsid w:val="00D63B9F"/>
    <w:rsid w:val="00D6439A"/>
    <w:rsid w:val="00D71EE6"/>
    <w:rsid w:val="00D743A9"/>
    <w:rsid w:val="00D7599A"/>
    <w:rsid w:val="00D7616C"/>
    <w:rsid w:val="00D76DFE"/>
    <w:rsid w:val="00D807B2"/>
    <w:rsid w:val="00D81794"/>
    <w:rsid w:val="00D8185E"/>
    <w:rsid w:val="00D81F77"/>
    <w:rsid w:val="00D82BC5"/>
    <w:rsid w:val="00D84AEE"/>
    <w:rsid w:val="00D86069"/>
    <w:rsid w:val="00D86635"/>
    <w:rsid w:val="00D875BD"/>
    <w:rsid w:val="00D87878"/>
    <w:rsid w:val="00D90BB2"/>
    <w:rsid w:val="00D92EF2"/>
    <w:rsid w:val="00D94C2B"/>
    <w:rsid w:val="00D95986"/>
    <w:rsid w:val="00D95D72"/>
    <w:rsid w:val="00D97879"/>
    <w:rsid w:val="00D97FAA"/>
    <w:rsid w:val="00DA0FFA"/>
    <w:rsid w:val="00DA1427"/>
    <w:rsid w:val="00DA1B93"/>
    <w:rsid w:val="00DA41E2"/>
    <w:rsid w:val="00DA5355"/>
    <w:rsid w:val="00DA612D"/>
    <w:rsid w:val="00DA694C"/>
    <w:rsid w:val="00DB0441"/>
    <w:rsid w:val="00DB312C"/>
    <w:rsid w:val="00DB4F73"/>
    <w:rsid w:val="00DB594A"/>
    <w:rsid w:val="00DB6AA3"/>
    <w:rsid w:val="00DC0823"/>
    <w:rsid w:val="00DC1F4F"/>
    <w:rsid w:val="00DC2DD0"/>
    <w:rsid w:val="00DC3661"/>
    <w:rsid w:val="00DC3C31"/>
    <w:rsid w:val="00DC3C3E"/>
    <w:rsid w:val="00DC4111"/>
    <w:rsid w:val="00DC56B3"/>
    <w:rsid w:val="00DC5845"/>
    <w:rsid w:val="00DC60E2"/>
    <w:rsid w:val="00DC6DA3"/>
    <w:rsid w:val="00DD128A"/>
    <w:rsid w:val="00DD6D19"/>
    <w:rsid w:val="00DD7B6F"/>
    <w:rsid w:val="00DE2978"/>
    <w:rsid w:val="00DE3696"/>
    <w:rsid w:val="00DE4D48"/>
    <w:rsid w:val="00DE4EA0"/>
    <w:rsid w:val="00DE5363"/>
    <w:rsid w:val="00DF1E22"/>
    <w:rsid w:val="00DF1EF3"/>
    <w:rsid w:val="00DF2C3B"/>
    <w:rsid w:val="00DF3427"/>
    <w:rsid w:val="00DF3C30"/>
    <w:rsid w:val="00DF409D"/>
    <w:rsid w:val="00DF418C"/>
    <w:rsid w:val="00DF55AF"/>
    <w:rsid w:val="00DF5D5D"/>
    <w:rsid w:val="00DF5D75"/>
    <w:rsid w:val="00DF5F85"/>
    <w:rsid w:val="00DF7130"/>
    <w:rsid w:val="00E012B2"/>
    <w:rsid w:val="00E027BC"/>
    <w:rsid w:val="00E0288C"/>
    <w:rsid w:val="00E03C5F"/>
    <w:rsid w:val="00E05AB4"/>
    <w:rsid w:val="00E06D90"/>
    <w:rsid w:val="00E0795D"/>
    <w:rsid w:val="00E104DD"/>
    <w:rsid w:val="00E10B4F"/>
    <w:rsid w:val="00E119D8"/>
    <w:rsid w:val="00E11EC9"/>
    <w:rsid w:val="00E120FC"/>
    <w:rsid w:val="00E124FE"/>
    <w:rsid w:val="00E13808"/>
    <w:rsid w:val="00E14F19"/>
    <w:rsid w:val="00E157F6"/>
    <w:rsid w:val="00E15C0E"/>
    <w:rsid w:val="00E201FC"/>
    <w:rsid w:val="00E21B82"/>
    <w:rsid w:val="00E21DF6"/>
    <w:rsid w:val="00E2211F"/>
    <w:rsid w:val="00E22604"/>
    <w:rsid w:val="00E236A2"/>
    <w:rsid w:val="00E2477D"/>
    <w:rsid w:val="00E25AF8"/>
    <w:rsid w:val="00E27039"/>
    <w:rsid w:val="00E2787E"/>
    <w:rsid w:val="00E306B8"/>
    <w:rsid w:val="00E309A4"/>
    <w:rsid w:val="00E30B33"/>
    <w:rsid w:val="00E30D41"/>
    <w:rsid w:val="00E3187A"/>
    <w:rsid w:val="00E33F9C"/>
    <w:rsid w:val="00E34A23"/>
    <w:rsid w:val="00E34AD9"/>
    <w:rsid w:val="00E35B6C"/>
    <w:rsid w:val="00E366AF"/>
    <w:rsid w:val="00E377C0"/>
    <w:rsid w:val="00E40D0B"/>
    <w:rsid w:val="00E423FD"/>
    <w:rsid w:val="00E434AF"/>
    <w:rsid w:val="00E44342"/>
    <w:rsid w:val="00E465EF"/>
    <w:rsid w:val="00E46E61"/>
    <w:rsid w:val="00E47093"/>
    <w:rsid w:val="00E47601"/>
    <w:rsid w:val="00E51F04"/>
    <w:rsid w:val="00E537B8"/>
    <w:rsid w:val="00E53EEC"/>
    <w:rsid w:val="00E53F78"/>
    <w:rsid w:val="00E5462C"/>
    <w:rsid w:val="00E554C4"/>
    <w:rsid w:val="00E57285"/>
    <w:rsid w:val="00E61F2B"/>
    <w:rsid w:val="00E62E96"/>
    <w:rsid w:val="00E64813"/>
    <w:rsid w:val="00E656AE"/>
    <w:rsid w:val="00E70F0D"/>
    <w:rsid w:val="00E73A47"/>
    <w:rsid w:val="00E753E0"/>
    <w:rsid w:val="00E75ACE"/>
    <w:rsid w:val="00E8077F"/>
    <w:rsid w:val="00E81B3C"/>
    <w:rsid w:val="00E81F6D"/>
    <w:rsid w:val="00E8259C"/>
    <w:rsid w:val="00E828F3"/>
    <w:rsid w:val="00E851A7"/>
    <w:rsid w:val="00E85A9F"/>
    <w:rsid w:val="00E875D1"/>
    <w:rsid w:val="00E87F9C"/>
    <w:rsid w:val="00E90348"/>
    <w:rsid w:val="00E915BA"/>
    <w:rsid w:val="00E9204E"/>
    <w:rsid w:val="00E93173"/>
    <w:rsid w:val="00E93B44"/>
    <w:rsid w:val="00E94045"/>
    <w:rsid w:val="00E947EB"/>
    <w:rsid w:val="00E96AF4"/>
    <w:rsid w:val="00EA2191"/>
    <w:rsid w:val="00EA2CD7"/>
    <w:rsid w:val="00EA4969"/>
    <w:rsid w:val="00EA75FB"/>
    <w:rsid w:val="00EA7CA0"/>
    <w:rsid w:val="00EB0534"/>
    <w:rsid w:val="00EB26C8"/>
    <w:rsid w:val="00EB2C00"/>
    <w:rsid w:val="00EB32F4"/>
    <w:rsid w:val="00EB33DF"/>
    <w:rsid w:val="00EB7475"/>
    <w:rsid w:val="00EB7821"/>
    <w:rsid w:val="00EC0659"/>
    <w:rsid w:val="00EC0850"/>
    <w:rsid w:val="00EC0C6F"/>
    <w:rsid w:val="00EC1D19"/>
    <w:rsid w:val="00EC203C"/>
    <w:rsid w:val="00EC36B5"/>
    <w:rsid w:val="00EC3DA1"/>
    <w:rsid w:val="00EC4B08"/>
    <w:rsid w:val="00EC61B2"/>
    <w:rsid w:val="00EC6EAE"/>
    <w:rsid w:val="00EC7CC2"/>
    <w:rsid w:val="00ED1250"/>
    <w:rsid w:val="00ED198B"/>
    <w:rsid w:val="00ED3064"/>
    <w:rsid w:val="00ED45B8"/>
    <w:rsid w:val="00ED59CB"/>
    <w:rsid w:val="00ED7AE5"/>
    <w:rsid w:val="00ED7C1D"/>
    <w:rsid w:val="00EE099E"/>
    <w:rsid w:val="00EE2478"/>
    <w:rsid w:val="00EE314A"/>
    <w:rsid w:val="00EE31C0"/>
    <w:rsid w:val="00EE364C"/>
    <w:rsid w:val="00EE45F8"/>
    <w:rsid w:val="00EE5001"/>
    <w:rsid w:val="00EE5077"/>
    <w:rsid w:val="00EE56E0"/>
    <w:rsid w:val="00EE5994"/>
    <w:rsid w:val="00EE68B3"/>
    <w:rsid w:val="00EE6B0C"/>
    <w:rsid w:val="00EE7649"/>
    <w:rsid w:val="00EE78F9"/>
    <w:rsid w:val="00EF07DF"/>
    <w:rsid w:val="00EF0C84"/>
    <w:rsid w:val="00EF1CA0"/>
    <w:rsid w:val="00EF2166"/>
    <w:rsid w:val="00EF2DBB"/>
    <w:rsid w:val="00EF2E58"/>
    <w:rsid w:val="00EF38DE"/>
    <w:rsid w:val="00EF39E3"/>
    <w:rsid w:val="00EF3BB9"/>
    <w:rsid w:val="00EF4C08"/>
    <w:rsid w:val="00EF4DCC"/>
    <w:rsid w:val="00EF588A"/>
    <w:rsid w:val="00EF6504"/>
    <w:rsid w:val="00EF6AB5"/>
    <w:rsid w:val="00EF7F27"/>
    <w:rsid w:val="00F0058F"/>
    <w:rsid w:val="00F01BC4"/>
    <w:rsid w:val="00F026A8"/>
    <w:rsid w:val="00F03350"/>
    <w:rsid w:val="00F033F1"/>
    <w:rsid w:val="00F042D0"/>
    <w:rsid w:val="00F0689D"/>
    <w:rsid w:val="00F06BC1"/>
    <w:rsid w:val="00F0788F"/>
    <w:rsid w:val="00F07DBE"/>
    <w:rsid w:val="00F11E6E"/>
    <w:rsid w:val="00F12A0A"/>
    <w:rsid w:val="00F14DD0"/>
    <w:rsid w:val="00F15A3E"/>
    <w:rsid w:val="00F16F5D"/>
    <w:rsid w:val="00F17F28"/>
    <w:rsid w:val="00F17F66"/>
    <w:rsid w:val="00F2201A"/>
    <w:rsid w:val="00F22328"/>
    <w:rsid w:val="00F23AEF"/>
    <w:rsid w:val="00F24E95"/>
    <w:rsid w:val="00F25710"/>
    <w:rsid w:val="00F25D3D"/>
    <w:rsid w:val="00F26F51"/>
    <w:rsid w:val="00F30F53"/>
    <w:rsid w:val="00F314A8"/>
    <w:rsid w:val="00F32FB0"/>
    <w:rsid w:val="00F331CF"/>
    <w:rsid w:val="00F3417E"/>
    <w:rsid w:val="00F34C9E"/>
    <w:rsid w:val="00F34D01"/>
    <w:rsid w:val="00F3631A"/>
    <w:rsid w:val="00F36DE2"/>
    <w:rsid w:val="00F37130"/>
    <w:rsid w:val="00F37603"/>
    <w:rsid w:val="00F37A26"/>
    <w:rsid w:val="00F402F0"/>
    <w:rsid w:val="00F40CBD"/>
    <w:rsid w:val="00F429A0"/>
    <w:rsid w:val="00F441C6"/>
    <w:rsid w:val="00F44739"/>
    <w:rsid w:val="00F44883"/>
    <w:rsid w:val="00F45573"/>
    <w:rsid w:val="00F45803"/>
    <w:rsid w:val="00F45FFF"/>
    <w:rsid w:val="00F4666C"/>
    <w:rsid w:val="00F5194D"/>
    <w:rsid w:val="00F527B8"/>
    <w:rsid w:val="00F54441"/>
    <w:rsid w:val="00F56A57"/>
    <w:rsid w:val="00F56A98"/>
    <w:rsid w:val="00F611E7"/>
    <w:rsid w:val="00F6221F"/>
    <w:rsid w:val="00F625D5"/>
    <w:rsid w:val="00F62DA3"/>
    <w:rsid w:val="00F6332A"/>
    <w:rsid w:val="00F65126"/>
    <w:rsid w:val="00F65EB5"/>
    <w:rsid w:val="00F6650E"/>
    <w:rsid w:val="00F66892"/>
    <w:rsid w:val="00F67B89"/>
    <w:rsid w:val="00F67E69"/>
    <w:rsid w:val="00F702A5"/>
    <w:rsid w:val="00F7156E"/>
    <w:rsid w:val="00F715EC"/>
    <w:rsid w:val="00F7288F"/>
    <w:rsid w:val="00F7314E"/>
    <w:rsid w:val="00F74A68"/>
    <w:rsid w:val="00F74DA5"/>
    <w:rsid w:val="00F753A0"/>
    <w:rsid w:val="00F75A34"/>
    <w:rsid w:val="00F764F4"/>
    <w:rsid w:val="00F76F4E"/>
    <w:rsid w:val="00F776FE"/>
    <w:rsid w:val="00F77CB7"/>
    <w:rsid w:val="00F80712"/>
    <w:rsid w:val="00F81AE4"/>
    <w:rsid w:val="00F820F8"/>
    <w:rsid w:val="00F82472"/>
    <w:rsid w:val="00F8424C"/>
    <w:rsid w:val="00F84C3A"/>
    <w:rsid w:val="00F87285"/>
    <w:rsid w:val="00F8732F"/>
    <w:rsid w:val="00F91A75"/>
    <w:rsid w:val="00F91AA7"/>
    <w:rsid w:val="00F92BE7"/>
    <w:rsid w:val="00F931D3"/>
    <w:rsid w:val="00F93CF0"/>
    <w:rsid w:val="00F94843"/>
    <w:rsid w:val="00F95153"/>
    <w:rsid w:val="00F95882"/>
    <w:rsid w:val="00F95BDB"/>
    <w:rsid w:val="00F96BF8"/>
    <w:rsid w:val="00F96F4D"/>
    <w:rsid w:val="00F9710A"/>
    <w:rsid w:val="00FA0A5A"/>
    <w:rsid w:val="00FA1BD9"/>
    <w:rsid w:val="00FA2170"/>
    <w:rsid w:val="00FA4466"/>
    <w:rsid w:val="00FA44AE"/>
    <w:rsid w:val="00FA4E3F"/>
    <w:rsid w:val="00FA66FC"/>
    <w:rsid w:val="00FB0AC1"/>
    <w:rsid w:val="00FB189F"/>
    <w:rsid w:val="00FB3A83"/>
    <w:rsid w:val="00FC177E"/>
    <w:rsid w:val="00FC253F"/>
    <w:rsid w:val="00FC2FB3"/>
    <w:rsid w:val="00FC3095"/>
    <w:rsid w:val="00FC33C1"/>
    <w:rsid w:val="00FC4248"/>
    <w:rsid w:val="00FC6F4F"/>
    <w:rsid w:val="00FC6F53"/>
    <w:rsid w:val="00FD1F81"/>
    <w:rsid w:val="00FD22B9"/>
    <w:rsid w:val="00FD3D54"/>
    <w:rsid w:val="00FD4355"/>
    <w:rsid w:val="00FD5656"/>
    <w:rsid w:val="00FD65B4"/>
    <w:rsid w:val="00FD6CC7"/>
    <w:rsid w:val="00FE231D"/>
    <w:rsid w:val="00FE24B2"/>
    <w:rsid w:val="00FE5134"/>
    <w:rsid w:val="00FE6116"/>
    <w:rsid w:val="00FE6139"/>
    <w:rsid w:val="00FE68A8"/>
    <w:rsid w:val="00FE7561"/>
    <w:rsid w:val="00FE76A5"/>
    <w:rsid w:val="00FE7F0A"/>
    <w:rsid w:val="00FF1E95"/>
    <w:rsid w:val="00FF1F39"/>
    <w:rsid w:val="00FF2037"/>
    <w:rsid w:val="00FF2721"/>
    <w:rsid w:val="00FF46CB"/>
    <w:rsid w:val="00FF5193"/>
    <w:rsid w:val="00FF5287"/>
    <w:rsid w:val="00FF5323"/>
    <w:rsid w:val="00FF644C"/>
    <w:rsid w:val="00FF76E5"/>
    <w:rsid w:val="00FF773D"/>
    <w:rsid w:val="00FF7929"/>
    <w:rsid w:val="00FF7CCA"/>
  </w:rsids>
  <m:mathPr>
    <m:mathFont m:val="Cambria Math"/>
    <m:brkBin m:val="before"/>
    <m:brkBinSub m:val="--"/>
    <m:smallFrac m:val="0"/>
    <m:dispDef/>
    <m:lMargin m:val="0"/>
    <m:rMargin m:val="0"/>
    <m:defJc m:val="centerGroup"/>
    <m:wrapIndent m:val="1440"/>
    <m:intLim m:val="subSup"/>
    <m:naryLim m:val="undOvr"/>
  </m:mathPr>
  <w:themeFontLang w:val="fi-FI"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49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59DE"/>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BA5859"/>
    <w:rPr>
      <w:sz w:val="20"/>
    </w:rPr>
  </w:style>
  <w:style w:type="character" w:customStyle="1" w:styleId="FunotentextZchn">
    <w:name w:val="Fußnotentext Zchn"/>
    <w:basedOn w:val="Absatz-Standardschriftart"/>
    <w:link w:val="Funotentext"/>
    <w:uiPriority w:val="99"/>
    <w:rsid w:val="00BA5859"/>
    <w:rPr>
      <w:sz w:val="20"/>
    </w:rPr>
  </w:style>
  <w:style w:type="character" w:styleId="Funotenzeichen">
    <w:name w:val="footnote reference"/>
    <w:basedOn w:val="Absatz-Standardschriftart"/>
    <w:uiPriority w:val="99"/>
    <w:unhideWhenUsed/>
    <w:rsid w:val="00CC248A"/>
    <w:rPr>
      <w:vertAlign w:val="superscript"/>
    </w:rPr>
  </w:style>
  <w:style w:type="character" w:styleId="Hyperlink">
    <w:name w:val="Hyperlink"/>
    <w:basedOn w:val="Absatz-Standardschriftart"/>
    <w:uiPriority w:val="99"/>
    <w:unhideWhenUsed/>
    <w:rsid w:val="00581180"/>
    <w:rPr>
      <w:color w:val="0563C1" w:themeColor="hyperlink"/>
      <w:u w:val="single"/>
    </w:rPr>
  </w:style>
  <w:style w:type="paragraph" w:customStyle="1" w:styleId="p1">
    <w:name w:val="p1"/>
    <w:basedOn w:val="Standard"/>
    <w:rsid w:val="00BD71AC"/>
    <w:rPr>
      <w:rFonts w:ascii="Times" w:hAnsi="Times"/>
      <w:sz w:val="17"/>
      <w:szCs w:val="17"/>
      <w:lang w:eastAsia="zh-CN"/>
    </w:rPr>
  </w:style>
  <w:style w:type="paragraph" w:styleId="Sprechblasentext">
    <w:name w:val="Balloon Text"/>
    <w:basedOn w:val="Standard"/>
    <w:link w:val="SprechblasentextZchn"/>
    <w:uiPriority w:val="99"/>
    <w:semiHidden/>
    <w:unhideWhenUsed/>
    <w:rsid w:val="00F776F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76FE"/>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E33F9C"/>
    <w:rPr>
      <w:sz w:val="16"/>
      <w:szCs w:val="16"/>
    </w:rPr>
  </w:style>
  <w:style w:type="paragraph" w:styleId="Kommentartext">
    <w:name w:val="annotation text"/>
    <w:basedOn w:val="Standard"/>
    <w:link w:val="KommentartextZchn"/>
    <w:uiPriority w:val="99"/>
    <w:semiHidden/>
    <w:unhideWhenUsed/>
    <w:rsid w:val="00E33F9C"/>
    <w:rPr>
      <w:sz w:val="20"/>
      <w:szCs w:val="20"/>
    </w:rPr>
  </w:style>
  <w:style w:type="character" w:customStyle="1" w:styleId="KommentartextZchn">
    <w:name w:val="Kommentartext Zchn"/>
    <w:basedOn w:val="Absatz-Standardschriftart"/>
    <w:link w:val="Kommentartext"/>
    <w:uiPriority w:val="99"/>
    <w:semiHidden/>
    <w:rsid w:val="00E33F9C"/>
    <w:rPr>
      <w:sz w:val="20"/>
      <w:szCs w:val="20"/>
      <w:lang w:val="en-GB"/>
    </w:rPr>
  </w:style>
  <w:style w:type="paragraph" w:styleId="Kommentarthema">
    <w:name w:val="annotation subject"/>
    <w:basedOn w:val="Kommentartext"/>
    <w:next w:val="Kommentartext"/>
    <w:link w:val="KommentarthemaZchn"/>
    <w:uiPriority w:val="99"/>
    <w:semiHidden/>
    <w:unhideWhenUsed/>
    <w:rsid w:val="00E33F9C"/>
    <w:rPr>
      <w:b/>
      <w:bCs/>
    </w:rPr>
  </w:style>
  <w:style w:type="character" w:customStyle="1" w:styleId="KommentarthemaZchn">
    <w:name w:val="Kommentarthema Zchn"/>
    <w:basedOn w:val="KommentartextZchn"/>
    <w:link w:val="Kommentarthema"/>
    <w:uiPriority w:val="99"/>
    <w:semiHidden/>
    <w:rsid w:val="00E33F9C"/>
    <w:rPr>
      <w:b/>
      <w:bCs/>
      <w:sz w:val="20"/>
      <w:szCs w:val="20"/>
      <w:lang w:val="en-GB"/>
    </w:rPr>
  </w:style>
  <w:style w:type="paragraph" w:styleId="Fuzeile">
    <w:name w:val="footer"/>
    <w:basedOn w:val="Standard"/>
    <w:link w:val="FuzeileZchn"/>
    <w:uiPriority w:val="99"/>
    <w:unhideWhenUsed/>
    <w:rsid w:val="00E34A23"/>
    <w:pPr>
      <w:tabs>
        <w:tab w:val="center" w:pos="4819"/>
        <w:tab w:val="right" w:pos="9638"/>
      </w:tabs>
    </w:pPr>
  </w:style>
  <w:style w:type="character" w:customStyle="1" w:styleId="FuzeileZchn">
    <w:name w:val="Fußzeile Zchn"/>
    <w:basedOn w:val="Absatz-Standardschriftart"/>
    <w:link w:val="Fuzeile"/>
    <w:uiPriority w:val="99"/>
    <w:rsid w:val="00E34A23"/>
    <w:rPr>
      <w:lang w:val="en-GB"/>
    </w:rPr>
  </w:style>
  <w:style w:type="character" w:styleId="Seitenzahl">
    <w:name w:val="page number"/>
    <w:basedOn w:val="Absatz-Standardschriftart"/>
    <w:uiPriority w:val="99"/>
    <w:semiHidden/>
    <w:unhideWhenUsed/>
    <w:rsid w:val="00E34A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59DE"/>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BA5859"/>
    <w:rPr>
      <w:sz w:val="20"/>
    </w:rPr>
  </w:style>
  <w:style w:type="character" w:customStyle="1" w:styleId="FunotentextZchn">
    <w:name w:val="Fußnotentext Zchn"/>
    <w:basedOn w:val="Absatz-Standardschriftart"/>
    <w:link w:val="Funotentext"/>
    <w:uiPriority w:val="99"/>
    <w:rsid w:val="00BA5859"/>
    <w:rPr>
      <w:sz w:val="20"/>
    </w:rPr>
  </w:style>
  <w:style w:type="character" w:styleId="Funotenzeichen">
    <w:name w:val="footnote reference"/>
    <w:basedOn w:val="Absatz-Standardschriftart"/>
    <w:uiPriority w:val="99"/>
    <w:unhideWhenUsed/>
    <w:rsid w:val="00CC248A"/>
    <w:rPr>
      <w:vertAlign w:val="superscript"/>
    </w:rPr>
  </w:style>
  <w:style w:type="character" w:styleId="Hyperlink">
    <w:name w:val="Hyperlink"/>
    <w:basedOn w:val="Absatz-Standardschriftart"/>
    <w:uiPriority w:val="99"/>
    <w:unhideWhenUsed/>
    <w:rsid w:val="00581180"/>
    <w:rPr>
      <w:color w:val="0563C1" w:themeColor="hyperlink"/>
      <w:u w:val="single"/>
    </w:rPr>
  </w:style>
  <w:style w:type="paragraph" w:customStyle="1" w:styleId="p1">
    <w:name w:val="p1"/>
    <w:basedOn w:val="Standard"/>
    <w:rsid w:val="00BD71AC"/>
    <w:rPr>
      <w:rFonts w:ascii="Times" w:hAnsi="Times"/>
      <w:sz w:val="17"/>
      <w:szCs w:val="17"/>
      <w:lang w:eastAsia="zh-CN"/>
    </w:rPr>
  </w:style>
  <w:style w:type="paragraph" w:styleId="Sprechblasentext">
    <w:name w:val="Balloon Text"/>
    <w:basedOn w:val="Standard"/>
    <w:link w:val="SprechblasentextZchn"/>
    <w:uiPriority w:val="99"/>
    <w:semiHidden/>
    <w:unhideWhenUsed/>
    <w:rsid w:val="00F776F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76FE"/>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E33F9C"/>
    <w:rPr>
      <w:sz w:val="16"/>
      <w:szCs w:val="16"/>
    </w:rPr>
  </w:style>
  <w:style w:type="paragraph" w:styleId="Kommentartext">
    <w:name w:val="annotation text"/>
    <w:basedOn w:val="Standard"/>
    <w:link w:val="KommentartextZchn"/>
    <w:uiPriority w:val="99"/>
    <w:semiHidden/>
    <w:unhideWhenUsed/>
    <w:rsid w:val="00E33F9C"/>
    <w:rPr>
      <w:sz w:val="20"/>
      <w:szCs w:val="20"/>
    </w:rPr>
  </w:style>
  <w:style w:type="character" w:customStyle="1" w:styleId="KommentartextZchn">
    <w:name w:val="Kommentartext Zchn"/>
    <w:basedOn w:val="Absatz-Standardschriftart"/>
    <w:link w:val="Kommentartext"/>
    <w:uiPriority w:val="99"/>
    <w:semiHidden/>
    <w:rsid w:val="00E33F9C"/>
    <w:rPr>
      <w:sz w:val="20"/>
      <w:szCs w:val="20"/>
      <w:lang w:val="en-GB"/>
    </w:rPr>
  </w:style>
  <w:style w:type="paragraph" w:styleId="Kommentarthema">
    <w:name w:val="annotation subject"/>
    <w:basedOn w:val="Kommentartext"/>
    <w:next w:val="Kommentartext"/>
    <w:link w:val="KommentarthemaZchn"/>
    <w:uiPriority w:val="99"/>
    <w:semiHidden/>
    <w:unhideWhenUsed/>
    <w:rsid w:val="00E33F9C"/>
    <w:rPr>
      <w:b/>
      <w:bCs/>
    </w:rPr>
  </w:style>
  <w:style w:type="character" w:customStyle="1" w:styleId="KommentarthemaZchn">
    <w:name w:val="Kommentarthema Zchn"/>
    <w:basedOn w:val="KommentartextZchn"/>
    <w:link w:val="Kommentarthema"/>
    <w:uiPriority w:val="99"/>
    <w:semiHidden/>
    <w:rsid w:val="00E33F9C"/>
    <w:rPr>
      <w:b/>
      <w:bCs/>
      <w:sz w:val="20"/>
      <w:szCs w:val="20"/>
      <w:lang w:val="en-GB"/>
    </w:rPr>
  </w:style>
  <w:style w:type="paragraph" w:styleId="Fuzeile">
    <w:name w:val="footer"/>
    <w:basedOn w:val="Standard"/>
    <w:link w:val="FuzeileZchn"/>
    <w:uiPriority w:val="99"/>
    <w:unhideWhenUsed/>
    <w:rsid w:val="00E34A23"/>
    <w:pPr>
      <w:tabs>
        <w:tab w:val="center" w:pos="4819"/>
        <w:tab w:val="right" w:pos="9638"/>
      </w:tabs>
    </w:pPr>
  </w:style>
  <w:style w:type="character" w:customStyle="1" w:styleId="FuzeileZchn">
    <w:name w:val="Fußzeile Zchn"/>
    <w:basedOn w:val="Absatz-Standardschriftart"/>
    <w:link w:val="Fuzeile"/>
    <w:uiPriority w:val="99"/>
    <w:rsid w:val="00E34A23"/>
    <w:rPr>
      <w:lang w:val="en-GB"/>
    </w:rPr>
  </w:style>
  <w:style w:type="character" w:styleId="Seitenzahl">
    <w:name w:val="page number"/>
    <w:basedOn w:val="Absatz-Standardschriftart"/>
    <w:uiPriority w:val="99"/>
    <w:semiHidden/>
    <w:unhideWhenUsed/>
    <w:rsid w:val="00E3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67091">
      <w:bodyDiv w:val="1"/>
      <w:marLeft w:val="0"/>
      <w:marRight w:val="0"/>
      <w:marTop w:val="0"/>
      <w:marBottom w:val="0"/>
      <w:divBdr>
        <w:top w:val="none" w:sz="0" w:space="0" w:color="auto"/>
        <w:left w:val="none" w:sz="0" w:space="0" w:color="auto"/>
        <w:bottom w:val="none" w:sz="0" w:space="0" w:color="auto"/>
        <w:right w:val="none" w:sz="0" w:space="0" w:color="auto"/>
      </w:divBdr>
    </w:div>
    <w:div w:id="1086416046">
      <w:bodyDiv w:val="1"/>
      <w:marLeft w:val="0"/>
      <w:marRight w:val="0"/>
      <w:marTop w:val="0"/>
      <w:marBottom w:val="0"/>
      <w:divBdr>
        <w:top w:val="none" w:sz="0" w:space="0" w:color="auto"/>
        <w:left w:val="none" w:sz="0" w:space="0" w:color="auto"/>
        <w:bottom w:val="none" w:sz="0" w:space="0" w:color="auto"/>
        <w:right w:val="none" w:sz="0" w:space="0" w:color="auto"/>
      </w:divBdr>
    </w:div>
    <w:div w:id="2142460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E950-305D-4B26-B8CB-2E03ADC0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90</Words>
  <Characters>29551</Characters>
  <Application>Microsoft Office Word</Application>
  <DocSecurity>0</DocSecurity>
  <Lines>246</Lines>
  <Paragraphs>68</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3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käyttäjä</dc:creator>
  <cp:lastModifiedBy>Sabine Huebner</cp:lastModifiedBy>
  <cp:revision>3</cp:revision>
  <dcterms:created xsi:type="dcterms:W3CDTF">2018-01-11T08:43:00Z</dcterms:created>
  <dcterms:modified xsi:type="dcterms:W3CDTF">2018-01-11T08:44:00Z</dcterms:modified>
</cp:coreProperties>
</file>